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74A7F" w14:textId="66A988C3" w:rsidR="00D77F6A" w:rsidRDefault="00D77F6A">
      <w:pPr>
        <w:spacing w:after="46" w:line="259" w:lineRule="auto"/>
        <w:ind w:left="0" w:right="183" w:firstLine="0"/>
        <w:jc w:val="center"/>
      </w:pPr>
    </w:p>
    <w:p w14:paraId="5B919AFD" w14:textId="77777777" w:rsidR="00D77F6A" w:rsidRDefault="000946E9">
      <w:pPr>
        <w:spacing w:after="46" w:line="259" w:lineRule="auto"/>
        <w:ind w:left="0" w:right="183" w:firstLine="0"/>
        <w:jc w:val="center"/>
      </w:pPr>
      <w:r>
        <w:rPr>
          <w:b/>
          <w:sz w:val="28"/>
        </w:rPr>
        <w:t xml:space="preserve"> </w:t>
      </w:r>
    </w:p>
    <w:p w14:paraId="7BF3C63B" w14:textId="77777777" w:rsidR="00D77F6A" w:rsidRDefault="000946E9">
      <w:pPr>
        <w:spacing w:after="45" w:line="259" w:lineRule="auto"/>
        <w:ind w:left="0" w:right="183" w:firstLine="0"/>
        <w:jc w:val="center"/>
      </w:pPr>
      <w:r>
        <w:rPr>
          <w:b/>
          <w:sz w:val="28"/>
        </w:rPr>
        <w:t xml:space="preserve"> </w:t>
      </w:r>
    </w:p>
    <w:p w14:paraId="5208BBF8" w14:textId="77777777" w:rsidR="00D77F6A" w:rsidRDefault="000946E9">
      <w:pPr>
        <w:spacing w:after="42" w:line="259" w:lineRule="auto"/>
        <w:ind w:left="0" w:right="183" w:firstLine="0"/>
        <w:jc w:val="center"/>
      </w:pPr>
      <w:r>
        <w:rPr>
          <w:b/>
          <w:sz w:val="28"/>
        </w:rPr>
        <w:t xml:space="preserve"> </w:t>
      </w:r>
    </w:p>
    <w:p w14:paraId="342000B8" w14:textId="77777777" w:rsidR="00D77F6A" w:rsidRDefault="000946E9">
      <w:pPr>
        <w:spacing w:after="46" w:line="259" w:lineRule="auto"/>
        <w:ind w:left="0" w:right="183" w:firstLine="0"/>
        <w:jc w:val="center"/>
      </w:pPr>
      <w:r>
        <w:rPr>
          <w:b/>
          <w:sz w:val="28"/>
        </w:rPr>
        <w:t xml:space="preserve"> </w:t>
      </w:r>
    </w:p>
    <w:p w14:paraId="2E4B25F0" w14:textId="77777777" w:rsidR="00D77F6A" w:rsidRDefault="000946E9">
      <w:pPr>
        <w:spacing w:after="42" w:line="259" w:lineRule="auto"/>
        <w:ind w:left="0" w:right="183" w:firstLine="0"/>
        <w:jc w:val="center"/>
      </w:pPr>
      <w:r>
        <w:rPr>
          <w:b/>
          <w:sz w:val="28"/>
        </w:rPr>
        <w:t xml:space="preserve"> </w:t>
      </w:r>
    </w:p>
    <w:p w14:paraId="13FB3F68" w14:textId="77777777" w:rsidR="00D77F6A" w:rsidRDefault="000946E9">
      <w:pPr>
        <w:spacing w:after="46" w:line="259" w:lineRule="auto"/>
        <w:ind w:left="0" w:right="183" w:firstLine="0"/>
        <w:jc w:val="center"/>
      </w:pPr>
      <w:r>
        <w:rPr>
          <w:b/>
          <w:sz w:val="28"/>
        </w:rPr>
        <w:t xml:space="preserve"> </w:t>
      </w:r>
    </w:p>
    <w:p w14:paraId="28BC3CBE" w14:textId="77777777" w:rsidR="00D77F6A" w:rsidRDefault="000946E9">
      <w:pPr>
        <w:spacing w:after="45" w:line="259" w:lineRule="auto"/>
        <w:ind w:left="0" w:right="183" w:firstLine="0"/>
        <w:jc w:val="center"/>
      </w:pPr>
      <w:r>
        <w:rPr>
          <w:b/>
          <w:sz w:val="28"/>
        </w:rPr>
        <w:t xml:space="preserve"> </w:t>
      </w:r>
    </w:p>
    <w:p w14:paraId="58731532" w14:textId="77777777" w:rsidR="00D77F6A" w:rsidRDefault="000946E9">
      <w:pPr>
        <w:spacing w:after="46" w:line="259" w:lineRule="auto"/>
        <w:ind w:left="0" w:right="183" w:firstLine="0"/>
        <w:jc w:val="center"/>
      </w:pPr>
      <w:r>
        <w:rPr>
          <w:b/>
          <w:sz w:val="28"/>
        </w:rPr>
        <w:t xml:space="preserve"> </w:t>
      </w:r>
    </w:p>
    <w:p w14:paraId="520106A4" w14:textId="77777777" w:rsidR="00D77F6A" w:rsidRDefault="000946E9">
      <w:pPr>
        <w:spacing w:after="218" w:line="259" w:lineRule="auto"/>
        <w:ind w:left="0" w:right="183" w:firstLine="0"/>
        <w:jc w:val="center"/>
      </w:pPr>
      <w:r>
        <w:rPr>
          <w:b/>
          <w:sz w:val="28"/>
        </w:rPr>
        <w:t xml:space="preserve"> </w:t>
      </w:r>
    </w:p>
    <w:p w14:paraId="233C13C3" w14:textId="7C842E0E" w:rsidR="00D77F6A" w:rsidRPr="000A5207" w:rsidRDefault="0082573F" w:rsidP="000A5207">
      <w:pPr>
        <w:spacing w:after="46" w:line="360" w:lineRule="auto"/>
        <w:ind w:left="0" w:right="183" w:firstLine="0"/>
        <w:jc w:val="center"/>
        <w:rPr>
          <w:b/>
          <w:sz w:val="96"/>
          <w:szCs w:val="96"/>
        </w:rPr>
      </w:pPr>
      <w:r w:rsidRPr="003168B5">
        <w:rPr>
          <w:b/>
          <w:sz w:val="96"/>
          <w:szCs w:val="96"/>
        </w:rPr>
        <w:t>“</w:t>
      </w:r>
      <w:r w:rsidR="000A5207">
        <w:rPr>
          <w:b/>
          <w:sz w:val="96"/>
          <w:szCs w:val="96"/>
        </w:rPr>
        <w:t>PERSOANLITY TEST</w:t>
      </w:r>
      <w:r w:rsidR="008B01E7">
        <w:rPr>
          <w:b/>
          <w:sz w:val="96"/>
          <w:szCs w:val="96"/>
        </w:rPr>
        <w:t xml:space="preserve"> Using Jawa &amp; HTML</w:t>
      </w:r>
      <w:r w:rsidRPr="003168B5">
        <w:rPr>
          <w:b/>
          <w:sz w:val="96"/>
          <w:szCs w:val="96"/>
        </w:rPr>
        <w:t>”</w:t>
      </w:r>
    </w:p>
    <w:p w14:paraId="52CEE586" w14:textId="77777777" w:rsidR="00D77F6A" w:rsidRDefault="000946E9">
      <w:pPr>
        <w:spacing w:after="46" w:line="259" w:lineRule="auto"/>
        <w:ind w:left="0" w:right="183" w:firstLine="0"/>
        <w:jc w:val="center"/>
      </w:pPr>
      <w:r>
        <w:rPr>
          <w:b/>
          <w:sz w:val="28"/>
        </w:rPr>
        <w:t xml:space="preserve"> </w:t>
      </w:r>
    </w:p>
    <w:p w14:paraId="66481CAB" w14:textId="77777777" w:rsidR="00D77F6A" w:rsidRDefault="000946E9">
      <w:pPr>
        <w:spacing w:after="46" w:line="259" w:lineRule="auto"/>
        <w:ind w:left="0" w:right="183" w:firstLine="0"/>
        <w:jc w:val="center"/>
      </w:pPr>
      <w:r>
        <w:rPr>
          <w:b/>
          <w:sz w:val="28"/>
        </w:rPr>
        <w:t xml:space="preserve"> </w:t>
      </w:r>
    </w:p>
    <w:p w14:paraId="7780C7E6" w14:textId="77777777" w:rsidR="00D77F6A" w:rsidRDefault="000946E9">
      <w:pPr>
        <w:spacing w:after="41" w:line="259" w:lineRule="auto"/>
        <w:ind w:left="0" w:right="183" w:firstLine="0"/>
        <w:jc w:val="center"/>
      </w:pPr>
      <w:r>
        <w:rPr>
          <w:b/>
          <w:sz w:val="28"/>
        </w:rPr>
        <w:t xml:space="preserve"> </w:t>
      </w:r>
    </w:p>
    <w:p w14:paraId="2281C575" w14:textId="77777777" w:rsidR="00D77F6A" w:rsidRDefault="000946E9">
      <w:pPr>
        <w:spacing w:after="46" w:line="259" w:lineRule="auto"/>
        <w:ind w:left="0" w:right="183" w:firstLine="0"/>
        <w:jc w:val="center"/>
      </w:pPr>
      <w:r>
        <w:rPr>
          <w:b/>
          <w:sz w:val="28"/>
        </w:rPr>
        <w:t xml:space="preserve"> </w:t>
      </w:r>
    </w:p>
    <w:p w14:paraId="6780D991" w14:textId="77777777" w:rsidR="00D77F6A" w:rsidRDefault="000946E9">
      <w:pPr>
        <w:spacing w:after="45" w:line="259" w:lineRule="auto"/>
        <w:ind w:left="0" w:right="183" w:firstLine="0"/>
        <w:jc w:val="center"/>
      </w:pPr>
      <w:r>
        <w:rPr>
          <w:b/>
          <w:sz w:val="28"/>
        </w:rPr>
        <w:t xml:space="preserve"> </w:t>
      </w:r>
    </w:p>
    <w:p w14:paraId="55277521" w14:textId="77777777" w:rsidR="00D77F6A" w:rsidRDefault="000946E9">
      <w:pPr>
        <w:spacing w:after="46" w:line="259" w:lineRule="auto"/>
        <w:ind w:left="0" w:right="183" w:firstLine="0"/>
        <w:jc w:val="center"/>
      </w:pPr>
      <w:r>
        <w:rPr>
          <w:b/>
          <w:sz w:val="28"/>
        </w:rPr>
        <w:t xml:space="preserve"> </w:t>
      </w:r>
    </w:p>
    <w:p w14:paraId="65C54A94" w14:textId="77777777" w:rsidR="00D77F6A" w:rsidRDefault="000946E9">
      <w:pPr>
        <w:spacing w:after="42" w:line="259" w:lineRule="auto"/>
        <w:ind w:left="0" w:right="183" w:firstLine="0"/>
        <w:jc w:val="center"/>
      </w:pPr>
      <w:r>
        <w:rPr>
          <w:b/>
          <w:sz w:val="28"/>
        </w:rPr>
        <w:t xml:space="preserve"> </w:t>
      </w:r>
    </w:p>
    <w:p w14:paraId="5CCAF691" w14:textId="77777777" w:rsidR="00D77F6A" w:rsidRDefault="000946E9">
      <w:pPr>
        <w:spacing w:after="46" w:line="259" w:lineRule="auto"/>
        <w:ind w:left="0" w:right="183" w:firstLine="0"/>
        <w:jc w:val="center"/>
      </w:pPr>
      <w:r>
        <w:rPr>
          <w:b/>
          <w:sz w:val="28"/>
        </w:rPr>
        <w:t xml:space="preserve"> </w:t>
      </w:r>
    </w:p>
    <w:p w14:paraId="7161FA9B" w14:textId="77777777" w:rsidR="00D77F6A" w:rsidRDefault="000946E9">
      <w:pPr>
        <w:spacing w:after="46" w:line="259" w:lineRule="auto"/>
        <w:ind w:left="0" w:right="183" w:firstLine="0"/>
        <w:jc w:val="center"/>
      </w:pPr>
      <w:r>
        <w:rPr>
          <w:b/>
          <w:sz w:val="28"/>
        </w:rPr>
        <w:t xml:space="preserve"> </w:t>
      </w:r>
    </w:p>
    <w:p w14:paraId="56D7F5A8" w14:textId="77777777" w:rsidR="00D77F6A" w:rsidRDefault="000946E9">
      <w:pPr>
        <w:spacing w:after="46" w:line="259" w:lineRule="auto"/>
        <w:ind w:left="0" w:right="183" w:firstLine="0"/>
        <w:jc w:val="center"/>
      </w:pPr>
      <w:r>
        <w:rPr>
          <w:b/>
          <w:sz w:val="28"/>
        </w:rPr>
        <w:t xml:space="preserve"> </w:t>
      </w:r>
    </w:p>
    <w:p w14:paraId="35F816DB" w14:textId="77777777" w:rsidR="00D77F6A" w:rsidRDefault="000946E9">
      <w:pPr>
        <w:spacing w:after="42" w:line="259" w:lineRule="auto"/>
        <w:ind w:left="0" w:right="183" w:firstLine="0"/>
        <w:jc w:val="center"/>
      </w:pPr>
      <w:r>
        <w:rPr>
          <w:b/>
          <w:sz w:val="28"/>
        </w:rPr>
        <w:t xml:space="preserve"> </w:t>
      </w:r>
    </w:p>
    <w:p w14:paraId="1C009BCA" w14:textId="77777777" w:rsidR="003168B5" w:rsidRDefault="003168B5">
      <w:pPr>
        <w:spacing w:after="46" w:line="259" w:lineRule="auto"/>
        <w:ind w:left="0" w:right="183" w:firstLine="0"/>
        <w:jc w:val="center"/>
        <w:rPr>
          <w:b/>
          <w:sz w:val="28"/>
        </w:rPr>
      </w:pPr>
    </w:p>
    <w:p w14:paraId="6ED8D0B6" w14:textId="77777777" w:rsidR="003168B5" w:rsidRDefault="003168B5">
      <w:pPr>
        <w:spacing w:after="46" w:line="259" w:lineRule="auto"/>
        <w:ind w:left="0" w:right="183" w:firstLine="0"/>
        <w:jc w:val="center"/>
        <w:rPr>
          <w:b/>
          <w:sz w:val="28"/>
        </w:rPr>
      </w:pPr>
    </w:p>
    <w:p w14:paraId="3B90E90E" w14:textId="77777777" w:rsidR="003168B5" w:rsidRDefault="003168B5">
      <w:pPr>
        <w:spacing w:after="46" w:line="259" w:lineRule="auto"/>
        <w:ind w:left="0" w:right="183" w:firstLine="0"/>
        <w:jc w:val="center"/>
        <w:rPr>
          <w:b/>
          <w:sz w:val="28"/>
        </w:rPr>
      </w:pPr>
    </w:p>
    <w:p w14:paraId="3FAF4CC3" w14:textId="77777777" w:rsidR="003168B5" w:rsidRDefault="003168B5">
      <w:pPr>
        <w:spacing w:after="46" w:line="259" w:lineRule="auto"/>
        <w:ind w:left="0" w:right="183" w:firstLine="0"/>
        <w:jc w:val="center"/>
        <w:rPr>
          <w:b/>
          <w:sz w:val="28"/>
        </w:rPr>
      </w:pPr>
    </w:p>
    <w:p w14:paraId="0991ADD2" w14:textId="41499A3F" w:rsidR="00D77F6A" w:rsidRDefault="000946E9">
      <w:pPr>
        <w:spacing w:after="46" w:line="259" w:lineRule="auto"/>
        <w:ind w:left="0" w:right="183" w:firstLine="0"/>
        <w:jc w:val="center"/>
        <w:rPr>
          <w:b/>
          <w:sz w:val="28"/>
        </w:rPr>
      </w:pPr>
      <w:r>
        <w:rPr>
          <w:b/>
          <w:sz w:val="28"/>
        </w:rPr>
        <w:t xml:space="preserve"> </w:t>
      </w:r>
    </w:p>
    <w:p w14:paraId="4EE1C70D" w14:textId="77777777" w:rsidR="00354094" w:rsidRDefault="00354094">
      <w:pPr>
        <w:spacing w:after="46" w:line="259" w:lineRule="auto"/>
        <w:ind w:left="0" w:right="183" w:firstLine="0"/>
        <w:jc w:val="center"/>
        <w:rPr>
          <w:b/>
          <w:sz w:val="28"/>
        </w:rPr>
      </w:pPr>
    </w:p>
    <w:p w14:paraId="38937127" w14:textId="77777777" w:rsidR="00354094" w:rsidRDefault="00354094">
      <w:pPr>
        <w:spacing w:after="46" w:line="259" w:lineRule="auto"/>
        <w:ind w:left="0" w:right="183" w:firstLine="0"/>
        <w:jc w:val="center"/>
        <w:rPr>
          <w:b/>
          <w:sz w:val="28"/>
        </w:rPr>
      </w:pPr>
    </w:p>
    <w:p w14:paraId="49190811" w14:textId="77777777" w:rsidR="00354094" w:rsidRDefault="00354094">
      <w:pPr>
        <w:spacing w:after="46" w:line="259" w:lineRule="auto"/>
        <w:ind w:left="0" w:right="183" w:firstLine="0"/>
        <w:jc w:val="center"/>
        <w:rPr>
          <w:b/>
          <w:sz w:val="28"/>
        </w:rPr>
      </w:pPr>
    </w:p>
    <w:p w14:paraId="10F6DA04" w14:textId="77777777" w:rsidR="00354094" w:rsidRDefault="00354094">
      <w:pPr>
        <w:spacing w:after="46" w:line="259" w:lineRule="auto"/>
        <w:ind w:left="0" w:right="183" w:firstLine="0"/>
        <w:jc w:val="center"/>
        <w:rPr>
          <w:b/>
          <w:sz w:val="28"/>
        </w:rPr>
      </w:pPr>
    </w:p>
    <w:p w14:paraId="1F861CD5" w14:textId="77777777" w:rsidR="00354094" w:rsidRDefault="00354094">
      <w:pPr>
        <w:spacing w:after="46" w:line="259" w:lineRule="auto"/>
        <w:ind w:left="0" w:right="183" w:firstLine="0"/>
        <w:jc w:val="center"/>
      </w:pPr>
    </w:p>
    <w:p w14:paraId="5A80B987" w14:textId="23B208FD" w:rsidR="00D77F6A" w:rsidRPr="00826B86" w:rsidRDefault="000946E9" w:rsidP="00826B86">
      <w:pPr>
        <w:spacing w:after="46" w:line="259" w:lineRule="auto"/>
        <w:ind w:left="0" w:right="183" w:firstLine="0"/>
        <w:jc w:val="center"/>
      </w:pPr>
      <w:r>
        <w:rPr>
          <w:b/>
          <w:sz w:val="28"/>
        </w:rPr>
        <w:t xml:space="preserve"> </w:t>
      </w:r>
      <w:r w:rsidRPr="002D56F5">
        <w:rPr>
          <w:color w:val="FFFFFF"/>
          <w:szCs w:val="24"/>
        </w:rPr>
        <w:t xml:space="preserve">.................................................................... </w:t>
      </w:r>
      <w:r w:rsidRPr="002D56F5">
        <w:rPr>
          <w:szCs w:val="24"/>
        </w:rPr>
        <w:t xml:space="preserve"> </w:t>
      </w:r>
    </w:p>
    <w:p w14:paraId="4A24EC5F" w14:textId="77777777" w:rsidR="00D82505" w:rsidRDefault="000946E9" w:rsidP="00D82505">
      <w:pPr>
        <w:jc w:val="center"/>
      </w:pPr>
      <w:r w:rsidRPr="002D56F5">
        <w:rPr>
          <w:rFonts w:ascii="Calibri" w:eastAsia="Calibri" w:hAnsi="Calibri" w:cs="Calibri"/>
          <w:szCs w:val="24"/>
        </w:rPr>
        <w:tab/>
      </w:r>
      <w:r w:rsidR="00D82505">
        <w:t>TABLE OF CONTENTS</w:t>
      </w:r>
    </w:p>
    <w:p w14:paraId="058CE2FD" w14:textId="77777777" w:rsidR="00D82505" w:rsidRDefault="00D82505" w:rsidP="00D82505">
      <w:pPr>
        <w:jc w:val="left"/>
      </w:pPr>
      <w:r>
        <w:t xml:space="preserve">TITLE  </w:t>
      </w:r>
      <w:r>
        <w:tab/>
      </w:r>
      <w:r>
        <w:tab/>
      </w:r>
      <w:r>
        <w:tab/>
      </w:r>
      <w:r>
        <w:tab/>
      </w:r>
      <w:r>
        <w:tab/>
      </w:r>
      <w:r>
        <w:tab/>
      </w:r>
      <w:r>
        <w:tab/>
      </w:r>
      <w:r>
        <w:tab/>
      </w:r>
      <w:r>
        <w:tab/>
      </w:r>
      <w:r>
        <w:tab/>
      </w:r>
      <w:r>
        <w:tab/>
        <w:t>PAGE NO</w:t>
      </w:r>
    </w:p>
    <w:p w14:paraId="08ECBBA9" w14:textId="77777777" w:rsidR="00D82505" w:rsidRDefault="00D82505" w:rsidP="00D82505"/>
    <w:p w14:paraId="3C896D68" w14:textId="00834AE9" w:rsidR="001045AD" w:rsidRDefault="001045AD" w:rsidP="00D82505">
      <w:r>
        <w:t>LIST OF FIGURES</w:t>
      </w:r>
      <w:r>
        <w:tab/>
      </w:r>
      <w:r>
        <w:tab/>
      </w:r>
      <w:r>
        <w:tab/>
      </w:r>
      <w:r>
        <w:tab/>
      </w:r>
      <w:r>
        <w:tab/>
      </w:r>
      <w:r>
        <w:tab/>
      </w:r>
      <w:r>
        <w:tab/>
      </w:r>
      <w:r>
        <w:tab/>
      </w:r>
      <w:r w:rsidR="00D63F27">
        <w:t xml:space="preserve">                 </w:t>
      </w:r>
      <w:r w:rsidR="00225DBD">
        <w:t xml:space="preserve"> </w:t>
      </w:r>
      <w:r w:rsidR="00D63F27">
        <w:t xml:space="preserve"> </w:t>
      </w:r>
      <w:r w:rsidR="009D3F4C">
        <w:t>9</w:t>
      </w:r>
      <w:r w:rsidR="00D63F27">
        <w:t xml:space="preserve"> </w:t>
      </w:r>
    </w:p>
    <w:p w14:paraId="261B5357" w14:textId="166F73FE" w:rsidR="00902A9B" w:rsidRDefault="00A94E72" w:rsidP="00E64667">
      <w:r>
        <w:t>NOT</w:t>
      </w:r>
      <w:r w:rsidR="00A937CC">
        <w:t>ATION TABLE</w:t>
      </w:r>
      <w:r w:rsidR="00902A9B">
        <w:tab/>
      </w:r>
      <w:r w:rsidR="00902A9B">
        <w:tab/>
      </w:r>
      <w:r w:rsidR="00902A9B">
        <w:tab/>
      </w:r>
      <w:r w:rsidR="00902A9B">
        <w:tab/>
      </w:r>
      <w:r w:rsidR="00902A9B">
        <w:tab/>
      </w:r>
      <w:r w:rsidR="00902A9B">
        <w:tab/>
      </w:r>
      <w:r w:rsidR="00902A9B">
        <w:tab/>
      </w:r>
      <w:r w:rsidR="00902A9B">
        <w:tab/>
      </w:r>
      <w:r w:rsidR="00902A9B">
        <w:tab/>
        <w:t xml:space="preserve">      10</w:t>
      </w:r>
    </w:p>
    <w:p w14:paraId="7CE7FB43" w14:textId="584EE0D1" w:rsidR="00D82505" w:rsidRDefault="00D82505" w:rsidP="00D82505">
      <w:r>
        <w:t>ABSTRACT</w:t>
      </w:r>
      <w:r w:rsidR="00C57F68">
        <w:t xml:space="preserve"> </w:t>
      </w:r>
      <w:r w:rsidR="00C57F68">
        <w:tab/>
      </w:r>
      <w:r w:rsidR="00E64667">
        <w:t xml:space="preserve">          </w:t>
      </w:r>
      <w:r w:rsidR="00E64667">
        <w:tab/>
      </w:r>
      <w:r w:rsidR="00E64667">
        <w:tab/>
      </w:r>
      <w:r w:rsidR="00E64667">
        <w:tab/>
      </w:r>
      <w:r w:rsidR="00E64667">
        <w:tab/>
      </w:r>
      <w:r w:rsidR="00E64667">
        <w:tab/>
      </w:r>
      <w:r w:rsidR="00E64667">
        <w:tab/>
      </w:r>
      <w:r w:rsidR="00E64667">
        <w:tab/>
      </w:r>
      <w:r w:rsidR="00E64667">
        <w:tab/>
      </w:r>
      <w:r w:rsidR="00E64667">
        <w:tab/>
        <w:t xml:space="preserve">      </w:t>
      </w:r>
      <w:r w:rsidR="00E65D3E">
        <w:t>1</w:t>
      </w:r>
      <w:r w:rsidR="00722B47">
        <w:t>7</w:t>
      </w:r>
      <w:r w:rsidR="00C57F68">
        <w:tab/>
      </w:r>
      <w:r w:rsidR="00C57F68">
        <w:tab/>
      </w:r>
      <w:r w:rsidR="00C57F68">
        <w:tab/>
      </w:r>
      <w:r w:rsidR="00C57F68">
        <w:tab/>
      </w:r>
      <w:r w:rsidR="00C57F68">
        <w:tab/>
      </w:r>
      <w:r w:rsidR="00C57F68">
        <w:tab/>
      </w:r>
      <w:r w:rsidR="00C57F68">
        <w:tab/>
      </w:r>
      <w:r w:rsidR="00C57F68">
        <w:tab/>
      </w:r>
      <w:r w:rsidR="00C57F68">
        <w:tab/>
        <w:t xml:space="preserve">      </w:t>
      </w:r>
    </w:p>
    <w:p w14:paraId="789D89DD" w14:textId="77777777" w:rsidR="00D82505" w:rsidRDefault="00D82505" w:rsidP="00D82505">
      <w:r>
        <w:t>CHAPTER 1: INTRODUCTION</w:t>
      </w:r>
    </w:p>
    <w:p w14:paraId="4EBEC8AA" w14:textId="442A7E90" w:rsidR="00D82505" w:rsidRDefault="00D82505" w:rsidP="00D82505">
      <w:r>
        <w:t>1.1 GENERAL</w:t>
      </w:r>
      <w:r w:rsidR="00C57F68">
        <w:tab/>
      </w:r>
      <w:r w:rsidR="00C57F68">
        <w:tab/>
      </w:r>
      <w:r w:rsidR="00C57F68">
        <w:tab/>
      </w:r>
      <w:r w:rsidR="00C57F68">
        <w:tab/>
      </w:r>
      <w:r w:rsidR="00C57F68">
        <w:tab/>
      </w:r>
      <w:r w:rsidR="00C57F68">
        <w:tab/>
      </w:r>
      <w:r w:rsidR="00C57F68">
        <w:tab/>
      </w:r>
      <w:r w:rsidR="00C57F68">
        <w:tab/>
      </w:r>
      <w:r w:rsidR="00C57F68">
        <w:tab/>
      </w:r>
      <w:r w:rsidR="00C57F68">
        <w:tab/>
        <w:t xml:space="preserve">       1</w:t>
      </w:r>
      <w:r w:rsidR="00354094">
        <w:t>8</w:t>
      </w:r>
    </w:p>
    <w:p w14:paraId="0824F276" w14:textId="06BF53EE" w:rsidR="00D82505" w:rsidRDefault="00D82505" w:rsidP="00D82505">
      <w:r>
        <w:t>1.2 OBJECTIVE</w:t>
      </w:r>
      <w:r w:rsidR="00C57F68">
        <w:t xml:space="preserve"> </w:t>
      </w:r>
      <w:r w:rsidR="00C57F68">
        <w:tab/>
      </w:r>
      <w:r w:rsidR="00C57F68">
        <w:tab/>
      </w:r>
      <w:r w:rsidR="00C57F68">
        <w:tab/>
      </w:r>
      <w:r w:rsidR="00C57F68">
        <w:tab/>
      </w:r>
      <w:r w:rsidR="00C57F68">
        <w:tab/>
      </w:r>
      <w:r w:rsidR="00C57F68">
        <w:tab/>
      </w:r>
      <w:r w:rsidR="00C57F68">
        <w:tab/>
      </w:r>
      <w:r w:rsidR="00C57F68">
        <w:tab/>
      </w:r>
      <w:r w:rsidR="00C57F68">
        <w:tab/>
        <w:t xml:space="preserve">       </w:t>
      </w:r>
      <w:r w:rsidR="00F31B4D">
        <w:t>20</w:t>
      </w:r>
    </w:p>
    <w:p w14:paraId="0C763E09" w14:textId="1B1F9CC1" w:rsidR="00D82505" w:rsidRDefault="00D82505" w:rsidP="00D82505">
      <w:r>
        <w:t>1.3 EXISTING SYSTEMS</w:t>
      </w:r>
      <w:r w:rsidR="00C57F68">
        <w:tab/>
      </w:r>
      <w:r w:rsidR="00C57F68">
        <w:tab/>
      </w:r>
      <w:r w:rsidR="00C57F68">
        <w:tab/>
      </w:r>
      <w:r w:rsidR="00C57F68">
        <w:tab/>
      </w:r>
      <w:r w:rsidR="00C57F68">
        <w:tab/>
      </w:r>
      <w:r w:rsidR="00C57F68">
        <w:tab/>
      </w:r>
      <w:r w:rsidR="00C57F68">
        <w:tab/>
      </w:r>
      <w:r w:rsidR="00C57F68">
        <w:tab/>
        <w:t xml:space="preserve">       </w:t>
      </w:r>
      <w:r w:rsidR="00673A62">
        <w:t>20</w:t>
      </w:r>
    </w:p>
    <w:p w14:paraId="5C3274D9" w14:textId="0CBFB81D" w:rsidR="00D82505" w:rsidRDefault="00D82505" w:rsidP="00D82505">
      <w:r>
        <w:t>1.</w:t>
      </w:r>
      <w:r w:rsidR="0022343E">
        <w:t>4</w:t>
      </w:r>
      <w:r>
        <w:t xml:space="preserve"> PROPOSED SYSTEM</w:t>
      </w:r>
      <w:r w:rsidR="00C57F68">
        <w:t xml:space="preserve">     </w:t>
      </w:r>
      <w:r w:rsidR="00C57F68">
        <w:tab/>
      </w:r>
      <w:r w:rsidR="00C57F68">
        <w:tab/>
      </w:r>
      <w:r w:rsidR="00C57F68">
        <w:tab/>
      </w:r>
      <w:r w:rsidR="00C57F68">
        <w:tab/>
      </w:r>
      <w:r w:rsidR="00C57F68">
        <w:tab/>
      </w:r>
      <w:r w:rsidR="00C57F68">
        <w:tab/>
      </w:r>
      <w:r w:rsidR="00C57F68">
        <w:tab/>
      </w:r>
      <w:r w:rsidR="00C57F68">
        <w:tab/>
        <w:t xml:space="preserve">       </w:t>
      </w:r>
      <w:r w:rsidR="00673A62">
        <w:t>22</w:t>
      </w:r>
    </w:p>
    <w:p w14:paraId="16B9A298" w14:textId="77777777" w:rsidR="00D82505" w:rsidRDefault="00D82505" w:rsidP="00D82505"/>
    <w:p w14:paraId="6A9F5B10" w14:textId="77777777" w:rsidR="00D82505" w:rsidRDefault="00D82505" w:rsidP="00D82505">
      <w:r>
        <w:t>CHAPTER 2: PROJECT DESCRIPTION</w:t>
      </w:r>
    </w:p>
    <w:p w14:paraId="7E755757" w14:textId="788DD65F" w:rsidR="00D82505" w:rsidRDefault="00D82505" w:rsidP="00D82505">
      <w:r>
        <w:t>2.1 GENERAL</w:t>
      </w:r>
      <w:r w:rsidR="00C57F68">
        <w:t xml:space="preserve">        </w:t>
      </w:r>
      <w:r w:rsidR="00C57F68">
        <w:tab/>
      </w:r>
      <w:r w:rsidR="00C57F68">
        <w:tab/>
      </w:r>
      <w:r w:rsidR="00C57F68">
        <w:tab/>
      </w:r>
      <w:r w:rsidR="00C57F68">
        <w:tab/>
      </w:r>
      <w:r w:rsidR="00C57F68">
        <w:tab/>
      </w:r>
      <w:r w:rsidR="00C57F68">
        <w:tab/>
      </w:r>
      <w:r w:rsidR="00C57F68">
        <w:tab/>
      </w:r>
      <w:r w:rsidR="00C57F68">
        <w:tab/>
      </w:r>
      <w:r w:rsidR="00C57F68">
        <w:tab/>
        <w:t xml:space="preserve">       </w:t>
      </w:r>
      <w:r w:rsidR="00673A62">
        <w:t>2</w:t>
      </w:r>
      <w:r w:rsidR="00354094">
        <w:t>6</w:t>
      </w:r>
    </w:p>
    <w:p w14:paraId="76A49F56" w14:textId="4168E1BD" w:rsidR="00D82505" w:rsidRDefault="00D82505" w:rsidP="00D82505">
      <w:r>
        <w:t>2.2 METHODOLOGIES</w:t>
      </w:r>
      <w:r w:rsidR="00C57F68">
        <w:tab/>
      </w:r>
      <w:r w:rsidR="00C57F68">
        <w:tab/>
      </w:r>
      <w:r w:rsidR="00C57F68">
        <w:tab/>
      </w:r>
      <w:r w:rsidR="00C57F68">
        <w:tab/>
      </w:r>
      <w:r w:rsidR="00C57F68">
        <w:tab/>
      </w:r>
      <w:r w:rsidR="00C57F68">
        <w:tab/>
      </w:r>
      <w:r w:rsidR="00C57F68">
        <w:tab/>
      </w:r>
      <w:r w:rsidR="00C57F68">
        <w:tab/>
        <w:t xml:space="preserve">       </w:t>
      </w:r>
      <w:r w:rsidR="00673A62">
        <w:t>24</w:t>
      </w:r>
    </w:p>
    <w:p w14:paraId="24819477" w14:textId="77777777" w:rsidR="00D82505" w:rsidRDefault="00D82505" w:rsidP="00D82505"/>
    <w:p w14:paraId="1A295434" w14:textId="77777777" w:rsidR="00D82505" w:rsidRDefault="00D82505" w:rsidP="00D82505">
      <w:r>
        <w:t>CHAPTER 3: REQUIREMENTS</w:t>
      </w:r>
    </w:p>
    <w:p w14:paraId="3E90007E" w14:textId="07C30B0F" w:rsidR="00D82505" w:rsidRDefault="00B5206A" w:rsidP="00B5206A">
      <w:pPr>
        <w:spacing w:line="360" w:lineRule="auto"/>
      </w:pPr>
      <w:r>
        <w:t>3.1 GENERAL</w:t>
      </w:r>
      <w:r w:rsidR="00C57F68">
        <w:tab/>
      </w:r>
      <w:r w:rsidR="00C57F68">
        <w:tab/>
      </w:r>
      <w:r w:rsidR="00C57F68">
        <w:tab/>
      </w:r>
      <w:r w:rsidR="00C57F68">
        <w:tab/>
      </w:r>
      <w:r w:rsidR="00C57F68">
        <w:tab/>
      </w:r>
      <w:r w:rsidR="00C57F68">
        <w:tab/>
      </w:r>
      <w:r w:rsidR="00C57F68">
        <w:tab/>
      </w:r>
      <w:r w:rsidR="00C57F68">
        <w:tab/>
      </w:r>
      <w:r w:rsidR="00C57F68">
        <w:tab/>
      </w:r>
      <w:r w:rsidR="00C57F68">
        <w:tab/>
        <w:t xml:space="preserve">        </w:t>
      </w:r>
      <w:r w:rsidR="00673A62">
        <w:t>2</w:t>
      </w:r>
      <w:r w:rsidR="00354094">
        <w:t>9</w:t>
      </w:r>
    </w:p>
    <w:p w14:paraId="3091AC21" w14:textId="2991D710" w:rsidR="00B5206A" w:rsidRPr="007654B6" w:rsidRDefault="00B5206A" w:rsidP="007654B6">
      <w:pPr>
        <w:spacing w:line="360" w:lineRule="auto"/>
      </w:pPr>
      <w:r>
        <w:t>3.2 HTML</w:t>
      </w:r>
      <w:r w:rsidR="00C57F68">
        <w:tab/>
      </w:r>
      <w:r w:rsidR="00C57F68">
        <w:tab/>
      </w:r>
      <w:r w:rsidR="00C57F68">
        <w:tab/>
      </w:r>
      <w:r w:rsidR="00C57F68">
        <w:tab/>
      </w:r>
      <w:r w:rsidR="00C57F68">
        <w:tab/>
      </w:r>
      <w:r w:rsidR="00C57F68">
        <w:tab/>
      </w:r>
      <w:r w:rsidR="00C57F68">
        <w:tab/>
      </w:r>
      <w:r w:rsidR="00C57F68">
        <w:tab/>
      </w:r>
      <w:r w:rsidR="00C57F68">
        <w:tab/>
      </w:r>
      <w:r w:rsidR="00C57F68">
        <w:tab/>
        <w:t xml:space="preserve">        </w:t>
      </w:r>
      <w:r w:rsidR="00354094">
        <w:t>43</w:t>
      </w:r>
    </w:p>
    <w:p w14:paraId="026C20CE" w14:textId="66FFD8D2" w:rsidR="00B5206A" w:rsidRDefault="00B5206A" w:rsidP="005161E6">
      <w:pPr>
        <w:spacing w:after="53" w:line="360" w:lineRule="auto"/>
        <w:ind w:left="292" w:right="67" w:firstLine="0"/>
        <w:rPr>
          <w:szCs w:val="24"/>
        </w:rPr>
      </w:pPr>
      <w:r>
        <w:rPr>
          <w:szCs w:val="24"/>
        </w:rPr>
        <w:t xml:space="preserve">    3.</w:t>
      </w:r>
      <w:r w:rsidR="007654B6">
        <w:rPr>
          <w:szCs w:val="24"/>
        </w:rPr>
        <w:t>3</w:t>
      </w:r>
      <w:r>
        <w:rPr>
          <w:szCs w:val="24"/>
        </w:rPr>
        <w:t xml:space="preserve"> SQL</w:t>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r>
      <w:r w:rsidR="00C57F68">
        <w:rPr>
          <w:szCs w:val="24"/>
        </w:rPr>
        <w:tab/>
        <w:t xml:space="preserve">        </w:t>
      </w:r>
      <w:r w:rsidR="00FD39DB">
        <w:rPr>
          <w:szCs w:val="24"/>
        </w:rPr>
        <w:t>2</w:t>
      </w:r>
      <w:r w:rsidR="00F06441">
        <w:rPr>
          <w:szCs w:val="24"/>
        </w:rPr>
        <w:t>7</w:t>
      </w:r>
    </w:p>
    <w:p w14:paraId="28B4A9A1" w14:textId="184B7EB6" w:rsidR="00D77F6A" w:rsidRDefault="00B5206A" w:rsidP="00354094">
      <w:pPr>
        <w:spacing w:after="53" w:line="360" w:lineRule="auto"/>
        <w:ind w:left="0" w:right="67" w:firstLine="0"/>
      </w:pPr>
      <w:r>
        <w:t xml:space="preserve">         3.</w:t>
      </w:r>
      <w:r w:rsidR="005161E6">
        <w:t>4</w:t>
      </w:r>
      <w:r>
        <w:t xml:space="preserve"> FUNCTIONAL REQUIREMENT</w:t>
      </w:r>
      <w:r w:rsidR="00C57F68">
        <w:tab/>
      </w:r>
      <w:r w:rsidR="00C57F68">
        <w:tab/>
      </w:r>
      <w:r w:rsidR="00C57F68">
        <w:tab/>
      </w:r>
      <w:r w:rsidR="00C57F68">
        <w:tab/>
      </w:r>
      <w:r w:rsidR="00C57F68">
        <w:tab/>
      </w:r>
      <w:r w:rsidR="00C57F68">
        <w:tab/>
      </w:r>
      <w:r w:rsidR="00C57F68">
        <w:tab/>
        <w:t xml:space="preserve">        </w:t>
      </w:r>
      <w:r w:rsidR="00F06441">
        <w:t>28</w:t>
      </w:r>
      <w:r w:rsidR="00354094">
        <w:t xml:space="preserve">  </w:t>
      </w:r>
    </w:p>
    <w:p w14:paraId="39C57210" w14:textId="77777777" w:rsidR="00354094" w:rsidRDefault="00354094" w:rsidP="00354094">
      <w:pPr>
        <w:spacing w:after="53" w:line="360" w:lineRule="auto"/>
        <w:ind w:left="0" w:right="67" w:firstLine="0"/>
      </w:pPr>
    </w:p>
    <w:p w14:paraId="613788FA" w14:textId="77777777" w:rsidR="00354094" w:rsidRPr="00354094" w:rsidRDefault="00354094" w:rsidP="00354094">
      <w:pPr>
        <w:spacing w:after="53" w:line="360" w:lineRule="auto"/>
        <w:ind w:left="0" w:right="67" w:firstLine="0"/>
      </w:pPr>
    </w:p>
    <w:p w14:paraId="5C4B8F7F" w14:textId="77777777" w:rsidR="006E1504" w:rsidRDefault="006E1504" w:rsidP="006E1504">
      <w:r>
        <w:t>CHAPTER 4: SYSTEM DESIGN</w:t>
      </w:r>
    </w:p>
    <w:p w14:paraId="59CCE5AF" w14:textId="4414D19D" w:rsidR="006E1504" w:rsidRDefault="006E1504" w:rsidP="006E1504">
      <w:r>
        <w:t>4.1 GENERAL</w:t>
      </w:r>
      <w:r w:rsidR="00C57F68">
        <w:tab/>
      </w:r>
      <w:r w:rsidR="00C57F68">
        <w:tab/>
      </w:r>
      <w:r w:rsidR="00C57F68">
        <w:tab/>
      </w:r>
      <w:r w:rsidR="00C57F68">
        <w:tab/>
      </w:r>
      <w:r w:rsidR="00C57F68">
        <w:tab/>
      </w:r>
      <w:r w:rsidR="00C57F68">
        <w:tab/>
      </w:r>
      <w:r w:rsidR="00C57F68">
        <w:tab/>
      </w:r>
      <w:r w:rsidR="00C57F68">
        <w:tab/>
      </w:r>
      <w:r w:rsidR="00C57F68">
        <w:tab/>
      </w:r>
      <w:r w:rsidR="00C57F68">
        <w:tab/>
        <w:t xml:space="preserve">         </w:t>
      </w:r>
      <w:r w:rsidR="00561C94">
        <w:t>3</w:t>
      </w:r>
      <w:r w:rsidR="00354094">
        <w:t>2</w:t>
      </w:r>
    </w:p>
    <w:p w14:paraId="4B8CB34A" w14:textId="59550DAB" w:rsidR="00C61871" w:rsidRDefault="00C61871" w:rsidP="00C61871">
      <w:r>
        <w:t xml:space="preserve">4.2  </w:t>
      </w:r>
      <w:r w:rsidR="006E1504">
        <w:t>SYSTEM ARCHITECTURE</w:t>
      </w:r>
      <w:r>
        <w:t xml:space="preserve"> </w:t>
      </w:r>
      <w:r w:rsidR="006C7BEA">
        <w:tab/>
      </w:r>
      <w:r w:rsidR="006C7BEA">
        <w:tab/>
      </w:r>
      <w:r w:rsidR="006C7BEA">
        <w:tab/>
      </w:r>
      <w:r w:rsidR="006C7BEA">
        <w:tab/>
      </w:r>
      <w:r w:rsidR="006C7BEA">
        <w:tab/>
      </w:r>
      <w:r w:rsidR="006C7BEA">
        <w:tab/>
      </w:r>
      <w:r w:rsidR="006C7BEA">
        <w:tab/>
        <w:t xml:space="preserve">         </w:t>
      </w:r>
      <w:r w:rsidR="00354094">
        <w:t>32</w:t>
      </w:r>
    </w:p>
    <w:p w14:paraId="497BE9D9" w14:textId="52F236EF" w:rsidR="00894B8A" w:rsidRDefault="00894B8A" w:rsidP="00C61871">
      <w:r>
        <w:t>4.3 UML DIAGRAM</w:t>
      </w:r>
      <w:r w:rsidR="00561C94">
        <w:tab/>
      </w:r>
      <w:r w:rsidR="00561C94">
        <w:tab/>
      </w:r>
      <w:r w:rsidR="00561C94">
        <w:tab/>
      </w:r>
      <w:r w:rsidR="00561C94">
        <w:tab/>
      </w:r>
      <w:r w:rsidR="00561C94">
        <w:tab/>
      </w:r>
      <w:r w:rsidR="00561C94">
        <w:tab/>
        <w:t xml:space="preserve"> </w:t>
      </w:r>
      <w:r w:rsidR="00561C94">
        <w:tab/>
      </w:r>
      <w:r w:rsidR="00561C94">
        <w:tab/>
      </w:r>
      <w:r w:rsidR="00561C94">
        <w:tab/>
        <w:t xml:space="preserve">         </w:t>
      </w:r>
      <w:r w:rsidR="00EF7C9D">
        <w:t>3</w:t>
      </w:r>
      <w:r w:rsidR="00354094">
        <w:t>3</w:t>
      </w:r>
    </w:p>
    <w:p w14:paraId="1A3FA00C" w14:textId="4CB4706E" w:rsidR="006C7BEA" w:rsidRDefault="006E1504" w:rsidP="006C7BEA">
      <w:r>
        <w:t>4.</w:t>
      </w:r>
      <w:r w:rsidR="00A67EAE">
        <w:t>4</w:t>
      </w:r>
      <w:r>
        <w:t xml:space="preserve"> </w:t>
      </w:r>
      <w:r w:rsidR="005D38BE" w:rsidRPr="005D38BE">
        <w:t>ALGORETHM</w:t>
      </w:r>
      <w:r w:rsidR="006C7BEA">
        <w:tab/>
      </w:r>
      <w:r w:rsidR="006C7BEA">
        <w:tab/>
      </w:r>
      <w:r w:rsidR="006C7BEA">
        <w:tab/>
      </w:r>
      <w:r w:rsidR="006C7BEA">
        <w:tab/>
      </w:r>
      <w:r w:rsidR="006C7BEA">
        <w:tab/>
      </w:r>
      <w:r w:rsidR="006C7BEA">
        <w:tab/>
      </w:r>
      <w:r w:rsidR="006C7BEA">
        <w:tab/>
      </w:r>
      <w:r w:rsidR="006C7BEA">
        <w:tab/>
      </w:r>
      <w:r w:rsidR="006C7BEA">
        <w:tab/>
        <w:t xml:space="preserve">         </w:t>
      </w:r>
      <w:r w:rsidR="00354094">
        <w:t>34</w:t>
      </w:r>
    </w:p>
    <w:p w14:paraId="3F1891B3" w14:textId="44168DAA" w:rsidR="006E1504" w:rsidRDefault="006E1504" w:rsidP="006E1504">
      <w:r>
        <w:t>4.</w:t>
      </w:r>
      <w:r w:rsidR="00A67EAE">
        <w:t>5</w:t>
      </w:r>
      <w:r>
        <w:t xml:space="preserve"> DATABASE DESIGN</w:t>
      </w:r>
      <w:r w:rsidR="006C7BEA">
        <w:tab/>
      </w:r>
      <w:r w:rsidR="006C7BEA">
        <w:tab/>
      </w:r>
      <w:r w:rsidR="006C7BEA">
        <w:tab/>
      </w:r>
      <w:r w:rsidR="006C7BEA">
        <w:tab/>
      </w:r>
      <w:r w:rsidR="006C7BEA">
        <w:tab/>
      </w:r>
      <w:r w:rsidR="006C7BEA">
        <w:tab/>
        <w:t xml:space="preserve">     </w:t>
      </w:r>
      <w:r w:rsidR="006C7BEA">
        <w:tab/>
      </w:r>
      <w:r w:rsidR="006C7BEA">
        <w:tab/>
        <w:t xml:space="preserve">         </w:t>
      </w:r>
      <w:r w:rsidR="00266D94">
        <w:t>44</w:t>
      </w:r>
    </w:p>
    <w:p w14:paraId="2C9A6016" w14:textId="2E9C9A21" w:rsidR="006E1504" w:rsidRDefault="006E1504" w:rsidP="006E1504">
      <w:r>
        <w:t>4.</w:t>
      </w:r>
      <w:r w:rsidR="00A67EAE">
        <w:t>6</w:t>
      </w:r>
      <w:r>
        <w:t xml:space="preserve"> GUI(GRAPHICAL USER INTERFACE)</w:t>
      </w:r>
      <w:r w:rsidR="006C7BEA">
        <w:tab/>
      </w:r>
      <w:r w:rsidR="006C7BEA">
        <w:tab/>
      </w:r>
      <w:r w:rsidR="006C7BEA">
        <w:tab/>
      </w:r>
      <w:r w:rsidR="006C7BEA">
        <w:tab/>
      </w:r>
      <w:r w:rsidR="006C7BEA">
        <w:tab/>
      </w:r>
      <w:r w:rsidR="006C7BEA">
        <w:tab/>
        <w:t xml:space="preserve">         </w:t>
      </w:r>
      <w:r w:rsidR="00266D94">
        <w:t>45</w:t>
      </w:r>
    </w:p>
    <w:p w14:paraId="39650096" w14:textId="77777777" w:rsidR="006E1504" w:rsidRDefault="006E1504" w:rsidP="006E1504"/>
    <w:p w14:paraId="4FB87695" w14:textId="77777777" w:rsidR="00354094" w:rsidRDefault="00354094" w:rsidP="006E1504"/>
    <w:p w14:paraId="72D4571A" w14:textId="77777777" w:rsidR="006E1504" w:rsidRDefault="006E1504" w:rsidP="006E1504">
      <w:r>
        <w:t>CHAPTER 5: IMPLEMENTATION</w:t>
      </w:r>
    </w:p>
    <w:p w14:paraId="571E6DC4" w14:textId="1137A1D8" w:rsidR="006E1504" w:rsidRDefault="006E1504" w:rsidP="006E1504">
      <w:r>
        <w:t>5.1 GENERAL</w:t>
      </w:r>
      <w:r w:rsidR="006C7BEA">
        <w:tab/>
      </w:r>
      <w:r w:rsidR="006C7BEA">
        <w:tab/>
      </w:r>
      <w:r w:rsidR="006C7BEA">
        <w:tab/>
      </w:r>
      <w:r w:rsidR="006C7BEA">
        <w:tab/>
      </w:r>
      <w:r w:rsidR="006C7BEA">
        <w:tab/>
      </w:r>
      <w:r w:rsidR="006C7BEA">
        <w:tab/>
      </w:r>
      <w:r w:rsidR="006C7BEA">
        <w:tab/>
      </w:r>
      <w:r w:rsidR="006C7BEA">
        <w:tab/>
      </w:r>
      <w:r w:rsidR="006C7BEA">
        <w:tab/>
      </w:r>
      <w:r w:rsidR="006C7BEA">
        <w:tab/>
        <w:t xml:space="preserve">          </w:t>
      </w:r>
      <w:r w:rsidR="00354094">
        <w:t>37</w:t>
      </w:r>
    </w:p>
    <w:p w14:paraId="6E4EC0A1" w14:textId="03EF20D7" w:rsidR="006E1504" w:rsidRDefault="006E1504" w:rsidP="006E1504">
      <w:r>
        <w:t>5.2 CODING</w:t>
      </w:r>
      <w:r w:rsidR="006C7BEA">
        <w:tab/>
      </w:r>
      <w:r w:rsidR="006C7BEA">
        <w:tab/>
      </w:r>
      <w:r w:rsidR="006C7BEA">
        <w:tab/>
      </w:r>
      <w:r w:rsidR="006C7BEA">
        <w:tab/>
      </w:r>
      <w:r w:rsidR="006C7BEA">
        <w:tab/>
      </w:r>
      <w:r w:rsidR="006C7BEA">
        <w:tab/>
      </w:r>
      <w:r w:rsidR="006C7BEA">
        <w:tab/>
      </w:r>
      <w:r w:rsidR="006C7BEA">
        <w:tab/>
      </w:r>
      <w:r w:rsidR="006C7BEA">
        <w:tab/>
      </w:r>
      <w:r w:rsidR="006C7BEA">
        <w:tab/>
        <w:t xml:space="preserve">          </w:t>
      </w:r>
      <w:r w:rsidR="00354094">
        <w:t>38</w:t>
      </w:r>
    </w:p>
    <w:p w14:paraId="762826F9" w14:textId="77777777" w:rsidR="00FF4D8B" w:rsidRDefault="00FF4D8B" w:rsidP="006E1504"/>
    <w:p w14:paraId="5E40E5A2" w14:textId="5C45A06C" w:rsidR="006E1504" w:rsidRDefault="006E1504" w:rsidP="006E1504">
      <w:r>
        <w:t>CHAPTER 6: OUTPUT</w:t>
      </w:r>
    </w:p>
    <w:p w14:paraId="7AB66F82" w14:textId="1458D17B" w:rsidR="006E1504" w:rsidRDefault="006E1504" w:rsidP="006E1504">
      <w:r>
        <w:t>6.1 GENERAL</w:t>
      </w:r>
      <w:r w:rsidR="006C7BEA">
        <w:tab/>
      </w:r>
      <w:r w:rsidR="006C7BEA">
        <w:tab/>
      </w:r>
      <w:r w:rsidR="006C7BEA">
        <w:tab/>
      </w:r>
      <w:r w:rsidR="006C7BEA">
        <w:tab/>
      </w:r>
      <w:r w:rsidR="006C7BEA">
        <w:tab/>
      </w:r>
      <w:r w:rsidR="006C7BEA">
        <w:tab/>
      </w:r>
      <w:r w:rsidR="006C7BEA">
        <w:tab/>
      </w:r>
      <w:r w:rsidR="006C7BEA">
        <w:tab/>
      </w:r>
      <w:r w:rsidR="006C7BEA">
        <w:tab/>
      </w:r>
      <w:r w:rsidR="006C7BEA">
        <w:tab/>
        <w:t xml:space="preserve">          </w:t>
      </w:r>
      <w:r w:rsidR="00C8586B">
        <w:t>50</w:t>
      </w:r>
    </w:p>
    <w:p w14:paraId="43E0D180" w14:textId="37913EAC" w:rsidR="006E1504" w:rsidRDefault="006E1504" w:rsidP="006E1504">
      <w:r>
        <w:t>6.2 OUTPUT</w:t>
      </w:r>
      <w:r w:rsidR="006C7BEA">
        <w:tab/>
      </w:r>
      <w:r w:rsidR="006C7BEA">
        <w:tab/>
      </w:r>
      <w:r w:rsidR="006C7BEA">
        <w:tab/>
      </w:r>
      <w:r w:rsidR="006C7BEA">
        <w:tab/>
      </w:r>
      <w:r w:rsidR="006C7BEA">
        <w:tab/>
      </w:r>
      <w:r w:rsidR="006C7BEA">
        <w:tab/>
      </w:r>
      <w:r w:rsidR="006C7BEA">
        <w:tab/>
      </w:r>
      <w:r w:rsidR="006C7BEA">
        <w:tab/>
      </w:r>
      <w:r w:rsidR="006C7BEA">
        <w:tab/>
      </w:r>
      <w:r w:rsidR="006C7BEA">
        <w:tab/>
        <w:t xml:space="preserve">          </w:t>
      </w:r>
      <w:r w:rsidR="001F21AC">
        <w:t>51</w:t>
      </w:r>
    </w:p>
    <w:p w14:paraId="22D1FE55" w14:textId="77777777" w:rsidR="006E1504" w:rsidRDefault="006E1504" w:rsidP="006E1504"/>
    <w:p w14:paraId="6D16CCC1" w14:textId="77777777" w:rsidR="006E1504" w:rsidRDefault="006E1504" w:rsidP="006E1504">
      <w:r>
        <w:t>CHAPTER 7: SOFTWARE TESTING</w:t>
      </w:r>
    </w:p>
    <w:p w14:paraId="1EBA0C10" w14:textId="5A6F967C" w:rsidR="006E1504" w:rsidRDefault="006E1504" w:rsidP="006E1504">
      <w:r>
        <w:t>7.1 GENERAL</w:t>
      </w:r>
      <w:r w:rsidR="006C7BEA">
        <w:tab/>
      </w:r>
      <w:r w:rsidR="006C7BEA">
        <w:tab/>
      </w:r>
      <w:r w:rsidR="006C7BEA">
        <w:tab/>
      </w:r>
      <w:r w:rsidR="006C7BEA">
        <w:tab/>
      </w:r>
      <w:r w:rsidR="006C7BEA">
        <w:tab/>
      </w:r>
      <w:r w:rsidR="006C7BEA">
        <w:tab/>
      </w:r>
      <w:r w:rsidR="006C7BEA">
        <w:tab/>
      </w:r>
      <w:r w:rsidR="006C7BEA">
        <w:tab/>
      </w:r>
      <w:r w:rsidR="006C7BEA">
        <w:tab/>
      </w:r>
      <w:r w:rsidR="006C7BEA">
        <w:tab/>
        <w:t xml:space="preserve">          </w:t>
      </w:r>
      <w:r w:rsidR="001F21AC">
        <w:t>53</w:t>
      </w:r>
    </w:p>
    <w:p w14:paraId="626D96B4" w14:textId="5FDAF9A3" w:rsidR="006E1504" w:rsidRDefault="006E1504" w:rsidP="006E1504">
      <w:r>
        <w:t>7.2 TEST PLANS</w:t>
      </w:r>
      <w:r w:rsidR="006C7BEA">
        <w:tab/>
      </w:r>
      <w:r w:rsidR="006C7BEA">
        <w:tab/>
      </w:r>
      <w:r w:rsidR="006C7BEA">
        <w:tab/>
      </w:r>
      <w:r w:rsidR="006C7BEA">
        <w:tab/>
      </w:r>
      <w:r w:rsidR="006C7BEA">
        <w:tab/>
      </w:r>
      <w:r w:rsidR="006C7BEA">
        <w:tab/>
      </w:r>
      <w:r w:rsidR="006C7BEA">
        <w:tab/>
      </w:r>
      <w:r w:rsidR="006C7BEA">
        <w:tab/>
      </w:r>
      <w:r w:rsidR="006C7BEA">
        <w:tab/>
        <w:t xml:space="preserve">          </w:t>
      </w:r>
      <w:r w:rsidR="00AE4CEE">
        <w:t>54</w:t>
      </w:r>
    </w:p>
    <w:p w14:paraId="213B6FE1" w14:textId="4C2020D5" w:rsidR="006E1504" w:rsidRDefault="006E1504" w:rsidP="006E1504">
      <w:r>
        <w:t>7.3 TYPES OF TEST</w:t>
      </w:r>
      <w:r w:rsidR="006C7BEA">
        <w:tab/>
      </w:r>
      <w:r w:rsidR="006C7BEA">
        <w:tab/>
      </w:r>
      <w:r w:rsidR="006C7BEA">
        <w:tab/>
      </w:r>
      <w:r w:rsidR="006C7BEA">
        <w:tab/>
      </w:r>
      <w:r w:rsidR="006C7BEA">
        <w:tab/>
      </w:r>
      <w:r w:rsidR="006C7BEA">
        <w:tab/>
      </w:r>
      <w:r w:rsidR="006C7BEA">
        <w:tab/>
      </w:r>
      <w:r w:rsidR="006C7BEA">
        <w:tab/>
      </w:r>
      <w:r w:rsidR="006C7BEA">
        <w:tab/>
        <w:t xml:space="preserve">          </w:t>
      </w:r>
      <w:r w:rsidR="00AE4CEE">
        <w:t>55</w:t>
      </w:r>
    </w:p>
    <w:p w14:paraId="003FC137" w14:textId="30195F19" w:rsidR="006E1504" w:rsidRDefault="006E1504" w:rsidP="006E1504">
      <w:r>
        <w:t>7.4 TEST CASE TEMPLATE</w:t>
      </w:r>
      <w:r w:rsidR="006C7BEA">
        <w:tab/>
      </w:r>
      <w:r w:rsidR="006C7BEA">
        <w:tab/>
      </w:r>
      <w:r w:rsidR="006C7BEA">
        <w:tab/>
      </w:r>
      <w:r w:rsidR="006C7BEA">
        <w:tab/>
      </w:r>
      <w:r w:rsidR="006C7BEA">
        <w:tab/>
      </w:r>
      <w:r w:rsidR="006C7BEA">
        <w:tab/>
      </w:r>
      <w:r w:rsidR="006C7BEA">
        <w:tab/>
      </w:r>
      <w:r w:rsidR="006C7BEA">
        <w:tab/>
        <w:t xml:space="preserve">          </w:t>
      </w:r>
      <w:r w:rsidR="00AE4CEE">
        <w:t>56</w:t>
      </w:r>
    </w:p>
    <w:p w14:paraId="28E4107B" w14:textId="77777777" w:rsidR="006E1504" w:rsidRDefault="006E1504" w:rsidP="006E1504"/>
    <w:p w14:paraId="50590CAF" w14:textId="77777777" w:rsidR="006E1504" w:rsidRDefault="006E1504" w:rsidP="006E1504">
      <w:r>
        <w:t>CHAPTER 8: FUTURE ENHANCEMENT</w:t>
      </w:r>
    </w:p>
    <w:p w14:paraId="0348812D" w14:textId="181EACD6" w:rsidR="006E1504" w:rsidRDefault="006E1504" w:rsidP="006E1504">
      <w:r>
        <w:t>8.1 APPLICATIONS</w:t>
      </w:r>
      <w:r w:rsidR="006C7BEA">
        <w:tab/>
      </w:r>
      <w:r w:rsidR="006C7BEA">
        <w:tab/>
      </w:r>
      <w:r w:rsidR="006C7BEA">
        <w:tab/>
      </w:r>
      <w:r w:rsidR="006C7BEA">
        <w:tab/>
      </w:r>
      <w:r w:rsidR="006C7BEA">
        <w:tab/>
      </w:r>
      <w:r w:rsidR="006C7BEA">
        <w:tab/>
      </w:r>
      <w:r w:rsidR="006C7BEA">
        <w:tab/>
      </w:r>
      <w:r w:rsidR="006C7BEA">
        <w:tab/>
      </w:r>
      <w:r w:rsidR="006C7BEA">
        <w:tab/>
        <w:t xml:space="preserve">          </w:t>
      </w:r>
      <w:r w:rsidR="00AE4CEE">
        <w:t>57</w:t>
      </w:r>
    </w:p>
    <w:p w14:paraId="0F904888" w14:textId="5AD0FEB5" w:rsidR="006E1504" w:rsidRDefault="006E1504" w:rsidP="006E1504">
      <w:r>
        <w:t>8.2 FUTURE ENHANCEMENT</w:t>
      </w:r>
      <w:r w:rsidR="006C7BEA">
        <w:tab/>
      </w:r>
      <w:r w:rsidR="006C7BEA">
        <w:tab/>
      </w:r>
      <w:r w:rsidR="006C7BEA">
        <w:tab/>
      </w:r>
      <w:r w:rsidR="006C7BEA">
        <w:tab/>
      </w:r>
      <w:r w:rsidR="006C7BEA">
        <w:tab/>
      </w:r>
      <w:r w:rsidR="006C7BEA">
        <w:tab/>
      </w:r>
      <w:r w:rsidR="006C7BEA">
        <w:tab/>
        <w:t xml:space="preserve">          </w:t>
      </w:r>
      <w:r w:rsidR="00AE4CEE">
        <w:t>58</w:t>
      </w:r>
    </w:p>
    <w:p w14:paraId="2D3B5131" w14:textId="77777777" w:rsidR="006E1504" w:rsidRDefault="006E1504" w:rsidP="006E1504"/>
    <w:p w14:paraId="57A68FBA" w14:textId="77777777" w:rsidR="006E1504" w:rsidRDefault="006E1504" w:rsidP="006E1504">
      <w:r>
        <w:t>CHAPTER 9: CONCLUSION AND REFERENCE</w:t>
      </w:r>
    </w:p>
    <w:p w14:paraId="2BE4C4FD" w14:textId="00A12FC4" w:rsidR="006E1504" w:rsidRDefault="006E1504" w:rsidP="006E1504">
      <w:r>
        <w:t>9.1 CONCLUSION</w:t>
      </w:r>
      <w:r w:rsidR="006C7BEA">
        <w:tab/>
      </w:r>
      <w:r w:rsidR="006C7BEA">
        <w:tab/>
      </w:r>
      <w:r w:rsidR="006C7BEA">
        <w:tab/>
      </w:r>
      <w:r w:rsidR="006C7BEA">
        <w:tab/>
      </w:r>
      <w:r w:rsidR="006C7BEA">
        <w:tab/>
      </w:r>
      <w:r w:rsidR="006C7BEA">
        <w:tab/>
      </w:r>
      <w:r w:rsidR="006C7BEA">
        <w:tab/>
      </w:r>
      <w:r w:rsidR="006C7BEA">
        <w:tab/>
      </w:r>
      <w:r w:rsidR="006C7BEA">
        <w:tab/>
        <w:t xml:space="preserve">          </w:t>
      </w:r>
      <w:r w:rsidR="00354094">
        <w:t>60</w:t>
      </w:r>
      <w:r w:rsidR="00B63A3A">
        <w:t xml:space="preserve"> </w:t>
      </w:r>
    </w:p>
    <w:sdt>
      <w:sdtPr>
        <w:rPr>
          <w:szCs w:val="24"/>
        </w:rPr>
        <w:id w:val="844984503"/>
        <w:docPartObj>
          <w:docPartGallery w:val="Table of Contents"/>
        </w:docPartObj>
      </w:sdtPr>
      <w:sdtContent>
        <w:p w14:paraId="0CB0D121" w14:textId="32BF91C4" w:rsidR="00D77F6A" w:rsidRDefault="00244D48" w:rsidP="00CD4B19">
          <w:pPr>
            <w:spacing w:line="360" w:lineRule="auto"/>
          </w:pPr>
          <w:r w:rsidRPr="002D56F5">
            <w:rPr>
              <w:szCs w:val="24"/>
            </w:rPr>
            <w:t xml:space="preserve">  </w:t>
          </w:r>
        </w:p>
      </w:sdtContent>
    </w:sdt>
    <w:p w14:paraId="76539FCC" w14:textId="77777777" w:rsidR="00D77F6A" w:rsidRDefault="000946E9">
      <w:pPr>
        <w:spacing w:after="116" w:line="259" w:lineRule="auto"/>
        <w:ind w:left="0" w:right="0" w:firstLine="0"/>
        <w:jc w:val="left"/>
      </w:pPr>
      <w:r>
        <w:t xml:space="preserve"> </w:t>
      </w:r>
    </w:p>
    <w:p w14:paraId="012659E3" w14:textId="77777777" w:rsidR="00D77F6A" w:rsidRDefault="000946E9">
      <w:pPr>
        <w:spacing w:after="116" w:line="259" w:lineRule="auto"/>
        <w:ind w:left="0" w:right="0" w:firstLine="0"/>
        <w:jc w:val="left"/>
      </w:pPr>
      <w:r>
        <w:t xml:space="preserve"> </w:t>
      </w:r>
    </w:p>
    <w:p w14:paraId="53C4F83A" w14:textId="4F17ECB4" w:rsidR="00244D48" w:rsidRDefault="00244D48" w:rsidP="00CD4B19">
      <w:pPr>
        <w:spacing w:after="112" w:line="259" w:lineRule="auto"/>
        <w:ind w:left="0" w:right="0" w:firstLine="0"/>
        <w:jc w:val="left"/>
      </w:pPr>
    </w:p>
    <w:p w14:paraId="5C4C212E" w14:textId="77777777" w:rsidR="00244D48" w:rsidRDefault="00244D48" w:rsidP="00CF3A08">
      <w:pPr>
        <w:spacing w:after="0" w:line="360" w:lineRule="auto"/>
        <w:ind w:left="124" w:right="0" w:firstLine="0"/>
        <w:jc w:val="center"/>
      </w:pPr>
    </w:p>
    <w:p w14:paraId="2D64000C" w14:textId="77777777" w:rsidR="0051751B" w:rsidRDefault="000946E9" w:rsidP="00CF3A08">
      <w:pPr>
        <w:spacing w:after="0" w:line="360" w:lineRule="auto"/>
        <w:ind w:left="124" w:right="0" w:firstLine="0"/>
        <w:jc w:val="center"/>
      </w:pPr>
      <w:r>
        <w:t xml:space="preserve"> </w:t>
      </w:r>
    </w:p>
    <w:p w14:paraId="64CC54C1" w14:textId="77777777" w:rsidR="006E1504" w:rsidRDefault="006E1504" w:rsidP="00CF3A08">
      <w:pPr>
        <w:spacing w:after="0" w:line="360" w:lineRule="auto"/>
        <w:ind w:left="124" w:right="0" w:firstLine="0"/>
        <w:jc w:val="center"/>
      </w:pPr>
    </w:p>
    <w:p w14:paraId="59584CEE" w14:textId="77777777" w:rsidR="006E1504" w:rsidRDefault="006E1504" w:rsidP="00CF3A08">
      <w:pPr>
        <w:spacing w:after="0" w:line="360" w:lineRule="auto"/>
        <w:ind w:left="124" w:right="0" w:firstLine="0"/>
        <w:jc w:val="center"/>
      </w:pPr>
    </w:p>
    <w:p w14:paraId="11BFF906" w14:textId="77777777" w:rsidR="0051751B" w:rsidRDefault="0051751B" w:rsidP="00982DCF">
      <w:pPr>
        <w:spacing w:after="0" w:line="360" w:lineRule="auto"/>
        <w:ind w:left="0" w:right="0" w:firstLine="0"/>
      </w:pPr>
    </w:p>
    <w:p w14:paraId="5B15D40F" w14:textId="77777777" w:rsidR="00E664A1" w:rsidRDefault="00E664A1" w:rsidP="00982DCF">
      <w:pPr>
        <w:spacing w:after="0" w:line="360" w:lineRule="auto"/>
        <w:ind w:left="0" w:right="0" w:firstLine="0"/>
      </w:pPr>
    </w:p>
    <w:p w14:paraId="7E444B45" w14:textId="77777777" w:rsidR="00E664A1" w:rsidRDefault="00E664A1" w:rsidP="00982DCF">
      <w:pPr>
        <w:spacing w:after="0" w:line="360" w:lineRule="auto"/>
        <w:ind w:left="0" w:right="0" w:firstLine="0"/>
      </w:pPr>
    </w:p>
    <w:p w14:paraId="6E9919E1" w14:textId="77777777" w:rsidR="00E664A1" w:rsidRDefault="00E664A1" w:rsidP="00982DCF">
      <w:pPr>
        <w:spacing w:after="0" w:line="360" w:lineRule="auto"/>
        <w:ind w:left="0" w:right="0" w:firstLine="0"/>
      </w:pPr>
    </w:p>
    <w:p w14:paraId="6BB2D143" w14:textId="77777777" w:rsidR="00E664A1" w:rsidRDefault="00E664A1" w:rsidP="00982DCF">
      <w:pPr>
        <w:spacing w:after="0" w:line="360" w:lineRule="auto"/>
        <w:ind w:left="0" w:right="0" w:firstLine="0"/>
      </w:pPr>
    </w:p>
    <w:p w14:paraId="5FAFA3C1" w14:textId="77777777" w:rsidR="00E664A1" w:rsidRDefault="00E664A1" w:rsidP="00982DCF">
      <w:pPr>
        <w:spacing w:after="0" w:line="360" w:lineRule="auto"/>
        <w:ind w:left="0" w:right="0" w:firstLine="0"/>
      </w:pPr>
    </w:p>
    <w:p w14:paraId="18B12D99" w14:textId="77777777" w:rsidR="00E664A1" w:rsidRDefault="00E664A1" w:rsidP="00982DCF">
      <w:pPr>
        <w:spacing w:after="0" w:line="360" w:lineRule="auto"/>
        <w:ind w:left="0" w:right="0" w:firstLine="0"/>
      </w:pPr>
    </w:p>
    <w:p w14:paraId="0427EF8A" w14:textId="77777777" w:rsidR="00E664A1" w:rsidRDefault="00E664A1" w:rsidP="00982DCF">
      <w:pPr>
        <w:spacing w:after="0" w:line="360" w:lineRule="auto"/>
        <w:ind w:left="0" w:right="0" w:firstLine="0"/>
      </w:pPr>
    </w:p>
    <w:p w14:paraId="0A5B8663" w14:textId="77777777" w:rsidR="0051085E" w:rsidRDefault="0051085E" w:rsidP="00982DCF">
      <w:pPr>
        <w:spacing w:after="0" w:line="360" w:lineRule="auto"/>
        <w:ind w:left="0" w:right="0" w:firstLine="0"/>
      </w:pPr>
    </w:p>
    <w:p w14:paraId="7C32C26D" w14:textId="068B46F3" w:rsidR="00E664A1" w:rsidRDefault="00015C7B" w:rsidP="0051085E">
      <w:pPr>
        <w:spacing w:after="0" w:line="360" w:lineRule="auto"/>
        <w:ind w:left="0" w:right="0" w:firstLine="0"/>
        <w:jc w:val="center"/>
        <w:rPr>
          <w:b/>
          <w:bCs/>
          <w:sz w:val="32"/>
          <w:szCs w:val="28"/>
        </w:rPr>
      </w:pPr>
      <w:r w:rsidRPr="007B1FEE">
        <w:rPr>
          <w:b/>
          <w:bCs/>
          <w:sz w:val="32"/>
          <w:szCs w:val="28"/>
        </w:rPr>
        <w:t>LIST OF FIGURES</w:t>
      </w:r>
    </w:p>
    <w:p w14:paraId="2A90689E" w14:textId="77777777" w:rsidR="007B1FEE" w:rsidRPr="007B1FEE" w:rsidRDefault="007B1FEE" w:rsidP="0051085E">
      <w:pPr>
        <w:spacing w:after="0" w:line="360" w:lineRule="auto"/>
        <w:ind w:left="0" w:right="0" w:firstLine="0"/>
        <w:jc w:val="center"/>
        <w:rPr>
          <w:b/>
          <w:bCs/>
          <w:sz w:val="32"/>
          <w:szCs w:val="28"/>
        </w:rPr>
      </w:pPr>
    </w:p>
    <w:tbl>
      <w:tblPr>
        <w:tblStyle w:val="TableGrid0"/>
        <w:tblW w:w="0" w:type="auto"/>
        <w:tblInd w:w="265" w:type="dxa"/>
        <w:tblLook w:val="04A0" w:firstRow="1" w:lastRow="0" w:firstColumn="1" w:lastColumn="0" w:noHBand="0" w:noVBand="1"/>
      </w:tblPr>
      <w:tblGrid>
        <w:gridCol w:w="2790"/>
        <w:gridCol w:w="4770"/>
        <w:gridCol w:w="1890"/>
      </w:tblGrid>
      <w:tr w:rsidR="00922FDA" w14:paraId="39BF4C62" w14:textId="77777777" w:rsidTr="00255749">
        <w:tc>
          <w:tcPr>
            <w:tcW w:w="2790" w:type="dxa"/>
          </w:tcPr>
          <w:p w14:paraId="1551EDE9" w14:textId="0684EADB" w:rsidR="00922FDA" w:rsidRPr="007B1FEE" w:rsidRDefault="003117D9" w:rsidP="007B1FEE">
            <w:pPr>
              <w:spacing w:after="0" w:line="360" w:lineRule="auto"/>
              <w:ind w:left="0" w:right="0" w:firstLine="0"/>
              <w:jc w:val="center"/>
              <w:rPr>
                <w:b/>
                <w:bCs/>
                <w:sz w:val="28"/>
                <w:szCs w:val="28"/>
              </w:rPr>
            </w:pPr>
            <w:r w:rsidRPr="007B1FEE">
              <w:rPr>
                <w:b/>
                <w:bCs/>
                <w:sz w:val="28"/>
                <w:szCs w:val="28"/>
              </w:rPr>
              <w:t>FIGURE NO</w:t>
            </w:r>
          </w:p>
        </w:tc>
        <w:tc>
          <w:tcPr>
            <w:tcW w:w="4770" w:type="dxa"/>
          </w:tcPr>
          <w:p w14:paraId="0320B673" w14:textId="46285B7F" w:rsidR="00922FDA" w:rsidRPr="007B1FEE" w:rsidRDefault="003117D9" w:rsidP="007B1FEE">
            <w:pPr>
              <w:spacing w:after="0" w:line="360" w:lineRule="auto"/>
              <w:ind w:left="0" w:right="0" w:firstLine="0"/>
              <w:jc w:val="center"/>
              <w:rPr>
                <w:b/>
                <w:bCs/>
                <w:sz w:val="28"/>
                <w:szCs w:val="28"/>
              </w:rPr>
            </w:pPr>
            <w:r w:rsidRPr="007B1FEE">
              <w:rPr>
                <w:b/>
                <w:bCs/>
                <w:sz w:val="28"/>
                <w:szCs w:val="28"/>
              </w:rPr>
              <w:t>NAME OF THE FIGURE</w:t>
            </w:r>
          </w:p>
        </w:tc>
        <w:tc>
          <w:tcPr>
            <w:tcW w:w="1890" w:type="dxa"/>
          </w:tcPr>
          <w:p w14:paraId="1904131A" w14:textId="6F47C558" w:rsidR="00922FDA" w:rsidRPr="007B1FEE" w:rsidRDefault="003117D9" w:rsidP="007B1FEE">
            <w:pPr>
              <w:spacing w:after="0" w:line="360" w:lineRule="auto"/>
              <w:ind w:left="0" w:right="0" w:firstLine="0"/>
              <w:jc w:val="center"/>
              <w:rPr>
                <w:b/>
                <w:bCs/>
                <w:sz w:val="28"/>
                <w:szCs w:val="28"/>
              </w:rPr>
            </w:pPr>
            <w:r w:rsidRPr="007B1FEE">
              <w:rPr>
                <w:b/>
                <w:bCs/>
                <w:sz w:val="28"/>
                <w:szCs w:val="28"/>
              </w:rPr>
              <w:t>PAGE</w:t>
            </w:r>
            <w:r w:rsidR="007B1FEE" w:rsidRPr="007B1FEE">
              <w:rPr>
                <w:b/>
                <w:bCs/>
                <w:sz w:val="28"/>
                <w:szCs w:val="28"/>
              </w:rPr>
              <w:t xml:space="preserve"> NO.</w:t>
            </w:r>
          </w:p>
        </w:tc>
      </w:tr>
      <w:tr w:rsidR="00942A5E" w14:paraId="3E26209B" w14:textId="77777777" w:rsidTr="00255749">
        <w:tc>
          <w:tcPr>
            <w:tcW w:w="2790" w:type="dxa"/>
          </w:tcPr>
          <w:p w14:paraId="4025175B" w14:textId="2A2A9CD8" w:rsidR="00942A5E" w:rsidRDefault="00942A5E" w:rsidP="00942A5E">
            <w:pPr>
              <w:spacing w:after="0" w:line="360" w:lineRule="auto"/>
              <w:ind w:left="0" w:right="0" w:firstLine="0"/>
            </w:pPr>
            <w:r>
              <w:t>4.3</w:t>
            </w:r>
          </w:p>
        </w:tc>
        <w:tc>
          <w:tcPr>
            <w:tcW w:w="4770" w:type="dxa"/>
          </w:tcPr>
          <w:p w14:paraId="69FDC53D" w14:textId="3EBE4715" w:rsidR="00942A5E" w:rsidRDefault="000A5207" w:rsidP="00942A5E">
            <w:pPr>
              <w:spacing w:after="0" w:line="360" w:lineRule="auto"/>
              <w:ind w:left="0" w:right="0" w:firstLine="0"/>
            </w:pPr>
            <w:r>
              <w:t>Pie chart</w:t>
            </w:r>
          </w:p>
        </w:tc>
        <w:tc>
          <w:tcPr>
            <w:tcW w:w="1890" w:type="dxa"/>
          </w:tcPr>
          <w:p w14:paraId="4784A46E" w14:textId="78689EBD" w:rsidR="007D4A53" w:rsidRDefault="007D4A53" w:rsidP="00B91CDC">
            <w:pPr>
              <w:spacing w:after="0" w:line="360" w:lineRule="auto"/>
              <w:ind w:left="0" w:right="0" w:firstLine="0"/>
              <w:jc w:val="center"/>
            </w:pPr>
            <w:r>
              <w:t>3</w:t>
            </w:r>
            <w:r w:rsidR="00DC0C48">
              <w:t>2</w:t>
            </w:r>
          </w:p>
        </w:tc>
      </w:tr>
      <w:tr w:rsidR="00942A5E" w14:paraId="785B67E8" w14:textId="77777777" w:rsidTr="00255749">
        <w:tc>
          <w:tcPr>
            <w:tcW w:w="2790" w:type="dxa"/>
          </w:tcPr>
          <w:p w14:paraId="7B741869" w14:textId="6374AAAE" w:rsidR="00942A5E" w:rsidRDefault="004F7830" w:rsidP="00942A5E">
            <w:pPr>
              <w:spacing w:after="0" w:line="360" w:lineRule="auto"/>
              <w:ind w:left="0" w:right="0" w:firstLine="0"/>
            </w:pPr>
            <w:r>
              <w:t>1</w:t>
            </w:r>
          </w:p>
        </w:tc>
        <w:tc>
          <w:tcPr>
            <w:tcW w:w="4770" w:type="dxa"/>
          </w:tcPr>
          <w:p w14:paraId="2FD97BFE" w14:textId="399BF882" w:rsidR="00942A5E" w:rsidRDefault="000A5207" w:rsidP="00942A5E">
            <w:pPr>
              <w:spacing w:after="0" w:line="360" w:lineRule="auto"/>
              <w:ind w:left="0" w:right="0" w:firstLine="0"/>
            </w:pPr>
            <w:r>
              <w:t>Bar chart</w:t>
            </w:r>
          </w:p>
        </w:tc>
        <w:tc>
          <w:tcPr>
            <w:tcW w:w="1890" w:type="dxa"/>
          </w:tcPr>
          <w:p w14:paraId="45767EE3" w14:textId="30325A79" w:rsidR="00942A5E" w:rsidRDefault="00B345B1" w:rsidP="00B91CDC">
            <w:pPr>
              <w:spacing w:after="0" w:line="360" w:lineRule="auto"/>
              <w:ind w:left="0" w:right="0" w:firstLine="0"/>
              <w:jc w:val="center"/>
            </w:pPr>
            <w:r>
              <w:t>35</w:t>
            </w:r>
          </w:p>
        </w:tc>
      </w:tr>
      <w:tr w:rsidR="00942A5E" w14:paraId="5E19F0F5" w14:textId="77777777" w:rsidTr="00255749">
        <w:tc>
          <w:tcPr>
            <w:tcW w:w="2790" w:type="dxa"/>
          </w:tcPr>
          <w:p w14:paraId="43E96C45" w14:textId="740E5326" w:rsidR="00942A5E" w:rsidRDefault="00942A5E" w:rsidP="00942A5E">
            <w:pPr>
              <w:spacing w:after="0" w:line="360" w:lineRule="auto"/>
              <w:ind w:left="0" w:right="0" w:firstLine="0"/>
            </w:pPr>
            <w:r w:rsidRPr="00EA3906">
              <w:t>2</w:t>
            </w:r>
          </w:p>
        </w:tc>
        <w:tc>
          <w:tcPr>
            <w:tcW w:w="4770" w:type="dxa"/>
          </w:tcPr>
          <w:p w14:paraId="6CEB74B2" w14:textId="63688F43" w:rsidR="00942A5E" w:rsidRDefault="00942A5E" w:rsidP="00942A5E">
            <w:pPr>
              <w:spacing w:after="0" w:line="360" w:lineRule="auto"/>
              <w:ind w:left="0" w:right="0" w:firstLine="0"/>
            </w:pPr>
          </w:p>
        </w:tc>
        <w:tc>
          <w:tcPr>
            <w:tcW w:w="1890" w:type="dxa"/>
          </w:tcPr>
          <w:p w14:paraId="1FE8C481" w14:textId="5A5F7EE3" w:rsidR="00942A5E" w:rsidRDefault="00B345B1" w:rsidP="00B91CDC">
            <w:pPr>
              <w:spacing w:after="0" w:line="360" w:lineRule="auto"/>
              <w:ind w:left="0" w:right="0" w:firstLine="0"/>
              <w:jc w:val="center"/>
            </w:pPr>
            <w:r>
              <w:t>36</w:t>
            </w:r>
          </w:p>
        </w:tc>
      </w:tr>
      <w:tr w:rsidR="00942A5E" w14:paraId="40EDE902" w14:textId="77777777" w:rsidTr="00255749">
        <w:tc>
          <w:tcPr>
            <w:tcW w:w="2790" w:type="dxa"/>
          </w:tcPr>
          <w:p w14:paraId="628FBD7C" w14:textId="6498D542" w:rsidR="00942A5E" w:rsidRDefault="00942A5E" w:rsidP="00942A5E">
            <w:pPr>
              <w:spacing w:after="0" w:line="360" w:lineRule="auto"/>
              <w:ind w:left="0" w:right="0" w:firstLine="0"/>
            </w:pPr>
            <w:r w:rsidRPr="00EA3906">
              <w:t>3</w:t>
            </w:r>
          </w:p>
        </w:tc>
        <w:tc>
          <w:tcPr>
            <w:tcW w:w="4770" w:type="dxa"/>
          </w:tcPr>
          <w:p w14:paraId="3F651723" w14:textId="23CFD0F2" w:rsidR="00942A5E" w:rsidRDefault="00942A5E" w:rsidP="00942A5E">
            <w:pPr>
              <w:spacing w:after="0" w:line="360" w:lineRule="auto"/>
              <w:ind w:left="0" w:right="0" w:firstLine="0"/>
            </w:pPr>
          </w:p>
        </w:tc>
        <w:tc>
          <w:tcPr>
            <w:tcW w:w="1890" w:type="dxa"/>
          </w:tcPr>
          <w:p w14:paraId="2435726F" w14:textId="4AF2880E" w:rsidR="00942A5E" w:rsidRDefault="00B345B1" w:rsidP="00B91CDC">
            <w:pPr>
              <w:spacing w:after="0" w:line="360" w:lineRule="auto"/>
              <w:ind w:left="0" w:right="0" w:firstLine="0"/>
              <w:jc w:val="center"/>
            </w:pPr>
            <w:r>
              <w:t>37</w:t>
            </w:r>
          </w:p>
        </w:tc>
      </w:tr>
      <w:tr w:rsidR="00942A5E" w14:paraId="3095A0A2" w14:textId="77777777" w:rsidTr="00255749">
        <w:tc>
          <w:tcPr>
            <w:tcW w:w="2790" w:type="dxa"/>
          </w:tcPr>
          <w:p w14:paraId="7382D094" w14:textId="563A39F0" w:rsidR="00942A5E" w:rsidRDefault="00942A5E" w:rsidP="00942A5E">
            <w:pPr>
              <w:spacing w:after="0" w:line="360" w:lineRule="auto"/>
              <w:ind w:left="0" w:right="0" w:firstLine="0"/>
            </w:pPr>
            <w:r w:rsidRPr="00EA3906">
              <w:t>4</w:t>
            </w:r>
          </w:p>
        </w:tc>
        <w:tc>
          <w:tcPr>
            <w:tcW w:w="4770" w:type="dxa"/>
          </w:tcPr>
          <w:p w14:paraId="7C88A610" w14:textId="052C0CD2" w:rsidR="00942A5E" w:rsidRDefault="00942A5E" w:rsidP="00942A5E">
            <w:pPr>
              <w:spacing w:after="0" w:line="360" w:lineRule="auto"/>
              <w:ind w:left="0" w:right="0" w:firstLine="0"/>
            </w:pPr>
          </w:p>
        </w:tc>
        <w:tc>
          <w:tcPr>
            <w:tcW w:w="1890" w:type="dxa"/>
          </w:tcPr>
          <w:p w14:paraId="2157AE06" w14:textId="32826B0B" w:rsidR="00942A5E" w:rsidRDefault="00B345B1" w:rsidP="00B91CDC">
            <w:pPr>
              <w:spacing w:after="0" w:line="360" w:lineRule="auto"/>
              <w:ind w:left="0" w:right="0" w:firstLine="0"/>
              <w:jc w:val="center"/>
            </w:pPr>
            <w:r>
              <w:t>38</w:t>
            </w:r>
          </w:p>
        </w:tc>
      </w:tr>
      <w:tr w:rsidR="00942A5E" w14:paraId="05681677" w14:textId="77777777" w:rsidTr="00255749">
        <w:tc>
          <w:tcPr>
            <w:tcW w:w="2790" w:type="dxa"/>
          </w:tcPr>
          <w:p w14:paraId="52E0C3E9" w14:textId="12CD9AC9" w:rsidR="00942A5E" w:rsidRDefault="00942A5E" w:rsidP="00942A5E">
            <w:pPr>
              <w:spacing w:after="0" w:line="360" w:lineRule="auto"/>
              <w:ind w:left="0" w:right="0" w:firstLine="0"/>
            </w:pPr>
            <w:r w:rsidRPr="00EA3906">
              <w:t>5</w:t>
            </w:r>
          </w:p>
        </w:tc>
        <w:tc>
          <w:tcPr>
            <w:tcW w:w="4770" w:type="dxa"/>
          </w:tcPr>
          <w:p w14:paraId="13C8A1EE" w14:textId="63FC5095" w:rsidR="00942A5E" w:rsidRDefault="00942A5E" w:rsidP="00942A5E">
            <w:pPr>
              <w:spacing w:after="0" w:line="360" w:lineRule="auto"/>
              <w:ind w:left="0" w:right="0" w:firstLine="0"/>
            </w:pPr>
          </w:p>
        </w:tc>
        <w:tc>
          <w:tcPr>
            <w:tcW w:w="1890" w:type="dxa"/>
          </w:tcPr>
          <w:p w14:paraId="12F8EA9A" w14:textId="5427798A" w:rsidR="00942A5E" w:rsidRDefault="00B345B1" w:rsidP="00B91CDC">
            <w:pPr>
              <w:spacing w:after="0" w:line="360" w:lineRule="auto"/>
              <w:ind w:left="0" w:right="0" w:firstLine="0"/>
              <w:jc w:val="center"/>
            </w:pPr>
            <w:r>
              <w:t>39</w:t>
            </w:r>
          </w:p>
        </w:tc>
      </w:tr>
      <w:tr w:rsidR="00942A5E" w14:paraId="3B2D63E4" w14:textId="77777777" w:rsidTr="00255749">
        <w:tc>
          <w:tcPr>
            <w:tcW w:w="2790" w:type="dxa"/>
          </w:tcPr>
          <w:p w14:paraId="70FAEEA1" w14:textId="74B7C863" w:rsidR="00942A5E" w:rsidRDefault="00942A5E" w:rsidP="00942A5E">
            <w:pPr>
              <w:spacing w:after="0" w:line="360" w:lineRule="auto"/>
              <w:ind w:left="0" w:right="0" w:firstLine="0"/>
            </w:pPr>
            <w:r w:rsidRPr="00EA3906">
              <w:t>6</w:t>
            </w:r>
          </w:p>
        </w:tc>
        <w:tc>
          <w:tcPr>
            <w:tcW w:w="4770" w:type="dxa"/>
          </w:tcPr>
          <w:p w14:paraId="65A180CF" w14:textId="7FD31F35" w:rsidR="00942A5E" w:rsidRDefault="00942A5E" w:rsidP="00942A5E">
            <w:pPr>
              <w:spacing w:after="0" w:line="360" w:lineRule="auto"/>
              <w:ind w:left="0" w:right="0" w:firstLine="0"/>
            </w:pPr>
          </w:p>
        </w:tc>
        <w:tc>
          <w:tcPr>
            <w:tcW w:w="1890" w:type="dxa"/>
          </w:tcPr>
          <w:p w14:paraId="7FD77BCF" w14:textId="6F97A44C" w:rsidR="00942A5E" w:rsidRDefault="00B736F6" w:rsidP="00B91CDC">
            <w:pPr>
              <w:spacing w:after="0" w:line="360" w:lineRule="auto"/>
              <w:ind w:left="0" w:right="0" w:firstLine="0"/>
              <w:jc w:val="center"/>
            </w:pPr>
            <w:r>
              <w:t>4</w:t>
            </w:r>
            <w:r w:rsidR="00B345B1">
              <w:t>0</w:t>
            </w:r>
          </w:p>
        </w:tc>
      </w:tr>
      <w:tr w:rsidR="00942A5E" w14:paraId="05CADC55" w14:textId="77777777" w:rsidTr="00255749">
        <w:tc>
          <w:tcPr>
            <w:tcW w:w="2790" w:type="dxa"/>
          </w:tcPr>
          <w:p w14:paraId="4B07C99A" w14:textId="3EFF9193" w:rsidR="00942A5E" w:rsidRDefault="000B03AC" w:rsidP="00942A5E">
            <w:pPr>
              <w:spacing w:after="0" w:line="360" w:lineRule="auto"/>
              <w:ind w:left="0" w:right="0" w:firstLine="0"/>
            </w:pPr>
            <w:r>
              <w:t>7</w:t>
            </w:r>
          </w:p>
        </w:tc>
        <w:tc>
          <w:tcPr>
            <w:tcW w:w="4770" w:type="dxa"/>
          </w:tcPr>
          <w:p w14:paraId="04CDF0D7" w14:textId="42BF034C" w:rsidR="00942A5E" w:rsidRDefault="00942A5E" w:rsidP="00942A5E">
            <w:pPr>
              <w:spacing w:after="0" w:line="360" w:lineRule="auto"/>
              <w:ind w:left="0" w:right="0" w:firstLine="0"/>
            </w:pPr>
          </w:p>
        </w:tc>
        <w:tc>
          <w:tcPr>
            <w:tcW w:w="1890" w:type="dxa"/>
          </w:tcPr>
          <w:p w14:paraId="6B9D1E0D" w14:textId="4214A4C0" w:rsidR="00942A5E" w:rsidRDefault="00420C9A" w:rsidP="00B91CDC">
            <w:pPr>
              <w:spacing w:after="0" w:line="360" w:lineRule="auto"/>
              <w:ind w:left="0" w:right="0" w:firstLine="0"/>
              <w:jc w:val="center"/>
            </w:pPr>
            <w:r>
              <w:t>45</w:t>
            </w:r>
          </w:p>
        </w:tc>
      </w:tr>
      <w:tr w:rsidR="00942A5E" w14:paraId="0C8816E9" w14:textId="77777777" w:rsidTr="00255749">
        <w:tc>
          <w:tcPr>
            <w:tcW w:w="2790" w:type="dxa"/>
          </w:tcPr>
          <w:p w14:paraId="4641F8FF" w14:textId="7961C0BC" w:rsidR="00942A5E" w:rsidRDefault="000B03AC" w:rsidP="00942A5E">
            <w:pPr>
              <w:spacing w:after="0" w:line="360" w:lineRule="auto"/>
              <w:ind w:left="0" w:right="0" w:firstLine="0"/>
            </w:pPr>
            <w:r>
              <w:t>8</w:t>
            </w:r>
          </w:p>
        </w:tc>
        <w:tc>
          <w:tcPr>
            <w:tcW w:w="4770" w:type="dxa"/>
          </w:tcPr>
          <w:p w14:paraId="6BFA349D" w14:textId="3A2FC97C" w:rsidR="00942A5E" w:rsidRDefault="00942A5E" w:rsidP="00942A5E">
            <w:pPr>
              <w:spacing w:after="0" w:line="360" w:lineRule="auto"/>
              <w:ind w:left="0" w:right="0" w:firstLine="0"/>
            </w:pPr>
            <w:r w:rsidRPr="007D040C">
              <w:t>Deployment Diagram</w:t>
            </w:r>
          </w:p>
        </w:tc>
        <w:tc>
          <w:tcPr>
            <w:tcW w:w="1890" w:type="dxa"/>
          </w:tcPr>
          <w:p w14:paraId="78C14D0A" w14:textId="66D672E5" w:rsidR="00942A5E" w:rsidRDefault="00C97D9C" w:rsidP="00B91CDC">
            <w:pPr>
              <w:spacing w:after="0" w:line="360" w:lineRule="auto"/>
              <w:ind w:left="0" w:right="0" w:firstLine="0"/>
              <w:jc w:val="center"/>
            </w:pPr>
            <w:r>
              <w:t>46</w:t>
            </w:r>
          </w:p>
        </w:tc>
      </w:tr>
    </w:tbl>
    <w:p w14:paraId="7B54FCF6" w14:textId="1F824389" w:rsidR="00290EEB" w:rsidRDefault="00290EEB" w:rsidP="00290EEB">
      <w:pPr>
        <w:spacing w:after="0" w:line="360" w:lineRule="auto"/>
        <w:ind w:left="0" w:right="0" w:firstLine="0"/>
      </w:pPr>
    </w:p>
    <w:p w14:paraId="7376ACD4" w14:textId="77777777" w:rsidR="00E664A1" w:rsidRDefault="00E664A1" w:rsidP="00982DCF">
      <w:pPr>
        <w:spacing w:after="0" w:line="360" w:lineRule="auto"/>
        <w:ind w:left="0" w:right="0" w:firstLine="0"/>
      </w:pPr>
    </w:p>
    <w:p w14:paraId="35F9D2F6" w14:textId="77777777" w:rsidR="00E664A1" w:rsidRDefault="00E664A1" w:rsidP="00982DCF">
      <w:pPr>
        <w:spacing w:after="0" w:line="360" w:lineRule="auto"/>
        <w:ind w:left="0" w:right="0" w:firstLine="0"/>
      </w:pPr>
    </w:p>
    <w:p w14:paraId="59BDDF9C" w14:textId="77777777" w:rsidR="00E664A1" w:rsidRDefault="00E664A1" w:rsidP="00982DCF">
      <w:pPr>
        <w:spacing w:after="0" w:line="360" w:lineRule="auto"/>
        <w:ind w:left="0" w:right="0" w:firstLine="0"/>
      </w:pPr>
    </w:p>
    <w:p w14:paraId="5E5FE7F5" w14:textId="77777777" w:rsidR="00E664A1" w:rsidRDefault="00E664A1" w:rsidP="00982DCF">
      <w:pPr>
        <w:spacing w:after="0" w:line="360" w:lineRule="auto"/>
        <w:ind w:left="0" w:right="0" w:firstLine="0"/>
      </w:pPr>
    </w:p>
    <w:p w14:paraId="181AF6FF" w14:textId="77777777" w:rsidR="00E664A1" w:rsidRDefault="00E664A1" w:rsidP="00982DCF">
      <w:pPr>
        <w:spacing w:after="0" w:line="360" w:lineRule="auto"/>
        <w:ind w:left="0" w:right="0" w:firstLine="0"/>
      </w:pPr>
    </w:p>
    <w:p w14:paraId="6B5A2397" w14:textId="77777777" w:rsidR="00E664A1" w:rsidRDefault="00E664A1" w:rsidP="00982DCF">
      <w:pPr>
        <w:spacing w:after="0" w:line="360" w:lineRule="auto"/>
        <w:ind w:left="0" w:right="0" w:firstLine="0"/>
      </w:pPr>
    </w:p>
    <w:p w14:paraId="32A5B33B" w14:textId="77777777" w:rsidR="00E664A1" w:rsidRDefault="00E664A1" w:rsidP="00982DCF">
      <w:pPr>
        <w:spacing w:after="0" w:line="360" w:lineRule="auto"/>
        <w:ind w:left="0" w:right="0" w:firstLine="0"/>
      </w:pPr>
    </w:p>
    <w:p w14:paraId="4E573FEE" w14:textId="77777777" w:rsidR="00E664A1" w:rsidRDefault="00E664A1" w:rsidP="00982DCF">
      <w:pPr>
        <w:spacing w:after="0" w:line="360" w:lineRule="auto"/>
        <w:ind w:left="0" w:right="0" w:firstLine="0"/>
      </w:pPr>
    </w:p>
    <w:p w14:paraId="1FDA5E0A" w14:textId="77777777" w:rsidR="00E664A1" w:rsidRDefault="00E664A1" w:rsidP="00982DCF">
      <w:pPr>
        <w:spacing w:after="0" w:line="360" w:lineRule="auto"/>
        <w:ind w:left="0" w:right="0" w:firstLine="0"/>
      </w:pPr>
    </w:p>
    <w:p w14:paraId="6820C7C5" w14:textId="77777777" w:rsidR="00E664A1" w:rsidRDefault="00E664A1" w:rsidP="00982DCF">
      <w:pPr>
        <w:spacing w:after="0" w:line="360" w:lineRule="auto"/>
        <w:ind w:left="0" w:right="0" w:firstLine="0"/>
      </w:pPr>
    </w:p>
    <w:p w14:paraId="35E833EA" w14:textId="77777777" w:rsidR="00E664A1" w:rsidRDefault="00E664A1" w:rsidP="00982DCF">
      <w:pPr>
        <w:spacing w:after="0" w:line="360" w:lineRule="auto"/>
        <w:ind w:left="0" w:right="0" w:firstLine="0"/>
      </w:pPr>
    </w:p>
    <w:p w14:paraId="637F8393" w14:textId="77777777" w:rsidR="00E664A1" w:rsidRDefault="00E664A1" w:rsidP="00982DCF">
      <w:pPr>
        <w:spacing w:after="0" w:line="360" w:lineRule="auto"/>
        <w:ind w:left="0" w:right="0" w:firstLine="0"/>
      </w:pPr>
    </w:p>
    <w:p w14:paraId="279A4A8E" w14:textId="77777777" w:rsidR="00E664A1" w:rsidRDefault="00E664A1" w:rsidP="00982DCF">
      <w:pPr>
        <w:spacing w:after="0" w:line="360" w:lineRule="auto"/>
        <w:ind w:left="0" w:right="0" w:firstLine="0"/>
      </w:pPr>
    </w:p>
    <w:p w14:paraId="3AB9E61A" w14:textId="77777777" w:rsidR="00E664A1" w:rsidRDefault="00E664A1" w:rsidP="00982DCF">
      <w:pPr>
        <w:spacing w:after="0" w:line="360" w:lineRule="auto"/>
        <w:ind w:left="0" w:right="0" w:firstLine="0"/>
      </w:pPr>
    </w:p>
    <w:p w14:paraId="61B7F646" w14:textId="77777777" w:rsidR="00E664A1" w:rsidRDefault="00E664A1" w:rsidP="00982DCF">
      <w:pPr>
        <w:spacing w:after="0" w:line="360" w:lineRule="auto"/>
        <w:ind w:left="0" w:right="0" w:firstLine="0"/>
      </w:pPr>
    </w:p>
    <w:tbl>
      <w:tblPr>
        <w:tblStyle w:val="TableGrid0"/>
        <w:tblW w:w="0" w:type="auto"/>
        <w:tblLook w:val="04A0" w:firstRow="1" w:lastRow="0" w:firstColumn="1" w:lastColumn="0" w:noHBand="0" w:noVBand="1"/>
      </w:tblPr>
      <w:tblGrid>
        <w:gridCol w:w="681"/>
        <w:gridCol w:w="1302"/>
        <w:gridCol w:w="6742"/>
        <w:gridCol w:w="1687"/>
      </w:tblGrid>
      <w:tr w:rsidR="000771BA" w14:paraId="4FF0AAE9" w14:textId="77777777" w:rsidTr="00690CF3">
        <w:trPr>
          <w:trHeight w:val="1457"/>
        </w:trPr>
        <w:tc>
          <w:tcPr>
            <w:tcW w:w="681" w:type="dxa"/>
          </w:tcPr>
          <w:p w14:paraId="10D5B277" w14:textId="77777777" w:rsidR="008E7D2C" w:rsidRDefault="008E7D2C" w:rsidP="0016674A">
            <w:pPr>
              <w:spacing w:before="240" w:line="360" w:lineRule="auto"/>
              <w:ind w:left="0" w:right="0" w:firstLine="0"/>
              <w:jc w:val="center"/>
              <w:rPr>
                <w:b/>
                <w:bCs/>
              </w:rPr>
            </w:pPr>
          </w:p>
          <w:p w14:paraId="763E9662" w14:textId="4DB0C07F" w:rsidR="000771BA" w:rsidRPr="00927759" w:rsidRDefault="00927759" w:rsidP="0016674A">
            <w:pPr>
              <w:spacing w:before="240" w:line="360" w:lineRule="auto"/>
              <w:ind w:left="0" w:right="0" w:firstLine="0"/>
              <w:jc w:val="center"/>
              <w:rPr>
                <w:b/>
                <w:bCs/>
              </w:rPr>
            </w:pPr>
            <w:r w:rsidRPr="00927759">
              <w:rPr>
                <w:b/>
                <w:bCs/>
              </w:rPr>
              <w:t>S.NO</w:t>
            </w:r>
          </w:p>
        </w:tc>
        <w:tc>
          <w:tcPr>
            <w:tcW w:w="1302" w:type="dxa"/>
          </w:tcPr>
          <w:p w14:paraId="4159414A" w14:textId="77777777" w:rsidR="000771BA" w:rsidRPr="00FC04F0" w:rsidRDefault="008E7D2C" w:rsidP="00FC04F0">
            <w:pPr>
              <w:spacing w:before="240" w:line="360" w:lineRule="auto"/>
              <w:ind w:left="0" w:right="0" w:firstLine="0"/>
              <w:jc w:val="center"/>
              <w:rPr>
                <w:b/>
                <w:bCs/>
              </w:rPr>
            </w:pPr>
            <w:r w:rsidRPr="00FC04F0">
              <w:rPr>
                <w:b/>
                <w:bCs/>
              </w:rPr>
              <w:t>NO</w:t>
            </w:r>
            <w:r w:rsidR="00FC04F0" w:rsidRPr="00FC04F0">
              <w:rPr>
                <w:b/>
                <w:bCs/>
              </w:rPr>
              <w:t>TATION</w:t>
            </w:r>
          </w:p>
          <w:p w14:paraId="5A1C361F" w14:textId="469F0C40" w:rsidR="00FC04F0" w:rsidRPr="00FC04F0" w:rsidRDefault="00FC04F0" w:rsidP="00FC04F0">
            <w:pPr>
              <w:spacing w:before="240" w:line="360" w:lineRule="auto"/>
              <w:ind w:left="0" w:right="0" w:firstLine="0"/>
              <w:jc w:val="center"/>
              <w:rPr>
                <w:b/>
                <w:bCs/>
              </w:rPr>
            </w:pPr>
            <w:r w:rsidRPr="00FC04F0">
              <w:rPr>
                <w:b/>
                <w:bCs/>
              </w:rPr>
              <w:t>NAME</w:t>
            </w:r>
          </w:p>
        </w:tc>
        <w:tc>
          <w:tcPr>
            <w:tcW w:w="6742" w:type="dxa"/>
          </w:tcPr>
          <w:p w14:paraId="3726F182" w14:textId="77777777" w:rsidR="001A2DEA" w:rsidRDefault="001A2DEA" w:rsidP="00514351">
            <w:pPr>
              <w:spacing w:before="240" w:line="360" w:lineRule="auto"/>
              <w:ind w:left="0" w:right="0" w:firstLine="0"/>
              <w:jc w:val="center"/>
              <w:rPr>
                <w:b/>
                <w:bCs/>
              </w:rPr>
            </w:pPr>
          </w:p>
          <w:p w14:paraId="07551B4E" w14:textId="5C800AB0" w:rsidR="000771BA" w:rsidRPr="001A2DEA" w:rsidRDefault="001A2DEA" w:rsidP="00514351">
            <w:pPr>
              <w:spacing w:before="240" w:line="360" w:lineRule="auto"/>
              <w:ind w:left="0" w:right="0" w:firstLine="0"/>
              <w:jc w:val="center"/>
              <w:rPr>
                <w:b/>
                <w:bCs/>
              </w:rPr>
            </w:pPr>
            <w:r>
              <w:rPr>
                <w:b/>
                <w:bCs/>
              </w:rPr>
              <w:t>NOTATION</w:t>
            </w:r>
          </w:p>
        </w:tc>
        <w:tc>
          <w:tcPr>
            <w:tcW w:w="1687" w:type="dxa"/>
          </w:tcPr>
          <w:p w14:paraId="1BD5FB6A" w14:textId="77777777" w:rsidR="000771BA" w:rsidRDefault="000771BA" w:rsidP="0016674A">
            <w:pPr>
              <w:spacing w:before="240" w:line="360" w:lineRule="auto"/>
              <w:ind w:left="0" w:right="0" w:firstLine="0"/>
            </w:pPr>
          </w:p>
          <w:p w14:paraId="67054338" w14:textId="0C083925" w:rsidR="001A2DEA" w:rsidRPr="001A2DEA" w:rsidRDefault="007E1F6A" w:rsidP="0016674A">
            <w:pPr>
              <w:spacing w:before="240" w:line="360" w:lineRule="auto"/>
              <w:ind w:left="0" w:right="0" w:firstLine="0"/>
              <w:rPr>
                <w:b/>
                <w:bCs/>
              </w:rPr>
            </w:pPr>
            <w:r>
              <w:rPr>
                <w:b/>
                <w:bCs/>
              </w:rPr>
              <w:t>DESCRIPTION</w:t>
            </w:r>
          </w:p>
        </w:tc>
      </w:tr>
      <w:tr w:rsidR="000771BA" w14:paraId="656E6062" w14:textId="77777777" w:rsidTr="00690CF3">
        <w:trPr>
          <w:trHeight w:val="4184"/>
        </w:trPr>
        <w:tc>
          <w:tcPr>
            <w:tcW w:w="681" w:type="dxa"/>
          </w:tcPr>
          <w:p w14:paraId="3115957A" w14:textId="77777777" w:rsidR="000771BA" w:rsidRDefault="000771BA" w:rsidP="00982DCF">
            <w:pPr>
              <w:spacing w:after="0" w:line="360" w:lineRule="auto"/>
              <w:ind w:left="0" w:right="0" w:firstLine="0"/>
            </w:pPr>
          </w:p>
          <w:p w14:paraId="35816EAD" w14:textId="77777777" w:rsidR="007E1F6A" w:rsidRDefault="007E1F6A" w:rsidP="00982DCF">
            <w:pPr>
              <w:spacing w:after="0" w:line="360" w:lineRule="auto"/>
              <w:ind w:left="0" w:right="0" w:firstLine="0"/>
            </w:pPr>
          </w:p>
          <w:p w14:paraId="59855F7E" w14:textId="77777777" w:rsidR="007E1F6A" w:rsidRDefault="007E1F6A" w:rsidP="00982DCF">
            <w:pPr>
              <w:spacing w:after="0" w:line="360" w:lineRule="auto"/>
              <w:ind w:left="0" w:right="0" w:firstLine="0"/>
            </w:pPr>
          </w:p>
          <w:p w14:paraId="4E0B55EA" w14:textId="77777777" w:rsidR="007E1F6A" w:rsidRDefault="007E1F6A" w:rsidP="00982DCF">
            <w:pPr>
              <w:spacing w:after="0" w:line="360" w:lineRule="auto"/>
              <w:ind w:left="0" w:right="0" w:firstLine="0"/>
            </w:pPr>
          </w:p>
          <w:p w14:paraId="5ED9983D" w14:textId="262C2A33" w:rsidR="007E1F6A" w:rsidRDefault="007E1F6A" w:rsidP="00982DCF">
            <w:pPr>
              <w:spacing w:after="0" w:line="360" w:lineRule="auto"/>
              <w:ind w:left="0" w:right="0" w:firstLine="0"/>
            </w:pPr>
            <w:r>
              <w:t>1.</w:t>
            </w:r>
          </w:p>
        </w:tc>
        <w:tc>
          <w:tcPr>
            <w:tcW w:w="1302" w:type="dxa"/>
          </w:tcPr>
          <w:p w14:paraId="774CA123" w14:textId="77777777" w:rsidR="000771BA" w:rsidRDefault="000771BA" w:rsidP="00982DCF">
            <w:pPr>
              <w:spacing w:after="0" w:line="360" w:lineRule="auto"/>
              <w:ind w:left="0" w:right="0" w:firstLine="0"/>
            </w:pPr>
          </w:p>
          <w:p w14:paraId="0062B6D9" w14:textId="77777777" w:rsidR="008D5CAF" w:rsidRDefault="008D5CAF" w:rsidP="00982DCF">
            <w:pPr>
              <w:spacing w:after="0" w:line="360" w:lineRule="auto"/>
              <w:ind w:left="0" w:right="0" w:firstLine="0"/>
            </w:pPr>
          </w:p>
          <w:p w14:paraId="279E12EB" w14:textId="77777777" w:rsidR="008D5CAF" w:rsidRDefault="008D5CAF" w:rsidP="00982DCF">
            <w:pPr>
              <w:spacing w:after="0" w:line="360" w:lineRule="auto"/>
              <w:ind w:left="0" w:right="0" w:firstLine="0"/>
            </w:pPr>
          </w:p>
          <w:p w14:paraId="593826A5" w14:textId="77777777" w:rsidR="008D5CAF" w:rsidRDefault="008D5CAF" w:rsidP="00982DCF">
            <w:pPr>
              <w:spacing w:after="0" w:line="360" w:lineRule="auto"/>
              <w:ind w:left="0" w:right="0" w:firstLine="0"/>
            </w:pPr>
          </w:p>
          <w:p w14:paraId="5CB25611" w14:textId="0AB596BF" w:rsidR="008D5CAF" w:rsidRDefault="008D5CAF" w:rsidP="00982DCF">
            <w:pPr>
              <w:spacing w:after="0" w:line="360" w:lineRule="auto"/>
              <w:ind w:left="0" w:right="0" w:firstLine="0"/>
            </w:pPr>
            <w:r>
              <w:t>CLASS</w:t>
            </w:r>
          </w:p>
        </w:tc>
        <w:tc>
          <w:tcPr>
            <w:tcW w:w="6742" w:type="dxa"/>
          </w:tcPr>
          <w:p w14:paraId="146958CF" w14:textId="77777777" w:rsidR="000771BA" w:rsidRDefault="00E079C8" w:rsidP="00514351">
            <w:pPr>
              <w:spacing w:after="0" w:line="360" w:lineRule="auto"/>
              <w:ind w:left="0" w:right="0" w:firstLine="0"/>
              <w:jc w:val="center"/>
            </w:pPr>
            <w:r>
              <w:rPr>
                <w:noProof/>
              </w:rPr>
              <mc:AlternateContent>
                <mc:Choice Requires="wps">
                  <w:drawing>
                    <wp:anchor distT="0" distB="0" distL="114300" distR="114300" simplePos="0" relativeHeight="251653120" behindDoc="0" locked="0" layoutInCell="1" allowOverlap="1" wp14:anchorId="7AAB994A" wp14:editId="23CC4F0E">
                      <wp:simplePos x="0" y="0"/>
                      <wp:positionH relativeFrom="column">
                        <wp:posOffset>1558262</wp:posOffset>
                      </wp:positionH>
                      <wp:positionV relativeFrom="paragraph">
                        <wp:posOffset>1667207</wp:posOffset>
                      </wp:positionV>
                      <wp:extent cx="1295703" cy="564543"/>
                      <wp:effectExtent l="0" t="0" r="19050" b="26035"/>
                      <wp:wrapNone/>
                      <wp:docPr id="916383897" name="Rectangle 42"/>
                      <wp:cNvGraphicFramePr/>
                      <a:graphic xmlns:a="http://schemas.openxmlformats.org/drawingml/2006/main">
                        <a:graphicData uri="http://schemas.microsoft.com/office/word/2010/wordprocessingShape">
                          <wps:wsp>
                            <wps:cNvSpPr/>
                            <wps:spPr>
                              <a:xfrm>
                                <a:off x="0" y="0"/>
                                <a:ext cx="1295703" cy="5645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9E3CF" id="Rectangle 42" o:spid="_x0000_s1026" style="position:absolute;margin-left:122.7pt;margin-top:131.3pt;width:102pt;height:44.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52096" behindDoc="0" locked="0" layoutInCell="1" allowOverlap="1" wp14:anchorId="3AD0A194" wp14:editId="32834AEE">
                      <wp:simplePos x="0" y="0"/>
                      <wp:positionH relativeFrom="column">
                        <wp:posOffset>1557793</wp:posOffset>
                      </wp:positionH>
                      <wp:positionV relativeFrom="paragraph">
                        <wp:posOffset>1269697</wp:posOffset>
                      </wp:positionV>
                      <wp:extent cx="1296063" cy="389614"/>
                      <wp:effectExtent l="0" t="0" r="18415" b="10795"/>
                      <wp:wrapNone/>
                      <wp:docPr id="354411081" name="Rectangle 42"/>
                      <wp:cNvGraphicFramePr/>
                      <a:graphic xmlns:a="http://schemas.openxmlformats.org/drawingml/2006/main">
                        <a:graphicData uri="http://schemas.microsoft.com/office/word/2010/wordprocessingShape">
                          <wps:wsp>
                            <wps:cNvSpPr/>
                            <wps:spPr>
                              <a:xfrm>
                                <a:off x="0" y="0"/>
                                <a:ext cx="1296063" cy="38961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6838" id="Rectangle 42" o:spid="_x0000_s1026" style="position:absolute;margin-left:122.65pt;margin-top:100pt;width:102.05pt;height:30.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" filled="f" strokecolor="black [3213]" strokeweight="1pt"/>
                  </w:pict>
                </mc:Fallback>
              </mc:AlternateContent>
            </w:r>
            <w:r>
              <w:rPr>
                <w:noProof/>
              </w:rPr>
              <mc:AlternateContent>
                <mc:Choice Requires="wps">
                  <w:drawing>
                    <wp:anchor distT="0" distB="0" distL="114300" distR="114300" simplePos="0" relativeHeight="251651072" behindDoc="0" locked="0" layoutInCell="1" allowOverlap="1" wp14:anchorId="5D5A7A00" wp14:editId="18F77EBF">
                      <wp:simplePos x="0" y="0"/>
                      <wp:positionH relativeFrom="column">
                        <wp:posOffset>1554784</wp:posOffset>
                      </wp:positionH>
                      <wp:positionV relativeFrom="paragraph">
                        <wp:posOffset>694993</wp:posOffset>
                      </wp:positionV>
                      <wp:extent cx="1296063" cy="564543"/>
                      <wp:effectExtent l="0" t="0" r="18415" b="26035"/>
                      <wp:wrapNone/>
                      <wp:docPr id="695311316" name="Rectangle 42"/>
                      <wp:cNvGraphicFramePr/>
                      <a:graphic xmlns:a="http://schemas.openxmlformats.org/drawingml/2006/main">
                        <a:graphicData uri="http://schemas.microsoft.com/office/word/2010/wordprocessingShape">
                          <wps:wsp>
                            <wps:cNvSpPr/>
                            <wps:spPr>
                              <a:xfrm>
                                <a:off x="0" y="0"/>
                                <a:ext cx="1296063" cy="56454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91691" id="Rectangle 42" o:spid="_x0000_s1026" style="position:absolute;margin-left:122.4pt;margin-top:54.7pt;width:102.05pt;height:44.4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" filled="f" strokecolor="black [3213]" strokeweight="1pt"/>
                  </w:pict>
                </mc:Fallback>
              </mc:AlternateContent>
            </w:r>
          </w:p>
          <w:p w14:paraId="4123A1D9" w14:textId="7E743131" w:rsidR="0079629A" w:rsidRPr="0079629A" w:rsidRDefault="0079629A" w:rsidP="00514351">
            <w:pPr>
              <w:jc w:val="center"/>
            </w:pPr>
          </w:p>
          <w:p w14:paraId="4616420E" w14:textId="48B527FF" w:rsidR="0079629A" w:rsidRPr="0079629A" w:rsidRDefault="0079629A" w:rsidP="00514351">
            <w:pPr>
              <w:jc w:val="center"/>
            </w:pPr>
          </w:p>
          <w:p w14:paraId="5DA6BBC8" w14:textId="5D941F63" w:rsidR="0079629A" w:rsidRDefault="0079629A" w:rsidP="00514351">
            <w:pPr>
              <w:jc w:val="center"/>
            </w:pPr>
            <w:r>
              <w:rPr>
                <w:noProof/>
              </w:rPr>
              <mc:AlternateContent>
                <mc:Choice Requires="wps">
                  <w:drawing>
                    <wp:anchor distT="0" distB="0" distL="114300" distR="114300" simplePos="0" relativeHeight="251655168" behindDoc="0" locked="0" layoutInCell="1" allowOverlap="1" wp14:anchorId="3856CB44" wp14:editId="069A0C8B">
                      <wp:simplePos x="0" y="0"/>
                      <wp:positionH relativeFrom="column">
                        <wp:posOffset>1653209</wp:posOffset>
                      </wp:positionH>
                      <wp:positionV relativeFrom="paragraph">
                        <wp:posOffset>22722</wp:posOffset>
                      </wp:positionV>
                      <wp:extent cx="1319916" cy="333955"/>
                      <wp:effectExtent l="0" t="0" r="0" b="0"/>
                      <wp:wrapNone/>
                      <wp:docPr id="35642715" name="Text Box 43"/>
                      <wp:cNvGraphicFramePr/>
                      <a:graphic xmlns:a="http://schemas.openxmlformats.org/drawingml/2006/main">
                        <a:graphicData uri="http://schemas.microsoft.com/office/word/2010/wordprocessingShape">
                          <wps:wsp>
                            <wps:cNvSpPr txBox="1"/>
                            <wps:spPr>
                              <a:xfrm>
                                <a:off x="0" y="0"/>
                                <a:ext cx="1319916" cy="333955"/>
                              </a:xfrm>
                              <a:prstGeom prst="rect">
                                <a:avLst/>
                              </a:prstGeom>
                              <a:noFill/>
                              <a:ln w="6350">
                                <a:noFill/>
                              </a:ln>
                            </wps:spPr>
                            <wps:txbx>
                              <w:txbxContent>
                                <w:p w14:paraId="7960FDDA" w14:textId="7B51FC5E" w:rsidR="0079629A" w:rsidRPr="00906BD8" w:rsidRDefault="00906BD8">
                                  <w:pPr>
                                    <w:ind w:left="0"/>
                                    <w:rPr>
                                      <w:lang w:val="en-US"/>
                                    </w:rPr>
                                  </w:pPr>
                                  <w:r>
                                    <w:rPr>
                                      <w:lang w:val="en-US"/>
                                    </w:rPr>
                                    <w:t>CLAS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6CB44" id="_x0000_t202" coordsize="21600,21600" o:spt="202" path="m,l,21600r21600,l21600,xe">
                      <v:stroke joinstyle="miter"/>
                      <v:path gradientshapeok="t" o:connecttype="rect"/>
                    </v:shapetype>
                    <v:shape id="Text Box 43" o:spid="_x0000_s1026" type="#_x0000_t202" style="position:absolute;left:0;text-align:left;margin-left:130.15pt;margin-top:1.8pt;width:103.95pt;height:2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" filled="f" stroked="f" strokeweight=".5pt">
                      <v:textbox>
                        <w:txbxContent>
                          <w:p w14:paraId="7960FDDA" w14:textId="7B51FC5E" w:rsidR="0079629A" w:rsidRPr="00906BD8" w:rsidRDefault="00906BD8">
                            <w:pPr>
                              <w:ind w:left="0"/>
                              <w:rPr>
                                <w:lang w:val="en-US"/>
                              </w:rPr>
                            </w:pPr>
                            <w:r>
                              <w:rPr>
                                <w:lang w:val="en-US"/>
                              </w:rPr>
                              <w:t>CLASS NAME</w:t>
                            </w:r>
                          </w:p>
                        </w:txbxContent>
                      </v:textbox>
                    </v:shape>
                  </w:pict>
                </mc:Fallback>
              </mc:AlternateContent>
            </w:r>
          </w:p>
          <w:p w14:paraId="346E7F75" w14:textId="205C9F4E" w:rsidR="0079629A" w:rsidRDefault="00B41E23" w:rsidP="00514351">
            <w:pPr>
              <w:tabs>
                <w:tab w:val="left" w:pos="3093"/>
              </w:tabs>
              <w:jc w:val="center"/>
            </w:pPr>
            <w:r>
              <w:rPr>
                <w:noProof/>
              </w:rPr>
              <mc:AlternateContent>
                <mc:Choice Requires="wps">
                  <w:drawing>
                    <wp:anchor distT="0" distB="0" distL="114300" distR="114300" simplePos="0" relativeHeight="251661312" behindDoc="0" locked="0" layoutInCell="1" allowOverlap="1" wp14:anchorId="441B6B0F" wp14:editId="7533B91B">
                      <wp:simplePos x="0" y="0"/>
                      <wp:positionH relativeFrom="column">
                        <wp:posOffset>-32468</wp:posOffset>
                      </wp:positionH>
                      <wp:positionV relativeFrom="paragraph">
                        <wp:posOffset>187297</wp:posOffset>
                      </wp:positionV>
                      <wp:extent cx="1210497" cy="811033"/>
                      <wp:effectExtent l="0" t="0" r="27940" b="27305"/>
                      <wp:wrapNone/>
                      <wp:docPr id="183443534" name="Flowchart: Process 46"/>
                      <wp:cNvGraphicFramePr/>
                      <a:graphic xmlns:a="http://schemas.openxmlformats.org/drawingml/2006/main">
                        <a:graphicData uri="http://schemas.microsoft.com/office/word/2010/wordprocessingShape">
                          <wps:wsp>
                            <wps:cNvSpPr/>
                            <wps:spPr>
                              <a:xfrm>
                                <a:off x="0" y="0"/>
                                <a:ext cx="1210497" cy="811033"/>
                              </a:xfrm>
                              <a:prstGeom prst="flowChartProcess">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A1930" id="_x0000_t109" coordsize="21600,21600" o:spt="109" path="m,l,21600r21600,l21600,xe">
                      <v:stroke joinstyle="miter"/>
                      <v:path gradientshapeok="t" o:connecttype="rect"/>
                    </v:shapetype>
                    <v:shape id="Flowchart: Process 46" o:spid="_x0000_s1026" type="#_x0000_t109" style="position:absolute;margin-left:-2.55pt;margin-top:14.75pt;width:95.3pt;height:6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" filled="f" strokecolor="#09101d [484]" strokeweight="1pt"/>
                  </w:pict>
                </mc:Fallback>
              </mc:AlternateContent>
            </w:r>
            <w:r w:rsidR="00FA13B5">
              <w:rPr>
                <w:noProof/>
              </w:rPr>
              <mc:AlternateContent>
                <mc:Choice Requires="wps">
                  <w:drawing>
                    <wp:anchor distT="0" distB="0" distL="114300" distR="114300" simplePos="0" relativeHeight="251659264" behindDoc="0" locked="0" layoutInCell="1" allowOverlap="1" wp14:anchorId="4235FA8F" wp14:editId="40E89F65">
                      <wp:simplePos x="0" y="0"/>
                      <wp:positionH relativeFrom="column">
                        <wp:posOffset>1621403</wp:posOffset>
                      </wp:positionH>
                      <wp:positionV relativeFrom="paragraph">
                        <wp:posOffset>704132</wp:posOffset>
                      </wp:positionV>
                      <wp:extent cx="1192337" cy="453114"/>
                      <wp:effectExtent l="0" t="0" r="0" b="4445"/>
                      <wp:wrapNone/>
                      <wp:docPr id="715467689" name="Text Box 45"/>
                      <wp:cNvGraphicFramePr/>
                      <a:graphic xmlns:a="http://schemas.openxmlformats.org/drawingml/2006/main">
                        <a:graphicData uri="http://schemas.microsoft.com/office/word/2010/wordprocessingShape">
                          <wps:wsp>
                            <wps:cNvSpPr txBox="1"/>
                            <wps:spPr>
                              <a:xfrm>
                                <a:off x="0" y="0"/>
                                <a:ext cx="1192337" cy="453114"/>
                              </a:xfrm>
                              <a:prstGeom prst="rect">
                                <a:avLst/>
                              </a:prstGeom>
                              <a:noFill/>
                              <a:ln w="6350">
                                <a:noFill/>
                              </a:ln>
                            </wps:spPr>
                            <wps:txbx>
                              <w:txbxContent>
                                <w:p w14:paraId="1C461AB2" w14:textId="75535182" w:rsidR="00E57B52" w:rsidRPr="00FA13B5" w:rsidRDefault="00FA13B5">
                                  <w:pPr>
                                    <w:ind w:left="0"/>
                                    <w:rPr>
                                      <w:lang w:val="en-US"/>
                                    </w:rPr>
                                  </w:pPr>
                                  <w:r>
                                    <w:rPr>
                                      <w:lang w:val="en-US"/>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FA8F" id="Text Box 45" o:spid="_x0000_s1027" type="#_x0000_t202" style="position:absolute;left:0;text-align:left;margin-left:127.65pt;margin-top:55.45pt;width:93.9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9wGAIAADM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" filled="f" stroked="f" strokeweight=".5pt">
                      <v:textbox>
                        <w:txbxContent>
                          <w:p w14:paraId="1C461AB2" w14:textId="75535182" w:rsidR="00E57B52" w:rsidRPr="00FA13B5" w:rsidRDefault="00FA13B5">
                            <w:pPr>
                              <w:ind w:left="0"/>
                              <w:rPr>
                                <w:lang w:val="en-US"/>
                              </w:rPr>
                            </w:pPr>
                            <w:r>
                              <w:rPr>
                                <w:lang w:val="en-US"/>
                              </w:rPr>
                              <w:t>-ATTRIBUTE</w:t>
                            </w:r>
                          </w:p>
                        </w:txbxContent>
                      </v:textbox>
                    </v:shape>
                  </w:pict>
                </mc:Fallback>
              </mc:AlternateContent>
            </w:r>
            <w:r w:rsidR="00906BD8">
              <w:rPr>
                <w:noProof/>
              </w:rPr>
              <mc:AlternateContent>
                <mc:Choice Requires="wps">
                  <w:drawing>
                    <wp:anchor distT="0" distB="0" distL="114300" distR="114300" simplePos="0" relativeHeight="251657216" behindDoc="0" locked="0" layoutInCell="1" allowOverlap="1" wp14:anchorId="5E77C7C7" wp14:editId="3C6D62AF">
                      <wp:simplePos x="0" y="0"/>
                      <wp:positionH relativeFrom="column">
                        <wp:posOffset>1653208</wp:posOffset>
                      </wp:positionH>
                      <wp:positionV relativeFrom="paragraph">
                        <wp:posOffset>290664</wp:posOffset>
                      </wp:positionV>
                      <wp:extent cx="1176793" cy="524786"/>
                      <wp:effectExtent l="0" t="0" r="0" b="0"/>
                      <wp:wrapNone/>
                      <wp:docPr id="287456197" name="Text Box 44"/>
                      <wp:cNvGraphicFramePr/>
                      <a:graphic xmlns:a="http://schemas.openxmlformats.org/drawingml/2006/main">
                        <a:graphicData uri="http://schemas.microsoft.com/office/word/2010/wordprocessingShape">
                          <wps:wsp>
                            <wps:cNvSpPr txBox="1"/>
                            <wps:spPr>
                              <a:xfrm>
                                <a:off x="0" y="0"/>
                                <a:ext cx="1176793" cy="524786"/>
                              </a:xfrm>
                              <a:prstGeom prst="rect">
                                <a:avLst/>
                              </a:prstGeom>
                              <a:noFill/>
                              <a:ln w="6350">
                                <a:noFill/>
                              </a:ln>
                            </wps:spPr>
                            <wps:txbx>
                              <w:txbxContent>
                                <w:p w14:paraId="6CB15821" w14:textId="5ADC74A6" w:rsidR="00906BD8" w:rsidRPr="00906BD8" w:rsidRDefault="00DE4D4A">
                                  <w:pPr>
                                    <w:ind w:left="0"/>
                                    <w:rPr>
                                      <w:lang w:val="en-US"/>
                                    </w:rPr>
                                  </w:pPr>
                                  <w:r>
                                    <w:rPr>
                                      <w:lang w:val="en-US"/>
                                    </w:rPr>
                                    <w:t>-A</w:t>
                                  </w:r>
                                  <w:r w:rsidR="00E57B52">
                                    <w:rPr>
                                      <w:lang w:val="en-US"/>
                                    </w:rPr>
                                    <w:t>T</w:t>
                                  </w:r>
                                  <w:r w:rsidR="00906BD8">
                                    <w:rPr>
                                      <w:lang w:val="en-US"/>
                                    </w:rPr>
                                    <w: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C7C7" id="Text Box 44" o:spid="_x0000_s1028" type="#_x0000_t202" style="position:absolute;left:0;text-align:left;margin-left:130.15pt;margin-top:22.9pt;width:92.65pt;height:4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YI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" filled="f" stroked="f" strokeweight=".5pt">
                      <v:textbox>
                        <w:txbxContent>
                          <w:p w14:paraId="6CB15821" w14:textId="5ADC74A6" w:rsidR="00906BD8" w:rsidRPr="00906BD8" w:rsidRDefault="00DE4D4A">
                            <w:pPr>
                              <w:ind w:left="0"/>
                              <w:rPr>
                                <w:lang w:val="en-US"/>
                              </w:rPr>
                            </w:pPr>
                            <w:r>
                              <w:rPr>
                                <w:lang w:val="en-US"/>
                              </w:rPr>
                              <w:t>-A</w:t>
                            </w:r>
                            <w:r w:rsidR="00E57B52">
                              <w:rPr>
                                <w:lang w:val="en-US"/>
                              </w:rPr>
                              <w:t>T</w:t>
                            </w:r>
                            <w:r w:rsidR="00906BD8">
                              <w:rPr>
                                <w:lang w:val="en-US"/>
                              </w:rPr>
                              <w:t>TRIBUTE</w:t>
                            </w:r>
                          </w:p>
                        </w:txbxContent>
                      </v:textbox>
                    </v:shape>
                  </w:pict>
                </mc:Fallback>
              </mc:AlternateContent>
            </w:r>
          </w:p>
          <w:p w14:paraId="20755FD6" w14:textId="000BFD41" w:rsidR="00B41E23" w:rsidRPr="00B41E23" w:rsidRDefault="00B41E23" w:rsidP="00DB6BBB">
            <w:pPr>
              <w:spacing w:after="218" w:line="259" w:lineRule="auto"/>
              <w:ind w:left="0" w:right="0" w:firstLine="0"/>
              <w:rPr>
                <w:iCs/>
              </w:rPr>
            </w:pPr>
            <w:r w:rsidRPr="00B41E23">
              <w:rPr>
                <w:rFonts w:ascii="Calibri" w:eastAsia="Calibri" w:hAnsi="Calibri" w:cs="Calibri"/>
                <w:iCs/>
                <w:sz w:val="22"/>
              </w:rPr>
              <w:t>+ public</w:t>
            </w:r>
          </w:p>
          <w:p w14:paraId="409CB852" w14:textId="66FF5B36" w:rsidR="00B41E23" w:rsidRPr="00B41E23" w:rsidRDefault="00B41E23" w:rsidP="00DB6BBB">
            <w:r w:rsidRPr="00B41E23">
              <w:rPr>
                <w:rFonts w:ascii="Calibri" w:eastAsia="Calibri" w:hAnsi="Calibri" w:cs="Calibri"/>
                <w:iCs/>
                <w:sz w:val="22"/>
              </w:rPr>
              <w:t>-private</w:t>
            </w:r>
          </w:p>
        </w:tc>
        <w:tc>
          <w:tcPr>
            <w:tcW w:w="1687" w:type="dxa"/>
          </w:tcPr>
          <w:p w14:paraId="05B10E22" w14:textId="77777777" w:rsidR="000771BA" w:rsidRDefault="000771BA" w:rsidP="00982DCF">
            <w:pPr>
              <w:spacing w:after="0" w:line="360" w:lineRule="auto"/>
              <w:ind w:left="0" w:right="0" w:firstLine="0"/>
            </w:pPr>
          </w:p>
          <w:p w14:paraId="37CBA06B" w14:textId="77777777" w:rsidR="00573E37" w:rsidRDefault="00573E37" w:rsidP="00982DCF">
            <w:pPr>
              <w:spacing w:after="0" w:line="360" w:lineRule="auto"/>
              <w:ind w:left="0" w:right="0" w:firstLine="0"/>
            </w:pPr>
          </w:p>
          <w:p w14:paraId="421BD2D3" w14:textId="77777777" w:rsidR="00573E37" w:rsidRDefault="00573E37" w:rsidP="00982DCF">
            <w:pPr>
              <w:spacing w:after="0" w:line="360" w:lineRule="auto"/>
              <w:ind w:left="0" w:right="0" w:firstLine="0"/>
            </w:pPr>
          </w:p>
          <w:p w14:paraId="3318F789" w14:textId="77777777" w:rsidR="00573E37" w:rsidRDefault="00573E37" w:rsidP="00982DCF">
            <w:pPr>
              <w:spacing w:after="0" w:line="360" w:lineRule="auto"/>
              <w:ind w:left="0" w:right="0" w:firstLine="0"/>
            </w:pPr>
          </w:p>
          <w:p w14:paraId="5757FC14" w14:textId="68D8BAD5" w:rsidR="00573E37" w:rsidRDefault="0067324D" w:rsidP="00982DCF">
            <w:pPr>
              <w:spacing w:after="0" w:line="360" w:lineRule="auto"/>
              <w:ind w:left="0" w:right="0" w:firstLine="0"/>
            </w:pPr>
            <w:r>
              <w:t xml:space="preserve">REPRESENTS A COLLACTION OF </w:t>
            </w:r>
            <w:r w:rsidR="0091272C">
              <w:t>SIMILER ENTITIES GROUPED TOGETHER</w:t>
            </w:r>
          </w:p>
        </w:tc>
      </w:tr>
      <w:tr w:rsidR="000771BA" w14:paraId="18FEEBE6" w14:textId="77777777" w:rsidTr="00690CF3">
        <w:trPr>
          <w:trHeight w:val="3671"/>
        </w:trPr>
        <w:tc>
          <w:tcPr>
            <w:tcW w:w="681" w:type="dxa"/>
          </w:tcPr>
          <w:p w14:paraId="61329E65" w14:textId="77777777" w:rsidR="000771BA" w:rsidRDefault="000771BA" w:rsidP="00982DCF">
            <w:pPr>
              <w:spacing w:after="0" w:line="360" w:lineRule="auto"/>
              <w:ind w:left="0" w:right="0" w:firstLine="0"/>
            </w:pPr>
          </w:p>
          <w:p w14:paraId="5DCE30B9" w14:textId="77777777" w:rsidR="007E1F6A" w:rsidRDefault="007E1F6A" w:rsidP="00982DCF">
            <w:pPr>
              <w:spacing w:after="0" w:line="360" w:lineRule="auto"/>
              <w:ind w:left="0" w:right="0" w:firstLine="0"/>
            </w:pPr>
          </w:p>
          <w:p w14:paraId="31A395FF" w14:textId="77777777" w:rsidR="008D5CAF" w:rsidRDefault="008D5CAF" w:rsidP="00982DCF">
            <w:pPr>
              <w:spacing w:after="0" w:line="360" w:lineRule="auto"/>
              <w:ind w:left="0" w:right="0" w:firstLine="0"/>
            </w:pPr>
          </w:p>
          <w:p w14:paraId="75EDDB7F" w14:textId="77777777" w:rsidR="008D5CAF" w:rsidRDefault="008D5CAF" w:rsidP="00982DCF">
            <w:pPr>
              <w:spacing w:after="0" w:line="360" w:lineRule="auto"/>
              <w:ind w:left="0" w:right="0" w:firstLine="0"/>
            </w:pPr>
          </w:p>
          <w:p w14:paraId="567476A0" w14:textId="4C1250BC" w:rsidR="008D5CAF" w:rsidRDefault="008D5CAF" w:rsidP="00982DCF">
            <w:pPr>
              <w:spacing w:after="0" w:line="360" w:lineRule="auto"/>
              <w:ind w:left="0" w:right="0" w:firstLine="0"/>
            </w:pPr>
            <w:r>
              <w:t>2.</w:t>
            </w:r>
          </w:p>
        </w:tc>
        <w:tc>
          <w:tcPr>
            <w:tcW w:w="1302" w:type="dxa"/>
          </w:tcPr>
          <w:p w14:paraId="7F3D0DFA" w14:textId="77777777" w:rsidR="000771BA" w:rsidRDefault="000771BA" w:rsidP="00982DCF">
            <w:pPr>
              <w:spacing w:after="0" w:line="360" w:lineRule="auto"/>
              <w:ind w:left="0" w:right="0" w:firstLine="0"/>
            </w:pPr>
          </w:p>
          <w:p w14:paraId="26EB640C" w14:textId="77777777" w:rsidR="008D5CAF" w:rsidRDefault="008D5CAF" w:rsidP="00982DCF">
            <w:pPr>
              <w:spacing w:after="0" w:line="360" w:lineRule="auto"/>
              <w:ind w:left="0" w:right="0" w:firstLine="0"/>
            </w:pPr>
          </w:p>
          <w:p w14:paraId="0F62ABB2" w14:textId="77777777" w:rsidR="008D5CAF" w:rsidRDefault="008D5CAF" w:rsidP="00982DCF">
            <w:pPr>
              <w:spacing w:after="0" w:line="360" w:lineRule="auto"/>
              <w:ind w:left="0" w:right="0" w:firstLine="0"/>
            </w:pPr>
          </w:p>
          <w:p w14:paraId="51B3811F" w14:textId="77777777" w:rsidR="008D5CAF" w:rsidRDefault="008D5CAF" w:rsidP="00982DCF">
            <w:pPr>
              <w:spacing w:after="0" w:line="360" w:lineRule="auto"/>
              <w:ind w:left="0" w:right="0" w:firstLine="0"/>
            </w:pPr>
          </w:p>
          <w:p w14:paraId="4CF7CEF6" w14:textId="7817E424" w:rsidR="008D5CAF" w:rsidRDefault="00573E37" w:rsidP="00982DCF">
            <w:pPr>
              <w:spacing w:after="0" w:line="360" w:lineRule="auto"/>
              <w:ind w:left="0" w:right="0" w:firstLine="0"/>
            </w:pPr>
            <w:r>
              <w:t>ASSOCIATION</w:t>
            </w:r>
          </w:p>
        </w:tc>
        <w:tc>
          <w:tcPr>
            <w:tcW w:w="6742" w:type="dxa"/>
          </w:tcPr>
          <w:p w14:paraId="38D49548" w14:textId="77777777" w:rsidR="00792C9E" w:rsidRDefault="00792C9E" w:rsidP="00514351">
            <w:pPr>
              <w:jc w:val="center"/>
            </w:pPr>
          </w:p>
          <w:p w14:paraId="2DD47F9E" w14:textId="77777777" w:rsidR="00792C9E" w:rsidRDefault="00792C9E" w:rsidP="00514351">
            <w:pPr>
              <w:jc w:val="center"/>
            </w:pPr>
          </w:p>
          <w:p w14:paraId="1ECB58BD" w14:textId="77777777" w:rsidR="002C674E" w:rsidRDefault="002C674E" w:rsidP="00514351">
            <w:pPr>
              <w:jc w:val="center"/>
            </w:pPr>
          </w:p>
          <w:tbl>
            <w:tblPr>
              <w:tblStyle w:val="TableGrid"/>
              <w:tblW w:w="3421" w:type="dxa"/>
              <w:jc w:val="center"/>
              <w:tblInd w:w="0" w:type="dxa"/>
              <w:tblCellMar>
                <w:left w:w="10" w:type="dxa"/>
              </w:tblCellMar>
              <w:tblLook w:val="04A0" w:firstRow="1" w:lastRow="0" w:firstColumn="1" w:lastColumn="0" w:noHBand="0" w:noVBand="1"/>
            </w:tblPr>
            <w:tblGrid>
              <w:gridCol w:w="1348"/>
              <w:gridCol w:w="720"/>
              <w:gridCol w:w="1353"/>
            </w:tblGrid>
            <w:tr w:rsidR="00792C9E" w14:paraId="4FDA01A6" w14:textId="77777777" w:rsidTr="00792C9E">
              <w:trPr>
                <w:trHeight w:val="232"/>
                <w:jc w:val="center"/>
              </w:trPr>
              <w:tc>
                <w:tcPr>
                  <w:tcW w:w="1348" w:type="dxa"/>
                  <w:vMerge w:val="restart"/>
                  <w:tcBorders>
                    <w:top w:val="single" w:sz="5" w:space="0" w:color="000000"/>
                    <w:left w:val="single" w:sz="5" w:space="0" w:color="000000"/>
                    <w:bottom w:val="single" w:sz="5" w:space="0" w:color="000000"/>
                    <w:right w:val="single" w:sz="5" w:space="0" w:color="000000"/>
                  </w:tcBorders>
                  <w:vAlign w:val="center"/>
                </w:tcPr>
                <w:p w14:paraId="05305E48" w14:textId="6D5B1416" w:rsidR="00792C9E" w:rsidRDefault="00792C9E" w:rsidP="00514351">
                  <w:pPr>
                    <w:spacing w:after="0" w:line="259" w:lineRule="auto"/>
                    <w:ind w:left="156" w:right="0" w:firstLine="0"/>
                    <w:jc w:val="center"/>
                  </w:pPr>
                  <w:r>
                    <w:rPr>
                      <w:rFonts w:ascii="Calibri" w:eastAsia="Calibri" w:hAnsi="Calibri" w:cs="Calibri"/>
                      <w:sz w:val="22"/>
                    </w:rPr>
                    <w:t>Class A</w:t>
                  </w:r>
                </w:p>
              </w:tc>
              <w:tc>
                <w:tcPr>
                  <w:tcW w:w="720" w:type="dxa"/>
                  <w:tcBorders>
                    <w:top w:val="nil"/>
                    <w:left w:val="single" w:sz="5" w:space="0" w:color="000000"/>
                    <w:bottom w:val="single" w:sz="11" w:space="0" w:color="000000"/>
                    <w:right w:val="single" w:sz="5" w:space="0" w:color="000000"/>
                  </w:tcBorders>
                </w:tcPr>
                <w:p w14:paraId="2B9DA49C" w14:textId="5A1E85EE" w:rsidR="00792C9E" w:rsidRDefault="00792C9E" w:rsidP="00514351">
                  <w:pPr>
                    <w:spacing w:after="0" w:line="259" w:lineRule="auto"/>
                    <w:ind w:left="60" w:right="0" w:firstLine="0"/>
                    <w:jc w:val="center"/>
                  </w:pPr>
                  <w:r>
                    <w:rPr>
                      <w:sz w:val="22"/>
                    </w:rPr>
                    <w:t>NAME</w:t>
                  </w:r>
                </w:p>
              </w:tc>
              <w:tc>
                <w:tcPr>
                  <w:tcW w:w="1353" w:type="dxa"/>
                  <w:vMerge w:val="restart"/>
                  <w:tcBorders>
                    <w:top w:val="single" w:sz="5" w:space="0" w:color="000000"/>
                    <w:left w:val="single" w:sz="5" w:space="0" w:color="000000"/>
                    <w:bottom w:val="single" w:sz="5" w:space="0" w:color="000000"/>
                    <w:right w:val="single" w:sz="5" w:space="0" w:color="000000"/>
                  </w:tcBorders>
                  <w:vAlign w:val="center"/>
                </w:tcPr>
                <w:p w14:paraId="59C0ADD7" w14:textId="6004D1B4" w:rsidR="00792C9E" w:rsidRDefault="00792C9E" w:rsidP="00514351">
                  <w:pPr>
                    <w:spacing w:after="0" w:line="259" w:lineRule="auto"/>
                    <w:ind w:left="160" w:right="0" w:firstLine="0"/>
                    <w:jc w:val="center"/>
                  </w:pPr>
                  <w:r>
                    <w:rPr>
                      <w:rFonts w:ascii="Calibri" w:eastAsia="Calibri" w:hAnsi="Calibri" w:cs="Calibri"/>
                      <w:sz w:val="22"/>
                    </w:rPr>
                    <w:t>Class B</w:t>
                  </w:r>
                </w:p>
              </w:tc>
            </w:tr>
            <w:tr w:rsidR="00792C9E" w14:paraId="262C3F91" w14:textId="77777777" w:rsidTr="00792C9E">
              <w:trPr>
                <w:trHeight w:val="458"/>
                <w:jc w:val="center"/>
              </w:trPr>
              <w:tc>
                <w:tcPr>
                  <w:tcW w:w="0" w:type="auto"/>
                  <w:vMerge/>
                  <w:tcBorders>
                    <w:top w:val="nil"/>
                    <w:left w:val="single" w:sz="5" w:space="0" w:color="000000"/>
                    <w:bottom w:val="single" w:sz="5" w:space="0" w:color="000000"/>
                    <w:right w:val="single" w:sz="5" w:space="0" w:color="000000"/>
                  </w:tcBorders>
                </w:tcPr>
                <w:p w14:paraId="797E1066" w14:textId="77777777" w:rsidR="00792C9E" w:rsidRDefault="00792C9E" w:rsidP="00514351">
                  <w:pPr>
                    <w:spacing w:after="160" w:line="259" w:lineRule="auto"/>
                    <w:ind w:left="0" w:right="0" w:firstLine="0"/>
                    <w:jc w:val="center"/>
                  </w:pPr>
                </w:p>
              </w:tc>
              <w:tc>
                <w:tcPr>
                  <w:tcW w:w="720" w:type="dxa"/>
                  <w:vMerge w:val="restart"/>
                  <w:tcBorders>
                    <w:top w:val="single" w:sz="11" w:space="0" w:color="000000"/>
                    <w:left w:val="nil"/>
                    <w:bottom w:val="single" w:sz="8" w:space="0" w:color="000000"/>
                    <w:right w:val="nil"/>
                  </w:tcBorders>
                </w:tcPr>
                <w:p w14:paraId="744803C0" w14:textId="33EDC2DA" w:rsidR="00792C9E" w:rsidRDefault="00792C9E" w:rsidP="00514351">
                  <w:pPr>
                    <w:spacing w:after="436" w:line="259" w:lineRule="auto"/>
                    <w:ind w:left="0" w:right="0" w:firstLine="0"/>
                    <w:jc w:val="center"/>
                  </w:pPr>
                </w:p>
                <w:p w14:paraId="09C4CFC5" w14:textId="43590494" w:rsidR="00792C9E" w:rsidRDefault="00792C9E" w:rsidP="00514351">
                  <w:pPr>
                    <w:spacing w:after="0" w:line="259" w:lineRule="auto"/>
                    <w:ind w:left="0" w:right="0" w:firstLine="0"/>
                    <w:jc w:val="center"/>
                  </w:pPr>
                </w:p>
              </w:tc>
              <w:tc>
                <w:tcPr>
                  <w:tcW w:w="0" w:type="auto"/>
                  <w:vMerge/>
                  <w:tcBorders>
                    <w:top w:val="nil"/>
                    <w:left w:val="single" w:sz="5" w:space="0" w:color="000000"/>
                    <w:bottom w:val="single" w:sz="5" w:space="0" w:color="000000"/>
                    <w:right w:val="single" w:sz="5" w:space="0" w:color="000000"/>
                  </w:tcBorders>
                </w:tcPr>
                <w:p w14:paraId="5E636526" w14:textId="77777777" w:rsidR="00792C9E" w:rsidRDefault="00792C9E" w:rsidP="00514351">
                  <w:pPr>
                    <w:spacing w:after="160" w:line="259" w:lineRule="auto"/>
                    <w:ind w:left="0" w:right="0" w:firstLine="0"/>
                    <w:jc w:val="center"/>
                  </w:pPr>
                </w:p>
              </w:tc>
            </w:tr>
            <w:tr w:rsidR="00792C9E" w14:paraId="787903CB" w14:textId="77777777" w:rsidTr="00792C9E">
              <w:trPr>
                <w:trHeight w:val="408"/>
                <w:jc w:val="center"/>
              </w:trPr>
              <w:tc>
                <w:tcPr>
                  <w:tcW w:w="1348" w:type="dxa"/>
                  <w:tcBorders>
                    <w:top w:val="single" w:sz="5" w:space="0" w:color="000000"/>
                    <w:left w:val="nil"/>
                    <w:bottom w:val="single" w:sz="5" w:space="0" w:color="000000"/>
                    <w:right w:val="nil"/>
                  </w:tcBorders>
                </w:tcPr>
                <w:p w14:paraId="0A8F7293" w14:textId="77777777" w:rsidR="00792C9E" w:rsidRDefault="00792C9E" w:rsidP="00514351">
                  <w:pPr>
                    <w:spacing w:after="160" w:line="259" w:lineRule="auto"/>
                    <w:ind w:left="0" w:right="0" w:firstLine="0"/>
                    <w:jc w:val="center"/>
                  </w:pPr>
                </w:p>
              </w:tc>
              <w:tc>
                <w:tcPr>
                  <w:tcW w:w="0" w:type="auto"/>
                  <w:vMerge/>
                  <w:tcBorders>
                    <w:top w:val="nil"/>
                    <w:left w:val="nil"/>
                    <w:bottom w:val="nil"/>
                    <w:right w:val="nil"/>
                  </w:tcBorders>
                </w:tcPr>
                <w:p w14:paraId="3C2B1D29" w14:textId="77777777" w:rsidR="00792C9E" w:rsidRDefault="00792C9E" w:rsidP="00514351">
                  <w:pPr>
                    <w:spacing w:after="160" w:line="259" w:lineRule="auto"/>
                    <w:ind w:left="0" w:right="0" w:firstLine="0"/>
                    <w:jc w:val="center"/>
                  </w:pPr>
                </w:p>
              </w:tc>
              <w:tc>
                <w:tcPr>
                  <w:tcW w:w="1353" w:type="dxa"/>
                  <w:tcBorders>
                    <w:top w:val="single" w:sz="5" w:space="0" w:color="000000"/>
                    <w:left w:val="nil"/>
                    <w:bottom w:val="single" w:sz="5" w:space="0" w:color="000000"/>
                    <w:right w:val="nil"/>
                  </w:tcBorders>
                </w:tcPr>
                <w:p w14:paraId="5D0A8ABB" w14:textId="77777777" w:rsidR="00792C9E" w:rsidRDefault="00792C9E" w:rsidP="00514351">
                  <w:pPr>
                    <w:spacing w:after="160" w:line="259" w:lineRule="auto"/>
                    <w:ind w:left="0" w:right="0" w:firstLine="0"/>
                    <w:jc w:val="center"/>
                  </w:pPr>
                </w:p>
              </w:tc>
            </w:tr>
            <w:tr w:rsidR="00792C9E" w14:paraId="77D28C32" w14:textId="77777777" w:rsidTr="00792C9E">
              <w:trPr>
                <w:trHeight w:val="298"/>
                <w:jc w:val="center"/>
              </w:trPr>
              <w:tc>
                <w:tcPr>
                  <w:tcW w:w="1348" w:type="dxa"/>
                  <w:vMerge w:val="restart"/>
                  <w:tcBorders>
                    <w:top w:val="single" w:sz="5" w:space="0" w:color="000000"/>
                    <w:left w:val="single" w:sz="5" w:space="0" w:color="000000"/>
                    <w:bottom w:val="single" w:sz="5" w:space="0" w:color="000000"/>
                    <w:right w:val="single" w:sz="5" w:space="0" w:color="000000"/>
                  </w:tcBorders>
                  <w:vAlign w:val="center"/>
                </w:tcPr>
                <w:p w14:paraId="5593771C" w14:textId="4911845F" w:rsidR="00792C9E" w:rsidRDefault="00792C9E" w:rsidP="00514351">
                  <w:pPr>
                    <w:spacing w:after="0" w:line="259" w:lineRule="auto"/>
                    <w:ind w:left="156" w:right="0" w:firstLine="0"/>
                    <w:jc w:val="center"/>
                  </w:pPr>
                  <w:r>
                    <w:rPr>
                      <w:rFonts w:ascii="Calibri" w:eastAsia="Calibri" w:hAnsi="Calibri" w:cs="Calibri"/>
                      <w:sz w:val="22"/>
                    </w:rPr>
                    <w:t>Class A</w:t>
                  </w:r>
                </w:p>
              </w:tc>
              <w:tc>
                <w:tcPr>
                  <w:tcW w:w="0" w:type="auto"/>
                  <w:vMerge/>
                  <w:tcBorders>
                    <w:top w:val="nil"/>
                    <w:left w:val="nil"/>
                    <w:bottom w:val="single" w:sz="8" w:space="0" w:color="000000"/>
                    <w:right w:val="nil"/>
                  </w:tcBorders>
                </w:tcPr>
                <w:p w14:paraId="154D4A76" w14:textId="77777777" w:rsidR="00792C9E" w:rsidRDefault="00792C9E" w:rsidP="00514351">
                  <w:pPr>
                    <w:spacing w:after="160" w:line="259" w:lineRule="auto"/>
                    <w:ind w:left="0" w:right="0" w:firstLine="0"/>
                    <w:jc w:val="center"/>
                  </w:pPr>
                </w:p>
              </w:tc>
              <w:tc>
                <w:tcPr>
                  <w:tcW w:w="1353" w:type="dxa"/>
                  <w:vMerge w:val="restart"/>
                  <w:tcBorders>
                    <w:top w:val="single" w:sz="5" w:space="0" w:color="000000"/>
                    <w:left w:val="single" w:sz="5" w:space="0" w:color="000000"/>
                    <w:bottom w:val="single" w:sz="5" w:space="0" w:color="000000"/>
                    <w:right w:val="single" w:sz="5" w:space="0" w:color="000000"/>
                  </w:tcBorders>
                  <w:vAlign w:val="center"/>
                </w:tcPr>
                <w:p w14:paraId="512E49D0" w14:textId="40100BDA" w:rsidR="00792C9E" w:rsidRDefault="00792C9E" w:rsidP="00514351">
                  <w:pPr>
                    <w:spacing w:after="0" w:line="259" w:lineRule="auto"/>
                    <w:ind w:left="160" w:right="0" w:firstLine="0"/>
                    <w:jc w:val="center"/>
                  </w:pPr>
                  <w:r>
                    <w:rPr>
                      <w:rFonts w:ascii="Calibri" w:eastAsia="Calibri" w:hAnsi="Calibri" w:cs="Calibri"/>
                      <w:sz w:val="22"/>
                    </w:rPr>
                    <w:t>Class B</w:t>
                  </w:r>
                </w:p>
              </w:tc>
            </w:tr>
            <w:tr w:rsidR="00792C9E" w14:paraId="4CE7C293" w14:textId="77777777" w:rsidTr="00792C9E">
              <w:trPr>
                <w:trHeight w:val="256"/>
                <w:jc w:val="center"/>
              </w:trPr>
              <w:tc>
                <w:tcPr>
                  <w:tcW w:w="0" w:type="auto"/>
                  <w:vMerge/>
                  <w:tcBorders>
                    <w:top w:val="nil"/>
                    <w:left w:val="single" w:sz="5" w:space="0" w:color="000000"/>
                    <w:bottom w:val="single" w:sz="5" w:space="0" w:color="000000"/>
                    <w:right w:val="single" w:sz="5" w:space="0" w:color="000000"/>
                  </w:tcBorders>
                </w:tcPr>
                <w:p w14:paraId="63595FFC" w14:textId="77777777" w:rsidR="00792C9E" w:rsidRDefault="00792C9E" w:rsidP="00514351">
                  <w:pPr>
                    <w:spacing w:after="160" w:line="259" w:lineRule="auto"/>
                    <w:ind w:left="0" w:right="0" w:firstLine="0"/>
                    <w:jc w:val="center"/>
                  </w:pPr>
                </w:p>
              </w:tc>
              <w:tc>
                <w:tcPr>
                  <w:tcW w:w="720" w:type="dxa"/>
                  <w:tcBorders>
                    <w:top w:val="single" w:sz="8" w:space="0" w:color="000000"/>
                    <w:left w:val="single" w:sz="5" w:space="0" w:color="000000"/>
                    <w:bottom w:val="nil"/>
                    <w:right w:val="single" w:sz="5" w:space="0" w:color="000000"/>
                  </w:tcBorders>
                </w:tcPr>
                <w:p w14:paraId="76C43045" w14:textId="42A36DC8" w:rsidR="00792C9E" w:rsidRDefault="00792C9E" w:rsidP="00514351">
                  <w:pPr>
                    <w:spacing w:after="0" w:line="259" w:lineRule="auto"/>
                    <w:ind w:left="0" w:right="0" w:firstLine="0"/>
                    <w:jc w:val="center"/>
                  </w:pPr>
                </w:p>
              </w:tc>
              <w:tc>
                <w:tcPr>
                  <w:tcW w:w="0" w:type="auto"/>
                  <w:vMerge/>
                  <w:tcBorders>
                    <w:top w:val="nil"/>
                    <w:left w:val="single" w:sz="5" w:space="0" w:color="000000"/>
                    <w:bottom w:val="single" w:sz="5" w:space="0" w:color="000000"/>
                    <w:right w:val="single" w:sz="5" w:space="0" w:color="000000"/>
                  </w:tcBorders>
                </w:tcPr>
                <w:p w14:paraId="5F7CAC38" w14:textId="77777777" w:rsidR="00792C9E" w:rsidRDefault="00792C9E" w:rsidP="00514351">
                  <w:pPr>
                    <w:spacing w:after="160" w:line="259" w:lineRule="auto"/>
                    <w:ind w:left="0" w:right="0" w:firstLine="0"/>
                    <w:jc w:val="center"/>
                  </w:pPr>
                </w:p>
              </w:tc>
            </w:tr>
          </w:tbl>
          <w:p w14:paraId="59CB905A" w14:textId="77777777" w:rsidR="000771BA" w:rsidRDefault="000771BA" w:rsidP="00514351">
            <w:pPr>
              <w:spacing w:after="0" w:line="360" w:lineRule="auto"/>
              <w:ind w:left="0" w:right="0" w:firstLine="0"/>
              <w:jc w:val="center"/>
            </w:pPr>
          </w:p>
        </w:tc>
        <w:tc>
          <w:tcPr>
            <w:tcW w:w="1687" w:type="dxa"/>
          </w:tcPr>
          <w:p w14:paraId="716DB67E" w14:textId="5689760C" w:rsidR="00717792" w:rsidRDefault="00717792" w:rsidP="00982DCF">
            <w:pPr>
              <w:spacing w:after="0" w:line="360" w:lineRule="auto"/>
              <w:ind w:left="0" w:right="0" w:firstLine="0"/>
            </w:pPr>
            <w:r>
              <w:t>ASSOCIATION REPRESENTS STATIC RELATIONSHIP</w:t>
            </w:r>
            <w:r w:rsidR="00EE45CC">
              <w:t>S</w:t>
            </w:r>
            <w:r>
              <w:t xml:space="preserve"> BE</w:t>
            </w:r>
            <w:r w:rsidR="00EE45CC">
              <w:t xml:space="preserve">TWEEN CLASSES.ROLES REPRESENTS THE WAY THE TWO </w:t>
            </w:r>
            <w:r w:rsidR="0091202E">
              <w:t xml:space="preserve">CLASSES SEE EACH </w:t>
            </w:r>
            <w:r w:rsidR="00D92E4B">
              <w:t>.</w:t>
            </w:r>
          </w:p>
        </w:tc>
      </w:tr>
      <w:tr w:rsidR="000771BA" w14:paraId="76E953E4" w14:textId="77777777" w:rsidTr="00690CF3">
        <w:trPr>
          <w:trHeight w:val="3707"/>
        </w:trPr>
        <w:tc>
          <w:tcPr>
            <w:tcW w:w="681" w:type="dxa"/>
          </w:tcPr>
          <w:p w14:paraId="7FC9A8D2" w14:textId="77777777" w:rsidR="000771BA" w:rsidRDefault="000771BA" w:rsidP="00982DCF">
            <w:pPr>
              <w:spacing w:after="0" w:line="360" w:lineRule="auto"/>
              <w:ind w:left="0" w:right="0" w:firstLine="0"/>
            </w:pPr>
          </w:p>
          <w:p w14:paraId="24965AF3" w14:textId="77777777" w:rsidR="008D5CAF" w:rsidRDefault="008D5CAF" w:rsidP="00982DCF">
            <w:pPr>
              <w:spacing w:after="0" w:line="360" w:lineRule="auto"/>
              <w:ind w:left="0" w:right="0" w:firstLine="0"/>
            </w:pPr>
          </w:p>
          <w:p w14:paraId="2B2EFE5A" w14:textId="77777777" w:rsidR="008D5CAF" w:rsidRDefault="008D5CAF" w:rsidP="00982DCF">
            <w:pPr>
              <w:spacing w:after="0" w:line="360" w:lineRule="auto"/>
              <w:ind w:left="0" w:right="0" w:firstLine="0"/>
            </w:pPr>
          </w:p>
          <w:p w14:paraId="72AC4172" w14:textId="77777777" w:rsidR="008D5CAF" w:rsidRDefault="008D5CAF" w:rsidP="00982DCF">
            <w:pPr>
              <w:spacing w:after="0" w:line="360" w:lineRule="auto"/>
              <w:ind w:left="0" w:right="0" w:firstLine="0"/>
            </w:pPr>
          </w:p>
          <w:p w14:paraId="06AC8E3B" w14:textId="1F74F445" w:rsidR="008D5CAF" w:rsidRDefault="008D5CAF" w:rsidP="00982DCF">
            <w:pPr>
              <w:spacing w:after="0" w:line="360" w:lineRule="auto"/>
              <w:ind w:left="0" w:right="0" w:firstLine="0"/>
            </w:pPr>
            <w:r>
              <w:t>3.</w:t>
            </w:r>
          </w:p>
        </w:tc>
        <w:tc>
          <w:tcPr>
            <w:tcW w:w="1302" w:type="dxa"/>
          </w:tcPr>
          <w:p w14:paraId="2A3D95B3" w14:textId="77777777" w:rsidR="000771BA" w:rsidRDefault="000771BA" w:rsidP="00982DCF">
            <w:pPr>
              <w:spacing w:after="0" w:line="360" w:lineRule="auto"/>
              <w:ind w:left="0" w:right="0" w:firstLine="0"/>
            </w:pPr>
          </w:p>
          <w:p w14:paraId="236D0985" w14:textId="77777777" w:rsidR="00573E37" w:rsidRDefault="00573E37" w:rsidP="00982DCF">
            <w:pPr>
              <w:spacing w:after="0" w:line="360" w:lineRule="auto"/>
              <w:ind w:left="0" w:right="0" w:firstLine="0"/>
            </w:pPr>
          </w:p>
          <w:p w14:paraId="570FB5B1" w14:textId="77777777" w:rsidR="00573E37" w:rsidRDefault="00573E37" w:rsidP="00982DCF">
            <w:pPr>
              <w:spacing w:after="0" w:line="360" w:lineRule="auto"/>
              <w:ind w:left="0" w:right="0" w:firstLine="0"/>
            </w:pPr>
          </w:p>
          <w:p w14:paraId="4F3FF7A1" w14:textId="77777777" w:rsidR="00573E37" w:rsidRDefault="00573E37" w:rsidP="00982DCF">
            <w:pPr>
              <w:spacing w:after="0" w:line="360" w:lineRule="auto"/>
              <w:ind w:left="0" w:right="0" w:firstLine="0"/>
            </w:pPr>
          </w:p>
          <w:p w14:paraId="24D91F56" w14:textId="04330022" w:rsidR="00573E37" w:rsidRDefault="00573E37" w:rsidP="00982DCF">
            <w:pPr>
              <w:spacing w:after="0" w:line="360" w:lineRule="auto"/>
              <w:ind w:left="0" w:right="0" w:firstLine="0"/>
            </w:pPr>
            <w:r>
              <w:t>ACTOR</w:t>
            </w:r>
          </w:p>
        </w:tc>
        <w:tc>
          <w:tcPr>
            <w:tcW w:w="6742" w:type="dxa"/>
          </w:tcPr>
          <w:p w14:paraId="179A45F2" w14:textId="77777777" w:rsidR="000771BA" w:rsidRDefault="000771BA" w:rsidP="00514351">
            <w:pPr>
              <w:spacing w:after="0" w:line="360" w:lineRule="auto"/>
              <w:ind w:left="0" w:right="0" w:firstLine="0"/>
              <w:jc w:val="center"/>
            </w:pPr>
          </w:p>
          <w:p w14:paraId="29448EA1" w14:textId="12B7655B" w:rsidR="00674AFA" w:rsidRDefault="00674AFA" w:rsidP="00514351">
            <w:pPr>
              <w:spacing w:after="0" w:line="360" w:lineRule="auto"/>
              <w:ind w:left="0" w:right="0" w:firstLine="0"/>
              <w:jc w:val="center"/>
            </w:pPr>
          </w:p>
          <w:p w14:paraId="6987611C" w14:textId="4E67CB8E" w:rsidR="00674AFA" w:rsidRDefault="00674AFA" w:rsidP="005143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1D03BAA9" wp14:editId="331C9F2A">
                      <wp:extent cx="523890" cy="764043"/>
                      <wp:effectExtent l="0" t="0" r="0" b="0"/>
                      <wp:docPr id="57259" name="Group 57259"/>
                      <wp:cNvGraphicFramePr/>
                      <a:graphic xmlns:a="http://schemas.openxmlformats.org/drawingml/2006/main">
                        <a:graphicData uri="http://schemas.microsoft.com/office/word/2010/wordprocessingGroup">
                          <wpg:wgp>
                            <wpg:cNvGrpSpPr/>
                            <wpg:grpSpPr>
                              <a:xfrm>
                                <a:off x="0" y="0"/>
                                <a:ext cx="523890" cy="764043"/>
                                <a:chOff x="0" y="0"/>
                                <a:chExt cx="523890" cy="764043"/>
                              </a:xfrm>
                            </wpg:grpSpPr>
                            <wps:wsp>
                              <wps:cNvPr id="1125" name="Shape 1125"/>
                              <wps:cNvSpPr/>
                              <wps:spPr>
                                <a:xfrm>
                                  <a:off x="0" y="0"/>
                                  <a:ext cx="523890" cy="247650"/>
                                </a:xfrm>
                                <a:custGeom>
                                  <a:avLst/>
                                  <a:gdLst/>
                                  <a:ahLst/>
                                  <a:cxnLst/>
                                  <a:rect l="0" t="0" r="0" b="0"/>
                                  <a:pathLst>
                                    <a:path w="523890" h="247650">
                                      <a:moveTo>
                                        <a:pt x="0" y="123841"/>
                                      </a:moveTo>
                                      <a:lnTo>
                                        <a:pt x="26548" y="69342"/>
                                      </a:lnTo>
                                      <a:lnTo>
                                        <a:pt x="57424" y="46360"/>
                                      </a:lnTo>
                                      <a:lnTo>
                                        <a:pt x="98054" y="27188"/>
                                      </a:lnTo>
                                      <a:lnTo>
                                        <a:pt x="146700" y="12588"/>
                                      </a:lnTo>
                                      <a:lnTo>
                                        <a:pt x="201808" y="3292"/>
                                      </a:lnTo>
                                      <a:lnTo>
                                        <a:pt x="261884" y="0"/>
                                      </a:lnTo>
                                      <a:lnTo>
                                        <a:pt x="321960" y="3292"/>
                                      </a:lnTo>
                                      <a:lnTo>
                                        <a:pt x="377068" y="12588"/>
                                      </a:lnTo>
                                      <a:lnTo>
                                        <a:pt x="425714" y="27188"/>
                                      </a:lnTo>
                                      <a:lnTo>
                                        <a:pt x="466222" y="46360"/>
                                      </a:lnTo>
                                      <a:lnTo>
                                        <a:pt x="497220" y="69342"/>
                                      </a:lnTo>
                                      <a:lnTo>
                                        <a:pt x="523890" y="123841"/>
                                      </a:lnTo>
                                      <a:lnTo>
                                        <a:pt x="516911" y="152278"/>
                                      </a:lnTo>
                                      <a:lnTo>
                                        <a:pt x="466222" y="201290"/>
                                      </a:lnTo>
                                      <a:lnTo>
                                        <a:pt x="425714" y="220463"/>
                                      </a:lnTo>
                                      <a:lnTo>
                                        <a:pt x="377068" y="235093"/>
                                      </a:lnTo>
                                      <a:lnTo>
                                        <a:pt x="321960" y="244359"/>
                                      </a:lnTo>
                                      <a:lnTo>
                                        <a:pt x="261884" y="247650"/>
                                      </a:lnTo>
                                      <a:lnTo>
                                        <a:pt x="201808" y="244359"/>
                                      </a:lnTo>
                                      <a:lnTo>
                                        <a:pt x="146700" y="235093"/>
                                      </a:lnTo>
                                      <a:lnTo>
                                        <a:pt x="98054" y="220463"/>
                                      </a:lnTo>
                                      <a:lnTo>
                                        <a:pt x="57424" y="201290"/>
                                      </a:lnTo>
                                      <a:lnTo>
                                        <a:pt x="26548" y="178309"/>
                                      </a:lnTo>
                                      <a:lnTo>
                                        <a:pt x="0" y="123841"/>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247650" y="278771"/>
                                  <a:ext cx="19050" cy="485272"/>
                                </a:xfrm>
                                <a:custGeom>
                                  <a:avLst/>
                                  <a:gdLst/>
                                  <a:ahLst/>
                                  <a:cxnLst/>
                                  <a:rect l="0" t="0" r="0" b="0"/>
                                  <a:pathLst>
                                    <a:path w="19050" h="485272">
                                      <a:moveTo>
                                        <a:pt x="0" y="0"/>
                                      </a:moveTo>
                                      <a:lnTo>
                                        <a:pt x="19050" y="485272"/>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7" name="Shape 1127"/>
                              <wps:cNvSpPr/>
                              <wps:spPr>
                                <a:xfrm>
                                  <a:off x="66690" y="490210"/>
                                  <a:ext cx="457200" cy="640"/>
                                </a:xfrm>
                                <a:custGeom>
                                  <a:avLst/>
                                  <a:gdLst/>
                                  <a:ahLst/>
                                  <a:cxnLst/>
                                  <a:rect l="0" t="0" r="0" b="0"/>
                                  <a:pathLst>
                                    <a:path w="457200" h="640">
                                      <a:moveTo>
                                        <a:pt x="0" y="0"/>
                                      </a:moveTo>
                                      <a:lnTo>
                                        <a:pt x="457200" y="64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114300" y="604662"/>
                                  <a:ext cx="152400" cy="114300"/>
                                </a:xfrm>
                                <a:custGeom>
                                  <a:avLst/>
                                  <a:gdLst/>
                                  <a:ahLst/>
                                  <a:cxnLst/>
                                  <a:rect l="0" t="0" r="0" b="0"/>
                                  <a:pathLst>
                                    <a:path w="152400" h="114300">
                                      <a:moveTo>
                                        <a:pt x="152400" y="0"/>
                                      </a:moveTo>
                                      <a:lnTo>
                                        <a:pt x="0" y="1143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266700" y="605272"/>
                                  <a:ext cx="152400" cy="113691"/>
                                </a:xfrm>
                                <a:custGeom>
                                  <a:avLst/>
                                  <a:gdLst/>
                                  <a:ahLst/>
                                  <a:cxnLst/>
                                  <a:rect l="0" t="0" r="0" b="0"/>
                                  <a:pathLst>
                                    <a:path w="152400" h="113691">
                                      <a:moveTo>
                                        <a:pt x="0" y="0"/>
                                      </a:moveTo>
                                      <a:lnTo>
                                        <a:pt x="152400" y="113691"/>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BA0360" id="Group 57259" o:spid="_x0000_s1026" style="width:41.25pt;height:60.15pt;mso-position-horizontal-relative:char;mso-position-vertical-relative:line" coordsize="5238,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">
                      <v:shape id="Shape 1125" o:spid="_x0000_s1027" style="position:absolute;width:5238;height:2476;visibility:visible;mso-wrap-style:square;v-text-anchor:top" coordsize="52389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" path="m,123841l26548,69342,57424,46360,98054,27188,146700,12588,201808,3292,261884,r60076,3292l377068,12588r48646,14600l466222,46360r30998,22982l523890,123841r-6979,28437l466222,201290r-40508,19173l377068,235093r-55108,9266l261884,247650r-60076,-3291l146700,235093,98054,220463,57424,201290,26548,178309,,123841xe" filled="f">
                        <v:path arrowok="t" textboxrect="0,0,523890,247650"/>
                      </v:shape>
                      <v:shape id="Shape 1126" o:spid="_x0000_s1028" style="position:absolute;left:2476;top:2787;width:191;height:4853;visibility:visible;mso-wrap-style:square;v-text-anchor:top" coordsize="19050,48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" path="m,l19050,485272e" filled="f">
                        <v:path arrowok="t" textboxrect="0,0,19050,485272"/>
                      </v:shape>
                      <v:shape id="Shape 1127" o:spid="_x0000_s1029" style="position:absolute;left:666;top:4902;width:4572;height:6;visibility:visible;mso-wrap-style:square;v-text-anchor:top" coordsize="4572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" path="m,l457200,640e" filled="f">
                        <v:path arrowok="t" textboxrect="0,0,457200,640"/>
                      </v:shape>
                      <v:shape id="Shape 1128" o:spid="_x0000_s1030" style="position:absolute;left:1143;top:6046;width:1524;height:1143;visibility:visible;mso-wrap-style:square;v-text-anchor:top" coordsize="1524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" path="m152400,l,114300e" filled="f">
                        <v:path arrowok="t" textboxrect="0,0,152400,114300"/>
                      </v:shape>
                      <v:shape id="Shape 1129" o:spid="_x0000_s1031" style="position:absolute;left:2667;top:6052;width:1524;height:1137;visibility:visible;mso-wrap-style:square;v-text-anchor:top" coordsize="152400,11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" path="m,l152400,113691e" filled="f">
                        <v:path arrowok="t" textboxrect="0,0,152400,113691"/>
                      </v:shape>
                      <w10:anchorlock/>
                    </v:group>
                  </w:pict>
                </mc:Fallback>
              </mc:AlternateContent>
            </w:r>
          </w:p>
          <w:p w14:paraId="1461AA42" w14:textId="77777777" w:rsidR="00674AFA" w:rsidRDefault="00674AFA" w:rsidP="00514351">
            <w:pPr>
              <w:spacing w:after="0" w:line="360" w:lineRule="auto"/>
              <w:ind w:left="0" w:right="0" w:firstLine="0"/>
              <w:jc w:val="center"/>
            </w:pPr>
          </w:p>
          <w:p w14:paraId="3893FF08" w14:textId="7DBAB365" w:rsidR="00E0262F" w:rsidRPr="00E0262F" w:rsidRDefault="00E0262F" w:rsidP="00514351">
            <w:pPr>
              <w:jc w:val="center"/>
            </w:pPr>
          </w:p>
        </w:tc>
        <w:tc>
          <w:tcPr>
            <w:tcW w:w="1687" w:type="dxa"/>
          </w:tcPr>
          <w:p w14:paraId="1BB81D40" w14:textId="77777777" w:rsidR="000771BA" w:rsidRDefault="000771BA" w:rsidP="00982DCF">
            <w:pPr>
              <w:spacing w:after="0" w:line="360" w:lineRule="auto"/>
              <w:ind w:left="0" w:right="0" w:firstLine="0"/>
            </w:pPr>
          </w:p>
          <w:p w14:paraId="17492052" w14:textId="77777777" w:rsidR="00D33884" w:rsidRDefault="00D33884" w:rsidP="00982DCF">
            <w:pPr>
              <w:spacing w:after="0" w:line="360" w:lineRule="auto"/>
              <w:ind w:left="0" w:right="0" w:firstLine="0"/>
            </w:pPr>
          </w:p>
          <w:p w14:paraId="20ABB91D" w14:textId="1D1AD23A" w:rsidR="00D33884" w:rsidRDefault="00D33884" w:rsidP="00982DCF">
            <w:pPr>
              <w:spacing w:after="0" w:line="360" w:lineRule="auto"/>
              <w:ind w:left="0" w:right="0" w:firstLine="0"/>
            </w:pPr>
            <w:r>
              <w:t xml:space="preserve">IT </w:t>
            </w:r>
            <w:r w:rsidR="007A227B">
              <w:t>AGGREGATES SEVERAL CLASSES INTO A SINGLE CLASSES.</w:t>
            </w:r>
          </w:p>
        </w:tc>
      </w:tr>
      <w:tr w:rsidR="0019435D" w14:paraId="3A3B1D5E" w14:textId="77777777" w:rsidTr="00690CF3">
        <w:trPr>
          <w:trHeight w:val="3680"/>
        </w:trPr>
        <w:tc>
          <w:tcPr>
            <w:tcW w:w="681" w:type="dxa"/>
          </w:tcPr>
          <w:p w14:paraId="64F1D195" w14:textId="77777777" w:rsidR="0019435D" w:rsidRDefault="0019435D" w:rsidP="0019435D">
            <w:pPr>
              <w:spacing w:after="0" w:line="259" w:lineRule="auto"/>
              <w:ind w:left="4" w:right="0" w:firstLine="0"/>
              <w:jc w:val="left"/>
              <w:rPr>
                <w:b/>
                <w:sz w:val="22"/>
              </w:rPr>
            </w:pPr>
            <w:r>
              <w:rPr>
                <w:b/>
                <w:sz w:val="22"/>
              </w:rPr>
              <w:t xml:space="preserve"> </w:t>
            </w:r>
          </w:p>
          <w:p w14:paraId="6B3A1D88" w14:textId="77777777" w:rsidR="0019435D" w:rsidRDefault="0019435D" w:rsidP="0019435D">
            <w:pPr>
              <w:spacing w:after="0" w:line="259" w:lineRule="auto"/>
              <w:ind w:left="4" w:right="0" w:firstLine="0"/>
              <w:jc w:val="left"/>
              <w:rPr>
                <w:b/>
              </w:rPr>
            </w:pPr>
          </w:p>
          <w:p w14:paraId="23AECBB3" w14:textId="77777777" w:rsidR="0019435D" w:rsidRDefault="0019435D" w:rsidP="0019435D">
            <w:pPr>
              <w:spacing w:after="0" w:line="259" w:lineRule="auto"/>
              <w:ind w:left="4" w:right="0" w:firstLine="0"/>
              <w:jc w:val="left"/>
              <w:rPr>
                <w:b/>
              </w:rPr>
            </w:pPr>
          </w:p>
          <w:p w14:paraId="5E64B60A" w14:textId="77777777" w:rsidR="0019435D" w:rsidRDefault="0019435D" w:rsidP="0019435D">
            <w:pPr>
              <w:spacing w:after="0" w:line="259" w:lineRule="auto"/>
              <w:ind w:left="4" w:right="0" w:firstLine="0"/>
              <w:jc w:val="left"/>
              <w:rPr>
                <w:b/>
              </w:rPr>
            </w:pPr>
          </w:p>
          <w:p w14:paraId="52F083A3" w14:textId="77777777" w:rsidR="0019435D" w:rsidRDefault="0019435D" w:rsidP="0019435D">
            <w:pPr>
              <w:spacing w:after="0" w:line="259" w:lineRule="auto"/>
              <w:ind w:left="4" w:right="0" w:firstLine="0"/>
              <w:jc w:val="left"/>
            </w:pPr>
          </w:p>
          <w:p w14:paraId="2C022828" w14:textId="77777777" w:rsidR="0019435D" w:rsidRDefault="0019435D" w:rsidP="0019435D">
            <w:pPr>
              <w:spacing w:after="0" w:line="259" w:lineRule="auto"/>
              <w:ind w:left="4" w:right="0" w:firstLine="0"/>
              <w:jc w:val="left"/>
            </w:pPr>
            <w:r>
              <w:rPr>
                <w:b/>
                <w:sz w:val="22"/>
              </w:rPr>
              <w:t xml:space="preserve"> </w:t>
            </w:r>
          </w:p>
          <w:p w14:paraId="69CB5701" w14:textId="77777777" w:rsidR="0019435D" w:rsidRDefault="0019435D" w:rsidP="0019435D">
            <w:pPr>
              <w:spacing w:after="0" w:line="241" w:lineRule="auto"/>
              <w:ind w:left="300" w:right="208" w:hanging="296"/>
              <w:jc w:val="left"/>
            </w:pPr>
            <w:r>
              <w:rPr>
                <w:b/>
                <w:sz w:val="22"/>
              </w:rPr>
              <w:t xml:space="preserve"> </w:t>
            </w:r>
            <w:r>
              <w:rPr>
                <w:sz w:val="22"/>
              </w:rPr>
              <w:t xml:space="preserve">4. </w:t>
            </w:r>
          </w:p>
          <w:p w14:paraId="38D59E5A" w14:textId="77777777" w:rsidR="0019435D" w:rsidRDefault="0019435D" w:rsidP="0019435D">
            <w:pPr>
              <w:spacing w:after="0" w:line="259" w:lineRule="auto"/>
              <w:ind w:left="4" w:right="0" w:firstLine="0"/>
              <w:jc w:val="left"/>
            </w:pPr>
            <w:r>
              <w:rPr>
                <w:sz w:val="22"/>
              </w:rPr>
              <w:t xml:space="preserve"> </w:t>
            </w:r>
          </w:p>
          <w:p w14:paraId="7628A621" w14:textId="77777777" w:rsidR="0019435D" w:rsidRDefault="0019435D" w:rsidP="0019435D">
            <w:pPr>
              <w:spacing w:after="0" w:line="259" w:lineRule="auto"/>
              <w:ind w:left="4" w:right="0" w:firstLine="0"/>
              <w:jc w:val="left"/>
            </w:pPr>
            <w:r>
              <w:rPr>
                <w:sz w:val="22"/>
              </w:rPr>
              <w:t xml:space="preserve"> </w:t>
            </w:r>
          </w:p>
          <w:p w14:paraId="107A2C1D" w14:textId="77777777" w:rsidR="0019435D" w:rsidRDefault="0019435D" w:rsidP="0019435D">
            <w:pPr>
              <w:spacing w:after="0" w:line="259" w:lineRule="auto"/>
              <w:ind w:left="4" w:right="0" w:firstLine="0"/>
              <w:jc w:val="left"/>
            </w:pPr>
            <w:r>
              <w:rPr>
                <w:sz w:val="22"/>
              </w:rPr>
              <w:t xml:space="preserve"> </w:t>
            </w:r>
          </w:p>
          <w:p w14:paraId="39FB0C35" w14:textId="77777777" w:rsidR="0019435D" w:rsidRDefault="0019435D" w:rsidP="0019435D">
            <w:pPr>
              <w:spacing w:after="0" w:line="259" w:lineRule="auto"/>
              <w:ind w:left="4" w:right="0" w:firstLine="0"/>
              <w:jc w:val="left"/>
            </w:pPr>
            <w:r>
              <w:rPr>
                <w:sz w:val="22"/>
              </w:rPr>
              <w:t xml:space="preserve"> </w:t>
            </w:r>
          </w:p>
          <w:p w14:paraId="6F102584" w14:textId="77777777" w:rsidR="0019435D" w:rsidRDefault="0019435D" w:rsidP="0019435D">
            <w:pPr>
              <w:spacing w:after="0" w:line="259" w:lineRule="auto"/>
              <w:ind w:left="4" w:right="0" w:firstLine="0"/>
              <w:jc w:val="left"/>
            </w:pPr>
            <w:r>
              <w:rPr>
                <w:sz w:val="22"/>
              </w:rPr>
              <w:t xml:space="preserve"> </w:t>
            </w:r>
          </w:p>
          <w:p w14:paraId="597C381B" w14:textId="77777777" w:rsidR="0019435D" w:rsidRDefault="0019435D" w:rsidP="0019435D">
            <w:pPr>
              <w:spacing w:after="0" w:line="259" w:lineRule="auto"/>
              <w:ind w:left="4" w:right="0" w:firstLine="0"/>
              <w:jc w:val="left"/>
            </w:pPr>
            <w:r>
              <w:rPr>
                <w:sz w:val="22"/>
              </w:rPr>
              <w:t xml:space="preserve"> </w:t>
            </w:r>
          </w:p>
          <w:p w14:paraId="0D814718" w14:textId="77777777" w:rsidR="0019435D" w:rsidRDefault="0019435D" w:rsidP="0019435D">
            <w:pPr>
              <w:spacing w:after="0" w:line="259" w:lineRule="auto"/>
              <w:ind w:left="4" w:right="0" w:firstLine="0"/>
              <w:jc w:val="left"/>
            </w:pPr>
            <w:r>
              <w:rPr>
                <w:sz w:val="22"/>
              </w:rPr>
              <w:t xml:space="preserve"> </w:t>
            </w:r>
          </w:p>
          <w:p w14:paraId="3C074069" w14:textId="77777777" w:rsidR="0019435D" w:rsidRDefault="0019435D" w:rsidP="0019435D">
            <w:pPr>
              <w:spacing w:after="0" w:line="360" w:lineRule="auto"/>
              <w:ind w:left="0" w:right="0" w:firstLine="0"/>
              <w:rPr>
                <w:sz w:val="22"/>
              </w:rPr>
            </w:pPr>
            <w:r>
              <w:rPr>
                <w:sz w:val="22"/>
              </w:rPr>
              <w:t xml:space="preserve"> </w:t>
            </w:r>
          </w:p>
          <w:p w14:paraId="16193F4B" w14:textId="33910AAF" w:rsidR="0019435D" w:rsidRDefault="0019435D" w:rsidP="0019435D">
            <w:pPr>
              <w:spacing w:after="0" w:line="360" w:lineRule="auto"/>
              <w:ind w:left="0" w:right="0" w:firstLine="0"/>
            </w:pPr>
          </w:p>
        </w:tc>
        <w:tc>
          <w:tcPr>
            <w:tcW w:w="1302" w:type="dxa"/>
          </w:tcPr>
          <w:p w14:paraId="5E53A06F" w14:textId="77777777" w:rsidR="0019435D" w:rsidRDefault="0019435D" w:rsidP="0019435D">
            <w:pPr>
              <w:spacing w:after="0" w:line="259" w:lineRule="auto"/>
              <w:ind w:left="0" w:right="0" w:firstLine="0"/>
              <w:jc w:val="left"/>
              <w:rPr>
                <w:b/>
                <w:sz w:val="22"/>
              </w:rPr>
            </w:pPr>
            <w:r>
              <w:rPr>
                <w:b/>
                <w:sz w:val="22"/>
              </w:rPr>
              <w:t xml:space="preserve"> </w:t>
            </w:r>
          </w:p>
          <w:p w14:paraId="6BDFBA32" w14:textId="77777777" w:rsidR="0019435D" w:rsidRDefault="0019435D" w:rsidP="0019435D">
            <w:pPr>
              <w:spacing w:after="0" w:line="259" w:lineRule="auto"/>
              <w:ind w:left="0" w:right="0" w:firstLine="0"/>
              <w:jc w:val="left"/>
              <w:rPr>
                <w:b/>
              </w:rPr>
            </w:pPr>
          </w:p>
          <w:p w14:paraId="20448305" w14:textId="77777777" w:rsidR="0019435D" w:rsidRDefault="0019435D" w:rsidP="0019435D">
            <w:pPr>
              <w:spacing w:after="0" w:line="259" w:lineRule="auto"/>
              <w:ind w:left="0" w:right="0" w:firstLine="0"/>
              <w:jc w:val="left"/>
              <w:rPr>
                <w:b/>
              </w:rPr>
            </w:pPr>
          </w:p>
          <w:p w14:paraId="17E78165" w14:textId="77777777" w:rsidR="0019435D" w:rsidRDefault="0019435D" w:rsidP="0019435D">
            <w:pPr>
              <w:spacing w:after="0" w:line="259" w:lineRule="auto"/>
              <w:ind w:left="0" w:right="0" w:firstLine="0"/>
              <w:jc w:val="left"/>
              <w:rPr>
                <w:b/>
              </w:rPr>
            </w:pPr>
          </w:p>
          <w:p w14:paraId="03824F78" w14:textId="77777777" w:rsidR="0019435D" w:rsidRDefault="0019435D" w:rsidP="0019435D">
            <w:pPr>
              <w:spacing w:after="0" w:line="259" w:lineRule="auto"/>
              <w:ind w:left="0" w:right="0" w:firstLine="0"/>
              <w:jc w:val="left"/>
              <w:rPr>
                <w:b/>
              </w:rPr>
            </w:pPr>
          </w:p>
          <w:p w14:paraId="6B75CB54" w14:textId="77777777" w:rsidR="0019435D" w:rsidRDefault="0019435D" w:rsidP="0019435D">
            <w:pPr>
              <w:spacing w:after="0" w:line="259" w:lineRule="auto"/>
              <w:ind w:left="0" w:right="0" w:firstLine="0"/>
              <w:jc w:val="left"/>
            </w:pPr>
          </w:p>
          <w:p w14:paraId="619DE81A" w14:textId="493E9964" w:rsidR="0019435D" w:rsidRDefault="0019435D" w:rsidP="0019435D">
            <w:pPr>
              <w:spacing w:after="0" w:line="360" w:lineRule="auto"/>
              <w:ind w:left="0" w:right="0" w:firstLine="0"/>
            </w:pPr>
            <w:r>
              <w:rPr>
                <w:sz w:val="22"/>
              </w:rPr>
              <w:t xml:space="preserve">Aggregation </w:t>
            </w:r>
          </w:p>
        </w:tc>
        <w:tc>
          <w:tcPr>
            <w:tcW w:w="6742" w:type="dxa"/>
          </w:tcPr>
          <w:p w14:paraId="1622295F" w14:textId="77777777" w:rsidR="0019435D" w:rsidRDefault="0019435D" w:rsidP="00514351">
            <w:pPr>
              <w:spacing w:after="0" w:line="360" w:lineRule="auto"/>
              <w:ind w:left="0" w:right="0" w:firstLine="0"/>
              <w:jc w:val="center"/>
            </w:pPr>
          </w:p>
          <w:p w14:paraId="27B16FDD" w14:textId="77777777" w:rsidR="0019435D" w:rsidRDefault="0019435D" w:rsidP="00514351">
            <w:pPr>
              <w:spacing w:after="0" w:line="360" w:lineRule="auto"/>
              <w:ind w:left="0" w:right="0" w:firstLine="0"/>
              <w:jc w:val="center"/>
            </w:pPr>
          </w:p>
          <w:p w14:paraId="441AA75D" w14:textId="77777777" w:rsidR="0019435D" w:rsidRDefault="0019435D" w:rsidP="00514351">
            <w:pPr>
              <w:spacing w:after="0" w:line="360" w:lineRule="auto"/>
              <w:ind w:left="0" w:right="0" w:firstLine="0"/>
              <w:jc w:val="center"/>
            </w:pPr>
          </w:p>
          <w:p w14:paraId="2B8C5FB5" w14:textId="77777777" w:rsidR="0019435D" w:rsidRDefault="0019435D" w:rsidP="00514351">
            <w:pPr>
              <w:spacing w:after="0" w:line="360" w:lineRule="auto"/>
              <w:ind w:left="0" w:right="0" w:firstLine="0"/>
              <w:jc w:val="center"/>
            </w:pPr>
          </w:p>
          <w:tbl>
            <w:tblPr>
              <w:tblStyle w:val="TableGrid"/>
              <w:tblpPr w:leftFromText="180" w:rightFromText="180" w:vertAnchor="text" w:horzAnchor="margin" w:tblpXSpec="right" w:tblpY="-250"/>
              <w:tblOverlap w:val="never"/>
              <w:tblW w:w="6322" w:type="dxa"/>
              <w:tblInd w:w="0" w:type="dxa"/>
              <w:tblLook w:val="04A0" w:firstRow="1" w:lastRow="0" w:firstColumn="1" w:lastColumn="0" w:noHBand="0" w:noVBand="1"/>
            </w:tblPr>
            <w:tblGrid>
              <w:gridCol w:w="1044"/>
              <w:gridCol w:w="5482"/>
            </w:tblGrid>
            <w:tr w:rsidR="0019435D" w14:paraId="66D69C84" w14:textId="77777777" w:rsidTr="00FD5F17">
              <w:trPr>
                <w:trHeight w:val="1384"/>
              </w:trPr>
              <w:tc>
                <w:tcPr>
                  <w:tcW w:w="1017" w:type="dxa"/>
                  <w:tcBorders>
                    <w:top w:val="nil"/>
                    <w:left w:val="nil"/>
                    <w:bottom w:val="nil"/>
                    <w:right w:val="nil"/>
                  </w:tcBorders>
                </w:tcPr>
                <w:p w14:paraId="558ADB6B" w14:textId="77777777" w:rsidR="0019435D" w:rsidRDefault="0019435D" w:rsidP="00514351">
                  <w:pPr>
                    <w:spacing w:after="0" w:line="259" w:lineRule="auto"/>
                    <w:ind w:left="-4215" w:right="353" w:firstLine="0"/>
                    <w:jc w:val="center"/>
                  </w:pPr>
                </w:p>
                <w:tbl>
                  <w:tblPr>
                    <w:tblStyle w:val="TableGrid"/>
                    <w:tblW w:w="1365" w:type="dxa"/>
                    <w:tblInd w:w="0" w:type="dxa"/>
                    <w:tblCellMar>
                      <w:top w:w="16" w:type="dxa"/>
                      <w:left w:w="163" w:type="dxa"/>
                      <w:right w:w="115" w:type="dxa"/>
                    </w:tblCellMar>
                    <w:tblLook w:val="04A0" w:firstRow="1" w:lastRow="0" w:firstColumn="1" w:lastColumn="0" w:noHBand="0" w:noVBand="1"/>
                  </w:tblPr>
                  <w:tblGrid>
                    <w:gridCol w:w="1365"/>
                  </w:tblGrid>
                  <w:tr w:rsidR="0019435D" w14:paraId="504BEBC6" w14:textId="77777777" w:rsidTr="00692022">
                    <w:trPr>
                      <w:trHeight w:val="485"/>
                    </w:trPr>
                    <w:tc>
                      <w:tcPr>
                        <w:tcW w:w="1365" w:type="dxa"/>
                        <w:tcBorders>
                          <w:top w:val="single" w:sz="6" w:space="0" w:color="000000"/>
                          <w:left w:val="single" w:sz="6" w:space="0" w:color="000000"/>
                          <w:bottom w:val="single" w:sz="6" w:space="0" w:color="000000"/>
                          <w:right w:val="single" w:sz="6" w:space="0" w:color="000000"/>
                        </w:tcBorders>
                        <w:vAlign w:val="center"/>
                      </w:tcPr>
                      <w:p w14:paraId="4B106DAA" w14:textId="7EF8DC73" w:rsidR="0019435D" w:rsidRDefault="0019435D" w:rsidP="00514351">
                        <w:pPr>
                          <w:spacing w:after="0" w:line="259" w:lineRule="auto"/>
                          <w:ind w:left="0" w:right="0" w:firstLine="0"/>
                          <w:jc w:val="center"/>
                        </w:pPr>
                        <w:r>
                          <w:rPr>
                            <w:rFonts w:ascii="Calibri" w:eastAsia="Calibri" w:hAnsi="Calibri" w:cs="Calibri"/>
                            <w:sz w:val="22"/>
                          </w:rPr>
                          <w:t>Class A</w:t>
                        </w:r>
                      </w:p>
                    </w:tc>
                  </w:tr>
                  <w:tr w:rsidR="0019435D" w14:paraId="353EB935" w14:textId="77777777" w:rsidTr="00692022">
                    <w:trPr>
                      <w:trHeight w:val="413"/>
                    </w:trPr>
                    <w:tc>
                      <w:tcPr>
                        <w:tcW w:w="1365" w:type="dxa"/>
                        <w:tcBorders>
                          <w:top w:val="single" w:sz="6" w:space="0" w:color="000000"/>
                          <w:left w:val="nil"/>
                          <w:bottom w:val="single" w:sz="6" w:space="0" w:color="000000"/>
                          <w:right w:val="nil"/>
                        </w:tcBorders>
                      </w:tcPr>
                      <w:p w14:paraId="0BA0DCAE" w14:textId="77777777" w:rsidR="0019435D" w:rsidRDefault="0019435D" w:rsidP="00514351">
                        <w:pPr>
                          <w:spacing w:after="0" w:line="259" w:lineRule="auto"/>
                          <w:ind w:left="426" w:right="0" w:firstLine="0"/>
                          <w:jc w:val="center"/>
                        </w:pPr>
                        <w:r>
                          <w:rPr>
                            <w:noProof/>
                          </w:rPr>
                          <w:drawing>
                            <wp:inline distT="0" distB="0" distL="0" distR="0" wp14:anchorId="523F6385" wp14:editId="64D9D0E9">
                              <wp:extent cx="76917" cy="221729"/>
                              <wp:effectExtent l="0" t="0" r="0" b="0"/>
                              <wp:docPr id="921" name="Picture 921"/>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8"/>
                                      <a:stretch>
                                        <a:fillRect/>
                                      </a:stretch>
                                    </pic:blipFill>
                                    <pic:spPr>
                                      <a:xfrm>
                                        <a:off x="0" y="0"/>
                                        <a:ext cx="76917" cy="221729"/>
                                      </a:xfrm>
                                      <a:prstGeom prst="rect">
                                        <a:avLst/>
                                      </a:prstGeom>
                                    </pic:spPr>
                                  </pic:pic>
                                </a:graphicData>
                              </a:graphic>
                            </wp:inline>
                          </w:drawing>
                        </w:r>
                      </w:p>
                    </w:tc>
                  </w:tr>
                  <w:tr w:rsidR="0019435D" w14:paraId="2938C58D" w14:textId="77777777" w:rsidTr="00692022">
                    <w:trPr>
                      <w:trHeight w:val="485"/>
                    </w:trPr>
                    <w:tc>
                      <w:tcPr>
                        <w:tcW w:w="1365" w:type="dxa"/>
                        <w:tcBorders>
                          <w:top w:val="single" w:sz="6" w:space="0" w:color="000000"/>
                          <w:left w:val="single" w:sz="6" w:space="0" w:color="000000"/>
                          <w:bottom w:val="single" w:sz="6" w:space="0" w:color="000000"/>
                          <w:right w:val="single" w:sz="6" w:space="0" w:color="000000"/>
                        </w:tcBorders>
                        <w:vAlign w:val="center"/>
                      </w:tcPr>
                      <w:p w14:paraId="4253F05C" w14:textId="2C2E2E20" w:rsidR="0019435D" w:rsidRDefault="0019435D" w:rsidP="00514351">
                        <w:pPr>
                          <w:spacing w:after="0" w:line="259" w:lineRule="auto"/>
                          <w:ind w:left="0" w:right="0" w:firstLine="0"/>
                          <w:jc w:val="center"/>
                        </w:pPr>
                        <w:r>
                          <w:rPr>
                            <w:rFonts w:ascii="Calibri" w:eastAsia="Calibri" w:hAnsi="Calibri" w:cs="Calibri"/>
                            <w:sz w:val="22"/>
                          </w:rPr>
                          <w:t>Class B</w:t>
                        </w:r>
                      </w:p>
                    </w:tc>
                  </w:tr>
                </w:tbl>
                <w:p w14:paraId="01FF7AAF" w14:textId="77777777" w:rsidR="0019435D" w:rsidRDefault="0019435D" w:rsidP="00514351">
                  <w:pPr>
                    <w:spacing w:after="160" w:line="259" w:lineRule="auto"/>
                    <w:ind w:left="0" w:right="0" w:firstLine="0"/>
                    <w:jc w:val="center"/>
                  </w:pPr>
                </w:p>
              </w:tc>
              <w:tc>
                <w:tcPr>
                  <w:tcW w:w="5305" w:type="dxa"/>
                  <w:tcBorders>
                    <w:top w:val="nil"/>
                    <w:left w:val="nil"/>
                    <w:bottom w:val="nil"/>
                    <w:right w:val="nil"/>
                  </w:tcBorders>
                </w:tcPr>
                <w:p w14:paraId="4112317D" w14:textId="77777777" w:rsidR="0019435D" w:rsidRDefault="0019435D" w:rsidP="00514351">
                  <w:pPr>
                    <w:spacing w:after="0" w:line="259" w:lineRule="auto"/>
                    <w:ind w:left="-5933" w:right="7650" w:firstLine="0"/>
                    <w:jc w:val="center"/>
                  </w:pPr>
                </w:p>
                <w:tbl>
                  <w:tblPr>
                    <w:tblStyle w:val="TableGrid"/>
                    <w:tblW w:w="1365" w:type="dxa"/>
                    <w:tblInd w:w="353" w:type="dxa"/>
                    <w:tblCellMar>
                      <w:top w:w="16" w:type="dxa"/>
                      <w:left w:w="165" w:type="dxa"/>
                      <w:right w:w="115" w:type="dxa"/>
                    </w:tblCellMar>
                    <w:tblLook w:val="04A0" w:firstRow="1" w:lastRow="0" w:firstColumn="1" w:lastColumn="0" w:noHBand="0" w:noVBand="1"/>
                  </w:tblPr>
                  <w:tblGrid>
                    <w:gridCol w:w="1365"/>
                  </w:tblGrid>
                  <w:tr w:rsidR="0019435D" w14:paraId="399EDFE0" w14:textId="77777777" w:rsidTr="00692022">
                    <w:trPr>
                      <w:trHeight w:val="485"/>
                    </w:trPr>
                    <w:tc>
                      <w:tcPr>
                        <w:tcW w:w="1365" w:type="dxa"/>
                        <w:tcBorders>
                          <w:top w:val="single" w:sz="6" w:space="0" w:color="000000"/>
                          <w:left w:val="single" w:sz="6" w:space="0" w:color="000000"/>
                          <w:bottom w:val="single" w:sz="6" w:space="0" w:color="000000"/>
                          <w:right w:val="single" w:sz="6" w:space="0" w:color="000000"/>
                        </w:tcBorders>
                        <w:vAlign w:val="center"/>
                      </w:tcPr>
                      <w:p w14:paraId="72015ECD" w14:textId="02AC4F54" w:rsidR="0019435D" w:rsidRDefault="0019435D" w:rsidP="00514351">
                        <w:pPr>
                          <w:spacing w:after="0" w:line="259" w:lineRule="auto"/>
                          <w:ind w:left="0" w:right="0" w:firstLine="0"/>
                          <w:jc w:val="center"/>
                        </w:pPr>
                        <w:r>
                          <w:rPr>
                            <w:rFonts w:ascii="Calibri" w:eastAsia="Calibri" w:hAnsi="Calibri" w:cs="Calibri"/>
                            <w:sz w:val="22"/>
                          </w:rPr>
                          <w:t>Class A</w:t>
                        </w:r>
                      </w:p>
                    </w:tc>
                  </w:tr>
                  <w:tr w:rsidR="0019435D" w14:paraId="467399D4" w14:textId="77777777" w:rsidTr="00692022">
                    <w:trPr>
                      <w:trHeight w:val="413"/>
                    </w:trPr>
                    <w:tc>
                      <w:tcPr>
                        <w:tcW w:w="1365" w:type="dxa"/>
                        <w:tcBorders>
                          <w:top w:val="single" w:sz="6" w:space="0" w:color="000000"/>
                          <w:left w:val="nil"/>
                          <w:bottom w:val="single" w:sz="6" w:space="0" w:color="000000"/>
                          <w:right w:val="nil"/>
                        </w:tcBorders>
                      </w:tcPr>
                      <w:p w14:paraId="1EFF6287" w14:textId="77777777" w:rsidR="0019435D" w:rsidRDefault="0019435D" w:rsidP="00514351">
                        <w:pPr>
                          <w:spacing w:after="0" w:line="259" w:lineRule="auto"/>
                          <w:ind w:left="383" w:right="0" w:firstLine="0"/>
                          <w:jc w:val="center"/>
                        </w:pPr>
                        <w:r>
                          <w:rPr>
                            <w:noProof/>
                          </w:rPr>
                          <w:drawing>
                            <wp:inline distT="0" distB="0" distL="0" distR="0" wp14:anchorId="1330748E" wp14:editId="44F4335E">
                              <wp:extent cx="76917" cy="221729"/>
                              <wp:effectExtent l="0" t="0" r="0" b="0"/>
                              <wp:docPr id="925" name="Picture 925"/>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9"/>
                                      <a:stretch>
                                        <a:fillRect/>
                                      </a:stretch>
                                    </pic:blipFill>
                                    <pic:spPr>
                                      <a:xfrm>
                                        <a:off x="0" y="0"/>
                                        <a:ext cx="76917" cy="221729"/>
                                      </a:xfrm>
                                      <a:prstGeom prst="rect">
                                        <a:avLst/>
                                      </a:prstGeom>
                                    </pic:spPr>
                                  </pic:pic>
                                </a:graphicData>
                              </a:graphic>
                            </wp:inline>
                          </w:drawing>
                        </w:r>
                      </w:p>
                    </w:tc>
                  </w:tr>
                  <w:tr w:rsidR="0019435D" w14:paraId="68197B0A" w14:textId="77777777" w:rsidTr="00692022">
                    <w:trPr>
                      <w:trHeight w:val="485"/>
                    </w:trPr>
                    <w:tc>
                      <w:tcPr>
                        <w:tcW w:w="1365" w:type="dxa"/>
                        <w:tcBorders>
                          <w:top w:val="single" w:sz="6" w:space="0" w:color="000000"/>
                          <w:left w:val="single" w:sz="6" w:space="0" w:color="000000"/>
                          <w:bottom w:val="single" w:sz="6" w:space="0" w:color="000000"/>
                          <w:right w:val="single" w:sz="6" w:space="0" w:color="000000"/>
                        </w:tcBorders>
                        <w:vAlign w:val="center"/>
                      </w:tcPr>
                      <w:p w14:paraId="5BE12A1D" w14:textId="276C0ADB" w:rsidR="0019435D" w:rsidRDefault="0019435D" w:rsidP="00514351">
                        <w:pPr>
                          <w:spacing w:after="0" w:line="259" w:lineRule="auto"/>
                          <w:ind w:left="0" w:right="0" w:firstLine="0"/>
                          <w:jc w:val="center"/>
                        </w:pPr>
                        <w:r>
                          <w:rPr>
                            <w:rFonts w:ascii="Calibri" w:eastAsia="Calibri" w:hAnsi="Calibri" w:cs="Calibri"/>
                            <w:sz w:val="22"/>
                          </w:rPr>
                          <w:t>Class B</w:t>
                        </w:r>
                      </w:p>
                    </w:tc>
                  </w:tr>
                </w:tbl>
                <w:p w14:paraId="34922D0A" w14:textId="76E93605" w:rsidR="0019435D" w:rsidRDefault="0019435D" w:rsidP="00514351">
                  <w:pPr>
                    <w:spacing w:after="160" w:line="259" w:lineRule="auto"/>
                    <w:ind w:left="0" w:right="0" w:firstLine="0"/>
                    <w:jc w:val="center"/>
                  </w:pPr>
                </w:p>
              </w:tc>
            </w:tr>
          </w:tbl>
          <w:p w14:paraId="22952831" w14:textId="6BCA5314" w:rsidR="0019435D" w:rsidRDefault="0019435D" w:rsidP="00514351">
            <w:pPr>
              <w:spacing w:after="0" w:line="360" w:lineRule="auto"/>
              <w:ind w:left="0" w:right="0" w:firstLine="0"/>
              <w:jc w:val="center"/>
            </w:pPr>
          </w:p>
          <w:p w14:paraId="01DE0EB5" w14:textId="2BA636E8" w:rsidR="0019435D" w:rsidRDefault="0019435D" w:rsidP="00514351">
            <w:pPr>
              <w:spacing w:after="0" w:line="360" w:lineRule="auto"/>
              <w:ind w:left="0" w:right="0" w:firstLine="0"/>
              <w:jc w:val="center"/>
            </w:pPr>
          </w:p>
        </w:tc>
        <w:tc>
          <w:tcPr>
            <w:tcW w:w="1687" w:type="dxa"/>
          </w:tcPr>
          <w:p w14:paraId="5BDABDF5" w14:textId="77777777" w:rsidR="0019435D" w:rsidRDefault="0019435D" w:rsidP="0019435D">
            <w:pPr>
              <w:spacing w:after="0" w:line="259" w:lineRule="auto"/>
              <w:ind w:left="4" w:right="0" w:firstLine="0"/>
              <w:jc w:val="left"/>
            </w:pPr>
            <w:r>
              <w:rPr>
                <w:b/>
                <w:sz w:val="22"/>
              </w:rPr>
              <w:t xml:space="preserve"> </w:t>
            </w:r>
          </w:p>
          <w:p w14:paraId="3EE6E063" w14:textId="71B6386B" w:rsidR="0019435D" w:rsidRPr="00F82172" w:rsidRDefault="0019435D" w:rsidP="0019435D">
            <w:r>
              <w:rPr>
                <w:sz w:val="22"/>
              </w:rPr>
              <w:t xml:space="preserve">Interaction between the system and external environment </w:t>
            </w:r>
          </w:p>
        </w:tc>
      </w:tr>
      <w:tr w:rsidR="0019435D" w14:paraId="4F0BC087" w14:textId="77777777" w:rsidTr="00690CF3">
        <w:trPr>
          <w:trHeight w:val="3680"/>
        </w:trPr>
        <w:tc>
          <w:tcPr>
            <w:tcW w:w="681" w:type="dxa"/>
          </w:tcPr>
          <w:p w14:paraId="594EC7F8" w14:textId="77777777" w:rsidR="0019435D" w:rsidRDefault="0019435D" w:rsidP="0019435D">
            <w:pPr>
              <w:spacing w:after="0" w:line="259" w:lineRule="auto"/>
              <w:ind w:left="4" w:right="0" w:firstLine="0"/>
              <w:jc w:val="left"/>
            </w:pPr>
            <w:r>
              <w:rPr>
                <w:b/>
                <w:sz w:val="22"/>
              </w:rPr>
              <w:t xml:space="preserve"> </w:t>
            </w:r>
          </w:p>
          <w:p w14:paraId="3E5A4A36" w14:textId="77777777" w:rsidR="0019435D" w:rsidRDefault="0019435D" w:rsidP="0019435D">
            <w:pPr>
              <w:spacing w:after="49" w:line="259" w:lineRule="auto"/>
              <w:ind w:left="4" w:right="0" w:firstLine="0"/>
              <w:jc w:val="left"/>
            </w:pPr>
            <w:r>
              <w:rPr>
                <w:b/>
                <w:sz w:val="22"/>
              </w:rPr>
              <w:t xml:space="preserve"> </w:t>
            </w:r>
          </w:p>
          <w:p w14:paraId="28DDE0A5" w14:textId="77777777" w:rsidR="0019435D" w:rsidRDefault="0019435D" w:rsidP="0019435D">
            <w:pPr>
              <w:spacing w:after="0" w:line="259" w:lineRule="auto"/>
              <w:ind w:left="4" w:right="0" w:firstLine="0"/>
              <w:jc w:val="left"/>
            </w:pPr>
            <w:r>
              <w:rPr>
                <w:b/>
                <w:sz w:val="22"/>
              </w:rPr>
              <w:t xml:space="preserve"> </w:t>
            </w:r>
          </w:p>
          <w:p w14:paraId="626E689B" w14:textId="62FFEA6A" w:rsidR="0019435D" w:rsidRDefault="0019435D" w:rsidP="0019435D">
            <w:pPr>
              <w:spacing w:after="0" w:line="360" w:lineRule="auto"/>
              <w:ind w:left="0" w:right="0" w:firstLine="0"/>
            </w:pPr>
            <w:r>
              <w:rPr>
                <w:sz w:val="22"/>
              </w:rPr>
              <w:t xml:space="preserve">5. </w:t>
            </w:r>
          </w:p>
        </w:tc>
        <w:tc>
          <w:tcPr>
            <w:tcW w:w="1302" w:type="dxa"/>
          </w:tcPr>
          <w:p w14:paraId="0ED0C17F" w14:textId="77777777" w:rsidR="0019435D" w:rsidRDefault="0019435D" w:rsidP="0019435D">
            <w:pPr>
              <w:spacing w:after="0" w:line="259" w:lineRule="auto"/>
              <w:ind w:left="0" w:right="0" w:firstLine="0"/>
              <w:jc w:val="left"/>
            </w:pPr>
            <w:r>
              <w:rPr>
                <w:b/>
                <w:sz w:val="22"/>
              </w:rPr>
              <w:t xml:space="preserve"> </w:t>
            </w:r>
          </w:p>
          <w:p w14:paraId="799BE892" w14:textId="77777777" w:rsidR="0019435D" w:rsidRDefault="0019435D" w:rsidP="0019435D">
            <w:pPr>
              <w:spacing w:after="0" w:line="259" w:lineRule="auto"/>
              <w:ind w:left="0" w:right="0" w:firstLine="0"/>
              <w:jc w:val="left"/>
            </w:pPr>
            <w:r>
              <w:rPr>
                <w:b/>
                <w:sz w:val="22"/>
              </w:rPr>
              <w:t xml:space="preserve"> </w:t>
            </w:r>
          </w:p>
          <w:p w14:paraId="6D361528" w14:textId="77777777" w:rsidR="0019435D" w:rsidRDefault="0019435D" w:rsidP="0019435D">
            <w:pPr>
              <w:spacing w:after="33" w:line="259" w:lineRule="auto"/>
              <w:ind w:left="0" w:right="0" w:firstLine="0"/>
              <w:jc w:val="left"/>
            </w:pPr>
            <w:r>
              <w:rPr>
                <w:b/>
                <w:sz w:val="22"/>
              </w:rPr>
              <w:t xml:space="preserve"> </w:t>
            </w:r>
          </w:p>
          <w:p w14:paraId="4ED6A3EE" w14:textId="77777777" w:rsidR="0019435D" w:rsidRDefault="0019435D" w:rsidP="0019435D">
            <w:pPr>
              <w:spacing w:after="0" w:line="259" w:lineRule="auto"/>
              <w:ind w:left="0" w:right="0" w:firstLine="0"/>
              <w:jc w:val="left"/>
            </w:pPr>
            <w:r>
              <w:rPr>
                <w:b/>
                <w:sz w:val="22"/>
              </w:rPr>
              <w:t xml:space="preserve"> </w:t>
            </w:r>
          </w:p>
          <w:p w14:paraId="1B5BB9CE" w14:textId="77777777" w:rsidR="0019435D" w:rsidRDefault="0019435D" w:rsidP="0019435D">
            <w:pPr>
              <w:spacing w:after="33" w:line="259" w:lineRule="auto"/>
              <w:ind w:left="0" w:right="34" w:firstLine="0"/>
              <w:jc w:val="center"/>
            </w:pPr>
            <w:r>
              <w:rPr>
                <w:sz w:val="22"/>
              </w:rPr>
              <w:t xml:space="preserve">Relation </w:t>
            </w:r>
          </w:p>
          <w:p w14:paraId="40AFF6D3" w14:textId="28F3CD3C" w:rsidR="0019435D" w:rsidRDefault="0019435D" w:rsidP="0019435D">
            <w:pPr>
              <w:spacing w:after="0" w:line="360" w:lineRule="auto"/>
              <w:ind w:left="0" w:right="0" w:firstLine="0"/>
            </w:pPr>
            <w:r>
              <w:rPr>
                <w:sz w:val="22"/>
              </w:rPr>
              <w:t xml:space="preserve">(uses) </w:t>
            </w:r>
          </w:p>
        </w:tc>
        <w:tc>
          <w:tcPr>
            <w:tcW w:w="6742" w:type="dxa"/>
          </w:tcPr>
          <w:p w14:paraId="2C152F85" w14:textId="4BE20A72" w:rsidR="0019435D" w:rsidRDefault="0019435D" w:rsidP="00514351">
            <w:pPr>
              <w:spacing w:after="0" w:line="259" w:lineRule="auto"/>
              <w:ind w:left="0" w:right="0" w:firstLine="0"/>
              <w:jc w:val="center"/>
            </w:pPr>
          </w:p>
          <w:p w14:paraId="43CCC80C" w14:textId="39B78BB6" w:rsidR="0019435D" w:rsidRDefault="0019435D" w:rsidP="00514351">
            <w:pPr>
              <w:spacing w:after="0" w:line="259" w:lineRule="auto"/>
              <w:ind w:left="0" w:right="0" w:firstLine="0"/>
              <w:jc w:val="center"/>
            </w:pPr>
          </w:p>
          <w:p w14:paraId="2223602F" w14:textId="517785DB" w:rsidR="0019435D" w:rsidRDefault="0019435D" w:rsidP="00514351">
            <w:pPr>
              <w:spacing w:after="33" w:line="259" w:lineRule="auto"/>
              <w:ind w:left="0" w:right="0" w:firstLine="0"/>
              <w:jc w:val="center"/>
            </w:pPr>
          </w:p>
          <w:p w14:paraId="399CC170" w14:textId="30C1AADE" w:rsidR="0019435D" w:rsidRDefault="0019435D" w:rsidP="00514351">
            <w:pPr>
              <w:spacing w:after="0" w:line="360" w:lineRule="auto"/>
              <w:ind w:left="0" w:right="0" w:firstLine="0"/>
              <w:jc w:val="center"/>
            </w:pPr>
            <w:r>
              <w:rPr>
                <w:sz w:val="22"/>
              </w:rPr>
              <w:t>uses</w:t>
            </w:r>
          </w:p>
        </w:tc>
        <w:tc>
          <w:tcPr>
            <w:tcW w:w="1687" w:type="dxa"/>
          </w:tcPr>
          <w:p w14:paraId="28BA6814" w14:textId="77777777" w:rsidR="0019435D" w:rsidRDefault="0019435D" w:rsidP="0019435D"/>
          <w:p w14:paraId="4DB5B5C9" w14:textId="12379711" w:rsidR="0019435D" w:rsidRDefault="0019435D" w:rsidP="0019435D">
            <w:pPr>
              <w:spacing w:after="0" w:line="360" w:lineRule="auto"/>
              <w:ind w:left="0" w:right="0" w:firstLine="0"/>
            </w:pPr>
            <w:r>
              <w:rPr>
                <w:sz w:val="22"/>
              </w:rPr>
              <w:t>Used for additional process communication</w:t>
            </w:r>
          </w:p>
        </w:tc>
      </w:tr>
      <w:tr w:rsidR="0019435D" w14:paraId="18CF93E9" w14:textId="77777777" w:rsidTr="00690CF3">
        <w:trPr>
          <w:trHeight w:val="3680"/>
        </w:trPr>
        <w:tc>
          <w:tcPr>
            <w:tcW w:w="681" w:type="dxa"/>
          </w:tcPr>
          <w:p w14:paraId="02C9D85B" w14:textId="6842E419" w:rsidR="0019435D" w:rsidRDefault="0019435D" w:rsidP="0019435D">
            <w:pPr>
              <w:spacing w:after="0" w:line="360" w:lineRule="auto"/>
              <w:ind w:left="0" w:right="0" w:firstLine="0"/>
            </w:pPr>
            <w:r>
              <w:rPr>
                <w:b/>
                <w:sz w:val="22"/>
              </w:rPr>
              <w:lastRenderedPageBreak/>
              <w:t xml:space="preserve"> </w:t>
            </w:r>
            <w:r>
              <w:rPr>
                <w:sz w:val="22"/>
              </w:rPr>
              <w:t xml:space="preserve">6. </w:t>
            </w:r>
          </w:p>
        </w:tc>
        <w:tc>
          <w:tcPr>
            <w:tcW w:w="1302" w:type="dxa"/>
            <w:vAlign w:val="center"/>
          </w:tcPr>
          <w:p w14:paraId="69357DB4" w14:textId="77777777" w:rsidR="0019435D" w:rsidRDefault="0019435D" w:rsidP="0019435D">
            <w:pPr>
              <w:spacing w:after="0" w:line="259" w:lineRule="auto"/>
              <w:ind w:left="4" w:right="0" w:firstLine="0"/>
              <w:jc w:val="left"/>
            </w:pPr>
            <w:r>
              <w:rPr>
                <w:b/>
                <w:sz w:val="22"/>
              </w:rPr>
              <w:t xml:space="preserve"> </w:t>
            </w:r>
          </w:p>
          <w:p w14:paraId="44244E70" w14:textId="77777777" w:rsidR="0019435D" w:rsidRDefault="0019435D" w:rsidP="0019435D">
            <w:pPr>
              <w:spacing w:after="0" w:line="259" w:lineRule="auto"/>
              <w:ind w:left="116" w:right="0" w:firstLine="0"/>
              <w:jc w:val="left"/>
            </w:pPr>
            <w:r>
              <w:rPr>
                <w:sz w:val="22"/>
              </w:rPr>
              <w:t xml:space="preserve">Relation </w:t>
            </w:r>
          </w:p>
          <w:p w14:paraId="147DBC8E" w14:textId="3FE1F5AE" w:rsidR="0019435D" w:rsidRDefault="0019435D" w:rsidP="0019435D">
            <w:pPr>
              <w:spacing w:after="0" w:line="360" w:lineRule="auto"/>
              <w:ind w:left="0" w:right="0" w:firstLine="0"/>
            </w:pPr>
            <w:r>
              <w:rPr>
                <w:sz w:val="22"/>
              </w:rPr>
              <w:t xml:space="preserve">(extends) </w:t>
            </w:r>
          </w:p>
        </w:tc>
        <w:tc>
          <w:tcPr>
            <w:tcW w:w="6742" w:type="dxa"/>
          </w:tcPr>
          <w:p w14:paraId="36B74E7C" w14:textId="689D92D8" w:rsidR="0019435D" w:rsidRDefault="0019435D" w:rsidP="00514351">
            <w:pPr>
              <w:spacing w:after="0" w:line="360" w:lineRule="auto"/>
              <w:ind w:left="0" w:right="0" w:firstLine="0"/>
              <w:jc w:val="center"/>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0401A207" wp14:editId="4DB1A688">
                      <wp:simplePos x="0" y="0"/>
                      <wp:positionH relativeFrom="column">
                        <wp:posOffset>963945</wp:posOffset>
                      </wp:positionH>
                      <wp:positionV relativeFrom="paragraph">
                        <wp:posOffset>255691</wp:posOffset>
                      </wp:positionV>
                      <wp:extent cx="971550" cy="76200"/>
                      <wp:effectExtent l="0" t="0" r="0" b="0"/>
                      <wp:wrapNone/>
                      <wp:docPr id="56267" name="Group 56267"/>
                      <wp:cNvGraphicFramePr/>
                      <a:graphic xmlns:a="http://schemas.openxmlformats.org/drawingml/2006/main">
                        <a:graphicData uri="http://schemas.microsoft.com/office/word/2010/wordprocessingGroup">
                          <wpg:wgp>
                            <wpg:cNvGrpSpPr/>
                            <wpg:grpSpPr>
                              <a:xfrm>
                                <a:off x="0" y="0"/>
                                <a:ext cx="971550" cy="76200"/>
                                <a:chOff x="0" y="0"/>
                                <a:chExt cx="971550" cy="76200"/>
                              </a:xfrm>
                            </wpg:grpSpPr>
                            <wps:wsp>
                              <wps:cNvPr id="1230" name="Shape 1230"/>
                              <wps:cNvSpPr/>
                              <wps:spPr>
                                <a:xfrm>
                                  <a:off x="0" y="0"/>
                                  <a:ext cx="971550" cy="76200"/>
                                </a:xfrm>
                                <a:custGeom>
                                  <a:avLst/>
                                  <a:gdLst/>
                                  <a:ahLst/>
                                  <a:cxnLst/>
                                  <a:rect l="0" t="0" r="0" b="0"/>
                                  <a:pathLst>
                                    <a:path w="971550" h="76200">
                                      <a:moveTo>
                                        <a:pt x="894954" y="0"/>
                                      </a:moveTo>
                                      <a:lnTo>
                                        <a:pt x="962894" y="33132"/>
                                      </a:lnTo>
                                      <a:lnTo>
                                        <a:pt x="971550" y="37338"/>
                                      </a:lnTo>
                                      <a:lnTo>
                                        <a:pt x="895716" y="76200"/>
                                      </a:lnTo>
                                      <a:lnTo>
                                        <a:pt x="895350" y="42794"/>
                                      </a:lnTo>
                                      <a:lnTo>
                                        <a:pt x="0" y="51542"/>
                                      </a:lnTo>
                                      <a:lnTo>
                                        <a:pt x="0" y="42032"/>
                                      </a:lnTo>
                                      <a:lnTo>
                                        <a:pt x="895350" y="33254"/>
                                      </a:lnTo>
                                      <a:lnTo>
                                        <a:pt x="894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2A849D" id="Group 56267" o:spid="_x0000_s1026" style="position:absolute;margin-left:75.9pt;margin-top:20.15pt;width:76.5pt;height:6pt;z-index:-251654144" coordsize="97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">
                      <v:shape id="Shape 1230" o:spid="_x0000_s1027" style="position:absolute;width:9715;height:762;visibility:visible;mso-wrap-style:square;v-text-anchor:top" coordsize="971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" path="m894954,r67940,33132l971550,37338,895716,76200r-366,-33406l,51542,,42032,895350,33254,894954,xe" fillcolor="black" stroked="f" strokeweight="0">
                        <v:stroke miterlimit="83231f" joinstyle="miter"/>
                        <v:path arrowok="t" textboxrect="0,0,971550,76200"/>
                      </v:shape>
                    </v:group>
                  </w:pict>
                </mc:Fallback>
              </mc:AlternateContent>
            </w:r>
            <w:r>
              <w:rPr>
                <w:sz w:val="22"/>
              </w:rPr>
              <w:t>extends</w:t>
            </w:r>
          </w:p>
        </w:tc>
        <w:tc>
          <w:tcPr>
            <w:tcW w:w="1687" w:type="dxa"/>
          </w:tcPr>
          <w:p w14:paraId="314AACAF" w14:textId="334E8DE4" w:rsidR="0019435D" w:rsidRDefault="0019435D" w:rsidP="0019435D">
            <w:pPr>
              <w:spacing w:after="0" w:line="360" w:lineRule="auto"/>
              <w:ind w:left="0" w:right="0" w:firstLine="0"/>
            </w:pPr>
            <w:r>
              <w:rPr>
                <w:sz w:val="22"/>
              </w:rPr>
              <w:t xml:space="preserve">Extends relationship is used when one use case is similar to another use case but does a bit more. </w:t>
            </w:r>
          </w:p>
        </w:tc>
      </w:tr>
      <w:tr w:rsidR="0019435D" w14:paraId="0D4C1DE5" w14:textId="77777777" w:rsidTr="00690CF3">
        <w:trPr>
          <w:trHeight w:val="3680"/>
        </w:trPr>
        <w:tc>
          <w:tcPr>
            <w:tcW w:w="681" w:type="dxa"/>
          </w:tcPr>
          <w:p w14:paraId="0D228A5D" w14:textId="4A4FD57C" w:rsidR="0019435D" w:rsidRDefault="0019435D" w:rsidP="0019435D">
            <w:pPr>
              <w:spacing w:after="0" w:line="360" w:lineRule="auto"/>
              <w:ind w:left="0" w:right="0" w:firstLine="0"/>
            </w:pPr>
            <w:r>
              <w:rPr>
                <w:b/>
                <w:sz w:val="22"/>
              </w:rPr>
              <w:t xml:space="preserve"> </w:t>
            </w:r>
            <w:r>
              <w:rPr>
                <w:sz w:val="22"/>
              </w:rPr>
              <w:t xml:space="preserve">7. </w:t>
            </w:r>
          </w:p>
        </w:tc>
        <w:tc>
          <w:tcPr>
            <w:tcW w:w="1302" w:type="dxa"/>
          </w:tcPr>
          <w:p w14:paraId="73BDD115" w14:textId="77777777" w:rsidR="0019435D" w:rsidRDefault="0019435D" w:rsidP="0019435D">
            <w:pPr>
              <w:spacing w:after="0" w:line="259" w:lineRule="auto"/>
              <w:ind w:left="4" w:right="0" w:firstLine="0"/>
              <w:jc w:val="left"/>
            </w:pPr>
            <w:r>
              <w:rPr>
                <w:b/>
                <w:sz w:val="22"/>
              </w:rPr>
              <w:t xml:space="preserve"> </w:t>
            </w:r>
          </w:p>
          <w:p w14:paraId="0122CCD5" w14:textId="540B0711" w:rsidR="0019435D" w:rsidRDefault="0019435D" w:rsidP="0019435D">
            <w:pPr>
              <w:spacing w:after="0" w:line="360" w:lineRule="auto"/>
              <w:ind w:left="0" w:right="0" w:firstLine="0"/>
            </w:pPr>
            <w:r>
              <w:rPr>
                <w:sz w:val="22"/>
              </w:rPr>
              <w:t xml:space="preserve">Communication </w:t>
            </w:r>
          </w:p>
        </w:tc>
        <w:tc>
          <w:tcPr>
            <w:tcW w:w="6742" w:type="dxa"/>
          </w:tcPr>
          <w:p w14:paraId="461AFB81" w14:textId="00174FF3" w:rsidR="0019435D" w:rsidRDefault="0019435D" w:rsidP="00514351">
            <w:pPr>
              <w:spacing w:after="130" w:line="259" w:lineRule="auto"/>
              <w:ind w:left="20" w:right="0" w:firstLine="0"/>
              <w:jc w:val="center"/>
            </w:pPr>
          </w:p>
          <w:p w14:paraId="142F6606" w14:textId="1962CAD6" w:rsidR="0019435D" w:rsidRDefault="0019435D" w:rsidP="00514351">
            <w:pPr>
              <w:spacing w:after="0" w:line="259" w:lineRule="auto"/>
              <w:ind w:left="20" w:right="0" w:firstLine="0"/>
              <w:jc w:val="center"/>
            </w:pPr>
          </w:p>
          <w:p w14:paraId="7BAC780F" w14:textId="77777777" w:rsidR="00056CEF" w:rsidRDefault="00056CEF" w:rsidP="00514351">
            <w:pPr>
              <w:spacing w:after="0" w:line="360" w:lineRule="auto"/>
              <w:ind w:left="0" w:right="0" w:firstLine="0"/>
              <w:jc w:val="center"/>
              <w:rPr>
                <w:rFonts w:ascii="Calibri" w:eastAsia="Calibri" w:hAnsi="Calibri" w:cs="Calibri"/>
                <w:noProof/>
                <w:sz w:val="22"/>
              </w:rPr>
            </w:pPr>
          </w:p>
          <w:p w14:paraId="2A6ACF13" w14:textId="77777777" w:rsidR="00056CEF" w:rsidRDefault="00056CEF" w:rsidP="00514351">
            <w:pPr>
              <w:spacing w:after="0" w:line="360" w:lineRule="auto"/>
              <w:ind w:left="0" w:right="0" w:firstLine="0"/>
              <w:jc w:val="center"/>
              <w:rPr>
                <w:rFonts w:ascii="Calibri" w:eastAsia="Calibri" w:hAnsi="Calibri" w:cs="Calibri"/>
                <w:noProof/>
                <w:sz w:val="22"/>
              </w:rPr>
            </w:pPr>
          </w:p>
          <w:p w14:paraId="2F18BFF3" w14:textId="7E0C3800" w:rsidR="0019435D" w:rsidRDefault="0019435D" w:rsidP="005143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6506ED10" wp14:editId="55C1769F">
                      <wp:extent cx="1009650" cy="9525"/>
                      <wp:effectExtent l="0" t="0" r="0" b="0"/>
                      <wp:docPr id="56327" name="Group 56327"/>
                      <wp:cNvGraphicFramePr/>
                      <a:graphic xmlns:a="http://schemas.openxmlformats.org/drawingml/2006/main">
                        <a:graphicData uri="http://schemas.microsoft.com/office/word/2010/wordprocessingGroup">
                          <wpg:wgp>
                            <wpg:cNvGrpSpPr/>
                            <wpg:grpSpPr>
                              <a:xfrm>
                                <a:off x="0" y="0"/>
                                <a:ext cx="1009650" cy="9525"/>
                                <a:chOff x="0" y="0"/>
                                <a:chExt cx="1009650" cy="9525"/>
                              </a:xfrm>
                            </wpg:grpSpPr>
                            <wps:wsp>
                              <wps:cNvPr id="1541" name="Shape 1541"/>
                              <wps:cNvSpPr/>
                              <wps:spPr>
                                <a:xfrm>
                                  <a:off x="0" y="0"/>
                                  <a:ext cx="1009650" cy="0"/>
                                </a:xfrm>
                                <a:custGeom>
                                  <a:avLst/>
                                  <a:gdLst/>
                                  <a:ahLst/>
                                  <a:cxnLst/>
                                  <a:rect l="0" t="0" r="0" b="0"/>
                                  <a:pathLst>
                                    <a:path w="1009650">
                                      <a:moveTo>
                                        <a:pt x="0" y="0"/>
                                      </a:moveTo>
                                      <a:lnTo>
                                        <a:pt x="10096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A46640" id="Group 56327" o:spid="_x0000_s1026" style="width:79.5pt;height:.75pt;mso-position-horizontal-relative:char;mso-position-vertical-relative:line" coordsize="100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">
                      <v:shape id="Shape 1541" o:spid="_x0000_s1027" style="position:absolute;width:10096;height:0;visibility:visible;mso-wrap-style:square;v-text-anchor:top" coordsize="1009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" path="m,l1009650,e" filled="f">
                        <v:path arrowok="t" textboxrect="0,0,1009650,0"/>
                      </v:shape>
                      <w10:anchorlock/>
                    </v:group>
                  </w:pict>
                </mc:Fallback>
              </mc:AlternateContent>
            </w:r>
          </w:p>
        </w:tc>
        <w:tc>
          <w:tcPr>
            <w:tcW w:w="1687" w:type="dxa"/>
          </w:tcPr>
          <w:p w14:paraId="79F09C9B" w14:textId="77777777" w:rsidR="0019435D" w:rsidRDefault="0019435D" w:rsidP="0019435D">
            <w:pPr>
              <w:spacing w:after="0" w:line="259" w:lineRule="auto"/>
              <w:ind w:left="-18" w:right="0" w:firstLine="0"/>
              <w:jc w:val="left"/>
            </w:pPr>
            <w:r>
              <w:rPr>
                <w:b/>
                <w:sz w:val="22"/>
              </w:rPr>
              <w:t xml:space="preserve"> </w:t>
            </w:r>
          </w:p>
          <w:p w14:paraId="6388AC70" w14:textId="1EB4E743" w:rsidR="0019435D" w:rsidRDefault="0019435D" w:rsidP="0019435D">
            <w:pPr>
              <w:spacing w:after="0" w:line="360" w:lineRule="auto"/>
              <w:ind w:left="0" w:right="0" w:firstLine="0"/>
            </w:pPr>
            <w:r>
              <w:rPr>
                <w:sz w:val="22"/>
              </w:rPr>
              <w:t xml:space="preserve">Communication between various use cases. </w:t>
            </w:r>
          </w:p>
        </w:tc>
      </w:tr>
      <w:tr w:rsidR="0019435D" w14:paraId="3DD88D74" w14:textId="77777777" w:rsidTr="00690CF3">
        <w:trPr>
          <w:trHeight w:val="3680"/>
        </w:trPr>
        <w:tc>
          <w:tcPr>
            <w:tcW w:w="681" w:type="dxa"/>
          </w:tcPr>
          <w:p w14:paraId="35EC8EF7" w14:textId="16DBEDE2" w:rsidR="0019435D" w:rsidRDefault="0019435D" w:rsidP="0019435D">
            <w:pPr>
              <w:spacing w:after="0" w:line="360" w:lineRule="auto"/>
              <w:ind w:left="0" w:right="0" w:firstLine="0"/>
            </w:pPr>
            <w:r>
              <w:rPr>
                <w:b/>
                <w:sz w:val="22"/>
              </w:rPr>
              <w:t xml:space="preserve"> </w:t>
            </w:r>
            <w:r>
              <w:rPr>
                <w:sz w:val="22"/>
              </w:rPr>
              <w:t xml:space="preserve">9. </w:t>
            </w:r>
          </w:p>
        </w:tc>
        <w:tc>
          <w:tcPr>
            <w:tcW w:w="1302" w:type="dxa"/>
          </w:tcPr>
          <w:p w14:paraId="06F7CFED" w14:textId="77777777" w:rsidR="0019435D" w:rsidRDefault="0019435D" w:rsidP="0019435D">
            <w:pPr>
              <w:spacing w:after="0" w:line="259" w:lineRule="auto"/>
              <w:ind w:left="4" w:right="0" w:firstLine="0"/>
              <w:jc w:val="left"/>
            </w:pPr>
            <w:r>
              <w:rPr>
                <w:b/>
                <w:sz w:val="22"/>
              </w:rPr>
              <w:t xml:space="preserve"> </w:t>
            </w:r>
          </w:p>
          <w:p w14:paraId="4F357392" w14:textId="6BF06B52" w:rsidR="0019435D" w:rsidRDefault="0019435D" w:rsidP="0019435D">
            <w:pPr>
              <w:spacing w:after="0" w:line="360" w:lineRule="auto"/>
              <w:ind w:left="0" w:right="0" w:firstLine="0"/>
            </w:pPr>
            <w:r>
              <w:rPr>
                <w:sz w:val="22"/>
              </w:rPr>
              <w:t xml:space="preserve">Initial State </w:t>
            </w:r>
          </w:p>
        </w:tc>
        <w:tc>
          <w:tcPr>
            <w:tcW w:w="6742" w:type="dxa"/>
            <w:vAlign w:val="center"/>
          </w:tcPr>
          <w:p w14:paraId="45B3E433" w14:textId="35CD51B4" w:rsidR="0019435D" w:rsidRDefault="0019435D" w:rsidP="00514351">
            <w:pPr>
              <w:spacing w:after="0" w:line="259" w:lineRule="auto"/>
              <w:ind w:left="20" w:right="0" w:firstLine="0"/>
              <w:jc w:val="center"/>
            </w:pPr>
          </w:p>
          <w:p w14:paraId="509F79B6" w14:textId="229EF798" w:rsidR="0019435D" w:rsidRDefault="0019435D" w:rsidP="005143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20A4EADE" wp14:editId="71D2FC5F">
                      <wp:extent cx="852435" cy="290406"/>
                      <wp:effectExtent l="0" t="0" r="0" b="0"/>
                      <wp:docPr id="56555" name="Group 56555"/>
                      <wp:cNvGraphicFramePr/>
                      <a:graphic xmlns:a="http://schemas.openxmlformats.org/drawingml/2006/main">
                        <a:graphicData uri="http://schemas.microsoft.com/office/word/2010/wordprocessingGroup">
                          <wpg:wgp>
                            <wpg:cNvGrpSpPr/>
                            <wpg:grpSpPr>
                              <a:xfrm>
                                <a:off x="0" y="0"/>
                                <a:ext cx="852435" cy="290406"/>
                                <a:chOff x="0" y="0"/>
                                <a:chExt cx="852435" cy="290406"/>
                              </a:xfrm>
                            </wpg:grpSpPr>
                            <pic:pic xmlns:pic="http://schemas.openxmlformats.org/drawingml/2006/picture">
                              <pic:nvPicPr>
                                <pic:cNvPr id="1543" name="Picture 1543"/>
                                <pic:cNvPicPr/>
                              </pic:nvPicPr>
                              <pic:blipFill>
                                <a:blip r:embed="rId10"/>
                                <a:stretch>
                                  <a:fillRect/>
                                </a:stretch>
                              </pic:blipFill>
                              <pic:spPr>
                                <a:xfrm>
                                  <a:off x="0" y="0"/>
                                  <a:ext cx="133312" cy="247612"/>
                                </a:xfrm>
                                <a:prstGeom prst="rect">
                                  <a:avLst/>
                                </a:prstGeom>
                              </pic:spPr>
                            </pic:pic>
                            <wps:wsp>
                              <wps:cNvPr id="1544" name="Shape 1544"/>
                              <wps:cNvSpPr/>
                              <wps:spPr>
                                <a:xfrm>
                                  <a:off x="128535" y="138127"/>
                                  <a:ext cx="723900" cy="19050"/>
                                </a:xfrm>
                                <a:custGeom>
                                  <a:avLst/>
                                  <a:gdLst/>
                                  <a:ahLst/>
                                  <a:cxnLst/>
                                  <a:rect l="0" t="0" r="0" b="0"/>
                                  <a:pathLst>
                                    <a:path w="723900" h="19050">
                                      <a:moveTo>
                                        <a:pt x="0" y="0"/>
                                      </a:moveTo>
                                      <a:lnTo>
                                        <a:pt x="723900" y="190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757185" y="4778"/>
                                  <a:ext cx="95250" cy="133350"/>
                                </a:xfrm>
                                <a:custGeom>
                                  <a:avLst/>
                                  <a:gdLst/>
                                  <a:ahLst/>
                                  <a:cxnLst/>
                                  <a:rect l="0" t="0" r="0" b="0"/>
                                  <a:pathLst>
                                    <a:path w="95250" h="133350">
                                      <a:moveTo>
                                        <a:pt x="0" y="0"/>
                                      </a:moveTo>
                                      <a:lnTo>
                                        <a:pt x="95250" y="133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757185" y="157177"/>
                                  <a:ext cx="95250" cy="133228"/>
                                </a:xfrm>
                                <a:custGeom>
                                  <a:avLst/>
                                  <a:gdLst/>
                                  <a:ahLst/>
                                  <a:cxnLst/>
                                  <a:rect l="0" t="0" r="0" b="0"/>
                                  <a:pathLst>
                                    <a:path w="95250" h="133228">
                                      <a:moveTo>
                                        <a:pt x="0" y="133228"/>
                                      </a:moveTo>
                                      <a:lnTo>
                                        <a:pt x="952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A8292E" id="Group 56555" o:spid="_x0000_s1026" style="width:67.1pt;height:22.85pt;mso-position-horizontal-relative:char;mso-position-vertical-relative:line" coordsize="8524,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">
                      <v:shape id="Picture 1543" o:spid="_x0000_s1027" type="#_x0000_t75" style="position:absolute;width:133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">
                        <v:imagedata r:id="rId14" o:title=""/>
                      </v:shape>
                      <v:shape id="Shape 1544" o:spid="_x0000_s1028" style="position:absolute;left:1285;top:1381;width:7239;height:190;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" path="m,l723900,19050e" filled="f">
                        <v:path arrowok="t" textboxrect="0,0,723900,19050"/>
                      </v:shape>
                      <v:shape id="Shape 1545" o:spid="_x0000_s1029" style="position:absolute;left:7571;top:47;width:953;height:1334;visibility:visible;mso-wrap-style:square;v-text-anchor:top" coordsize="952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" path="m,l95250,133350e" filled="f">
                        <v:path arrowok="t" textboxrect="0,0,95250,133350"/>
                      </v:shape>
                      <v:shape id="Shape 1546" o:spid="_x0000_s1030" style="position:absolute;left:7571;top:1571;width:953;height:1333;visibility:visible;mso-wrap-style:square;v-text-anchor:top" coordsize="95250,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" path="m,133228l95250,e" filled="f">
                        <v:path arrowok="t" textboxrect="0,0,95250,133228"/>
                      </v:shape>
                      <w10:anchorlock/>
                    </v:group>
                  </w:pict>
                </mc:Fallback>
              </mc:AlternateContent>
            </w:r>
          </w:p>
        </w:tc>
        <w:tc>
          <w:tcPr>
            <w:tcW w:w="1687" w:type="dxa"/>
          </w:tcPr>
          <w:p w14:paraId="2144F8B9" w14:textId="77777777" w:rsidR="0019435D" w:rsidRDefault="0019435D" w:rsidP="0019435D">
            <w:pPr>
              <w:spacing w:after="0" w:line="259" w:lineRule="auto"/>
              <w:ind w:left="-18" w:right="0" w:firstLine="0"/>
              <w:jc w:val="left"/>
            </w:pPr>
            <w:r>
              <w:rPr>
                <w:b/>
                <w:sz w:val="22"/>
              </w:rPr>
              <w:t xml:space="preserve"> </w:t>
            </w:r>
          </w:p>
          <w:p w14:paraId="110D1483" w14:textId="6E06844E" w:rsidR="0019435D" w:rsidRDefault="0019435D" w:rsidP="0019435D">
            <w:pPr>
              <w:spacing w:after="0" w:line="360" w:lineRule="auto"/>
              <w:ind w:left="0" w:right="0" w:firstLine="0"/>
            </w:pPr>
            <w:r>
              <w:rPr>
                <w:sz w:val="22"/>
              </w:rPr>
              <w:t xml:space="preserve">Initial state of the object </w:t>
            </w:r>
          </w:p>
        </w:tc>
      </w:tr>
      <w:tr w:rsidR="0019435D" w14:paraId="2D9A58B9" w14:textId="77777777" w:rsidTr="00690CF3">
        <w:trPr>
          <w:trHeight w:val="3680"/>
        </w:trPr>
        <w:tc>
          <w:tcPr>
            <w:tcW w:w="681" w:type="dxa"/>
          </w:tcPr>
          <w:p w14:paraId="33EDA33F" w14:textId="0B0E9FE5" w:rsidR="0019435D" w:rsidRDefault="0019435D" w:rsidP="0019435D">
            <w:pPr>
              <w:spacing w:after="0" w:line="360" w:lineRule="auto"/>
              <w:ind w:left="0" w:right="0" w:firstLine="0"/>
            </w:pPr>
            <w:r>
              <w:rPr>
                <w:b/>
                <w:sz w:val="22"/>
              </w:rPr>
              <w:lastRenderedPageBreak/>
              <w:t xml:space="preserve"> </w:t>
            </w:r>
            <w:r>
              <w:rPr>
                <w:sz w:val="22"/>
              </w:rPr>
              <w:t xml:space="preserve">9. </w:t>
            </w:r>
          </w:p>
        </w:tc>
        <w:tc>
          <w:tcPr>
            <w:tcW w:w="1302" w:type="dxa"/>
          </w:tcPr>
          <w:p w14:paraId="4B18DBE6" w14:textId="77777777" w:rsidR="0019435D" w:rsidRDefault="0019435D" w:rsidP="0019435D">
            <w:pPr>
              <w:spacing w:after="0" w:line="259" w:lineRule="auto"/>
              <w:ind w:left="4" w:right="0" w:firstLine="0"/>
              <w:jc w:val="left"/>
            </w:pPr>
            <w:r>
              <w:rPr>
                <w:b/>
                <w:sz w:val="22"/>
              </w:rPr>
              <w:t xml:space="preserve"> </w:t>
            </w:r>
          </w:p>
          <w:p w14:paraId="3E9C72F8" w14:textId="13B8D9E1" w:rsidR="0019435D" w:rsidRDefault="0019435D" w:rsidP="0019435D">
            <w:pPr>
              <w:spacing w:after="0" w:line="360" w:lineRule="auto"/>
              <w:ind w:left="0" w:right="0" w:firstLine="0"/>
            </w:pPr>
            <w:r>
              <w:rPr>
                <w:sz w:val="22"/>
              </w:rPr>
              <w:t xml:space="preserve">Initial State </w:t>
            </w:r>
          </w:p>
        </w:tc>
        <w:tc>
          <w:tcPr>
            <w:tcW w:w="6742" w:type="dxa"/>
            <w:vAlign w:val="center"/>
          </w:tcPr>
          <w:p w14:paraId="358B3F9E" w14:textId="478D3672" w:rsidR="0019435D" w:rsidRDefault="0019435D" w:rsidP="00514351">
            <w:pPr>
              <w:spacing w:after="0" w:line="259" w:lineRule="auto"/>
              <w:ind w:left="20" w:right="0" w:firstLine="0"/>
              <w:jc w:val="center"/>
            </w:pPr>
          </w:p>
          <w:p w14:paraId="12F35EBA" w14:textId="1CE6428A" w:rsidR="0019435D" w:rsidRDefault="0019435D" w:rsidP="005143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386843EF" wp14:editId="1302F30E">
                      <wp:extent cx="852435" cy="290406"/>
                      <wp:effectExtent l="0" t="0" r="0" b="0"/>
                      <wp:docPr id="655817851" name="Group 655817851"/>
                      <wp:cNvGraphicFramePr/>
                      <a:graphic xmlns:a="http://schemas.openxmlformats.org/drawingml/2006/main">
                        <a:graphicData uri="http://schemas.microsoft.com/office/word/2010/wordprocessingGroup">
                          <wpg:wgp>
                            <wpg:cNvGrpSpPr/>
                            <wpg:grpSpPr>
                              <a:xfrm>
                                <a:off x="0" y="0"/>
                                <a:ext cx="852435" cy="290406"/>
                                <a:chOff x="0" y="0"/>
                                <a:chExt cx="852435" cy="290406"/>
                              </a:xfrm>
                            </wpg:grpSpPr>
                            <pic:pic xmlns:pic="http://schemas.openxmlformats.org/drawingml/2006/picture">
                              <pic:nvPicPr>
                                <pic:cNvPr id="2103911605" name="Picture 2103911605"/>
                                <pic:cNvPicPr/>
                              </pic:nvPicPr>
                              <pic:blipFill>
                                <a:blip r:embed="rId10"/>
                                <a:stretch>
                                  <a:fillRect/>
                                </a:stretch>
                              </pic:blipFill>
                              <pic:spPr>
                                <a:xfrm>
                                  <a:off x="0" y="0"/>
                                  <a:ext cx="133312" cy="247612"/>
                                </a:xfrm>
                                <a:prstGeom prst="rect">
                                  <a:avLst/>
                                </a:prstGeom>
                              </pic:spPr>
                            </pic:pic>
                            <wps:wsp>
                              <wps:cNvPr id="305777797" name="Shape 1544"/>
                              <wps:cNvSpPr/>
                              <wps:spPr>
                                <a:xfrm>
                                  <a:off x="128535" y="138127"/>
                                  <a:ext cx="723900" cy="19050"/>
                                </a:xfrm>
                                <a:custGeom>
                                  <a:avLst/>
                                  <a:gdLst/>
                                  <a:ahLst/>
                                  <a:cxnLst/>
                                  <a:rect l="0" t="0" r="0" b="0"/>
                                  <a:pathLst>
                                    <a:path w="723900" h="19050">
                                      <a:moveTo>
                                        <a:pt x="0" y="0"/>
                                      </a:moveTo>
                                      <a:lnTo>
                                        <a:pt x="723900" y="190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89788624" name="Shape 1545"/>
                              <wps:cNvSpPr/>
                              <wps:spPr>
                                <a:xfrm>
                                  <a:off x="757185" y="4778"/>
                                  <a:ext cx="95250" cy="133350"/>
                                </a:xfrm>
                                <a:custGeom>
                                  <a:avLst/>
                                  <a:gdLst/>
                                  <a:ahLst/>
                                  <a:cxnLst/>
                                  <a:rect l="0" t="0" r="0" b="0"/>
                                  <a:pathLst>
                                    <a:path w="95250" h="133350">
                                      <a:moveTo>
                                        <a:pt x="0" y="0"/>
                                      </a:moveTo>
                                      <a:lnTo>
                                        <a:pt x="95250" y="1333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32820466" name="Shape 1546"/>
                              <wps:cNvSpPr/>
                              <wps:spPr>
                                <a:xfrm>
                                  <a:off x="757185" y="157177"/>
                                  <a:ext cx="95250" cy="133228"/>
                                </a:xfrm>
                                <a:custGeom>
                                  <a:avLst/>
                                  <a:gdLst/>
                                  <a:ahLst/>
                                  <a:cxnLst/>
                                  <a:rect l="0" t="0" r="0" b="0"/>
                                  <a:pathLst>
                                    <a:path w="95250" h="133228">
                                      <a:moveTo>
                                        <a:pt x="0" y="133228"/>
                                      </a:moveTo>
                                      <a:lnTo>
                                        <a:pt x="952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CF231D" id="Group 655817851" o:spid="_x0000_s1026" style="width:67.1pt;height:22.85pt;mso-position-horizontal-relative:char;mso-position-vertical-relative:line" coordsize="8524,2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">
                      <v:shape id="Picture 2103911605" o:spid="_x0000_s1027" type="#_x0000_t75" style="position:absolute;width:1333;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">
                        <v:imagedata r:id="rId14" o:title=""/>
                      </v:shape>
                      <v:shape id="Shape 1544" o:spid="_x0000_s1028" style="position:absolute;left:1285;top:1381;width:7239;height:190;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" path="m,l723900,19050e" filled="f">
                        <v:path arrowok="t" textboxrect="0,0,723900,19050"/>
                      </v:shape>
                      <v:shape id="Shape 1545" o:spid="_x0000_s1029" style="position:absolute;left:7571;top:47;width:953;height:1334;visibility:visible;mso-wrap-style:square;v-text-anchor:top" coordsize="952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" path="m,l95250,133350e" filled="f">
                        <v:path arrowok="t" textboxrect="0,0,95250,133350"/>
                      </v:shape>
                      <v:shape id="Shape 1546" o:spid="_x0000_s1030" style="position:absolute;left:7571;top:1571;width:953;height:1333;visibility:visible;mso-wrap-style:square;v-text-anchor:top" coordsize="95250,13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" path="m,133228l95250,e" filled="f">
                        <v:path arrowok="t" textboxrect="0,0,95250,133228"/>
                      </v:shape>
                      <w10:anchorlock/>
                    </v:group>
                  </w:pict>
                </mc:Fallback>
              </mc:AlternateContent>
            </w:r>
          </w:p>
        </w:tc>
        <w:tc>
          <w:tcPr>
            <w:tcW w:w="1687" w:type="dxa"/>
          </w:tcPr>
          <w:p w14:paraId="733321A5" w14:textId="77777777" w:rsidR="0019435D" w:rsidRDefault="0019435D" w:rsidP="0019435D">
            <w:pPr>
              <w:spacing w:after="0" w:line="259" w:lineRule="auto"/>
              <w:ind w:left="-18" w:right="0" w:firstLine="0"/>
              <w:jc w:val="left"/>
            </w:pPr>
            <w:r>
              <w:rPr>
                <w:b/>
                <w:sz w:val="22"/>
              </w:rPr>
              <w:t xml:space="preserve"> </w:t>
            </w:r>
          </w:p>
          <w:p w14:paraId="1D85B5C0" w14:textId="0B9EB4AD" w:rsidR="0019435D" w:rsidRDefault="0019435D" w:rsidP="0019435D">
            <w:pPr>
              <w:spacing w:after="0" w:line="360" w:lineRule="auto"/>
              <w:ind w:left="0" w:right="0" w:firstLine="0"/>
            </w:pPr>
            <w:r>
              <w:rPr>
                <w:sz w:val="22"/>
              </w:rPr>
              <w:t xml:space="preserve">Initial state of the object </w:t>
            </w:r>
          </w:p>
        </w:tc>
      </w:tr>
      <w:tr w:rsidR="0019435D" w14:paraId="1D6F48A4" w14:textId="77777777" w:rsidTr="00690CF3">
        <w:trPr>
          <w:trHeight w:val="3680"/>
        </w:trPr>
        <w:tc>
          <w:tcPr>
            <w:tcW w:w="681" w:type="dxa"/>
          </w:tcPr>
          <w:p w14:paraId="4EA2FCC9" w14:textId="77777777" w:rsidR="0019435D" w:rsidRDefault="0019435D" w:rsidP="0019435D">
            <w:pPr>
              <w:spacing w:after="0" w:line="259" w:lineRule="auto"/>
              <w:ind w:left="8" w:right="0" w:firstLine="0"/>
              <w:jc w:val="left"/>
            </w:pPr>
            <w:r>
              <w:rPr>
                <w:b/>
                <w:sz w:val="22"/>
              </w:rPr>
              <w:t xml:space="preserve"> </w:t>
            </w:r>
          </w:p>
          <w:p w14:paraId="5DC87DBD" w14:textId="77777777" w:rsidR="0019435D" w:rsidRDefault="0019435D" w:rsidP="0019435D">
            <w:pPr>
              <w:spacing w:after="45" w:line="259" w:lineRule="auto"/>
              <w:ind w:left="8" w:right="0" w:firstLine="0"/>
              <w:jc w:val="left"/>
            </w:pPr>
            <w:r>
              <w:rPr>
                <w:b/>
                <w:sz w:val="22"/>
              </w:rPr>
              <w:t xml:space="preserve"> </w:t>
            </w:r>
          </w:p>
          <w:p w14:paraId="6F8CA9E1" w14:textId="77777777" w:rsidR="0019435D" w:rsidRDefault="0019435D" w:rsidP="0019435D">
            <w:pPr>
              <w:spacing w:after="0" w:line="259" w:lineRule="auto"/>
              <w:ind w:left="8" w:right="0" w:firstLine="0"/>
              <w:jc w:val="left"/>
            </w:pPr>
            <w:r>
              <w:rPr>
                <w:b/>
                <w:sz w:val="22"/>
              </w:rPr>
              <w:t xml:space="preserve"> </w:t>
            </w:r>
          </w:p>
          <w:p w14:paraId="3FE6D39F" w14:textId="025DFE00" w:rsidR="0019435D" w:rsidRDefault="0019435D" w:rsidP="0019435D">
            <w:pPr>
              <w:spacing w:after="0" w:line="360" w:lineRule="auto"/>
              <w:ind w:left="0" w:right="0" w:firstLine="0"/>
            </w:pPr>
            <w:r>
              <w:rPr>
                <w:sz w:val="22"/>
              </w:rPr>
              <w:t xml:space="preserve">10. </w:t>
            </w:r>
          </w:p>
        </w:tc>
        <w:tc>
          <w:tcPr>
            <w:tcW w:w="1302" w:type="dxa"/>
          </w:tcPr>
          <w:p w14:paraId="6AE5F0C8" w14:textId="77777777" w:rsidR="0019435D" w:rsidRDefault="0019435D" w:rsidP="0019435D">
            <w:pPr>
              <w:spacing w:after="0" w:line="259" w:lineRule="auto"/>
              <w:ind w:left="4" w:right="0" w:firstLine="0"/>
              <w:jc w:val="left"/>
            </w:pPr>
            <w:r>
              <w:rPr>
                <w:b/>
                <w:sz w:val="22"/>
              </w:rPr>
              <w:t xml:space="preserve"> </w:t>
            </w:r>
          </w:p>
          <w:p w14:paraId="12531E00" w14:textId="77777777" w:rsidR="0019435D" w:rsidRDefault="0019435D" w:rsidP="0019435D">
            <w:pPr>
              <w:spacing w:after="41" w:line="259" w:lineRule="auto"/>
              <w:ind w:left="4" w:right="0" w:firstLine="0"/>
              <w:jc w:val="left"/>
            </w:pPr>
            <w:r>
              <w:rPr>
                <w:b/>
                <w:sz w:val="22"/>
              </w:rPr>
              <w:t xml:space="preserve"> </w:t>
            </w:r>
          </w:p>
          <w:p w14:paraId="19B29B6D" w14:textId="77777777" w:rsidR="0019435D" w:rsidRDefault="0019435D" w:rsidP="0019435D">
            <w:pPr>
              <w:spacing w:after="0" w:line="259" w:lineRule="auto"/>
              <w:ind w:left="4" w:right="0" w:firstLine="0"/>
              <w:jc w:val="left"/>
            </w:pPr>
            <w:r>
              <w:rPr>
                <w:b/>
                <w:sz w:val="22"/>
              </w:rPr>
              <w:t xml:space="preserve"> </w:t>
            </w:r>
          </w:p>
          <w:p w14:paraId="155156C7" w14:textId="74016BA0" w:rsidR="0019435D" w:rsidRDefault="0019435D" w:rsidP="0019435D">
            <w:pPr>
              <w:spacing w:after="0" w:line="360" w:lineRule="auto"/>
              <w:ind w:left="0" w:right="0" w:firstLine="0"/>
            </w:pPr>
            <w:r>
              <w:rPr>
                <w:sz w:val="22"/>
              </w:rPr>
              <w:t xml:space="preserve">Final state </w:t>
            </w:r>
          </w:p>
        </w:tc>
        <w:tc>
          <w:tcPr>
            <w:tcW w:w="6742" w:type="dxa"/>
          </w:tcPr>
          <w:p w14:paraId="758AE0D1" w14:textId="48937A1B" w:rsidR="0019435D" w:rsidRDefault="0019435D" w:rsidP="00514351">
            <w:pPr>
              <w:spacing w:after="0" w:line="259" w:lineRule="auto"/>
              <w:ind w:left="20" w:right="0" w:firstLine="0"/>
              <w:jc w:val="center"/>
              <w:rPr>
                <w:b/>
                <w:sz w:val="20"/>
              </w:rPr>
            </w:pPr>
          </w:p>
          <w:p w14:paraId="5BD46A07" w14:textId="77777777" w:rsidR="00056CEF" w:rsidRDefault="00056CEF" w:rsidP="00514351">
            <w:pPr>
              <w:spacing w:after="0" w:line="259" w:lineRule="auto"/>
              <w:ind w:left="20" w:right="0" w:firstLine="0"/>
              <w:jc w:val="center"/>
            </w:pPr>
          </w:p>
          <w:p w14:paraId="57955868" w14:textId="77777777" w:rsidR="00056CEF" w:rsidRDefault="00056CEF" w:rsidP="00514351">
            <w:pPr>
              <w:spacing w:after="0" w:line="259" w:lineRule="auto"/>
              <w:ind w:left="20" w:right="0" w:firstLine="0"/>
              <w:jc w:val="center"/>
            </w:pPr>
          </w:p>
          <w:p w14:paraId="5EF01092" w14:textId="77777777" w:rsidR="00056CEF" w:rsidRDefault="00056CEF" w:rsidP="00514351">
            <w:pPr>
              <w:spacing w:after="0" w:line="259" w:lineRule="auto"/>
              <w:ind w:left="20" w:right="0" w:firstLine="0"/>
              <w:jc w:val="center"/>
            </w:pPr>
          </w:p>
          <w:p w14:paraId="5943B6E7" w14:textId="77777777" w:rsidR="00056CEF" w:rsidRDefault="00056CEF" w:rsidP="00514351">
            <w:pPr>
              <w:spacing w:after="0" w:line="259" w:lineRule="auto"/>
              <w:ind w:left="20" w:right="0" w:firstLine="0"/>
              <w:jc w:val="center"/>
            </w:pPr>
          </w:p>
          <w:p w14:paraId="66C1EC51" w14:textId="77777777" w:rsidR="00056CEF" w:rsidRDefault="00056CEF" w:rsidP="00514351">
            <w:pPr>
              <w:spacing w:after="0" w:line="259" w:lineRule="auto"/>
              <w:ind w:left="20" w:right="0" w:firstLine="0"/>
              <w:jc w:val="center"/>
            </w:pPr>
          </w:p>
          <w:p w14:paraId="184DDF53" w14:textId="77777777" w:rsidR="00056CEF" w:rsidRDefault="00056CEF" w:rsidP="00514351">
            <w:pPr>
              <w:spacing w:after="0" w:line="259" w:lineRule="auto"/>
              <w:ind w:left="20" w:right="0" w:firstLine="0"/>
              <w:jc w:val="center"/>
            </w:pPr>
          </w:p>
          <w:p w14:paraId="6BDFB054" w14:textId="5CC02CB5" w:rsidR="0019435D" w:rsidRDefault="0019435D" w:rsidP="00514351">
            <w:pPr>
              <w:spacing w:after="0" w:line="266" w:lineRule="auto"/>
              <w:ind w:left="20" w:right="4417" w:firstLine="0"/>
              <w:jc w:val="center"/>
            </w:pPr>
          </w:p>
          <w:p w14:paraId="6C7AC5DD" w14:textId="7087682C" w:rsidR="0019435D" w:rsidRDefault="0019435D" w:rsidP="00514351">
            <w:pPr>
              <w:spacing w:after="0" w:line="360" w:lineRule="auto"/>
              <w:ind w:left="0" w:right="0" w:firstLine="0"/>
              <w:jc w:val="center"/>
            </w:pPr>
            <w:r>
              <w:rPr>
                <w:rFonts w:ascii="Calibri" w:eastAsia="Calibri" w:hAnsi="Calibri" w:cs="Calibri"/>
                <w:noProof/>
                <w:sz w:val="22"/>
              </w:rPr>
              <mc:AlternateContent>
                <mc:Choice Requires="wpg">
                  <w:drawing>
                    <wp:inline distT="0" distB="0" distL="0" distR="0" wp14:anchorId="6401B85A" wp14:editId="310A4337">
                      <wp:extent cx="942990" cy="287640"/>
                      <wp:effectExtent l="0" t="0" r="0" b="0"/>
                      <wp:docPr id="56797" name="Group 56797"/>
                      <wp:cNvGraphicFramePr/>
                      <a:graphic xmlns:a="http://schemas.openxmlformats.org/drawingml/2006/main">
                        <a:graphicData uri="http://schemas.microsoft.com/office/word/2010/wordprocessingGroup">
                          <wpg:wgp>
                            <wpg:cNvGrpSpPr/>
                            <wpg:grpSpPr>
                              <a:xfrm>
                                <a:off x="0" y="0"/>
                                <a:ext cx="942990" cy="287640"/>
                                <a:chOff x="0" y="0"/>
                                <a:chExt cx="942990" cy="287640"/>
                              </a:xfrm>
                            </wpg:grpSpPr>
                            <wps:wsp>
                              <wps:cNvPr id="1547" name="Shape 1547"/>
                              <wps:cNvSpPr/>
                              <wps:spPr>
                                <a:xfrm>
                                  <a:off x="628650" y="0"/>
                                  <a:ext cx="314340" cy="257160"/>
                                </a:xfrm>
                                <a:custGeom>
                                  <a:avLst/>
                                  <a:gdLst/>
                                  <a:ahLst/>
                                  <a:cxnLst/>
                                  <a:rect l="0" t="0" r="0" b="0"/>
                                  <a:pathLst>
                                    <a:path w="314340" h="257160">
                                      <a:moveTo>
                                        <a:pt x="0" y="128382"/>
                                      </a:moveTo>
                                      <a:lnTo>
                                        <a:pt x="8016" y="87874"/>
                                      </a:lnTo>
                                      <a:lnTo>
                                        <a:pt x="30358" y="52578"/>
                                      </a:lnTo>
                                      <a:lnTo>
                                        <a:pt x="64404" y="24750"/>
                                      </a:lnTo>
                                      <a:lnTo>
                                        <a:pt x="107442" y="6462"/>
                                      </a:lnTo>
                                      <a:lnTo>
                                        <a:pt x="157094" y="0"/>
                                      </a:lnTo>
                                      <a:lnTo>
                                        <a:pt x="206776" y="6462"/>
                                      </a:lnTo>
                                      <a:lnTo>
                                        <a:pt x="249936" y="24750"/>
                                      </a:lnTo>
                                      <a:lnTo>
                                        <a:pt x="283982" y="52578"/>
                                      </a:lnTo>
                                      <a:lnTo>
                                        <a:pt x="306324" y="87874"/>
                                      </a:lnTo>
                                      <a:lnTo>
                                        <a:pt x="314340" y="128382"/>
                                      </a:lnTo>
                                      <a:lnTo>
                                        <a:pt x="306324" y="169164"/>
                                      </a:lnTo>
                                      <a:lnTo>
                                        <a:pt x="283982" y="204460"/>
                                      </a:lnTo>
                                      <a:lnTo>
                                        <a:pt x="249936" y="232258"/>
                                      </a:lnTo>
                                      <a:lnTo>
                                        <a:pt x="206776" y="250546"/>
                                      </a:lnTo>
                                      <a:lnTo>
                                        <a:pt x="157094" y="257160"/>
                                      </a:lnTo>
                                      <a:lnTo>
                                        <a:pt x="107442" y="250546"/>
                                      </a:lnTo>
                                      <a:lnTo>
                                        <a:pt x="64404" y="232258"/>
                                      </a:lnTo>
                                      <a:lnTo>
                                        <a:pt x="30358" y="204460"/>
                                      </a:lnTo>
                                      <a:lnTo>
                                        <a:pt x="8016" y="169164"/>
                                      </a:lnTo>
                                      <a:lnTo>
                                        <a:pt x="0" y="128382"/>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49" name="Picture 1549"/>
                                <pic:cNvPicPr/>
                              </pic:nvPicPr>
                              <pic:blipFill>
                                <a:blip r:embed="rId15"/>
                                <a:stretch>
                                  <a:fillRect/>
                                </a:stretch>
                              </pic:blipFill>
                              <pic:spPr>
                                <a:xfrm>
                                  <a:off x="715914" y="105936"/>
                                  <a:ext cx="130302" cy="125834"/>
                                </a:xfrm>
                                <a:prstGeom prst="rect">
                                  <a:avLst/>
                                </a:prstGeom>
                              </pic:spPr>
                            </pic:pic>
                            <pic:pic xmlns:pic="http://schemas.openxmlformats.org/drawingml/2006/picture">
                              <pic:nvPicPr>
                                <pic:cNvPr id="1551" name="Picture 1551"/>
                                <pic:cNvPicPr/>
                              </pic:nvPicPr>
                              <pic:blipFill>
                                <a:blip r:embed="rId16"/>
                                <a:stretch>
                                  <a:fillRect/>
                                </a:stretch>
                              </pic:blipFill>
                              <pic:spPr>
                                <a:xfrm>
                                  <a:off x="704850" y="77938"/>
                                  <a:ext cx="128905" cy="128931"/>
                                </a:xfrm>
                                <a:prstGeom prst="rect">
                                  <a:avLst/>
                                </a:prstGeom>
                              </pic:spPr>
                            </pic:pic>
                            <wps:wsp>
                              <wps:cNvPr id="1552" name="Shape 1552"/>
                              <wps:cNvSpPr/>
                              <wps:spPr>
                                <a:xfrm>
                                  <a:off x="0" y="187818"/>
                                  <a:ext cx="628650" cy="0"/>
                                </a:xfrm>
                                <a:custGeom>
                                  <a:avLst/>
                                  <a:gdLst/>
                                  <a:ahLst/>
                                  <a:cxnLst/>
                                  <a:rect l="0" t="0" r="0" b="0"/>
                                  <a:pathLst>
                                    <a:path w="628650">
                                      <a:moveTo>
                                        <a:pt x="0" y="0"/>
                                      </a:moveTo>
                                      <a:lnTo>
                                        <a:pt x="628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542940" y="97140"/>
                                  <a:ext cx="85710" cy="90678"/>
                                </a:xfrm>
                                <a:custGeom>
                                  <a:avLst/>
                                  <a:gdLst/>
                                  <a:ahLst/>
                                  <a:cxnLst/>
                                  <a:rect l="0" t="0" r="0" b="0"/>
                                  <a:pathLst>
                                    <a:path w="85710" h="90678">
                                      <a:moveTo>
                                        <a:pt x="0" y="0"/>
                                      </a:moveTo>
                                      <a:lnTo>
                                        <a:pt x="85710" y="9067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542940" y="187818"/>
                                  <a:ext cx="85710" cy="99822"/>
                                </a:xfrm>
                                <a:custGeom>
                                  <a:avLst/>
                                  <a:gdLst/>
                                  <a:ahLst/>
                                  <a:cxnLst/>
                                  <a:rect l="0" t="0" r="0" b="0"/>
                                  <a:pathLst>
                                    <a:path w="85710" h="99822">
                                      <a:moveTo>
                                        <a:pt x="0" y="99822"/>
                                      </a:moveTo>
                                      <a:lnTo>
                                        <a:pt x="8571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FA200A" id="Group 56797" o:spid="_x0000_s1026" style="width:74.25pt;height:22.65pt;mso-position-horizontal-relative:char;mso-position-vertical-relative:line" coordsize="9429,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&#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">
                      <v:shape id="Shape 1547" o:spid="_x0000_s1027" style="position:absolute;left:6286;width:3143;height:2571;visibility:visible;mso-wrap-style:square;v-text-anchor:top" coordsize="314340,2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" path="m,128382l8016,87874,30358,52578,64404,24750,107442,6462,157094,r49682,6462l249936,24750r34046,27828l306324,87874r8016,40508l306324,169164r-22342,35296l249936,232258r-43160,18288l157094,257160r-49652,-6614l64404,232258,30358,204460,8016,169164,,128382xe" filled="f">
                        <v:path arrowok="t" textboxrect="0,0,314340,257160"/>
                      </v:shape>
                      <v:shape id="Picture 1549" o:spid="_x0000_s1028" type="#_x0000_t75" style="position:absolute;left:7159;top:1059;width:1303;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">
                        <v:imagedata r:id="rId17" o:title=""/>
                      </v:shape>
                      <v:shape id="Picture 1551" o:spid="_x0000_s1029" type="#_x0000_t75" style="position:absolute;left:7048;top:779;width:1289;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">
                        <v:imagedata r:id="rId18" o:title=""/>
                      </v:shape>
                      <v:shape id="Shape 1552" o:spid="_x0000_s1030" style="position:absolute;top:1878;width:6286;height:0;visibility:visible;mso-wrap-style:square;v-text-anchor:top" coordsize="62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" path="m,l628650,e" filled="f">
                        <v:path arrowok="t" textboxrect="0,0,628650,0"/>
                      </v:shape>
                      <v:shape id="Shape 1553" o:spid="_x0000_s1031" style="position:absolute;left:5429;top:971;width:857;height:907;visibility:visible;mso-wrap-style:square;v-text-anchor:top" coordsize="85710,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" path="m,l85710,90678e" filled="f">
                        <v:path arrowok="t" textboxrect="0,0,85710,90678"/>
                      </v:shape>
                      <v:shape id="Shape 1554" o:spid="_x0000_s1032" style="position:absolute;left:5429;top:1878;width:857;height:998;visibility:visible;mso-wrap-style:square;v-text-anchor:top" coordsize="85710,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" path="m,99822l85710,e" filled="f">
                        <v:path arrowok="t" textboxrect="0,0,85710,99822"/>
                      </v:shape>
                      <w10:anchorlock/>
                    </v:group>
                  </w:pict>
                </mc:Fallback>
              </mc:AlternateContent>
            </w:r>
          </w:p>
        </w:tc>
        <w:tc>
          <w:tcPr>
            <w:tcW w:w="1687" w:type="dxa"/>
          </w:tcPr>
          <w:p w14:paraId="71C16BBF" w14:textId="77777777" w:rsidR="0019435D" w:rsidRDefault="0019435D" w:rsidP="0019435D">
            <w:pPr>
              <w:spacing w:after="0" w:line="259" w:lineRule="auto"/>
              <w:ind w:left="-18" w:right="0" w:firstLine="0"/>
              <w:jc w:val="left"/>
            </w:pPr>
            <w:r>
              <w:rPr>
                <w:b/>
                <w:sz w:val="22"/>
              </w:rPr>
              <w:t xml:space="preserve"> </w:t>
            </w:r>
          </w:p>
          <w:p w14:paraId="244F6544" w14:textId="77777777" w:rsidR="0019435D" w:rsidRDefault="0019435D" w:rsidP="0019435D">
            <w:pPr>
              <w:spacing w:after="41" w:line="259" w:lineRule="auto"/>
              <w:ind w:left="-18" w:right="0" w:firstLine="0"/>
              <w:jc w:val="left"/>
            </w:pPr>
            <w:r>
              <w:rPr>
                <w:b/>
                <w:sz w:val="22"/>
              </w:rPr>
              <w:t xml:space="preserve"> </w:t>
            </w:r>
          </w:p>
          <w:p w14:paraId="14ECA451" w14:textId="77777777" w:rsidR="0019435D" w:rsidRDefault="0019435D" w:rsidP="0019435D">
            <w:pPr>
              <w:spacing w:after="0" w:line="259" w:lineRule="auto"/>
              <w:ind w:left="-18" w:right="0" w:firstLine="0"/>
              <w:jc w:val="left"/>
            </w:pPr>
            <w:r>
              <w:rPr>
                <w:b/>
                <w:sz w:val="22"/>
              </w:rPr>
              <w:t xml:space="preserve"> </w:t>
            </w:r>
          </w:p>
          <w:p w14:paraId="3D05AA9E" w14:textId="55687D42" w:rsidR="0019435D" w:rsidRDefault="0019435D" w:rsidP="0019435D">
            <w:pPr>
              <w:spacing w:after="0" w:line="360" w:lineRule="auto"/>
              <w:ind w:left="0" w:right="0" w:firstLine="0"/>
            </w:pPr>
            <w:r>
              <w:rPr>
                <w:sz w:val="22"/>
              </w:rPr>
              <w:t xml:space="preserve">F inal state of the object </w:t>
            </w:r>
          </w:p>
        </w:tc>
      </w:tr>
      <w:tr w:rsidR="0019435D" w14:paraId="4B746196" w14:textId="77777777" w:rsidTr="00690CF3">
        <w:trPr>
          <w:trHeight w:val="3680"/>
        </w:trPr>
        <w:tc>
          <w:tcPr>
            <w:tcW w:w="681" w:type="dxa"/>
          </w:tcPr>
          <w:p w14:paraId="2695EC4E" w14:textId="77777777" w:rsidR="0019435D" w:rsidRDefault="0019435D" w:rsidP="0019435D">
            <w:pPr>
              <w:spacing w:after="0" w:line="259" w:lineRule="auto"/>
              <w:ind w:left="8" w:right="0" w:firstLine="0"/>
              <w:jc w:val="left"/>
            </w:pPr>
            <w:r>
              <w:rPr>
                <w:b/>
                <w:sz w:val="22"/>
              </w:rPr>
              <w:t xml:space="preserve"> </w:t>
            </w:r>
          </w:p>
          <w:p w14:paraId="0430CCC1" w14:textId="609744F9" w:rsidR="0019435D" w:rsidRDefault="0019435D" w:rsidP="0019435D">
            <w:pPr>
              <w:spacing w:after="0" w:line="259" w:lineRule="auto"/>
              <w:ind w:left="8" w:right="0" w:firstLine="0"/>
              <w:jc w:val="left"/>
              <w:rPr>
                <w:b/>
                <w:sz w:val="22"/>
              </w:rPr>
            </w:pPr>
            <w:r>
              <w:rPr>
                <w:sz w:val="22"/>
              </w:rPr>
              <w:t xml:space="preserve">11. </w:t>
            </w:r>
          </w:p>
        </w:tc>
        <w:tc>
          <w:tcPr>
            <w:tcW w:w="1302" w:type="dxa"/>
          </w:tcPr>
          <w:p w14:paraId="263E0017" w14:textId="77777777" w:rsidR="0019435D" w:rsidRDefault="0019435D" w:rsidP="0019435D">
            <w:pPr>
              <w:spacing w:after="0" w:line="259" w:lineRule="auto"/>
              <w:ind w:left="4" w:right="0" w:firstLine="0"/>
              <w:jc w:val="left"/>
            </w:pPr>
            <w:r>
              <w:rPr>
                <w:b/>
                <w:sz w:val="22"/>
              </w:rPr>
              <w:t xml:space="preserve"> </w:t>
            </w:r>
          </w:p>
          <w:p w14:paraId="5F2BB72B" w14:textId="339640F5" w:rsidR="0019435D" w:rsidRDefault="0019435D" w:rsidP="0019435D">
            <w:pPr>
              <w:spacing w:after="0" w:line="259" w:lineRule="auto"/>
              <w:ind w:left="4" w:right="0" w:firstLine="0"/>
              <w:jc w:val="left"/>
              <w:rPr>
                <w:b/>
                <w:sz w:val="22"/>
              </w:rPr>
            </w:pPr>
            <w:r>
              <w:rPr>
                <w:sz w:val="22"/>
              </w:rPr>
              <w:t xml:space="preserve">Control flow </w:t>
            </w:r>
          </w:p>
        </w:tc>
        <w:tc>
          <w:tcPr>
            <w:tcW w:w="6742" w:type="dxa"/>
          </w:tcPr>
          <w:p w14:paraId="2646BF3D" w14:textId="15B4443E" w:rsidR="0019435D" w:rsidRDefault="0019435D" w:rsidP="00514351">
            <w:pPr>
              <w:spacing w:after="0" w:line="259" w:lineRule="auto"/>
              <w:ind w:left="20" w:right="0" w:firstLine="0"/>
              <w:jc w:val="center"/>
            </w:pPr>
          </w:p>
          <w:p w14:paraId="64986B5D" w14:textId="3FAAB380" w:rsidR="00056CEF" w:rsidRDefault="00056CEF" w:rsidP="00514351">
            <w:pPr>
              <w:spacing w:after="0" w:line="259" w:lineRule="auto"/>
              <w:ind w:left="20" w:right="0" w:firstLine="0"/>
              <w:jc w:val="center"/>
              <w:rPr>
                <w:b/>
                <w:sz w:val="20"/>
              </w:rPr>
            </w:pPr>
          </w:p>
          <w:p w14:paraId="48D06C39" w14:textId="77777777" w:rsidR="00056CEF" w:rsidRDefault="00056CEF" w:rsidP="00514351">
            <w:pPr>
              <w:spacing w:after="0" w:line="259" w:lineRule="auto"/>
              <w:ind w:left="20" w:right="0" w:firstLine="0"/>
              <w:jc w:val="center"/>
              <w:rPr>
                <w:b/>
                <w:sz w:val="20"/>
              </w:rPr>
            </w:pPr>
          </w:p>
          <w:p w14:paraId="3ECC64C6" w14:textId="77777777" w:rsidR="00056CEF" w:rsidRDefault="00056CEF" w:rsidP="00514351">
            <w:pPr>
              <w:spacing w:after="0" w:line="259" w:lineRule="auto"/>
              <w:ind w:left="20" w:right="0" w:firstLine="0"/>
              <w:jc w:val="center"/>
              <w:rPr>
                <w:b/>
                <w:sz w:val="20"/>
              </w:rPr>
            </w:pPr>
          </w:p>
          <w:p w14:paraId="170E4A3F" w14:textId="77777777" w:rsidR="00056CEF" w:rsidRDefault="00056CEF" w:rsidP="00514351">
            <w:pPr>
              <w:spacing w:after="0" w:line="259" w:lineRule="auto"/>
              <w:ind w:left="20" w:right="0" w:firstLine="0"/>
              <w:jc w:val="center"/>
              <w:rPr>
                <w:b/>
                <w:sz w:val="20"/>
              </w:rPr>
            </w:pPr>
          </w:p>
          <w:p w14:paraId="17D3B569" w14:textId="77777777" w:rsidR="00056CEF" w:rsidRDefault="00056CEF" w:rsidP="00514351">
            <w:pPr>
              <w:spacing w:after="0" w:line="259" w:lineRule="auto"/>
              <w:ind w:left="20" w:right="0" w:firstLine="0"/>
              <w:jc w:val="center"/>
              <w:rPr>
                <w:b/>
                <w:sz w:val="20"/>
              </w:rPr>
            </w:pPr>
          </w:p>
          <w:p w14:paraId="2B1EC929" w14:textId="43C494B0" w:rsidR="0019435D" w:rsidRDefault="00C25CDC"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14FCE959" wp14:editId="4590CA02">
                      <wp:extent cx="723900" cy="275600"/>
                      <wp:effectExtent l="0" t="0" r="0" b="0"/>
                      <wp:docPr id="57114" name="Group 57114"/>
                      <wp:cNvGraphicFramePr/>
                      <a:graphic xmlns:a="http://schemas.openxmlformats.org/drawingml/2006/main">
                        <a:graphicData uri="http://schemas.microsoft.com/office/word/2010/wordprocessingGroup">
                          <wpg:wgp>
                            <wpg:cNvGrpSpPr/>
                            <wpg:grpSpPr>
                              <a:xfrm>
                                <a:off x="0" y="0"/>
                                <a:ext cx="723900" cy="275600"/>
                                <a:chOff x="0" y="0"/>
                                <a:chExt cx="723900" cy="275600"/>
                              </a:xfrm>
                            </wpg:grpSpPr>
                            <wps:wsp>
                              <wps:cNvPr id="1555" name="Shape 1555"/>
                              <wps:cNvSpPr/>
                              <wps:spPr>
                                <a:xfrm>
                                  <a:off x="628650" y="0"/>
                                  <a:ext cx="95250" cy="142890"/>
                                </a:xfrm>
                                <a:custGeom>
                                  <a:avLst/>
                                  <a:gdLst/>
                                  <a:ahLst/>
                                  <a:cxnLst/>
                                  <a:rect l="0" t="0" r="0" b="0"/>
                                  <a:pathLst>
                                    <a:path w="95250" h="142890">
                                      <a:moveTo>
                                        <a:pt x="0" y="0"/>
                                      </a:moveTo>
                                      <a:lnTo>
                                        <a:pt x="95250" y="14289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0" y="132710"/>
                                  <a:ext cx="723900" cy="19050"/>
                                </a:xfrm>
                                <a:custGeom>
                                  <a:avLst/>
                                  <a:gdLst/>
                                  <a:ahLst/>
                                  <a:cxnLst/>
                                  <a:rect l="0" t="0" r="0" b="0"/>
                                  <a:pathLst>
                                    <a:path w="723900" h="19050">
                                      <a:moveTo>
                                        <a:pt x="0" y="0"/>
                                      </a:moveTo>
                                      <a:lnTo>
                                        <a:pt x="723900" y="190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628650" y="151760"/>
                                  <a:ext cx="95250" cy="123840"/>
                                </a:xfrm>
                                <a:custGeom>
                                  <a:avLst/>
                                  <a:gdLst/>
                                  <a:ahLst/>
                                  <a:cxnLst/>
                                  <a:rect l="0" t="0" r="0" b="0"/>
                                  <a:pathLst>
                                    <a:path w="95250" h="123840">
                                      <a:moveTo>
                                        <a:pt x="0" y="123840"/>
                                      </a:moveTo>
                                      <a:lnTo>
                                        <a:pt x="9525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AD496B" id="Group 57114" o:spid="_x0000_s1026" style="width:57pt;height:21.7pt;mso-position-horizontal-relative:char;mso-position-vertical-relative:line" coordsize="7239,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">
                      <v:shape id="Shape 1555" o:spid="_x0000_s1027" style="position:absolute;left:6286;width:953;height:1428;visibility:visible;mso-wrap-style:square;v-text-anchor:top" coordsize="95250,14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" path="m,l95250,142890e" filled="f">
                        <v:path arrowok="t" textboxrect="0,0,95250,142890"/>
                      </v:shape>
                      <v:shape id="Shape 1556" o:spid="_x0000_s1028" style="position:absolute;top:1327;width:7239;height:190;visibility:visible;mso-wrap-style:square;v-text-anchor:top" coordsize="7239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" path="m,l723900,19050e" filled="f">
                        <v:path arrowok="t" textboxrect="0,0,723900,19050"/>
                      </v:shape>
                      <v:shape id="Shape 1557" o:spid="_x0000_s1029" style="position:absolute;left:6286;top:1517;width:953;height:1239;visibility:visible;mso-wrap-style:square;v-text-anchor:top" coordsize="95250,12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" path="m,123840l95250,e" filled="f">
                        <v:path arrowok="t" textboxrect="0,0,95250,123840"/>
                      </v:shape>
                      <w10:anchorlock/>
                    </v:group>
                  </w:pict>
                </mc:Fallback>
              </mc:AlternateContent>
            </w:r>
          </w:p>
        </w:tc>
        <w:tc>
          <w:tcPr>
            <w:tcW w:w="1687" w:type="dxa"/>
          </w:tcPr>
          <w:p w14:paraId="0F861A55" w14:textId="77777777" w:rsidR="0019435D" w:rsidRDefault="0019435D" w:rsidP="0019435D">
            <w:pPr>
              <w:spacing w:after="21" w:line="259" w:lineRule="auto"/>
              <w:ind w:left="-18" w:right="0" w:firstLine="0"/>
              <w:jc w:val="left"/>
            </w:pPr>
            <w:r>
              <w:rPr>
                <w:b/>
                <w:sz w:val="22"/>
              </w:rPr>
              <w:t xml:space="preserve"> </w:t>
            </w:r>
          </w:p>
          <w:p w14:paraId="26ACFA42" w14:textId="77777777" w:rsidR="0019435D" w:rsidRDefault="0019435D" w:rsidP="0019435D">
            <w:pPr>
              <w:spacing w:after="0" w:line="259" w:lineRule="auto"/>
              <w:ind w:left="-18" w:right="0" w:firstLine="0"/>
              <w:jc w:val="left"/>
            </w:pPr>
            <w:r>
              <w:rPr>
                <w:b/>
                <w:sz w:val="22"/>
              </w:rPr>
              <w:t xml:space="preserve"> </w:t>
            </w:r>
          </w:p>
          <w:p w14:paraId="5717E9E2" w14:textId="55098579" w:rsidR="0019435D" w:rsidRDefault="0019435D" w:rsidP="0019435D">
            <w:pPr>
              <w:spacing w:after="0" w:line="259" w:lineRule="auto"/>
              <w:ind w:left="-18" w:right="0" w:firstLine="0"/>
              <w:jc w:val="left"/>
              <w:rPr>
                <w:b/>
                <w:sz w:val="22"/>
              </w:rPr>
            </w:pPr>
            <w:r>
              <w:rPr>
                <w:sz w:val="22"/>
              </w:rPr>
              <w:t xml:space="preserve">Represents various control flow between the states. </w:t>
            </w:r>
          </w:p>
        </w:tc>
      </w:tr>
      <w:tr w:rsidR="00EB41F3" w14:paraId="64F3D16A" w14:textId="77777777" w:rsidTr="00690CF3">
        <w:trPr>
          <w:trHeight w:val="3680"/>
        </w:trPr>
        <w:tc>
          <w:tcPr>
            <w:tcW w:w="681" w:type="dxa"/>
          </w:tcPr>
          <w:p w14:paraId="54EACE35" w14:textId="77777777" w:rsidR="00EB41F3" w:rsidRDefault="00EB41F3" w:rsidP="00EB41F3">
            <w:pPr>
              <w:spacing w:after="0" w:line="259" w:lineRule="auto"/>
              <w:ind w:left="8" w:right="0" w:firstLine="0"/>
              <w:jc w:val="left"/>
            </w:pPr>
            <w:r>
              <w:rPr>
                <w:b/>
                <w:sz w:val="22"/>
              </w:rPr>
              <w:lastRenderedPageBreak/>
              <w:t xml:space="preserve"> </w:t>
            </w:r>
          </w:p>
          <w:p w14:paraId="4EF5B519" w14:textId="77777777" w:rsidR="00EB41F3" w:rsidRDefault="00EB41F3" w:rsidP="00EB41F3">
            <w:pPr>
              <w:spacing w:after="45" w:line="259" w:lineRule="auto"/>
              <w:ind w:left="8" w:right="0" w:firstLine="0"/>
              <w:jc w:val="left"/>
            </w:pPr>
            <w:r>
              <w:rPr>
                <w:b/>
                <w:sz w:val="22"/>
              </w:rPr>
              <w:t xml:space="preserve"> </w:t>
            </w:r>
          </w:p>
          <w:p w14:paraId="433164DC" w14:textId="77777777" w:rsidR="00EB41F3" w:rsidRDefault="00EB41F3" w:rsidP="00EB41F3">
            <w:pPr>
              <w:spacing w:after="0" w:line="259" w:lineRule="auto"/>
              <w:ind w:left="8" w:right="0" w:firstLine="0"/>
              <w:jc w:val="left"/>
            </w:pPr>
            <w:r>
              <w:rPr>
                <w:b/>
                <w:sz w:val="22"/>
              </w:rPr>
              <w:t xml:space="preserve"> </w:t>
            </w:r>
          </w:p>
          <w:p w14:paraId="53787C88" w14:textId="58F73186" w:rsidR="00EB41F3" w:rsidRDefault="00EB41F3" w:rsidP="00EB41F3">
            <w:pPr>
              <w:spacing w:after="0" w:line="259" w:lineRule="auto"/>
              <w:ind w:left="8" w:right="0" w:firstLine="0"/>
              <w:jc w:val="left"/>
              <w:rPr>
                <w:b/>
                <w:sz w:val="22"/>
              </w:rPr>
            </w:pPr>
            <w:r>
              <w:rPr>
                <w:sz w:val="22"/>
              </w:rPr>
              <w:t xml:space="preserve">12. </w:t>
            </w:r>
          </w:p>
        </w:tc>
        <w:tc>
          <w:tcPr>
            <w:tcW w:w="1302" w:type="dxa"/>
          </w:tcPr>
          <w:p w14:paraId="1E33C736" w14:textId="77777777" w:rsidR="00EB41F3" w:rsidRDefault="00EB41F3" w:rsidP="00EB41F3">
            <w:pPr>
              <w:spacing w:after="0" w:line="259" w:lineRule="auto"/>
              <w:ind w:left="4" w:right="0" w:firstLine="0"/>
              <w:jc w:val="left"/>
            </w:pPr>
            <w:r>
              <w:rPr>
                <w:b/>
                <w:sz w:val="22"/>
              </w:rPr>
              <w:t xml:space="preserve"> </w:t>
            </w:r>
          </w:p>
          <w:p w14:paraId="436E1AD0" w14:textId="77777777" w:rsidR="00EB41F3" w:rsidRDefault="00EB41F3" w:rsidP="00EB41F3">
            <w:pPr>
              <w:spacing w:after="45" w:line="259" w:lineRule="auto"/>
              <w:ind w:left="4" w:right="0" w:firstLine="0"/>
              <w:jc w:val="left"/>
            </w:pPr>
            <w:r>
              <w:rPr>
                <w:b/>
                <w:sz w:val="22"/>
              </w:rPr>
              <w:t xml:space="preserve"> </w:t>
            </w:r>
          </w:p>
          <w:p w14:paraId="7207803E" w14:textId="77777777" w:rsidR="00EB41F3" w:rsidRDefault="00EB41F3" w:rsidP="00EB41F3">
            <w:pPr>
              <w:spacing w:after="0" w:line="259" w:lineRule="auto"/>
              <w:ind w:left="4" w:right="0" w:firstLine="0"/>
              <w:jc w:val="left"/>
            </w:pPr>
            <w:r>
              <w:rPr>
                <w:b/>
                <w:sz w:val="22"/>
              </w:rPr>
              <w:t xml:space="preserve"> </w:t>
            </w:r>
          </w:p>
          <w:p w14:paraId="504E5C86" w14:textId="24CFACD5" w:rsidR="00EB41F3" w:rsidRDefault="00EB41F3" w:rsidP="00EB41F3">
            <w:pPr>
              <w:spacing w:after="0" w:line="259" w:lineRule="auto"/>
              <w:ind w:left="4" w:right="0" w:firstLine="0"/>
              <w:jc w:val="left"/>
              <w:rPr>
                <w:b/>
                <w:sz w:val="22"/>
              </w:rPr>
            </w:pPr>
            <w:r>
              <w:rPr>
                <w:sz w:val="22"/>
              </w:rPr>
              <w:t xml:space="preserve">Decision box </w:t>
            </w:r>
          </w:p>
        </w:tc>
        <w:tc>
          <w:tcPr>
            <w:tcW w:w="6742" w:type="dxa"/>
          </w:tcPr>
          <w:p w14:paraId="6CF25703" w14:textId="6788F9A7" w:rsidR="00EB41F3" w:rsidRDefault="00EB41F3" w:rsidP="00514351">
            <w:pPr>
              <w:spacing w:after="0" w:line="259" w:lineRule="auto"/>
              <w:ind w:left="20" w:right="0" w:firstLine="0"/>
              <w:jc w:val="center"/>
              <w:rPr>
                <w:b/>
                <w:sz w:val="20"/>
              </w:rPr>
            </w:pPr>
          </w:p>
          <w:p w14:paraId="2781832C" w14:textId="0CDE7415" w:rsidR="00C25CDC" w:rsidRDefault="00C25CDC" w:rsidP="00514351">
            <w:pPr>
              <w:spacing w:after="0" w:line="259" w:lineRule="auto"/>
              <w:ind w:left="20" w:right="0" w:firstLine="0"/>
              <w:jc w:val="center"/>
              <w:rPr>
                <w:b/>
                <w:sz w:val="20"/>
              </w:rPr>
            </w:pPr>
          </w:p>
          <w:p w14:paraId="31E829A8" w14:textId="77777777" w:rsidR="00C25CDC" w:rsidRDefault="00C25CDC" w:rsidP="00514351">
            <w:pPr>
              <w:spacing w:after="0" w:line="259" w:lineRule="auto"/>
              <w:ind w:left="20" w:right="0" w:firstLine="0"/>
              <w:jc w:val="center"/>
              <w:rPr>
                <w:b/>
                <w:sz w:val="20"/>
              </w:rPr>
            </w:pPr>
          </w:p>
          <w:p w14:paraId="45E3448D" w14:textId="77777777" w:rsidR="00C25CDC" w:rsidRDefault="00C25CDC" w:rsidP="00514351">
            <w:pPr>
              <w:spacing w:after="0" w:line="259" w:lineRule="auto"/>
              <w:ind w:left="20" w:right="0" w:firstLine="0"/>
              <w:jc w:val="center"/>
              <w:rPr>
                <w:b/>
                <w:sz w:val="20"/>
              </w:rPr>
            </w:pPr>
          </w:p>
          <w:p w14:paraId="65EC0EE1" w14:textId="77777777" w:rsidR="00C25CDC" w:rsidRDefault="00C25CDC" w:rsidP="00514351">
            <w:pPr>
              <w:spacing w:after="0" w:line="259" w:lineRule="auto"/>
              <w:ind w:left="20" w:right="0" w:firstLine="0"/>
              <w:jc w:val="center"/>
              <w:rPr>
                <w:b/>
                <w:sz w:val="20"/>
              </w:rPr>
            </w:pPr>
          </w:p>
          <w:p w14:paraId="26EF8005" w14:textId="77777777" w:rsidR="00C25CDC" w:rsidRDefault="00C25CDC" w:rsidP="00514351">
            <w:pPr>
              <w:spacing w:after="0" w:line="259" w:lineRule="auto"/>
              <w:ind w:left="20" w:right="0" w:firstLine="0"/>
              <w:jc w:val="center"/>
              <w:rPr>
                <w:b/>
                <w:sz w:val="20"/>
              </w:rPr>
            </w:pPr>
          </w:p>
          <w:p w14:paraId="694068D4" w14:textId="4D17F922" w:rsidR="00C25CDC" w:rsidRDefault="00C25CDC"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3FE5513E" wp14:editId="5B6A98C7">
                      <wp:extent cx="899813" cy="904131"/>
                      <wp:effectExtent l="0" t="0" r="0" b="0"/>
                      <wp:docPr id="57471" name="Group 57471"/>
                      <wp:cNvGraphicFramePr/>
                      <a:graphic xmlns:a="http://schemas.openxmlformats.org/drawingml/2006/main">
                        <a:graphicData uri="http://schemas.microsoft.com/office/word/2010/wordprocessingGroup">
                          <wpg:wgp>
                            <wpg:cNvGrpSpPr/>
                            <wpg:grpSpPr>
                              <a:xfrm>
                                <a:off x="0" y="0"/>
                                <a:ext cx="899813" cy="904131"/>
                                <a:chOff x="0" y="0"/>
                                <a:chExt cx="899813" cy="904131"/>
                              </a:xfrm>
                            </wpg:grpSpPr>
                            <wps:wsp>
                              <wps:cNvPr id="1447" name="Rectangle 1447"/>
                              <wps:cNvSpPr/>
                              <wps:spPr>
                                <a:xfrm>
                                  <a:off x="868063" y="763488"/>
                                  <a:ext cx="42228" cy="187055"/>
                                </a:xfrm>
                                <a:prstGeom prst="rect">
                                  <a:avLst/>
                                </a:prstGeom>
                                <a:ln>
                                  <a:noFill/>
                                </a:ln>
                              </wps:spPr>
                              <wps:txbx>
                                <w:txbxContent>
                                  <w:p w14:paraId="4D45D3BE" w14:textId="77777777" w:rsidR="00C25CDC" w:rsidRDefault="00C25CDC" w:rsidP="00C25CDC">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559" name="Picture 1559"/>
                                <pic:cNvPicPr/>
                              </pic:nvPicPr>
                              <pic:blipFill>
                                <a:blip r:embed="rId19"/>
                                <a:stretch>
                                  <a:fillRect/>
                                </a:stretch>
                              </pic:blipFill>
                              <pic:spPr>
                                <a:xfrm>
                                  <a:off x="400050" y="0"/>
                                  <a:ext cx="76206" cy="248907"/>
                                </a:xfrm>
                                <a:prstGeom prst="rect">
                                  <a:avLst/>
                                </a:prstGeom>
                              </pic:spPr>
                            </pic:pic>
                            <wps:wsp>
                              <wps:cNvPr id="1560" name="Shape 1560"/>
                              <wps:cNvSpPr/>
                              <wps:spPr>
                                <a:xfrm>
                                  <a:off x="228631" y="279387"/>
                                  <a:ext cx="395600" cy="579730"/>
                                </a:xfrm>
                                <a:custGeom>
                                  <a:avLst/>
                                  <a:gdLst/>
                                  <a:ahLst/>
                                  <a:cxnLst/>
                                  <a:rect l="0" t="0" r="0" b="0"/>
                                  <a:pathLst>
                                    <a:path w="395600" h="579730">
                                      <a:moveTo>
                                        <a:pt x="0" y="289804"/>
                                      </a:moveTo>
                                      <a:lnTo>
                                        <a:pt x="197724" y="0"/>
                                      </a:lnTo>
                                      <a:lnTo>
                                        <a:pt x="395600" y="289804"/>
                                      </a:lnTo>
                                      <a:lnTo>
                                        <a:pt x="197724" y="579730"/>
                                      </a:lnTo>
                                      <a:lnTo>
                                        <a:pt x="0" y="289804"/>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62" name="Picture 1562"/>
                                <pic:cNvPicPr/>
                              </pic:nvPicPr>
                              <pic:blipFill>
                                <a:blip r:embed="rId20"/>
                                <a:stretch>
                                  <a:fillRect/>
                                </a:stretch>
                              </pic:blipFill>
                              <pic:spPr>
                                <a:xfrm>
                                  <a:off x="0" y="608294"/>
                                  <a:ext cx="228625" cy="76202"/>
                                </a:xfrm>
                                <a:prstGeom prst="rect">
                                  <a:avLst/>
                                </a:prstGeom>
                              </pic:spPr>
                            </pic:pic>
                            <pic:pic xmlns:pic="http://schemas.openxmlformats.org/drawingml/2006/picture">
                              <pic:nvPicPr>
                                <pic:cNvPr id="1564" name="Picture 1564"/>
                                <pic:cNvPicPr/>
                              </pic:nvPicPr>
                              <pic:blipFill>
                                <a:blip r:embed="rId21"/>
                                <a:stretch>
                                  <a:fillRect/>
                                </a:stretch>
                              </pic:blipFill>
                              <pic:spPr>
                                <a:xfrm>
                                  <a:off x="590550" y="608935"/>
                                  <a:ext cx="276225" cy="76202"/>
                                </a:xfrm>
                                <a:prstGeom prst="rect">
                                  <a:avLst/>
                                </a:prstGeom>
                              </pic:spPr>
                            </pic:pic>
                          </wpg:wgp>
                        </a:graphicData>
                      </a:graphic>
                    </wp:inline>
                  </w:drawing>
                </mc:Choice>
                <mc:Fallback>
                  <w:pict>
                    <v:group w14:anchorId="3FE5513E" id="Group 57471" o:spid="_x0000_s1029" style="width:70.85pt;height:71.2pt;mso-position-horizontal-relative:char;mso-position-vertical-relative:line" coordsize="8998,9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">
                      <v:rect id="Rectangle 1447" o:spid="_x0000_s1030" style="position:absolute;left:8680;top:7634;width:42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4D45D3BE" w14:textId="77777777" w:rsidR="00C25CDC" w:rsidRDefault="00C25CDC" w:rsidP="00C25CDC">
                              <w:pPr>
                                <w:spacing w:after="160" w:line="259" w:lineRule="auto"/>
                                <w:ind w:left="0" w:righ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9" o:spid="_x0000_s1031" type="#_x0000_t75" style="position:absolute;left:4000;width:762;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">
                        <v:imagedata r:id="rId22" o:title=""/>
                      </v:shape>
                      <v:shape id="Shape 1560" o:spid="_x0000_s1032" style="position:absolute;left:2286;top:2793;width:3956;height:5798;visibility:visible;mso-wrap-style:square;v-text-anchor:top" coordsize="395600,5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" path="m,289804l197724,,395600,289804,197724,579730,,289804xe" filled="f">
                        <v:path arrowok="t" textboxrect="0,0,395600,579730"/>
                      </v:shape>
                      <v:shape id="Picture 1562" o:spid="_x0000_s1033" type="#_x0000_t75" style="position:absolute;top:6082;width:2286;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">
                        <v:imagedata r:id="rId23" o:title=""/>
                      </v:shape>
                      <v:shape id="Picture 1564" o:spid="_x0000_s1034" type="#_x0000_t75" style="position:absolute;left:5905;top:6089;width:2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">
                        <v:imagedata r:id="rId24" o:title=""/>
                      </v:shape>
                      <w10:anchorlock/>
                    </v:group>
                  </w:pict>
                </mc:Fallback>
              </mc:AlternateContent>
            </w:r>
          </w:p>
        </w:tc>
        <w:tc>
          <w:tcPr>
            <w:tcW w:w="1687" w:type="dxa"/>
          </w:tcPr>
          <w:p w14:paraId="40771E42" w14:textId="77777777" w:rsidR="00EB41F3" w:rsidRDefault="00EB41F3" w:rsidP="00EB41F3">
            <w:pPr>
              <w:spacing w:after="0" w:line="259" w:lineRule="auto"/>
              <w:ind w:left="-18" w:right="0" w:firstLine="0"/>
              <w:jc w:val="left"/>
            </w:pPr>
            <w:r>
              <w:rPr>
                <w:b/>
                <w:sz w:val="22"/>
              </w:rPr>
              <w:t xml:space="preserve"> </w:t>
            </w:r>
          </w:p>
          <w:p w14:paraId="34D09CEC" w14:textId="77777777" w:rsidR="00EB41F3" w:rsidRDefault="00EB41F3" w:rsidP="00EB41F3">
            <w:pPr>
              <w:spacing w:after="45" w:line="259" w:lineRule="auto"/>
              <w:ind w:left="-18" w:right="0" w:firstLine="0"/>
              <w:jc w:val="left"/>
            </w:pPr>
            <w:r>
              <w:rPr>
                <w:b/>
                <w:sz w:val="22"/>
              </w:rPr>
              <w:t xml:space="preserve"> </w:t>
            </w:r>
          </w:p>
          <w:p w14:paraId="4220E67F" w14:textId="77777777" w:rsidR="00EB41F3" w:rsidRDefault="00EB41F3" w:rsidP="00EB41F3">
            <w:pPr>
              <w:spacing w:after="0" w:line="259" w:lineRule="auto"/>
              <w:ind w:left="-18" w:right="0" w:firstLine="0"/>
              <w:jc w:val="left"/>
            </w:pPr>
            <w:r>
              <w:rPr>
                <w:b/>
                <w:sz w:val="22"/>
              </w:rPr>
              <w:t xml:space="preserve"> </w:t>
            </w:r>
          </w:p>
          <w:p w14:paraId="67027949" w14:textId="03376B09" w:rsidR="00EB41F3" w:rsidRDefault="00EB41F3" w:rsidP="00EB41F3">
            <w:pPr>
              <w:spacing w:after="21" w:line="259" w:lineRule="auto"/>
              <w:ind w:left="-18" w:right="0" w:firstLine="0"/>
              <w:jc w:val="left"/>
              <w:rPr>
                <w:b/>
                <w:sz w:val="22"/>
              </w:rPr>
            </w:pPr>
            <w:r>
              <w:rPr>
                <w:sz w:val="22"/>
              </w:rPr>
              <w:t xml:space="preserve">Represents decision making process from a constraint </w:t>
            </w:r>
          </w:p>
        </w:tc>
      </w:tr>
      <w:tr w:rsidR="00EB41F3" w14:paraId="27504300" w14:textId="77777777" w:rsidTr="00690CF3">
        <w:trPr>
          <w:trHeight w:val="3680"/>
        </w:trPr>
        <w:tc>
          <w:tcPr>
            <w:tcW w:w="681" w:type="dxa"/>
          </w:tcPr>
          <w:p w14:paraId="4E2626D8" w14:textId="77777777" w:rsidR="00EB41F3" w:rsidRDefault="00EB41F3" w:rsidP="00EB41F3">
            <w:pPr>
              <w:spacing w:after="0" w:line="259" w:lineRule="auto"/>
              <w:ind w:left="8" w:right="0" w:firstLine="0"/>
              <w:jc w:val="left"/>
            </w:pPr>
            <w:r>
              <w:rPr>
                <w:b/>
                <w:sz w:val="22"/>
              </w:rPr>
              <w:t xml:space="preserve"> </w:t>
            </w:r>
          </w:p>
          <w:p w14:paraId="083C8085" w14:textId="28AD008A" w:rsidR="00EB41F3" w:rsidRDefault="00EB41F3" w:rsidP="00EB41F3">
            <w:pPr>
              <w:spacing w:after="0" w:line="259" w:lineRule="auto"/>
              <w:ind w:left="8" w:right="0" w:firstLine="0"/>
              <w:jc w:val="left"/>
              <w:rPr>
                <w:b/>
                <w:sz w:val="22"/>
              </w:rPr>
            </w:pPr>
            <w:r>
              <w:rPr>
                <w:sz w:val="22"/>
              </w:rPr>
              <w:t xml:space="preserve">13. </w:t>
            </w:r>
          </w:p>
        </w:tc>
        <w:tc>
          <w:tcPr>
            <w:tcW w:w="1302" w:type="dxa"/>
          </w:tcPr>
          <w:p w14:paraId="0FFA8055" w14:textId="77777777" w:rsidR="00EB41F3" w:rsidRDefault="00EB41F3" w:rsidP="00EB41F3">
            <w:pPr>
              <w:spacing w:after="161" w:line="259" w:lineRule="auto"/>
              <w:ind w:left="4" w:right="0" w:firstLine="0"/>
              <w:jc w:val="left"/>
            </w:pPr>
            <w:r>
              <w:rPr>
                <w:b/>
                <w:sz w:val="22"/>
              </w:rPr>
              <w:t xml:space="preserve"> </w:t>
            </w:r>
          </w:p>
          <w:p w14:paraId="1819FA53" w14:textId="77777777" w:rsidR="00EB41F3" w:rsidRDefault="00EB41F3" w:rsidP="00EB41F3">
            <w:pPr>
              <w:spacing w:after="0" w:line="259" w:lineRule="auto"/>
              <w:ind w:left="4" w:right="0" w:firstLine="0"/>
              <w:jc w:val="left"/>
            </w:pPr>
            <w:r>
              <w:rPr>
                <w:b/>
                <w:sz w:val="22"/>
              </w:rPr>
              <w:t xml:space="preserve"> </w:t>
            </w:r>
          </w:p>
          <w:p w14:paraId="141B126F" w14:textId="37A4F388" w:rsidR="00EB41F3" w:rsidRDefault="00EB41F3" w:rsidP="00EB41F3">
            <w:pPr>
              <w:spacing w:after="0" w:line="259" w:lineRule="auto"/>
              <w:ind w:left="4" w:right="0" w:firstLine="0"/>
              <w:jc w:val="left"/>
              <w:rPr>
                <w:b/>
                <w:sz w:val="22"/>
              </w:rPr>
            </w:pPr>
            <w:r>
              <w:rPr>
                <w:sz w:val="22"/>
              </w:rPr>
              <w:t xml:space="preserve">Usecase </w:t>
            </w:r>
          </w:p>
        </w:tc>
        <w:tc>
          <w:tcPr>
            <w:tcW w:w="6742" w:type="dxa"/>
          </w:tcPr>
          <w:p w14:paraId="6D9EF4ED" w14:textId="2BBD6D56" w:rsidR="00EB41F3" w:rsidRPr="00FE00E1" w:rsidRDefault="001E1510" w:rsidP="00514351">
            <w:pPr>
              <w:spacing w:after="0" w:line="259" w:lineRule="auto"/>
              <w:ind w:left="20" w:right="0" w:firstLine="0"/>
              <w:jc w:val="center"/>
            </w:pPr>
            <w:r>
              <w:rPr>
                <w:noProof/>
              </w:rPr>
              <mc:AlternateContent>
                <mc:Choice Requires="wps">
                  <w:drawing>
                    <wp:anchor distT="0" distB="0" distL="114300" distR="114300" simplePos="0" relativeHeight="251664384" behindDoc="0" locked="0" layoutInCell="1" allowOverlap="1" wp14:anchorId="63DC7010" wp14:editId="2FE3CE1A">
                      <wp:simplePos x="0" y="0"/>
                      <wp:positionH relativeFrom="column">
                        <wp:posOffset>1598212</wp:posOffset>
                      </wp:positionH>
                      <wp:positionV relativeFrom="paragraph">
                        <wp:posOffset>773181</wp:posOffset>
                      </wp:positionV>
                      <wp:extent cx="717638" cy="185801"/>
                      <wp:effectExtent l="0" t="0" r="0" b="0"/>
                      <wp:wrapNone/>
                      <wp:docPr id="1473" name="Rectangle 1"/>
                      <wp:cNvGraphicFramePr/>
                      <a:graphic xmlns:a="http://schemas.openxmlformats.org/drawingml/2006/main">
                        <a:graphicData uri="http://schemas.microsoft.com/office/word/2010/wordprocessingShape">
                          <wps:wsp>
                            <wps:cNvSpPr/>
                            <wps:spPr>
                              <a:xfrm>
                                <a:off x="0" y="0"/>
                                <a:ext cx="717638" cy="185801"/>
                              </a:xfrm>
                              <a:prstGeom prst="rect">
                                <a:avLst/>
                              </a:prstGeom>
                              <a:ln>
                                <a:noFill/>
                              </a:ln>
                            </wps:spPr>
                            <wps:txbx>
                              <w:txbxContent>
                                <w:p w14:paraId="295E80ED" w14:textId="77777777" w:rsidR="001E1510" w:rsidRDefault="001E1510" w:rsidP="001E1510">
                                  <w:pPr>
                                    <w:spacing w:after="160" w:line="259" w:lineRule="auto"/>
                                    <w:ind w:left="0" w:right="0" w:firstLine="0"/>
                                    <w:jc w:val="left"/>
                                  </w:pPr>
                                  <w:r>
                                    <w:rPr>
                                      <w:rFonts w:ascii="Calibri" w:eastAsia="Calibri" w:hAnsi="Calibri" w:cs="Calibri"/>
                                      <w:sz w:val="22"/>
                                    </w:rPr>
                                    <w:t xml:space="preserve">Usescase </w:t>
                                  </w:r>
                                </w:p>
                              </w:txbxContent>
                            </wps:txbx>
                            <wps:bodyPr horzOverflow="overflow" vert="horz" lIns="0" tIns="0" rIns="0" bIns="0" rtlCol="0">
                              <a:noAutofit/>
                            </wps:bodyPr>
                          </wps:wsp>
                        </a:graphicData>
                      </a:graphic>
                    </wp:anchor>
                  </w:drawing>
                </mc:Choice>
                <mc:Fallback>
                  <w:pict>
                    <v:rect w14:anchorId="63DC7010" id="Rectangle 1" o:spid="_x0000_s1035" style="position:absolute;left:0;text-align:left;margin-left:125.85pt;margin-top:60.9pt;width:56.5pt;height:1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" filled="f" stroked="f">
                      <v:textbox inset="0,0,0,0">
                        <w:txbxContent>
                          <w:p w14:paraId="295E80ED" w14:textId="77777777" w:rsidR="001E1510" w:rsidRDefault="001E1510" w:rsidP="001E1510">
                            <w:pPr>
                              <w:spacing w:after="160" w:line="259" w:lineRule="auto"/>
                              <w:ind w:left="0" w:right="0" w:firstLine="0"/>
                              <w:jc w:val="left"/>
                            </w:pPr>
                            <w:r>
                              <w:rPr>
                                <w:rFonts w:ascii="Calibri" w:eastAsia="Calibri" w:hAnsi="Calibri" w:cs="Calibri"/>
                                <w:sz w:val="22"/>
                              </w:rPr>
                              <w:t xml:space="preserve">Usescase </w:t>
                            </w:r>
                          </w:p>
                        </w:txbxContent>
                      </v:textbox>
                    </v:rect>
                  </w:pict>
                </mc:Fallback>
              </mc:AlternateContent>
            </w:r>
            <w:r w:rsidR="00E00804">
              <w:rPr>
                <w:noProof/>
              </w:rPr>
              <mc:AlternateContent>
                <mc:Choice Requires="wps">
                  <w:drawing>
                    <wp:anchor distT="0" distB="0" distL="114300" distR="114300" simplePos="0" relativeHeight="251663360" behindDoc="0" locked="0" layoutInCell="1" allowOverlap="1" wp14:anchorId="5079D4C3" wp14:editId="4AB04CDB">
                      <wp:simplePos x="0" y="0"/>
                      <wp:positionH relativeFrom="column">
                        <wp:posOffset>1160890</wp:posOffset>
                      </wp:positionH>
                      <wp:positionV relativeFrom="paragraph">
                        <wp:posOffset>653912</wp:posOffset>
                      </wp:positionV>
                      <wp:extent cx="1295400" cy="400050"/>
                      <wp:effectExtent l="0" t="0" r="0" b="0"/>
                      <wp:wrapNone/>
                      <wp:docPr id="1232" name="Shape 1232"/>
                      <wp:cNvGraphicFramePr/>
                      <a:graphic xmlns:a="http://schemas.openxmlformats.org/drawingml/2006/main">
                        <a:graphicData uri="http://schemas.microsoft.com/office/word/2010/wordprocessingShape">
                          <wps:wsp>
                            <wps:cNvSpPr/>
                            <wps:spPr>
                              <a:xfrm>
                                <a:off x="0" y="0"/>
                                <a:ext cx="1295400" cy="400050"/>
                              </a:xfrm>
                              <a:custGeom>
                                <a:avLst/>
                                <a:gdLst/>
                                <a:ahLst/>
                                <a:cxnLst/>
                                <a:rect l="0" t="0" r="0" b="0"/>
                                <a:pathLst>
                                  <a:path w="1295400" h="400050">
                                    <a:moveTo>
                                      <a:pt x="0" y="199907"/>
                                    </a:moveTo>
                                    <a:lnTo>
                                      <a:pt x="14965" y="157104"/>
                                    </a:lnTo>
                                    <a:lnTo>
                                      <a:pt x="57638" y="117480"/>
                                    </a:lnTo>
                                    <a:lnTo>
                                      <a:pt x="124968" y="81915"/>
                                    </a:lnTo>
                                    <a:lnTo>
                                      <a:pt x="167000" y="66045"/>
                                    </a:lnTo>
                                    <a:lnTo>
                                      <a:pt x="213726" y="51567"/>
                                    </a:lnTo>
                                    <a:lnTo>
                                      <a:pt x="265176" y="38612"/>
                                    </a:lnTo>
                                    <a:lnTo>
                                      <a:pt x="320924" y="27314"/>
                                    </a:lnTo>
                                    <a:lnTo>
                                      <a:pt x="380238" y="17789"/>
                                    </a:lnTo>
                                    <a:lnTo>
                                      <a:pt x="443088" y="10288"/>
                                    </a:lnTo>
                                    <a:lnTo>
                                      <a:pt x="508741" y="4704"/>
                                    </a:lnTo>
                                    <a:lnTo>
                                      <a:pt x="577078" y="1143"/>
                                    </a:lnTo>
                                    <a:lnTo>
                                      <a:pt x="647578" y="0"/>
                                    </a:lnTo>
                                    <a:lnTo>
                                      <a:pt x="718291" y="1143"/>
                                    </a:lnTo>
                                    <a:lnTo>
                                      <a:pt x="786750" y="4704"/>
                                    </a:lnTo>
                                    <a:lnTo>
                                      <a:pt x="852403" y="10288"/>
                                    </a:lnTo>
                                    <a:lnTo>
                                      <a:pt x="915162" y="17789"/>
                                    </a:lnTo>
                                    <a:lnTo>
                                      <a:pt x="974598" y="27314"/>
                                    </a:lnTo>
                                    <a:lnTo>
                                      <a:pt x="1030346" y="38612"/>
                                    </a:lnTo>
                                    <a:lnTo>
                                      <a:pt x="1081765" y="51567"/>
                                    </a:lnTo>
                                    <a:lnTo>
                                      <a:pt x="1128522" y="66045"/>
                                    </a:lnTo>
                                    <a:lnTo>
                                      <a:pt x="1170554" y="81915"/>
                                    </a:lnTo>
                                    <a:lnTo>
                                      <a:pt x="1207008" y="99061"/>
                                    </a:lnTo>
                                    <a:lnTo>
                                      <a:pt x="1262359" y="136911"/>
                                    </a:lnTo>
                                    <a:lnTo>
                                      <a:pt x="1291712" y="178190"/>
                                    </a:lnTo>
                                    <a:lnTo>
                                      <a:pt x="1295400" y="199907"/>
                                    </a:lnTo>
                                    <a:lnTo>
                                      <a:pt x="1291712" y="221742"/>
                                    </a:lnTo>
                                    <a:lnTo>
                                      <a:pt x="1262359" y="263153"/>
                                    </a:lnTo>
                                    <a:lnTo>
                                      <a:pt x="1207008" y="300872"/>
                                    </a:lnTo>
                                    <a:lnTo>
                                      <a:pt x="1170554" y="318267"/>
                                    </a:lnTo>
                                    <a:lnTo>
                                      <a:pt x="1128522" y="334138"/>
                                    </a:lnTo>
                                    <a:lnTo>
                                      <a:pt x="1081765" y="348497"/>
                                    </a:lnTo>
                                    <a:lnTo>
                                      <a:pt x="1030346" y="361451"/>
                                    </a:lnTo>
                                    <a:lnTo>
                                      <a:pt x="974598" y="372749"/>
                                    </a:lnTo>
                                    <a:lnTo>
                                      <a:pt x="915162" y="382274"/>
                                    </a:lnTo>
                                    <a:lnTo>
                                      <a:pt x="852403" y="389895"/>
                                    </a:lnTo>
                                    <a:lnTo>
                                      <a:pt x="786750" y="395478"/>
                                    </a:lnTo>
                                    <a:lnTo>
                                      <a:pt x="718291" y="398907"/>
                                    </a:lnTo>
                                    <a:lnTo>
                                      <a:pt x="647578" y="400050"/>
                                    </a:lnTo>
                                    <a:lnTo>
                                      <a:pt x="577078" y="398907"/>
                                    </a:lnTo>
                                    <a:lnTo>
                                      <a:pt x="508741" y="395478"/>
                                    </a:lnTo>
                                    <a:lnTo>
                                      <a:pt x="443088" y="389895"/>
                                    </a:lnTo>
                                    <a:lnTo>
                                      <a:pt x="380238" y="382274"/>
                                    </a:lnTo>
                                    <a:lnTo>
                                      <a:pt x="320924" y="372749"/>
                                    </a:lnTo>
                                    <a:lnTo>
                                      <a:pt x="265176" y="361451"/>
                                    </a:lnTo>
                                    <a:lnTo>
                                      <a:pt x="213726" y="348497"/>
                                    </a:lnTo>
                                    <a:lnTo>
                                      <a:pt x="167000" y="334138"/>
                                    </a:lnTo>
                                    <a:lnTo>
                                      <a:pt x="124968" y="318267"/>
                                    </a:lnTo>
                                    <a:lnTo>
                                      <a:pt x="88514" y="300872"/>
                                    </a:lnTo>
                                    <a:lnTo>
                                      <a:pt x="33132" y="263153"/>
                                    </a:lnTo>
                                    <a:lnTo>
                                      <a:pt x="3810" y="221742"/>
                                    </a:lnTo>
                                    <a:lnTo>
                                      <a:pt x="0" y="199907"/>
                                    </a:lnTo>
                                    <a:close/>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06A619CB" id="Shape 1232" o:spid="_x0000_s1026" style="position:absolute;margin-left:91.4pt;margin-top:51.5pt;width:10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954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" path="m,199907l14965,157104,57638,117480,124968,81915,167000,66045,213726,51567,265176,38612,320924,27314r59314,-9525l443088,10288,508741,4704,577078,1143,647578,r70713,1143l786750,4704r65653,5584l915162,17789r59436,9525l1030346,38612r51419,12955l1128522,66045r42032,15870l1207008,99061r55351,37850l1291712,178190r3688,21717l1291712,221742r-29353,41411l1207008,300872r-36454,17395l1128522,334138r-46757,14359l1030346,361451r-55748,11298l915162,382274r-62759,7621l786750,395478r-68459,3429l647578,400050r-70500,-1143l508741,395478r-65653,-5583l380238,382274r-59314,-9525l265176,361451,213726,348497,167000,334138,124968,318267,88514,300872,33132,263153,3810,221742,,199907xe" filled="f">
                      <v:path arrowok="t" textboxrect="0,0,1295400,400050"/>
                    </v:shape>
                  </w:pict>
                </mc:Fallback>
              </mc:AlternateContent>
            </w:r>
          </w:p>
        </w:tc>
        <w:tc>
          <w:tcPr>
            <w:tcW w:w="1687" w:type="dxa"/>
          </w:tcPr>
          <w:p w14:paraId="0011E408" w14:textId="77777777" w:rsidR="00EB41F3" w:rsidRDefault="00EB41F3" w:rsidP="00EB41F3">
            <w:pPr>
              <w:spacing w:after="0" w:line="259" w:lineRule="auto"/>
              <w:ind w:left="-18" w:right="0" w:firstLine="0"/>
              <w:jc w:val="left"/>
            </w:pPr>
            <w:r>
              <w:rPr>
                <w:b/>
                <w:sz w:val="22"/>
              </w:rPr>
              <w:t xml:space="preserve"> </w:t>
            </w:r>
          </w:p>
          <w:p w14:paraId="062728AE" w14:textId="4965BD62" w:rsidR="00EB41F3" w:rsidRDefault="00EB41F3" w:rsidP="00EB41F3">
            <w:pPr>
              <w:spacing w:after="21" w:line="259" w:lineRule="auto"/>
              <w:ind w:left="-18" w:right="0" w:firstLine="0"/>
              <w:jc w:val="left"/>
              <w:rPr>
                <w:b/>
                <w:sz w:val="22"/>
              </w:rPr>
            </w:pPr>
            <w:r>
              <w:rPr>
                <w:sz w:val="22"/>
              </w:rPr>
              <w:t xml:space="preserve">Interact ion between the system and external environment. </w:t>
            </w:r>
          </w:p>
        </w:tc>
      </w:tr>
      <w:tr w:rsidR="00EB41F3" w14:paraId="514D7DD1" w14:textId="77777777" w:rsidTr="00690CF3">
        <w:trPr>
          <w:trHeight w:val="3680"/>
        </w:trPr>
        <w:tc>
          <w:tcPr>
            <w:tcW w:w="681" w:type="dxa"/>
          </w:tcPr>
          <w:p w14:paraId="4E1F76C8" w14:textId="77777777" w:rsidR="00EB41F3" w:rsidRDefault="00EB41F3" w:rsidP="00EB41F3">
            <w:pPr>
              <w:spacing w:after="0" w:line="259" w:lineRule="auto"/>
              <w:ind w:left="8" w:right="0" w:firstLine="0"/>
              <w:jc w:val="left"/>
            </w:pPr>
            <w:r>
              <w:rPr>
                <w:b/>
                <w:sz w:val="22"/>
              </w:rPr>
              <w:t xml:space="preserve"> </w:t>
            </w:r>
          </w:p>
          <w:p w14:paraId="49CD489D" w14:textId="281CB059" w:rsidR="00EB41F3" w:rsidRDefault="00EB41F3" w:rsidP="00EB41F3">
            <w:pPr>
              <w:spacing w:after="0" w:line="259" w:lineRule="auto"/>
              <w:ind w:left="8" w:right="0" w:firstLine="0"/>
              <w:jc w:val="left"/>
              <w:rPr>
                <w:b/>
                <w:sz w:val="22"/>
              </w:rPr>
            </w:pPr>
            <w:r>
              <w:rPr>
                <w:sz w:val="22"/>
              </w:rPr>
              <w:t xml:space="preserve">14. </w:t>
            </w:r>
          </w:p>
        </w:tc>
        <w:tc>
          <w:tcPr>
            <w:tcW w:w="1302" w:type="dxa"/>
          </w:tcPr>
          <w:p w14:paraId="6FA60A11" w14:textId="77777777" w:rsidR="00EB41F3" w:rsidRDefault="00EB41F3" w:rsidP="00EB41F3">
            <w:pPr>
              <w:spacing w:after="0" w:line="259" w:lineRule="auto"/>
              <w:ind w:left="12" w:right="0" w:firstLine="0"/>
              <w:jc w:val="left"/>
            </w:pPr>
            <w:r>
              <w:rPr>
                <w:b/>
                <w:sz w:val="22"/>
              </w:rPr>
              <w:t xml:space="preserve"> </w:t>
            </w:r>
          </w:p>
          <w:p w14:paraId="63677F35" w14:textId="4FDD0FCF" w:rsidR="00EB41F3" w:rsidRDefault="00EB41F3" w:rsidP="00EB41F3">
            <w:pPr>
              <w:spacing w:after="0" w:line="259" w:lineRule="auto"/>
              <w:ind w:left="4" w:right="0" w:firstLine="0"/>
              <w:jc w:val="left"/>
              <w:rPr>
                <w:b/>
                <w:sz w:val="22"/>
              </w:rPr>
            </w:pPr>
            <w:r>
              <w:rPr>
                <w:sz w:val="22"/>
              </w:rPr>
              <w:t xml:space="preserve">Component </w:t>
            </w:r>
          </w:p>
        </w:tc>
        <w:tc>
          <w:tcPr>
            <w:tcW w:w="6742" w:type="dxa"/>
          </w:tcPr>
          <w:p w14:paraId="29C04CB8" w14:textId="77777777" w:rsidR="00D92E4B" w:rsidRDefault="00D92E4B" w:rsidP="00514351">
            <w:pPr>
              <w:spacing w:after="0" w:line="259" w:lineRule="auto"/>
              <w:ind w:left="20" w:right="0" w:firstLine="0"/>
              <w:jc w:val="center"/>
              <w:rPr>
                <w:b/>
                <w:sz w:val="20"/>
              </w:rPr>
            </w:pPr>
          </w:p>
          <w:p w14:paraId="67EB4D50" w14:textId="77777777" w:rsidR="00D92E4B" w:rsidRDefault="00D92E4B" w:rsidP="00514351">
            <w:pPr>
              <w:spacing w:after="0" w:line="259" w:lineRule="auto"/>
              <w:ind w:left="20" w:right="0" w:firstLine="0"/>
              <w:jc w:val="center"/>
              <w:rPr>
                <w:b/>
                <w:sz w:val="20"/>
              </w:rPr>
            </w:pPr>
          </w:p>
          <w:p w14:paraId="66D673F9" w14:textId="77777777" w:rsidR="00D92E4B" w:rsidRDefault="00D92E4B" w:rsidP="00514351">
            <w:pPr>
              <w:spacing w:after="0" w:line="259" w:lineRule="auto"/>
              <w:ind w:left="20" w:right="0" w:firstLine="0"/>
              <w:jc w:val="center"/>
              <w:rPr>
                <w:b/>
                <w:sz w:val="20"/>
              </w:rPr>
            </w:pPr>
          </w:p>
          <w:p w14:paraId="1487FBBC" w14:textId="1D1849DF" w:rsidR="00EB41F3" w:rsidRDefault="00A81722"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183003F0" wp14:editId="0513DBAB">
                      <wp:extent cx="600060" cy="750664"/>
                      <wp:effectExtent l="0" t="0" r="0" b="0"/>
                      <wp:docPr id="58496" name="Group 58496"/>
                      <wp:cNvGraphicFramePr/>
                      <a:graphic xmlns:a="http://schemas.openxmlformats.org/drawingml/2006/main">
                        <a:graphicData uri="http://schemas.microsoft.com/office/word/2010/wordprocessingGroup">
                          <wpg:wgp>
                            <wpg:cNvGrpSpPr/>
                            <wpg:grpSpPr>
                              <a:xfrm>
                                <a:off x="0" y="0"/>
                                <a:ext cx="600060" cy="750664"/>
                                <a:chOff x="0" y="0"/>
                                <a:chExt cx="600060" cy="750664"/>
                              </a:xfrm>
                            </wpg:grpSpPr>
                            <wps:wsp>
                              <wps:cNvPr id="1565" name="Shape 1565"/>
                              <wps:cNvSpPr/>
                              <wps:spPr>
                                <a:xfrm>
                                  <a:off x="133350" y="749403"/>
                                  <a:ext cx="466710" cy="1261"/>
                                </a:xfrm>
                                <a:custGeom>
                                  <a:avLst/>
                                  <a:gdLst/>
                                  <a:ahLst/>
                                  <a:cxnLst/>
                                  <a:rect l="0" t="0" r="0" b="0"/>
                                  <a:pathLst>
                                    <a:path w="466710" h="1261">
                                      <a:moveTo>
                                        <a:pt x="0" y="0"/>
                                      </a:moveTo>
                                      <a:lnTo>
                                        <a:pt x="466710" y="1261"/>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0" y="104894"/>
                                  <a:ext cx="276237" cy="90821"/>
                                </a:xfrm>
                                <a:custGeom>
                                  <a:avLst/>
                                  <a:gdLst/>
                                  <a:ahLst/>
                                  <a:cxnLst/>
                                  <a:rect l="0" t="0" r="0" b="0"/>
                                  <a:pathLst>
                                    <a:path w="276237" h="90821">
                                      <a:moveTo>
                                        <a:pt x="0" y="90821"/>
                                      </a:moveTo>
                                      <a:lnTo>
                                        <a:pt x="276237" y="90821"/>
                                      </a:lnTo>
                                      <a:lnTo>
                                        <a:pt x="27623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0" y="378489"/>
                                  <a:ext cx="276237" cy="90822"/>
                                </a:xfrm>
                                <a:custGeom>
                                  <a:avLst/>
                                  <a:gdLst/>
                                  <a:ahLst/>
                                  <a:cxnLst/>
                                  <a:rect l="0" t="0" r="0" b="0"/>
                                  <a:pathLst>
                                    <a:path w="276237" h="90822">
                                      <a:moveTo>
                                        <a:pt x="0" y="90822"/>
                                      </a:moveTo>
                                      <a:lnTo>
                                        <a:pt x="276237" y="90822"/>
                                      </a:lnTo>
                                      <a:lnTo>
                                        <a:pt x="276237"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133350" y="226065"/>
                                  <a:ext cx="0" cy="152436"/>
                                </a:xfrm>
                                <a:custGeom>
                                  <a:avLst/>
                                  <a:gdLst/>
                                  <a:ahLst/>
                                  <a:cxnLst/>
                                  <a:rect l="0" t="0" r="0" b="0"/>
                                  <a:pathLst>
                                    <a:path h="152436">
                                      <a:moveTo>
                                        <a:pt x="0" y="0"/>
                                      </a:moveTo>
                                      <a:lnTo>
                                        <a:pt x="0" y="152436"/>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133350" y="0"/>
                                  <a:ext cx="0" cy="104775"/>
                                </a:xfrm>
                                <a:custGeom>
                                  <a:avLst/>
                                  <a:gdLst/>
                                  <a:ahLst/>
                                  <a:cxnLst/>
                                  <a:rect l="0" t="0" r="0" b="0"/>
                                  <a:pathLst>
                                    <a:path h="104775">
                                      <a:moveTo>
                                        <a:pt x="0" y="10477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0" name="Shape 1570"/>
                              <wps:cNvSpPr/>
                              <wps:spPr>
                                <a:xfrm>
                                  <a:off x="133350" y="0"/>
                                  <a:ext cx="466710" cy="119"/>
                                </a:xfrm>
                                <a:custGeom>
                                  <a:avLst/>
                                  <a:gdLst/>
                                  <a:ahLst/>
                                  <a:cxnLst/>
                                  <a:rect l="0" t="0" r="0" b="0"/>
                                  <a:pathLst>
                                    <a:path w="466710" h="119">
                                      <a:moveTo>
                                        <a:pt x="0" y="0"/>
                                      </a:moveTo>
                                      <a:lnTo>
                                        <a:pt x="466710" y="11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600060" y="0"/>
                                  <a:ext cx="0" cy="657307"/>
                                </a:xfrm>
                                <a:custGeom>
                                  <a:avLst/>
                                  <a:gdLst/>
                                  <a:ahLst/>
                                  <a:cxnLst/>
                                  <a:rect l="0" t="0" r="0" b="0"/>
                                  <a:pathLst>
                                    <a:path h="657307">
                                      <a:moveTo>
                                        <a:pt x="0" y="0"/>
                                      </a:moveTo>
                                      <a:lnTo>
                                        <a:pt x="0" y="65730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133350" y="500442"/>
                                  <a:ext cx="0" cy="218456"/>
                                </a:xfrm>
                                <a:custGeom>
                                  <a:avLst/>
                                  <a:gdLst/>
                                  <a:ahLst/>
                                  <a:cxnLst/>
                                  <a:rect l="0" t="0" r="0" b="0"/>
                                  <a:pathLst>
                                    <a:path h="218456">
                                      <a:moveTo>
                                        <a:pt x="0" y="0"/>
                                      </a:moveTo>
                                      <a:lnTo>
                                        <a:pt x="0" y="218456"/>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E6AC8D" id="Group 58496" o:spid="_x0000_s1026" style="width:47.25pt;height:59.1pt;mso-position-horizontal-relative:char;mso-position-vertical-relative:line" coordsize="6000,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">
                      <v:shape id="Shape 1565" o:spid="_x0000_s1027" style="position:absolute;left:1333;top:7494;width:4667;height:12;visibility:visible;mso-wrap-style:square;v-text-anchor:top" coordsize="466710,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" path="m,l466710,1261e" filled="f">
                        <v:path arrowok="t" textboxrect="0,0,466710,1261"/>
                      </v:shape>
                      <v:shape id="Shape 1566" o:spid="_x0000_s1028" style="position:absolute;top:1048;width:2762;height:909;visibility:visible;mso-wrap-style:square;v-text-anchor:top" coordsize="276237,9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" path="m,90821r276237,l276237,,,,,90821xe" filled="f">
                        <v:path arrowok="t" textboxrect="0,0,276237,90821"/>
                      </v:shape>
                      <v:shape id="Shape 1567" o:spid="_x0000_s1029" style="position:absolute;top:3784;width:2762;height:909;visibility:visible;mso-wrap-style:square;v-text-anchor:top" coordsize="276237,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" path="m,90822r276237,l276237,,,,,90822xe" filled="f">
                        <v:path arrowok="t" textboxrect="0,0,276237,90822"/>
                      </v:shape>
                      <v:shape id="Shape 1568" o:spid="_x0000_s1030" style="position:absolute;left:1333;top:2260;width:0;height:1525;visibility:visible;mso-wrap-style:square;v-text-anchor:top" coordsize="0,1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" path="m,l,152436e" filled="f">
                        <v:path arrowok="t" textboxrect="0,0,0,152436"/>
                      </v:shape>
                      <v:shape id="Shape 1569" o:spid="_x0000_s1031" style="position:absolute;left:1333;width:0;height:1047;visibility:visible;mso-wrap-style:square;v-text-anchor:top" coordsize="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" path="m,104775l,e" filled="f">
                        <v:path arrowok="t" textboxrect="0,0,0,104775"/>
                      </v:shape>
                      <v:shape id="Shape 1570" o:spid="_x0000_s1032" style="position:absolute;left:1333;width:4667;height:1;visibility:visible;mso-wrap-style:square;v-text-anchor:top" coordsize="46671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" path="m,l466710,119e" filled="f">
                        <v:path arrowok="t" textboxrect="0,0,466710,119"/>
                      </v:shape>
                      <v:shape id="Shape 1571" o:spid="_x0000_s1033" style="position:absolute;left:6000;width:0;height:6573;visibility:visible;mso-wrap-style:square;v-text-anchor:top" coordsize="0,65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" path="m,l,657307e" filled="f">
                        <v:path arrowok="t" textboxrect="0,0,0,657307"/>
                      </v:shape>
                      <v:shape id="Shape 1572" o:spid="_x0000_s1034" style="position:absolute;left:1333;top:5004;width:0;height:2184;visibility:visible;mso-wrap-style:square;v-text-anchor:top" coordsize="0,2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" path="m,l,218456e" filled="f">
                        <v:path arrowok="t" textboxrect="0,0,0,218456"/>
                      </v:shape>
                      <w10:anchorlock/>
                    </v:group>
                  </w:pict>
                </mc:Fallback>
              </mc:AlternateContent>
            </w:r>
          </w:p>
        </w:tc>
        <w:tc>
          <w:tcPr>
            <w:tcW w:w="1687" w:type="dxa"/>
          </w:tcPr>
          <w:p w14:paraId="5F1F2519" w14:textId="77777777" w:rsidR="00EB41F3" w:rsidRDefault="00EB41F3" w:rsidP="00EB41F3">
            <w:pPr>
              <w:spacing w:after="0" w:line="259" w:lineRule="auto"/>
              <w:ind w:left="26" w:right="0" w:firstLine="0"/>
              <w:jc w:val="left"/>
            </w:pPr>
            <w:r>
              <w:rPr>
                <w:b/>
                <w:sz w:val="22"/>
              </w:rPr>
              <w:t xml:space="preserve"> </w:t>
            </w:r>
          </w:p>
          <w:p w14:paraId="3FD108DB" w14:textId="48DF0A72" w:rsidR="00EB41F3" w:rsidRDefault="00EB41F3" w:rsidP="00EB41F3">
            <w:pPr>
              <w:spacing w:after="21" w:line="259" w:lineRule="auto"/>
              <w:ind w:left="-18" w:right="0" w:firstLine="0"/>
              <w:jc w:val="left"/>
              <w:rPr>
                <w:b/>
                <w:sz w:val="22"/>
              </w:rPr>
            </w:pPr>
            <w:r>
              <w:rPr>
                <w:sz w:val="22"/>
              </w:rPr>
              <w:t xml:space="preserve">Represents physical modules which are a collection of components. </w:t>
            </w:r>
          </w:p>
        </w:tc>
      </w:tr>
      <w:tr w:rsidR="00D84C8C" w14:paraId="37B874F8" w14:textId="77777777" w:rsidTr="00690CF3">
        <w:trPr>
          <w:trHeight w:val="3680"/>
        </w:trPr>
        <w:tc>
          <w:tcPr>
            <w:tcW w:w="681" w:type="dxa"/>
          </w:tcPr>
          <w:p w14:paraId="34545690" w14:textId="77777777" w:rsidR="00D84C8C" w:rsidRDefault="00D84C8C" w:rsidP="00D84C8C">
            <w:pPr>
              <w:spacing w:after="0" w:line="259" w:lineRule="auto"/>
              <w:ind w:left="4" w:right="0" w:firstLine="0"/>
              <w:jc w:val="left"/>
            </w:pPr>
            <w:r>
              <w:rPr>
                <w:b/>
                <w:sz w:val="22"/>
              </w:rPr>
              <w:lastRenderedPageBreak/>
              <w:t xml:space="preserve"> </w:t>
            </w:r>
          </w:p>
          <w:p w14:paraId="228993A7" w14:textId="77777777" w:rsidR="00D84C8C" w:rsidRDefault="00D84C8C" w:rsidP="00D84C8C">
            <w:pPr>
              <w:spacing w:after="49" w:line="259" w:lineRule="auto"/>
              <w:ind w:left="4" w:right="0" w:firstLine="0"/>
              <w:jc w:val="left"/>
            </w:pPr>
            <w:r>
              <w:rPr>
                <w:b/>
                <w:sz w:val="22"/>
              </w:rPr>
              <w:t xml:space="preserve"> </w:t>
            </w:r>
          </w:p>
          <w:p w14:paraId="12F23022" w14:textId="77777777" w:rsidR="00D84C8C" w:rsidRDefault="00D84C8C" w:rsidP="00D84C8C">
            <w:pPr>
              <w:spacing w:after="0" w:line="259" w:lineRule="auto"/>
              <w:ind w:left="4" w:right="0" w:firstLine="0"/>
              <w:jc w:val="left"/>
            </w:pPr>
            <w:r>
              <w:rPr>
                <w:b/>
                <w:sz w:val="22"/>
              </w:rPr>
              <w:t xml:space="preserve"> </w:t>
            </w:r>
          </w:p>
          <w:p w14:paraId="3CB50D61" w14:textId="702D403F" w:rsidR="00D84C8C" w:rsidRDefault="00D84C8C" w:rsidP="00D84C8C">
            <w:pPr>
              <w:spacing w:after="0" w:line="259" w:lineRule="auto"/>
              <w:ind w:left="8" w:right="0" w:firstLine="0"/>
              <w:jc w:val="left"/>
              <w:rPr>
                <w:b/>
                <w:sz w:val="22"/>
              </w:rPr>
            </w:pPr>
            <w:r>
              <w:rPr>
                <w:sz w:val="22"/>
              </w:rPr>
              <w:t xml:space="preserve">15. </w:t>
            </w:r>
          </w:p>
        </w:tc>
        <w:tc>
          <w:tcPr>
            <w:tcW w:w="1302" w:type="dxa"/>
          </w:tcPr>
          <w:p w14:paraId="13069E0F" w14:textId="77777777" w:rsidR="00D84C8C" w:rsidRDefault="00D84C8C" w:rsidP="00D84C8C">
            <w:pPr>
              <w:spacing w:after="0" w:line="259" w:lineRule="auto"/>
              <w:ind w:left="4" w:right="0" w:firstLine="0"/>
              <w:jc w:val="left"/>
            </w:pPr>
            <w:r>
              <w:rPr>
                <w:b/>
                <w:sz w:val="22"/>
              </w:rPr>
              <w:t xml:space="preserve"> </w:t>
            </w:r>
          </w:p>
          <w:p w14:paraId="7FEA71F3" w14:textId="77777777" w:rsidR="00D84C8C" w:rsidRDefault="00D84C8C" w:rsidP="00D84C8C">
            <w:pPr>
              <w:spacing w:after="49" w:line="259" w:lineRule="auto"/>
              <w:ind w:left="4" w:right="0" w:firstLine="0"/>
              <w:jc w:val="left"/>
            </w:pPr>
            <w:r>
              <w:rPr>
                <w:b/>
                <w:sz w:val="22"/>
              </w:rPr>
              <w:t xml:space="preserve"> </w:t>
            </w:r>
          </w:p>
          <w:p w14:paraId="60226293" w14:textId="77777777" w:rsidR="00D84C8C" w:rsidRDefault="00D84C8C" w:rsidP="00D84C8C">
            <w:pPr>
              <w:spacing w:after="0" w:line="259" w:lineRule="auto"/>
              <w:ind w:left="4" w:right="0" w:firstLine="0"/>
              <w:jc w:val="left"/>
            </w:pPr>
            <w:r>
              <w:rPr>
                <w:b/>
                <w:sz w:val="22"/>
              </w:rPr>
              <w:t xml:space="preserve"> </w:t>
            </w:r>
          </w:p>
          <w:p w14:paraId="08CF20E0" w14:textId="222C7F71" w:rsidR="00D84C8C" w:rsidRDefault="00D84C8C" w:rsidP="00D84C8C">
            <w:pPr>
              <w:spacing w:after="0" w:line="259" w:lineRule="auto"/>
              <w:ind w:left="4" w:right="0" w:firstLine="0"/>
              <w:jc w:val="left"/>
              <w:rPr>
                <w:b/>
                <w:sz w:val="22"/>
              </w:rPr>
            </w:pPr>
            <w:r>
              <w:rPr>
                <w:sz w:val="22"/>
              </w:rPr>
              <w:t xml:space="preserve">Node </w:t>
            </w:r>
          </w:p>
        </w:tc>
        <w:tc>
          <w:tcPr>
            <w:tcW w:w="6742" w:type="dxa"/>
          </w:tcPr>
          <w:p w14:paraId="32625DCF" w14:textId="47D6AA61" w:rsidR="00880D9C" w:rsidRDefault="00880D9C" w:rsidP="00514351">
            <w:pPr>
              <w:spacing w:after="0" w:line="259" w:lineRule="auto"/>
              <w:ind w:left="20" w:right="0" w:firstLine="0"/>
              <w:jc w:val="center"/>
              <w:rPr>
                <w:b/>
                <w:sz w:val="20"/>
              </w:rPr>
            </w:pPr>
          </w:p>
          <w:p w14:paraId="0B6CF6CB" w14:textId="77777777" w:rsidR="00880D9C" w:rsidRDefault="00880D9C" w:rsidP="00514351">
            <w:pPr>
              <w:spacing w:after="0" w:line="259" w:lineRule="auto"/>
              <w:ind w:left="20" w:right="0" w:firstLine="0"/>
              <w:jc w:val="center"/>
              <w:rPr>
                <w:b/>
                <w:sz w:val="20"/>
              </w:rPr>
            </w:pPr>
          </w:p>
          <w:p w14:paraId="5747FC8F" w14:textId="77777777" w:rsidR="00880D9C" w:rsidRDefault="00880D9C" w:rsidP="00514351">
            <w:pPr>
              <w:spacing w:after="0" w:line="259" w:lineRule="auto"/>
              <w:ind w:left="20" w:right="0" w:firstLine="0"/>
              <w:jc w:val="center"/>
              <w:rPr>
                <w:b/>
                <w:sz w:val="20"/>
              </w:rPr>
            </w:pPr>
          </w:p>
          <w:p w14:paraId="3D5242B6" w14:textId="77777777" w:rsidR="00880D9C" w:rsidRDefault="00880D9C" w:rsidP="00514351">
            <w:pPr>
              <w:spacing w:after="0" w:line="259" w:lineRule="auto"/>
              <w:ind w:left="20" w:right="0" w:firstLine="0"/>
              <w:jc w:val="center"/>
              <w:rPr>
                <w:b/>
                <w:sz w:val="20"/>
              </w:rPr>
            </w:pPr>
          </w:p>
          <w:p w14:paraId="0ADFA6FE" w14:textId="77777777" w:rsidR="00880D9C" w:rsidRDefault="00880D9C" w:rsidP="00514351">
            <w:pPr>
              <w:spacing w:after="0" w:line="259" w:lineRule="auto"/>
              <w:ind w:left="20" w:right="0" w:firstLine="0"/>
              <w:jc w:val="center"/>
              <w:rPr>
                <w:b/>
                <w:sz w:val="20"/>
              </w:rPr>
            </w:pPr>
          </w:p>
          <w:p w14:paraId="051B96CA" w14:textId="11533830" w:rsidR="00880D9C" w:rsidRDefault="00880D9C"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20A51533" wp14:editId="782B0297">
                      <wp:extent cx="1391158" cy="929030"/>
                      <wp:effectExtent l="0" t="0" r="19050" b="23495"/>
                      <wp:docPr id="55746" name="Group 55746"/>
                      <wp:cNvGraphicFramePr/>
                      <a:graphic xmlns:a="http://schemas.openxmlformats.org/drawingml/2006/main">
                        <a:graphicData uri="http://schemas.microsoft.com/office/word/2010/wordprocessingGroup">
                          <wpg:wgp>
                            <wpg:cNvGrpSpPr/>
                            <wpg:grpSpPr>
                              <a:xfrm>
                                <a:off x="0" y="0"/>
                                <a:ext cx="1391158" cy="929030"/>
                                <a:chOff x="0" y="0"/>
                                <a:chExt cx="1095390" cy="449580"/>
                              </a:xfrm>
                            </wpg:grpSpPr>
                            <wps:wsp>
                              <wps:cNvPr id="1816" name="Shape 1816"/>
                              <wps:cNvSpPr/>
                              <wps:spPr>
                                <a:xfrm>
                                  <a:off x="0" y="152388"/>
                                  <a:ext cx="876312" cy="266712"/>
                                </a:xfrm>
                                <a:custGeom>
                                  <a:avLst/>
                                  <a:gdLst/>
                                  <a:ahLst/>
                                  <a:cxnLst/>
                                  <a:rect l="0" t="0" r="0" b="0"/>
                                  <a:pathLst>
                                    <a:path w="876312" h="266712">
                                      <a:moveTo>
                                        <a:pt x="0" y="266712"/>
                                      </a:moveTo>
                                      <a:lnTo>
                                        <a:pt x="876312" y="266712"/>
                                      </a:lnTo>
                                      <a:lnTo>
                                        <a:pt x="876312"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7" name="Shape 1817"/>
                              <wps:cNvSpPr/>
                              <wps:spPr>
                                <a:xfrm>
                                  <a:off x="0" y="0"/>
                                  <a:ext cx="171450" cy="152400"/>
                                </a:xfrm>
                                <a:custGeom>
                                  <a:avLst/>
                                  <a:gdLst/>
                                  <a:ahLst/>
                                  <a:cxnLst/>
                                  <a:rect l="0" t="0" r="0" b="0"/>
                                  <a:pathLst>
                                    <a:path w="171450" h="152400">
                                      <a:moveTo>
                                        <a:pt x="0" y="152400"/>
                                      </a:moveTo>
                                      <a:lnTo>
                                        <a:pt x="1714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8" name="Shape 1818"/>
                              <wps:cNvSpPr/>
                              <wps:spPr>
                                <a:xfrm>
                                  <a:off x="171450" y="0"/>
                                  <a:ext cx="923940" cy="0"/>
                                </a:xfrm>
                                <a:custGeom>
                                  <a:avLst/>
                                  <a:gdLst/>
                                  <a:ahLst/>
                                  <a:cxnLst/>
                                  <a:rect l="0" t="0" r="0" b="0"/>
                                  <a:pathLst>
                                    <a:path w="923940">
                                      <a:moveTo>
                                        <a:pt x="0" y="0"/>
                                      </a:moveTo>
                                      <a:lnTo>
                                        <a:pt x="92394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19" name="Shape 1819"/>
                              <wps:cNvSpPr/>
                              <wps:spPr>
                                <a:xfrm>
                                  <a:off x="876300" y="0"/>
                                  <a:ext cx="219090" cy="152400"/>
                                </a:xfrm>
                                <a:custGeom>
                                  <a:avLst/>
                                  <a:gdLst/>
                                  <a:ahLst/>
                                  <a:cxnLst/>
                                  <a:rect l="0" t="0" r="0" b="0"/>
                                  <a:pathLst>
                                    <a:path w="219090" h="152400">
                                      <a:moveTo>
                                        <a:pt x="219090" y="0"/>
                                      </a:moveTo>
                                      <a:lnTo>
                                        <a:pt x="0" y="1524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0" name="Shape 1820"/>
                              <wps:cNvSpPr/>
                              <wps:spPr>
                                <a:xfrm>
                                  <a:off x="1095390" y="0"/>
                                  <a:ext cx="0" cy="323850"/>
                                </a:xfrm>
                                <a:custGeom>
                                  <a:avLst/>
                                  <a:gdLst/>
                                  <a:ahLst/>
                                  <a:cxnLst/>
                                  <a:rect l="0" t="0" r="0" b="0"/>
                                  <a:pathLst>
                                    <a:path h="323850">
                                      <a:moveTo>
                                        <a:pt x="0" y="0"/>
                                      </a:moveTo>
                                      <a:lnTo>
                                        <a:pt x="0" y="3238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1" name="Shape 1821"/>
                              <wps:cNvSpPr/>
                              <wps:spPr>
                                <a:xfrm>
                                  <a:off x="876300" y="354330"/>
                                  <a:ext cx="219090" cy="95250"/>
                                </a:xfrm>
                                <a:custGeom>
                                  <a:avLst/>
                                  <a:gdLst/>
                                  <a:ahLst/>
                                  <a:cxnLst/>
                                  <a:rect l="0" t="0" r="0" b="0"/>
                                  <a:pathLst>
                                    <a:path w="219090" h="95250">
                                      <a:moveTo>
                                        <a:pt x="0" y="95250"/>
                                      </a:moveTo>
                                      <a:lnTo>
                                        <a:pt x="21909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A70E46" id="Group 55746" o:spid="_x0000_s1026" style="width:109.55pt;height:73.15pt;mso-position-horizontal-relative:char;mso-position-vertical-relative:line" coordsize="10953,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">
                      <v:shape id="Shape 1816" o:spid="_x0000_s1027" style="position:absolute;top:1523;width:8763;height:2668;visibility:visible;mso-wrap-style:square;v-text-anchor:top" coordsize="876312,2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" path="m,266712r876312,l876312,,,,,266712xe" filled="f">
                        <v:path arrowok="t" textboxrect="0,0,876312,266712"/>
                      </v:shape>
                      <v:shape id="Shape 1817" o:spid="_x0000_s1028" style="position:absolute;width:1714;height:1524;visibility:visible;mso-wrap-style:square;v-text-anchor:top" coordsize="1714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" path="m,152400l171450,e" filled="f">
                        <v:path arrowok="t" textboxrect="0,0,171450,152400"/>
                      </v:shape>
                      <v:shape id="Shape 1818" o:spid="_x0000_s1029" style="position:absolute;left:1714;width:9239;height:0;visibility:visible;mso-wrap-style:square;v-text-anchor:top" coordsize="923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" path="m,l923940,e" filled="f">
                        <v:path arrowok="t" textboxrect="0,0,923940,0"/>
                      </v:shape>
                      <v:shape id="Shape 1819" o:spid="_x0000_s1030" style="position:absolute;left:8763;width:2190;height:1524;visibility:visible;mso-wrap-style:square;v-text-anchor:top" coordsize="21909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" path="m219090,l,152400e" filled="f">
                        <v:path arrowok="t" textboxrect="0,0,219090,152400"/>
                      </v:shape>
                      <v:shape id="Shape 1820" o:spid="_x0000_s1031" style="position:absolute;left:10953;width:0;height:3238;visibility:visible;mso-wrap-style:square;v-text-anchor:top" coordsize="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" path="m,l,323850e" filled="f">
                        <v:path arrowok="t" textboxrect="0,0,0,323850"/>
                      </v:shape>
                      <v:shape id="Shape 1821" o:spid="_x0000_s1032" style="position:absolute;left:8763;top:3543;width:2190;height:952;visibility:visible;mso-wrap-style:square;v-text-anchor:top" coordsize="219090,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" path="m,95250l219090,e" filled="f">
                        <v:path arrowok="t" textboxrect="0,0,219090,95250"/>
                      </v:shape>
                      <w10:anchorlock/>
                    </v:group>
                  </w:pict>
                </mc:Fallback>
              </mc:AlternateContent>
            </w:r>
          </w:p>
          <w:p w14:paraId="0D2CF4AA" w14:textId="409F40F6" w:rsidR="00D84C8C" w:rsidRDefault="00D84C8C" w:rsidP="00514351">
            <w:pPr>
              <w:spacing w:after="0" w:line="259" w:lineRule="auto"/>
              <w:ind w:left="20" w:right="0" w:firstLine="0"/>
              <w:jc w:val="center"/>
              <w:rPr>
                <w:b/>
                <w:sz w:val="20"/>
              </w:rPr>
            </w:pPr>
          </w:p>
        </w:tc>
        <w:tc>
          <w:tcPr>
            <w:tcW w:w="1687" w:type="dxa"/>
          </w:tcPr>
          <w:p w14:paraId="10B2D595" w14:textId="518E91FD" w:rsidR="00D84C8C" w:rsidRDefault="00CC084B" w:rsidP="00D84C8C">
            <w:pPr>
              <w:spacing w:after="21" w:line="259" w:lineRule="auto"/>
              <w:ind w:left="-18" w:right="0" w:firstLine="0"/>
              <w:jc w:val="left"/>
              <w:rPr>
                <w:b/>
                <w:sz w:val="22"/>
              </w:rPr>
            </w:pPr>
            <w:r>
              <w:rPr>
                <w:sz w:val="22"/>
              </w:rPr>
              <w:t>Represents physical modules which are a collection of components.</w:t>
            </w:r>
          </w:p>
        </w:tc>
      </w:tr>
      <w:tr w:rsidR="008D3CA5" w14:paraId="656BF4E5" w14:textId="77777777" w:rsidTr="00690CF3">
        <w:trPr>
          <w:trHeight w:val="3680"/>
        </w:trPr>
        <w:tc>
          <w:tcPr>
            <w:tcW w:w="681" w:type="dxa"/>
          </w:tcPr>
          <w:p w14:paraId="318346A8" w14:textId="77777777" w:rsidR="008D3CA5" w:rsidRDefault="008D3CA5" w:rsidP="008D3CA5">
            <w:pPr>
              <w:spacing w:after="0" w:line="259" w:lineRule="auto"/>
              <w:ind w:left="4" w:right="0" w:firstLine="0"/>
              <w:jc w:val="left"/>
            </w:pPr>
            <w:r>
              <w:rPr>
                <w:b/>
                <w:sz w:val="22"/>
              </w:rPr>
              <w:t xml:space="preserve"> </w:t>
            </w:r>
          </w:p>
          <w:p w14:paraId="143A79D2" w14:textId="77777777" w:rsidR="008D3CA5" w:rsidRDefault="008D3CA5" w:rsidP="008D3CA5">
            <w:pPr>
              <w:spacing w:after="49" w:line="259" w:lineRule="auto"/>
              <w:ind w:left="4" w:right="0" w:firstLine="0"/>
              <w:jc w:val="left"/>
            </w:pPr>
            <w:r>
              <w:rPr>
                <w:b/>
                <w:sz w:val="22"/>
              </w:rPr>
              <w:t xml:space="preserve"> </w:t>
            </w:r>
          </w:p>
          <w:p w14:paraId="22601826" w14:textId="77777777" w:rsidR="008D3CA5" w:rsidRDefault="008D3CA5" w:rsidP="008D3CA5">
            <w:pPr>
              <w:spacing w:after="0" w:line="259" w:lineRule="auto"/>
              <w:ind w:left="4" w:right="0" w:firstLine="0"/>
              <w:jc w:val="left"/>
            </w:pPr>
            <w:r>
              <w:rPr>
                <w:b/>
                <w:sz w:val="22"/>
              </w:rPr>
              <w:t xml:space="preserve"> </w:t>
            </w:r>
          </w:p>
          <w:p w14:paraId="7E29C00F" w14:textId="5B8B3FBF" w:rsidR="008D3CA5" w:rsidRDefault="008D3CA5" w:rsidP="008D3CA5">
            <w:pPr>
              <w:spacing w:after="0" w:line="259" w:lineRule="auto"/>
              <w:ind w:left="8" w:right="0" w:firstLine="0"/>
              <w:jc w:val="left"/>
              <w:rPr>
                <w:b/>
                <w:sz w:val="22"/>
              </w:rPr>
            </w:pPr>
            <w:r>
              <w:rPr>
                <w:sz w:val="22"/>
              </w:rPr>
              <w:t xml:space="preserve">16. </w:t>
            </w:r>
          </w:p>
        </w:tc>
        <w:tc>
          <w:tcPr>
            <w:tcW w:w="1302" w:type="dxa"/>
          </w:tcPr>
          <w:p w14:paraId="08196958" w14:textId="77777777" w:rsidR="008D3CA5" w:rsidRDefault="008D3CA5" w:rsidP="008D3CA5">
            <w:pPr>
              <w:spacing w:after="0" w:line="259" w:lineRule="auto"/>
              <w:ind w:left="4" w:right="0" w:firstLine="0"/>
              <w:jc w:val="left"/>
            </w:pPr>
            <w:r>
              <w:rPr>
                <w:b/>
                <w:sz w:val="22"/>
              </w:rPr>
              <w:t xml:space="preserve"> </w:t>
            </w:r>
          </w:p>
          <w:p w14:paraId="51EAF81C" w14:textId="77777777" w:rsidR="008D3CA5" w:rsidRDefault="008D3CA5" w:rsidP="008D3CA5">
            <w:pPr>
              <w:spacing w:after="49" w:line="259" w:lineRule="auto"/>
              <w:ind w:left="4" w:right="0" w:firstLine="0"/>
              <w:jc w:val="left"/>
            </w:pPr>
            <w:r>
              <w:rPr>
                <w:b/>
                <w:sz w:val="22"/>
              </w:rPr>
              <w:t xml:space="preserve"> </w:t>
            </w:r>
          </w:p>
          <w:p w14:paraId="3E3D2B48" w14:textId="77777777" w:rsidR="008D3CA5" w:rsidRDefault="008D3CA5" w:rsidP="008D3CA5">
            <w:pPr>
              <w:spacing w:after="0" w:line="259" w:lineRule="auto"/>
              <w:ind w:left="4" w:right="0" w:firstLine="0"/>
              <w:jc w:val="left"/>
            </w:pPr>
            <w:r>
              <w:rPr>
                <w:b/>
                <w:sz w:val="22"/>
              </w:rPr>
              <w:t xml:space="preserve"> </w:t>
            </w:r>
          </w:p>
          <w:p w14:paraId="4BB22C37" w14:textId="77777777" w:rsidR="008D3CA5" w:rsidRDefault="008D3CA5" w:rsidP="008D3CA5">
            <w:pPr>
              <w:spacing w:after="105" w:line="259" w:lineRule="auto"/>
              <w:ind w:left="128" w:right="0" w:firstLine="0"/>
              <w:jc w:val="center"/>
            </w:pPr>
            <w:r>
              <w:rPr>
                <w:sz w:val="22"/>
              </w:rPr>
              <w:t xml:space="preserve">Data </w:t>
            </w:r>
          </w:p>
          <w:p w14:paraId="22BA08F2" w14:textId="0D5729A1" w:rsidR="008D3CA5" w:rsidRDefault="008D3CA5" w:rsidP="008D3CA5">
            <w:pPr>
              <w:spacing w:after="0" w:line="259" w:lineRule="auto"/>
              <w:ind w:left="4" w:right="0" w:firstLine="0"/>
              <w:jc w:val="left"/>
              <w:rPr>
                <w:b/>
                <w:sz w:val="22"/>
              </w:rPr>
            </w:pPr>
            <w:r>
              <w:rPr>
                <w:sz w:val="22"/>
              </w:rPr>
              <w:t xml:space="preserve">Process/State </w:t>
            </w:r>
          </w:p>
        </w:tc>
        <w:tc>
          <w:tcPr>
            <w:tcW w:w="6742" w:type="dxa"/>
          </w:tcPr>
          <w:p w14:paraId="1B729B33" w14:textId="388BE7B2" w:rsidR="00880D9C" w:rsidRDefault="00880D9C" w:rsidP="00514351">
            <w:pPr>
              <w:spacing w:after="0" w:line="259" w:lineRule="auto"/>
              <w:ind w:left="20" w:right="0" w:firstLine="0"/>
              <w:jc w:val="center"/>
              <w:rPr>
                <w:b/>
                <w:sz w:val="20"/>
              </w:rPr>
            </w:pPr>
          </w:p>
          <w:p w14:paraId="4755A73B" w14:textId="77777777" w:rsidR="00880D9C" w:rsidRDefault="00880D9C" w:rsidP="00514351">
            <w:pPr>
              <w:spacing w:after="0" w:line="259" w:lineRule="auto"/>
              <w:ind w:left="20" w:right="0" w:firstLine="0"/>
              <w:jc w:val="center"/>
              <w:rPr>
                <w:b/>
                <w:sz w:val="20"/>
              </w:rPr>
            </w:pPr>
          </w:p>
          <w:p w14:paraId="012BA238" w14:textId="77777777" w:rsidR="00880D9C" w:rsidRDefault="00880D9C" w:rsidP="00514351">
            <w:pPr>
              <w:spacing w:after="0" w:line="259" w:lineRule="auto"/>
              <w:ind w:left="20" w:right="0" w:firstLine="0"/>
              <w:jc w:val="center"/>
              <w:rPr>
                <w:b/>
                <w:sz w:val="20"/>
              </w:rPr>
            </w:pPr>
          </w:p>
          <w:p w14:paraId="12837DD2" w14:textId="77777777" w:rsidR="00880D9C" w:rsidRDefault="00880D9C" w:rsidP="00514351">
            <w:pPr>
              <w:spacing w:after="0" w:line="259" w:lineRule="auto"/>
              <w:ind w:left="20" w:right="0" w:firstLine="0"/>
              <w:jc w:val="center"/>
              <w:rPr>
                <w:b/>
                <w:sz w:val="20"/>
              </w:rPr>
            </w:pPr>
          </w:p>
          <w:p w14:paraId="68028F19" w14:textId="77777777" w:rsidR="00880D9C" w:rsidRDefault="00880D9C" w:rsidP="00514351">
            <w:pPr>
              <w:spacing w:after="0" w:line="259" w:lineRule="auto"/>
              <w:ind w:left="20" w:right="0" w:firstLine="0"/>
              <w:jc w:val="center"/>
              <w:rPr>
                <w:b/>
                <w:sz w:val="20"/>
              </w:rPr>
            </w:pPr>
          </w:p>
          <w:p w14:paraId="29A3DD22" w14:textId="77777777" w:rsidR="00880D9C" w:rsidRDefault="00880D9C" w:rsidP="00514351">
            <w:pPr>
              <w:spacing w:after="0" w:line="259" w:lineRule="auto"/>
              <w:ind w:left="20" w:right="0" w:firstLine="0"/>
              <w:jc w:val="center"/>
              <w:rPr>
                <w:b/>
                <w:sz w:val="20"/>
              </w:rPr>
            </w:pPr>
          </w:p>
          <w:p w14:paraId="29AFB477" w14:textId="77777777" w:rsidR="00880D9C" w:rsidRDefault="00880D9C" w:rsidP="00514351">
            <w:pPr>
              <w:spacing w:after="0" w:line="259" w:lineRule="auto"/>
              <w:ind w:left="20" w:right="0" w:firstLine="0"/>
              <w:jc w:val="center"/>
              <w:rPr>
                <w:b/>
                <w:sz w:val="20"/>
              </w:rPr>
            </w:pPr>
          </w:p>
          <w:p w14:paraId="401061D8" w14:textId="77777777" w:rsidR="00880D9C" w:rsidRDefault="00880D9C" w:rsidP="00514351">
            <w:pPr>
              <w:spacing w:after="0" w:line="259" w:lineRule="auto"/>
              <w:ind w:left="20" w:right="0" w:firstLine="0"/>
              <w:jc w:val="center"/>
              <w:rPr>
                <w:b/>
                <w:sz w:val="20"/>
              </w:rPr>
            </w:pPr>
          </w:p>
          <w:p w14:paraId="7315D777" w14:textId="77777777" w:rsidR="00880D9C" w:rsidRDefault="00880D9C" w:rsidP="00514351">
            <w:pPr>
              <w:spacing w:after="0" w:line="259" w:lineRule="auto"/>
              <w:ind w:left="20" w:right="0" w:firstLine="0"/>
              <w:jc w:val="center"/>
              <w:rPr>
                <w:b/>
                <w:sz w:val="20"/>
              </w:rPr>
            </w:pPr>
          </w:p>
          <w:p w14:paraId="55F5EB61" w14:textId="6A4478B2" w:rsidR="008D3CA5" w:rsidRDefault="00854AA5"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773806E2" wp14:editId="3B6CF933">
                      <wp:extent cx="495300" cy="561990"/>
                      <wp:effectExtent l="0" t="0" r="0" b="0"/>
                      <wp:docPr id="53539" name="Group 53539"/>
                      <wp:cNvGraphicFramePr/>
                      <a:graphic xmlns:a="http://schemas.openxmlformats.org/drawingml/2006/main">
                        <a:graphicData uri="http://schemas.microsoft.com/office/word/2010/wordprocessingGroup">
                          <wpg:wgp>
                            <wpg:cNvGrpSpPr/>
                            <wpg:grpSpPr>
                              <a:xfrm>
                                <a:off x="0" y="0"/>
                                <a:ext cx="495300" cy="561990"/>
                                <a:chOff x="0" y="0"/>
                                <a:chExt cx="495300" cy="561990"/>
                              </a:xfrm>
                            </wpg:grpSpPr>
                            <wps:wsp>
                              <wps:cNvPr id="1822" name="Shape 1822"/>
                              <wps:cNvSpPr/>
                              <wps:spPr>
                                <a:xfrm>
                                  <a:off x="0" y="0"/>
                                  <a:ext cx="495300" cy="561990"/>
                                </a:xfrm>
                                <a:custGeom>
                                  <a:avLst/>
                                  <a:gdLst/>
                                  <a:ahLst/>
                                  <a:cxnLst/>
                                  <a:rect l="0" t="0" r="0" b="0"/>
                                  <a:pathLst>
                                    <a:path w="495300" h="561990">
                                      <a:moveTo>
                                        <a:pt x="0" y="280934"/>
                                      </a:moveTo>
                                      <a:lnTo>
                                        <a:pt x="3932" y="230520"/>
                                      </a:lnTo>
                                      <a:lnTo>
                                        <a:pt x="15362" y="183002"/>
                                      </a:lnTo>
                                      <a:lnTo>
                                        <a:pt x="33772" y="139202"/>
                                      </a:lnTo>
                                      <a:lnTo>
                                        <a:pt x="58156" y="99944"/>
                                      </a:lnTo>
                                      <a:lnTo>
                                        <a:pt x="87996" y="66172"/>
                                      </a:lnTo>
                                      <a:lnTo>
                                        <a:pt x="122529" y="38344"/>
                                      </a:lnTo>
                                      <a:lnTo>
                                        <a:pt x="161148" y="17648"/>
                                      </a:lnTo>
                                      <a:lnTo>
                                        <a:pt x="203058" y="4572"/>
                                      </a:lnTo>
                                      <a:lnTo>
                                        <a:pt x="247650" y="0"/>
                                      </a:lnTo>
                                      <a:lnTo>
                                        <a:pt x="292090" y="4572"/>
                                      </a:lnTo>
                                      <a:lnTo>
                                        <a:pt x="334000" y="17648"/>
                                      </a:lnTo>
                                      <a:lnTo>
                                        <a:pt x="372618" y="38344"/>
                                      </a:lnTo>
                                      <a:lnTo>
                                        <a:pt x="407152" y="66172"/>
                                      </a:lnTo>
                                      <a:lnTo>
                                        <a:pt x="436992" y="99944"/>
                                      </a:lnTo>
                                      <a:lnTo>
                                        <a:pt x="461376" y="139202"/>
                                      </a:lnTo>
                                      <a:lnTo>
                                        <a:pt x="479786" y="183002"/>
                                      </a:lnTo>
                                      <a:lnTo>
                                        <a:pt x="491216" y="230520"/>
                                      </a:lnTo>
                                      <a:lnTo>
                                        <a:pt x="495300" y="280934"/>
                                      </a:lnTo>
                                      <a:lnTo>
                                        <a:pt x="491216" y="331470"/>
                                      </a:lnTo>
                                      <a:lnTo>
                                        <a:pt x="479786" y="379110"/>
                                      </a:lnTo>
                                      <a:lnTo>
                                        <a:pt x="461376" y="422788"/>
                                      </a:lnTo>
                                      <a:lnTo>
                                        <a:pt x="436992" y="462016"/>
                                      </a:lnTo>
                                      <a:lnTo>
                                        <a:pt x="407152" y="495940"/>
                                      </a:lnTo>
                                      <a:lnTo>
                                        <a:pt x="372618" y="523616"/>
                                      </a:lnTo>
                                      <a:lnTo>
                                        <a:pt x="334000" y="544464"/>
                                      </a:lnTo>
                                      <a:lnTo>
                                        <a:pt x="292090" y="557540"/>
                                      </a:lnTo>
                                      <a:lnTo>
                                        <a:pt x="247650" y="561990"/>
                                      </a:lnTo>
                                      <a:lnTo>
                                        <a:pt x="203058" y="557540"/>
                                      </a:lnTo>
                                      <a:lnTo>
                                        <a:pt x="161148" y="544464"/>
                                      </a:lnTo>
                                      <a:lnTo>
                                        <a:pt x="122529" y="523616"/>
                                      </a:lnTo>
                                      <a:lnTo>
                                        <a:pt x="87996" y="495940"/>
                                      </a:lnTo>
                                      <a:lnTo>
                                        <a:pt x="58156" y="462016"/>
                                      </a:lnTo>
                                      <a:lnTo>
                                        <a:pt x="33772" y="422788"/>
                                      </a:lnTo>
                                      <a:lnTo>
                                        <a:pt x="15362" y="379110"/>
                                      </a:lnTo>
                                      <a:lnTo>
                                        <a:pt x="3932" y="331470"/>
                                      </a:lnTo>
                                      <a:lnTo>
                                        <a:pt x="0" y="280934"/>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D3CC6F" id="Group 53539" o:spid="_x0000_s1026" style="width:39pt;height:44.25pt;mso-position-horizontal-relative:char;mso-position-vertical-relative:line" coordsize="495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">
                      <v:shape id="Shape 1822" o:spid="_x0000_s1027" style="position:absolute;width:4953;height:5619;visibility:visible;mso-wrap-style:square;v-text-anchor:top" coordsize="495300,56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" path="m,280934l3932,230520,15362,183002,33772,139202,58156,99944,87996,66172,122529,38344,161148,17648,203058,4572,247650,r44440,4572l334000,17648r38618,20696l407152,66172r29840,33772l461376,139202r18410,43800l491216,230520r4084,50414l491216,331470r-11430,47640l461376,422788r-24384,39228l407152,495940r-34534,27676l334000,544464r-41910,13076l247650,561990r-44592,-4450l161148,544464,122529,523616,87996,495940,58156,462016,33772,422788,15362,379110,3932,331470,,280934xe" filled="f">
                        <v:path arrowok="t" textboxrect="0,0,495300,561990"/>
                      </v:shape>
                      <w10:anchorlock/>
                    </v:group>
                  </w:pict>
                </mc:Fallback>
              </mc:AlternateContent>
            </w:r>
          </w:p>
        </w:tc>
        <w:tc>
          <w:tcPr>
            <w:tcW w:w="1687" w:type="dxa"/>
          </w:tcPr>
          <w:p w14:paraId="5C5A76B4" w14:textId="77777777" w:rsidR="008D3CA5" w:rsidRDefault="008D3CA5" w:rsidP="008D3CA5">
            <w:pPr>
              <w:spacing w:after="21" w:line="259" w:lineRule="auto"/>
              <w:ind w:left="-18" w:right="0" w:firstLine="0"/>
              <w:jc w:val="left"/>
              <w:rPr>
                <w:b/>
                <w:sz w:val="22"/>
              </w:rPr>
            </w:pPr>
          </w:p>
          <w:p w14:paraId="5653BC4F" w14:textId="5C8865D7" w:rsidR="001D4164" w:rsidRPr="001D4164" w:rsidRDefault="00882B8D" w:rsidP="001D4164">
            <w:pPr>
              <w:rPr>
                <w:sz w:val="22"/>
              </w:rPr>
            </w:pPr>
            <w:r>
              <w:rPr>
                <w:sz w:val="22"/>
              </w:rPr>
              <w:t>A circle in DFD represents a state or process which has been triggered due to some event or acion.</w:t>
            </w:r>
          </w:p>
        </w:tc>
      </w:tr>
      <w:tr w:rsidR="005C7442" w14:paraId="4A6C86E4" w14:textId="77777777" w:rsidTr="00690CF3">
        <w:trPr>
          <w:trHeight w:val="3680"/>
        </w:trPr>
        <w:tc>
          <w:tcPr>
            <w:tcW w:w="681" w:type="dxa"/>
          </w:tcPr>
          <w:p w14:paraId="63E4AB53" w14:textId="77777777" w:rsidR="005C7442" w:rsidRDefault="005C7442" w:rsidP="005C7442">
            <w:pPr>
              <w:spacing w:after="0" w:line="259" w:lineRule="auto"/>
              <w:ind w:left="4" w:right="0" w:firstLine="0"/>
              <w:jc w:val="left"/>
            </w:pPr>
            <w:r>
              <w:rPr>
                <w:b/>
                <w:sz w:val="22"/>
              </w:rPr>
              <w:t xml:space="preserve"> </w:t>
            </w:r>
          </w:p>
          <w:p w14:paraId="568D84F0" w14:textId="77777777" w:rsidR="005C7442" w:rsidRDefault="005C7442" w:rsidP="005C7442">
            <w:pPr>
              <w:spacing w:after="45" w:line="259" w:lineRule="auto"/>
              <w:ind w:left="4" w:right="0" w:firstLine="0"/>
              <w:jc w:val="left"/>
            </w:pPr>
            <w:r>
              <w:rPr>
                <w:b/>
                <w:sz w:val="22"/>
              </w:rPr>
              <w:t xml:space="preserve"> </w:t>
            </w:r>
          </w:p>
          <w:p w14:paraId="0E31D9B6" w14:textId="77777777" w:rsidR="005C7442" w:rsidRDefault="005C7442" w:rsidP="005C7442">
            <w:pPr>
              <w:spacing w:after="0" w:line="259" w:lineRule="auto"/>
              <w:ind w:left="4" w:right="0" w:firstLine="0"/>
              <w:jc w:val="left"/>
            </w:pPr>
            <w:r>
              <w:rPr>
                <w:b/>
                <w:sz w:val="22"/>
              </w:rPr>
              <w:t xml:space="preserve"> </w:t>
            </w:r>
          </w:p>
          <w:p w14:paraId="551DDA58" w14:textId="2979CB86" w:rsidR="005C7442" w:rsidRDefault="005C7442" w:rsidP="005C7442">
            <w:pPr>
              <w:spacing w:after="0" w:line="259" w:lineRule="auto"/>
              <w:ind w:left="8" w:right="0" w:firstLine="0"/>
              <w:jc w:val="left"/>
              <w:rPr>
                <w:b/>
                <w:sz w:val="22"/>
              </w:rPr>
            </w:pPr>
            <w:r>
              <w:rPr>
                <w:sz w:val="22"/>
              </w:rPr>
              <w:t xml:space="preserve">17. </w:t>
            </w:r>
          </w:p>
        </w:tc>
        <w:tc>
          <w:tcPr>
            <w:tcW w:w="1302" w:type="dxa"/>
          </w:tcPr>
          <w:p w14:paraId="40819431" w14:textId="77777777" w:rsidR="005C7442" w:rsidRDefault="005C7442" w:rsidP="005C7442">
            <w:pPr>
              <w:spacing w:after="0" w:line="259" w:lineRule="auto"/>
              <w:ind w:left="4" w:right="0" w:firstLine="0"/>
              <w:jc w:val="left"/>
            </w:pPr>
            <w:r>
              <w:rPr>
                <w:b/>
                <w:sz w:val="22"/>
              </w:rPr>
              <w:t xml:space="preserve"> </w:t>
            </w:r>
          </w:p>
          <w:p w14:paraId="461F04B3" w14:textId="77777777" w:rsidR="005C7442" w:rsidRDefault="005C7442" w:rsidP="005C7442">
            <w:pPr>
              <w:spacing w:after="45" w:line="259" w:lineRule="auto"/>
              <w:ind w:left="4" w:right="0" w:firstLine="0"/>
              <w:jc w:val="left"/>
            </w:pPr>
            <w:r>
              <w:rPr>
                <w:b/>
                <w:sz w:val="22"/>
              </w:rPr>
              <w:t xml:space="preserve"> </w:t>
            </w:r>
          </w:p>
          <w:p w14:paraId="2F042C42" w14:textId="77777777" w:rsidR="005C7442" w:rsidRDefault="005C7442" w:rsidP="005C7442">
            <w:pPr>
              <w:spacing w:after="0" w:line="259" w:lineRule="auto"/>
              <w:ind w:left="4" w:right="0" w:firstLine="0"/>
              <w:jc w:val="left"/>
            </w:pPr>
            <w:r>
              <w:rPr>
                <w:b/>
                <w:sz w:val="22"/>
              </w:rPr>
              <w:t xml:space="preserve"> </w:t>
            </w:r>
          </w:p>
          <w:p w14:paraId="754E51E9" w14:textId="4E22A2AA" w:rsidR="005C7442" w:rsidRDefault="005C7442" w:rsidP="005C7442">
            <w:pPr>
              <w:spacing w:after="0" w:line="259" w:lineRule="auto"/>
              <w:ind w:left="4" w:right="0" w:firstLine="0"/>
              <w:jc w:val="left"/>
              <w:rPr>
                <w:b/>
                <w:sz w:val="22"/>
              </w:rPr>
            </w:pPr>
            <w:r>
              <w:rPr>
                <w:sz w:val="22"/>
              </w:rPr>
              <w:t xml:space="preserve">External entity </w:t>
            </w:r>
          </w:p>
        </w:tc>
        <w:tc>
          <w:tcPr>
            <w:tcW w:w="6742" w:type="dxa"/>
          </w:tcPr>
          <w:p w14:paraId="19CD9945" w14:textId="77777777" w:rsidR="00880D9C" w:rsidRDefault="00880D9C" w:rsidP="00514351">
            <w:pPr>
              <w:spacing w:after="0" w:line="259" w:lineRule="auto"/>
              <w:ind w:left="20" w:right="0" w:firstLine="0"/>
              <w:jc w:val="center"/>
              <w:rPr>
                <w:b/>
                <w:sz w:val="20"/>
              </w:rPr>
            </w:pPr>
          </w:p>
          <w:p w14:paraId="14668641" w14:textId="77777777" w:rsidR="00880D9C" w:rsidRDefault="00880D9C" w:rsidP="00514351">
            <w:pPr>
              <w:spacing w:after="0" w:line="259" w:lineRule="auto"/>
              <w:ind w:left="20" w:right="0" w:firstLine="0"/>
              <w:jc w:val="center"/>
              <w:rPr>
                <w:b/>
                <w:sz w:val="20"/>
              </w:rPr>
            </w:pPr>
          </w:p>
          <w:p w14:paraId="7653880F" w14:textId="77777777" w:rsidR="00880D9C" w:rsidRDefault="00880D9C" w:rsidP="00514351">
            <w:pPr>
              <w:spacing w:after="0" w:line="259" w:lineRule="auto"/>
              <w:ind w:left="20" w:right="0" w:firstLine="0"/>
              <w:jc w:val="center"/>
              <w:rPr>
                <w:b/>
                <w:sz w:val="20"/>
              </w:rPr>
            </w:pPr>
          </w:p>
          <w:p w14:paraId="3D274D81" w14:textId="77777777" w:rsidR="00880D9C" w:rsidRDefault="00880D9C" w:rsidP="00514351">
            <w:pPr>
              <w:spacing w:after="0" w:line="259" w:lineRule="auto"/>
              <w:ind w:left="20" w:right="0" w:firstLine="0"/>
              <w:jc w:val="center"/>
              <w:rPr>
                <w:b/>
                <w:sz w:val="20"/>
              </w:rPr>
            </w:pPr>
          </w:p>
          <w:p w14:paraId="34CBD3CF" w14:textId="77777777" w:rsidR="00880D9C" w:rsidRDefault="00880D9C" w:rsidP="00514351">
            <w:pPr>
              <w:spacing w:after="0" w:line="259" w:lineRule="auto"/>
              <w:ind w:left="20" w:right="0" w:firstLine="0"/>
              <w:jc w:val="center"/>
              <w:rPr>
                <w:b/>
                <w:sz w:val="20"/>
              </w:rPr>
            </w:pPr>
          </w:p>
          <w:p w14:paraId="58A956B9" w14:textId="5FD7271E" w:rsidR="005C7442" w:rsidRDefault="005C7442"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09CE4698" wp14:editId="4976EE04">
                      <wp:extent cx="1200281" cy="276249"/>
                      <wp:effectExtent l="0" t="0" r="0" b="0"/>
                      <wp:docPr id="53928" name="Group 53928"/>
                      <wp:cNvGraphicFramePr/>
                      <a:graphic xmlns:a="http://schemas.openxmlformats.org/drawingml/2006/main">
                        <a:graphicData uri="http://schemas.microsoft.com/office/word/2010/wordprocessingGroup">
                          <wpg:wgp>
                            <wpg:cNvGrpSpPr/>
                            <wpg:grpSpPr>
                              <a:xfrm>
                                <a:off x="0" y="0"/>
                                <a:ext cx="1200281" cy="276249"/>
                                <a:chOff x="0" y="0"/>
                                <a:chExt cx="1200281" cy="276249"/>
                              </a:xfrm>
                            </wpg:grpSpPr>
                            <wps:wsp>
                              <wps:cNvPr id="1823" name="Shape 1823"/>
                              <wps:cNvSpPr/>
                              <wps:spPr>
                                <a:xfrm>
                                  <a:off x="0" y="0"/>
                                  <a:ext cx="1200281" cy="276249"/>
                                </a:xfrm>
                                <a:custGeom>
                                  <a:avLst/>
                                  <a:gdLst/>
                                  <a:ahLst/>
                                  <a:cxnLst/>
                                  <a:rect l="0" t="0" r="0" b="0"/>
                                  <a:pathLst>
                                    <a:path w="1200281" h="276249">
                                      <a:moveTo>
                                        <a:pt x="0" y="276249"/>
                                      </a:moveTo>
                                      <a:lnTo>
                                        <a:pt x="1200281" y="276249"/>
                                      </a:lnTo>
                                      <a:lnTo>
                                        <a:pt x="120028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080E3F" id="Group 53928" o:spid="_x0000_s1026" style="width:94.5pt;height:21.75pt;mso-position-horizontal-relative:char;mso-position-vertical-relative:line" coordsize="1200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">
                      <v:shape id="Shape 1823" o:spid="_x0000_s1027" style="position:absolute;width:12002;height:2762;visibility:visible;mso-wrap-style:square;v-text-anchor:top" coordsize="1200281,27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" path="m,276249r1200281,l1200281,,,,,276249xe" filled="f">
                        <v:path arrowok="t" textboxrect="0,0,1200281,276249"/>
                      </v:shape>
                      <w10:anchorlock/>
                    </v:group>
                  </w:pict>
                </mc:Fallback>
              </mc:AlternateContent>
            </w:r>
          </w:p>
        </w:tc>
        <w:tc>
          <w:tcPr>
            <w:tcW w:w="1687" w:type="dxa"/>
          </w:tcPr>
          <w:p w14:paraId="126FCD88" w14:textId="77777777" w:rsidR="005C7442" w:rsidRDefault="005C7442" w:rsidP="005C7442">
            <w:pPr>
              <w:spacing w:after="161" w:line="259" w:lineRule="auto"/>
              <w:ind w:left="0" w:right="0" w:firstLine="0"/>
              <w:jc w:val="left"/>
            </w:pPr>
            <w:r>
              <w:rPr>
                <w:b/>
                <w:sz w:val="22"/>
              </w:rPr>
              <w:t xml:space="preserve"> </w:t>
            </w:r>
          </w:p>
          <w:p w14:paraId="662C9F43" w14:textId="77777777" w:rsidR="005C7442" w:rsidRDefault="005C7442" w:rsidP="005C7442">
            <w:pPr>
              <w:spacing w:after="0" w:line="259" w:lineRule="auto"/>
              <w:ind w:left="0" w:right="0" w:firstLine="0"/>
              <w:jc w:val="left"/>
            </w:pPr>
            <w:r>
              <w:rPr>
                <w:b/>
                <w:sz w:val="22"/>
              </w:rPr>
              <w:t xml:space="preserve"> </w:t>
            </w:r>
          </w:p>
          <w:p w14:paraId="7370D371" w14:textId="58E6CAC5" w:rsidR="005C7442" w:rsidRDefault="005C7442" w:rsidP="005C7442">
            <w:pPr>
              <w:spacing w:after="21" w:line="259" w:lineRule="auto"/>
              <w:ind w:left="-18" w:right="0" w:firstLine="0"/>
              <w:jc w:val="left"/>
              <w:rPr>
                <w:b/>
                <w:sz w:val="22"/>
              </w:rPr>
            </w:pPr>
            <w:r>
              <w:rPr>
                <w:sz w:val="22"/>
              </w:rPr>
              <w:t xml:space="preserve">Represents external entities such as keyboard,sensors,etc. </w:t>
            </w:r>
          </w:p>
        </w:tc>
      </w:tr>
      <w:tr w:rsidR="005C7442" w14:paraId="0CBD1003" w14:textId="77777777" w:rsidTr="00690CF3">
        <w:trPr>
          <w:trHeight w:val="3680"/>
        </w:trPr>
        <w:tc>
          <w:tcPr>
            <w:tcW w:w="681" w:type="dxa"/>
          </w:tcPr>
          <w:p w14:paraId="21C72090" w14:textId="77777777" w:rsidR="005C7442" w:rsidRDefault="005C7442" w:rsidP="005C7442">
            <w:pPr>
              <w:spacing w:after="0" w:line="259" w:lineRule="auto"/>
              <w:ind w:left="4" w:right="0" w:firstLine="0"/>
              <w:jc w:val="left"/>
            </w:pPr>
            <w:r>
              <w:rPr>
                <w:b/>
                <w:sz w:val="22"/>
              </w:rPr>
              <w:lastRenderedPageBreak/>
              <w:t xml:space="preserve"> </w:t>
            </w:r>
          </w:p>
          <w:p w14:paraId="6F38EEC1" w14:textId="77777777" w:rsidR="005C7442" w:rsidRDefault="005C7442" w:rsidP="005C7442">
            <w:pPr>
              <w:spacing w:after="49" w:line="259" w:lineRule="auto"/>
              <w:ind w:left="4" w:right="0" w:firstLine="0"/>
              <w:jc w:val="left"/>
            </w:pPr>
            <w:r>
              <w:rPr>
                <w:b/>
                <w:sz w:val="22"/>
              </w:rPr>
              <w:t xml:space="preserve"> </w:t>
            </w:r>
          </w:p>
          <w:p w14:paraId="762C5606" w14:textId="77777777" w:rsidR="005C7442" w:rsidRDefault="005C7442" w:rsidP="005C7442">
            <w:pPr>
              <w:spacing w:after="0" w:line="259" w:lineRule="auto"/>
              <w:ind w:left="4" w:right="0" w:firstLine="0"/>
              <w:jc w:val="left"/>
            </w:pPr>
            <w:r>
              <w:rPr>
                <w:b/>
                <w:sz w:val="22"/>
              </w:rPr>
              <w:t xml:space="preserve"> </w:t>
            </w:r>
          </w:p>
          <w:p w14:paraId="36C6F190" w14:textId="1DED2462" w:rsidR="005C7442" w:rsidRDefault="005C7442" w:rsidP="005C7442">
            <w:pPr>
              <w:spacing w:after="0" w:line="259" w:lineRule="auto"/>
              <w:ind w:left="8" w:right="0" w:firstLine="0"/>
              <w:jc w:val="left"/>
              <w:rPr>
                <w:b/>
                <w:sz w:val="22"/>
              </w:rPr>
            </w:pPr>
            <w:r>
              <w:rPr>
                <w:sz w:val="22"/>
              </w:rPr>
              <w:t xml:space="preserve">18. </w:t>
            </w:r>
          </w:p>
        </w:tc>
        <w:tc>
          <w:tcPr>
            <w:tcW w:w="1302" w:type="dxa"/>
          </w:tcPr>
          <w:p w14:paraId="2D99955A" w14:textId="77777777" w:rsidR="005C7442" w:rsidRDefault="005C7442" w:rsidP="005C7442">
            <w:pPr>
              <w:spacing w:after="161" w:line="259" w:lineRule="auto"/>
              <w:ind w:left="4" w:right="0" w:firstLine="0"/>
              <w:jc w:val="left"/>
            </w:pPr>
            <w:r>
              <w:rPr>
                <w:b/>
                <w:sz w:val="22"/>
              </w:rPr>
              <w:t xml:space="preserve"> </w:t>
            </w:r>
          </w:p>
          <w:p w14:paraId="780357B0" w14:textId="77777777" w:rsidR="005C7442" w:rsidRDefault="005C7442" w:rsidP="005C7442">
            <w:pPr>
              <w:spacing w:after="0" w:line="259" w:lineRule="auto"/>
              <w:ind w:left="4" w:right="0" w:firstLine="0"/>
              <w:jc w:val="left"/>
            </w:pPr>
            <w:r>
              <w:rPr>
                <w:b/>
                <w:sz w:val="22"/>
              </w:rPr>
              <w:t xml:space="preserve"> </w:t>
            </w:r>
          </w:p>
          <w:p w14:paraId="092DF6F6" w14:textId="3347EB68" w:rsidR="005C7442" w:rsidRDefault="005C7442" w:rsidP="005C7442">
            <w:pPr>
              <w:spacing w:after="0" w:line="259" w:lineRule="auto"/>
              <w:ind w:left="4" w:right="0" w:firstLine="0"/>
              <w:jc w:val="left"/>
              <w:rPr>
                <w:b/>
                <w:sz w:val="22"/>
              </w:rPr>
            </w:pPr>
            <w:r>
              <w:rPr>
                <w:sz w:val="22"/>
              </w:rPr>
              <w:t xml:space="preserve">Transition </w:t>
            </w:r>
          </w:p>
        </w:tc>
        <w:tc>
          <w:tcPr>
            <w:tcW w:w="6742" w:type="dxa"/>
          </w:tcPr>
          <w:p w14:paraId="4F0E2E6A" w14:textId="77777777" w:rsidR="00880D9C" w:rsidRDefault="00880D9C" w:rsidP="00514351">
            <w:pPr>
              <w:spacing w:after="0" w:line="259" w:lineRule="auto"/>
              <w:ind w:left="20" w:right="0" w:firstLine="0"/>
              <w:jc w:val="center"/>
              <w:rPr>
                <w:rFonts w:ascii="Calibri" w:eastAsia="Calibri" w:hAnsi="Calibri" w:cs="Calibri"/>
                <w:noProof/>
                <w:sz w:val="22"/>
              </w:rPr>
            </w:pPr>
          </w:p>
          <w:p w14:paraId="12C18692" w14:textId="77777777" w:rsidR="00880D9C" w:rsidRDefault="00880D9C" w:rsidP="00514351">
            <w:pPr>
              <w:spacing w:after="0" w:line="259" w:lineRule="auto"/>
              <w:ind w:left="20" w:right="0" w:firstLine="0"/>
              <w:jc w:val="center"/>
              <w:rPr>
                <w:rFonts w:ascii="Calibri" w:eastAsia="Calibri" w:hAnsi="Calibri" w:cs="Calibri"/>
                <w:noProof/>
                <w:sz w:val="22"/>
              </w:rPr>
            </w:pPr>
          </w:p>
          <w:p w14:paraId="2CF00EF9" w14:textId="77777777" w:rsidR="00880D9C" w:rsidRDefault="00880D9C" w:rsidP="00514351">
            <w:pPr>
              <w:spacing w:after="0" w:line="259" w:lineRule="auto"/>
              <w:ind w:left="20" w:right="0" w:firstLine="0"/>
              <w:jc w:val="center"/>
              <w:rPr>
                <w:rFonts w:ascii="Calibri" w:eastAsia="Calibri" w:hAnsi="Calibri" w:cs="Calibri"/>
                <w:noProof/>
                <w:sz w:val="22"/>
              </w:rPr>
            </w:pPr>
          </w:p>
          <w:p w14:paraId="5E50EF7A" w14:textId="77777777" w:rsidR="00880D9C" w:rsidRDefault="00880D9C" w:rsidP="00514351">
            <w:pPr>
              <w:spacing w:after="0" w:line="259" w:lineRule="auto"/>
              <w:ind w:left="20" w:right="0" w:firstLine="0"/>
              <w:jc w:val="center"/>
              <w:rPr>
                <w:rFonts w:ascii="Calibri" w:eastAsia="Calibri" w:hAnsi="Calibri" w:cs="Calibri"/>
                <w:noProof/>
                <w:sz w:val="22"/>
              </w:rPr>
            </w:pPr>
          </w:p>
          <w:p w14:paraId="354FE1D7" w14:textId="77777777" w:rsidR="00880D9C" w:rsidRDefault="00880D9C" w:rsidP="00514351">
            <w:pPr>
              <w:spacing w:after="0" w:line="259" w:lineRule="auto"/>
              <w:ind w:left="20" w:right="0" w:firstLine="0"/>
              <w:jc w:val="center"/>
              <w:rPr>
                <w:rFonts w:ascii="Calibri" w:eastAsia="Calibri" w:hAnsi="Calibri" w:cs="Calibri"/>
                <w:noProof/>
                <w:sz w:val="22"/>
              </w:rPr>
            </w:pPr>
          </w:p>
          <w:p w14:paraId="549FDBD0" w14:textId="5C049DA9" w:rsidR="005C7442" w:rsidRDefault="005C7442"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7394DF38" wp14:editId="31446107">
                      <wp:extent cx="1019160" cy="76200"/>
                      <wp:effectExtent l="0" t="0" r="0" b="0"/>
                      <wp:docPr id="54345" name="Group 54345"/>
                      <wp:cNvGraphicFramePr/>
                      <a:graphic xmlns:a="http://schemas.openxmlformats.org/drawingml/2006/main">
                        <a:graphicData uri="http://schemas.microsoft.com/office/word/2010/wordprocessingGroup">
                          <wpg:wgp>
                            <wpg:cNvGrpSpPr/>
                            <wpg:grpSpPr>
                              <a:xfrm>
                                <a:off x="0" y="0"/>
                                <a:ext cx="1019160" cy="76200"/>
                                <a:chOff x="0" y="0"/>
                                <a:chExt cx="1019160" cy="76200"/>
                              </a:xfrm>
                            </wpg:grpSpPr>
                            <pic:pic xmlns:pic="http://schemas.openxmlformats.org/drawingml/2006/picture">
                              <pic:nvPicPr>
                                <pic:cNvPr id="1825" name="Picture 1825"/>
                                <pic:cNvPicPr/>
                              </pic:nvPicPr>
                              <pic:blipFill>
                                <a:blip r:embed="rId25"/>
                                <a:stretch>
                                  <a:fillRect/>
                                </a:stretch>
                              </pic:blipFill>
                              <pic:spPr>
                                <a:xfrm>
                                  <a:off x="942960" y="0"/>
                                  <a:ext cx="66804" cy="76200"/>
                                </a:xfrm>
                                <a:prstGeom prst="rect">
                                  <a:avLst/>
                                </a:prstGeom>
                              </pic:spPr>
                            </pic:pic>
                            <wps:wsp>
                              <wps:cNvPr id="70763" name="Shape 70763"/>
                              <wps:cNvSpPr/>
                              <wps:spPr>
                                <a:xfrm>
                                  <a:off x="0" y="33170"/>
                                  <a:ext cx="942975" cy="9501"/>
                                </a:xfrm>
                                <a:custGeom>
                                  <a:avLst/>
                                  <a:gdLst/>
                                  <a:ahLst/>
                                  <a:cxnLst/>
                                  <a:rect l="0" t="0" r="0" b="0"/>
                                  <a:pathLst>
                                    <a:path w="942975" h="9501">
                                      <a:moveTo>
                                        <a:pt x="0" y="0"/>
                                      </a:moveTo>
                                      <a:lnTo>
                                        <a:pt x="942975" y="0"/>
                                      </a:lnTo>
                                      <a:lnTo>
                                        <a:pt x="942975" y="9501"/>
                                      </a:lnTo>
                                      <a:lnTo>
                                        <a:pt x="0" y="9501"/>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827" name="Shape 1827"/>
                              <wps:cNvSpPr/>
                              <wps:spPr>
                                <a:xfrm>
                                  <a:off x="955670" y="33132"/>
                                  <a:ext cx="63490" cy="9540"/>
                                </a:xfrm>
                                <a:custGeom>
                                  <a:avLst/>
                                  <a:gdLst/>
                                  <a:ahLst/>
                                  <a:cxnLst/>
                                  <a:rect l="0" t="0" r="0" b="0"/>
                                  <a:pathLst>
                                    <a:path w="63490" h="9540">
                                      <a:moveTo>
                                        <a:pt x="0" y="0"/>
                                      </a:moveTo>
                                      <a:lnTo>
                                        <a:pt x="53858" y="0"/>
                                      </a:lnTo>
                                      <a:lnTo>
                                        <a:pt x="63490" y="4816"/>
                                      </a:lnTo>
                                      <a:lnTo>
                                        <a:pt x="54102" y="9540"/>
                                      </a:lnTo>
                                      <a:lnTo>
                                        <a:pt x="0" y="95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E4DE4D" id="Group 54345" o:spid="_x0000_s1026" style="width:80.25pt;height:6pt;mso-position-horizontal-relative:char;mso-position-vertical-relative:line" coordsize="10191,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">
                      <v:shape id="Picture 1825" o:spid="_x0000_s1027" type="#_x0000_t75" style="position:absolute;left:9429;width:66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">
                        <v:imagedata r:id="rId26" o:title=""/>
                      </v:shape>
                      <v:shape id="Shape 70763" o:spid="_x0000_s1028" style="position:absolute;top:331;width:9429;height:95;visibility:visible;mso-wrap-style:square;v-text-anchor:top" coordsize="942975,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" path="m,l942975,r,9501l,9501,,e" fillcolor="black" stroked="f" strokeweight="0">
                        <v:path arrowok="t" textboxrect="0,0,942975,9501"/>
                      </v:shape>
                      <v:shape id="Shape 1827" o:spid="_x0000_s1029" style="position:absolute;left:9556;top:331;width:635;height:95;visibility:visible;mso-wrap-style:square;v-text-anchor:top" coordsize="63490,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" path="m,l53858,r9632,4816l54102,9540,,9540,,xe" fillcolor="black" stroked="f" strokeweight="0">
                        <v:path arrowok="t" textboxrect="0,0,63490,9540"/>
                      </v:shape>
                      <w10:anchorlock/>
                    </v:group>
                  </w:pict>
                </mc:Fallback>
              </mc:AlternateContent>
            </w:r>
          </w:p>
          <w:p w14:paraId="541436DB" w14:textId="77777777" w:rsidR="005C7442" w:rsidRPr="003E0CEA" w:rsidRDefault="005C7442" w:rsidP="00514351">
            <w:pPr>
              <w:jc w:val="center"/>
              <w:rPr>
                <w:sz w:val="20"/>
              </w:rPr>
            </w:pPr>
          </w:p>
          <w:p w14:paraId="7D1F10B9" w14:textId="77777777" w:rsidR="005C7442" w:rsidRPr="003E0CEA" w:rsidRDefault="005C7442" w:rsidP="00514351">
            <w:pPr>
              <w:jc w:val="center"/>
              <w:rPr>
                <w:sz w:val="20"/>
              </w:rPr>
            </w:pPr>
          </w:p>
          <w:p w14:paraId="1DD9B231" w14:textId="77777777" w:rsidR="005C7442" w:rsidRPr="003E0CEA" w:rsidRDefault="005C7442" w:rsidP="00514351">
            <w:pPr>
              <w:jc w:val="center"/>
              <w:rPr>
                <w:sz w:val="20"/>
              </w:rPr>
            </w:pPr>
          </w:p>
          <w:p w14:paraId="624C8B78" w14:textId="77777777" w:rsidR="005C7442" w:rsidRDefault="005C7442" w:rsidP="00514351">
            <w:pPr>
              <w:jc w:val="center"/>
              <w:rPr>
                <w:b/>
                <w:sz w:val="20"/>
              </w:rPr>
            </w:pPr>
          </w:p>
          <w:p w14:paraId="4367E015" w14:textId="77777777" w:rsidR="005C7442" w:rsidRPr="003E0CEA" w:rsidRDefault="005C7442" w:rsidP="00514351">
            <w:pPr>
              <w:jc w:val="center"/>
              <w:rPr>
                <w:sz w:val="20"/>
              </w:rPr>
            </w:pPr>
          </w:p>
        </w:tc>
        <w:tc>
          <w:tcPr>
            <w:tcW w:w="1687" w:type="dxa"/>
          </w:tcPr>
          <w:p w14:paraId="28FDC3F4" w14:textId="77777777" w:rsidR="005C7442" w:rsidRDefault="005C7442" w:rsidP="005C7442">
            <w:pPr>
              <w:spacing w:after="21" w:line="259" w:lineRule="auto"/>
              <w:ind w:left="0" w:right="0" w:firstLine="0"/>
              <w:jc w:val="left"/>
            </w:pPr>
            <w:r>
              <w:rPr>
                <w:b/>
                <w:sz w:val="22"/>
              </w:rPr>
              <w:t xml:space="preserve"> </w:t>
            </w:r>
          </w:p>
          <w:p w14:paraId="2A53400F" w14:textId="77777777" w:rsidR="005C7442" w:rsidRDefault="005C7442" w:rsidP="005C7442">
            <w:pPr>
              <w:spacing w:after="0" w:line="259" w:lineRule="auto"/>
              <w:ind w:left="0" w:right="0" w:firstLine="0"/>
              <w:jc w:val="left"/>
            </w:pPr>
            <w:r>
              <w:rPr>
                <w:b/>
                <w:sz w:val="22"/>
              </w:rPr>
              <w:t xml:space="preserve"> </w:t>
            </w:r>
          </w:p>
          <w:p w14:paraId="030C5F9F" w14:textId="56CD3FD0" w:rsidR="005C7442" w:rsidRDefault="005C7442" w:rsidP="005C7442">
            <w:pPr>
              <w:spacing w:after="21" w:line="259" w:lineRule="auto"/>
              <w:ind w:left="-18" w:right="0" w:firstLine="0"/>
              <w:jc w:val="left"/>
              <w:rPr>
                <w:b/>
                <w:sz w:val="22"/>
              </w:rPr>
            </w:pPr>
            <w:r>
              <w:rPr>
                <w:sz w:val="22"/>
              </w:rPr>
              <w:t xml:space="preserve">Represents communication that occurs between processes. </w:t>
            </w:r>
          </w:p>
        </w:tc>
      </w:tr>
      <w:tr w:rsidR="00AB791B" w14:paraId="3D3EAECA" w14:textId="77777777" w:rsidTr="00690CF3">
        <w:trPr>
          <w:trHeight w:val="3680"/>
        </w:trPr>
        <w:tc>
          <w:tcPr>
            <w:tcW w:w="681" w:type="dxa"/>
          </w:tcPr>
          <w:p w14:paraId="3F59E83A" w14:textId="77777777" w:rsidR="00AB791B" w:rsidRDefault="00AB791B" w:rsidP="00AB791B">
            <w:pPr>
              <w:spacing w:after="0" w:line="259" w:lineRule="auto"/>
              <w:ind w:left="4" w:right="0" w:firstLine="0"/>
              <w:jc w:val="left"/>
            </w:pPr>
            <w:r>
              <w:rPr>
                <w:b/>
                <w:sz w:val="22"/>
              </w:rPr>
              <w:t xml:space="preserve"> </w:t>
            </w:r>
          </w:p>
          <w:p w14:paraId="2FDB97CA" w14:textId="772ED89A" w:rsidR="00AB791B" w:rsidRDefault="00AB791B" w:rsidP="00AB791B">
            <w:pPr>
              <w:spacing w:after="0" w:line="259" w:lineRule="auto"/>
              <w:ind w:left="8" w:right="0" w:firstLine="0"/>
              <w:jc w:val="left"/>
              <w:rPr>
                <w:b/>
                <w:sz w:val="22"/>
              </w:rPr>
            </w:pPr>
            <w:r>
              <w:rPr>
                <w:sz w:val="22"/>
              </w:rPr>
              <w:t xml:space="preserve">19. </w:t>
            </w:r>
          </w:p>
        </w:tc>
        <w:tc>
          <w:tcPr>
            <w:tcW w:w="1302" w:type="dxa"/>
          </w:tcPr>
          <w:p w14:paraId="5B387C7C" w14:textId="77777777" w:rsidR="00AB791B" w:rsidRDefault="00AB791B" w:rsidP="00AB791B">
            <w:pPr>
              <w:spacing w:after="0" w:line="259" w:lineRule="auto"/>
              <w:ind w:left="4" w:right="0" w:firstLine="0"/>
              <w:jc w:val="left"/>
            </w:pPr>
            <w:r>
              <w:rPr>
                <w:b/>
                <w:sz w:val="22"/>
              </w:rPr>
              <w:t xml:space="preserve"> </w:t>
            </w:r>
          </w:p>
          <w:p w14:paraId="165AF162" w14:textId="210C9AA8" w:rsidR="00AB791B" w:rsidRDefault="00AB791B" w:rsidP="00AB791B">
            <w:pPr>
              <w:spacing w:after="0" w:line="259" w:lineRule="auto"/>
              <w:ind w:left="4" w:right="0" w:firstLine="0"/>
              <w:jc w:val="left"/>
              <w:rPr>
                <w:b/>
                <w:sz w:val="22"/>
              </w:rPr>
            </w:pPr>
            <w:r>
              <w:rPr>
                <w:sz w:val="22"/>
              </w:rPr>
              <w:t xml:space="preserve">Object Lifeline </w:t>
            </w:r>
          </w:p>
        </w:tc>
        <w:tc>
          <w:tcPr>
            <w:tcW w:w="6742" w:type="dxa"/>
          </w:tcPr>
          <w:p w14:paraId="03931562" w14:textId="77777777" w:rsidR="00AB791B" w:rsidRDefault="00AB791B" w:rsidP="00514351">
            <w:pPr>
              <w:spacing w:after="0" w:line="259" w:lineRule="auto"/>
              <w:ind w:left="20" w:right="0" w:firstLine="0"/>
              <w:jc w:val="center"/>
              <w:rPr>
                <w:b/>
                <w:sz w:val="20"/>
              </w:rPr>
            </w:pPr>
          </w:p>
          <w:p w14:paraId="15D0B802" w14:textId="77777777" w:rsidR="00AB791B" w:rsidRPr="00DA0362" w:rsidRDefault="00AB791B" w:rsidP="00514351">
            <w:pPr>
              <w:jc w:val="center"/>
              <w:rPr>
                <w:sz w:val="20"/>
              </w:rPr>
            </w:pPr>
          </w:p>
          <w:p w14:paraId="5EF04444" w14:textId="77777777" w:rsidR="00AB791B" w:rsidRDefault="00AB791B" w:rsidP="00514351">
            <w:pPr>
              <w:jc w:val="center"/>
              <w:rPr>
                <w:b/>
                <w:sz w:val="20"/>
              </w:rPr>
            </w:pPr>
          </w:p>
          <w:p w14:paraId="21A3E012" w14:textId="77777777" w:rsidR="00880D9C" w:rsidRDefault="00880D9C" w:rsidP="00514351">
            <w:pPr>
              <w:ind w:left="0" w:firstLine="0"/>
              <w:jc w:val="center"/>
              <w:rPr>
                <w:b/>
                <w:sz w:val="20"/>
              </w:rPr>
            </w:pPr>
          </w:p>
          <w:p w14:paraId="10295793" w14:textId="38214E96" w:rsidR="00AB791B" w:rsidRDefault="00AB791B" w:rsidP="00514351">
            <w:pPr>
              <w:tabs>
                <w:tab w:val="left" w:pos="2850"/>
              </w:tabs>
              <w:jc w:val="center"/>
              <w:rPr>
                <w:sz w:val="20"/>
              </w:rPr>
            </w:pPr>
            <w:r>
              <w:rPr>
                <w:rFonts w:ascii="Calibri" w:eastAsia="Calibri" w:hAnsi="Calibri" w:cs="Calibri"/>
                <w:noProof/>
                <w:sz w:val="22"/>
              </w:rPr>
              <mc:AlternateContent>
                <mc:Choice Requires="wpg">
                  <w:drawing>
                    <wp:inline distT="0" distB="0" distL="0" distR="0" wp14:anchorId="332E586A" wp14:editId="1402B3AD">
                      <wp:extent cx="1266849" cy="496506"/>
                      <wp:effectExtent l="0" t="0" r="0" b="0"/>
                      <wp:docPr id="54644" name="Group 54644"/>
                      <wp:cNvGraphicFramePr/>
                      <a:graphic xmlns:a="http://schemas.openxmlformats.org/drawingml/2006/main">
                        <a:graphicData uri="http://schemas.microsoft.com/office/word/2010/wordprocessingGroup">
                          <wpg:wgp>
                            <wpg:cNvGrpSpPr/>
                            <wpg:grpSpPr>
                              <a:xfrm>
                                <a:off x="0" y="0"/>
                                <a:ext cx="1266849" cy="496506"/>
                                <a:chOff x="0" y="0"/>
                                <a:chExt cx="1266849" cy="496506"/>
                              </a:xfrm>
                            </wpg:grpSpPr>
                            <wps:wsp>
                              <wps:cNvPr id="1828" name="Shape 1828"/>
                              <wps:cNvSpPr/>
                              <wps:spPr>
                                <a:xfrm>
                                  <a:off x="0" y="0"/>
                                  <a:ext cx="1266849" cy="228648"/>
                                </a:xfrm>
                                <a:custGeom>
                                  <a:avLst/>
                                  <a:gdLst/>
                                  <a:ahLst/>
                                  <a:cxnLst/>
                                  <a:rect l="0" t="0" r="0" b="0"/>
                                  <a:pathLst>
                                    <a:path w="1266849" h="228648">
                                      <a:moveTo>
                                        <a:pt x="0" y="228648"/>
                                      </a:moveTo>
                                      <a:lnTo>
                                        <a:pt x="1266849" y="228648"/>
                                      </a:lnTo>
                                      <a:lnTo>
                                        <a:pt x="1266849"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829" name="Shape 1829"/>
                              <wps:cNvSpPr/>
                              <wps:spPr>
                                <a:xfrm>
                                  <a:off x="657210" y="259767"/>
                                  <a:ext cx="0" cy="236738"/>
                                </a:xfrm>
                                <a:custGeom>
                                  <a:avLst/>
                                  <a:gdLst/>
                                  <a:ahLst/>
                                  <a:cxnLst/>
                                  <a:rect l="0" t="0" r="0" b="0"/>
                                  <a:pathLst>
                                    <a:path h="236738">
                                      <a:moveTo>
                                        <a:pt x="0" y="0"/>
                                      </a:moveTo>
                                      <a:lnTo>
                                        <a:pt x="0" y="236738"/>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7B6C61" id="Group 54644" o:spid="_x0000_s1026" style="width:99.75pt;height:39.1pt;mso-position-horizontal-relative:char;mso-position-vertical-relative:line" coordsize="12668,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">
                      <v:shape id="Shape 1828" o:spid="_x0000_s1027" style="position:absolute;width:12668;height:2286;visibility:visible;mso-wrap-style:square;v-text-anchor:top" coordsize="1266849,22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" path="m,228648r1266849,l1266849,,,,,228648xe" filled="f">
                        <v:path arrowok="t" textboxrect="0,0,1266849,228648"/>
                      </v:shape>
                      <v:shape id="Shape 1829" o:spid="_x0000_s1028" style="position:absolute;left:6572;top:2597;width:0;height:2368;visibility:visible;mso-wrap-style:square;v-text-anchor:top" coordsize="0,23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" path="m,l,236738e" filled="f">
                        <v:path arrowok="t" textboxrect="0,0,0,236738"/>
                      </v:shape>
                      <w10:anchorlock/>
                    </v:group>
                  </w:pict>
                </mc:Fallback>
              </mc:AlternateContent>
            </w:r>
          </w:p>
          <w:p w14:paraId="3DD34201" w14:textId="77777777" w:rsidR="00880D9C" w:rsidRDefault="00880D9C" w:rsidP="00514351">
            <w:pPr>
              <w:tabs>
                <w:tab w:val="left" w:pos="2850"/>
              </w:tabs>
              <w:jc w:val="center"/>
              <w:rPr>
                <w:sz w:val="20"/>
              </w:rPr>
            </w:pPr>
          </w:p>
          <w:p w14:paraId="39EAFDA4" w14:textId="26E82709" w:rsidR="00880D9C" w:rsidRPr="00DA0362" w:rsidRDefault="00880D9C" w:rsidP="00514351">
            <w:pPr>
              <w:tabs>
                <w:tab w:val="left" w:pos="2850"/>
              </w:tabs>
              <w:jc w:val="center"/>
              <w:rPr>
                <w:sz w:val="20"/>
              </w:rPr>
            </w:pPr>
          </w:p>
        </w:tc>
        <w:tc>
          <w:tcPr>
            <w:tcW w:w="1687" w:type="dxa"/>
          </w:tcPr>
          <w:p w14:paraId="130170A6" w14:textId="77777777" w:rsidR="00AB791B" w:rsidRDefault="00AB791B" w:rsidP="00AB791B">
            <w:pPr>
              <w:spacing w:after="0" w:line="259" w:lineRule="auto"/>
              <w:ind w:left="0" w:right="0" w:firstLine="0"/>
              <w:jc w:val="left"/>
            </w:pPr>
            <w:r>
              <w:rPr>
                <w:b/>
                <w:sz w:val="22"/>
              </w:rPr>
              <w:t xml:space="preserve"> </w:t>
            </w:r>
          </w:p>
          <w:p w14:paraId="07114989" w14:textId="394B3E16" w:rsidR="00AB791B" w:rsidRPr="00AB791B" w:rsidRDefault="00AB791B" w:rsidP="00AB791B">
            <w:pPr>
              <w:rPr>
                <w:sz w:val="22"/>
              </w:rPr>
            </w:pPr>
            <w:r>
              <w:rPr>
                <w:sz w:val="22"/>
              </w:rPr>
              <w:t xml:space="preserve">Represents the vertical dimensions that the object communications. </w:t>
            </w:r>
          </w:p>
        </w:tc>
      </w:tr>
      <w:tr w:rsidR="00DF4119" w14:paraId="3B112F68" w14:textId="77777777" w:rsidTr="00690CF3">
        <w:trPr>
          <w:trHeight w:val="3680"/>
        </w:trPr>
        <w:tc>
          <w:tcPr>
            <w:tcW w:w="681" w:type="dxa"/>
          </w:tcPr>
          <w:p w14:paraId="79CC7847" w14:textId="77777777" w:rsidR="00DF4119" w:rsidRDefault="00DF4119" w:rsidP="00DF4119">
            <w:pPr>
              <w:spacing w:after="0" w:line="259" w:lineRule="auto"/>
              <w:ind w:left="4" w:right="0" w:firstLine="0"/>
              <w:jc w:val="left"/>
            </w:pPr>
            <w:r>
              <w:rPr>
                <w:b/>
                <w:sz w:val="22"/>
              </w:rPr>
              <w:t xml:space="preserve"> </w:t>
            </w:r>
          </w:p>
          <w:p w14:paraId="6A614E47" w14:textId="342F3554" w:rsidR="00DF4119" w:rsidRDefault="00DF4119" w:rsidP="00DF4119">
            <w:pPr>
              <w:spacing w:after="0" w:line="259" w:lineRule="auto"/>
              <w:ind w:left="8" w:right="0" w:firstLine="0"/>
              <w:jc w:val="left"/>
              <w:rPr>
                <w:b/>
                <w:sz w:val="22"/>
              </w:rPr>
            </w:pPr>
            <w:r>
              <w:rPr>
                <w:sz w:val="22"/>
              </w:rPr>
              <w:t xml:space="preserve">20. </w:t>
            </w:r>
          </w:p>
        </w:tc>
        <w:tc>
          <w:tcPr>
            <w:tcW w:w="1302" w:type="dxa"/>
          </w:tcPr>
          <w:p w14:paraId="121DA2F9" w14:textId="77777777" w:rsidR="00DF4119" w:rsidRDefault="00DF4119" w:rsidP="00DF4119">
            <w:pPr>
              <w:spacing w:after="0" w:line="259" w:lineRule="auto"/>
              <w:ind w:left="4" w:right="0" w:firstLine="0"/>
              <w:jc w:val="left"/>
            </w:pPr>
            <w:r>
              <w:rPr>
                <w:b/>
                <w:sz w:val="22"/>
              </w:rPr>
              <w:t xml:space="preserve"> </w:t>
            </w:r>
          </w:p>
          <w:p w14:paraId="3204DA27" w14:textId="1601DA90" w:rsidR="00DF4119" w:rsidRDefault="00DF4119" w:rsidP="00DF4119">
            <w:pPr>
              <w:spacing w:after="0" w:line="259" w:lineRule="auto"/>
              <w:ind w:left="4" w:right="0" w:firstLine="0"/>
              <w:jc w:val="left"/>
              <w:rPr>
                <w:b/>
                <w:sz w:val="22"/>
              </w:rPr>
            </w:pPr>
            <w:r>
              <w:rPr>
                <w:sz w:val="22"/>
              </w:rPr>
              <w:t xml:space="preserve">Message </w:t>
            </w:r>
          </w:p>
        </w:tc>
        <w:tc>
          <w:tcPr>
            <w:tcW w:w="6742" w:type="dxa"/>
          </w:tcPr>
          <w:p w14:paraId="63FD24CB" w14:textId="77777777" w:rsidR="00880D9C" w:rsidRDefault="00880D9C" w:rsidP="00514351">
            <w:pPr>
              <w:spacing w:after="0" w:line="259" w:lineRule="auto"/>
              <w:ind w:left="20" w:right="0" w:firstLine="0"/>
              <w:jc w:val="center"/>
              <w:rPr>
                <w:rFonts w:ascii="Calibri" w:eastAsia="Calibri" w:hAnsi="Calibri" w:cs="Calibri"/>
                <w:noProof/>
                <w:sz w:val="22"/>
              </w:rPr>
            </w:pPr>
          </w:p>
          <w:p w14:paraId="2A70FE82" w14:textId="77777777" w:rsidR="00880D9C" w:rsidRDefault="00880D9C" w:rsidP="00514351">
            <w:pPr>
              <w:spacing w:after="0" w:line="259" w:lineRule="auto"/>
              <w:ind w:left="20" w:right="0" w:firstLine="0"/>
              <w:jc w:val="center"/>
              <w:rPr>
                <w:rFonts w:ascii="Calibri" w:eastAsia="Calibri" w:hAnsi="Calibri" w:cs="Calibri"/>
                <w:noProof/>
                <w:sz w:val="22"/>
              </w:rPr>
            </w:pPr>
          </w:p>
          <w:p w14:paraId="7E0F2D5F" w14:textId="77777777" w:rsidR="00880D9C" w:rsidRDefault="00880D9C" w:rsidP="00514351">
            <w:pPr>
              <w:spacing w:after="0" w:line="259" w:lineRule="auto"/>
              <w:ind w:left="20" w:right="0" w:firstLine="0"/>
              <w:jc w:val="center"/>
              <w:rPr>
                <w:rFonts w:ascii="Calibri" w:eastAsia="Calibri" w:hAnsi="Calibri" w:cs="Calibri"/>
                <w:noProof/>
                <w:sz w:val="22"/>
              </w:rPr>
            </w:pPr>
          </w:p>
          <w:p w14:paraId="3CB7263B" w14:textId="77777777" w:rsidR="00880D9C" w:rsidRDefault="00880D9C" w:rsidP="00514351">
            <w:pPr>
              <w:spacing w:after="0" w:line="259" w:lineRule="auto"/>
              <w:ind w:left="20" w:right="0" w:firstLine="0"/>
              <w:jc w:val="center"/>
              <w:rPr>
                <w:rFonts w:ascii="Calibri" w:eastAsia="Calibri" w:hAnsi="Calibri" w:cs="Calibri"/>
                <w:noProof/>
                <w:sz w:val="22"/>
              </w:rPr>
            </w:pPr>
          </w:p>
          <w:p w14:paraId="7F31D445" w14:textId="70D0A36F" w:rsidR="00DF4119" w:rsidRDefault="00DF4119" w:rsidP="00514351">
            <w:pPr>
              <w:spacing w:after="0" w:line="259" w:lineRule="auto"/>
              <w:ind w:left="20" w:right="0" w:firstLine="0"/>
              <w:jc w:val="center"/>
              <w:rPr>
                <w:b/>
                <w:sz w:val="20"/>
              </w:rPr>
            </w:pPr>
            <w:r>
              <w:rPr>
                <w:rFonts w:ascii="Calibri" w:eastAsia="Calibri" w:hAnsi="Calibri" w:cs="Calibri"/>
                <w:noProof/>
                <w:sz w:val="22"/>
              </w:rPr>
              <mc:AlternateContent>
                <mc:Choice Requires="wpg">
                  <w:drawing>
                    <wp:inline distT="0" distB="0" distL="0" distR="0" wp14:anchorId="7E264F1D" wp14:editId="1EB60D63">
                      <wp:extent cx="1129009" cy="323575"/>
                      <wp:effectExtent l="0" t="0" r="0" b="0"/>
                      <wp:docPr id="54931" name="Group 54931"/>
                      <wp:cNvGraphicFramePr/>
                      <a:graphic xmlns:a="http://schemas.openxmlformats.org/drawingml/2006/main">
                        <a:graphicData uri="http://schemas.microsoft.com/office/word/2010/wordprocessingGroup">
                          <wpg:wgp>
                            <wpg:cNvGrpSpPr/>
                            <wpg:grpSpPr>
                              <a:xfrm>
                                <a:off x="0" y="0"/>
                                <a:ext cx="1129009" cy="323575"/>
                                <a:chOff x="0" y="0"/>
                                <a:chExt cx="1129009" cy="323575"/>
                              </a:xfrm>
                            </wpg:grpSpPr>
                            <wps:wsp>
                              <wps:cNvPr id="1601" name="Shape 1601"/>
                              <wps:cNvSpPr/>
                              <wps:spPr>
                                <a:xfrm>
                                  <a:off x="1023732" y="0"/>
                                  <a:ext cx="105278" cy="147188"/>
                                </a:xfrm>
                                <a:custGeom>
                                  <a:avLst/>
                                  <a:gdLst/>
                                  <a:ahLst/>
                                  <a:cxnLst/>
                                  <a:rect l="0" t="0" r="0" b="0"/>
                                  <a:pathLst>
                                    <a:path w="105278" h="147188">
                                      <a:moveTo>
                                        <a:pt x="0" y="0"/>
                                      </a:moveTo>
                                      <a:lnTo>
                                        <a:pt x="105278" y="147188"/>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0" y="146944"/>
                                  <a:ext cx="1129009" cy="0"/>
                                </a:xfrm>
                                <a:custGeom>
                                  <a:avLst/>
                                  <a:gdLst/>
                                  <a:ahLst/>
                                  <a:cxnLst/>
                                  <a:rect l="0" t="0" r="0" b="0"/>
                                  <a:pathLst>
                                    <a:path w="1129009">
                                      <a:moveTo>
                                        <a:pt x="0" y="0"/>
                                      </a:moveTo>
                                      <a:lnTo>
                                        <a:pt x="1129009"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1023732" y="147554"/>
                                  <a:ext cx="105278" cy="176021"/>
                                </a:xfrm>
                                <a:custGeom>
                                  <a:avLst/>
                                  <a:gdLst/>
                                  <a:ahLst/>
                                  <a:cxnLst/>
                                  <a:rect l="0" t="0" r="0" b="0"/>
                                  <a:pathLst>
                                    <a:path w="105278" h="176021">
                                      <a:moveTo>
                                        <a:pt x="0" y="176021"/>
                                      </a:moveTo>
                                      <a:lnTo>
                                        <a:pt x="105278"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641487" id="Group 54931" o:spid="_x0000_s1026" style="width:88.9pt;height:25.5pt;mso-position-horizontal-relative:char;mso-position-vertical-relative:line" coordsize="1129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">
                      <v:shape id="Shape 1601" o:spid="_x0000_s1027" style="position:absolute;left:10237;width:1053;height:1471;visibility:visible;mso-wrap-style:square;v-text-anchor:top" coordsize="105278,1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" path="m,l105278,147188e" filled="f">
                        <v:path arrowok="t" textboxrect="0,0,105278,147188"/>
                      </v:shape>
                      <v:shape id="Shape 1602" o:spid="_x0000_s1028" style="position:absolute;top:1469;width:11290;height:0;visibility:visible;mso-wrap-style:square;v-text-anchor:top" coordsize="1129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" path="m,l1129009,e" filled="f">
                        <v:path arrowok="t" textboxrect="0,0,1129009,0"/>
                      </v:shape>
                      <v:shape id="Shape 1603" o:spid="_x0000_s1029" style="position:absolute;left:10237;top:1475;width:1053;height:1760;visibility:visible;mso-wrap-style:square;v-text-anchor:top" coordsize="105278,17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" path="m,176021l105278,e" filled="f">
                        <v:path arrowok="t" textboxrect="0,0,105278,176021"/>
                      </v:shape>
                      <w10:anchorlock/>
                    </v:group>
                  </w:pict>
                </mc:Fallback>
              </mc:AlternateContent>
            </w:r>
            <w:r>
              <w:rPr>
                <w:sz w:val="22"/>
              </w:rPr>
              <w:t xml:space="preserve"> Message</w:t>
            </w:r>
          </w:p>
        </w:tc>
        <w:tc>
          <w:tcPr>
            <w:tcW w:w="1687" w:type="dxa"/>
          </w:tcPr>
          <w:p w14:paraId="18BA6FBD" w14:textId="77777777" w:rsidR="00DF4119" w:rsidRDefault="00DF4119" w:rsidP="00DF4119">
            <w:pPr>
              <w:spacing w:after="0" w:line="259" w:lineRule="auto"/>
              <w:ind w:left="0" w:right="0" w:firstLine="0"/>
              <w:jc w:val="left"/>
            </w:pPr>
            <w:r>
              <w:rPr>
                <w:b/>
                <w:sz w:val="22"/>
              </w:rPr>
              <w:t xml:space="preserve"> </w:t>
            </w:r>
          </w:p>
          <w:p w14:paraId="35A94D8F" w14:textId="435D534B" w:rsidR="00DF4119" w:rsidRDefault="00DF4119" w:rsidP="00DF4119">
            <w:pPr>
              <w:spacing w:after="21" w:line="259" w:lineRule="auto"/>
              <w:ind w:left="-18" w:right="0" w:firstLine="0"/>
              <w:jc w:val="left"/>
              <w:rPr>
                <w:b/>
                <w:sz w:val="22"/>
              </w:rPr>
            </w:pPr>
            <w:r>
              <w:rPr>
                <w:sz w:val="22"/>
              </w:rPr>
              <w:t xml:space="preserve">Represents the message exchanged. </w:t>
            </w:r>
          </w:p>
        </w:tc>
      </w:tr>
    </w:tbl>
    <w:p w14:paraId="02BFADBC" w14:textId="77777777" w:rsidR="00E664A1" w:rsidRDefault="00E664A1" w:rsidP="00982DCF">
      <w:pPr>
        <w:spacing w:after="0" w:line="360" w:lineRule="auto"/>
        <w:ind w:left="0" w:right="0" w:firstLine="0"/>
      </w:pPr>
    </w:p>
    <w:p w14:paraId="492A0C09" w14:textId="77777777" w:rsidR="00E664A1" w:rsidRDefault="00E664A1" w:rsidP="00982DCF">
      <w:pPr>
        <w:spacing w:after="0" w:line="360" w:lineRule="auto"/>
        <w:ind w:left="0" w:right="0" w:firstLine="0"/>
      </w:pPr>
    </w:p>
    <w:p w14:paraId="79972EC4" w14:textId="77777777" w:rsidR="00E664A1" w:rsidRDefault="00E664A1" w:rsidP="00982DCF">
      <w:pPr>
        <w:spacing w:after="0" w:line="360" w:lineRule="auto"/>
        <w:ind w:left="0" w:right="0" w:firstLine="0"/>
      </w:pPr>
    </w:p>
    <w:p w14:paraId="297AD195" w14:textId="77777777" w:rsidR="00E664A1" w:rsidRDefault="00E664A1" w:rsidP="00982DCF">
      <w:pPr>
        <w:spacing w:after="0" w:line="360" w:lineRule="auto"/>
        <w:ind w:left="0" w:right="0" w:firstLine="0"/>
      </w:pPr>
    </w:p>
    <w:p w14:paraId="5A996254" w14:textId="77777777" w:rsidR="00E664A1" w:rsidRDefault="00E664A1" w:rsidP="00982DCF">
      <w:pPr>
        <w:spacing w:after="0" w:line="360" w:lineRule="auto"/>
        <w:ind w:left="0" w:right="0" w:firstLine="0"/>
      </w:pPr>
    </w:p>
    <w:p w14:paraId="3824B234" w14:textId="77777777" w:rsidR="00E664A1" w:rsidRDefault="00E664A1" w:rsidP="00982DCF">
      <w:pPr>
        <w:spacing w:after="0" w:line="360" w:lineRule="auto"/>
        <w:ind w:left="0" w:right="0" w:firstLine="0"/>
      </w:pPr>
    </w:p>
    <w:p w14:paraId="57C7DE2D" w14:textId="77777777" w:rsidR="00076321" w:rsidRDefault="00076321" w:rsidP="00982DCF">
      <w:pPr>
        <w:spacing w:after="0" w:line="360" w:lineRule="auto"/>
        <w:ind w:left="0" w:right="0" w:firstLine="0"/>
      </w:pPr>
    </w:p>
    <w:p w14:paraId="78F40DD2" w14:textId="77777777" w:rsidR="00076321" w:rsidRDefault="00076321" w:rsidP="00982DCF">
      <w:pPr>
        <w:spacing w:after="0" w:line="360" w:lineRule="auto"/>
        <w:ind w:left="0" w:right="0" w:firstLine="0"/>
      </w:pPr>
    </w:p>
    <w:p w14:paraId="68690D52" w14:textId="77777777" w:rsidR="00076321" w:rsidRDefault="00076321" w:rsidP="00982DCF">
      <w:pPr>
        <w:spacing w:after="0" w:line="360" w:lineRule="auto"/>
        <w:ind w:left="0" w:right="0" w:firstLine="0"/>
      </w:pPr>
    </w:p>
    <w:p w14:paraId="6C10ECB3" w14:textId="77777777" w:rsidR="00076321" w:rsidRDefault="00076321" w:rsidP="00982DCF">
      <w:pPr>
        <w:spacing w:after="0" w:line="360" w:lineRule="auto"/>
        <w:ind w:left="0" w:right="0" w:firstLine="0"/>
      </w:pPr>
    </w:p>
    <w:p w14:paraId="23CCED17" w14:textId="290F37B0" w:rsidR="003A7303" w:rsidRDefault="0051751B" w:rsidP="002739CD">
      <w:pPr>
        <w:spacing w:after="0" w:line="360" w:lineRule="auto"/>
        <w:ind w:left="124" w:right="0" w:firstLine="0"/>
        <w:jc w:val="center"/>
      </w:pPr>
      <w:r>
        <w:rPr>
          <w:b/>
          <w:sz w:val="32"/>
        </w:rPr>
        <w:t>ABSTRACT</w:t>
      </w:r>
    </w:p>
    <w:p w14:paraId="07B04E7F" w14:textId="77777777" w:rsidR="003A7303" w:rsidRDefault="003A7303" w:rsidP="00CF3A08">
      <w:pPr>
        <w:spacing w:after="34" w:line="360" w:lineRule="auto"/>
        <w:ind w:left="360" w:right="0" w:firstLine="0"/>
        <w:jc w:val="left"/>
      </w:pPr>
      <w:r>
        <w:rPr>
          <w:b/>
          <w:sz w:val="28"/>
        </w:rPr>
        <w:t xml:space="preserve"> </w:t>
      </w:r>
    </w:p>
    <w:p w14:paraId="03C53845" w14:textId="77777777" w:rsidR="000A5207" w:rsidRDefault="000A5207" w:rsidP="000A5207">
      <w:pPr>
        <w:spacing w:before="100" w:beforeAutospacing="1" w:after="100" w:afterAutospacing="1" w:line="240" w:lineRule="auto"/>
        <w:ind w:left="0" w:firstLine="0"/>
        <w:jc w:val="left"/>
        <w:rPr>
          <w:kern w:val="0"/>
          <w:szCs w:val="24"/>
          <w14:ligatures w14:val="none"/>
        </w:rPr>
      </w:pPr>
    </w:p>
    <w:p w14:paraId="400C531B" w14:textId="77777777" w:rsidR="000A5207" w:rsidRDefault="000A5207" w:rsidP="000A5207">
      <w:pPr>
        <w:spacing w:before="100" w:beforeAutospacing="1" w:after="100" w:afterAutospacing="1" w:line="240" w:lineRule="auto"/>
        <w:jc w:val="left"/>
        <w:rPr>
          <w:kern w:val="0"/>
          <w:szCs w:val="24"/>
          <w14:ligatures w14:val="none"/>
        </w:rPr>
      </w:pPr>
      <w:r w:rsidRPr="002246F6">
        <w:rPr>
          <w:kern w:val="0"/>
          <w:szCs w:val="24"/>
          <w14:ligatures w14:val="none"/>
        </w:rPr>
        <w:t>Personality tests are tools used to understand and measure people's characteristics, behaviors, and preferences. They help in personal growth, career planning, and team building. These tests can be in the form of questionnaires, where individuals answer questions about themselves, or observations of how people behave in different situations. Some well-known tests focus on traits like the Big Five (such as openness, conscientiousness, extraversion, agreeableness, and neuroticism) or the Myers-Briggs Type Indicator (which categorizes personality into different types). While useful, personality tests have limitations and ethical considerations, so their results should be interpreted carefully. Overall, they play a crucial role in helping individuals understand themselves better and improving interactions in both personal and professional settings.</w:t>
      </w:r>
    </w:p>
    <w:p w14:paraId="33DD1ACF" w14:textId="77777777" w:rsidR="000A5207" w:rsidRPr="002246F6" w:rsidRDefault="000A5207" w:rsidP="000A5207">
      <w:pPr>
        <w:spacing w:before="100" w:beforeAutospacing="1" w:after="100" w:afterAutospacing="1" w:line="240" w:lineRule="auto"/>
        <w:jc w:val="left"/>
        <w:rPr>
          <w:kern w:val="0"/>
          <w:szCs w:val="24"/>
          <w14:ligatures w14:val="none"/>
        </w:rPr>
      </w:pPr>
      <w:r w:rsidRPr="002246F6">
        <w:rPr>
          <w:kern w:val="0"/>
          <w:szCs w:val="24"/>
          <w14:ligatures w14:val="none"/>
        </w:rPr>
        <w:t>Personality tests are tools designed to assess individual traits, behaviors, and preferences in straightforward terms. They are commonly used in psychology, education, and workplace settings to aid personal development, career counseling, and team dynamics. These tests typically involve self-reported questionnaires or behavioral observations to categorize individuals into specific personality types or traits. Examples include the Big Five personality traits (openness, conscientiousness, extraversion, agreeableness, and neuroticism) and the Myers-Briggs Type Indicator (MBTI), which classify personalities based on preferences in perception and decision-making. Despite their utility, personality tests have limitations, including cultural biases and oversimplification of complex human behaviors. Ethical considerations involve ensuring confidentiality and using results responsibly. Overall, personality tests provide valuable insights for individuals and organizations seeking to enhance self-awareness, interpersonal relationships, and overall performance.</w:t>
      </w:r>
    </w:p>
    <w:p w14:paraId="412A354C" w14:textId="77777777" w:rsidR="006D153E" w:rsidRDefault="006D153E" w:rsidP="006D153E"/>
    <w:p w14:paraId="417DB963" w14:textId="6EAE0820" w:rsidR="00D77F6A" w:rsidRDefault="00D77F6A" w:rsidP="00CF3A08">
      <w:pPr>
        <w:spacing w:after="116" w:line="360" w:lineRule="auto"/>
        <w:ind w:left="0" w:right="0" w:firstLine="0"/>
        <w:jc w:val="left"/>
      </w:pPr>
    </w:p>
    <w:p w14:paraId="0F3DD260" w14:textId="77777777" w:rsidR="00D77F6A" w:rsidRDefault="000946E9" w:rsidP="00CF3A08">
      <w:pPr>
        <w:spacing w:after="112" w:line="360" w:lineRule="auto"/>
        <w:ind w:left="0" w:right="0" w:firstLine="0"/>
        <w:jc w:val="left"/>
      </w:pPr>
      <w:r>
        <w:t xml:space="preserve"> </w:t>
      </w:r>
    </w:p>
    <w:p w14:paraId="703E6B02" w14:textId="5D39A51E" w:rsidR="00244D48" w:rsidRPr="00E65D3E" w:rsidRDefault="00244D48" w:rsidP="00E65D3E">
      <w:pPr>
        <w:spacing w:after="138" w:line="360" w:lineRule="auto"/>
        <w:ind w:right="0"/>
        <w:jc w:val="left"/>
      </w:pPr>
    </w:p>
    <w:p w14:paraId="35FDB691" w14:textId="77777777" w:rsidR="006E1504" w:rsidRDefault="006E1504" w:rsidP="006E1504">
      <w:pPr>
        <w:pStyle w:val="NormalWeb"/>
        <w:spacing w:line="360" w:lineRule="auto"/>
      </w:pPr>
    </w:p>
    <w:p w14:paraId="51262BC3" w14:textId="77777777" w:rsidR="00A703D3" w:rsidRDefault="00A703D3" w:rsidP="006E1504">
      <w:pPr>
        <w:pStyle w:val="NormalWeb"/>
        <w:spacing w:line="360" w:lineRule="auto"/>
      </w:pPr>
    </w:p>
    <w:p w14:paraId="3330E21B" w14:textId="77777777" w:rsidR="00A703D3" w:rsidRDefault="00A703D3" w:rsidP="006E1504">
      <w:pPr>
        <w:pStyle w:val="NormalWeb"/>
        <w:spacing w:line="360" w:lineRule="auto"/>
      </w:pPr>
    </w:p>
    <w:p w14:paraId="7C6A4241" w14:textId="77777777" w:rsidR="00A703D3" w:rsidRDefault="00A703D3" w:rsidP="006E1504">
      <w:pPr>
        <w:pStyle w:val="NormalWeb"/>
        <w:spacing w:line="360" w:lineRule="auto"/>
      </w:pPr>
    </w:p>
    <w:p w14:paraId="2B0411EC" w14:textId="77777777" w:rsidR="00C745D6" w:rsidRDefault="00C745D6" w:rsidP="006E1504">
      <w:pPr>
        <w:pStyle w:val="NormalWeb"/>
        <w:spacing w:line="360" w:lineRule="auto"/>
      </w:pPr>
    </w:p>
    <w:p w14:paraId="06447735" w14:textId="77777777" w:rsidR="00C745D6" w:rsidRDefault="00C745D6" w:rsidP="006E1504">
      <w:pPr>
        <w:pStyle w:val="NormalWeb"/>
        <w:spacing w:line="360" w:lineRule="auto"/>
      </w:pPr>
    </w:p>
    <w:p w14:paraId="4351F275" w14:textId="77777777" w:rsidR="00C745D6" w:rsidRPr="002D56F5" w:rsidRDefault="00C745D6" w:rsidP="006E1504">
      <w:pPr>
        <w:pStyle w:val="NormalWeb"/>
        <w:spacing w:line="360" w:lineRule="auto"/>
      </w:pPr>
    </w:p>
    <w:p w14:paraId="339DC3A3" w14:textId="27E6F1D0" w:rsidR="00D77F6A" w:rsidRDefault="00FE0CFF" w:rsidP="007F30C2">
      <w:pPr>
        <w:spacing w:after="222" w:line="360" w:lineRule="auto"/>
        <w:ind w:left="0" w:right="183" w:firstLine="0"/>
        <w:jc w:val="center"/>
        <w:rPr>
          <w:b/>
          <w:sz w:val="32"/>
          <w:szCs w:val="24"/>
        </w:rPr>
      </w:pPr>
      <w:r w:rsidRPr="00FE0CFF">
        <w:rPr>
          <w:b/>
          <w:sz w:val="32"/>
          <w:szCs w:val="24"/>
        </w:rPr>
        <w:t>GENERAL</w:t>
      </w:r>
      <w:r w:rsidR="000946E9" w:rsidRPr="00FE0CFF">
        <w:rPr>
          <w:b/>
          <w:sz w:val="32"/>
          <w:szCs w:val="24"/>
        </w:rPr>
        <w:t xml:space="preserve"> </w:t>
      </w:r>
    </w:p>
    <w:p w14:paraId="2507C5A7" w14:textId="77777777" w:rsidR="00D72495" w:rsidRPr="00FE0CFF" w:rsidRDefault="00D72495" w:rsidP="007F30C2">
      <w:pPr>
        <w:spacing w:after="222" w:line="360" w:lineRule="auto"/>
        <w:ind w:left="0" w:right="183" w:firstLine="0"/>
        <w:jc w:val="center"/>
        <w:rPr>
          <w:b/>
          <w:sz w:val="28"/>
          <w:szCs w:val="24"/>
        </w:rPr>
      </w:pPr>
    </w:p>
    <w:p w14:paraId="06811A31" w14:textId="77777777" w:rsidR="00617674" w:rsidRDefault="00617674" w:rsidP="00617674">
      <w:pPr>
        <w:spacing w:before="100" w:beforeAutospacing="1" w:after="100" w:afterAutospacing="1" w:line="360" w:lineRule="auto"/>
        <w:ind w:left="360" w:right="0" w:firstLine="0"/>
        <w:jc w:val="left"/>
      </w:pPr>
      <w:r>
        <w:t>Personality tests hold significant importance across various domains, serving as valuable tools for understanding and evaluating individuals' psychological characteristics. Firstly, in **educational settings**, these tests aid educators in identifying students' learning styles, strengths, and potential challenges, thereby enabling tailored teaching strategies and academic support. They also assist in career counseling by guiding students towards suitable career paths aligned with their personality traits, interests, and aptitudes.</w:t>
      </w:r>
    </w:p>
    <w:p w14:paraId="21D671E4" w14:textId="77777777" w:rsidR="00617674" w:rsidRDefault="00617674" w:rsidP="00617674">
      <w:pPr>
        <w:spacing w:before="100" w:beforeAutospacing="1" w:after="100" w:afterAutospacing="1" w:line="360" w:lineRule="auto"/>
        <w:ind w:left="360" w:right="0" w:firstLine="0"/>
        <w:jc w:val="left"/>
      </w:pPr>
    </w:p>
    <w:p w14:paraId="3ADBF21F" w14:textId="77777777" w:rsidR="00617674" w:rsidRDefault="00617674" w:rsidP="00617674">
      <w:pPr>
        <w:spacing w:before="100" w:beforeAutospacing="1" w:after="100" w:afterAutospacing="1" w:line="360" w:lineRule="auto"/>
        <w:ind w:left="360" w:right="0" w:firstLine="0"/>
        <w:jc w:val="left"/>
      </w:pPr>
      <w:r>
        <w:t>In **clinical psychology**, personality tests contribute to diagnosing and treating mental health disorders, particularly personality disorders. They provide clinicians with insights into patients' personalities, behaviors, and emotional responses, facilitating more effective therapeutic interventions and treatment plans tailored to individual needs. Additionally, in **organizational contexts**, these tests are instrumental in recruitment and selection processes. They help assess candidates' suitability for specific roles based on their personality traits, leadership styles, and compatibility with organizational culture, thereby enhancing hiring decisions and team dynamics.</w:t>
      </w:r>
    </w:p>
    <w:p w14:paraId="22E4753E" w14:textId="77777777" w:rsidR="00617674" w:rsidRDefault="00617674" w:rsidP="00617674">
      <w:pPr>
        <w:spacing w:before="100" w:beforeAutospacing="1" w:after="100" w:afterAutospacing="1" w:line="360" w:lineRule="auto"/>
        <w:ind w:left="360" w:right="0" w:firstLine="0"/>
        <w:jc w:val="left"/>
      </w:pPr>
    </w:p>
    <w:p w14:paraId="4E71A830" w14:textId="3172872B" w:rsidR="0092389F" w:rsidRDefault="00617674" w:rsidP="00617674">
      <w:pPr>
        <w:spacing w:before="100" w:beforeAutospacing="1" w:after="100" w:afterAutospacing="1" w:line="360" w:lineRule="auto"/>
        <w:ind w:left="360" w:right="0" w:firstLine="0"/>
        <w:jc w:val="left"/>
      </w:pPr>
      <w:r>
        <w:t xml:space="preserve">Moreover, personality tests are crucial in **personal development** initiatives, offering individuals valuable insights into their own strengths, weaknesses, and areas for growth. By fostering self-awareness and understanding, these assessments empower individuals to make informed decisions about career choices, interpersonal relationships, and personal goals. Overall, personality tests play a pivotal role in enhancing educational outcomes, facilitating effective therapeutic interventions, optimizing organizational performance, and promoting personal growth and development. Their significance lies in </w:t>
      </w:r>
      <w:r>
        <w:lastRenderedPageBreak/>
        <w:t>their ability to provide nuanced insights into the complexities of human personality, guiding both individuals and professionals towards informed decisions and positive outcomes.</w:t>
      </w:r>
    </w:p>
    <w:p w14:paraId="08FF1FF9" w14:textId="77777777" w:rsidR="00E97532" w:rsidRPr="006E1504" w:rsidRDefault="00E97532" w:rsidP="00617674">
      <w:pPr>
        <w:spacing w:after="254" w:line="360" w:lineRule="auto"/>
        <w:ind w:left="0" w:right="3052" w:firstLine="0"/>
        <w:jc w:val="left"/>
        <w:rPr>
          <w:b/>
          <w:sz w:val="32"/>
          <w:szCs w:val="24"/>
        </w:rPr>
      </w:pPr>
    </w:p>
    <w:p w14:paraId="706278D2" w14:textId="66EA8E41" w:rsidR="000F13EA" w:rsidRPr="0022343E" w:rsidRDefault="0022343E" w:rsidP="0022343E">
      <w:pPr>
        <w:spacing w:line="360" w:lineRule="auto"/>
        <w:rPr>
          <w:b/>
          <w:bCs/>
          <w:sz w:val="28"/>
          <w:szCs w:val="28"/>
        </w:rPr>
      </w:pPr>
      <w:r w:rsidRPr="0022343E">
        <w:rPr>
          <w:b/>
          <w:bCs/>
          <w:sz w:val="28"/>
          <w:szCs w:val="28"/>
        </w:rPr>
        <w:t>1.3  EXISTING SYSTEMS</w:t>
      </w:r>
    </w:p>
    <w:p w14:paraId="1A4E5666" w14:textId="77777777" w:rsidR="00502007" w:rsidRPr="0022343E" w:rsidRDefault="00502007" w:rsidP="0022343E">
      <w:pPr>
        <w:spacing w:line="360" w:lineRule="auto"/>
        <w:rPr>
          <w:b/>
          <w:bCs/>
          <w:szCs w:val="24"/>
        </w:rPr>
      </w:pPr>
    </w:p>
    <w:p w14:paraId="53AB9DB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Existing Systems in Personality Testing</w:t>
      </w:r>
    </w:p>
    <w:p w14:paraId="79CDBA82"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Personality tests have been around for decades, and the field has seen significant advancements. Here's an overview of some common systems and approaches:</w:t>
      </w:r>
    </w:p>
    <w:p w14:paraId="64790F4D" w14:textId="77777777" w:rsidR="00617674" w:rsidRPr="00573E19" w:rsidRDefault="00617674" w:rsidP="00617674">
      <w:pPr>
        <w:spacing w:before="100" w:beforeAutospacing="1" w:after="100" w:afterAutospacing="1" w:line="360" w:lineRule="auto"/>
        <w:ind w:left="0" w:right="0" w:firstLine="0"/>
        <w:jc w:val="left"/>
        <w:rPr>
          <w:szCs w:val="24"/>
        </w:rPr>
      </w:pPr>
    </w:p>
    <w:p w14:paraId="134CE367"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Popular Personality Models</w:t>
      </w:r>
    </w:p>
    <w:p w14:paraId="07BCA58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Myers-Briggs Type Indicator (MBTI): One of the most widely recognized, it categorizes individuals into 16 personality types based on four dichotomies: Extraversion-Introversion, Sensing-Intuition, Thinking-Feeling, and Judging-Perceiving.</w:t>
      </w:r>
    </w:p>
    <w:p w14:paraId="6B2643D1"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Big Five Model (OCEAN): A scientifically validated model that assesses personality traits along five dimensions: Openness, Conscientiousness, Extraversion, Agreeableness, and Neuroticism.</w:t>
      </w:r>
    </w:p>
    <w:p w14:paraId="36048FBA"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DISC Assessment: Focuses on four behavioral styles: Dominance, Influence, Steadiness, and Conscientiousness.</w:t>
      </w:r>
    </w:p>
    <w:p w14:paraId="680AB480"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Enneagram: A personality typing system that categorizes individuals into nine personality types based on core motivations and fears.</w:t>
      </w:r>
    </w:p>
    <w:p w14:paraId="7DBB7BD9"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Testing Methodologies</w:t>
      </w:r>
    </w:p>
    <w:p w14:paraId="1C8B1C82"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Self-Report Questionnaires: The most common method, involving individuals answering questions about their thoughts, feelings, and behaviors.</w:t>
      </w:r>
    </w:p>
    <w:p w14:paraId="1FD177A0"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Observer Ratings: Involves others rating an individual's personality characteristics.</w:t>
      </w:r>
    </w:p>
    <w:p w14:paraId="41E70B25"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Projective Tests: Ambiguous stimuli are presented to elicit unconscious thoughts and feelings.</w:t>
      </w:r>
    </w:p>
    <w:p w14:paraId="57A351FF"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lastRenderedPageBreak/>
        <w:t>Behavioral Assessments: Observing individuals in real-world situations to assess personality traits.</w:t>
      </w:r>
    </w:p>
    <w:p w14:paraId="2F8D8F6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Technological Advancements</w:t>
      </w:r>
    </w:p>
    <w:p w14:paraId="64C28415"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Online Testing: Personality tests are increasingly accessible through online platforms, offering convenience and reach.</w:t>
      </w:r>
    </w:p>
    <w:p w14:paraId="1551FF89"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Adaptive Testing: Tailors questions based on previous responses, improving test efficiency.</w:t>
      </w:r>
    </w:p>
    <w:p w14:paraId="05C4DF7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AI-Powered Analysis: Advanced algorithms can analyze test data to provide deeper insights and personalized recommendations.</w:t>
      </w:r>
    </w:p>
    <w:p w14:paraId="6CBCE67D"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Applications of Personality Testing</w:t>
      </w:r>
    </w:p>
    <w:p w14:paraId="25E32D97"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Career Counseling: Matching individuals to suitable occupations based on personality traits.</w:t>
      </w:r>
    </w:p>
    <w:p w14:paraId="1758CE27"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Relationship Counseling: Understanding compatibility between partners.</w:t>
      </w:r>
    </w:p>
    <w:p w14:paraId="44E96EE8"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Team Building: Building effective teams based on complementary personalities.</w:t>
      </w:r>
    </w:p>
    <w:p w14:paraId="4A5091B9"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Marketing and Sales: Developing targeted marketing campaigns and sales approaches.</w:t>
      </w:r>
    </w:p>
    <w:p w14:paraId="0FF33F1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Human Resources: Selecting and developing employees based on personality fit.</w:t>
      </w:r>
    </w:p>
    <w:p w14:paraId="01C77FB7"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Challenges and Considerations</w:t>
      </w:r>
    </w:p>
    <w:p w14:paraId="5D7B51B7"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Test Validity and Reliability: Ensuring that tests accurately measure what they claim to measure and produce consistent results.</w:t>
      </w:r>
    </w:p>
    <w:p w14:paraId="5EFAC93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Cultural Bias: Avoiding biases in test development and interpretation.</w:t>
      </w:r>
    </w:p>
    <w:p w14:paraId="560593B3"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Privacy and Ethical Considerations: Protecting test-takers' information and using it responsibly.</w:t>
      </w:r>
    </w:p>
    <w:p w14:paraId="2F0022A1"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Self-Report Bias: Addressing the tendency of individuals to present themselves in a socially desirable way.</w:t>
      </w:r>
    </w:p>
    <w:p w14:paraId="333D43D8" w14:textId="77777777" w:rsidR="00617674" w:rsidRPr="00573E19" w:rsidRDefault="00617674" w:rsidP="00617674">
      <w:pPr>
        <w:spacing w:before="100" w:beforeAutospacing="1" w:after="100" w:afterAutospacing="1" w:line="360" w:lineRule="auto"/>
        <w:ind w:left="0" w:right="0" w:firstLine="0"/>
        <w:jc w:val="left"/>
        <w:rPr>
          <w:szCs w:val="24"/>
        </w:rPr>
      </w:pPr>
      <w:r w:rsidRPr="00573E19">
        <w:rPr>
          <w:szCs w:val="24"/>
        </w:rPr>
        <w:t>Would you like to delve deeper into a specific area, such as a particular personality model or testing methodology?</w:t>
      </w:r>
    </w:p>
    <w:p w14:paraId="506088A3" w14:textId="77777777" w:rsidR="00617674" w:rsidRPr="00573E19" w:rsidRDefault="00617674" w:rsidP="00617674">
      <w:pPr>
        <w:spacing w:before="100" w:beforeAutospacing="1" w:after="100" w:afterAutospacing="1" w:line="360" w:lineRule="auto"/>
        <w:ind w:left="0" w:right="0" w:firstLine="0"/>
        <w:jc w:val="left"/>
        <w:rPr>
          <w:szCs w:val="24"/>
        </w:rPr>
      </w:pPr>
    </w:p>
    <w:p w14:paraId="15FE1E64" w14:textId="2266C6E2" w:rsidR="00526288" w:rsidRPr="00573E19" w:rsidRDefault="00617674" w:rsidP="00617674">
      <w:pPr>
        <w:spacing w:before="100" w:beforeAutospacing="1" w:after="100" w:afterAutospacing="1" w:line="360" w:lineRule="auto"/>
        <w:ind w:left="0" w:right="0" w:firstLine="0"/>
        <w:jc w:val="left"/>
        <w:rPr>
          <w:szCs w:val="24"/>
        </w:rPr>
      </w:pPr>
      <w:r w:rsidRPr="00573E19">
        <w:rPr>
          <w:szCs w:val="24"/>
        </w:rPr>
        <w:lastRenderedPageBreak/>
        <w:t>I can also provide more information on the technical aspects of personality test development, such as question design, scoring algorithms, and data analysis.</w:t>
      </w:r>
    </w:p>
    <w:p w14:paraId="538B23C3" w14:textId="6A56F3C7" w:rsidR="00502007" w:rsidRPr="000D024C" w:rsidRDefault="000D024C" w:rsidP="0022343E">
      <w:pPr>
        <w:spacing w:before="100" w:beforeAutospacing="1" w:after="100" w:afterAutospacing="1" w:line="360" w:lineRule="auto"/>
        <w:ind w:left="0" w:right="0" w:firstLine="0"/>
        <w:jc w:val="left"/>
        <w:rPr>
          <w:b/>
          <w:bCs/>
          <w:sz w:val="28"/>
          <w:szCs w:val="28"/>
        </w:rPr>
      </w:pPr>
      <w:r w:rsidRPr="000D024C">
        <w:rPr>
          <w:b/>
          <w:bCs/>
          <w:sz w:val="28"/>
          <w:szCs w:val="28"/>
        </w:rPr>
        <w:t xml:space="preserve"> Software </w:t>
      </w:r>
    </w:p>
    <w:p w14:paraId="58888AB3" w14:textId="040294B7" w:rsidR="00502007" w:rsidRPr="001052A9" w:rsidRDefault="00502007" w:rsidP="001052A9">
      <w:pPr>
        <w:pStyle w:val="NormalWeb"/>
        <w:spacing w:line="360" w:lineRule="auto"/>
      </w:pPr>
      <w:r w:rsidRPr="0022343E">
        <w:rPr>
          <w:b/>
          <w:bCs/>
        </w:rPr>
        <w:t xml:space="preserve">           </w:t>
      </w:r>
      <w:r w:rsidRPr="0022343E">
        <w:t xml:space="preserve"> </w:t>
      </w:r>
      <w:r w:rsidR="0022343E" w:rsidRPr="0022343E">
        <w:t>"software" refers to programs and applications that run on a computer or other electronic</w:t>
      </w:r>
      <w:r w:rsidRPr="0022343E">
        <w:t xml:space="preserve"> devices,      performing specific tasks or functions.</w:t>
      </w:r>
    </w:p>
    <w:p w14:paraId="72A55A0A" w14:textId="77777777" w:rsidR="009539DD" w:rsidRDefault="00502007" w:rsidP="0022343E">
      <w:pPr>
        <w:spacing w:before="100" w:beforeAutospacing="1" w:after="100" w:afterAutospacing="1" w:line="360" w:lineRule="auto"/>
        <w:ind w:left="0" w:right="0" w:firstLine="0"/>
        <w:jc w:val="left"/>
        <w:rPr>
          <w:b/>
          <w:bCs/>
          <w:color w:val="auto"/>
          <w:kern w:val="0"/>
          <w:szCs w:val="24"/>
          <w:lang w:val="en-US" w:eastAsia="en-US"/>
          <w14:ligatures w14:val="none"/>
        </w:rPr>
      </w:pPr>
      <w:r w:rsidRPr="0022343E">
        <w:rPr>
          <w:b/>
          <w:bCs/>
          <w:color w:val="auto"/>
          <w:kern w:val="0"/>
          <w:szCs w:val="24"/>
          <w:lang w:val="en-US" w:eastAsia="en-US"/>
          <w14:ligatures w14:val="none"/>
        </w:rPr>
        <w:t xml:space="preserve"> </w:t>
      </w:r>
      <w:r w:rsidR="000D024C">
        <w:rPr>
          <w:b/>
          <w:bCs/>
          <w:color w:val="auto"/>
          <w:kern w:val="0"/>
          <w:szCs w:val="24"/>
          <w:lang w:val="en-US" w:eastAsia="en-US"/>
          <w14:ligatures w14:val="none"/>
        </w:rPr>
        <w:t xml:space="preserve">    </w:t>
      </w:r>
    </w:p>
    <w:p w14:paraId="03038545" w14:textId="040FF136" w:rsidR="00502007" w:rsidRPr="00502007" w:rsidRDefault="000D024C" w:rsidP="0022343E">
      <w:pPr>
        <w:spacing w:before="100" w:beforeAutospacing="1" w:after="100" w:afterAutospacing="1" w:line="360" w:lineRule="auto"/>
        <w:ind w:left="0" w:right="0" w:firstLine="0"/>
        <w:jc w:val="left"/>
        <w:rPr>
          <w:color w:val="auto"/>
          <w:kern w:val="0"/>
          <w:szCs w:val="24"/>
          <w:lang w:val="en-US" w:eastAsia="en-US"/>
          <w14:ligatures w14:val="none"/>
        </w:rPr>
      </w:pPr>
      <w:r>
        <w:rPr>
          <w:b/>
          <w:bCs/>
          <w:color w:val="auto"/>
          <w:kern w:val="0"/>
          <w:szCs w:val="24"/>
          <w:lang w:val="en-US" w:eastAsia="en-US"/>
          <w14:ligatures w14:val="none"/>
        </w:rPr>
        <w:t xml:space="preserve"> </w:t>
      </w:r>
      <w:r w:rsidR="0022343E" w:rsidRPr="0022343E">
        <w:rPr>
          <w:b/>
          <w:bCs/>
          <w:color w:val="auto"/>
          <w:kern w:val="0"/>
          <w:szCs w:val="24"/>
          <w:lang w:val="en-US" w:eastAsia="en-US"/>
          <w14:ligatures w14:val="none"/>
        </w:rPr>
        <w:t>types</w:t>
      </w:r>
      <w:r w:rsidR="00502007" w:rsidRPr="0022343E">
        <w:rPr>
          <w:color w:val="auto"/>
          <w:kern w:val="0"/>
          <w:szCs w:val="24"/>
          <w:lang w:val="en-US" w:eastAsia="en-US"/>
          <w14:ligatures w14:val="none"/>
        </w:rPr>
        <w:t>:</w:t>
      </w:r>
    </w:p>
    <w:p w14:paraId="35EF6E58" w14:textId="5E6F23A3" w:rsidR="00502007" w:rsidRPr="0022343E" w:rsidRDefault="0022343E" w:rsidP="0022343E">
      <w:pPr>
        <w:spacing w:before="100" w:beforeAutospacing="1" w:after="100" w:afterAutospacing="1" w:line="360" w:lineRule="auto"/>
        <w:ind w:left="360" w:right="0" w:firstLine="0"/>
        <w:jc w:val="left"/>
        <w:rPr>
          <w:color w:val="auto"/>
          <w:kern w:val="0"/>
          <w:szCs w:val="24"/>
          <w:lang w:val="en-US" w:eastAsia="en-US"/>
          <w14:ligatures w14:val="none"/>
        </w:rPr>
      </w:pPr>
      <w:r w:rsidRPr="00502007">
        <w:rPr>
          <w:b/>
          <w:bCs/>
          <w:color w:val="auto"/>
          <w:kern w:val="0"/>
          <w:szCs w:val="24"/>
          <w:lang w:val="en-US" w:eastAsia="en-US"/>
          <w14:ligatures w14:val="none"/>
        </w:rPr>
        <w:t>Operating systems (os)</w:t>
      </w:r>
      <w:r w:rsidRPr="00502007">
        <w:rPr>
          <w:color w:val="auto"/>
          <w:kern w:val="0"/>
          <w:szCs w:val="24"/>
          <w:lang w:val="en-US" w:eastAsia="en-US"/>
          <w14:ligatures w14:val="none"/>
        </w:rPr>
        <w:t>: system software that manages computer hardware and software resources, providing a user interface and facilitating communication between hardware and applications.</w:t>
      </w:r>
    </w:p>
    <w:p w14:paraId="7CFB930F" w14:textId="6CD2C185" w:rsidR="00502007" w:rsidRPr="0022343E" w:rsidRDefault="0022343E" w:rsidP="0022343E">
      <w:pPr>
        <w:spacing w:before="100" w:beforeAutospacing="1" w:after="100" w:afterAutospacing="1" w:line="360" w:lineRule="auto"/>
        <w:ind w:left="360" w:right="0" w:firstLine="0"/>
        <w:jc w:val="left"/>
        <w:rPr>
          <w:color w:val="auto"/>
          <w:kern w:val="0"/>
          <w:szCs w:val="24"/>
          <w:lang w:val="en-US" w:eastAsia="en-US"/>
          <w14:ligatures w14:val="none"/>
        </w:rPr>
      </w:pPr>
      <w:r w:rsidRPr="00502007">
        <w:rPr>
          <w:b/>
          <w:bCs/>
          <w:color w:val="auto"/>
          <w:kern w:val="0"/>
          <w:szCs w:val="24"/>
          <w:lang w:val="en-US" w:eastAsia="en-US"/>
          <w14:ligatures w14:val="none"/>
        </w:rPr>
        <w:t>Application software</w:t>
      </w:r>
      <w:r w:rsidRPr="00502007">
        <w:rPr>
          <w:color w:val="auto"/>
          <w:kern w:val="0"/>
          <w:szCs w:val="24"/>
          <w:lang w:val="en-US" w:eastAsia="en-US"/>
          <w14:ligatures w14:val="none"/>
        </w:rPr>
        <w:t>: programs designed for end-users to perform specific tasks, such as word processors, spreadsheets, email clients, and web browsers.</w:t>
      </w:r>
    </w:p>
    <w:p w14:paraId="34118C2F" w14:textId="724CC722" w:rsidR="00502007" w:rsidRPr="0022343E" w:rsidRDefault="0022343E" w:rsidP="0022343E">
      <w:pPr>
        <w:spacing w:before="100" w:beforeAutospacing="1" w:after="100" w:afterAutospacing="1" w:line="360" w:lineRule="auto"/>
        <w:ind w:left="360" w:right="0" w:firstLine="0"/>
        <w:jc w:val="left"/>
        <w:rPr>
          <w:color w:val="auto"/>
          <w:kern w:val="0"/>
          <w:szCs w:val="24"/>
          <w:lang w:val="en-US" w:eastAsia="en-US"/>
          <w14:ligatures w14:val="none"/>
        </w:rPr>
      </w:pPr>
      <w:r w:rsidRPr="00502007">
        <w:rPr>
          <w:b/>
          <w:bCs/>
          <w:color w:val="auto"/>
          <w:kern w:val="0"/>
          <w:szCs w:val="24"/>
          <w:lang w:val="en-US" w:eastAsia="en-US"/>
          <w14:ligatures w14:val="none"/>
        </w:rPr>
        <w:t>Utility software</w:t>
      </w:r>
      <w:r w:rsidRPr="00502007">
        <w:rPr>
          <w:color w:val="auto"/>
          <w:kern w:val="0"/>
          <w:szCs w:val="24"/>
          <w:lang w:val="en-US" w:eastAsia="en-US"/>
          <w14:ligatures w14:val="none"/>
        </w:rPr>
        <w:t>: tools that assist in managing and maintaining the computer system, such as antivirus programs, backup utilities, and disk defragmenters.</w:t>
      </w:r>
    </w:p>
    <w:p w14:paraId="32113FB7" w14:textId="6CDE4809" w:rsidR="00502007" w:rsidRPr="00502007" w:rsidRDefault="0022343E" w:rsidP="0022343E">
      <w:pPr>
        <w:spacing w:before="100" w:beforeAutospacing="1" w:after="100" w:afterAutospacing="1" w:line="360" w:lineRule="auto"/>
        <w:ind w:left="360" w:right="0" w:firstLine="0"/>
        <w:jc w:val="left"/>
        <w:rPr>
          <w:color w:val="auto"/>
          <w:kern w:val="0"/>
          <w:szCs w:val="24"/>
          <w:lang w:val="en-US" w:eastAsia="en-US"/>
          <w14:ligatures w14:val="none"/>
        </w:rPr>
      </w:pPr>
      <w:r w:rsidRPr="00502007">
        <w:rPr>
          <w:b/>
          <w:bCs/>
          <w:color w:val="auto"/>
          <w:kern w:val="0"/>
          <w:szCs w:val="24"/>
          <w:lang w:val="en-US" w:eastAsia="en-US"/>
          <w14:ligatures w14:val="none"/>
        </w:rPr>
        <w:t>Development software</w:t>
      </w:r>
      <w:r w:rsidRPr="00502007">
        <w:rPr>
          <w:color w:val="auto"/>
          <w:kern w:val="0"/>
          <w:szCs w:val="24"/>
          <w:lang w:val="en-US" w:eastAsia="en-US"/>
          <w14:ligatures w14:val="none"/>
        </w:rPr>
        <w:t>: tools used by software developers to create, debug, and maintain applications, such as ides (integrated development environments) and version control systems.</w:t>
      </w:r>
    </w:p>
    <w:p w14:paraId="6C22016E" w14:textId="77777777" w:rsidR="00502007" w:rsidRPr="0022343E" w:rsidRDefault="00502007" w:rsidP="0022343E">
      <w:pPr>
        <w:spacing w:line="360" w:lineRule="auto"/>
        <w:rPr>
          <w:b/>
          <w:bCs/>
          <w:szCs w:val="24"/>
        </w:rPr>
      </w:pPr>
    </w:p>
    <w:p w14:paraId="1402887A" w14:textId="423C30F8" w:rsidR="00502007" w:rsidRPr="00502007" w:rsidRDefault="00502007" w:rsidP="0022343E">
      <w:pPr>
        <w:spacing w:before="100" w:beforeAutospacing="1" w:after="100" w:afterAutospacing="1" w:line="360" w:lineRule="auto"/>
        <w:ind w:left="0" w:right="0" w:firstLine="0"/>
        <w:jc w:val="left"/>
        <w:rPr>
          <w:color w:val="auto"/>
          <w:kern w:val="0"/>
          <w:szCs w:val="24"/>
          <w:lang w:val="en-US" w:eastAsia="en-US"/>
          <w14:ligatures w14:val="none"/>
        </w:rPr>
      </w:pPr>
      <w:r w:rsidRPr="0022343E">
        <w:rPr>
          <w:color w:val="auto"/>
          <w:kern w:val="0"/>
          <w:szCs w:val="24"/>
          <w:lang w:val="en-US" w:eastAsia="en-US"/>
          <w14:ligatures w14:val="none"/>
        </w:rPr>
        <w:t xml:space="preserve"> </w:t>
      </w:r>
      <w:r w:rsidR="000D024C">
        <w:rPr>
          <w:color w:val="auto"/>
          <w:kern w:val="0"/>
          <w:szCs w:val="24"/>
          <w:lang w:val="en-US" w:eastAsia="en-US"/>
          <w14:ligatures w14:val="none"/>
        </w:rPr>
        <w:t xml:space="preserve">      </w:t>
      </w:r>
      <w:r w:rsidRPr="0022343E">
        <w:rPr>
          <w:color w:val="auto"/>
          <w:kern w:val="0"/>
          <w:szCs w:val="24"/>
          <w:lang w:val="en-US" w:eastAsia="en-US"/>
          <w14:ligatures w14:val="none"/>
        </w:rPr>
        <w:t xml:space="preserve"> </w:t>
      </w:r>
      <w:r w:rsidR="0022343E" w:rsidRPr="0022343E">
        <w:rPr>
          <w:b/>
          <w:bCs/>
          <w:color w:val="auto"/>
          <w:kern w:val="0"/>
          <w:szCs w:val="24"/>
          <w:lang w:val="en-US" w:eastAsia="en-US"/>
          <w14:ligatures w14:val="none"/>
        </w:rPr>
        <w:t>lifecycle</w:t>
      </w:r>
      <w:r w:rsidRPr="0022343E">
        <w:rPr>
          <w:color w:val="auto"/>
          <w:kern w:val="0"/>
          <w:szCs w:val="24"/>
          <w:lang w:val="en-US" w:eastAsia="en-US"/>
          <w14:ligatures w14:val="none"/>
        </w:rPr>
        <w:t>:</w:t>
      </w:r>
    </w:p>
    <w:p w14:paraId="403A6F69" w14:textId="4B6A9E25" w:rsidR="00502007" w:rsidRPr="00502007" w:rsidRDefault="00502007" w:rsidP="001A6D87">
      <w:pPr>
        <w:numPr>
          <w:ilvl w:val="0"/>
          <w:numId w:val="9"/>
        </w:numPr>
        <w:spacing w:before="100" w:beforeAutospacing="1" w:after="100" w:afterAutospacing="1" w:line="360" w:lineRule="auto"/>
        <w:ind w:right="0"/>
        <w:jc w:val="left"/>
        <w:rPr>
          <w:color w:val="auto"/>
          <w:kern w:val="0"/>
          <w:szCs w:val="24"/>
          <w:lang w:val="en-US" w:eastAsia="en-US"/>
          <w14:ligatures w14:val="none"/>
        </w:rPr>
      </w:pPr>
      <w:r w:rsidRPr="00502007">
        <w:rPr>
          <w:b/>
          <w:bCs/>
          <w:color w:val="auto"/>
          <w:kern w:val="0"/>
          <w:szCs w:val="24"/>
          <w:lang w:val="en-US" w:eastAsia="en-US"/>
          <w14:ligatures w14:val="none"/>
        </w:rPr>
        <w:t>Development</w:t>
      </w:r>
      <w:r w:rsidR="0022343E" w:rsidRPr="00502007">
        <w:rPr>
          <w:color w:val="auto"/>
          <w:kern w:val="0"/>
          <w:szCs w:val="24"/>
          <w:lang w:val="en-US" w:eastAsia="en-US"/>
          <w14:ligatures w14:val="none"/>
        </w:rPr>
        <w:t>: creating and coding software applications based on user requirements and specifications.</w:t>
      </w:r>
    </w:p>
    <w:p w14:paraId="1CD0E6BD" w14:textId="7AB03FDE" w:rsidR="00502007" w:rsidRPr="00502007" w:rsidRDefault="00502007" w:rsidP="001A6D87">
      <w:pPr>
        <w:numPr>
          <w:ilvl w:val="0"/>
          <w:numId w:val="9"/>
        </w:numPr>
        <w:spacing w:before="100" w:beforeAutospacing="1" w:after="100" w:afterAutospacing="1" w:line="360" w:lineRule="auto"/>
        <w:ind w:right="0"/>
        <w:jc w:val="left"/>
        <w:rPr>
          <w:color w:val="auto"/>
          <w:kern w:val="0"/>
          <w:szCs w:val="24"/>
          <w:lang w:val="en-US" w:eastAsia="en-US"/>
          <w14:ligatures w14:val="none"/>
        </w:rPr>
      </w:pPr>
      <w:r w:rsidRPr="00502007">
        <w:rPr>
          <w:b/>
          <w:bCs/>
          <w:color w:val="auto"/>
          <w:kern w:val="0"/>
          <w:szCs w:val="24"/>
          <w:lang w:val="en-US" w:eastAsia="en-US"/>
          <w14:ligatures w14:val="none"/>
        </w:rPr>
        <w:t>Testing</w:t>
      </w:r>
      <w:r w:rsidR="0022343E" w:rsidRPr="00502007">
        <w:rPr>
          <w:color w:val="auto"/>
          <w:kern w:val="0"/>
          <w:szCs w:val="24"/>
          <w:lang w:val="en-US" w:eastAsia="en-US"/>
          <w14:ligatures w14:val="none"/>
        </w:rPr>
        <w:t>: ensuring software reliability, functionality, and security through various testing methodologies.</w:t>
      </w:r>
    </w:p>
    <w:p w14:paraId="1530A11A" w14:textId="4DFE3C3F" w:rsidR="00502007" w:rsidRPr="00502007" w:rsidRDefault="00502007" w:rsidP="001A6D87">
      <w:pPr>
        <w:numPr>
          <w:ilvl w:val="0"/>
          <w:numId w:val="9"/>
        </w:numPr>
        <w:spacing w:before="100" w:beforeAutospacing="1" w:after="100" w:afterAutospacing="1" w:line="360" w:lineRule="auto"/>
        <w:ind w:right="0"/>
        <w:jc w:val="left"/>
        <w:rPr>
          <w:color w:val="auto"/>
          <w:kern w:val="0"/>
          <w:szCs w:val="24"/>
          <w:lang w:val="en-US" w:eastAsia="en-US"/>
          <w14:ligatures w14:val="none"/>
        </w:rPr>
      </w:pPr>
      <w:r w:rsidRPr="00502007">
        <w:rPr>
          <w:b/>
          <w:bCs/>
          <w:color w:val="auto"/>
          <w:kern w:val="0"/>
          <w:szCs w:val="24"/>
          <w:lang w:val="en-US" w:eastAsia="en-US"/>
          <w14:ligatures w14:val="none"/>
        </w:rPr>
        <w:t>Deployment</w:t>
      </w:r>
      <w:r w:rsidR="0022343E" w:rsidRPr="00502007">
        <w:rPr>
          <w:color w:val="auto"/>
          <w:kern w:val="0"/>
          <w:szCs w:val="24"/>
          <w:lang w:val="en-US" w:eastAsia="en-US"/>
          <w14:ligatures w14:val="none"/>
        </w:rPr>
        <w:t>: installing and implementing software on target devices or within organizational it infrastructure.</w:t>
      </w:r>
    </w:p>
    <w:p w14:paraId="05A11E04" w14:textId="7776A917" w:rsidR="00502007" w:rsidRPr="00502007" w:rsidRDefault="00502007" w:rsidP="001A6D87">
      <w:pPr>
        <w:numPr>
          <w:ilvl w:val="0"/>
          <w:numId w:val="9"/>
        </w:numPr>
        <w:spacing w:before="100" w:beforeAutospacing="1" w:after="100" w:afterAutospacing="1" w:line="360" w:lineRule="auto"/>
        <w:ind w:right="0"/>
        <w:jc w:val="left"/>
        <w:rPr>
          <w:color w:val="auto"/>
          <w:kern w:val="0"/>
          <w:szCs w:val="24"/>
          <w:lang w:val="en-US" w:eastAsia="en-US"/>
          <w14:ligatures w14:val="none"/>
        </w:rPr>
      </w:pPr>
      <w:r w:rsidRPr="00502007">
        <w:rPr>
          <w:b/>
          <w:bCs/>
          <w:color w:val="auto"/>
          <w:kern w:val="0"/>
          <w:szCs w:val="24"/>
          <w:lang w:val="en-US" w:eastAsia="en-US"/>
          <w14:ligatures w14:val="none"/>
        </w:rPr>
        <w:t>Maintenance</w:t>
      </w:r>
      <w:r w:rsidR="0022343E" w:rsidRPr="00502007">
        <w:rPr>
          <w:color w:val="auto"/>
          <w:kern w:val="0"/>
          <w:szCs w:val="24"/>
          <w:lang w:val="en-US" w:eastAsia="en-US"/>
          <w14:ligatures w14:val="none"/>
        </w:rPr>
        <w:t>: providing ongoing support, updates, and troubleshooting to ensure optimal performance and security.</w:t>
      </w:r>
    </w:p>
    <w:p w14:paraId="53EB257B" w14:textId="77777777" w:rsidR="00526288" w:rsidRDefault="00526288" w:rsidP="000F13EA">
      <w:pPr>
        <w:rPr>
          <w:b/>
          <w:bCs/>
          <w:sz w:val="28"/>
          <w:szCs w:val="24"/>
        </w:rPr>
      </w:pPr>
    </w:p>
    <w:p w14:paraId="331C3B7B" w14:textId="77777777" w:rsidR="00526288" w:rsidRPr="000F13EA" w:rsidRDefault="00526288" w:rsidP="000F13EA">
      <w:pPr>
        <w:rPr>
          <w:b/>
          <w:bCs/>
          <w:sz w:val="28"/>
          <w:szCs w:val="24"/>
        </w:rPr>
      </w:pPr>
    </w:p>
    <w:p w14:paraId="13E5BDE4" w14:textId="77777777" w:rsidR="00E97532" w:rsidRDefault="00E97532" w:rsidP="00E97532"/>
    <w:p w14:paraId="6399C275" w14:textId="1CC5EF14" w:rsidR="0022343E" w:rsidRPr="0022343E" w:rsidRDefault="0022343E" w:rsidP="0022343E">
      <w:pPr>
        <w:rPr>
          <w:b/>
          <w:bCs/>
        </w:rPr>
      </w:pPr>
      <w:r w:rsidRPr="0022343E">
        <w:rPr>
          <w:b/>
          <w:bCs/>
        </w:rPr>
        <w:t>1.4</w:t>
      </w:r>
      <w:r>
        <w:rPr>
          <w:b/>
          <w:bCs/>
        </w:rPr>
        <w:t xml:space="preserve"> </w:t>
      </w:r>
      <w:r w:rsidRPr="0022343E">
        <w:rPr>
          <w:b/>
          <w:bCs/>
        </w:rPr>
        <w:t xml:space="preserve"> PROPOSED SYSTEM</w:t>
      </w:r>
    </w:p>
    <w:p w14:paraId="2FCC83B3" w14:textId="77777777" w:rsidR="00E97532" w:rsidRDefault="00E97532" w:rsidP="00E97532"/>
    <w:p w14:paraId="1AD11E1D" w14:textId="77777777" w:rsidR="00617674" w:rsidRDefault="00617674" w:rsidP="00617674">
      <w:r>
        <w:t>Proposed System for Personality Testing</w:t>
      </w:r>
    </w:p>
    <w:p w14:paraId="637D0EEE" w14:textId="77777777" w:rsidR="00617674" w:rsidRDefault="00617674" w:rsidP="00617674">
      <w:r>
        <w:t>Overview</w:t>
      </w:r>
    </w:p>
    <w:p w14:paraId="4FB2BCD7" w14:textId="77777777" w:rsidR="00617674" w:rsidRDefault="00617674" w:rsidP="00617674">
      <w:r>
        <w:t>A proposed personality testing system should aim to provide accurate, reliable, and user-friendly assessments. Here's a potential system architecture:</w:t>
      </w:r>
    </w:p>
    <w:p w14:paraId="17037207" w14:textId="77777777" w:rsidR="00617674" w:rsidRDefault="00617674" w:rsidP="00617674"/>
    <w:p w14:paraId="7A3A3BEC" w14:textId="77777777" w:rsidR="00617674" w:rsidRDefault="00617674" w:rsidP="00617674">
      <w:r>
        <w:t>Core Components</w:t>
      </w:r>
    </w:p>
    <w:p w14:paraId="2719D495" w14:textId="77777777" w:rsidR="00617674" w:rsidRDefault="00617674" w:rsidP="00617674">
      <w:r>
        <w:t>Question Bank:</w:t>
      </w:r>
    </w:p>
    <w:p w14:paraId="24FD17BF" w14:textId="77777777" w:rsidR="00617674" w:rsidRDefault="00617674" w:rsidP="00617674"/>
    <w:p w14:paraId="1C84B608" w14:textId="77777777" w:rsidR="00617674" w:rsidRDefault="00617674" w:rsidP="00617674">
      <w:r>
        <w:t>A comprehensive collection of questions aligned with different personality models (e.g., Big Five, MBTI, DISC).</w:t>
      </w:r>
    </w:p>
    <w:p w14:paraId="2A481ADD" w14:textId="77777777" w:rsidR="00617674" w:rsidRDefault="00617674" w:rsidP="00617674">
      <w:r>
        <w:t>Questions should be carefully crafted to avoid bias and ambiguity.</w:t>
      </w:r>
    </w:p>
    <w:p w14:paraId="2B3B4E7A" w14:textId="77777777" w:rsidR="00617674" w:rsidRDefault="00617674" w:rsidP="00617674">
      <w:r>
        <w:t>Categorization of questions based on personality traits or dimensions.</w:t>
      </w:r>
    </w:p>
    <w:p w14:paraId="1D3E6F05" w14:textId="77777777" w:rsidR="00617674" w:rsidRDefault="00617674" w:rsidP="00617674">
      <w:r>
        <w:t>Test Engine:</w:t>
      </w:r>
    </w:p>
    <w:p w14:paraId="7F35DE57" w14:textId="77777777" w:rsidR="00617674" w:rsidRDefault="00617674" w:rsidP="00617674"/>
    <w:p w14:paraId="509FB367" w14:textId="77777777" w:rsidR="00617674" w:rsidRDefault="00617674" w:rsidP="00617674">
      <w:r>
        <w:t>Dynamically generates tests based on user preferences (e.g., test length, personality model).</w:t>
      </w:r>
    </w:p>
    <w:p w14:paraId="19B263BE" w14:textId="77777777" w:rsidR="00617674" w:rsidRDefault="00617674" w:rsidP="00617674">
      <w:r>
        <w:t>Implements adaptive testing for efficient assessment.</w:t>
      </w:r>
    </w:p>
    <w:p w14:paraId="6BA92405" w14:textId="77777777" w:rsidR="00617674" w:rsidRDefault="00617674" w:rsidP="00617674">
      <w:r>
        <w:t>Handles question randomization and response validation.</w:t>
      </w:r>
    </w:p>
    <w:p w14:paraId="52D7D644" w14:textId="77777777" w:rsidR="00617674" w:rsidRDefault="00617674" w:rsidP="00617674">
      <w:r>
        <w:t>Scoring Algorithm:</w:t>
      </w:r>
    </w:p>
    <w:p w14:paraId="3D43D1AF" w14:textId="77777777" w:rsidR="00617674" w:rsidRDefault="00617674" w:rsidP="00617674"/>
    <w:p w14:paraId="6DCFFE63" w14:textId="77777777" w:rsidR="00617674" w:rsidRDefault="00617674" w:rsidP="00617674">
      <w:r>
        <w:t>Calculates personality scores based on user responses.</w:t>
      </w:r>
    </w:p>
    <w:p w14:paraId="5F5F17AB" w14:textId="77777777" w:rsidR="00617674" w:rsidRDefault="00617674" w:rsidP="00617674">
      <w:r>
        <w:t>Employs statistical methods for accurate and reliable scoring.</w:t>
      </w:r>
    </w:p>
    <w:p w14:paraId="5E1BF720" w14:textId="77777777" w:rsidR="00617674" w:rsidRDefault="00617674" w:rsidP="00617674">
      <w:r>
        <w:t>Provides detailed score reports and interpretations.</w:t>
      </w:r>
    </w:p>
    <w:p w14:paraId="71E47810" w14:textId="77777777" w:rsidR="00617674" w:rsidRDefault="00617674" w:rsidP="00617674">
      <w:r>
        <w:t>User Interface:</w:t>
      </w:r>
    </w:p>
    <w:p w14:paraId="64DEFE2A" w14:textId="77777777" w:rsidR="00617674" w:rsidRDefault="00617674" w:rsidP="00617674"/>
    <w:p w14:paraId="59C970F1" w14:textId="77777777" w:rsidR="00617674" w:rsidRDefault="00617674" w:rsidP="00617674">
      <w:r>
        <w:t>Intuitive and user-friendly interface for test administration.</w:t>
      </w:r>
    </w:p>
    <w:p w14:paraId="1FFEA5AB" w14:textId="77777777" w:rsidR="00617674" w:rsidRDefault="00617674" w:rsidP="00617674">
      <w:r>
        <w:t>Clear instructions and visual aids.</w:t>
      </w:r>
    </w:p>
    <w:p w14:paraId="07265BFA" w14:textId="77777777" w:rsidR="00617674" w:rsidRDefault="00617674" w:rsidP="00617674">
      <w:r>
        <w:t>Customizable test appearance and language.</w:t>
      </w:r>
    </w:p>
    <w:p w14:paraId="65A34AE7" w14:textId="77777777" w:rsidR="00617674" w:rsidRDefault="00617674" w:rsidP="00617674">
      <w:r>
        <w:t>Data Management:</w:t>
      </w:r>
    </w:p>
    <w:p w14:paraId="447D6BE4" w14:textId="77777777" w:rsidR="00617674" w:rsidRDefault="00617674" w:rsidP="00617674"/>
    <w:p w14:paraId="1AA0D9DB" w14:textId="77777777" w:rsidR="00617674" w:rsidRDefault="00617674" w:rsidP="00617674">
      <w:r>
        <w:lastRenderedPageBreak/>
        <w:t>Securely stores user data and test results.</w:t>
      </w:r>
    </w:p>
    <w:p w14:paraId="27D259BD" w14:textId="77777777" w:rsidR="00617674" w:rsidRDefault="00617674" w:rsidP="00617674">
      <w:r>
        <w:t>Implements data privacy and security measures.</w:t>
      </w:r>
    </w:p>
    <w:p w14:paraId="4BC95D75" w14:textId="77777777" w:rsidR="00617674" w:rsidRDefault="00617674" w:rsidP="00617674">
      <w:r>
        <w:t>Allows for data analysis and reporting.</w:t>
      </w:r>
    </w:p>
    <w:p w14:paraId="07133B62" w14:textId="77777777" w:rsidR="00617674" w:rsidRDefault="00617674" w:rsidP="00617674">
      <w:r>
        <w:t>Reporting Module:</w:t>
      </w:r>
    </w:p>
    <w:p w14:paraId="07D9C4F8" w14:textId="77777777" w:rsidR="00617674" w:rsidRDefault="00617674" w:rsidP="00617674"/>
    <w:p w14:paraId="48661192" w14:textId="77777777" w:rsidR="00617674" w:rsidRDefault="00617674" w:rsidP="00617674">
      <w:r>
        <w:t>Generates comprehensive personality reports.</w:t>
      </w:r>
    </w:p>
    <w:p w14:paraId="0EBCDFB7" w14:textId="77777777" w:rsidR="00617674" w:rsidRDefault="00617674" w:rsidP="00617674">
      <w:r>
        <w:t>Provides visual representations of results (e.g., graphs, charts).</w:t>
      </w:r>
    </w:p>
    <w:p w14:paraId="7EDF2281" w14:textId="77777777" w:rsidR="00617674" w:rsidRDefault="00617674" w:rsidP="00617674">
      <w:r>
        <w:t>Offers personalized recommendations based on personality profile.</w:t>
      </w:r>
    </w:p>
    <w:p w14:paraId="513BA373" w14:textId="77777777" w:rsidR="00617674" w:rsidRDefault="00617674" w:rsidP="00617674">
      <w:r>
        <w:t>Additional Features</w:t>
      </w:r>
    </w:p>
    <w:p w14:paraId="77FA64E4" w14:textId="77777777" w:rsidR="00617674" w:rsidRDefault="00617674" w:rsidP="00617674">
      <w:r>
        <w:t>User Authentication: Protects user data and ensures test integrity.</w:t>
      </w:r>
    </w:p>
    <w:p w14:paraId="5BFD712B" w14:textId="77777777" w:rsidR="00617674" w:rsidRDefault="00617674" w:rsidP="00617674">
      <w:r>
        <w:t>Test Customization: Allows for creation of custom tests for specific purposes.</w:t>
      </w:r>
    </w:p>
    <w:p w14:paraId="24EB5FA8" w14:textId="77777777" w:rsidR="00617674" w:rsidRDefault="00617674" w:rsidP="00617674">
      <w:r>
        <w:t>Integration with Other Systems: Compatibility with HR systems, learning management systems, or career counseling platforms.</w:t>
      </w:r>
    </w:p>
    <w:p w14:paraId="74C16C1F" w14:textId="77777777" w:rsidR="00617674" w:rsidRDefault="00617674" w:rsidP="00617674">
      <w:r>
        <w:t>AI-Powered Insights: Utilizes machine learning to provide deeper personality analysis and recommendations.</w:t>
      </w:r>
    </w:p>
    <w:p w14:paraId="3B5DD507" w14:textId="77777777" w:rsidR="00617674" w:rsidRDefault="00617674" w:rsidP="00617674">
      <w:r>
        <w:t>Technology Stack</w:t>
      </w:r>
    </w:p>
    <w:p w14:paraId="19C23973" w14:textId="77777777" w:rsidR="00617674" w:rsidRDefault="00617674" w:rsidP="00617674">
      <w:r>
        <w:t>Frontend: HTML, CSS, JavaScript (React, Angular, or Vue) for user interface.</w:t>
      </w:r>
    </w:p>
    <w:p w14:paraId="4B22A454" w14:textId="77777777" w:rsidR="00617674" w:rsidRDefault="00617674" w:rsidP="00617674">
      <w:r>
        <w:t>Backend: Python (Django, Flask), Node.js, or Ruby on Rails for server-side logic.</w:t>
      </w:r>
    </w:p>
    <w:p w14:paraId="0B070329" w14:textId="77777777" w:rsidR="00617674" w:rsidRDefault="00617674" w:rsidP="00617674">
      <w:r>
        <w:t>Database: PostgreSQL, MySQL, or MongoDB for data storage.</w:t>
      </w:r>
    </w:p>
    <w:p w14:paraId="2710EACD" w14:textId="77777777" w:rsidR="00617674" w:rsidRDefault="00617674" w:rsidP="00617674">
      <w:r>
        <w:t>Cloud Platform: AWS, Azure, or GCP for scalability and reliability.</w:t>
      </w:r>
    </w:p>
    <w:p w14:paraId="4F0C8912" w14:textId="77777777" w:rsidR="00617674" w:rsidRDefault="00617674" w:rsidP="00617674">
      <w:r>
        <w:t>AI Integration: TensorFlow, PyTorch, or other machine learning frameworks.</w:t>
      </w:r>
    </w:p>
    <w:p w14:paraId="2EF36622" w14:textId="77777777" w:rsidR="00617674" w:rsidRDefault="00617674" w:rsidP="00617674">
      <w:r>
        <w:t>Challenges and Considerations</w:t>
      </w:r>
    </w:p>
    <w:p w14:paraId="4AA20416" w14:textId="77777777" w:rsidR="00617674" w:rsidRDefault="00617674" w:rsidP="00617674">
      <w:r>
        <w:t>Test Validity and Reliability: Ensuring the accuracy and consistency of the test.</w:t>
      </w:r>
    </w:p>
    <w:p w14:paraId="4483A2BF" w14:textId="77777777" w:rsidR="00617674" w:rsidRDefault="00617674" w:rsidP="00617674">
      <w:r>
        <w:t>Data Privacy: Protecting user data and complying with relevant regulations.</w:t>
      </w:r>
    </w:p>
    <w:p w14:paraId="090762AA" w14:textId="77777777" w:rsidR="00617674" w:rsidRDefault="00617674" w:rsidP="00617674">
      <w:r>
        <w:t>User Experience: Creating a user-friendly and engaging interface.</w:t>
      </w:r>
    </w:p>
    <w:p w14:paraId="7B60CF19" w14:textId="77777777" w:rsidR="00617674" w:rsidRDefault="00617674" w:rsidP="00617674">
      <w:r>
        <w:t>Ethical Considerations: Avoiding biases and ensuring fair representation of different personality types.</w:t>
      </w:r>
    </w:p>
    <w:p w14:paraId="4BF5ECE4" w14:textId="77777777" w:rsidR="00617674" w:rsidRDefault="00617674" w:rsidP="00617674">
      <w:r>
        <w:t>Potential Improvements</w:t>
      </w:r>
    </w:p>
    <w:p w14:paraId="348DB594" w14:textId="77777777" w:rsidR="00617674" w:rsidRDefault="00617674" w:rsidP="00617674">
      <w:r>
        <w:t>Adaptive Testing: Continuously adjusting the difficulty of questions based on user responses.</w:t>
      </w:r>
    </w:p>
    <w:p w14:paraId="3B7BC4EF" w14:textId="77777777" w:rsidR="00617674" w:rsidRDefault="00617674" w:rsidP="00617674">
      <w:r>
        <w:t>Item Response Theory (IRT): Using advanced statistical models for precise score estimation.</w:t>
      </w:r>
    </w:p>
    <w:p w14:paraId="163EDA52" w14:textId="77777777" w:rsidR="00617674" w:rsidRDefault="00617674" w:rsidP="00617674">
      <w:r>
        <w:t>Personality Change Tracking: Monitoring personality development over time.</w:t>
      </w:r>
    </w:p>
    <w:p w14:paraId="044A38EF" w14:textId="77777777" w:rsidR="00617674" w:rsidRDefault="00617674" w:rsidP="00617674">
      <w:r>
        <w:t>Mobile Optimization: Providing a seamless experience on mobile devices.</w:t>
      </w:r>
    </w:p>
    <w:p w14:paraId="38692D4F" w14:textId="2E76E4B1" w:rsidR="00E97532" w:rsidRDefault="00617674" w:rsidP="00617674">
      <w:r>
        <w:t>By addressing these components and challenges, a robust and effective personality testing system can be developed.</w:t>
      </w:r>
    </w:p>
    <w:p w14:paraId="21853F1E" w14:textId="77777777" w:rsidR="00E97532" w:rsidRDefault="00E97532" w:rsidP="00E97532"/>
    <w:p w14:paraId="31690438" w14:textId="039B9885" w:rsidR="00E97532" w:rsidRDefault="00573E19" w:rsidP="00E97532">
      <w:r>
        <w:rPr>
          <w:noProof/>
        </w:rPr>
        <w:lastRenderedPageBreak/>
        <w:drawing>
          <wp:inline distT="0" distB="0" distL="0" distR="0" wp14:anchorId="02F758C8" wp14:editId="4E9B4F5B">
            <wp:extent cx="4778478" cy="3905250"/>
            <wp:effectExtent l="0" t="0" r="3175" b="0"/>
            <wp:docPr id="70350883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6597" cy="3911885"/>
                    </a:xfrm>
                    <a:prstGeom prst="rect">
                      <a:avLst/>
                    </a:prstGeom>
                    <a:noFill/>
                    <a:ln>
                      <a:noFill/>
                    </a:ln>
                  </pic:spPr>
                </pic:pic>
              </a:graphicData>
            </a:graphic>
          </wp:inline>
        </w:drawing>
      </w:r>
    </w:p>
    <w:p w14:paraId="470F85C8" w14:textId="77777777" w:rsidR="00573E19" w:rsidRDefault="00573E19" w:rsidP="00E97532"/>
    <w:p w14:paraId="5228FA90" w14:textId="77777777" w:rsidR="00573E19" w:rsidRDefault="00573E19" w:rsidP="00E97532"/>
    <w:p w14:paraId="5E9807F4" w14:textId="77777777" w:rsidR="00573E19" w:rsidRDefault="00573E19" w:rsidP="00E97532"/>
    <w:p w14:paraId="1231097D" w14:textId="764469CB" w:rsidR="00573E19" w:rsidRDefault="00573E19" w:rsidP="00E97532">
      <w:r>
        <w:rPr>
          <w:noProof/>
        </w:rPr>
        <w:drawing>
          <wp:inline distT="0" distB="0" distL="0" distR="0" wp14:anchorId="5B2144C4" wp14:editId="17F4921C">
            <wp:extent cx="5462270" cy="3580367"/>
            <wp:effectExtent l="0" t="0" r="5080" b="1270"/>
            <wp:docPr id="38117774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620" cy="3592395"/>
                    </a:xfrm>
                    <a:prstGeom prst="rect">
                      <a:avLst/>
                    </a:prstGeom>
                    <a:noFill/>
                    <a:ln>
                      <a:noFill/>
                    </a:ln>
                  </pic:spPr>
                </pic:pic>
              </a:graphicData>
            </a:graphic>
          </wp:inline>
        </w:drawing>
      </w:r>
    </w:p>
    <w:p w14:paraId="566B7699" w14:textId="77777777" w:rsidR="00573E19" w:rsidRDefault="00573E19" w:rsidP="00E97532"/>
    <w:p w14:paraId="01017376" w14:textId="77777777" w:rsidR="00573E19" w:rsidRDefault="00573E19" w:rsidP="00E97532"/>
    <w:p w14:paraId="2257D405" w14:textId="77777777" w:rsidR="00573E19" w:rsidRDefault="00573E19" w:rsidP="00E97532"/>
    <w:p w14:paraId="6D3C23AA" w14:textId="1CD097F7" w:rsidR="00573E19" w:rsidRDefault="00573E19" w:rsidP="00E97532">
      <w:r>
        <w:rPr>
          <w:noProof/>
        </w:rPr>
        <w:drawing>
          <wp:inline distT="0" distB="0" distL="0" distR="0" wp14:anchorId="7AE30B50" wp14:editId="4AF1A24C">
            <wp:extent cx="6164826" cy="2294255"/>
            <wp:effectExtent l="0" t="0" r="7620" b="0"/>
            <wp:docPr id="150514579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912" cy="2306940"/>
                    </a:xfrm>
                    <a:prstGeom prst="rect">
                      <a:avLst/>
                    </a:prstGeom>
                    <a:noFill/>
                    <a:ln>
                      <a:noFill/>
                    </a:ln>
                  </pic:spPr>
                </pic:pic>
              </a:graphicData>
            </a:graphic>
          </wp:inline>
        </w:drawing>
      </w:r>
    </w:p>
    <w:p w14:paraId="71E1953C" w14:textId="77777777" w:rsidR="00573E19" w:rsidRDefault="00573E19" w:rsidP="00E97532"/>
    <w:p w14:paraId="5544BBAD" w14:textId="77777777" w:rsidR="00573E19" w:rsidRDefault="00573E19" w:rsidP="00E97532"/>
    <w:p w14:paraId="6FEBEF81" w14:textId="77777777" w:rsidR="00573E19" w:rsidRDefault="00573E19" w:rsidP="00E97532"/>
    <w:p w14:paraId="1FB9CCFB" w14:textId="77777777" w:rsidR="00573E19" w:rsidRDefault="00573E19" w:rsidP="00E97532"/>
    <w:p w14:paraId="404E1896" w14:textId="77777777" w:rsidR="00573E19" w:rsidRDefault="00573E19" w:rsidP="00E97532"/>
    <w:p w14:paraId="4489725E" w14:textId="77777777" w:rsidR="00573E19" w:rsidRDefault="00573E19" w:rsidP="00E97532"/>
    <w:p w14:paraId="49F7772D" w14:textId="77777777" w:rsidR="00573E19" w:rsidRDefault="00573E19" w:rsidP="00E97532"/>
    <w:p w14:paraId="6B98AB33" w14:textId="77777777" w:rsidR="00573E19" w:rsidRDefault="00573E19" w:rsidP="00E97532"/>
    <w:p w14:paraId="442CBC00" w14:textId="77777777" w:rsidR="00573E19" w:rsidRDefault="00573E19" w:rsidP="00E97532"/>
    <w:p w14:paraId="27362F15" w14:textId="77777777" w:rsidR="00573E19" w:rsidRDefault="00573E19" w:rsidP="00E97532"/>
    <w:p w14:paraId="2A2ED7F8" w14:textId="77777777" w:rsidR="00573E19" w:rsidRDefault="00573E19" w:rsidP="00E97532"/>
    <w:p w14:paraId="0435D52D" w14:textId="77777777" w:rsidR="00573E19" w:rsidRDefault="00573E19" w:rsidP="00E97532"/>
    <w:p w14:paraId="48BEDA66" w14:textId="77777777" w:rsidR="00573E19" w:rsidRDefault="00573E19" w:rsidP="00E97532"/>
    <w:p w14:paraId="4A1C7F6F" w14:textId="77777777" w:rsidR="00573E19" w:rsidRDefault="00573E19" w:rsidP="00E97532"/>
    <w:p w14:paraId="529E458C" w14:textId="77777777" w:rsidR="00573E19" w:rsidRDefault="00573E19" w:rsidP="00E97532"/>
    <w:p w14:paraId="2E8C10C9" w14:textId="77777777" w:rsidR="00573E19" w:rsidRDefault="00573E19" w:rsidP="00E97532"/>
    <w:p w14:paraId="3DD877CD" w14:textId="77777777" w:rsidR="00573E19" w:rsidRDefault="00573E19" w:rsidP="00E97532"/>
    <w:p w14:paraId="1A3DFE2B" w14:textId="77777777" w:rsidR="00573E19" w:rsidRDefault="00573E19" w:rsidP="00E97532"/>
    <w:p w14:paraId="29EEED2B" w14:textId="77777777" w:rsidR="00573E19" w:rsidRDefault="00573E19" w:rsidP="00E97532"/>
    <w:p w14:paraId="71E81F24" w14:textId="77777777" w:rsidR="00573E19" w:rsidRDefault="00573E19" w:rsidP="00E97532"/>
    <w:p w14:paraId="19BCB15B" w14:textId="77777777" w:rsidR="00573E19" w:rsidRDefault="00573E19" w:rsidP="00E97532"/>
    <w:p w14:paraId="6611A1A5" w14:textId="77777777" w:rsidR="00E97532" w:rsidRDefault="00E97532" w:rsidP="00E97532"/>
    <w:p w14:paraId="54404457" w14:textId="77777777" w:rsidR="00E97532" w:rsidRDefault="00E97532" w:rsidP="00E97532"/>
    <w:p w14:paraId="3895338D" w14:textId="77777777" w:rsidR="00C96E56" w:rsidRDefault="000946E9" w:rsidP="00C96E56">
      <w:pPr>
        <w:pStyle w:val="Heading2"/>
        <w:spacing w:after="0" w:line="360" w:lineRule="auto"/>
        <w:ind w:right="140"/>
        <w:jc w:val="center"/>
      </w:pPr>
      <w:r>
        <w:lastRenderedPageBreak/>
        <w:t xml:space="preserve">CHAPTER 2 </w:t>
      </w:r>
    </w:p>
    <w:p w14:paraId="1492022D" w14:textId="18C78064" w:rsidR="00D77F6A" w:rsidRDefault="000946E9" w:rsidP="00C96E56">
      <w:pPr>
        <w:pStyle w:val="Heading2"/>
        <w:spacing w:after="0" w:line="360" w:lineRule="auto"/>
        <w:ind w:right="140"/>
        <w:jc w:val="center"/>
      </w:pPr>
      <w:r>
        <w:t xml:space="preserve">PROJECT DESCRIPTION </w:t>
      </w:r>
    </w:p>
    <w:p w14:paraId="406A411A" w14:textId="77777777" w:rsidR="00D77F6A" w:rsidRDefault="000946E9" w:rsidP="00C96E56">
      <w:pPr>
        <w:spacing w:after="13" w:line="360" w:lineRule="auto"/>
        <w:ind w:left="180" w:right="0" w:firstLine="0"/>
        <w:jc w:val="left"/>
      </w:pPr>
      <w:r>
        <w:rPr>
          <w:b/>
          <w:sz w:val="22"/>
        </w:rPr>
        <w:t xml:space="preserve"> </w:t>
      </w:r>
    </w:p>
    <w:p w14:paraId="47506A98" w14:textId="77777777" w:rsidR="00D77F6A" w:rsidRDefault="000946E9" w:rsidP="00C96E56">
      <w:pPr>
        <w:spacing w:after="1" w:line="360" w:lineRule="auto"/>
        <w:ind w:left="421" w:right="8181" w:hanging="324"/>
        <w:jc w:val="left"/>
      </w:pPr>
      <w:r>
        <w:rPr>
          <w:b/>
          <w:sz w:val="22"/>
        </w:rPr>
        <w:t xml:space="preserve"> </w:t>
      </w:r>
      <w:r>
        <w:rPr>
          <w:b/>
          <w:sz w:val="28"/>
        </w:rPr>
        <w:t xml:space="preserve">2.1 GENERAL: </w:t>
      </w:r>
    </w:p>
    <w:p w14:paraId="1A5A082B" w14:textId="77777777" w:rsidR="0056301F" w:rsidRDefault="0056301F" w:rsidP="0056301F">
      <w:pPr>
        <w:spacing w:after="166" w:line="360" w:lineRule="auto"/>
        <w:ind w:left="292"/>
        <w:rPr>
          <w:szCs w:val="24"/>
        </w:rPr>
      </w:pPr>
    </w:p>
    <w:p w14:paraId="6808E4E2" w14:textId="2ED772C0" w:rsidR="0056301F" w:rsidRPr="0056301F" w:rsidRDefault="000946E9" w:rsidP="0056301F">
      <w:pPr>
        <w:spacing w:after="166" w:line="360" w:lineRule="auto"/>
        <w:ind w:left="292"/>
        <w:rPr>
          <w:lang w:val="en-US"/>
        </w:rPr>
      </w:pPr>
      <w:r w:rsidRPr="00B54756">
        <w:rPr>
          <w:szCs w:val="24"/>
        </w:rPr>
        <w:t xml:space="preserve"> </w:t>
      </w:r>
      <w:r w:rsidR="0056301F" w:rsidRPr="0056301F">
        <w:rPr>
          <w:lang w:val="en-US"/>
        </w:rPr>
        <w:t>On a personal level, personality tests offer individuals valuable self-awareness and insights into their own behaviors, motivations, and interpersonal styles. By recognizing their strengths and areas for improvement, individuals can make informed decisions about career paths, personal relationships, and personal development goals. This self-awareness fosters resilience, adaptability, and effective communication skills, which are essential for navigating various life challenges and achieving personal fulfillment.</w:t>
      </w:r>
    </w:p>
    <w:p w14:paraId="384195E8" w14:textId="77777777" w:rsidR="0056301F" w:rsidRPr="0056301F" w:rsidRDefault="0056301F" w:rsidP="0056301F">
      <w:pPr>
        <w:spacing w:after="166" w:line="360" w:lineRule="auto"/>
        <w:ind w:left="292" w:right="0" w:firstLine="0"/>
        <w:jc w:val="left"/>
        <w:rPr>
          <w:szCs w:val="24"/>
        </w:rPr>
      </w:pPr>
      <w:r w:rsidRPr="0056301F">
        <w:rPr>
          <w:szCs w:val="24"/>
        </w:rPr>
        <w:t>In essence, the importance of personality tests lies in their multifaceted contributions to education, clinical practice, organizational management, and personal growth. They serve as powerful instruments for enhancing understanding, optimizing interventions, fostering positive environments, and empowering individuals to lead fulfilling lives aligned with their unique personality traits and aspirations.</w:t>
      </w:r>
    </w:p>
    <w:p w14:paraId="360EE84F" w14:textId="4720BD06" w:rsidR="00D77F6A" w:rsidRPr="00B54756" w:rsidRDefault="00D77F6A" w:rsidP="0056301F">
      <w:pPr>
        <w:spacing w:after="166" w:line="360" w:lineRule="auto"/>
        <w:ind w:left="292" w:right="0" w:firstLine="0"/>
        <w:jc w:val="left"/>
        <w:rPr>
          <w:szCs w:val="24"/>
        </w:rPr>
      </w:pPr>
    </w:p>
    <w:p w14:paraId="657859F4" w14:textId="6C081EF3" w:rsidR="00617674" w:rsidRPr="000F4EC2" w:rsidRDefault="000946E9" w:rsidP="000F4EC2">
      <w:pPr>
        <w:spacing w:after="16" w:line="360" w:lineRule="auto"/>
        <w:ind w:left="180" w:right="0" w:firstLine="0"/>
        <w:jc w:val="left"/>
        <w:rPr>
          <w:szCs w:val="24"/>
        </w:rPr>
      </w:pPr>
      <w:r w:rsidRPr="00B54756">
        <w:rPr>
          <w:szCs w:val="24"/>
        </w:rPr>
        <w:t xml:space="preserve"> </w:t>
      </w:r>
    </w:p>
    <w:p w14:paraId="25B1B4C7" w14:textId="11B84694" w:rsidR="00D77F6A" w:rsidRPr="007571B6" w:rsidRDefault="007571B6" w:rsidP="00C96E56">
      <w:pPr>
        <w:pStyle w:val="Heading2"/>
        <w:spacing w:after="213" w:line="360" w:lineRule="auto"/>
        <w:ind w:left="514" w:right="3052"/>
        <w:rPr>
          <w:szCs w:val="28"/>
        </w:rPr>
      </w:pPr>
      <w:r w:rsidRPr="007571B6">
        <w:rPr>
          <w:szCs w:val="28"/>
        </w:rPr>
        <w:lastRenderedPageBreak/>
        <w:t>2.2</w:t>
      </w:r>
      <w:r w:rsidRPr="007571B6">
        <w:rPr>
          <w:rFonts w:ascii="Arial" w:eastAsia="Arial" w:hAnsi="Arial" w:cs="Arial"/>
          <w:szCs w:val="28"/>
        </w:rPr>
        <w:t xml:space="preserve"> </w:t>
      </w:r>
      <w:r w:rsidRPr="007571B6">
        <w:rPr>
          <w:szCs w:val="28"/>
        </w:rPr>
        <w:t xml:space="preserve">MODULES </w:t>
      </w:r>
    </w:p>
    <w:p w14:paraId="5ED6AF3E"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Modules for Personality Test in Java and HTML</w:t>
      </w:r>
    </w:p>
    <w:p w14:paraId="6D0DB650"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Understanding the Requirements</w:t>
      </w:r>
    </w:p>
    <w:p w14:paraId="4217FE45"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Before diving into specific modules, it's essential to clarify the scope of your personality test:</w:t>
      </w:r>
    </w:p>
    <w:p w14:paraId="2D82636D" w14:textId="77777777" w:rsidR="0056301F" w:rsidRPr="00573E19" w:rsidRDefault="0056301F" w:rsidP="0056301F">
      <w:pPr>
        <w:pStyle w:val="Heading2"/>
        <w:spacing w:after="161"/>
        <w:ind w:right="52"/>
        <w:jc w:val="center"/>
        <w:rPr>
          <w:b w:val="0"/>
          <w:bCs/>
          <w:sz w:val="24"/>
          <w:szCs w:val="24"/>
        </w:rPr>
      </w:pPr>
    </w:p>
    <w:p w14:paraId="7E2D1593"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Personality Model: Which personality model will you use (e.g., Big Five, MBTI, DISC)?</w:t>
      </w:r>
    </w:p>
    <w:p w14:paraId="22A1A57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Test Type: Self-report, observer-rated, or a combination?</w:t>
      </w:r>
    </w:p>
    <w:p w14:paraId="2E55597D"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Test Length and Complexity: How many questions, what type of questions (multiple choice, Likert scale, etc.)?</w:t>
      </w:r>
    </w:p>
    <w:p w14:paraId="1B56DE0A"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Result Presentation: How will you display the results (text, charts, graphs)?</w:t>
      </w:r>
    </w:p>
    <w:p w14:paraId="6E90E000"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Core Modules</w:t>
      </w:r>
    </w:p>
    <w:p w14:paraId="46EE4CF2"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Based on general requirements, here's a breakdown of potential modules:</w:t>
      </w:r>
    </w:p>
    <w:p w14:paraId="3F0ABDF3" w14:textId="77777777" w:rsidR="0056301F" w:rsidRPr="00573E19" w:rsidRDefault="0056301F" w:rsidP="0056301F">
      <w:pPr>
        <w:pStyle w:val="Heading2"/>
        <w:spacing w:after="161"/>
        <w:ind w:right="52"/>
        <w:jc w:val="center"/>
        <w:rPr>
          <w:b w:val="0"/>
          <w:bCs/>
          <w:sz w:val="24"/>
          <w:szCs w:val="24"/>
        </w:rPr>
      </w:pPr>
    </w:p>
    <w:p w14:paraId="1A25EB8C"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Java Backend</w:t>
      </w:r>
    </w:p>
    <w:p w14:paraId="3BCA0C49"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Question Bank:</w:t>
      </w:r>
    </w:p>
    <w:p w14:paraId="51462FB9"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Stores question text, answer options, and associated personality traits.</w:t>
      </w:r>
    </w:p>
    <w:p w14:paraId="0CA1B8EE"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Provides methods for retrieving questions based on test type and length.</w:t>
      </w:r>
    </w:p>
    <w:p w14:paraId="33404B71"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Test Engine:</w:t>
      </w:r>
    </w:p>
    <w:p w14:paraId="449B04BE"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Manages test flow, question presentation, and response handling.</w:t>
      </w:r>
    </w:p>
    <w:p w14:paraId="0A11CCEF"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Implements scoring logic based on the chosen personality model.</w:t>
      </w:r>
    </w:p>
    <w:p w14:paraId="67EFB37B"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Generates test results in a structured format.</w:t>
      </w:r>
    </w:p>
    <w:p w14:paraId="71C55A89"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Data Persistence:</w:t>
      </w:r>
    </w:p>
    <w:p w14:paraId="3B2F2657"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Handles user data storage, test history, and result management.</w:t>
      </w:r>
    </w:p>
    <w:p w14:paraId="1ADEB917"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Ensures data privacy and security.</w:t>
      </w:r>
    </w:p>
    <w:p w14:paraId="6D6F66E4"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Report Generation:</w:t>
      </w:r>
    </w:p>
    <w:p w14:paraId="65CB3A3A"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Creates personalized personality reports based on test results.</w:t>
      </w:r>
    </w:p>
    <w:p w14:paraId="4085B79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Offers various report formats (PDF, HTML, etc.).</w:t>
      </w:r>
    </w:p>
    <w:p w14:paraId="64E0BA4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HTML Frontend</w:t>
      </w:r>
    </w:p>
    <w:p w14:paraId="1C5705E5"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User Interface:</w:t>
      </w:r>
    </w:p>
    <w:p w14:paraId="5189DC5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Displays test instructions, questions, and answer options.</w:t>
      </w:r>
    </w:p>
    <w:p w14:paraId="30D6A749"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Provides a user-friendly experience.</w:t>
      </w:r>
    </w:p>
    <w:p w14:paraId="35DC5F68"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lastRenderedPageBreak/>
        <w:t>Handles user interactions and sends data to the backend.</w:t>
      </w:r>
    </w:p>
    <w:p w14:paraId="6244E1FC"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Result Display:</w:t>
      </w:r>
    </w:p>
    <w:p w14:paraId="079E6C2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Presents personality test results in a clear and visually appealing manner.</w:t>
      </w:r>
    </w:p>
    <w:p w14:paraId="63A79AFC"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Offers interactive features (e.g., charts, graphs).</w:t>
      </w:r>
    </w:p>
    <w:p w14:paraId="2FF1A3B1"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Additional Modules</w:t>
      </w:r>
    </w:p>
    <w:p w14:paraId="64219796"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Authentication: User login and session management.</w:t>
      </w:r>
    </w:p>
    <w:p w14:paraId="77C150F9"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User Profile: Stores user information and test history.</w:t>
      </w:r>
    </w:p>
    <w:p w14:paraId="4E4C477C"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Feedback Mechanism: Allows users to provide feedback on the test.</w:t>
      </w:r>
    </w:p>
    <w:p w14:paraId="5F5F3098" w14:textId="7762EC46" w:rsidR="0056301F" w:rsidRPr="00573E19" w:rsidRDefault="00573E19" w:rsidP="00573E19">
      <w:pPr>
        <w:pStyle w:val="Heading2"/>
        <w:tabs>
          <w:tab w:val="center" w:pos="5185"/>
          <w:tab w:val="right" w:pos="10370"/>
        </w:tabs>
        <w:spacing w:after="161"/>
        <w:ind w:right="52"/>
        <w:rPr>
          <w:b w:val="0"/>
          <w:bCs/>
          <w:sz w:val="24"/>
          <w:szCs w:val="24"/>
        </w:rPr>
      </w:pPr>
      <w:r>
        <w:rPr>
          <w:b w:val="0"/>
          <w:bCs/>
          <w:sz w:val="24"/>
          <w:szCs w:val="24"/>
        </w:rPr>
        <w:tab/>
      </w:r>
      <w:r w:rsidR="0056301F" w:rsidRPr="00573E19">
        <w:rPr>
          <w:b w:val="0"/>
          <w:bCs/>
          <w:sz w:val="24"/>
          <w:szCs w:val="24"/>
        </w:rPr>
        <w:t>Admin Panel: For managing test content, user data, and system settings.</w:t>
      </w:r>
      <w:r>
        <w:rPr>
          <w:b w:val="0"/>
          <w:bCs/>
          <w:sz w:val="24"/>
          <w:szCs w:val="24"/>
        </w:rPr>
        <w:tab/>
      </w:r>
    </w:p>
    <w:p w14:paraId="61D81B2C"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Technology Stack</w:t>
      </w:r>
    </w:p>
    <w:p w14:paraId="3A974CAA" w14:textId="77777777" w:rsidR="0056301F" w:rsidRPr="00573E19" w:rsidRDefault="0056301F" w:rsidP="0056301F">
      <w:pPr>
        <w:pStyle w:val="Heading2"/>
        <w:spacing w:after="161"/>
        <w:ind w:right="52"/>
        <w:jc w:val="center"/>
        <w:rPr>
          <w:b w:val="0"/>
          <w:bCs/>
          <w:sz w:val="24"/>
          <w:szCs w:val="24"/>
        </w:rPr>
      </w:pPr>
      <w:r w:rsidRPr="00573E19">
        <w:rPr>
          <w:b w:val="0"/>
          <w:bCs/>
          <w:sz w:val="24"/>
          <w:szCs w:val="24"/>
        </w:rPr>
        <w:t>Java: Core backend logic, database interactions, and report generation.</w:t>
      </w:r>
    </w:p>
    <w:p w14:paraId="3CE18B91" w14:textId="5964DBE4" w:rsidR="00C96E56" w:rsidRPr="00573E19" w:rsidRDefault="0056301F" w:rsidP="0056301F">
      <w:pPr>
        <w:pStyle w:val="Heading2"/>
        <w:spacing w:after="161"/>
        <w:ind w:right="52"/>
        <w:rPr>
          <w:b w:val="0"/>
          <w:bCs/>
          <w:sz w:val="24"/>
          <w:szCs w:val="24"/>
        </w:rPr>
      </w:pPr>
      <w:r w:rsidRPr="00573E19">
        <w:rPr>
          <w:b w:val="0"/>
          <w:bCs/>
          <w:sz w:val="24"/>
          <w:szCs w:val="24"/>
        </w:rPr>
        <w:t>HTML, CSS, JavaScript: Frontend development for user interface and interaction</w:t>
      </w:r>
      <w:r w:rsidRPr="00573E19">
        <w:rPr>
          <w:sz w:val="24"/>
          <w:szCs w:val="24"/>
        </w:rPr>
        <w:t>.</w:t>
      </w:r>
    </w:p>
    <w:p w14:paraId="1D636BE1" w14:textId="77777777" w:rsidR="00C96E56" w:rsidRPr="00573E19" w:rsidRDefault="00C96E56">
      <w:pPr>
        <w:pStyle w:val="Heading2"/>
        <w:spacing w:after="161"/>
        <w:ind w:right="52"/>
        <w:jc w:val="center"/>
        <w:rPr>
          <w:sz w:val="24"/>
          <w:szCs w:val="24"/>
        </w:rPr>
      </w:pPr>
    </w:p>
    <w:p w14:paraId="2ECD7B8A" w14:textId="77777777" w:rsidR="00C96E56" w:rsidRDefault="00C96E56">
      <w:pPr>
        <w:pStyle w:val="Heading2"/>
        <w:spacing w:after="161"/>
        <w:ind w:right="52"/>
        <w:jc w:val="center"/>
      </w:pPr>
    </w:p>
    <w:p w14:paraId="265E3959" w14:textId="77777777" w:rsidR="00C96E56" w:rsidRDefault="00C96E56">
      <w:pPr>
        <w:pStyle w:val="Heading2"/>
        <w:spacing w:after="161"/>
        <w:ind w:right="52"/>
        <w:jc w:val="center"/>
      </w:pPr>
    </w:p>
    <w:p w14:paraId="2B9735EE" w14:textId="77777777" w:rsidR="00C96E56" w:rsidRDefault="00C96E56">
      <w:pPr>
        <w:pStyle w:val="Heading2"/>
        <w:spacing w:after="161"/>
        <w:ind w:right="52"/>
        <w:jc w:val="center"/>
      </w:pPr>
    </w:p>
    <w:p w14:paraId="324A65E0" w14:textId="77777777" w:rsidR="00C96E56" w:rsidRDefault="00C96E56" w:rsidP="00C96E56"/>
    <w:p w14:paraId="1EC08A57" w14:textId="77777777" w:rsidR="00C96E56" w:rsidRDefault="00C96E56" w:rsidP="00C96E56"/>
    <w:p w14:paraId="0AF2875A" w14:textId="77777777" w:rsidR="00C96E56" w:rsidRDefault="00C96E56" w:rsidP="00C96E56"/>
    <w:p w14:paraId="33DF6EE7" w14:textId="77777777" w:rsidR="00C96E56" w:rsidRDefault="00C96E56" w:rsidP="00C96E56"/>
    <w:p w14:paraId="44A1E095" w14:textId="77777777" w:rsidR="00C96E56" w:rsidRDefault="00C96E56" w:rsidP="00C96E56"/>
    <w:p w14:paraId="6C034781" w14:textId="77777777" w:rsidR="00617674" w:rsidRDefault="00617674" w:rsidP="0056301F">
      <w:pPr>
        <w:pStyle w:val="Heading2"/>
        <w:spacing w:after="161" w:line="360" w:lineRule="auto"/>
        <w:ind w:left="0" w:right="52" w:firstLine="0"/>
      </w:pPr>
    </w:p>
    <w:p w14:paraId="030C9F2D" w14:textId="77777777" w:rsidR="000F4EC2" w:rsidRDefault="000F4EC2" w:rsidP="000F4EC2"/>
    <w:p w14:paraId="2DB298C8" w14:textId="77777777" w:rsidR="000F4EC2" w:rsidRDefault="000F4EC2" w:rsidP="000F4EC2"/>
    <w:p w14:paraId="769C4F34" w14:textId="77777777" w:rsidR="000F4EC2" w:rsidRDefault="000F4EC2" w:rsidP="000F4EC2"/>
    <w:p w14:paraId="0062A9BF" w14:textId="77777777" w:rsidR="000F4EC2" w:rsidRDefault="000F4EC2" w:rsidP="000F4EC2"/>
    <w:p w14:paraId="54342681" w14:textId="77777777" w:rsidR="000F4EC2" w:rsidRDefault="000F4EC2" w:rsidP="000F4EC2"/>
    <w:p w14:paraId="3513A6E6" w14:textId="77777777" w:rsidR="000F4EC2" w:rsidRDefault="000F4EC2" w:rsidP="000F4EC2"/>
    <w:p w14:paraId="06C9D456" w14:textId="77777777" w:rsidR="000F4EC2" w:rsidRPr="000F4EC2" w:rsidRDefault="000F4EC2" w:rsidP="000F4EC2"/>
    <w:p w14:paraId="1563208C" w14:textId="4804677F" w:rsidR="002520B7" w:rsidRDefault="000946E9" w:rsidP="00C96E56">
      <w:pPr>
        <w:pStyle w:val="Heading2"/>
        <w:spacing w:after="161" w:line="360" w:lineRule="auto"/>
        <w:ind w:right="52"/>
        <w:jc w:val="center"/>
      </w:pPr>
      <w:r>
        <w:lastRenderedPageBreak/>
        <w:t xml:space="preserve">CHAPTER 3 </w:t>
      </w:r>
    </w:p>
    <w:p w14:paraId="427A4475" w14:textId="40B5B164" w:rsidR="00D77F6A" w:rsidRDefault="000946E9" w:rsidP="00C96E56">
      <w:pPr>
        <w:pStyle w:val="Heading2"/>
        <w:spacing w:after="161" w:line="360" w:lineRule="auto"/>
        <w:ind w:right="52"/>
        <w:jc w:val="center"/>
      </w:pPr>
      <w:r>
        <w:t xml:space="preserve">DEVELOPMENT TOOLS </w:t>
      </w:r>
    </w:p>
    <w:p w14:paraId="7077AD3F" w14:textId="77777777" w:rsidR="0056301F" w:rsidRPr="0056301F" w:rsidRDefault="0056301F" w:rsidP="0056301F">
      <w:pPr>
        <w:spacing w:after="53" w:line="360" w:lineRule="auto"/>
        <w:ind w:left="292" w:right="67" w:firstLine="0"/>
        <w:rPr>
          <w:szCs w:val="24"/>
        </w:rPr>
      </w:pPr>
      <w:r w:rsidRPr="0056301F">
        <w:rPr>
          <w:szCs w:val="24"/>
        </w:rPr>
        <w:t>Developing a personality test in Java involves using various tools and techniques to create a robust and user-friendly application. Here are some key developmental tools and steps explained in simple terms:</w:t>
      </w:r>
    </w:p>
    <w:p w14:paraId="3A3E3E53" w14:textId="77777777" w:rsidR="0056301F" w:rsidRPr="0056301F" w:rsidRDefault="0056301F" w:rsidP="0056301F">
      <w:pPr>
        <w:spacing w:after="53" w:line="360" w:lineRule="auto"/>
        <w:ind w:left="292" w:right="67" w:firstLine="0"/>
        <w:rPr>
          <w:szCs w:val="24"/>
        </w:rPr>
      </w:pPr>
    </w:p>
    <w:p w14:paraId="00E9DA7C" w14:textId="77777777" w:rsidR="0056301F" w:rsidRPr="0056301F" w:rsidRDefault="0056301F" w:rsidP="0056301F">
      <w:pPr>
        <w:spacing w:after="53" w:line="360" w:lineRule="auto"/>
        <w:ind w:left="292" w:right="67" w:firstLine="0"/>
        <w:rPr>
          <w:szCs w:val="24"/>
        </w:rPr>
      </w:pPr>
      <w:r w:rsidRPr="0056301F">
        <w:rPr>
          <w:szCs w:val="24"/>
        </w:rPr>
        <w:t>### 1. **IDE (Integrated Development Environment):**</w:t>
      </w:r>
    </w:p>
    <w:p w14:paraId="266F82D7" w14:textId="77777777" w:rsidR="0056301F" w:rsidRPr="0056301F" w:rsidRDefault="0056301F" w:rsidP="0056301F">
      <w:pPr>
        <w:spacing w:after="53" w:line="360" w:lineRule="auto"/>
        <w:ind w:left="292" w:right="67" w:firstLine="0"/>
        <w:rPr>
          <w:szCs w:val="24"/>
        </w:rPr>
      </w:pPr>
      <w:r w:rsidRPr="0056301F">
        <w:rPr>
          <w:szCs w:val="24"/>
        </w:rPr>
        <w:t xml:space="preserve">   Choose an IDE like Eclipse, IntelliJ IDEA, or NetBeans. These tools provide a user-friendly interface for writing, debugging, and testing Java code.</w:t>
      </w:r>
    </w:p>
    <w:p w14:paraId="1EFB4A00" w14:textId="77777777" w:rsidR="0056301F" w:rsidRPr="0056301F" w:rsidRDefault="0056301F" w:rsidP="0056301F">
      <w:pPr>
        <w:spacing w:after="53" w:line="360" w:lineRule="auto"/>
        <w:ind w:left="292" w:right="67" w:firstLine="0"/>
        <w:rPr>
          <w:szCs w:val="24"/>
        </w:rPr>
      </w:pPr>
    </w:p>
    <w:p w14:paraId="2952A374" w14:textId="77777777" w:rsidR="0056301F" w:rsidRPr="0056301F" w:rsidRDefault="0056301F" w:rsidP="0056301F">
      <w:pPr>
        <w:spacing w:after="53" w:line="360" w:lineRule="auto"/>
        <w:ind w:left="292" w:right="67" w:firstLine="0"/>
        <w:rPr>
          <w:szCs w:val="24"/>
        </w:rPr>
      </w:pPr>
      <w:r w:rsidRPr="0056301F">
        <w:rPr>
          <w:szCs w:val="24"/>
        </w:rPr>
        <w:t>### 2. **Java Programming Language:**</w:t>
      </w:r>
    </w:p>
    <w:p w14:paraId="625552DF" w14:textId="77777777" w:rsidR="0056301F" w:rsidRPr="0056301F" w:rsidRDefault="0056301F" w:rsidP="0056301F">
      <w:pPr>
        <w:spacing w:after="53" w:line="360" w:lineRule="auto"/>
        <w:ind w:left="292" w:right="67" w:firstLine="0"/>
        <w:rPr>
          <w:szCs w:val="24"/>
        </w:rPr>
      </w:pPr>
      <w:r w:rsidRPr="0056301F">
        <w:rPr>
          <w:szCs w:val="24"/>
        </w:rPr>
        <w:t xml:space="preserve">   Java is the primary language used for developing the personality test application. It offers strong support for object-oriented programming, which helps organize the code into manageable components.</w:t>
      </w:r>
    </w:p>
    <w:p w14:paraId="7E592045" w14:textId="77777777" w:rsidR="0056301F" w:rsidRPr="0056301F" w:rsidRDefault="0056301F" w:rsidP="0056301F">
      <w:pPr>
        <w:spacing w:after="53" w:line="360" w:lineRule="auto"/>
        <w:ind w:left="292" w:right="67" w:firstLine="0"/>
        <w:rPr>
          <w:szCs w:val="24"/>
        </w:rPr>
      </w:pPr>
    </w:p>
    <w:p w14:paraId="3C37E4C3" w14:textId="77777777" w:rsidR="0056301F" w:rsidRPr="0056301F" w:rsidRDefault="0056301F" w:rsidP="0056301F">
      <w:pPr>
        <w:spacing w:after="53" w:line="360" w:lineRule="auto"/>
        <w:ind w:left="292" w:right="67" w:firstLine="0"/>
        <w:rPr>
          <w:szCs w:val="24"/>
        </w:rPr>
      </w:pPr>
      <w:r w:rsidRPr="0056301F">
        <w:rPr>
          <w:szCs w:val="24"/>
        </w:rPr>
        <w:t>### 3. **User Interface (UI) Development:**</w:t>
      </w:r>
    </w:p>
    <w:p w14:paraId="474FE3AE" w14:textId="77777777" w:rsidR="0056301F" w:rsidRPr="0056301F" w:rsidRDefault="0056301F" w:rsidP="0056301F">
      <w:pPr>
        <w:spacing w:after="53" w:line="360" w:lineRule="auto"/>
        <w:ind w:left="292" w:right="67" w:firstLine="0"/>
        <w:rPr>
          <w:szCs w:val="24"/>
        </w:rPr>
      </w:pPr>
      <w:r w:rsidRPr="0056301F">
        <w:rPr>
          <w:szCs w:val="24"/>
        </w:rPr>
        <w:t xml:space="preserve">   Use JavaFX or Swing libraries for creating the graphical user interface (GUI). These libraries provide components such as buttons, text fields, and checkboxes to design the interface where users can answer questions and view results.</w:t>
      </w:r>
    </w:p>
    <w:p w14:paraId="5EDE780E" w14:textId="77777777" w:rsidR="0056301F" w:rsidRPr="0056301F" w:rsidRDefault="0056301F" w:rsidP="0056301F">
      <w:pPr>
        <w:spacing w:after="53" w:line="360" w:lineRule="auto"/>
        <w:ind w:left="292" w:right="67" w:firstLine="0"/>
        <w:rPr>
          <w:szCs w:val="24"/>
        </w:rPr>
      </w:pPr>
    </w:p>
    <w:p w14:paraId="17B095DE" w14:textId="77777777" w:rsidR="0056301F" w:rsidRPr="0056301F" w:rsidRDefault="0056301F" w:rsidP="0056301F">
      <w:pPr>
        <w:spacing w:after="53" w:line="360" w:lineRule="auto"/>
        <w:ind w:left="292" w:right="67" w:firstLine="0"/>
        <w:rPr>
          <w:szCs w:val="24"/>
        </w:rPr>
      </w:pPr>
      <w:r w:rsidRPr="0056301F">
        <w:rPr>
          <w:szCs w:val="24"/>
        </w:rPr>
        <w:t>### 4. **Data Structures:**</w:t>
      </w:r>
    </w:p>
    <w:p w14:paraId="6C7224E3" w14:textId="77777777" w:rsidR="0056301F" w:rsidRPr="0056301F" w:rsidRDefault="0056301F" w:rsidP="0056301F">
      <w:pPr>
        <w:spacing w:after="53" w:line="360" w:lineRule="auto"/>
        <w:ind w:left="292" w:right="67" w:firstLine="0"/>
        <w:rPr>
          <w:szCs w:val="24"/>
        </w:rPr>
      </w:pPr>
      <w:r w:rsidRPr="0056301F">
        <w:rPr>
          <w:szCs w:val="24"/>
        </w:rPr>
        <w:t xml:space="preserve">   Define data structures to store questions, responses, and scores. For example, arrays or lists can be used to hold questions, and arrays or maps can store responses and calculate scores based on user input.</w:t>
      </w:r>
    </w:p>
    <w:p w14:paraId="71FDFDFD" w14:textId="77777777" w:rsidR="0056301F" w:rsidRPr="0056301F" w:rsidRDefault="0056301F" w:rsidP="0056301F">
      <w:pPr>
        <w:spacing w:after="53" w:line="360" w:lineRule="auto"/>
        <w:ind w:left="292" w:right="67" w:firstLine="0"/>
        <w:rPr>
          <w:szCs w:val="24"/>
        </w:rPr>
      </w:pPr>
    </w:p>
    <w:p w14:paraId="3805D7E9" w14:textId="77777777" w:rsidR="0056301F" w:rsidRPr="0056301F" w:rsidRDefault="0056301F" w:rsidP="0056301F">
      <w:pPr>
        <w:spacing w:after="53" w:line="360" w:lineRule="auto"/>
        <w:ind w:left="292" w:right="67" w:firstLine="0"/>
        <w:rPr>
          <w:szCs w:val="24"/>
        </w:rPr>
      </w:pPr>
      <w:r w:rsidRPr="0056301F">
        <w:rPr>
          <w:szCs w:val="24"/>
        </w:rPr>
        <w:t>### 5. **Event Handling:**</w:t>
      </w:r>
    </w:p>
    <w:p w14:paraId="5338C901" w14:textId="77777777" w:rsidR="0056301F" w:rsidRPr="0056301F" w:rsidRDefault="0056301F" w:rsidP="0056301F">
      <w:pPr>
        <w:spacing w:after="53" w:line="360" w:lineRule="auto"/>
        <w:ind w:left="292" w:right="67" w:firstLine="0"/>
        <w:rPr>
          <w:szCs w:val="24"/>
        </w:rPr>
      </w:pPr>
      <w:r w:rsidRPr="0056301F">
        <w:rPr>
          <w:szCs w:val="24"/>
        </w:rPr>
        <w:t xml:space="preserve">   Implement event handling to respond to user interactions with the UI components. For instance, when a user selects an answer or clicks a button to submit their responses, event handlers capture these actions and process them accordingly.</w:t>
      </w:r>
    </w:p>
    <w:p w14:paraId="44841084" w14:textId="77777777" w:rsidR="0056301F" w:rsidRPr="0056301F" w:rsidRDefault="0056301F" w:rsidP="0056301F">
      <w:pPr>
        <w:spacing w:after="53" w:line="360" w:lineRule="auto"/>
        <w:ind w:left="292" w:right="67" w:firstLine="0"/>
        <w:rPr>
          <w:szCs w:val="24"/>
        </w:rPr>
      </w:pPr>
    </w:p>
    <w:p w14:paraId="197A7A09" w14:textId="77777777" w:rsidR="0056301F" w:rsidRPr="0056301F" w:rsidRDefault="0056301F" w:rsidP="0056301F">
      <w:pPr>
        <w:spacing w:after="53" w:line="360" w:lineRule="auto"/>
        <w:ind w:left="292" w:right="67" w:firstLine="0"/>
        <w:rPr>
          <w:szCs w:val="24"/>
        </w:rPr>
      </w:pPr>
      <w:r w:rsidRPr="0056301F">
        <w:rPr>
          <w:szCs w:val="24"/>
        </w:rPr>
        <w:t>### 6. **Scoring Algorithm:**</w:t>
      </w:r>
    </w:p>
    <w:p w14:paraId="0AA87C32" w14:textId="77777777" w:rsidR="0056301F" w:rsidRPr="0056301F" w:rsidRDefault="0056301F" w:rsidP="0056301F">
      <w:pPr>
        <w:spacing w:after="53" w:line="360" w:lineRule="auto"/>
        <w:ind w:left="292" w:right="67" w:firstLine="0"/>
        <w:rPr>
          <w:szCs w:val="24"/>
        </w:rPr>
      </w:pPr>
      <w:r w:rsidRPr="0056301F">
        <w:rPr>
          <w:szCs w:val="24"/>
        </w:rPr>
        <w:t xml:space="preserve">   Develop a scoring algorithm based on the personality model you're using (e.g., Big Five traits). This algorithm calculates scores based on the user's responses to questions, assigning values to each response and aggregating them to determine trait levels.</w:t>
      </w:r>
    </w:p>
    <w:p w14:paraId="7CB1443B" w14:textId="77777777" w:rsidR="0056301F" w:rsidRPr="0056301F" w:rsidRDefault="0056301F" w:rsidP="0056301F">
      <w:pPr>
        <w:spacing w:after="53" w:line="360" w:lineRule="auto"/>
        <w:ind w:left="292" w:right="67" w:firstLine="0"/>
        <w:rPr>
          <w:szCs w:val="24"/>
        </w:rPr>
      </w:pPr>
    </w:p>
    <w:p w14:paraId="379382DF" w14:textId="77777777" w:rsidR="0056301F" w:rsidRPr="0056301F" w:rsidRDefault="0056301F" w:rsidP="0056301F">
      <w:pPr>
        <w:spacing w:after="53" w:line="360" w:lineRule="auto"/>
        <w:ind w:left="292" w:right="67" w:firstLine="0"/>
        <w:rPr>
          <w:szCs w:val="24"/>
        </w:rPr>
      </w:pPr>
      <w:r w:rsidRPr="0056301F">
        <w:rPr>
          <w:szCs w:val="24"/>
        </w:rPr>
        <w:t>### 7. **File Handling (Optional):**</w:t>
      </w:r>
    </w:p>
    <w:p w14:paraId="31106D2B" w14:textId="77777777" w:rsidR="0056301F" w:rsidRPr="0056301F" w:rsidRDefault="0056301F" w:rsidP="0056301F">
      <w:pPr>
        <w:spacing w:after="53" w:line="360" w:lineRule="auto"/>
        <w:ind w:left="292" w:right="67" w:firstLine="0"/>
        <w:rPr>
          <w:szCs w:val="24"/>
        </w:rPr>
      </w:pPr>
      <w:r w:rsidRPr="0056301F">
        <w:rPr>
          <w:szCs w:val="24"/>
        </w:rPr>
        <w:t xml:space="preserve">   Use file handling techniques if you want to load questions from external files (e.g., text files or databases). This approach makes it easier to manage and update the test questions without modifying the code.</w:t>
      </w:r>
    </w:p>
    <w:p w14:paraId="5E38E163" w14:textId="77777777" w:rsidR="0056301F" w:rsidRPr="0056301F" w:rsidRDefault="0056301F" w:rsidP="0056301F">
      <w:pPr>
        <w:spacing w:after="53" w:line="360" w:lineRule="auto"/>
        <w:ind w:left="292" w:right="67" w:firstLine="0"/>
        <w:rPr>
          <w:szCs w:val="24"/>
        </w:rPr>
      </w:pPr>
    </w:p>
    <w:p w14:paraId="472B79D7" w14:textId="77777777" w:rsidR="0056301F" w:rsidRPr="0056301F" w:rsidRDefault="0056301F" w:rsidP="0056301F">
      <w:pPr>
        <w:spacing w:after="53" w:line="360" w:lineRule="auto"/>
        <w:ind w:left="292" w:right="67" w:firstLine="0"/>
        <w:rPr>
          <w:szCs w:val="24"/>
        </w:rPr>
      </w:pPr>
      <w:r w:rsidRPr="0056301F">
        <w:rPr>
          <w:szCs w:val="24"/>
        </w:rPr>
        <w:t>### 8. **Testing and Debugging:**</w:t>
      </w:r>
    </w:p>
    <w:p w14:paraId="69EE1601" w14:textId="77777777" w:rsidR="0056301F" w:rsidRPr="0056301F" w:rsidRDefault="0056301F" w:rsidP="0056301F">
      <w:pPr>
        <w:spacing w:after="53" w:line="360" w:lineRule="auto"/>
        <w:ind w:left="292" w:right="67" w:firstLine="0"/>
        <w:rPr>
          <w:szCs w:val="24"/>
        </w:rPr>
      </w:pPr>
      <w:r w:rsidRPr="0056301F">
        <w:rPr>
          <w:szCs w:val="24"/>
        </w:rPr>
        <w:t xml:space="preserve">   Test your application thoroughly to ensure it functions as expected. Use debugging tools provided by your IDE to identify and fix any errors or issues in the code.</w:t>
      </w:r>
    </w:p>
    <w:p w14:paraId="6DCF0997" w14:textId="77777777" w:rsidR="0056301F" w:rsidRPr="0056301F" w:rsidRDefault="0056301F" w:rsidP="0056301F">
      <w:pPr>
        <w:spacing w:after="53" w:line="360" w:lineRule="auto"/>
        <w:ind w:left="292" w:right="67" w:firstLine="0"/>
        <w:rPr>
          <w:szCs w:val="24"/>
        </w:rPr>
      </w:pPr>
    </w:p>
    <w:p w14:paraId="3AAFCEE8" w14:textId="77777777" w:rsidR="0056301F" w:rsidRPr="0056301F" w:rsidRDefault="0056301F" w:rsidP="0056301F">
      <w:pPr>
        <w:spacing w:after="53" w:line="360" w:lineRule="auto"/>
        <w:ind w:left="292" w:right="67" w:firstLine="0"/>
        <w:rPr>
          <w:szCs w:val="24"/>
        </w:rPr>
      </w:pPr>
      <w:r w:rsidRPr="0056301F">
        <w:rPr>
          <w:szCs w:val="24"/>
        </w:rPr>
        <w:t>### Example Summary:</w:t>
      </w:r>
    </w:p>
    <w:p w14:paraId="05A1673D" w14:textId="77777777" w:rsidR="0056301F" w:rsidRPr="0056301F" w:rsidRDefault="0056301F" w:rsidP="0056301F">
      <w:pPr>
        <w:spacing w:after="53" w:line="360" w:lineRule="auto"/>
        <w:ind w:left="292" w:right="67" w:firstLine="0"/>
        <w:rPr>
          <w:szCs w:val="24"/>
        </w:rPr>
      </w:pPr>
      <w:r w:rsidRPr="0056301F">
        <w:rPr>
          <w:szCs w:val="24"/>
        </w:rPr>
        <w:t>Creating a personality test in Java involves using tools like Eclipse for coding, JavaFX for building the user interface, and implementing algorithms to score user responses. With event handling, you can make the application interactive, while file handling allows for flexible management of test questions. Testing ensures the application works smoothly, providing a reliable tool for assessing personality traits.</w:t>
      </w:r>
    </w:p>
    <w:p w14:paraId="1C02312E" w14:textId="77777777" w:rsidR="0056301F" w:rsidRPr="0056301F" w:rsidRDefault="0056301F" w:rsidP="0056301F">
      <w:pPr>
        <w:spacing w:after="53" w:line="360" w:lineRule="auto"/>
        <w:ind w:left="292" w:right="67" w:firstLine="0"/>
        <w:rPr>
          <w:szCs w:val="24"/>
        </w:rPr>
      </w:pPr>
    </w:p>
    <w:p w14:paraId="50F9CC98" w14:textId="1B257706" w:rsidR="00E859C2" w:rsidRDefault="0056301F" w:rsidP="0056301F">
      <w:pPr>
        <w:spacing w:after="53" w:line="360" w:lineRule="auto"/>
        <w:ind w:left="292" w:right="67" w:firstLine="0"/>
        <w:rPr>
          <w:szCs w:val="24"/>
        </w:rPr>
      </w:pPr>
      <w:r w:rsidRPr="0056301F">
        <w:rPr>
          <w:szCs w:val="24"/>
        </w:rPr>
        <w:t>By leveraging these developmental tools effectively, you can build a functional and user-friendly personality test application in Java that helps users gain insights into their personalities based on structured assessments.</w:t>
      </w:r>
    </w:p>
    <w:p w14:paraId="790B95FC" w14:textId="77777777" w:rsidR="00E1513A" w:rsidRDefault="00E1513A" w:rsidP="00C96E56">
      <w:pPr>
        <w:spacing w:after="53" w:line="360" w:lineRule="auto"/>
        <w:ind w:left="292" w:right="67" w:firstLine="0"/>
        <w:rPr>
          <w:b/>
          <w:bCs/>
          <w:sz w:val="28"/>
          <w:szCs w:val="28"/>
        </w:rPr>
      </w:pPr>
    </w:p>
    <w:p w14:paraId="288E0841" w14:textId="368DCD59" w:rsidR="007571B6" w:rsidRDefault="00FB7833" w:rsidP="00C96E56">
      <w:pPr>
        <w:spacing w:after="53" w:line="360" w:lineRule="auto"/>
        <w:ind w:left="292" w:right="67" w:firstLine="0"/>
        <w:rPr>
          <w:b/>
          <w:bCs/>
          <w:sz w:val="28"/>
          <w:szCs w:val="28"/>
        </w:rPr>
      </w:pPr>
      <w:r w:rsidRPr="00FB7833">
        <w:rPr>
          <w:b/>
          <w:bCs/>
          <w:sz w:val="28"/>
          <w:szCs w:val="28"/>
        </w:rPr>
        <w:t>3.2 HTML</w:t>
      </w:r>
    </w:p>
    <w:p w14:paraId="5F2B2D42" w14:textId="55D542F9" w:rsidR="007D0E37" w:rsidRDefault="00DB6B5E" w:rsidP="00B5206A">
      <w:pPr>
        <w:spacing w:after="53" w:line="360" w:lineRule="auto"/>
        <w:ind w:left="292" w:right="67" w:firstLine="0"/>
        <w:rPr>
          <w:szCs w:val="24"/>
        </w:rPr>
      </w:pPr>
      <w:r w:rsidRPr="00DB6B5E">
        <w:rPr>
          <w:szCs w:val="24"/>
        </w:rPr>
        <w:t>HTML, or Hypertext Markup Language, is the standard markup language used to create and design web pages. It provides the structure and content of a webpage by using a system of tags and attributes. HTML tags are used to mark up elements such as headings, paragraphs, images, links, forms, and more, allowing web browsers to interpret and display the content accordingly. HTML works in conjunction with Cascading Style Sheets (CSS) and javascript to create visually appealing and interactive web pages.</w:t>
      </w:r>
    </w:p>
    <w:p w14:paraId="0392A871" w14:textId="77777777" w:rsidR="007D0E37" w:rsidRDefault="007D0E37" w:rsidP="00DB6B5E">
      <w:pPr>
        <w:spacing w:after="53" w:line="360" w:lineRule="auto"/>
        <w:ind w:left="292" w:right="67" w:firstLine="0"/>
        <w:rPr>
          <w:szCs w:val="24"/>
        </w:rPr>
      </w:pPr>
    </w:p>
    <w:p w14:paraId="362BE18A" w14:textId="77777777" w:rsidR="0056301F" w:rsidRDefault="0056301F" w:rsidP="00DB6B5E">
      <w:pPr>
        <w:spacing w:after="53" w:line="360" w:lineRule="auto"/>
        <w:ind w:left="292" w:right="67" w:firstLine="0"/>
        <w:rPr>
          <w:b/>
          <w:bCs/>
          <w:sz w:val="28"/>
          <w:szCs w:val="28"/>
        </w:rPr>
      </w:pPr>
    </w:p>
    <w:p w14:paraId="050860DE" w14:textId="0753D555" w:rsidR="009646C9" w:rsidRPr="007D0E37" w:rsidRDefault="007D0E37" w:rsidP="00DB6B5E">
      <w:pPr>
        <w:spacing w:after="53" w:line="360" w:lineRule="auto"/>
        <w:ind w:left="292" w:right="67" w:firstLine="0"/>
        <w:rPr>
          <w:b/>
          <w:bCs/>
          <w:sz w:val="28"/>
          <w:szCs w:val="28"/>
        </w:rPr>
      </w:pPr>
      <w:r w:rsidRPr="007D0E37">
        <w:rPr>
          <w:b/>
          <w:bCs/>
          <w:sz w:val="28"/>
          <w:szCs w:val="28"/>
        </w:rPr>
        <w:t xml:space="preserve"> HISTORY OF HTML</w:t>
      </w:r>
    </w:p>
    <w:p w14:paraId="3D1A74B5" w14:textId="77777777" w:rsidR="0056301F" w:rsidRDefault="0056301F" w:rsidP="007D0E37">
      <w:pPr>
        <w:spacing w:after="53" w:line="360" w:lineRule="auto"/>
        <w:ind w:left="292" w:right="67" w:firstLine="0"/>
        <w:rPr>
          <w:szCs w:val="24"/>
        </w:rPr>
      </w:pPr>
    </w:p>
    <w:p w14:paraId="5C49A147" w14:textId="4C7845CC" w:rsidR="007D0E37" w:rsidRPr="007D0E37" w:rsidRDefault="007D0E37" w:rsidP="007D0E37">
      <w:pPr>
        <w:spacing w:after="53" w:line="360" w:lineRule="auto"/>
        <w:ind w:left="292" w:right="67" w:firstLine="0"/>
        <w:rPr>
          <w:szCs w:val="24"/>
        </w:rPr>
      </w:pPr>
      <w:r w:rsidRPr="007D0E37">
        <w:rPr>
          <w:szCs w:val="24"/>
        </w:rPr>
        <w:lastRenderedPageBreak/>
        <w:t>HTML, or Hypertext Markup Language, has a rich history that dates back to the early days of the World Wide Web. Here's a brief overview of its evolution:</w:t>
      </w:r>
    </w:p>
    <w:p w14:paraId="0FBCF5B1" w14:textId="77777777" w:rsidR="007D0E37" w:rsidRPr="007D0E37" w:rsidRDefault="007D0E37" w:rsidP="007D0E37">
      <w:pPr>
        <w:spacing w:after="53" w:line="360" w:lineRule="auto"/>
        <w:ind w:left="292" w:right="67" w:firstLine="0"/>
        <w:rPr>
          <w:szCs w:val="24"/>
        </w:rPr>
      </w:pPr>
    </w:p>
    <w:p w14:paraId="5F2A330F" w14:textId="77777777" w:rsidR="007D0E37" w:rsidRPr="007D0E37" w:rsidRDefault="007D0E37" w:rsidP="007D0E37">
      <w:pPr>
        <w:spacing w:after="53" w:line="360" w:lineRule="auto"/>
        <w:ind w:left="292" w:right="67" w:firstLine="0"/>
        <w:rPr>
          <w:szCs w:val="24"/>
        </w:rPr>
      </w:pPr>
      <w:r w:rsidRPr="007D0E37">
        <w:rPr>
          <w:szCs w:val="24"/>
        </w:rPr>
        <w:t>1. **Origins (1989-1991)**:</w:t>
      </w:r>
    </w:p>
    <w:p w14:paraId="70F5A348" w14:textId="77777777" w:rsidR="007D0E37" w:rsidRPr="007D0E37" w:rsidRDefault="007D0E37" w:rsidP="007D0E37">
      <w:pPr>
        <w:spacing w:after="53" w:line="360" w:lineRule="auto"/>
        <w:ind w:left="292" w:right="67" w:firstLine="0"/>
        <w:rPr>
          <w:szCs w:val="24"/>
        </w:rPr>
      </w:pPr>
      <w:r w:rsidRPr="007D0E37">
        <w:rPr>
          <w:szCs w:val="24"/>
        </w:rPr>
        <w:t xml:space="preserve">   - HTML was initially conceived by Tim Berners-Lee in 1989 while working at CERN (European Organization for Nuclear Research).</w:t>
      </w:r>
    </w:p>
    <w:p w14:paraId="1A860362" w14:textId="77777777" w:rsidR="007D0E37" w:rsidRPr="007D0E37" w:rsidRDefault="007D0E37" w:rsidP="007D0E37">
      <w:pPr>
        <w:spacing w:after="53" w:line="360" w:lineRule="auto"/>
        <w:ind w:left="292" w:right="67" w:firstLine="0"/>
        <w:rPr>
          <w:szCs w:val="24"/>
        </w:rPr>
      </w:pPr>
      <w:r w:rsidRPr="007D0E37">
        <w:rPr>
          <w:szCs w:val="24"/>
        </w:rPr>
        <w:t xml:space="preserve">   - The first version, HTML 1.0, was released in 1991 as a simple markup format with a small set of tags for structuring documents.</w:t>
      </w:r>
    </w:p>
    <w:p w14:paraId="223C94C1" w14:textId="77777777" w:rsidR="007D0E37" w:rsidRPr="007D0E37" w:rsidRDefault="007D0E37" w:rsidP="007D0E37">
      <w:pPr>
        <w:spacing w:after="53" w:line="360" w:lineRule="auto"/>
        <w:ind w:left="292" w:right="67" w:firstLine="0"/>
        <w:rPr>
          <w:szCs w:val="24"/>
        </w:rPr>
      </w:pPr>
    </w:p>
    <w:p w14:paraId="092374E7" w14:textId="77777777" w:rsidR="007D0E37" w:rsidRPr="007D0E37" w:rsidRDefault="007D0E37" w:rsidP="007D0E37">
      <w:pPr>
        <w:spacing w:after="53" w:line="360" w:lineRule="auto"/>
        <w:ind w:left="292" w:right="67" w:firstLine="0"/>
        <w:rPr>
          <w:szCs w:val="24"/>
        </w:rPr>
      </w:pPr>
      <w:r w:rsidRPr="007D0E37">
        <w:rPr>
          <w:szCs w:val="24"/>
        </w:rPr>
        <w:t>2. **Standardization (1995-1997)**:</w:t>
      </w:r>
    </w:p>
    <w:p w14:paraId="30486BA8" w14:textId="77777777" w:rsidR="007D0E37" w:rsidRPr="007D0E37" w:rsidRDefault="007D0E37" w:rsidP="007D0E37">
      <w:pPr>
        <w:spacing w:after="53" w:line="360" w:lineRule="auto"/>
        <w:ind w:left="292" w:right="67" w:firstLine="0"/>
        <w:rPr>
          <w:szCs w:val="24"/>
        </w:rPr>
      </w:pPr>
      <w:r w:rsidRPr="007D0E37">
        <w:rPr>
          <w:szCs w:val="24"/>
        </w:rPr>
        <w:t xml:space="preserve">   - HTML began to gain popularity rapidly with the growth of the web. </w:t>
      </w:r>
    </w:p>
    <w:p w14:paraId="6556C62C" w14:textId="77777777" w:rsidR="007D0E37" w:rsidRPr="007D0E37" w:rsidRDefault="007D0E37" w:rsidP="007D0E37">
      <w:pPr>
        <w:spacing w:after="53" w:line="360" w:lineRule="auto"/>
        <w:ind w:left="292" w:right="67" w:firstLine="0"/>
        <w:rPr>
          <w:szCs w:val="24"/>
        </w:rPr>
      </w:pPr>
      <w:r w:rsidRPr="007D0E37">
        <w:rPr>
          <w:szCs w:val="24"/>
        </w:rPr>
        <w:t xml:space="preserve">   - In 1995, the World Wide Web Consortium (W3C) was founded to standardize web technologies, including HTML.</w:t>
      </w:r>
    </w:p>
    <w:p w14:paraId="4CFD8463" w14:textId="77777777" w:rsidR="007D0E37" w:rsidRPr="007D0E37" w:rsidRDefault="007D0E37" w:rsidP="007D0E37">
      <w:pPr>
        <w:spacing w:after="53" w:line="360" w:lineRule="auto"/>
        <w:ind w:left="292" w:right="67" w:firstLine="0"/>
        <w:rPr>
          <w:szCs w:val="24"/>
        </w:rPr>
      </w:pPr>
      <w:r w:rsidRPr="007D0E37">
        <w:rPr>
          <w:szCs w:val="24"/>
        </w:rPr>
        <w:t xml:space="preserve">   - HTML 2.0 was released in 1995, followed by HTML 3.2 in 1997, which introduced new features and improved capabilities.</w:t>
      </w:r>
    </w:p>
    <w:p w14:paraId="34CCB437" w14:textId="77777777" w:rsidR="007D0E37" w:rsidRPr="007D0E37" w:rsidRDefault="007D0E37" w:rsidP="007D0E37">
      <w:pPr>
        <w:spacing w:after="53" w:line="360" w:lineRule="auto"/>
        <w:ind w:left="292" w:right="67" w:firstLine="0"/>
        <w:rPr>
          <w:szCs w:val="24"/>
        </w:rPr>
      </w:pPr>
    </w:p>
    <w:p w14:paraId="2C2A6B30" w14:textId="77777777" w:rsidR="007D0E37" w:rsidRPr="007D0E37" w:rsidRDefault="007D0E37" w:rsidP="007D0E37">
      <w:pPr>
        <w:spacing w:after="53" w:line="360" w:lineRule="auto"/>
        <w:ind w:left="292" w:right="67" w:firstLine="0"/>
        <w:rPr>
          <w:szCs w:val="24"/>
        </w:rPr>
      </w:pPr>
      <w:r w:rsidRPr="007D0E37">
        <w:rPr>
          <w:szCs w:val="24"/>
        </w:rPr>
        <w:t>3. **XHTML and HTML4 (1999-2000)**:</w:t>
      </w:r>
    </w:p>
    <w:p w14:paraId="725ED5AB" w14:textId="77777777" w:rsidR="007D0E37" w:rsidRPr="007D0E37" w:rsidRDefault="007D0E37" w:rsidP="007D0E37">
      <w:pPr>
        <w:spacing w:after="53" w:line="360" w:lineRule="auto"/>
        <w:ind w:left="292" w:right="67" w:firstLine="0"/>
        <w:rPr>
          <w:szCs w:val="24"/>
        </w:rPr>
      </w:pPr>
      <w:r w:rsidRPr="007D0E37">
        <w:rPr>
          <w:szCs w:val="24"/>
        </w:rPr>
        <w:t xml:space="preserve">   - XHTML (Extensible Hypertext Markup Language) emerged as a reformulation of HTML based on XML standards, promoting cleaner and more structured code.</w:t>
      </w:r>
    </w:p>
    <w:p w14:paraId="3B37FB08" w14:textId="77777777" w:rsidR="007D0E37" w:rsidRPr="007D0E37" w:rsidRDefault="007D0E37" w:rsidP="007D0E37">
      <w:pPr>
        <w:spacing w:after="53" w:line="360" w:lineRule="auto"/>
        <w:ind w:left="292" w:right="67" w:firstLine="0"/>
        <w:rPr>
          <w:szCs w:val="24"/>
        </w:rPr>
      </w:pPr>
      <w:r w:rsidRPr="007D0E37">
        <w:rPr>
          <w:szCs w:val="24"/>
        </w:rPr>
        <w:t xml:space="preserve">   - HTML 4.01, released in 1999, introduced more sophisticated features and became widely adopted as the standard for web development.</w:t>
      </w:r>
    </w:p>
    <w:p w14:paraId="6DA629C3" w14:textId="77777777" w:rsidR="007D0E37" w:rsidRPr="007D0E37" w:rsidRDefault="007D0E37" w:rsidP="007D0E37">
      <w:pPr>
        <w:spacing w:after="53" w:line="360" w:lineRule="auto"/>
        <w:ind w:left="292" w:right="67" w:firstLine="0"/>
        <w:rPr>
          <w:szCs w:val="24"/>
        </w:rPr>
      </w:pPr>
    </w:p>
    <w:p w14:paraId="038A1B3B" w14:textId="77777777" w:rsidR="001052A9" w:rsidRDefault="001052A9" w:rsidP="007D0E37">
      <w:pPr>
        <w:spacing w:after="53" w:line="360" w:lineRule="auto"/>
        <w:ind w:left="292" w:right="67" w:firstLine="0"/>
        <w:rPr>
          <w:szCs w:val="24"/>
        </w:rPr>
      </w:pPr>
    </w:p>
    <w:p w14:paraId="31FD8BA5" w14:textId="77777777" w:rsidR="0056301F" w:rsidRDefault="0056301F" w:rsidP="007D0E37">
      <w:pPr>
        <w:spacing w:after="53" w:line="360" w:lineRule="auto"/>
        <w:ind w:left="292" w:right="67" w:firstLine="0"/>
        <w:rPr>
          <w:szCs w:val="24"/>
        </w:rPr>
      </w:pPr>
    </w:p>
    <w:p w14:paraId="41FE1327" w14:textId="77777777" w:rsidR="000F4EC2" w:rsidRDefault="000F4EC2" w:rsidP="007D0E37">
      <w:pPr>
        <w:spacing w:after="53" w:line="360" w:lineRule="auto"/>
        <w:ind w:left="292" w:right="67" w:firstLine="0"/>
        <w:rPr>
          <w:szCs w:val="24"/>
        </w:rPr>
      </w:pPr>
    </w:p>
    <w:p w14:paraId="49E72677" w14:textId="77777777" w:rsidR="000F4EC2" w:rsidRDefault="000F4EC2" w:rsidP="007D0E37">
      <w:pPr>
        <w:spacing w:after="53" w:line="360" w:lineRule="auto"/>
        <w:ind w:left="292" w:right="67" w:firstLine="0"/>
        <w:rPr>
          <w:szCs w:val="24"/>
        </w:rPr>
      </w:pPr>
    </w:p>
    <w:p w14:paraId="0C241CEB" w14:textId="77777777" w:rsidR="000F4EC2" w:rsidRDefault="000F4EC2" w:rsidP="007D0E37">
      <w:pPr>
        <w:spacing w:after="53" w:line="360" w:lineRule="auto"/>
        <w:ind w:left="292" w:right="67" w:firstLine="0"/>
        <w:rPr>
          <w:szCs w:val="24"/>
        </w:rPr>
      </w:pPr>
    </w:p>
    <w:p w14:paraId="2FF23680" w14:textId="77777777" w:rsidR="000F4EC2" w:rsidRDefault="000F4EC2" w:rsidP="007D0E37">
      <w:pPr>
        <w:spacing w:after="53" w:line="360" w:lineRule="auto"/>
        <w:ind w:left="292" w:right="67" w:firstLine="0"/>
        <w:rPr>
          <w:szCs w:val="24"/>
        </w:rPr>
      </w:pPr>
    </w:p>
    <w:p w14:paraId="30CFEEC5" w14:textId="77777777" w:rsidR="0056301F" w:rsidRDefault="0056301F" w:rsidP="007D0E37">
      <w:pPr>
        <w:spacing w:after="53" w:line="360" w:lineRule="auto"/>
        <w:ind w:left="292" w:right="67" w:firstLine="0"/>
        <w:rPr>
          <w:szCs w:val="24"/>
        </w:rPr>
      </w:pPr>
    </w:p>
    <w:p w14:paraId="17B70C03" w14:textId="3576EF8E" w:rsidR="0056301F" w:rsidRDefault="0056301F" w:rsidP="00460907">
      <w:pPr>
        <w:pStyle w:val="Heading2"/>
        <w:spacing w:line="360" w:lineRule="auto"/>
        <w:ind w:left="0" w:right="3052" w:firstLine="0"/>
      </w:pPr>
      <w:r>
        <w:lastRenderedPageBreak/>
        <w:t xml:space="preserve">                          </w:t>
      </w:r>
    </w:p>
    <w:p w14:paraId="2DF15ADF" w14:textId="40C36AD3" w:rsidR="0056301F" w:rsidRPr="0056301F" w:rsidRDefault="0056301F" w:rsidP="00C96E56">
      <w:pPr>
        <w:pStyle w:val="Heading2"/>
        <w:spacing w:line="360" w:lineRule="auto"/>
        <w:ind w:left="107" w:right="3052"/>
        <w:rPr>
          <w:sz w:val="32"/>
          <w:szCs w:val="32"/>
        </w:rPr>
      </w:pPr>
      <w:r>
        <w:t xml:space="preserve">                                       </w:t>
      </w:r>
      <w:r w:rsidRPr="0056301F">
        <w:rPr>
          <w:sz w:val="32"/>
          <w:szCs w:val="32"/>
        </w:rPr>
        <w:t xml:space="preserve">    4. SYSTEM DESIGN</w:t>
      </w:r>
    </w:p>
    <w:p w14:paraId="49545F1C" w14:textId="77777777" w:rsidR="0056301F" w:rsidRDefault="0056301F" w:rsidP="00C96E56">
      <w:pPr>
        <w:pStyle w:val="Heading2"/>
        <w:spacing w:line="360" w:lineRule="auto"/>
        <w:ind w:left="107" w:right="3052"/>
      </w:pPr>
    </w:p>
    <w:p w14:paraId="1C0B8D67" w14:textId="23E5FE2A" w:rsidR="00D77F6A" w:rsidRDefault="000946E9" w:rsidP="00C96E56">
      <w:pPr>
        <w:pStyle w:val="Heading2"/>
        <w:spacing w:line="360" w:lineRule="auto"/>
        <w:ind w:left="107" w:right="3052"/>
      </w:pPr>
      <w:r>
        <w:t xml:space="preserve">4.1 GENERAL </w:t>
      </w:r>
    </w:p>
    <w:p w14:paraId="023C6D35" w14:textId="77777777" w:rsidR="00D77F6A" w:rsidRDefault="000946E9" w:rsidP="00C96E56">
      <w:pPr>
        <w:spacing w:after="0" w:line="360" w:lineRule="auto"/>
        <w:ind w:left="0" w:right="0" w:firstLine="0"/>
        <w:jc w:val="left"/>
      </w:pPr>
      <w:r>
        <w:rPr>
          <w:b/>
        </w:rPr>
        <w:t xml:space="preserve"> </w:t>
      </w:r>
    </w:p>
    <w:p w14:paraId="00D36A14" w14:textId="77777777" w:rsidR="00DA5147" w:rsidRDefault="0056301F" w:rsidP="00DA5147">
      <w:pPr>
        <w:spacing w:after="112" w:line="360" w:lineRule="auto"/>
        <w:ind w:left="10" w:right="1"/>
      </w:pPr>
      <w:r>
        <w:t xml:space="preserve"> </w:t>
      </w:r>
      <w:r w:rsidR="00DA5147">
        <w:t>A personality test system is a sophisticated software application designed to assess and profile individual psychological attributes. It involves a complex interplay of psychological theory, technological implementation, and data management. Fundamentally, the system presents a series of questions or statements designed to elicit responses indicative of specific personality traits. These responses are then processed through algorithms rooted in psychological models, such as the Big Five or Myers-Briggs, to generate comprehensive personality profiles.</w:t>
      </w:r>
    </w:p>
    <w:p w14:paraId="49992887" w14:textId="77777777" w:rsidR="00DA5147" w:rsidRDefault="00DA5147" w:rsidP="00DA5147">
      <w:pPr>
        <w:spacing w:after="112" w:line="360" w:lineRule="auto"/>
        <w:ind w:left="10" w:right="1"/>
      </w:pPr>
    </w:p>
    <w:p w14:paraId="71021776" w14:textId="13B4A3C8" w:rsidR="0056301F" w:rsidRDefault="00DA5147" w:rsidP="00DA5147">
      <w:pPr>
        <w:spacing w:after="112" w:line="360" w:lineRule="auto"/>
        <w:ind w:left="10" w:right="1"/>
      </w:pPr>
      <w:r>
        <w:t>The system's architecture typically comprises a user-facing interface, a backend for data processing and storage, and a robust database to house user information, test results, and system metadata. To ensure reliability and accuracy, it employs advanced statistical techniques and psychometric principles. A critical aspect is the preservation of data privacy and security, given the sensitive nature of the information handled. Moreover, the system must be adaptable to accommodate various personality models and cultural nuances, while also being scalable to handle increasing user loads. Ultimately, the goal of a personality test system is to provide valuable insights into an individual's personality, aiding in career counseling, relationship dynamics, and personal growth.</w:t>
      </w:r>
    </w:p>
    <w:p w14:paraId="401A6E79" w14:textId="77777777" w:rsidR="00DA5147" w:rsidRDefault="00DA5147" w:rsidP="00DA5147">
      <w:pPr>
        <w:spacing w:after="112" w:line="360" w:lineRule="auto"/>
        <w:ind w:left="10" w:right="1"/>
      </w:pPr>
    </w:p>
    <w:p w14:paraId="7B49978A" w14:textId="41E8102D" w:rsidR="00A9532F" w:rsidRDefault="000E6F68" w:rsidP="00A501F8">
      <w:pPr>
        <w:spacing w:line="360" w:lineRule="auto"/>
        <w:ind w:left="0" w:right="0" w:firstLine="0"/>
        <w:jc w:val="left"/>
        <w:rPr>
          <w:b/>
          <w:bCs/>
          <w:sz w:val="28"/>
          <w:szCs w:val="24"/>
        </w:rPr>
      </w:pPr>
      <w:r>
        <w:rPr>
          <w:b/>
          <w:bCs/>
          <w:sz w:val="28"/>
          <w:szCs w:val="24"/>
        </w:rPr>
        <w:t xml:space="preserve">   4.2 </w:t>
      </w:r>
      <w:r w:rsidR="00FB3793" w:rsidRPr="004C6DE0">
        <w:rPr>
          <w:b/>
          <w:bCs/>
          <w:sz w:val="28"/>
          <w:szCs w:val="24"/>
        </w:rPr>
        <w:t xml:space="preserve">SYSTEM ARCHITECTURE </w:t>
      </w:r>
    </w:p>
    <w:p w14:paraId="16611B0A" w14:textId="77777777" w:rsidR="000E6F68" w:rsidRPr="000E6F68" w:rsidRDefault="000E6F68" w:rsidP="000E6F68">
      <w:pPr>
        <w:spacing w:line="360" w:lineRule="auto"/>
        <w:ind w:left="107" w:right="0"/>
        <w:jc w:val="left"/>
        <w:rPr>
          <w:b/>
          <w:bCs/>
          <w:sz w:val="28"/>
          <w:szCs w:val="24"/>
        </w:rPr>
      </w:pPr>
    </w:p>
    <w:p w14:paraId="796FDEFD" w14:textId="77777777" w:rsidR="00460907" w:rsidRDefault="00460907" w:rsidP="00460907">
      <w:pPr>
        <w:spacing w:after="0" w:line="261" w:lineRule="auto"/>
        <w:ind w:left="122" w:right="0"/>
        <w:jc w:val="left"/>
      </w:pPr>
      <w:r>
        <w:t>Functional Requirements for a Personality Test System</w:t>
      </w:r>
    </w:p>
    <w:p w14:paraId="53CA8E8A" w14:textId="77777777" w:rsidR="00460907" w:rsidRDefault="00460907" w:rsidP="00460907">
      <w:pPr>
        <w:spacing w:after="0" w:line="261" w:lineRule="auto"/>
        <w:ind w:left="122" w:right="0"/>
        <w:jc w:val="left"/>
      </w:pPr>
      <w:r>
        <w:t>Core Functionalities</w:t>
      </w:r>
    </w:p>
    <w:p w14:paraId="5CF21A2F" w14:textId="77777777" w:rsidR="00460907" w:rsidRDefault="00460907" w:rsidP="00460907">
      <w:pPr>
        <w:spacing w:after="0" w:line="261" w:lineRule="auto"/>
        <w:ind w:left="122" w:right="0"/>
        <w:jc w:val="left"/>
        <w:rPr>
          <w:b/>
          <w:bCs/>
        </w:rPr>
      </w:pPr>
    </w:p>
    <w:p w14:paraId="1CCB1D13" w14:textId="70753EAB" w:rsidR="00460907" w:rsidRDefault="00460907" w:rsidP="00460907">
      <w:pPr>
        <w:spacing w:after="0" w:line="261" w:lineRule="auto"/>
        <w:ind w:left="122" w:right="0"/>
        <w:jc w:val="left"/>
      </w:pPr>
      <w:r w:rsidRPr="00460907">
        <w:rPr>
          <w:b/>
          <w:bCs/>
        </w:rPr>
        <w:t>Test Creation and Management</w:t>
      </w:r>
      <w:r>
        <w:t>:</w:t>
      </w:r>
    </w:p>
    <w:p w14:paraId="37272CAF" w14:textId="77777777" w:rsidR="00460907" w:rsidRDefault="00460907" w:rsidP="00460907">
      <w:pPr>
        <w:spacing w:after="0" w:line="261" w:lineRule="auto"/>
        <w:ind w:left="122" w:right="0"/>
        <w:jc w:val="left"/>
      </w:pPr>
      <w:r>
        <w:t>Ability to create, edit, and delete personality tests.</w:t>
      </w:r>
    </w:p>
    <w:p w14:paraId="74E9F3B0" w14:textId="77777777" w:rsidR="00460907" w:rsidRDefault="00460907" w:rsidP="00460907">
      <w:pPr>
        <w:spacing w:after="0" w:line="261" w:lineRule="auto"/>
        <w:ind w:left="122" w:right="0"/>
        <w:jc w:val="left"/>
      </w:pPr>
      <w:r>
        <w:t>Configure test parameters (number of questions, time limit, question types).</w:t>
      </w:r>
    </w:p>
    <w:p w14:paraId="4E369708" w14:textId="77777777" w:rsidR="00460907" w:rsidRDefault="00460907" w:rsidP="00460907">
      <w:pPr>
        <w:spacing w:after="0" w:line="261" w:lineRule="auto"/>
        <w:ind w:left="122" w:right="0"/>
        <w:jc w:val="left"/>
      </w:pPr>
      <w:r>
        <w:t>Define question banks and associate them with tests.</w:t>
      </w:r>
    </w:p>
    <w:p w14:paraId="04A0C8A1" w14:textId="77777777" w:rsidR="00460907" w:rsidRDefault="00460907" w:rsidP="00460907">
      <w:pPr>
        <w:spacing w:after="0" w:line="261" w:lineRule="auto"/>
        <w:ind w:left="122" w:right="0"/>
        <w:jc w:val="left"/>
        <w:rPr>
          <w:b/>
          <w:bCs/>
        </w:rPr>
      </w:pPr>
    </w:p>
    <w:p w14:paraId="1F4CDD8F" w14:textId="4EE364D9" w:rsidR="00460907" w:rsidRDefault="00460907" w:rsidP="00460907">
      <w:pPr>
        <w:spacing w:after="0" w:line="261" w:lineRule="auto"/>
        <w:ind w:left="122" w:right="0"/>
        <w:jc w:val="left"/>
      </w:pPr>
      <w:r w:rsidRPr="00460907">
        <w:rPr>
          <w:b/>
          <w:bCs/>
        </w:rPr>
        <w:t>Question Management</w:t>
      </w:r>
      <w:r>
        <w:t>:</w:t>
      </w:r>
    </w:p>
    <w:p w14:paraId="62DC6DA5" w14:textId="77777777" w:rsidR="00460907" w:rsidRDefault="00460907" w:rsidP="00460907">
      <w:pPr>
        <w:spacing w:after="0" w:line="261" w:lineRule="auto"/>
        <w:ind w:left="122" w:right="0"/>
        <w:jc w:val="left"/>
      </w:pPr>
      <w:r>
        <w:t>Create, edit, and delete questions.</w:t>
      </w:r>
    </w:p>
    <w:p w14:paraId="3D6743B5" w14:textId="77777777" w:rsidR="00460907" w:rsidRDefault="00460907" w:rsidP="00460907">
      <w:pPr>
        <w:spacing w:after="0" w:line="261" w:lineRule="auto"/>
        <w:ind w:left="122" w:right="0"/>
        <w:jc w:val="left"/>
      </w:pPr>
      <w:r>
        <w:t>Define question types (multiple choice, Likert scale, etc.).</w:t>
      </w:r>
    </w:p>
    <w:p w14:paraId="3D9D5EC1" w14:textId="77777777" w:rsidR="00460907" w:rsidRDefault="00460907" w:rsidP="00460907">
      <w:pPr>
        <w:spacing w:after="0" w:line="261" w:lineRule="auto"/>
        <w:ind w:left="122" w:right="0"/>
        <w:jc w:val="left"/>
      </w:pPr>
      <w:r>
        <w:t>Assign questions to personality traits or dimensions.</w:t>
      </w:r>
    </w:p>
    <w:p w14:paraId="7CD503E2" w14:textId="77777777" w:rsidR="00460907" w:rsidRDefault="00460907" w:rsidP="00460907">
      <w:pPr>
        <w:spacing w:after="0" w:line="261" w:lineRule="auto"/>
        <w:ind w:left="122" w:right="0"/>
        <w:jc w:val="left"/>
        <w:rPr>
          <w:b/>
          <w:bCs/>
        </w:rPr>
      </w:pPr>
    </w:p>
    <w:p w14:paraId="5948F072" w14:textId="273D7C44" w:rsidR="00460907" w:rsidRDefault="00460907" w:rsidP="00460907">
      <w:pPr>
        <w:spacing w:after="0" w:line="261" w:lineRule="auto"/>
        <w:ind w:left="122" w:right="0"/>
        <w:jc w:val="left"/>
      </w:pPr>
      <w:r w:rsidRPr="00460907">
        <w:rPr>
          <w:b/>
          <w:bCs/>
        </w:rPr>
        <w:t>Test Administration</w:t>
      </w:r>
      <w:r>
        <w:t>:</w:t>
      </w:r>
    </w:p>
    <w:p w14:paraId="5E3D398D" w14:textId="77777777" w:rsidR="00460907" w:rsidRDefault="00460907" w:rsidP="00460907">
      <w:pPr>
        <w:spacing w:after="0" w:line="261" w:lineRule="auto"/>
        <w:ind w:left="122" w:right="0"/>
        <w:jc w:val="left"/>
      </w:pPr>
      <w:r>
        <w:t>Present test questions in a clear and user-friendly manner.</w:t>
      </w:r>
    </w:p>
    <w:p w14:paraId="6DD5C4E4" w14:textId="77777777" w:rsidR="00460907" w:rsidRDefault="00460907" w:rsidP="00460907">
      <w:pPr>
        <w:spacing w:after="0" w:line="261" w:lineRule="auto"/>
        <w:ind w:left="122" w:right="0"/>
        <w:jc w:val="left"/>
      </w:pPr>
      <w:r>
        <w:t>Implement question randomization and time tracking.</w:t>
      </w:r>
    </w:p>
    <w:p w14:paraId="3CEF4388" w14:textId="77777777" w:rsidR="00460907" w:rsidRDefault="00460907" w:rsidP="00460907">
      <w:pPr>
        <w:spacing w:after="0" w:line="261" w:lineRule="auto"/>
        <w:ind w:left="122" w:right="0"/>
        <w:jc w:val="left"/>
      </w:pPr>
      <w:r>
        <w:t>Collect and store user responses.</w:t>
      </w:r>
    </w:p>
    <w:p w14:paraId="70FFE04F" w14:textId="77777777" w:rsidR="00460907" w:rsidRDefault="00460907" w:rsidP="00460907">
      <w:pPr>
        <w:spacing w:after="0" w:line="261" w:lineRule="auto"/>
        <w:ind w:left="122" w:right="0"/>
        <w:jc w:val="left"/>
        <w:rPr>
          <w:b/>
          <w:bCs/>
        </w:rPr>
      </w:pPr>
    </w:p>
    <w:p w14:paraId="41FE970A" w14:textId="1302E460" w:rsidR="00460907" w:rsidRDefault="00460907" w:rsidP="00460907">
      <w:pPr>
        <w:spacing w:after="0" w:line="261" w:lineRule="auto"/>
        <w:ind w:left="122" w:right="0"/>
        <w:jc w:val="left"/>
      </w:pPr>
      <w:r w:rsidRPr="00460907">
        <w:rPr>
          <w:b/>
          <w:bCs/>
        </w:rPr>
        <w:t>Scoring and Reporting</w:t>
      </w:r>
      <w:r>
        <w:t>:</w:t>
      </w:r>
    </w:p>
    <w:p w14:paraId="5EF54448" w14:textId="77777777" w:rsidR="00460907" w:rsidRDefault="00460907" w:rsidP="00460907">
      <w:pPr>
        <w:spacing w:after="0" w:line="261" w:lineRule="auto"/>
        <w:ind w:left="122" w:right="0"/>
        <w:jc w:val="left"/>
      </w:pPr>
      <w:r>
        <w:t>Calculate personality scores based on user responses.</w:t>
      </w:r>
    </w:p>
    <w:p w14:paraId="02495C58" w14:textId="77777777" w:rsidR="00460907" w:rsidRDefault="00460907" w:rsidP="00460907">
      <w:pPr>
        <w:spacing w:after="0" w:line="261" w:lineRule="auto"/>
        <w:ind w:left="122" w:right="0"/>
        <w:jc w:val="left"/>
      </w:pPr>
      <w:r>
        <w:t>Generate detailed personality reports with interpretations.</w:t>
      </w:r>
    </w:p>
    <w:p w14:paraId="53685BCF" w14:textId="77777777" w:rsidR="00460907" w:rsidRDefault="00460907" w:rsidP="00460907">
      <w:pPr>
        <w:spacing w:after="0" w:line="261" w:lineRule="auto"/>
        <w:ind w:left="122" w:right="0"/>
        <w:jc w:val="left"/>
      </w:pPr>
      <w:r>
        <w:t>Provide visual representations of results (charts, graphs).</w:t>
      </w:r>
    </w:p>
    <w:p w14:paraId="61129230" w14:textId="77777777" w:rsidR="00460907" w:rsidRDefault="00460907" w:rsidP="00460907">
      <w:pPr>
        <w:spacing w:after="0" w:line="261" w:lineRule="auto"/>
        <w:ind w:left="122" w:right="0"/>
        <w:jc w:val="left"/>
        <w:rPr>
          <w:b/>
          <w:bCs/>
        </w:rPr>
      </w:pPr>
    </w:p>
    <w:p w14:paraId="6596E4BF" w14:textId="234D21B3" w:rsidR="00460907" w:rsidRDefault="00460907" w:rsidP="00460907">
      <w:pPr>
        <w:spacing w:after="0" w:line="261" w:lineRule="auto"/>
        <w:ind w:left="122" w:right="0"/>
        <w:jc w:val="left"/>
      </w:pPr>
      <w:r w:rsidRPr="00460907">
        <w:rPr>
          <w:b/>
          <w:bCs/>
        </w:rPr>
        <w:t>Data Management</w:t>
      </w:r>
      <w:r>
        <w:t>:</w:t>
      </w:r>
    </w:p>
    <w:p w14:paraId="68D26E58" w14:textId="77777777" w:rsidR="00460907" w:rsidRDefault="00460907" w:rsidP="00460907">
      <w:pPr>
        <w:spacing w:after="0" w:line="261" w:lineRule="auto"/>
        <w:ind w:left="122" w:right="0"/>
        <w:jc w:val="left"/>
      </w:pPr>
      <w:r>
        <w:t>Store user data, test results, and system logs securely.</w:t>
      </w:r>
    </w:p>
    <w:p w14:paraId="6BE00294" w14:textId="77777777" w:rsidR="00460907" w:rsidRDefault="00460907" w:rsidP="00460907">
      <w:pPr>
        <w:spacing w:after="0" w:line="261" w:lineRule="auto"/>
        <w:ind w:left="122" w:right="0"/>
        <w:jc w:val="left"/>
      </w:pPr>
      <w:r>
        <w:t>Implement data privacy and security measures.</w:t>
      </w:r>
    </w:p>
    <w:p w14:paraId="489C1CBB" w14:textId="77777777" w:rsidR="00460907" w:rsidRPr="00460907" w:rsidRDefault="00460907" w:rsidP="00460907">
      <w:pPr>
        <w:spacing w:after="0" w:line="261" w:lineRule="auto"/>
        <w:ind w:left="122" w:right="0"/>
        <w:jc w:val="left"/>
        <w:rPr>
          <w:b/>
          <w:bCs/>
        </w:rPr>
      </w:pPr>
    </w:p>
    <w:p w14:paraId="0BCFD517" w14:textId="207F2431" w:rsidR="00460907" w:rsidRDefault="00460907" w:rsidP="00460907">
      <w:pPr>
        <w:spacing w:after="0" w:line="261" w:lineRule="auto"/>
        <w:ind w:left="122" w:right="0"/>
        <w:jc w:val="left"/>
      </w:pPr>
      <w:r w:rsidRPr="00460907">
        <w:rPr>
          <w:b/>
          <w:bCs/>
        </w:rPr>
        <w:t>User Interface</w:t>
      </w:r>
      <w:r>
        <w:t>:</w:t>
      </w:r>
    </w:p>
    <w:p w14:paraId="3F2E876E" w14:textId="77777777" w:rsidR="00460907" w:rsidRDefault="00460907" w:rsidP="00460907">
      <w:pPr>
        <w:spacing w:after="0" w:line="261" w:lineRule="auto"/>
        <w:ind w:left="122" w:right="0"/>
        <w:jc w:val="left"/>
      </w:pPr>
      <w:r>
        <w:t>Design intuitive and user-friendly interfaces for both test takers and administrators.</w:t>
      </w:r>
    </w:p>
    <w:p w14:paraId="770E6A03" w14:textId="77777777" w:rsidR="00460907" w:rsidRDefault="00460907" w:rsidP="00460907">
      <w:pPr>
        <w:spacing w:after="0" w:line="261" w:lineRule="auto"/>
        <w:ind w:left="122" w:right="0"/>
        <w:jc w:val="left"/>
      </w:pPr>
      <w:r>
        <w:t>Provide clear instructions and feedback.</w:t>
      </w:r>
    </w:p>
    <w:p w14:paraId="7F05FA3C" w14:textId="77777777" w:rsidR="00460907" w:rsidRDefault="00460907" w:rsidP="00460907">
      <w:pPr>
        <w:spacing w:after="0" w:line="261" w:lineRule="auto"/>
        <w:ind w:left="122" w:right="0"/>
        <w:jc w:val="left"/>
      </w:pPr>
      <w:r>
        <w:t>Additional Functionalities</w:t>
      </w:r>
    </w:p>
    <w:p w14:paraId="0762820C" w14:textId="77777777" w:rsidR="00460907" w:rsidRPr="00460907" w:rsidRDefault="00460907" w:rsidP="00460907">
      <w:pPr>
        <w:spacing w:after="0" w:line="261" w:lineRule="auto"/>
        <w:ind w:left="122" w:right="0"/>
        <w:jc w:val="left"/>
        <w:rPr>
          <w:b/>
          <w:bCs/>
        </w:rPr>
      </w:pPr>
    </w:p>
    <w:p w14:paraId="235DC776" w14:textId="2E5B80A2" w:rsidR="00460907" w:rsidRDefault="00460907" w:rsidP="00460907">
      <w:pPr>
        <w:spacing w:after="0" w:line="261" w:lineRule="auto"/>
        <w:ind w:left="122" w:right="0"/>
        <w:jc w:val="left"/>
      </w:pPr>
      <w:r w:rsidRPr="00460907">
        <w:rPr>
          <w:b/>
          <w:bCs/>
        </w:rPr>
        <w:t>Test Customization</w:t>
      </w:r>
      <w:r>
        <w:t>: Allow users to create custom tests based on their specific needs.</w:t>
      </w:r>
    </w:p>
    <w:p w14:paraId="5F8F5E13" w14:textId="77777777" w:rsidR="00460907" w:rsidRDefault="00460907" w:rsidP="00460907">
      <w:pPr>
        <w:spacing w:after="0" w:line="261" w:lineRule="auto"/>
        <w:ind w:left="122" w:right="0"/>
        <w:jc w:val="left"/>
        <w:rPr>
          <w:b/>
          <w:bCs/>
        </w:rPr>
      </w:pPr>
    </w:p>
    <w:p w14:paraId="5FB9B07D" w14:textId="4BF70BE0" w:rsidR="00460907" w:rsidRDefault="00460907" w:rsidP="00460907">
      <w:pPr>
        <w:spacing w:after="0" w:line="261" w:lineRule="auto"/>
        <w:ind w:left="122" w:right="0"/>
        <w:jc w:val="left"/>
      </w:pPr>
      <w:r w:rsidRPr="00460907">
        <w:rPr>
          <w:b/>
          <w:bCs/>
        </w:rPr>
        <w:t>Adaptive Testing</w:t>
      </w:r>
      <w:r>
        <w:t>: Adjust test difficulty based on user responses.</w:t>
      </w:r>
    </w:p>
    <w:p w14:paraId="48538AC5" w14:textId="77777777" w:rsidR="00460907" w:rsidRDefault="00460907" w:rsidP="00460907">
      <w:pPr>
        <w:spacing w:after="0" w:line="261" w:lineRule="auto"/>
        <w:ind w:left="122" w:right="0"/>
        <w:jc w:val="left"/>
        <w:rPr>
          <w:b/>
          <w:bCs/>
        </w:rPr>
      </w:pPr>
    </w:p>
    <w:p w14:paraId="71B49535" w14:textId="1A18E69B" w:rsidR="00460907" w:rsidRDefault="00460907" w:rsidP="00460907">
      <w:pPr>
        <w:spacing w:after="0" w:line="261" w:lineRule="auto"/>
        <w:ind w:left="122" w:right="0"/>
        <w:jc w:val="left"/>
      </w:pPr>
      <w:r w:rsidRPr="00460907">
        <w:rPr>
          <w:b/>
          <w:bCs/>
        </w:rPr>
        <w:t>Language Support</w:t>
      </w:r>
      <w:r>
        <w:t>: Support multiple languages for test content and user interface.</w:t>
      </w:r>
    </w:p>
    <w:p w14:paraId="30BDDCD3" w14:textId="77777777" w:rsidR="00460907" w:rsidRDefault="00460907" w:rsidP="00460907">
      <w:pPr>
        <w:spacing w:after="0" w:line="261" w:lineRule="auto"/>
        <w:ind w:left="122" w:right="0"/>
        <w:jc w:val="left"/>
        <w:rPr>
          <w:b/>
          <w:bCs/>
        </w:rPr>
      </w:pPr>
    </w:p>
    <w:p w14:paraId="37CCFE60" w14:textId="47FF85D3" w:rsidR="00460907" w:rsidRDefault="00460907" w:rsidP="00460907">
      <w:pPr>
        <w:spacing w:after="0" w:line="261" w:lineRule="auto"/>
        <w:ind w:left="122" w:right="0"/>
        <w:jc w:val="left"/>
      </w:pPr>
      <w:r w:rsidRPr="00460907">
        <w:rPr>
          <w:b/>
          <w:bCs/>
        </w:rPr>
        <w:t>Integration</w:t>
      </w:r>
      <w:r>
        <w:t>: Integrate with other systems (HR, learning management systems, etc.).</w:t>
      </w:r>
    </w:p>
    <w:p w14:paraId="26927E99" w14:textId="77777777" w:rsidR="00460907" w:rsidRDefault="00460907" w:rsidP="00460907">
      <w:pPr>
        <w:spacing w:after="0" w:line="261" w:lineRule="auto"/>
        <w:ind w:left="122" w:right="0"/>
        <w:jc w:val="left"/>
        <w:rPr>
          <w:b/>
          <w:bCs/>
        </w:rPr>
      </w:pPr>
    </w:p>
    <w:p w14:paraId="4E4786E9" w14:textId="7ECD5713" w:rsidR="00460907" w:rsidRDefault="00460907" w:rsidP="00460907">
      <w:pPr>
        <w:spacing w:after="0" w:line="261" w:lineRule="auto"/>
        <w:ind w:left="122" w:right="0"/>
        <w:jc w:val="left"/>
      </w:pPr>
      <w:r w:rsidRPr="00460907">
        <w:rPr>
          <w:b/>
          <w:bCs/>
        </w:rPr>
        <w:t>Analytics:</w:t>
      </w:r>
      <w:r>
        <w:t xml:space="preserve"> Track user behavior and test performance for improvement.</w:t>
      </w:r>
    </w:p>
    <w:p w14:paraId="290F70E9" w14:textId="5C3CA769" w:rsidR="00460907" w:rsidRDefault="00460907" w:rsidP="00460907">
      <w:pPr>
        <w:spacing w:after="0" w:line="261" w:lineRule="auto"/>
        <w:ind w:left="0" w:right="0" w:firstLine="0"/>
        <w:jc w:val="left"/>
      </w:pPr>
    </w:p>
    <w:p w14:paraId="1D773791" w14:textId="77777777" w:rsidR="00460907" w:rsidRDefault="00460907" w:rsidP="00460907">
      <w:pPr>
        <w:spacing w:after="0" w:line="261" w:lineRule="auto"/>
        <w:ind w:left="122" w:right="0"/>
        <w:jc w:val="left"/>
      </w:pPr>
    </w:p>
    <w:p w14:paraId="46BE0D9A" w14:textId="77777777" w:rsidR="00460907" w:rsidRDefault="00460907" w:rsidP="00460907">
      <w:pPr>
        <w:spacing w:after="0" w:line="261" w:lineRule="auto"/>
        <w:ind w:left="122" w:right="0"/>
        <w:jc w:val="left"/>
        <w:rPr>
          <w:b/>
          <w:bCs/>
          <w:sz w:val="28"/>
          <w:szCs w:val="28"/>
        </w:rPr>
      </w:pPr>
    </w:p>
    <w:p w14:paraId="506B736F" w14:textId="3401DE68" w:rsidR="00460907" w:rsidRPr="00460907" w:rsidRDefault="00460907" w:rsidP="00460907">
      <w:pPr>
        <w:spacing w:after="0" w:line="261" w:lineRule="auto"/>
        <w:ind w:left="122" w:right="0"/>
        <w:jc w:val="left"/>
        <w:rPr>
          <w:b/>
          <w:bCs/>
          <w:sz w:val="28"/>
          <w:szCs w:val="28"/>
        </w:rPr>
      </w:pPr>
      <w:r w:rsidRPr="00460907">
        <w:rPr>
          <w:b/>
          <w:bCs/>
          <w:sz w:val="28"/>
          <w:szCs w:val="28"/>
        </w:rPr>
        <w:t>Non-Functional Requirements</w:t>
      </w:r>
    </w:p>
    <w:p w14:paraId="025CEA07" w14:textId="77777777" w:rsidR="00460907" w:rsidRDefault="00460907" w:rsidP="00460907">
      <w:pPr>
        <w:spacing w:after="0" w:line="261" w:lineRule="auto"/>
        <w:ind w:left="122" w:right="0"/>
        <w:jc w:val="left"/>
        <w:rPr>
          <w:b/>
          <w:bCs/>
        </w:rPr>
      </w:pPr>
    </w:p>
    <w:p w14:paraId="45384C87" w14:textId="1DEF5A03" w:rsidR="00460907" w:rsidRDefault="00460907" w:rsidP="00460907">
      <w:pPr>
        <w:spacing w:after="0" w:line="261" w:lineRule="auto"/>
        <w:ind w:left="122" w:right="0"/>
        <w:jc w:val="left"/>
      </w:pPr>
      <w:r w:rsidRPr="00460907">
        <w:rPr>
          <w:b/>
          <w:bCs/>
        </w:rPr>
        <w:t>Performance</w:t>
      </w:r>
      <w:r>
        <w:t>: The system should handle a high volume of users and tests efficiently.</w:t>
      </w:r>
    </w:p>
    <w:p w14:paraId="03E30441" w14:textId="77777777" w:rsidR="00460907" w:rsidRDefault="00460907" w:rsidP="00460907">
      <w:pPr>
        <w:spacing w:after="0" w:line="261" w:lineRule="auto"/>
        <w:ind w:left="122" w:right="0"/>
        <w:jc w:val="left"/>
        <w:rPr>
          <w:b/>
          <w:bCs/>
        </w:rPr>
      </w:pPr>
    </w:p>
    <w:p w14:paraId="1BDCC3C4" w14:textId="418AC637" w:rsidR="00460907" w:rsidRDefault="00460907" w:rsidP="00460907">
      <w:pPr>
        <w:spacing w:after="0" w:line="261" w:lineRule="auto"/>
        <w:ind w:left="122" w:right="0"/>
        <w:jc w:val="left"/>
      </w:pPr>
      <w:r w:rsidRPr="00460907">
        <w:rPr>
          <w:b/>
          <w:bCs/>
        </w:rPr>
        <w:t>Security</w:t>
      </w:r>
      <w:r>
        <w:t>: Protect user data and system integrity from unauthorized access.</w:t>
      </w:r>
    </w:p>
    <w:p w14:paraId="67B9F159" w14:textId="77777777" w:rsidR="00460907" w:rsidRDefault="00460907" w:rsidP="00460907">
      <w:pPr>
        <w:spacing w:after="0" w:line="261" w:lineRule="auto"/>
        <w:ind w:left="122" w:right="0"/>
        <w:jc w:val="left"/>
        <w:rPr>
          <w:b/>
          <w:bCs/>
        </w:rPr>
      </w:pPr>
    </w:p>
    <w:p w14:paraId="7F4EFF2E" w14:textId="3726D4AE" w:rsidR="00460907" w:rsidRDefault="00460907" w:rsidP="00460907">
      <w:pPr>
        <w:spacing w:after="0" w:line="261" w:lineRule="auto"/>
        <w:ind w:left="122" w:right="0"/>
        <w:jc w:val="left"/>
      </w:pPr>
      <w:r w:rsidRPr="00460907">
        <w:rPr>
          <w:b/>
          <w:bCs/>
        </w:rPr>
        <w:t>Reliability</w:t>
      </w:r>
      <w:r>
        <w:t>: Ensure system availability and uptime.</w:t>
      </w:r>
    </w:p>
    <w:p w14:paraId="7399140D" w14:textId="77777777" w:rsidR="00460907" w:rsidRDefault="00460907" w:rsidP="00460907">
      <w:pPr>
        <w:spacing w:after="0" w:line="261" w:lineRule="auto"/>
        <w:ind w:left="122" w:right="0"/>
        <w:jc w:val="left"/>
        <w:rPr>
          <w:b/>
          <w:bCs/>
        </w:rPr>
      </w:pPr>
    </w:p>
    <w:p w14:paraId="14A084C5" w14:textId="64ED0300" w:rsidR="00460907" w:rsidRPr="00460907" w:rsidRDefault="00460907" w:rsidP="00460907">
      <w:pPr>
        <w:spacing w:after="0" w:line="261" w:lineRule="auto"/>
        <w:ind w:left="122" w:right="0"/>
        <w:jc w:val="left"/>
        <w:rPr>
          <w:b/>
          <w:bCs/>
        </w:rPr>
      </w:pPr>
      <w:r w:rsidRPr="00460907">
        <w:rPr>
          <w:b/>
          <w:bCs/>
        </w:rPr>
        <w:t>Usability</w:t>
      </w:r>
      <w:r>
        <w:t>: The system should be easy to use and navigate.</w:t>
      </w:r>
    </w:p>
    <w:p w14:paraId="5B67C94B" w14:textId="77777777" w:rsidR="00460907" w:rsidRDefault="00460907" w:rsidP="00460907">
      <w:pPr>
        <w:spacing w:after="0" w:line="261" w:lineRule="auto"/>
        <w:ind w:left="122" w:right="0"/>
        <w:jc w:val="left"/>
      </w:pPr>
    </w:p>
    <w:p w14:paraId="6D12332F" w14:textId="52A33CFE" w:rsidR="00460907" w:rsidRDefault="00460907" w:rsidP="00460907">
      <w:pPr>
        <w:spacing w:after="0" w:line="261" w:lineRule="auto"/>
        <w:ind w:left="122" w:right="0"/>
        <w:jc w:val="left"/>
      </w:pPr>
      <w:r w:rsidRPr="00460907">
        <w:rPr>
          <w:b/>
          <w:bCs/>
        </w:rPr>
        <w:t>Maintainability</w:t>
      </w:r>
      <w:r>
        <w:t>: The codebase should be well-structured and easy to maintain.</w:t>
      </w:r>
    </w:p>
    <w:p w14:paraId="6E428610" w14:textId="77777777" w:rsidR="00460907" w:rsidRDefault="00460907" w:rsidP="00460907">
      <w:pPr>
        <w:spacing w:after="0" w:line="261" w:lineRule="auto"/>
        <w:ind w:left="122" w:right="0"/>
        <w:jc w:val="left"/>
      </w:pPr>
      <w:r>
        <w:t>Specific Requirements (Based on Personality Model)</w:t>
      </w:r>
    </w:p>
    <w:p w14:paraId="091DF48C" w14:textId="77777777" w:rsidR="00460907" w:rsidRDefault="00460907" w:rsidP="00460907">
      <w:pPr>
        <w:spacing w:after="0" w:line="261" w:lineRule="auto"/>
        <w:ind w:left="122" w:right="0"/>
        <w:jc w:val="left"/>
      </w:pPr>
      <w:r>
        <w:t>The specific functional requirements will vary depending on the chosen personality model. For example:</w:t>
      </w:r>
    </w:p>
    <w:p w14:paraId="5D3B6584" w14:textId="77777777" w:rsidR="00460907" w:rsidRDefault="00460907" w:rsidP="00460907">
      <w:pPr>
        <w:spacing w:after="0" w:line="261" w:lineRule="auto"/>
        <w:ind w:left="122" w:right="0"/>
        <w:jc w:val="left"/>
      </w:pPr>
    </w:p>
    <w:p w14:paraId="4AB25DCE" w14:textId="77777777" w:rsidR="00460907" w:rsidRDefault="00460907" w:rsidP="00460907">
      <w:pPr>
        <w:spacing w:after="0" w:line="261" w:lineRule="auto"/>
        <w:ind w:left="122" w:right="0"/>
        <w:jc w:val="left"/>
      </w:pPr>
      <w:r w:rsidRPr="00460907">
        <w:rPr>
          <w:b/>
          <w:bCs/>
          <w:sz w:val="28"/>
          <w:szCs w:val="28"/>
        </w:rPr>
        <w:lastRenderedPageBreak/>
        <w:t>Big Five Model</w:t>
      </w:r>
      <w:r>
        <w:t>: Focus on measuring the five personality traits (Openness, Conscientiousness, Extraversion, Agreeableness, Neuroticism).</w:t>
      </w:r>
    </w:p>
    <w:p w14:paraId="37C59468" w14:textId="77777777" w:rsidR="00460907" w:rsidRDefault="00460907" w:rsidP="00460907">
      <w:pPr>
        <w:spacing w:after="0" w:line="261" w:lineRule="auto"/>
        <w:ind w:left="122" w:right="0"/>
        <w:jc w:val="left"/>
      </w:pPr>
      <w:r>
        <w:t>MBTI: Categorize users into one of 16 personality types based on four dichotomies.</w:t>
      </w:r>
    </w:p>
    <w:p w14:paraId="31DB3B30" w14:textId="77777777" w:rsidR="00460907" w:rsidRDefault="00460907" w:rsidP="00460907">
      <w:pPr>
        <w:spacing w:after="0" w:line="261" w:lineRule="auto"/>
        <w:ind w:left="122" w:right="0"/>
        <w:jc w:val="left"/>
      </w:pPr>
      <w:r>
        <w:t>DISC: Assess individuals based on four behavioral styles (Dominance, Influence, Steadiness, Conscientiousness).</w:t>
      </w:r>
    </w:p>
    <w:p w14:paraId="24F62B63" w14:textId="427A7F5F" w:rsidR="00B81B88" w:rsidRDefault="00460907" w:rsidP="00460907">
      <w:pPr>
        <w:spacing w:after="0" w:line="261" w:lineRule="auto"/>
        <w:ind w:left="122" w:right="0"/>
        <w:jc w:val="left"/>
      </w:pPr>
      <w:r>
        <w:t>By carefully considering these functional requirements, you can develop a robust and effective personality testing system.</w:t>
      </w:r>
    </w:p>
    <w:p w14:paraId="23560E7E" w14:textId="77777777" w:rsidR="00460907" w:rsidRDefault="00460907" w:rsidP="00354D06">
      <w:pPr>
        <w:ind w:left="107" w:right="527"/>
        <w:rPr>
          <w:b/>
          <w:bCs/>
        </w:rPr>
      </w:pPr>
    </w:p>
    <w:p w14:paraId="35682CCE" w14:textId="4555B285" w:rsidR="00B64186" w:rsidRPr="00FD4842" w:rsidRDefault="00155CCF" w:rsidP="00634A94">
      <w:pPr>
        <w:spacing w:after="220" w:line="360" w:lineRule="auto"/>
        <w:ind w:left="472" w:right="0" w:firstLine="0"/>
        <w:rPr>
          <w:b/>
          <w:bCs/>
          <w:sz w:val="28"/>
          <w:szCs w:val="28"/>
        </w:rPr>
      </w:pPr>
      <w:r w:rsidRPr="00FD4842">
        <w:rPr>
          <w:b/>
          <w:bCs/>
          <w:sz w:val="28"/>
          <w:szCs w:val="28"/>
        </w:rPr>
        <w:t>4.</w:t>
      </w:r>
      <w:r w:rsidR="00026A9C" w:rsidRPr="00FD4842">
        <w:rPr>
          <w:b/>
          <w:bCs/>
          <w:sz w:val="28"/>
          <w:szCs w:val="28"/>
        </w:rPr>
        <w:t>4</w:t>
      </w:r>
      <w:r w:rsidRPr="00FD4842">
        <w:rPr>
          <w:b/>
          <w:bCs/>
          <w:sz w:val="28"/>
          <w:szCs w:val="28"/>
        </w:rPr>
        <w:t xml:space="preserve"> </w:t>
      </w:r>
      <w:r w:rsidR="00B64186" w:rsidRPr="00FD4842">
        <w:rPr>
          <w:b/>
          <w:bCs/>
          <w:sz w:val="28"/>
          <w:szCs w:val="28"/>
        </w:rPr>
        <w:t>ALGORETHM</w:t>
      </w:r>
    </w:p>
    <w:p w14:paraId="788B998C" w14:textId="77777777" w:rsidR="00B64186" w:rsidRPr="0061368C" w:rsidRDefault="00B64186" w:rsidP="00B64186">
      <w:pPr>
        <w:pStyle w:val="Heading3"/>
        <w:spacing w:line="360" w:lineRule="auto"/>
        <w:rPr>
          <w:rFonts w:ascii="Times New Roman" w:hAnsi="Times New Roman" w:cs="Times New Roman"/>
          <w:b/>
          <w:bCs/>
          <w:color w:val="auto"/>
          <w:sz w:val="27"/>
        </w:rPr>
      </w:pPr>
      <w:r w:rsidRPr="0061368C">
        <w:rPr>
          <w:rFonts w:ascii="Times New Roman" w:hAnsi="Times New Roman" w:cs="Times New Roman"/>
          <w:b/>
          <w:bCs/>
          <w:color w:val="auto"/>
        </w:rPr>
        <w:t>HTML as a Structured Markup Language:</w:t>
      </w:r>
    </w:p>
    <w:p w14:paraId="1E8E9156" w14:textId="77777777" w:rsidR="00B64186" w:rsidRPr="006E1504" w:rsidRDefault="00B64186" w:rsidP="001A6D87">
      <w:pPr>
        <w:pStyle w:val="NormalWeb"/>
        <w:numPr>
          <w:ilvl w:val="0"/>
          <w:numId w:val="8"/>
        </w:numPr>
        <w:spacing w:line="360" w:lineRule="auto"/>
        <w:rPr>
          <w:b/>
          <w:bCs/>
        </w:rPr>
      </w:pPr>
      <w:r>
        <w:rPr>
          <w:rStyle w:val="Strong"/>
        </w:rPr>
        <w:t>Document Structure</w:t>
      </w:r>
      <w:r>
        <w:t xml:space="preserve">: HTML documents follow a hierarchical structure defined by opening and </w:t>
      </w:r>
      <w:r w:rsidRPr="006E1504">
        <w:rPr>
          <w:b/>
          <w:bCs/>
        </w:rPr>
        <w:t>closing tags. For example:</w:t>
      </w:r>
    </w:p>
    <w:p w14:paraId="5E6A6549" w14:textId="77777777" w:rsidR="00B64186" w:rsidRDefault="00B64186" w:rsidP="00B64186">
      <w:pPr>
        <w:pStyle w:val="HTMLPreformatted"/>
        <w:spacing w:line="360" w:lineRule="auto"/>
        <w:ind w:left="720"/>
      </w:pPr>
      <w:r>
        <w:t>html</w:t>
      </w:r>
    </w:p>
    <w:p w14:paraId="32BC8194" w14:textId="77777777" w:rsidR="00B64186" w:rsidRDefault="00B64186" w:rsidP="00B64186">
      <w:pPr>
        <w:pStyle w:val="HTMLPreformatted"/>
        <w:spacing w:line="360" w:lineRule="auto"/>
        <w:ind w:left="720"/>
      </w:pPr>
      <w:r>
        <w:t>Copy code</w:t>
      </w:r>
    </w:p>
    <w:p w14:paraId="04C3DF5D" w14:textId="77777777" w:rsidR="00B64186" w:rsidRDefault="00B64186" w:rsidP="00B64186">
      <w:pPr>
        <w:pStyle w:val="HTMLPreformatted"/>
        <w:spacing w:line="360" w:lineRule="auto"/>
        <w:ind w:left="720"/>
        <w:rPr>
          <w:rStyle w:val="HTMLCode"/>
        </w:rPr>
      </w:pPr>
      <w:r>
        <w:rPr>
          <w:rStyle w:val="hljs-meta"/>
        </w:rPr>
        <w:t xml:space="preserve">&lt;!DOCTYPE </w:t>
      </w:r>
      <w:r>
        <w:rPr>
          <w:rStyle w:val="hljs-keyword"/>
        </w:rPr>
        <w:t>html</w:t>
      </w:r>
      <w:r>
        <w:rPr>
          <w:rStyle w:val="hljs-meta"/>
        </w:rPr>
        <w:t>&gt;</w:t>
      </w:r>
    </w:p>
    <w:p w14:paraId="695CA908" w14:textId="77777777" w:rsidR="00B64186" w:rsidRDefault="00B64186" w:rsidP="00B64186">
      <w:pPr>
        <w:pStyle w:val="HTMLPreformatted"/>
        <w:spacing w:line="360" w:lineRule="auto"/>
        <w:ind w:left="720"/>
        <w:rPr>
          <w:rStyle w:val="HTMLCode"/>
        </w:rPr>
      </w:pPr>
      <w:r>
        <w:rPr>
          <w:rStyle w:val="hljs-tag"/>
        </w:rPr>
        <w:t>&lt;</w:t>
      </w:r>
      <w:r>
        <w:rPr>
          <w:rStyle w:val="hljs-name"/>
        </w:rPr>
        <w:t>html</w:t>
      </w:r>
      <w:r>
        <w:rPr>
          <w:rStyle w:val="hljs-tag"/>
        </w:rPr>
        <w:t>&gt;</w:t>
      </w:r>
    </w:p>
    <w:p w14:paraId="22CD853B"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head</w:t>
      </w:r>
      <w:r>
        <w:rPr>
          <w:rStyle w:val="hljs-tag"/>
        </w:rPr>
        <w:t>&gt;</w:t>
      </w:r>
    </w:p>
    <w:p w14:paraId="417CDC6F"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title</w:t>
      </w:r>
      <w:r>
        <w:rPr>
          <w:rStyle w:val="hljs-tag"/>
        </w:rPr>
        <w:t>&gt;</w:t>
      </w:r>
      <w:r>
        <w:rPr>
          <w:rStyle w:val="HTMLCode"/>
        </w:rPr>
        <w:t>Page Title</w:t>
      </w:r>
      <w:r>
        <w:rPr>
          <w:rStyle w:val="hljs-tag"/>
        </w:rPr>
        <w:t>&lt;/</w:t>
      </w:r>
      <w:r>
        <w:rPr>
          <w:rStyle w:val="hljs-name"/>
        </w:rPr>
        <w:t>title</w:t>
      </w:r>
      <w:r>
        <w:rPr>
          <w:rStyle w:val="hljs-tag"/>
        </w:rPr>
        <w:t>&gt;</w:t>
      </w:r>
    </w:p>
    <w:p w14:paraId="6E216A69"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head</w:t>
      </w:r>
      <w:r>
        <w:rPr>
          <w:rStyle w:val="hljs-tag"/>
        </w:rPr>
        <w:t>&gt;</w:t>
      </w:r>
    </w:p>
    <w:p w14:paraId="12FC210E"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body</w:t>
      </w:r>
      <w:r>
        <w:rPr>
          <w:rStyle w:val="hljs-tag"/>
        </w:rPr>
        <w:t>&gt;</w:t>
      </w:r>
    </w:p>
    <w:p w14:paraId="6D8CC091"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h1</w:t>
      </w:r>
      <w:r>
        <w:rPr>
          <w:rStyle w:val="hljs-tag"/>
        </w:rPr>
        <w:t>&gt;</w:t>
      </w:r>
      <w:r>
        <w:rPr>
          <w:rStyle w:val="HTMLCode"/>
        </w:rPr>
        <w:t>This is a Heading</w:t>
      </w:r>
      <w:r>
        <w:rPr>
          <w:rStyle w:val="hljs-tag"/>
        </w:rPr>
        <w:t>&lt;/</w:t>
      </w:r>
      <w:r>
        <w:rPr>
          <w:rStyle w:val="hljs-name"/>
        </w:rPr>
        <w:t>h1</w:t>
      </w:r>
      <w:r>
        <w:rPr>
          <w:rStyle w:val="hljs-tag"/>
        </w:rPr>
        <w:t>&gt;</w:t>
      </w:r>
    </w:p>
    <w:p w14:paraId="4BC47A81"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p</w:t>
      </w:r>
      <w:r>
        <w:rPr>
          <w:rStyle w:val="hljs-tag"/>
        </w:rPr>
        <w:t>&gt;</w:t>
      </w:r>
      <w:r>
        <w:rPr>
          <w:rStyle w:val="HTMLCode"/>
        </w:rPr>
        <w:t>This is a paragraph.</w:t>
      </w:r>
      <w:r>
        <w:rPr>
          <w:rStyle w:val="hljs-tag"/>
        </w:rPr>
        <w:t>&lt;/</w:t>
      </w:r>
      <w:r>
        <w:rPr>
          <w:rStyle w:val="hljs-name"/>
        </w:rPr>
        <w:t>p</w:t>
      </w:r>
      <w:r>
        <w:rPr>
          <w:rStyle w:val="hljs-tag"/>
        </w:rPr>
        <w:t>&gt;</w:t>
      </w:r>
    </w:p>
    <w:p w14:paraId="4B9C7C35" w14:textId="77777777" w:rsidR="00B64186" w:rsidRDefault="00B64186" w:rsidP="00B64186">
      <w:pPr>
        <w:pStyle w:val="HTMLPreformatted"/>
        <w:spacing w:line="360" w:lineRule="auto"/>
        <w:ind w:left="720"/>
        <w:rPr>
          <w:rStyle w:val="HTMLCode"/>
        </w:rPr>
      </w:pPr>
      <w:r>
        <w:rPr>
          <w:rStyle w:val="HTMLCode"/>
        </w:rPr>
        <w:t xml:space="preserve">  </w:t>
      </w:r>
      <w:r>
        <w:rPr>
          <w:rStyle w:val="hljs-tag"/>
        </w:rPr>
        <w:t>&lt;/</w:t>
      </w:r>
      <w:r>
        <w:rPr>
          <w:rStyle w:val="hljs-name"/>
        </w:rPr>
        <w:t>body</w:t>
      </w:r>
      <w:r>
        <w:rPr>
          <w:rStyle w:val="hljs-tag"/>
        </w:rPr>
        <w:t>&gt;</w:t>
      </w:r>
    </w:p>
    <w:p w14:paraId="4D55D2D2" w14:textId="77777777" w:rsidR="00B64186" w:rsidRDefault="00B64186" w:rsidP="00B64186">
      <w:pPr>
        <w:pStyle w:val="HTMLPreformatted"/>
        <w:spacing w:line="360" w:lineRule="auto"/>
        <w:ind w:left="720"/>
        <w:rPr>
          <w:rStyle w:val="HTMLCode"/>
        </w:rPr>
      </w:pPr>
      <w:r>
        <w:rPr>
          <w:rStyle w:val="hljs-tag"/>
        </w:rPr>
        <w:t>&lt;/</w:t>
      </w:r>
      <w:r>
        <w:rPr>
          <w:rStyle w:val="hljs-name"/>
        </w:rPr>
        <w:t>html</w:t>
      </w:r>
      <w:r>
        <w:rPr>
          <w:rStyle w:val="hljs-tag"/>
        </w:rPr>
        <w:t>&gt;</w:t>
      </w:r>
    </w:p>
    <w:p w14:paraId="7085ACC2" w14:textId="77777777" w:rsidR="00B64186" w:rsidRPr="002D56F5" w:rsidRDefault="00B64186" w:rsidP="001A6D87">
      <w:pPr>
        <w:pStyle w:val="NormalWeb"/>
        <w:numPr>
          <w:ilvl w:val="0"/>
          <w:numId w:val="8"/>
        </w:numPr>
        <w:spacing w:line="360" w:lineRule="auto"/>
      </w:pPr>
      <w:r w:rsidRPr="002D56F5">
        <w:rPr>
          <w:rStyle w:val="Strong"/>
        </w:rPr>
        <w:t>Semantic Markup</w:t>
      </w:r>
      <w:r w:rsidRPr="002D56F5">
        <w:t xml:space="preserve">: HTML elements provide semantic meaning to content, making it accessible to both humans and machines. Elements like </w:t>
      </w:r>
      <w:r w:rsidRPr="002D56F5">
        <w:rPr>
          <w:rStyle w:val="HTMLCode"/>
          <w:rFonts w:ascii="Times New Roman" w:hAnsi="Times New Roman" w:cs="Times New Roman"/>
          <w:sz w:val="24"/>
          <w:szCs w:val="24"/>
        </w:rPr>
        <w:t>&lt;header&gt;</w:t>
      </w:r>
      <w:r w:rsidRPr="002D56F5">
        <w:t xml:space="preserve">, </w:t>
      </w:r>
      <w:r w:rsidRPr="002D56F5">
        <w:rPr>
          <w:rStyle w:val="HTMLCode"/>
          <w:rFonts w:ascii="Times New Roman" w:hAnsi="Times New Roman" w:cs="Times New Roman"/>
          <w:sz w:val="24"/>
          <w:szCs w:val="24"/>
        </w:rPr>
        <w:t>&lt;nav&gt;</w:t>
      </w:r>
      <w:r w:rsidRPr="002D56F5">
        <w:t xml:space="preserve">, </w:t>
      </w:r>
      <w:r w:rsidRPr="002D56F5">
        <w:rPr>
          <w:rStyle w:val="HTMLCode"/>
          <w:rFonts w:ascii="Times New Roman" w:hAnsi="Times New Roman" w:cs="Times New Roman"/>
          <w:sz w:val="24"/>
          <w:szCs w:val="24"/>
        </w:rPr>
        <w:t>&lt;section&gt;</w:t>
      </w:r>
      <w:r w:rsidRPr="002D56F5">
        <w:t xml:space="preserve">, </w:t>
      </w:r>
      <w:r w:rsidRPr="002D56F5">
        <w:rPr>
          <w:rStyle w:val="HTMLCode"/>
          <w:rFonts w:ascii="Times New Roman" w:hAnsi="Times New Roman" w:cs="Times New Roman"/>
          <w:sz w:val="24"/>
          <w:szCs w:val="24"/>
        </w:rPr>
        <w:t>&lt;article&gt;</w:t>
      </w:r>
      <w:r w:rsidRPr="002D56F5">
        <w:t xml:space="preserve">, </w:t>
      </w:r>
      <w:r w:rsidRPr="002D56F5">
        <w:rPr>
          <w:rStyle w:val="HTMLCode"/>
          <w:rFonts w:ascii="Times New Roman" w:hAnsi="Times New Roman" w:cs="Times New Roman"/>
          <w:sz w:val="24"/>
          <w:szCs w:val="24"/>
        </w:rPr>
        <w:t>&lt;footer&gt;</w:t>
      </w:r>
      <w:r w:rsidRPr="002D56F5">
        <w:t>, etc., clarify the purpose and structure of content.</w:t>
      </w:r>
    </w:p>
    <w:p w14:paraId="534192F3" w14:textId="77777777" w:rsidR="00B64186" w:rsidRPr="002D56F5" w:rsidRDefault="00B64186" w:rsidP="001A6D87">
      <w:pPr>
        <w:pStyle w:val="NormalWeb"/>
        <w:numPr>
          <w:ilvl w:val="0"/>
          <w:numId w:val="8"/>
        </w:numPr>
        <w:spacing w:line="360" w:lineRule="auto"/>
      </w:pPr>
      <w:r w:rsidRPr="002D56F5">
        <w:rPr>
          <w:rStyle w:val="Strong"/>
        </w:rPr>
        <w:t>Attributes</w:t>
      </w:r>
      <w:r w:rsidRPr="002D56F5">
        <w:t xml:space="preserve">: HTML elements can have attributes that provide additional information or modify their behavior. For example, the </w:t>
      </w:r>
      <w:r w:rsidRPr="002D56F5">
        <w:rPr>
          <w:rStyle w:val="HTMLCode"/>
          <w:rFonts w:ascii="Times New Roman" w:hAnsi="Times New Roman" w:cs="Times New Roman"/>
          <w:sz w:val="24"/>
          <w:szCs w:val="24"/>
        </w:rPr>
        <w:t>&lt;img&gt;</w:t>
      </w:r>
      <w:r w:rsidRPr="002D56F5">
        <w:t xml:space="preserve"> element has attributes such as </w:t>
      </w:r>
      <w:r w:rsidRPr="002D56F5">
        <w:rPr>
          <w:rStyle w:val="HTMLCode"/>
          <w:rFonts w:ascii="Times New Roman" w:hAnsi="Times New Roman" w:cs="Times New Roman"/>
          <w:sz w:val="24"/>
          <w:szCs w:val="24"/>
        </w:rPr>
        <w:t>src</w:t>
      </w:r>
      <w:r w:rsidRPr="002D56F5">
        <w:t xml:space="preserve"> (source), </w:t>
      </w:r>
      <w:r w:rsidRPr="002D56F5">
        <w:rPr>
          <w:rStyle w:val="HTMLCode"/>
          <w:rFonts w:ascii="Times New Roman" w:hAnsi="Times New Roman" w:cs="Times New Roman"/>
          <w:sz w:val="24"/>
          <w:szCs w:val="24"/>
        </w:rPr>
        <w:t>alt</w:t>
      </w:r>
      <w:r w:rsidRPr="002D56F5">
        <w:t xml:space="preserve"> (alternative text), </w:t>
      </w:r>
      <w:r w:rsidRPr="002D56F5">
        <w:rPr>
          <w:rStyle w:val="HTMLCode"/>
          <w:rFonts w:ascii="Times New Roman" w:hAnsi="Times New Roman" w:cs="Times New Roman"/>
          <w:sz w:val="24"/>
          <w:szCs w:val="24"/>
        </w:rPr>
        <w:t>width</w:t>
      </w:r>
      <w:r w:rsidRPr="002D56F5">
        <w:t xml:space="preserve">, </w:t>
      </w:r>
      <w:r w:rsidRPr="002D56F5">
        <w:rPr>
          <w:rStyle w:val="HTMLCode"/>
          <w:rFonts w:ascii="Times New Roman" w:hAnsi="Times New Roman" w:cs="Times New Roman"/>
          <w:sz w:val="24"/>
          <w:szCs w:val="24"/>
        </w:rPr>
        <w:t>height</w:t>
      </w:r>
      <w:r w:rsidRPr="002D56F5">
        <w:t>, etc.</w:t>
      </w:r>
    </w:p>
    <w:p w14:paraId="15AF5384" w14:textId="77777777" w:rsidR="00B64186" w:rsidRPr="0061368C" w:rsidRDefault="00B64186" w:rsidP="00B64186">
      <w:pPr>
        <w:pStyle w:val="Heading3"/>
        <w:spacing w:line="360" w:lineRule="auto"/>
        <w:rPr>
          <w:rFonts w:ascii="Times New Roman" w:hAnsi="Times New Roman" w:cs="Times New Roman"/>
          <w:color w:val="auto"/>
        </w:rPr>
      </w:pPr>
      <w:r w:rsidRPr="0061368C">
        <w:rPr>
          <w:rFonts w:ascii="Times New Roman" w:hAnsi="Times New Roman" w:cs="Times New Roman"/>
          <w:color w:val="auto"/>
        </w:rPr>
        <w:t>Algorithms in Web Development Contexts:</w:t>
      </w:r>
    </w:p>
    <w:p w14:paraId="02239D43" w14:textId="77777777" w:rsidR="00B64186" w:rsidRPr="002D56F5" w:rsidRDefault="00B64186" w:rsidP="00B64186">
      <w:pPr>
        <w:pStyle w:val="NormalWeb"/>
        <w:spacing w:line="360" w:lineRule="auto"/>
      </w:pPr>
      <w:r w:rsidRPr="002D56F5">
        <w:t>While HTML itself doesn't involve algorithms, web development often incorporates algorithms in other areas such as:</w:t>
      </w:r>
    </w:p>
    <w:p w14:paraId="6FD1C0C9" w14:textId="5664EB1D" w:rsidR="00B64186" w:rsidRPr="002D56F5" w:rsidRDefault="00B64186" w:rsidP="008A6733">
      <w:pPr>
        <w:pStyle w:val="NormalWeb"/>
        <w:spacing w:line="360" w:lineRule="auto"/>
        <w:ind w:left="360"/>
      </w:pPr>
      <w:r w:rsidRPr="002D56F5">
        <w:rPr>
          <w:rStyle w:val="Strong"/>
        </w:rPr>
        <w:lastRenderedPageBreak/>
        <w:t>JavaScript</w:t>
      </w:r>
      <w:r w:rsidRPr="002D56F5">
        <w:t>: Used for client-side scripting, JavaScript includes algorithms for tasks like data manipulation, sorting, searching, and more complex operations.</w:t>
      </w:r>
    </w:p>
    <w:p w14:paraId="2AF4B0DE" w14:textId="1817F2A5" w:rsidR="008A6733" w:rsidRDefault="00B64186" w:rsidP="00FD4842">
      <w:pPr>
        <w:pStyle w:val="NormalWeb"/>
        <w:spacing w:line="360" w:lineRule="auto"/>
        <w:ind w:left="360"/>
      </w:pPr>
      <w:r w:rsidRPr="002D56F5">
        <w:rPr>
          <w:rStyle w:val="Strong"/>
        </w:rPr>
        <w:t>Backend Development</w:t>
      </w:r>
      <w:r w:rsidRPr="002D56F5">
        <w:t>: Server-side programming languages (e.g., Python, Java, PHP) involve algorithms for processing data, generating dynamic content, interacting with databases, etc.</w:t>
      </w:r>
    </w:p>
    <w:p w14:paraId="608011CE" w14:textId="77777777" w:rsidR="00460907" w:rsidRDefault="00460907" w:rsidP="008A6733">
      <w:pPr>
        <w:pStyle w:val="NormalWeb"/>
        <w:spacing w:line="360" w:lineRule="auto"/>
        <w:ind w:left="720"/>
        <w:rPr>
          <w:b/>
          <w:bCs/>
          <w:sz w:val="28"/>
          <w:szCs w:val="28"/>
        </w:rPr>
      </w:pPr>
    </w:p>
    <w:p w14:paraId="21B3369D" w14:textId="3776B810" w:rsidR="00956A42" w:rsidRPr="00FD4842" w:rsidRDefault="00BD7A01" w:rsidP="008A6733">
      <w:pPr>
        <w:pStyle w:val="NormalWeb"/>
        <w:spacing w:line="360" w:lineRule="auto"/>
        <w:ind w:left="720"/>
        <w:rPr>
          <w:b/>
          <w:bCs/>
          <w:sz w:val="28"/>
          <w:szCs w:val="28"/>
        </w:rPr>
      </w:pPr>
      <w:r w:rsidRPr="00FD4842">
        <w:rPr>
          <w:b/>
          <w:bCs/>
          <w:sz w:val="28"/>
          <w:szCs w:val="28"/>
        </w:rPr>
        <w:t>4.</w:t>
      </w:r>
      <w:r w:rsidR="00164A7A" w:rsidRPr="00FD4842">
        <w:rPr>
          <w:b/>
          <w:bCs/>
          <w:sz w:val="28"/>
          <w:szCs w:val="28"/>
        </w:rPr>
        <w:t>5</w:t>
      </w:r>
      <w:r w:rsidRPr="00FD4842">
        <w:rPr>
          <w:b/>
          <w:bCs/>
          <w:sz w:val="28"/>
          <w:szCs w:val="28"/>
        </w:rPr>
        <w:t xml:space="preserve"> </w:t>
      </w:r>
      <w:r w:rsidR="00A01E65" w:rsidRPr="00FD4842">
        <w:rPr>
          <w:b/>
          <w:bCs/>
          <w:sz w:val="28"/>
          <w:szCs w:val="28"/>
        </w:rPr>
        <w:t xml:space="preserve">DATABASE DESIGN </w:t>
      </w:r>
    </w:p>
    <w:p w14:paraId="0F41C8EF" w14:textId="783E6877" w:rsidR="00956A42" w:rsidRPr="00956A42" w:rsidRDefault="00956A42" w:rsidP="008A6733">
      <w:pPr>
        <w:pStyle w:val="NormalWeb"/>
        <w:spacing w:line="360" w:lineRule="auto"/>
        <w:ind w:left="360"/>
      </w:pPr>
      <w:r w:rsidRPr="00956A42">
        <w:rPr>
          <w:rStyle w:val="Strong"/>
        </w:rPr>
        <w:t>Requirements Gathering</w:t>
      </w:r>
      <w:r w:rsidRPr="00956A42">
        <w:t>: Understanding the requirements of the application and the data it will manage. This involves identifying the types of data, their relationships, and the operations that will be performed on the data.</w:t>
      </w:r>
    </w:p>
    <w:p w14:paraId="69C6276D" w14:textId="0D3A8AC7" w:rsidR="00956A42" w:rsidRPr="00956A42" w:rsidRDefault="00956A42" w:rsidP="008A6733">
      <w:pPr>
        <w:pStyle w:val="NormalWeb"/>
        <w:spacing w:line="360" w:lineRule="auto"/>
        <w:ind w:left="360"/>
      </w:pPr>
      <w:r w:rsidRPr="00956A42">
        <w:rPr>
          <w:rStyle w:val="Strong"/>
        </w:rPr>
        <w:t>Conceptual Design</w:t>
      </w:r>
      <w:r w:rsidRPr="00956A42">
        <w:t>: Creating a high-level conceptual model of the database structure. This often involves using entity-relationship (ER) diagrams to depict entities (tables), their attributes (columns), and relationships between entities.</w:t>
      </w:r>
    </w:p>
    <w:p w14:paraId="71E3800C" w14:textId="19EABD5A" w:rsidR="00956A42" w:rsidRPr="00956A42" w:rsidRDefault="00956A42" w:rsidP="008A6733">
      <w:pPr>
        <w:pStyle w:val="NormalWeb"/>
        <w:spacing w:line="360" w:lineRule="auto"/>
        <w:ind w:left="360"/>
      </w:pPr>
      <w:r w:rsidRPr="00956A42">
        <w:rPr>
          <w:rStyle w:val="Strong"/>
        </w:rPr>
        <w:t>Logical Design</w:t>
      </w:r>
      <w:r w:rsidRPr="00956A42">
        <w:t>: Translating the conceptual model into a logical schema that can be implemented in a specific database management system (DBMS). This step defines the tables, columns, data types, constraints (such as primary keys, foreign keys, and unique constraints), and relationships.</w:t>
      </w:r>
    </w:p>
    <w:p w14:paraId="3FB44B70" w14:textId="5D6EDCFE" w:rsidR="00956A42" w:rsidRPr="00956A42" w:rsidRDefault="00956A42" w:rsidP="008A6733">
      <w:pPr>
        <w:pStyle w:val="NormalWeb"/>
        <w:spacing w:line="360" w:lineRule="auto"/>
        <w:ind w:left="360"/>
      </w:pPr>
      <w:r w:rsidRPr="00956A42">
        <w:rPr>
          <w:rStyle w:val="Strong"/>
        </w:rPr>
        <w:t>Normalization</w:t>
      </w:r>
      <w:r w:rsidRPr="00956A42">
        <w:t>: Ensuring that the database schema is normalized to minimize redundancy and ensure data integrity. Normalization involves breaking down data into smaller, manageable parts and organizing it to reduce data redundancy and dependency.</w:t>
      </w:r>
    </w:p>
    <w:p w14:paraId="02BEE3EE" w14:textId="0120D811" w:rsidR="00956A42" w:rsidRPr="00956A42" w:rsidRDefault="00956A42" w:rsidP="008A6733">
      <w:pPr>
        <w:pStyle w:val="NormalWeb"/>
        <w:spacing w:line="360" w:lineRule="auto"/>
        <w:ind w:left="360"/>
      </w:pPr>
      <w:r w:rsidRPr="00956A42">
        <w:rPr>
          <w:rStyle w:val="Strong"/>
        </w:rPr>
        <w:t>Physical Design</w:t>
      </w:r>
      <w:r w:rsidRPr="00956A42">
        <w:t>: Optimizing the logical schema for performance and storage considerations. This includes defining physical storage structures (such as tablespaces and files), indexing strategies, partitioning, and denormalization (if necessary for performance reasons).</w:t>
      </w:r>
    </w:p>
    <w:p w14:paraId="703AC593" w14:textId="640DA4D8" w:rsidR="00956A42" w:rsidRPr="00956A42" w:rsidRDefault="00956A42" w:rsidP="008A6733">
      <w:pPr>
        <w:pStyle w:val="NormalWeb"/>
        <w:spacing w:line="360" w:lineRule="auto"/>
        <w:ind w:left="360"/>
      </w:pPr>
      <w:r w:rsidRPr="00956A42">
        <w:rPr>
          <w:rStyle w:val="Strong"/>
        </w:rPr>
        <w:t>Data Integrity</w:t>
      </w:r>
      <w:r w:rsidRPr="00956A42">
        <w:t>: Enforcing data integrity constraints to maintain data accuracy and consistency. This involves defining rules and constraints (like primary keys, foreign keys, unique constraints, and check constraints) to ensure that only valid data is stored in the database.</w:t>
      </w:r>
    </w:p>
    <w:p w14:paraId="19BA8760" w14:textId="7A79D3CC" w:rsidR="00956A42" w:rsidRPr="00956A42" w:rsidRDefault="00956A42" w:rsidP="008A6733">
      <w:pPr>
        <w:pStyle w:val="NormalWeb"/>
        <w:spacing w:line="360" w:lineRule="auto"/>
        <w:ind w:left="360"/>
      </w:pPr>
      <w:r w:rsidRPr="00956A42">
        <w:rPr>
          <w:rStyle w:val="Strong"/>
        </w:rPr>
        <w:t>Security Considerations</w:t>
      </w:r>
      <w:r w:rsidRPr="00956A42">
        <w:t>: Implementing security measures to protect data from unauthorized access and ensuring compliance with regulatory requirements (such as GDPR, HIPAA, etc.).</w:t>
      </w:r>
    </w:p>
    <w:p w14:paraId="23E838BB" w14:textId="2EBF42E7" w:rsidR="00956A42" w:rsidRPr="00956A42" w:rsidRDefault="00956A42" w:rsidP="008A6733">
      <w:pPr>
        <w:pStyle w:val="NormalWeb"/>
        <w:spacing w:line="360" w:lineRule="auto"/>
        <w:ind w:left="360"/>
      </w:pPr>
      <w:r w:rsidRPr="00956A42">
        <w:rPr>
          <w:rStyle w:val="Strong"/>
        </w:rPr>
        <w:lastRenderedPageBreak/>
        <w:t>Data Migration and Integration</w:t>
      </w:r>
      <w:r w:rsidRPr="00956A42">
        <w:t>: Planning for data migration from existing systems, if applicable, and ensuring compatibility and integration with other systems or applications that interact with the database.</w:t>
      </w:r>
    </w:p>
    <w:p w14:paraId="1ED52305" w14:textId="7A767341" w:rsidR="00956A42" w:rsidRPr="00956A42" w:rsidRDefault="00956A42" w:rsidP="008A6733">
      <w:pPr>
        <w:pStyle w:val="NormalWeb"/>
        <w:spacing w:line="360" w:lineRule="auto"/>
        <w:ind w:left="360"/>
      </w:pPr>
      <w:r w:rsidRPr="00956A42">
        <w:rPr>
          <w:rStyle w:val="Strong"/>
        </w:rPr>
        <w:t>Documentation</w:t>
      </w:r>
      <w:r w:rsidRPr="00956A42">
        <w:t>: Documenting the database design, including schemas, relationships, constraints, and any design decisions made during the process. This documentation is crucial for understanding and maintaining the database in the future.</w:t>
      </w:r>
    </w:p>
    <w:p w14:paraId="1E94D34A" w14:textId="77777777" w:rsidR="00DF3813" w:rsidRDefault="00DF3813" w:rsidP="00956A42">
      <w:pPr>
        <w:pStyle w:val="ListParagraph"/>
      </w:pPr>
    </w:p>
    <w:p w14:paraId="7B00C4CC" w14:textId="2F0B1CAC" w:rsidR="00CF0D91" w:rsidRPr="00385C88" w:rsidRDefault="00DA5147" w:rsidP="00CF0D91">
      <w:pPr>
        <w:spacing w:line="360" w:lineRule="auto"/>
      </w:pPr>
      <w:r>
        <w:rPr>
          <w:noProof/>
        </w:rPr>
        <w:drawing>
          <wp:inline distT="0" distB="0" distL="0" distR="0" wp14:anchorId="4C1D05B2" wp14:editId="3F612120">
            <wp:extent cx="5963920" cy="2914281"/>
            <wp:effectExtent l="0" t="0" r="0" b="635"/>
            <wp:docPr id="115908547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8267" cy="2921292"/>
                    </a:xfrm>
                    <a:prstGeom prst="rect">
                      <a:avLst/>
                    </a:prstGeom>
                    <a:noFill/>
                    <a:ln>
                      <a:noFill/>
                    </a:ln>
                  </pic:spPr>
                </pic:pic>
              </a:graphicData>
            </a:graphic>
          </wp:inline>
        </w:drawing>
      </w:r>
    </w:p>
    <w:p w14:paraId="678ABD65" w14:textId="357724AF" w:rsidR="00CF0D91" w:rsidRDefault="00CF0D91" w:rsidP="00CF0D91">
      <w:pPr>
        <w:spacing w:after="0" w:line="360" w:lineRule="auto"/>
        <w:ind w:left="0" w:right="0" w:firstLine="0"/>
        <w:jc w:val="left"/>
      </w:pPr>
      <w:r>
        <w:rPr>
          <w:b/>
          <w:sz w:val="20"/>
        </w:rPr>
        <w:t xml:space="preserve"> </w:t>
      </w:r>
      <w:r w:rsidR="004726D5">
        <w:rPr>
          <w:b/>
          <w:sz w:val="20"/>
        </w:rPr>
        <w:t xml:space="preserve">                                                                                              Figure 4.a</w:t>
      </w:r>
    </w:p>
    <w:p w14:paraId="1080585A" w14:textId="77777777" w:rsidR="00DA5147" w:rsidRDefault="00DA5147" w:rsidP="00DA5147">
      <w:pPr>
        <w:spacing w:after="98" w:line="360" w:lineRule="auto"/>
        <w:ind w:left="0" w:right="0" w:firstLine="0"/>
        <w:jc w:val="left"/>
        <w:rPr>
          <w:rStyle w:val="HTMLCode"/>
          <w:rFonts w:asciiTheme="minorHAnsi" w:hAnsiTheme="minorHAnsi" w:cstheme="minorHAnsi"/>
          <w:bCs/>
        </w:rPr>
      </w:pPr>
    </w:p>
    <w:p w14:paraId="10D863D7"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7C7E895E"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5A57E194"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5C8237C2"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038C7990"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52A6649B" w14:textId="77777777" w:rsidR="004726D5" w:rsidRDefault="004726D5" w:rsidP="00DA5147">
      <w:pPr>
        <w:spacing w:after="98" w:line="360" w:lineRule="auto"/>
        <w:ind w:left="0" w:right="0" w:firstLine="0"/>
        <w:jc w:val="left"/>
        <w:rPr>
          <w:rStyle w:val="HTMLCode"/>
          <w:rFonts w:asciiTheme="minorHAnsi" w:hAnsiTheme="minorHAnsi" w:cstheme="minorHAnsi"/>
          <w:bCs/>
        </w:rPr>
      </w:pPr>
    </w:p>
    <w:p w14:paraId="7858E4E1" w14:textId="77777777" w:rsidR="000F4EC2" w:rsidRDefault="000F4EC2" w:rsidP="00DA5147">
      <w:pPr>
        <w:spacing w:after="98" w:line="360" w:lineRule="auto"/>
        <w:ind w:left="0" w:right="0" w:firstLine="0"/>
        <w:jc w:val="left"/>
        <w:rPr>
          <w:rStyle w:val="HTMLCode"/>
          <w:rFonts w:asciiTheme="minorHAnsi" w:hAnsiTheme="minorHAnsi" w:cstheme="minorHAnsi"/>
          <w:bCs/>
        </w:rPr>
      </w:pPr>
    </w:p>
    <w:p w14:paraId="20A11A45" w14:textId="77777777" w:rsidR="000F4EC2" w:rsidRDefault="000F4EC2" w:rsidP="00DA5147">
      <w:pPr>
        <w:spacing w:after="98" w:line="360" w:lineRule="auto"/>
        <w:ind w:left="0" w:right="0" w:firstLine="0"/>
        <w:jc w:val="left"/>
        <w:rPr>
          <w:rStyle w:val="HTMLCode"/>
          <w:rFonts w:asciiTheme="minorHAnsi" w:hAnsiTheme="minorHAnsi" w:cstheme="minorHAnsi"/>
          <w:bCs/>
        </w:rPr>
      </w:pPr>
    </w:p>
    <w:p w14:paraId="56A82442" w14:textId="77777777" w:rsidR="000F4EC2" w:rsidRDefault="000F4EC2" w:rsidP="00DA5147">
      <w:pPr>
        <w:spacing w:after="98" w:line="360" w:lineRule="auto"/>
        <w:ind w:left="0" w:right="0" w:firstLine="0"/>
        <w:jc w:val="left"/>
        <w:rPr>
          <w:rStyle w:val="HTMLCode"/>
          <w:rFonts w:asciiTheme="minorHAnsi" w:hAnsiTheme="minorHAnsi" w:cstheme="minorHAnsi"/>
          <w:bCs/>
        </w:rPr>
      </w:pPr>
    </w:p>
    <w:p w14:paraId="5A3D7A4C" w14:textId="77777777" w:rsidR="000F4EC2" w:rsidRDefault="000F4EC2" w:rsidP="00DA5147">
      <w:pPr>
        <w:spacing w:after="98" w:line="360" w:lineRule="auto"/>
        <w:ind w:left="0" w:right="0" w:firstLine="0"/>
        <w:jc w:val="left"/>
        <w:rPr>
          <w:rStyle w:val="HTMLCode"/>
          <w:rFonts w:asciiTheme="minorHAnsi" w:hAnsiTheme="minorHAnsi" w:cstheme="minorHAnsi"/>
          <w:bCs/>
        </w:rPr>
      </w:pPr>
    </w:p>
    <w:p w14:paraId="4F931D79" w14:textId="77777777" w:rsidR="000F4EC2" w:rsidRDefault="000F4EC2" w:rsidP="00DA5147">
      <w:pPr>
        <w:spacing w:after="98" w:line="360" w:lineRule="auto"/>
        <w:ind w:left="0" w:right="0" w:firstLine="0"/>
        <w:jc w:val="left"/>
        <w:rPr>
          <w:rStyle w:val="HTMLCode"/>
          <w:rFonts w:asciiTheme="minorHAnsi" w:hAnsiTheme="minorHAnsi" w:cstheme="minorHAnsi"/>
          <w:bCs/>
        </w:rPr>
      </w:pPr>
    </w:p>
    <w:p w14:paraId="4B931582" w14:textId="64AD0A12" w:rsidR="000F4EC2" w:rsidRPr="00D04120" w:rsidRDefault="000F4EC2" w:rsidP="00DA5147">
      <w:pPr>
        <w:spacing w:after="98" w:line="360" w:lineRule="auto"/>
        <w:ind w:left="0" w:right="0" w:firstLine="0"/>
        <w:jc w:val="left"/>
        <w:rPr>
          <w:rStyle w:val="HTMLCode"/>
          <w:rFonts w:asciiTheme="minorHAnsi" w:hAnsiTheme="minorHAnsi" w:cstheme="minorHAnsi"/>
          <w:bCs/>
        </w:rPr>
      </w:pPr>
      <w:r>
        <w:rPr>
          <w:rStyle w:val="HTMLCode"/>
          <w:rFonts w:asciiTheme="minorHAnsi" w:hAnsiTheme="minorHAnsi" w:cstheme="minorHAnsi"/>
          <w:bCs/>
        </w:rPr>
        <w:tab/>
      </w:r>
    </w:p>
    <w:p w14:paraId="3C35BF9F" w14:textId="77777777" w:rsidR="00D77F6A" w:rsidRPr="00DA5147" w:rsidRDefault="000946E9" w:rsidP="00C96E56">
      <w:pPr>
        <w:spacing w:after="290" w:line="360" w:lineRule="auto"/>
        <w:ind w:left="10" w:right="691"/>
        <w:jc w:val="center"/>
        <w:rPr>
          <w:sz w:val="32"/>
          <w:szCs w:val="32"/>
        </w:rPr>
      </w:pPr>
      <w:r w:rsidRPr="00DA5147">
        <w:rPr>
          <w:b/>
          <w:sz w:val="32"/>
          <w:szCs w:val="32"/>
        </w:rPr>
        <w:lastRenderedPageBreak/>
        <w:t xml:space="preserve">CHAPTER 5 </w:t>
      </w:r>
    </w:p>
    <w:p w14:paraId="7504FB3E" w14:textId="77777777" w:rsidR="00D77F6A" w:rsidRDefault="000946E9" w:rsidP="00C96E56">
      <w:pPr>
        <w:spacing w:after="290" w:line="360" w:lineRule="auto"/>
        <w:ind w:left="10" w:right="830"/>
        <w:jc w:val="center"/>
      </w:pPr>
      <w:r>
        <w:rPr>
          <w:b/>
          <w:sz w:val="28"/>
        </w:rPr>
        <w:t xml:space="preserve">IMPLEMENTATION </w:t>
      </w:r>
    </w:p>
    <w:p w14:paraId="759C6A1E" w14:textId="7702D25B" w:rsidR="00D04120" w:rsidRPr="00C42678" w:rsidRDefault="000946E9" w:rsidP="00C42678">
      <w:pPr>
        <w:pStyle w:val="Heading2"/>
        <w:spacing w:after="212" w:line="360" w:lineRule="auto"/>
        <w:ind w:left="0" w:right="3052" w:firstLine="0"/>
        <w:rPr>
          <w:sz w:val="24"/>
        </w:rPr>
      </w:pPr>
      <w:r>
        <w:rPr>
          <w:sz w:val="24"/>
        </w:rPr>
        <w:t xml:space="preserve">5.1 </w:t>
      </w:r>
      <w:r>
        <w:t>GENERAL</w:t>
      </w:r>
      <w:r>
        <w:rPr>
          <w:sz w:val="24"/>
        </w:rPr>
        <w:t xml:space="preserve"> </w:t>
      </w:r>
    </w:p>
    <w:p w14:paraId="15F6FDE8" w14:textId="77777777" w:rsidR="00DA5147" w:rsidRDefault="00DA5147" w:rsidP="00DA5147">
      <w:pPr>
        <w:spacing w:after="0" w:line="259" w:lineRule="auto"/>
        <w:ind w:left="0" w:right="0" w:firstLine="0"/>
        <w:jc w:val="left"/>
      </w:pPr>
      <w:r>
        <w:t>Implementing a personality test system involves a multifaceted approach encompassing design, development, and deployment. The foundational architecture typically includes a user-facing interface for test administration and result display, a backend to process test logic and data, and a robust database to store information securely. Key functionalities such as user management, test creation, question management, scoring, and reporting are essential. Leveraging technologies like React, Node.js, and PostgreSQL can provide a solid foundation.</w:t>
      </w:r>
    </w:p>
    <w:p w14:paraId="3F77713E" w14:textId="77777777" w:rsidR="00DA5147" w:rsidRDefault="00DA5147" w:rsidP="00DA5147">
      <w:pPr>
        <w:spacing w:after="0" w:line="259" w:lineRule="auto"/>
        <w:ind w:left="0" w:right="0" w:firstLine="0"/>
        <w:jc w:val="left"/>
      </w:pPr>
    </w:p>
    <w:p w14:paraId="4F3A74B1" w14:textId="644027B2" w:rsidR="00D77F6A" w:rsidRDefault="00DA5147" w:rsidP="00DA5147">
      <w:pPr>
        <w:spacing w:after="0" w:line="259" w:lineRule="auto"/>
        <w:ind w:left="0" w:right="0" w:firstLine="0"/>
        <w:jc w:val="left"/>
      </w:pPr>
      <w:r>
        <w:t>To ensure a successful implementation, meticulous attention to user experience, data security, and system performance is paramount. Integrating advanced features like adaptive testing, AI, and gamification can enhance the system's value. Scalability is crucial to accommodate increasing user numbers, while maintaining data privacy and adhering to relevant regulations is mandatory. By adhering to software development best practices, including thorough testing and continuous improvement, a personality test system can become a valuable tool for individuals and organizations alike.</w:t>
      </w:r>
    </w:p>
    <w:p w14:paraId="16640CAB" w14:textId="61A3405C" w:rsidR="00D04120" w:rsidRDefault="00D04120">
      <w:pPr>
        <w:spacing w:after="16" w:line="259" w:lineRule="auto"/>
        <w:ind w:left="0" w:right="0" w:firstLine="0"/>
        <w:jc w:val="left"/>
      </w:pPr>
    </w:p>
    <w:p w14:paraId="11210BD9" w14:textId="77777777" w:rsidR="00D04120" w:rsidRDefault="00D04120">
      <w:pPr>
        <w:spacing w:after="16" w:line="259" w:lineRule="auto"/>
        <w:ind w:left="0" w:right="0" w:firstLine="0"/>
        <w:jc w:val="left"/>
      </w:pPr>
    </w:p>
    <w:p w14:paraId="5FE62326" w14:textId="77777777" w:rsidR="00AE39FF" w:rsidRDefault="00AE39FF">
      <w:pPr>
        <w:pStyle w:val="Heading2"/>
        <w:ind w:left="334" w:right="3052"/>
      </w:pPr>
    </w:p>
    <w:p w14:paraId="01FB4665" w14:textId="77777777" w:rsidR="00AE39FF" w:rsidRDefault="00AE39FF">
      <w:pPr>
        <w:pStyle w:val="Heading2"/>
        <w:ind w:left="334" w:right="3052"/>
      </w:pPr>
    </w:p>
    <w:p w14:paraId="5ECF8F9B" w14:textId="77777777" w:rsidR="00AE39FF" w:rsidRDefault="00AE39FF">
      <w:pPr>
        <w:pStyle w:val="Heading2"/>
        <w:ind w:left="334" w:right="3052"/>
      </w:pPr>
    </w:p>
    <w:p w14:paraId="3530BA9E" w14:textId="77777777" w:rsidR="00AE39FF" w:rsidRDefault="00AE39FF">
      <w:pPr>
        <w:pStyle w:val="Heading2"/>
        <w:ind w:left="334" w:right="3052"/>
      </w:pPr>
    </w:p>
    <w:p w14:paraId="6577B0A6" w14:textId="77777777" w:rsidR="00AE39FF" w:rsidRDefault="00AE39FF">
      <w:pPr>
        <w:pStyle w:val="Heading2"/>
        <w:ind w:left="334" w:right="3052"/>
      </w:pPr>
    </w:p>
    <w:p w14:paraId="6E0648AA" w14:textId="77777777" w:rsidR="00AE39FF" w:rsidRDefault="00AE39FF">
      <w:pPr>
        <w:pStyle w:val="Heading2"/>
        <w:ind w:left="334" w:right="3052"/>
      </w:pPr>
    </w:p>
    <w:p w14:paraId="6ADC5BD6" w14:textId="77777777" w:rsidR="00AE39FF" w:rsidRDefault="00AE39FF">
      <w:pPr>
        <w:pStyle w:val="Heading2"/>
        <w:ind w:left="334" w:right="3052"/>
      </w:pPr>
    </w:p>
    <w:p w14:paraId="228B97BB" w14:textId="77777777" w:rsidR="00AE39FF" w:rsidRDefault="00AE39FF">
      <w:pPr>
        <w:pStyle w:val="Heading2"/>
        <w:ind w:left="334" w:right="3052"/>
      </w:pPr>
    </w:p>
    <w:p w14:paraId="5F800321" w14:textId="77777777" w:rsidR="00AE39FF" w:rsidRDefault="00AE39FF">
      <w:pPr>
        <w:pStyle w:val="Heading2"/>
        <w:ind w:left="334" w:right="3052"/>
      </w:pPr>
    </w:p>
    <w:p w14:paraId="375D3F71" w14:textId="44164943" w:rsidR="00D77F6A" w:rsidRDefault="00D77F6A">
      <w:pPr>
        <w:pStyle w:val="Heading2"/>
        <w:ind w:left="334" w:right="3052"/>
      </w:pPr>
    </w:p>
    <w:p w14:paraId="2B27CD5A" w14:textId="77777777" w:rsidR="005C71BE" w:rsidRDefault="005C71BE" w:rsidP="00385C88">
      <w:pPr>
        <w:ind w:left="0" w:firstLine="0"/>
      </w:pPr>
    </w:p>
    <w:p w14:paraId="7D2C54F9" w14:textId="77777777" w:rsidR="00C96E56" w:rsidRDefault="00C96E56" w:rsidP="00385C88">
      <w:pPr>
        <w:ind w:left="0" w:firstLine="0"/>
      </w:pPr>
    </w:p>
    <w:p w14:paraId="530C300C" w14:textId="77777777" w:rsidR="00DB5E1D" w:rsidRDefault="00DB5E1D" w:rsidP="007525D7">
      <w:pPr>
        <w:spacing w:after="150" w:line="360" w:lineRule="auto"/>
        <w:ind w:left="0" w:right="0" w:firstLine="0"/>
        <w:jc w:val="left"/>
        <w:rPr>
          <w:b/>
          <w:sz w:val="20"/>
        </w:rPr>
      </w:pPr>
    </w:p>
    <w:p w14:paraId="1C1D1654" w14:textId="77777777" w:rsidR="00C42678" w:rsidRDefault="00C42678" w:rsidP="007525D7">
      <w:pPr>
        <w:spacing w:after="150" w:line="360" w:lineRule="auto"/>
        <w:ind w:left="0" w:right="0" w:firstLine="0"/>
        <w:jc w:val="left"/>
        <w:rPr>
          <w:b/>
          <w:sz w:val="20"/>
        </w:rPr>
      </w:pPr>
    </w:p>
    <w:p w14:paraId="2C2137DE" w14:textId="77777777" w:rsidR="00C42678" w:rsidRDefault="00C42678" w:rsidP="007525D7">
      <w:pPr>
        <w:spacing w:after="150" w:line="360" w:lineRule="auto"/>
        <w:ind w:left="0" w:right="0" w:firstLine="0"/>
        <w:jc w:val="left"/>
        <w:rPr>
          <w:b/>
          <w:sz w:val="20"/>
        </w:rPr>
      </w:pPr>
    </w:p>
    <w:p w14:paraId="0504249E" w14:textId="77777777" w:rsidR="00C42678" w:rsidRDefault="00C42678" w:rsidP="007525D7">
      <w:pPr>
        <w:spacing w:after="150" w:line="360" w:lineRule="auto"/>
        <w:ind w:left="0" w:right="0" w:firstLine="0"/>
        <w:jc w:val="left"/>
        <w:rPr>
          <w:b/>
          <w:sz w:val="20"/>
        </w:rPr>
      </w:pPr>
    </w:p>
    <w:p w14:paraId="3693BCE7" w14:textId="77777777" w:rsidR="00C42678" w:rsidRDefault="00C42678" w:rsidP="007525D7">
      <w:pPr>
        <w:spacing w:after="150" w:line="360" w:lineRule="auto"/>
        <w:ind w:left="0" w:right="0" w:firstLine="0"/>
        <w:jc w:val="left"/>
        <w:rPr>
          <w:b/>
          <w:sz w:val="20"/>
        </w:rPr>
      </w:pPr>
    </w:p>
    <w:p w14:paraId="37AE91B5" w14:textId="77777777" w:rsidR="00C42678" w:rsidRDefault="00C42678" w:rsidP="007525D7">
      <w:pPr>
        <w:spacing w:after="150" w:line="360" w:lineRule="auto"/>
        <w:ind w:left="0" w:right="0" w:firstLine="0"/>
        <w:jc w:val="left"/>
        <w:rPr>
          <w:b/>
          <w:sz w:val="20"/>
        </w:rPr>
      </w:pPr>
    </w:p>
    <w:p w14:paraId="4D8AAD77" w14:textId="0C3FBF25" w:rsidR="00D77F6A" w:rsidRDefault="000946E9" w:rsidP="007525D7">
      <w:pPr>
        <w:spacing w:after="150" w:line="360" w:lineRule="auto"/>
        <w:ind w:left="0" w:right="0" w:firstLine="0"/>
        <w:jc w:val="left"/>
      </w:pPr>
      <w:r>
        <w:rPr>
          <w:b/>
          <w:sz w:val="20"/>
        </w:rPr>
        <w:lastRenderedPageBreak/>
        <w:t xml:space="preserve"> </w:t>
      </w:r>
      <w:r>
        <w:rPr>
          <w:b/>
          <w:sz w:val="28"/>
        </w:rPr>
        <w:t>5.</w:t>
      </w:r>
      <w:r w:rsidR="00CF0D91">
        <w:rPr>
          <w:b/>
          <w:sz w:val="28"/>
        </w:rPr>
        <w:t>2</w:t>
      </w:r>
      <w:r>
        <w:rPr>
          <w:b/>
          <w:sz w:val="28"/>
        </w:rPr>
        <w:t xml:space="preserve"> COD</w:t>
      </w:r>
      <w:r w:rsidR="009157C6">
        <w:rPr>
          <w:b/>
          <w:sz w:val="28"/>
        </w:rPr>
        <w:t>ING:</w:t>
      </w:r>
      <w:r>
        <w:rPr>
          <w:b/>
          <w:sz w:val="28"/>
        </w:rPr>
        <w:t xml:space="preserve"> </w:t>
      </w:r>
    </w:p>
    <w:p w14:paraId="29A39FB5" w14:textId="06C29DC3" w:rsidR="00EB5B81" w:rsidRDefault="00EB5B81" w:rsidP="00EB5B81">
      <w:r>
        <w:t>MAIN CODED</w:t>
      </w:r>
      <w:r w:rsidR="00DA5147">
        <w:t xml:space="preserve"> (CSS)</w:t>
      </w:r>
    </w:p>
    <w:p w14:paraId="6C249FED" w14:textId="77777777" w:rsidR="00452D30" w:rsidRDefault="00452D30" w:rsidP="00452D30">
      <w:r>
        <w:t>body {</w:t>
      </w:r>
    </w:p>
    <w:p w14:paraId="54183DB5" w14:textId="77777777" w:rsidR="00452D30" w:rsidRDefault="00452D30" w:rsidP="00452D30">
      <w:r>
        <w:t xml:space="preserve">    font-family: 'Roboto', sans-serif;</w:t>
      </w:r>
    </w:p>
    <w:p w14:paraId="41043746" w14:textId="77777777" w:rsidR="00452D30" w:rsidRDefault="00452D30" w:rsidP="00452D30">
      <w:r>
        <w:t xml:space="preserve">    margin: 0;</w:t>
      </w:r>
    </w:p>
    <w:p w14:paraId="59C94F32" w14:textId="77777777" w:rsidR="00452D30" w:rsidRDefault="00452D30" w:rsidP="00452D30">
      <w:r>
        <w:t xml:space="preserve">    padding: 0;</w:t>
      </w:r>
    </w:p>
    <w:p w14:paraId="1AF0180B" w14:textId="77777777" w:rsidR="00452D30" w:rsidRDefault="00452D30" w:rsidP="00452D30">
      <w:r>
        <w:t xml:space="preserve">    background-color: #f0f8ff; /* Light background for the body */</w:t>
      </w:r>
    </w:p>
    <w:p w14:paraId="07D72089" w14:textId="77777777" w:rsidR="00452D30" w:rsidRDefault="00452D30" w:rsidP="00452D30">
      <w:r>
        <w:t>}</w:t>
      </w:r>
    </w:p>
    <w:p w14:paraId="6307E6A2" w14:textId="77777777" w:rsidR="00452D30" w:rsidRDefault="00452D30" w:rsidP="00452D30"/>
    <w:p w14:paraId="4127BDE7" w14:textId="77777777" w:rsidR="00452D30" w:rsidRDefault="00452D30" w:rsidP="00452D30">
      <w:r>
        <w:t>.intro {</w:t>
      </w:r>
    </w:p>
    <w:p w14:paraId="2CAD13B9" w14:textId="77777777" w:rsidR="00452D30" w:rsidRDefault="00452D30" w:rsidP="00452D30">
      <w:r>
        <w:t xml:space="preserve">    text-align: center;</w:t>
      </w:r>
    </w:p>
    <w:p w14:paraId="06DA5AA8" w14:textId="77777777" w:rsidR="00452D30" w:rsidRDefault="00452D30" w:rsidP="00452D30">
      <w:r>
        <w:t xml:space="preserve">    padding: 50px;</w:t>
      </w:r>
    </w:p>
    <w:p w14:paraId="01D48639" w14:textId="77777777" w:rsidR="00452D30" w:rsidRDefault="00452D30" w:rsidP="00452D30">
      <w:r>
        <w:t xml:space="preserve">    background-color: #ffffff;</w:t>
      </w:r>
    </w:p>
    <w:p w14:paraId="512DEC1B" w14:textId="77777777" w:rsidR="00452D30" w:rsidRDefault="00452D30" w:rsidP="00452D30">
      <w:r>
        <w:t xml:space="preserve">    border-radius: 8px;</w:t>
      </w:r>
    </w:p>
    <w:p w14:paraId="69C7B8E0" w14:textId="77777777" w:rsidR="00452D30" w:rsidRDefault="00452D30" w:rsidP="00452D30">
      <w:r>
        <w:t xml:space="preserve">    box-shadow: 0 4px 8px rgba(0, 0, 0, 0.1);</w:t>
      </w:r>
    </w:p>
    <w:p w14:paraId="2E0C5DE4" w14:textId="77777777" w:rsidR="00452D30" w:rsidRDefault="00452D30" w:rsidP="00452D30">
      <w:r>
        <w:t xml:space="preserve">    margin: 50px auto;</w:t>
      </w:r>
    </w:p>
    <w:p w14:paraId="2B7AB89D" w14:textId="77777777" w:rsidR="00452D30" w:rsidRDefault="00452D30" w:rsidP="00452D30">
      <w:r>
        <w:t xml:space="preserve">    max-width: 600px;</w:t>
      </w:r>
    </w:p>
    <w:p w14:paraId="1E092F23" w14:textId="77777777" w:rsidR="00452D30" w:rsidRDefault="00452D30" w:rsidP="00452D30">
      <w:r>
        <w:t xml:space="preserve">    transition: opacity 0.5s ease;</w:t>
      </w:r>
    </w:p>
    <w:p w14:paraId="61620BDC" w14:textId="77777777" w:rsidR="00452D30" w:rsidRDefault="00452D30" w:rsidP="00452D30">
      <w:r>
        <w:t>}</w:t>
      </w:r>
    </w:p>
    <w:p w14:paraId="096DCEF7" w14:textId="77777777" w:rsidR="00452D30" w:rsidRDefault="00452D30" w:rsidP="00452D30"/>
    <w:p w14:paraId="54A99D9D" w14:textId="77777777" w:rsidR="00452D30" w:rsidRDefault="00452D30" w:rsidP="00452D30">
      <w:r>
        <w:t>.start-quiz {</w:t>
      </w:r>
    </w:p>
    <w:p w14:paraId="0A107F9B" w14:textId="77777777" w:rsidR="00452D30" w:rsidRDefault="00452D30" w:rsidP="00452D30">
      <w:r>
        <w:t xml:space="preserve">    background-color: #00796b;</w:t>
      </w:r>
    </w:p>
    <w:p w14:paraId="35FC228B" w14:textId="77777777" w:rsidR="00452D30" w:rsidRDefault="00452D30" w:rsidP="00452D30">
      <w:r>
        <w:t xml:space="preserve">    color: white;</w:t>
      </w:r>
    </w:p>
    <w:p w14:paraId="24C6020B" w14:textId="77777777" w:rsidR="00452D30" w:rsidRDefault="00452D30" w:rsidP="00452D30">
      <w:r>
        <w:t xml:space="preserve">    border: none;</w:t>
      </w:r>
    </w:p>
    <w:p w14:paraId="5B4927C7" w14:textId="77777777" w:rsidR="00452D30" w:rsidRDefault="00452D30" w:rsidP="00452D30">
      <w:r>
        <w:t xml:space="preserve">    padding: 15px 30px;</w:t>
      </w:r>
    </w:p>
    <w:p w14:paraId="2087D795" w14:textId="77777777" w:rsidR="00452D30" w:rsidRDefault="00452D30" w:rsidP="00452D30">
      <w:r>
        <w:t xml:space="preserve">    border-radius: 4px;</w:t>
      </w:r>
    </w:p>
    <w:p w14:paraId="16664440" w14:textId="77777777" w:rsidR="00452D30" w:rsidRDefault="00452D30" w:rsidP="00452D30">
      <w:r>
        <w:t xml:space="preserve">    cursor: pointer;</w:t>
      </w:r>
    </w:p>
    <w:p w14:paraId="6C550BE9" w14:textId="77777777" w:rsidR="00452D30" w:rsidRDefault="00452D30" w:rsidP="00452D30">
      <w:r>
        <w:t xml:space="preserve">    font-size: 18px;</w:t>
      </w:r>
    </w:p>
    <w:p w14:paraId="15B6E07C" w14:textId="77777777" w:rsidR="00452D30" w:rsidRDefault="00452D30" w:rsidP="00452D30">
      <w:r>
        <w:t xml:space="preserve">    transition: background-color 0.3s ease, transform 0.3s ease, box-shadow 0.3s ease;</w:t>
      </w:r>
    </w:p>
    <w:p w14:paraId="23CEABD2" w14:textId="77777777" w:rsidR="00452D30" w:rsidRDefault="00452D30" w:rsidP="00452D30">
      <w:r>
        <w:t>}</w:t>
      </w:r>
    </w:p>
    <w:p w14:paraId="4AA268A9" w14:textId="77777777" w:rsidR="00452D30" w:rsidRDefault="00452D30" w:rsidP="00452D30"/>
    <w:p w14:paraId="5395FF46" w14:textId="77777777" w:rsidR="00452D30" w:rsidRDefault="00452D30" w:rsidP="00452D30">
      <w:r>
        <w:t>.start-quiz:hover {</w:t>
      </w:r>
    </w:p>
    <w:p w14:paraId="3C6EFF24" w14:textId="77777777" w:rsidR="00452D30" w:rsidRDefault="00452D30" w:rsidP="00452D30">
      <w:r>
        <w:t xml:space="preserve">    background-color: #004d40;</w:t>
      </w:r>
    </w:p>
    <w:p w14:paraId="093ED256" w14:textId="77777777" w:rsidR="00452D30" w:rsidRDefault="00452D30" w:rsidP="00452D30">
      <w:r>
        <w:lastRenderedPageBreak/>
        <w:t xml:space="preserve">    transform: scale(1.05);</w:t>
      </w:r>
    </w:p>
    <w:p w14:paraId="4A17E0F1" w14:textId="77777777" w:rsidR="00452D30" w:rsidRDefault="00452D30" w:rsidP="00452D30">
      <w:r>
        <w:t xml:space="preserve">    box-shadow: 0 6px 12px rgba(0, 0, 0, 0.3);</w:t>
      </w:r>
    </w:p>
    <w:p w14:paraId="111D6421" w14:textId="77777777" w:rsidR="00452D30" w:rsidRDefault="00452D30" w:rsidP="00452D30">
      <w:r>
        <w:t>}</w:t>
      </w:r>
    </w:p>
    <w:p w14:paraId="2F971304" w14:textId="77777777" w:rsidR="00452D30" w:rsidRDefault="00452D30" w:rsidP="00452D30"/>
    <w:p w14:paraId="51C14FCD" w14:textId="77777777" w:rsidR="00452D30" w:rsidRDefault="00452D30" w:rsidP="00452D30">
      <w:r>
        <w:t>.hidden {</w:t>
      </w:r>
    </w:p>
    <w:p w14:paraId="001F5307" w14:textId="77777777" w:rsidR="00452D30" w:rsidRDefault="00452D30" w:rsidP="00452D30">
      <w:r>
        <w:t xml:space="preserve">    display: none;</w:t>
      </w:r>
    </w:p>
    <w:p w14:paraId="4CC0E811" w14:textId="77777777" w:rsidR="00452D30" w:rsidRDefault="00452D30" w:rsidP="00452D30">
      <w:r>
        <w:t>}</w:t>
      </w:r>
    </w:p>
    <w:p w14:paraId="1F93BAAE" w14:textId="77777777" w:rsidR="00452D30" w:rsidRDefault="00452D30" w:rsidP="00452D30"/>
    <w:p w14:paraId="016D79A9" w14:textId="77777777" w:rsidR="00452D30" w:rsidRDefault="00452D30" w:rsidP="00452D30">
      <w:r>
        <w:t>.quiz-container {</w:t>
      </w:r>
    </w:p>
    <w:p w14:paraId="5FE0F0B4" w14:textId="77777777" w:rsidR="00452D30" w:rsidRDefault="00452D30" w:rsidP="00452D30">
      <w:r>
        <w:t xml:space="preserve">    max-width: 600px;</w:t>
      </w:r>
    </w:p>
    <w:p w14:paraId="537F1EF4" w14:textId="77777777" w:rsidR="00452D30" w:rsidRDefault="00452D30" w:rsidP="00452D30">
      <w:r>
        <w:t xml:space="preserve">    margin: 50px auto;</w:t>
      </w:r>
    </w:p>
    <w:p w14:paraId="4ED35BB8" w14:textId="77777777" w:rsidR="00452D30" w:rsidRDefault="00452D30" w:rsidP="00452D30">
      <w:r>
        <w:t xml:space="preserve">    padding: 20px;</w:t>
      </w:r>
    </w:p>
    <w:p w14:paraId="1D727CF6" w14:textId="77777777" w:rsidR="00452D30" w:rsidRDefault="00452D30" w:rsidP="00452D30">
      <w:r>
        <w:t xml:space="preserve">    background-color: #ffffff;</w:t>
      </w:r>
    </w:p>
    <w:p w14:paraId="4C30980C" w14:textId="77777777" w:rsidR="00452D30" w:rsidRDefault="00452D30" w:rsidP="00452D30">
      <w:r>
        <w:t xml:space="preserve">    border-radius: 8px;</w:t>
      </w:r>
    </w:p>
    <w:p w14:paraId="7F45E46A" w14:textId="77777777" w:rsidR="00452D30" w:rsidRDefault="00452D30" w:rsidP="00452D30">
      <w:r>
        <w:t xml:space="preserve">    box-shadow: 0 4px 8px rgba(0, 0, 0, 0.1);</w:t>
      </w:r>
    </w:p>
    <w:p w14:paraId="3758B177" w14:textId="77777777" w:rsidR="00452D30" w:rsidRDefault="00452D30" w:rsidP="00452D30">
      <w:r>
        <w:t xml:space="preserve">    transition: opacity 0.5s ease;</w:t>
      </w:r>
    </w:p>
    <w:p w14:paraId="609CFEEA" w14:textId="77777777" w:rsidR="00452D30" w:rsidRDefault="00452D30" w:rsidP="00452D30">
      <w:r>
        <w:t>}</w:t>
      </w:r>
    </w:p>
    <w:p w14:paraId="01EC4B4D" w14:textId="77777777" w:rsidR="00452D30" w:rsidRDefault="00452D30" w:rsidP="00452D30"/>
    <w:p w14:paraId="611178DA" w14:textId="77777777" w:rsidR="00452D30" w:rsidRDefault="00452D30" w:rsidP="00452D30">
      <w:r>
        <w:t>.question {</w:t>
      </w:r>
    </w:p>
    <w:p w14:paraId="76561FA8" w14:textId="77777777" w:rsidR="00452D30" w:rsidRDefault="00452D30" w:rsidP="00452D30">
      <w:r>
        <w:t xml:space="preserve">    font-size: 20px;</w:t>
      </w:r>
    </w:p>
    <w:p w14:paraId="6109666B" w14:textId="77777777" w:rsidR="00452D30" w:rsidRDefault="00452D30" w:rsidP="00452D30">
      <w:r>
        <w:t xml:space="preserve">    margin-bottom: 20px;</w:t>
      </w:r>
    </w:p>
    <w:p w14:paraId="40AAF069" w14:textId="77777777" w:rsidR="00452D30" w:rsidRDefault="00452D30" w:rsidP="00452D30">
      <w:r>
        <w:t>}</w:t>
      </w:r>
    </w:p>
    <w:p w14:paraId="78D5C84E" w14:textId="77777777" w:rsidR="00452D30" w:rsidRDefault="00452D30" w:rsidP="00452D30"/>
    <w:p w14:paraId="3C724236" w14:textId="77777777" w:rsidR="00452D30" w:rsidRDefault="00452D30" w:rsidP="00452D30">
      <w:r>
        <w:t>.option {</w:t>
      </w:r>
    </w:p>
    <w:p w14:paraId="0662DE6C" w14:textId="77777777" w:rsidR="00452D30" w:rsidRDefault="00452D30" w:rsidP="00452D30">
      <w:r>
        <w:t xml:space="preserve">    display: block;</w:t>
      </w:r>
    </w:p>
    <w:p w14:paraId="19FB8FAE" w14:textId="77777777" w:rsidR="00452D30" w:rsidRDefault="00452D30" w:rsidP="00452D30">
      <w:r>
        <w:t xml:space="preserve">    margin: 10px 0;</w:t>
      </w:r>
    </w:p>
    <w:p w14:paraId="62C3D3C3" w14:textId="77777777" w:rsidR="00452D30" w:rsidRDefault="00452D30" w:rsidP="00452D30">
      <w:r>
        <w:t xml:space="preserve">    transition: transform 0.3s ease;</w:t>
      </w:r>
    </w:p>
    <w:p w14:paraId="0D9FB99B" w14:textId="77777777" w:rsidR="00452D30" w:rsidRDefault="00452D30" w:rsidP="00452D30">
      <w:r>
        <w:t>}</w:t>
      </w:r>
    </w:p>
    <w:p w14:paraId="43A03A03" w14:textId="77777777" w:rsidR="00452D30" w:rsidRDefault="00452D30" w:rsidP="00452D30"/>
    <w:p w14:paraId="74DE6299" w14:textId="77777777" w:rsidR="00452D30" w:rsidRDefault="00452D30" w:rsidP="00452D30">
      <w:r>
        <w:t>.option input[type="radio"] {</w:t>
      </w:r>
    </w:p>
    <w:p w14:paraId="12797BCD" w14:textId="77777777" w:rsidR="00452D30" w:rsidRDefault="00452D30" w:rsidP="00452D30">
      <w:r>
        <w:t xml:space="preserve">    display: none;</w:t>
      </w:r>
    </w:p>
    <w:p w14:paraId="598F1075" w14:textId="77777777" w:rsidR="00452D30" w:rsidRDefault="00452D30" w:rsidP="00452D30">
      <w:r>
        <w:t>}</w:t>
      </w:r>
    </w:p>
    <w:p w14:paraId="6077400E" w14:textId="77777777" w:rsidR="00452D30" w:rsidRDefault="00452D30" w:rsidP="00452D30"/>
    <w:p w14:paraId="59E133F9" w14:textId="77777777" w:rsidR="00452D30" w:rsidRDefault="00452D30" w:rsidP="00452D30">
      <w:r>
        <w:t>.option span {</w:t>
      </w:r>
    </w:p>
    <w:p w14:paraId="2F93BDF6" w14:textId="77777777" w:rsidR="00452D30" w:rsidRDefault="00452D30" w:rsidP="00452D30">
      <w:r>
        <w:lastRenderedPageBreak/>
        <w:t xml:space="preserve">    display: inline-block;</w:t>
      </w:r>
    </w:p>
    <w:p w14:paraId="51EB4C6D" w14:textId="77777777" w:rsidR="00452D30" w:rsidRDefault="00452D30" w:rsidP="00452D30">
      <w:r>
        <w:t xml:space="preserve">    padding: 15px;</w:t>
      </w:r>
    </w:p>
    <w:p w14:paraId="4ADFC511" w14:textId="77777777" w:rsidR="00452D30" w:rsidRDefault="00452D30" w:rsidP="00452D30">
      <w:r>
        <w:t xml:space="preserve">    border-radius: 8px;</w:t>
      </w:r>
    </w:p>
    <w:p w14:paraId="0598045B" w14:textId="77777777" w:rsidR="00452D30" w:rsidRDefault="00452D30" w:rsidP="00452D30">
      <w:r>
        <w:t xml:space="preserve">    border: 2px solid #00796b;</w:t>
      </w:r>
    </w:p>
    <w:p w14:paraId="33EBCF1B" w14:textId="77777777" w:rsidR="00452D30" w:rsidRDefault="00452D30" w:rsidP="00452D30">
      <w:r>
        <w:t xml:space="preserve">    cursor: pointer;</w:t>
      </w:r>
    </w:p>
    <w:p w14:paraId="7875138D" w14:textId="77777777" w:rsidR="00452D30" w:rsidRDefault="00452D30" w:rsidP="00452D30">
      <w:r>
        <w:t xml:space="preserve">    transition: background-color 0.3s ease, color 0.3s ease, transform 0.3s ease, box-shadow 0.3s ease;</w:t>
      </w:r>
    </w:p>
    <w:p w14:paraId="3E7BF2C5" w14:textId="77777777" w:rsidR="00452D30" w:rsidRDefault="00452D30" w:rsidP="00452D30">
      <w:r>
        <w:t xml:space="preserve">    box-shadow: 0 2px 5px rgba(0, 0, 0, 0.2);</w:t>
      </w:r>
    </w:p>
    <w:p w14:paraId="341D54CC" w14:textId="77777777" w:rsidR="00452D30" w:rsidRDefault="00452D30" w:rsidP="00452D30">
      <w:r>
        <w:t>}</w:t>
      </w:r>
    </w:p>
    <w:p w14:paraId="644AD8CB" w14:textId="77777777" w:rsidR="00452D30" w:rsidRDefault="00452D30" w:rsidP="00452D30"/>
    <w:p w14:paraId="266BD6EA" w14:textId="77777777" w:rsidR="00452D30" w:rsidRDefault="00452D30" w:rsidP="00452D30">
      <w:r>
        <w:t>.option input[type="radio"]:checked + span {</w:t>
      </w:r>
    </w:p>
    <w:p w14:paraId="12208974" w14:textId="77777777" w:rsidR="00452D30" w:rsidRDefault="00452D30" w:rsidP="00452D30">
      <w:r>
        <w:t xml:space="preserve">    background-color: #00796b;</w:t>
      </w:r>
    </w:p>
    <w:p w14:paraId="0545F4B2" w14:textId="77777777" w:rsidR="00452D30" w:rsidRDefault="00452D30" w:rsidP="00452D30">
      <w:r>
        <w:t xml:space="preserve">    color: #ffffff;</w:t>
      </w:r>
    </w:p>
    <w:p w14:paraId="67C90410" w14:textId="77777777" w:rsidR="00452D30" w:rsidRDefault="00452D30" w:rsidP="00452D30">
      <w:r>
        <w:t xml:space="preserve">    transform: scale(1.1);</w:t>
      </w:r>
    </w:p>
    <w:p w14:paraId="25ADCAE2" w14:textId="77777777" w:rsidR="00452D30" w:rsidRDefault="00452D30" w:rsidP="00452D30">
      <w:r>
        <w:t xml:space="preserve">    box-shadow: 0 4px 10px rgba(0, 0, 0, 0.3);</w:t>
      </w:r>
    </w:p>
    <w:p w14:paraId="174CF740" w14:textId="77777777" w:rsidR="00452D30" w:rsidRDefault="00452D30" w:rsidP="00452D30">
      <w:r>
        <w:t>}</w:t>
      </w:r>
    </w:p>
    <w:p w14:paraId="7EB62019" w14:textId="77777777" w:rsidR="00452D30" w:rsidRDefault="00452D30" w:rsidP="00452D30"/>
    <w:p w14:paraId="2BFA54B9" w14:textId="77777777" w:rsidR="00452D30" w:rsidRDefault="00452D30" w:rsidP="00452D30">
      <w:r>
        <w:t>.option span:hover {</w:t>
      </w:r>
    </w:p>
    <w:p w14:paraId="3D90F794" w14:textId="77777777" w:rsidR="00452D30" w:rsidRDefault="00452D30" w:rsidP="00452D30">
      <w:r>
        <w:t xml:space="preserve">    background-color: #004d40;</w:t>
      </w:r>
    </w:p>
    <w:p w14:paraId="7D76AF58" w14:textId="77777777" w:rsidR="00452D30" w:rsidRDefault="00452D30" w:rsidP="00452D30">
      <w:r>
        <w:t xml:space="preserve">    color: #ffffff;</w:t>
      </w:r>
    </w:p>
    <w:p w14:paraId="4D31C737" w14:textId="77777777" w:rsidR="00452D30" w:rsidRDefault="00452D30" w:rsidP="00452D30">
      <w:r>
        <w:t xml:space="preserve">    transform: scale(1.05);</w:t>
      </w:r>
    </w:p>
    <w:p w14:paraId="09B479C0" w14:textId="77777777" w:rsidR="00452D30" w:rsidRDefault="00452D30" w:rsidP="00452D30">
      <w:r>
        <w:t xml:space="preserve">    box-shadow: 0 4px 8px rgba(0, 0, 0, 0.3);</w:t>
      </w:r>
    </w:p>
    <w:p w14:paraId="6BAF7C63" w14:textId="77777777" w:rsidR="00452D30" w:rsidRDefault="00452D30" w:rsidP="00452D30">
      <w:r>
        <w:t>}</w:t>
      </w:r>
    </w:p>
    <w:p w14:paraId="4643C04D" w14:textId="77777777" w:rsidR="00452D30" w:rsidRDefault="00452D30" w:rsidP="00452D30"/>
    <w:p w14:paraId="303517D3" w14:textId="77777777" w:rsidR="00452D30" w:rsidRDefault="00452D30" w:rsidP="00452D30">
      <w:r>
        <w:t>.controls {</w:t>
      </w:r>
    </w:p>
    <w:p w14:paraId="7FDFC8EC" w14:textId="77777777" w:rsidR="00452D30" w:rsidRDefault="00452D30" w:rsidP="00452D30">
      <w:r>
        <w:t xml:space="preserve">    margin-top: 20px;</w:t>
      </w:r>
    </w:p>
    <w:p w14:paraId="472C0CAE" w14:textId="77777777" w:rsidR="00452D30" w:rsidRDefault="00452D30" w:rsidP="00452D30">
      <w:r>
        <w:t>}</w:t>
      </w:r>
    </w:p>
    <w:p w14:paraId="7FEF4E4B" w14:textId="77777777" w:rsidR="00452D30" w:rsidRDefault="00452D30" w:rsidP="00452D30"/>
    <w:p w14:paraId="1A9B8058" w14:textId="77777777" w:rsidR="00452D30" w:rsidRDefault="00452D30" w:rsidP="00452D30">
      <w:r>
        <w:t>button {</w:t>
      </w:r>
    </w:p>
    <w:p w14:paraId="5A97756D" w14:textId="77777777" w:rsidR="00452D30" w:rsidRDefault="00452D30" w:rsidP="00452D30">
      <w:r>
        <w:t xml:space="preserve">    background-color: #00796b;</w:t>
      </w:r>
    </w:p>
    <w:p w14:paraId="7F80BF0B" w14:textId="77777777" w:rsidR="00452D30" w:rsidRDefault="00452D30" w:rsidP="00452D30">
      <w:r>
        <w:t xml:space="preserve">    color: white;</w:t>
      </w:r>
    </w:p>
    <w:p w14:paraId="092E1125" w14:textId="77777777" w:rsidR="00452D30" w:rsidRDefault="00452D30" w:rsidP="00452D30">
      <w:r>
        <w:t xml:space="preserve">    border: none;</w:t>
      </w:r>
    </w:p>
    <w:p w14:paraId="47546D91" w14:textId="77777777" w:rsidR="00452D30" w:rsidRDefault="00452D30" w:rsidP="00452D30">
      <w:r>
        <w:t xml:space="preserve">    padding: 10px 20px;</w:t>
      </w:r>
    </w:p>
    <w:p w14:paraId="0CFC2534" w14:textId="77777777" w:rsidR="00452D30" w:rsidRDefault="00452D30" w:rsidP="00452D30">
      <w:r>
        <w:t xml:space="preserve">    border-radius: 4px;</w:t>
      </w:r>
    </w:p>
    <w:p w14:paraId="402BE0FB" w14:textId="77777777" w:rsidR="00452D30" w:rsidRDefault="00452D30" w:rsidP="00452D30">
      <w:r>
        <w:t xml:space="preserve">    cursor: pointer;</w:t>
      </w:r>
    </w:p>
    <w:p w14:paraId="6E62D3A6" w14:textId="77777777" w:rsidR="00452D30" w:rsidRDefault="00452D30" w:rsidP="00452D30">
      <w:r>
        <w:lastRenderedPageBreak/>
        <w:t xml:space="preserve">    transition: background-color 0.3s ease, transform 0.3s ease;</w:t>
      </w:r>
    </w:p>
    <w:p w14:paraId="605E78AB" w14:textId="77777777" w:rsidR="00452D30" w:rsidRDefault="00452D30" w:rsidP="00452D30">
      <w:r>
        <w:t xml:space="preserve">    margin: 5px;</w:t>
      </w:r>
    </w:p>
    <w:p w14:paraId="23483195" w14:textId="77777777" w:rsidR="00452D30" w:rsidRDefault="00452D30" w:rsidP="00452D30">
      <w:r>
        <w:t xml:space="preserve">    position: relative;</w:t>
      </w:r>
    </w:p>
    <w:p w14:paraId="23A2E577" w14:textId="77777777" w:rsidR="00452D30" w:rsidRDefault="00452D30" w:rsidP="00452D30">
      <w:r>
        <w:t xml:space="preserve">    overflow: hidden;</w:t>
      </w:r>
    </w:p>
    <w:p w14:paraId="3B49D2E2" w14:textId="77777777" w:rsidR="00452D30" w:rsidRDefault="00452D30" w:rsidP="00452D30">
      <w:r>
        <w:t>}</w:t>
      </w:r>
    </w:p>
    <w:p w14:paraId="1A2BFAFA" w14:textId="77777777" w:rsidR="00452D30" w:rsidRDefault="00452D30" w:rsidP="00452D30"/>
    <w:p w14:paraId="2447F840" w14:textId="77777777" w:rsidR="00452D30" w:rsidRDefault="00452D30" w:rsidP="00452D30">
      <w:r>
        <w:t>button:hover {</w:t>
      </w:r>
    </w:p>
    <w:p w14:paraId="780B8843" w14:textId="77777777" w:rsidR="00452D30" w:rsidRDefault="00452D30" w:rsidP="00452D30">
      <w:r>
        <w:t xml:space="preserve">    background-color: #004d40;</w:t>
      </w:r>
    </w:p>
    <w:p w14:paraId="6D776A73" w14:textId="77777777" w:rsidR="00452D30" w:rsidRDefault="00452D30" w:rsidP="00452D30">
      <w:r>
        <w:t xml:space="preserve">    transform: scale(1.05);</w:t>
      </w:r>
    </w:p>
    <w:p w14:paraId="193B9E36" w14:textId="77777777" w:rsidR="00452D30" w:rsidRDefault="00452D30" w:rsidP="00452D30">
      <w:r>
        <w:t>}</w:t>
      </w:r>
    </w:p>
    <w:p w14:paraId="1F314EC4" w14:textId="77777777" w:rsidR="00452D30" w:rsidRDefault="00452D30" w:rsidP="00452D30"/>
    <w:p w14:paraId="41A7842E" w14:textId="77777777" w:rsidR="00452D30" w:rsidRDefault="00452D30" w:rsidP="00452D30">
      <w:r>
        <w:t>button::before {</w:t>
      </w:r>
    </w:p>
    <w:p w14:paraId="52869D6B" w14:textId="77777777" w:rsidR="00452D30" w:rsidRDefault="00452D30" w:rsidP="00452D30">
      <w:r>
        <w:t xml:space="preserve">    content: '';</w:t>
      </w:r>
    </w:p>
    <w:p w14:paraId="1152015E" w14:textId="77777777" w:rsidR="00452D30" w:rsidRDefault="00452D30" w:rsidP="00452D30">
      <w:r>
        <w:t xml:space="preserve">    position: absolute;</w:t>
      </w:r>
    </w:p>
    <w:p w14:paraId="120B316B" w14:textId="77777777" w:rsidR="00452D30" w:rsidRDefault="00452D30" w:rsidP="00452D30">
      <w:r>
        <w:t xml:space="preserve">    top: 50%;</w:t>
      </w:r>
    </w:p>
    <w:p w14:paraId="5273872C" w14:textId="77777777" w:rsidR="00452D30" w:rsidRDefault="00452D30" w:rsidP="00452D30">
      <w:r>
        <w:t xml:space="preserve">    left: 50%;</w:t>
      </w:r>
    </w:p>
    <w:p w14:paraId="351590C1" w14:textId="77777777" w:rsidR="00452D30" w:rsidRDefault="00452D30" w:rsidP="00452D30">
      <w:r>
        <w:t xml:space="preserve">    width: 300%;</w:t>
      </w:r>
    </w:p>
    <w:p w14:paraId="175F19ED" w14:textId="77777777" w:rsidR="00452D30" w:rsidRDefault="00452D30" w:rsidP="00452D30">
      <w:r>
        <w:t xml:space="preserve">    height: 300%;</w:t>
      </w:r>
    </w:p>
    <w:p w14:paraId="36725C76" w14:textId="77777777" w:rsidR="00452D30" w:rsidRDefault="00452D30" w:rsidP="00452D30">
      <w:r>
        <w:t xml:space="preserve">    background: rgba(255, 255, 255, 0.2);</w:t>
      </w:r>
    </w:p>
    <w:p w14:paraId="5C51D9A8" w14:textId="77777777" w:rsidR="00452D30" w:rsidRDefault="00452D30" w:rsidP="00452D30">
      <w:r>
        <w:t xml:space="preserve">    transition: transform 0.5s ease;</w:t>
      </w:r>
    </w:p>
    <w:p w14:paraId="4B17E41D" w14:textId="77777777" w:rsidR="00452D30" w:rsidRDefault="00452D30" w:rsidP="00452D30">
      <w:r>
        <w:t xml:space="preserve">    border-radius: 50%;</w:t>
      </w:r>
    </w:p>
    <w:p w14:paraId="6E96FD75" w14:textId="77777777" w:rsidR="00452D30" w:rsidRDefault="00452D30" w:rsidP="00452D30">
      <w:r>
        <w:t xml:space="preserve">    transform: translate(-50%, -50%) scale(0);</w:t>
      </w:r>
    </w:p>
    <w:p w14:paraId="318651F0" w14:textId="77777777" w:rsidR="00452D30" w:rsidRDefault="00452D30" w:rsidP="00452D30">
      <w:r>
        <w:t xml:space="preserve">    z-index: 0;</w:t>
      </w:r>
    </w:p>
    <w:p w14:paraId="09023557" w14:textId="77777777" w:rsidR="00452D30" w:rsidRDefault="00452D30" w:rsidP="00452D30">
      <w:r>
        <w:t>}</w:t>
      </w:r>
    </w:p>
    <w:p w14:paraId="34C4F338" w14:textId="77777777" w:rsidR="00452D30" w:rsidRDefault="00452D30" w:rsidP="00452D30"/>
    <w:p w14:paraId="02B3700F" w14:textId="77777777" w:rsidR="00452D30" w:rsidRDefault="00452D30" w:rsidP="00452D30">
      <w:r>
        <w:t>button:hover::before {</w:t>
      </w:r>
    </w:p>
    <w:p w14:paraId="38DE9237" w14:textId="77777777" w:rsidR="00452D30" w:rsidRDefault="00452D30" w:rsidP="00452D30">
      <w:r>
        <w:t xml:space="preserve">    transform: translate(-50%, -50%) scale(1);</w:t>
      </w:r>
    </w:p>
    <w:p w14:paraId="4D9C2C9C" w14:textId="77777777" w:rsidR="00452D30" w:rsidRDefault="00452D30" w:rsidP="00452D30">
      <w:r>
        <w:t>}</w:t>
      </w:r>
    </w:p>
    <w:p w14:paraId="7B684B56" w14:textId="77777777" w:rsidR="00452D30" w:rsidRDefault="00452D30" w:rsidP="00452D30"/>
    <w:p w14:paraId="6B1F2D4F" w14:textId="77777777" w:rsidR="00452D30" w:rsidRDefault="00452D30" w:rsidP="00452D30">
      <w:r>
        <w:t>button span {</w:t>
      </w:r>
    </w:p>
    <w:p w14:paraId="261A0E56" w14:textId="77777777" w:rsidR="00452D30" w:rsidRDefault="00452D30" w:rsidP="00452D30">
      <w:r>
        <w:t xml:space="preserve">    position: relative;</w:t>
      </w:r>
    </w:p>
    <w:p w14:paraId="50A4BC9A" w14:textId="77777777" w:rsidR="00452D30" w:rsidRDefault="00452D30" w:rsidP="00452D30">
      <w:r>
        <w:t xml:space="preserve">    z-index: 1;</w:t>
      </w:r>
    </w:p>
    <w:p w14:paraId="5AE44519" w14:textId="77777777" w:rsidR="00452D30" w:rsidRDefault="00452D30" w:rsidP="00452D30">
      <w:r>
        <w:t>}</w:t>
      </w:r>
    </w:p>
    <w:p w14:paraId="023BB22B" w14:textId="77777777" w:rsidR="00452D30" w:rsidRDefault="00452D30" w:rsidP="00452D30"/>
    <w:p w14:paraId="472EC62E" w14:textId="77777777" w:rsidR="00452D30" w:rsidRDefault="00452D30" w:rsidP="00452D30">
      <w:r>
        <w:lastRenderedPageBreak/>
        <w:t>.restart {</w:t>
      </w:r>
    </w:p>
    <w:p w14:paraId="6875B325" w14:textId="77777777" w:rsidR="00452D30" w:rsidRDefault="00452D30" w:rsidP="00452D30">
      <w:r>
        <w:t xml:space="preserve">    background-color: #d32f2f;</w:t>
      </w:r>
    </w:p>
    <w:p w14:paraId="06667A85" w14:textId="77777777" w:rsidR="00452D30" w:rsidRDefault="00452D30" w:rsidP="00452D30">
      <w:r>
        <w:t>}</w:t>
      </w:r>
    </w:p>
    <w:p w14:paraId="2476FF42" w14:textId="77777777" w:rsidR="00452D30" w:rsidRDefault="00452D30" w:rsidP="00452D30"/>
    <w:p w14:paraId="042B50A3" w14:textId="77777777" w:rsidR="00452D30" w:rsidRDefault="00452D30" w:rsidP="00452D30">
      <w:r>
        <w:t>.restart:hover {</w:t>
      </w:r>
    </w:p>
    <w:p w14:paraId="0CC11F89" w14:textId="77777777" w:rsidR="00452D30" w:rsidRDefault="00452D30" w:rsidP="00452D30">
      <w:r>
        <w:t xml:space="preserve">    background-color: #b71c1c;</w:t>
      </w:r>
    </w:p>
    <w:p w14:paraId="67E38596" w14:textId="77777777" w:rsidR="00452D30" w:rsidRDefault="00452D30" w:rsidP="00452D30">
      <w:r>
        <w:t>}</w:t>
      </w:r>
    </w:p>
    <w:p w14:paraId="1E88BBE3" w14:textId="77777777" w:rsidR="00452D30" w:rsidRDefault="00452D30" w:rsidP="00452D30"/>
    <w:p w14:paraId="7E9CB89F" w14:textId="77777777" w:rsidR="00452D30" w:rsidRDefault="00452D30" w:rsidP="00452D30">
      <w:r>
        <w:t>/* New styles for the result page */</w:t>
      </w:r>
    </w:p>
    <w:p w14:paraId="5D639EB3" w14:textId="77777777" w:rsidR="00452D30" w:rsidRDefault="00452D30" w:rsidP="00452D30">
      <w:r>
        <w:t>.result {</w:t>
      </w:r>
    </w:p>
    <w:p w14:paraId="51CC2B71" w14:textId="77777777" w:rsidR="00452D30" w:rsidRDefault="00452D30" w:rsidP="00452D30">
      <w:r>
        <w:t xml:space="preserve">    max-width: 600px;</w:t>
      </w:r>
    </w:p>
    <w:p w14:paraId="20AB75E7" w14:textId="77777777" w:rsidR="00452D30" w:rsidRDefault="00452D30" w:rsidP="00452D30">
      <w:r>
        <w:t xml:space="preserve">    margin: 50px auto;</w:t>
      </w:r>
    </w:p>
    <w:p w14:paraId="6CD6EF50" w14:textId="77777777" w:rsidR="00452D30" w:rsidRDefault="00452D30" w:rsidP="00452D30">
      <w:r>
        <w:t xml:space="preserve">    padding: 30px;</w:t>
      </w:r>
    </w:p>
    <w:p w14:paraId="0CA7CC72" w14:textId="77777777" w:rsidR="00452D30" w:rsidRDefault="00452D30" w:rsidP="00452D30">
      <w:r>
        <w:t xml:space="preserve">    background-color: #004d40; /* Dark teal background */</w:t>
      </w:r>
    </w:p>
    <w:p w14:paraId="1C5AF8F9" w14:textId="77777777" w:rsidR="00452D30" w:rsidRDefault="00452D30" w:rsidP="00452D30">
      <w:r>
        <w:t xml:space="preserve">    color: #ffffff; /* White text */</w:t>
      </w:r>
    </w:p>
    <w:p w14:paraId="690E2DD7" w14:textId="77777777" w:rsidR="00452D30" w:rsidRDefault="00452D30" w:rsidP="00452D30">
      <w:r>
        <w:t xml:space="preserve">    border-radius: 8px;</w:t>
      </w:r>
    </w:p>
    <w:p w14:paraId="60017296" w14:textId="77777777" w:rsidR="00452D30" w:rsidRDefault="00452D30" w:rsidP="00452D30">
      <w:r>
        <w:t xml:space="preserve">    box-shadow: 0 4px 8px rgba(0, 0, 0, 0.1);</w:t>
      </w:r>
    </w:p>
    <w:p w14:paraId="3295CA65" w14:textId="77777777" w:rsidR="00452D30" w:rsidRDefault="00452D30" w:rsidP="00452D30">
      <w:r>
        <w:t xml:space="preserve">    text-align: center;</w:t>
      </w:r>
    </w:p>
    <w:p w14:paraId="37825FBB" w14:textId="77777777" w:rsidR="00452D30" w:rsidRDefault="00452D30" w:rsidP="00452D30">
      <w:r>
        <w:t>}</w:t>
      </w:r>
    </w:p>
    <w:p w14:paraId="1F9F5703" w14:textId="77777777" w:rsidR="00452D30" w:rsidRDefault="00452D30" w:rsidP="00452D30"/>
    <w:p w14:paraId="3ED9CBE8" w14:textId="77777777" w:rsidR="00452D30" w:rsidRDefault="00452D30" w:rsidP="00452D30">
      <w:r>
        <w:t>.final-score {</w:t>
      </w:r>
    </w:p>
    <w:p w14:paraId="44705780" w14:textId="77777777" w:rsidR="00452D30" w:rsidRDefault="00452D30" w:rsidP="00452D30">
      <w:r>
        <w:t xml:space="preserve">    font-size: 28px;</w:t>
      </w:r>
    </w:p>
    <w:p w14:paraId="24D9A9A3" w14:textId="77777777" w:rsidR="00452D30" w:rsidRDefault="00452D30" w:rsidP="00452D30">
      <w:r>
        <w:t xml:space="preserve">    margin-bottom: 20px;</w:t>
      </w:r>
    </w:p>
    <w:p w14:paraId="4D4D876A" w14:textId="77777777" w:rsidR="00452D30" w:rsidRDefault="00452D30" w:rsidP="00452D30">
      <w:r>
        <w:t>}</w:t>
      </w:r>
    </w:p>
    <w:p w14:paraId="3250C600" w14:textId="77777777" w:rsidR="00452D30" w:rsidRDefault="00452D30" w:rsidP="00452D30"/>
    <w:p w14:paraId="5FC8B555" w14:textId="77777777" w:rsidR="00452D30" w:rsidRDefault="00452D30" w:rsidP="00452D30">
      <w:r>
        <w:t>.summary h1 {</w:t>
      </w:r>
    </w:p>
    <w:p w14:paraId="31E154B9" w14:textId="77777777" w:rsidR="00452D30" w:rsidRDefault="00452D30" w:rsidP="00452D30">
      <w:r>
        <w:t xml:space="preserve">    font-size: 24px;</w:t>
      </w:r>
    </w:p>
    <w:p w14:paraId="2C7C04B1" w14:textId="77777777" w:rsidR="00452D30" w:rsidRDefault="00452D30" w:rsidP="00452D30">
      <w:r>
        <w:t xml:space="preserve">    margin-bottom: 15px;</w:t>
      </w:r>
    </w:p>
    <w:p w14:paraId="2CCCB8B8" w14:textId="77777777" w:rsidR="00452D30" w:rsidRDefault="00452D30" w:rsidP="00452D30">
      <w:r>
        <w:t>}</w:t>
      </w:r>
    </w:p>
    <w:p w14:paraId="44D72A15" w14:textId="77777777" w:rsidR="00452D30" w:rsidRDefault="00452D30" w:rsidP="00452D30"/>
    <w:p w14:paraId="0D764D29" w14:textId="77777777" w:rsidR="00452D30" w:rsidRDefault="00452D30" w:rsidP="00452D30">
      <w:r>
        <w:t>.summary p {</w:t>
      </w:r>
    </w:p>
    <w:p w14:paraId="0E7AD618" w14:textId="77777777" w:rsidR="00452D30" w:rsidRDefault="00452D30" w:rsidP="00452D30">
      <w:r>
        <w:t xml:space="preserve">    font-size: 18px;</w:t>
      </w:r>
    </w:p>
    <w:p w14:paraId="1974130A" w14:textId="77777777" w:rsidR="00452D30" w:rsidRDefault="00452D30" w:rsidP="00452D30">
      <w:r>
        <w:t xml:space="preserve">    margin: 10px 0;</w:t>
      </w:r>
    </w:p>
    <w:p w14:paraId="150B2294" w14:textId="77777777" w:rsidR="00452D30" w:rsidRDefault="00452D30" w:rsidP="00452D30">
      <w:r>
        <w:t>}</w:t>
      </w:r>
    </w:p>
    <w:p w14:paraId="673A473A" w14:textId="77777777" w:rsidR="00452D30" w:rsidRDefault="00452D30" w:rsidP="00452D30"/>
    <w:p w14:paraId="41CB7681" w14:textId="77777777" w:rsidR="00452D30" w:rsidRDefault="00452D30" w:rsidP="00452D30">
      <w:r>
        <w:t>.restart {</w:t>
      </w:r>
    </w:p>
    <w:p w14:paraId="358E0510" w14:textId="77777777" w:rsidR="00452D30" w:rsidRDefault="00452D30" w:rsidP="00452D30">
      <w:r>
        <w:t xml:space="preserve">    background-color: #d32f2f;</w:t>
      </w:r>
    </w:p>
    <w:p w14:paraId="2464F441" w14:textId="77777777" w:rsidR="00452D30" w:rsidRDefault="00452D30" w:rsidP="00452D30">
      <w:r>
        <w:t>}</w:t>
      </w:r>
    </w:p>
    <w:p w14:paraId="4FFB395B" w14:textId="77777777" w:rsidR="00452D30" w:rsidRDefault="00452D30" w:rsidP="00452D30"/>
    <w:p w14:paraId="73D4266E" w14:textId="77777777" w:rsidR="00452D30" w:rsidRDefault="00452D30" w:rsidP="00452D30">
      <w:r>
        <w:t>.restart:hover {</w:t>
      </w:r>
    </w:p>
    <w:p w14:paraId="2CD34A04" w14:textId="77777777" w:rsidR="00452D30" w:rsidRDefault="00452D30" w:rsidP="00452D30">
      <w:r>
        <w:t xml:space="preserve">    background-color: #b71c1c;</w:t>
      </w:r>
    </w:p>
    <w:p w14:paraId="60E4174B" w14:textId="40CB3F43" w:rsidR="00974771" w:rsidRDefault="00452D30" w:rsidP="00452D30">
      <w:r>
        <w:t>}</w:t>
      </w:r>
    </w:p>
    <w:p w14:paraId="417724BE" w14:textId="77777777" w:rsidR="00452D30" w:rsidRDefault="00452D30" w:rsidP="00452D30">
      <w:pPr>
        <w:rPr>
          <w:b/>
          <w:bCs/>
          <w:sz w:val="28"/>
          <w:szCs w:val="28"/>
        </w:rPr>
      </w:pPr>
      <w:r w:rsidRPr="00974771">
        <w:rPr>
          <w:b/>
          <w:bCs/>
          <w:sz w:val="28"/>
          <w:szCs w:val="28"/>
        </w:rPr>
        <w:t>HTML</w:t>
      </w:r>
    </w:p>
    <w:p w14:paraId="0F000385" w14:textId="77777777" w:rsidR="00452D30" w:rsidRPr="00452D30" w:rsidRDefault="00452D30" w:rsidP="00452D30">
      <w:pPr>
        <w:rPr>
          <w:szCs w:val="24"/>
        </w:rPr>
      </w:pPr>
      <w:r w:rsidRPr="00452D30">
        <w:rPr>
          <w:szCs w:val="24"/>
        </w:rPr>
        <w:t>&lt;html lang="en"&gt;</w:t>
      </w:r>
    </w:p>
    <w:p w14:paraId="0E93AC35" w14:textId="77777777" w:rsidR="00452D30" w:rsidRPr="00452D30" w:rsidRDefault="00452D30" w:rsidP="00452D30">
      <w:pPr>
        <w:rPr>
          <w:szCs w:val="24"/>
        </w:rPr>
      </w:pPr>
      <w:r w:rsidRPr="00452D30">
        <w:rPr>
          <w:szCs w:val="24"/>
        </w:rPr>
        <w:t>&lt;head&gt;</w:t>
      </w:r>
    </w:p>
    <w:p w14:paraId="524238CD" w14:textId="77777777" w:rsidR="00452D30" w:rsidRPr="00452D30" w:rsidRDefault="00452D30" w:rsidP="00452D30">
      <w:pPr>
        <w:rPr>
          <w:szCs w:val="24"/>
        </w:rPr>
      </w:pPr>
      <w:r w:rsidRPr="00452D30">
        <w:rPr>
          <w:szCs w:val="24"/>
        </w:rPr>
        <w:t xml:space="preserve">    &lt;meta charset="UTF-8"&gt;</w:t>
      </w:r>
    </w:p>
    <w:p w14:paraId="5189E60F" w14:textId="77777777" w:rsidR="00452D30" w:rsidRPr="00452D30" w:rsidRDefault="00452D30" w:rsidP="00452D30">
      <w:pPr>
        <w:rPr>
          <w:szCs w:val="24"/>
        </w:rPr>
      </w:pPr>
      <w:r w:rsidRPr="00452D30">
        <w:rPr>
          <w:szCs w:val="24"/>
        </w:rPr>
        <w:t xml:space="preserve">    &lt;meta name="viewport" content="width=device-width, initial-scale=1.0"&gt;</w:t>
      </w:r>
    </w:p>
    <w:p w14:paraId="324BB00E" w14:textId="77777777" w:rsidR="00452D30" w:rsidRPr="00452D30" w:rsidRDefault="00452D30" w:rsidP="00452D30">
      <w:pPr>
        <w:rPr>
          <w:szCs w:val="24"/>
        </w:rPr>
      </w:pPr>
      <w:r w:rsidRPr="00452D30">
        <w:rPr>
          <w:szCs w:val="24"/>
        </w:rPr>
        <w:t xml:space="preserve">    &lt;title&gt;Personality Quiz&lt;/title&gt;</w:t>
      </w:r>
    </w:p>
    <w:p w14:paraId="1CADE46D" w14:textId="77777777" w:rsidR="00452D30" w:rsidRPr="00452D30" w:rsidRDefault="00452D30" w:rsidP="00452D30">
      <w:pPr>
        <w:rPr>
          <w:szCs w:val="24"/>
        </w:rPr>
      </w:pPr>
      <w:r w:rsidRPr="00452D30">
        <w:rPr>
          <w:szCs w:val="24"/>
        </w:rPr>
        <w:t xml:space="preserve">    &lt;link href="https://fonts.googleapis.com/css?family=Roboto" rel="stylesheet"&gt;</w:t>
      </w:r>
    </w:p>
    <w:p w14:paraId="5620ED2F" w14:textId="77777777" w:rsidR="00452D30" w:rsidRPr="00452D30" w:rsidRDefault="00452D30" w:rsidP="00452D30">
      <w:pPr>
        <w:rPr>
          <w:szCs w:val="24"/>
        </w:rPr>
      </w:pPr>
      <w:r w:rsidRPr="00452D30">
        <w:rPr>
          <w:szCs w:val="24"/>
        </w:rPr>
        <w:t xml:space="preserve">    &lt;link rel="stylesheet" href="styles.css"&gt; &lt;!-- Link to your CSS file --&gt;</w:t>
      </w:r>
    </w:p>
    <w:p w14:paraId="4837F7C5" w14:textId="77777777" w:rsidR="00452D30" w:rsidRPr="00452D30" w:rsidRDefault="00452D30" w:rsidP="00452D30">
      <w:pPr>
        <w:rPr>
          <w:szCs w:val="24"/>
        </w:rPr>
      </w:pPr>
      <w:r w:rsidRPr="00452D30">
        <w:rPr>
          <w:szCs w:val="24"/>
        </w:rPr>
        <w:t>&lt;/head&gt;</w:t>
      </w:r>
    </w:p>
    <w:p w14:paraId="26291649" w14:textId="77777777" w:rsidR="00452D30" w:rsidRPr="00452D30" w:rsidRDefault="00452D30" w:rsidP="00452D30">
      <w:pPr>
        <w:rPr>
          <w:szCs w:val="24"/>
        </w:rPr>
      </w:pPr>
      <w:r w:rsidRPr="00452D30">
        <w:rPr>
          <w:szCs w:val="24"/>
        </w:rPr>
        <w:t>&lt;body&gt;</w:t>
      </w:r>
    </w:p>
    <w:p w14:paraId="1148C092" w14:textId="77777777" w:rsidR="00452D30" w:rsidRPr="00452D30" w:rsidRDefault="00452D30" w:rsidP="00452D30">
      <w:pPr>
        <w:rPr>
          <w:szCs w:val="24"/>
        </w:rPr>
      </w:pPr>
      <w:r w:rsidRPr="00452D30">
        <w:rPr>
          <w:szCs w:val="24"/>
        </w:rPr>
        <w:t xml:space="preserve">    &lt;div id="intro" class="intro"&gt;</w:t>
      </w:r>
    </w:p>
    <w:p w14:paraId="2F10508C" w14:textId="77777777" w:rsidR="00452D30" w:rsidRPr="00452D30" w:rsidRDefault="00452D30" w:rsidP="00452D30">
      <w:pPr>
        <w:rPr>
          <w:szCs w:val="24"/>
        </w:rPr>
      </w:pPr>
      <w:r w:rsidRPr="00452D30">
        <w:rPr>
          <w:szCs w:val="24"/>
        </w:rPr>
        <w:t xml:space="preserve">        &lt;h1&gt;Welcome to the Personality Quiz&lt;/h1&gt;</w:t>
      </w:r>
    </w:p>
    <w:p w14:paraId="1FEEC47B" w14:textId="77777777" w:rsidR="00452D30" w:rsidRPr="00452D30" w:rsidRDefault="00452D30" w:rsidP="00452D30">
      <w:pPr>
        <w:rPr>
          <w:szCs w:val="24"/>
        </w:rPr>
      </w:pPr>
      <w:r w:rsidRPr="00452D30">
        <w:rPr>
          <w:szCs w:val="24"/>
        </w:rPr>
        <w:t xml:space="preserve">        &lt;p&gt;This quiz will help you understand yourself better by asking a series of questions. At the end, you'll receive a summary of your results. Click the button below to start the quiz!&lt;/p&gt;</w:t>
      </w:r>
    </w:p>
    <w:p w14:paraId="25F47050" w14:textId="77777777" w:rsidR="00452D30" w:rsidRPr="00452D30" w:rsidRDefault="00452D30" w:rsidP="00452D30">
      <w:pPr>
        <w:rPr>
          <w:szCs w:val="24"/>
        </w:rPr>
      </w:pPr>
      <w:r w:rsidRPr="00452D30">
        <w:rPr>
          <w:szCs w:val="24"/>
        </w:rPr>
        <w:t xml:space="preserve">        &lt;button id="startQuiz" class="start-quiz"&gt;Start Quiz&lt;/button&gt;</w:t>
      </w:r>
    </w:p>
    <w:p w14:paraId="2D85676F" w14:textId="77777777" w:rsidR="00452D30" w:rsidRPr="00452D30" w:rsidRDefault="00452D30" w:rsidP="00452D30">
      <w:pPr>
        <w:rPr>
          <w:szCs w:val="24"/>
        </w:rPr>
      </w:pPr>
      <w:r w:rsidRPr="00452D30">
        <w:rPr>
          <w:szCs w:val="24"/>
        </w:rPr>
        <w:t xml:space="preserve">    &lt;/div&gt;</w:t>
      </w:r>
    </w:p>
    <w:p w14:paraId="71DDD3E7" w14:textId="77777777" w:rsidR="00452D30" w:rsidRPr="00452D30" w:rsidRDefault="00452D30" w:rsidP="00452D30">
      <w:pPr>
        <w:rPr>
          <w:szCs w:val="24"/>
        </w:rPr>
      </w:pPr>
    </w:p>
    <w:p w14:paraId="6617492A" w14:textId="77777777" w:rsidR="00452D30" w:rsidRPr="00452D30" w:rsidRDefault="00452D30" w:rsidP="00452D30">
      <w:pPr>
        <w:rPr>
          <w:szCs w:val="24"/>
        </w:rPr>
      </w:pPr>
      <w:r w:rsidRPr="00452D30">
        <w:rPr>
          <w:szCs w:val="24"/>
        </w:rPr>
        <w:t xml:space="preserve">    &lt;div id="quiz" class="quiz-container hidden"&gt;</w:t>
      </w:r>
    </w:p>
    <w:p w14:paraId="265EC107" w14:textId="77777777" w:rsidR="00452D30" w:rsidRPr="00452D30" w:rsidRDefault="00452D30" w:rsidP="00452D30">
      <w:pPr>
        <w:rPr>
          <w:szCs w:val="24"/>
        </w:rPr>
      </w:pPr>
      <w:r w:rsidRPr="00452D30">
        <w:rPr>
          <w:szCs w:val="24"/>
        </w:rPr>
        <w:t xml:space="preserve">        &lt;div class="title"&gt;Personality Quiz&lt;/div&gt;</w:t>
      </w:r>
    </w:p>
    <w:p w14:paraId="1C1FEB2F" w14:textId="77777777" w:rsidR="00452D30" w:rsidRPr="00452D30" w:rsidRDefault="00452D30" w:rsidP="00452D30">
      <w:pPr>
        <w:rPr>
          <w:szCs w:val="24"/>
        </w:rPr>
      </w:pPr>
      <w:r w:rsidRPr="00452D30">
        <w:rPr>
          <w:szCs w:val="24"/>
        </w:rPr>
        <w:t xml:space="preserve">        &lt;div id="question" class="question"&gt;&lt;/div&gt;</w:t>
      </w:r>
    </w:p>
    <w:p w14:paraId="0F8E220D" w14:textId="77777777" w:rsidR="00452D30" w:rsidRPr="00452D30" w:rsidRDefault="00452D30" w:rsidP="00452D30">
      <w:pPr>
        <w:rPr>
          <w:szCs w:val="24"/>
        </w:rPr>
      </w:pPr>
      <w:r w:rsidRPr="00452D30">
        <w:rPr>
          <w:szCs w:val="24"/>
        </w:rPr>
        <w:t xml:space="preserve">        &lt;label class="option"&gt;</w:t>
      </w:r>
    </w:p>
    <w:p w14:paraId="5ABCF422" w14:textId="77777777" w:rsidR="00452D30" w:rsidRPr="00452D30" w:rsidRDefault="00452D30" w:rsidP="00452D30">
      <w:pPr>
        <w:rPr>
          <w:szCs w:val="24"/>
        </w:rPr>
      </w:pPr>
      <w:r w:rsidRPr="00452D30">
        <w:rPr>
          <w:szCs w:val="24"/>
        </w:rPr>
        <w:t xml:space="preserve">            &lt;input type="radio" name="option" value="1"&gt;</w:t>
      </w:r>
    </w:p>
    <w:p w14:paraId="1DEEAB06" w14:textId="77777777" w:rsidR="00452D30" w:rsidRPr="00452D30" w:rsidRDefault="00452D30" w:rsidP="00452D30">
      <w:pPr>
        <w:rPr>
          <w:szCs w:val="24"/>
        </w:rPr>
      </w:pPr>
      <w:r w:rsidRPr="00452D30">
        <w:rPr>
          <w:szCs w:val="24"/>
        </w:rPr>
        <w:t xml:space="preserve">            &lt;span class="option1"&gt;&lt;/span&gt;</w:t>
      </w:r>
    </w:p>
    <w:p w14:paraId="6823C385" w14:textId="77777777" w:rsidR="00452D30" w:rsidRPr="00452D30" w:rsidRDefault="00452D30" w:rsidP="00452D30">
      <w:pPr>
        <w:rPr>
          <w:szCs w:val="24"/>
        </w:rPr>
      </w:pPr>
      <w:r w:rsidRPr="00452D30">
        <w:rPr>
          <w:szCs w:val="24"/>
        </w:rPr>
        <w:t xml:space="preserve">        &lt;/label&gt;</w:t>
      </w:r>
    </w:p>
    <w:p w14:paraId="3F10A3F4" w14:textId="77777777" w:rsidR="00452D30" w:rsidRPr="00452D30" w:rsidRDefault="00452D30" w:rsidP="00452D30">
      <w:pPr>
        <w:rPr>
          <w:szCs w:val="24"/>
        </w:rPr>
      </w:pPr>
      <w:r w:rsidRPr="00452D30">
        <w:rPr>
          <w:szCs w:val="24"/>
        </w:rPr>
        <w:t xml:space="preserve">        &lt;label class="option"&gt;</w:t>
      </w:r>
    </w:p>
    <w:p w14:paraId="7C6E8AEC" w14:textId="77777777" w:rsidR="00452D30" w:rsidRPr="00452D30" w:rsidRDefault="00452D30" w:rsidP="00452D30">
      <w:pPr>
        <w:rPr>
          <w:szCs w:val="24"/>
        </w:rPr>
      </w:pPr>
      <w:r w:rsidRPr="00452D30">
        <w:rPr>
          <w:szCs w:val="24"/>
        </w:rPr>
        <w:lastRenderedPageBreak/>
        <w:t xml:space="preserve">            &lt;input type="radio" name="option" value="2"&gt;</w:t>
      </w:r>
    </w:p>
    <w:p w14:paraId="37D48449" w14:textId="77777777" w:rsidR="00452D30" w:rsidRPr="00452D30" w:rsidRDefault="00452D30" w:rsidP="00452D30">
      <w:pPr>
        <w:rPr>
          <w:szCs w:val="24"/>
        </w:rPr>
      </w:pPr>
      <w:r w:rsidRPr="00452D30">
        <w:rPr>
          <w:szCs w:val="24"/>
        </w:rPr>
        <w:t xml:space="preserve">            &lt;span class="option2"&gt;&lt;/span&gt;</w:t>
      </w:r>
    </w:p>
    <w:p w14:paraId="6EE3A46E" w14:textId="77777777" w:rsidR="00452D30" w:rsidRPr="00452D30" w:rsidRDefault="00452D30" w:rsidP="00452D30">
      <w:pPr>
        <w:rPr>
          <w:szCs w:val="24"/>
        </w:rPr>
      </w:pPr>
      <w:r w:rsidRPr="00452D30">
        <w:rPr>
          <w:szCs w:val="24"/>
        </w:rPr>
        <w:t xml:space="preserve">        &lt;/label&gt;</w:t>
      </w:r>
    </w:p>
    <w:p w14:paraId="2E280DD8" w14:textId="77777777" w:rsidR="00452D30" w:rsidRPr="00452D30" w:rsidRDefault="00452D30" w:rsidP="00452D30">
      <w:pPr>
        <w:rPr>
          <w:szCs w:val="24"/>
        </w:rPr>
      </w:pPr>
      <w:r w:rsidRPr="00452D30">
        <w:rPr>
          <w:szCs w:val="24"/>
        </w:rPr>
        <w:t xml:space="preserve">        &lt;label class="option"&gt;</w:t>
      </w:r>
    </w:p>
    <w:p w14:paraId="51A7D0F0" w14:textId="77777777" w:rsidR="00452D30" w:rsidRPr="00452D30" w:rsidRDefault="00452D30" w:rsidP="00452D30">
      <w:pPr>
        <w:rPr>
          <w:szCs w:val="24"/>
        </w:rPr>
      </w:pPr>
      <w:r w:rsidRPr="00452D30">
        <w:rPr>
          <w:szCs w:val="24"/>
        </w:rPr>
        <w:t xml:space="preserve">            &lt;input type="radio" name="option" value="3"&gt;</w:t>
      </w:r>
    </w:p>
    <w:p w14:paraId="2E076D3E" w14:textId="77777777" w:rsidR="00452D30" w:rsidRPr="00452D30" w:rsidRDefault="00452D30" w:rsidP="00452D30">
      <w:pPr>
        <w:rPr>
          <w:szCs w:val="24"/>
        </w:rPr>
      </w:pPr>
      <w:r w:rsidRPr="00452D30">
        <w:rPr>
          <w:szCs w:val="24"/>
        </w:rPr>
        <w:t xml:space="preserve">            &lt;span class="option3"&gt;&lt;/span&gt;</w:t>
      </w:r>
    </w:p>
    <w:p w14:paraId="6DF6A622" w14:textId="77777777" w:rsidR="00452D30" w:rsidRPr="00452D30" w:rsidRDefault="00452D30" w:rsidP="00452D30">
      <w:pPr>
        <w:rPr>
          <w:szCs w:val="24"/>
        </w:rPr>
      </w:pPr>
      <w:r w:rsidRPr="00452D30">
        <w:rPr>
          <w:szCs w:val="24"/>
        </w:rPr>
        <w:t xml:space="preserve">        &lt;/label&gt;</w:t>
      </w:r>
    </w:p>
    <w:p w14:paraId="2A50528D" w14:textId="77777777" w:rsidR="00452D30" w:rsidRPr="00452D30" w:rsidRDefault="00452D30" w:rsidP="00452D30">
      <w:pPr>
        <w:rPr>
          <w:szCs w:val="24"/>
        </w:rPr>
      </w:pPr>
      <w:r w:rsidRPr="00452D30">
        <w:rPr>
          <w:szCs w:val="24"/>
        </w:rPr>
        <w:t xml:space="preserve">        &lt;div class="controls"&gt;</w:t>
      </w:r>
    </w:p>
    <w:p w14:paraId="667BA9C9" w14:textId="77777777" w:rsidR="00452D30" w:rsidRPr="00452D30" w:rsidRDefault="00452D30" w:rsidP="00452D30">
      <w:pPr>
        <w:rPr>
          <w:szCs w:val="24"/>
        </w:rPr>
      </w:pPr>
      <w:r w:rsidRPr="00452D30">
        <w:rPr>
          <w:szCs w:val="24"/>
        </w:rPr>
        <w:t xml:space="preserve">            &lt;button class="previous"&gt;Previous&lt;/button&gt;</w:t>
      </w:r>
    </w:p>
    <w:p w14:paraId="312D778F" w14:textId="77777777" w:rsidR="00452D30" w:rsidRPr="00452D30" w:rsidRDefault="00452D30" w:rsidP="00452D30">
      <w:pPr>
        <w:rPr>
          <w:szCs w:val="24"/>
        </w:rPr>
      </w:pPr>
      <w:r w:rsidRPr="00452D30">
        <w:rPr>
          <w:szCs w:val="24"/>
        </w:rPr>
        <w:t xml:space="preserve">            &lt;button class="next"&gt;Next&lt;/button&gt;</w:t>
      </w:r>
    </w:p>
    <w:p w14:paraId="3850863C" w14:textId="77777777" w:rsidR="00452D30" w:rsidRPr="00452D30" w:rsidRDefault="00452D30" w:rsidP="00452D30">
      <w:pPr>
        <w:rPr>
          <w:szCs w:val="24"/>
        </w:rPr>
      </w:pPr>
      <w:r w:rsidRPr="00452D30">
        <w:rPr>
          <w:szCs w:val="24"/>
        </w:rPr>
        <w:t xml:space="preserve">        &lt;/div&gt;</w:t>
      </w:r>
    </w:p>
    <w:p w14:paraId="043A8B1C" w14:textId="77777777" w:rsidR="00452D30" w:rsidRPr="00452D30" w:rsidRDefault="00452D30" w:rsidP="00452D30">
      <w:pPr>
        <w:rPr>
          <w:szCs w:val="24"/>
        </w:rPr>
      </w:pPr>
      <w:r w:rsidRPr="00452D30">
        <w:rPr>
          <w:szCs w:val="24"/>
        </w:rPr>
        <w:t xml:space="preserve">    &lt;/div&gt;</w:t>
      </w:r>
    </w:p>
    <w:p w14:paraId="54F76672" w14:textId="77777777" w:rsidR="00452D30" w:rsidRPr="00452D30" w:rsidRDefault="00452D30" w:rsidP="00452D30">
      <w:pPr>
        <w:rPr>
          <w:szCs w:val="24"/>
        </w:rPr>
      </w:pPr>
    </w:p>
    <w:p w14:paraId="322202E0" w14:textId="77777777" w:rsidR="00452D30" w:rsidRPr="00452D30" w:rsidRDefault="00452D30" w:rsidP="00452D30">
      <w:pPr>
        <w:rPr>
          <w:szCs w:val="24"/>
        </w:rPr>
      </w:pPr>
      <w:r w:rsidRPr="00452D30">
        <w:rPr>
          <w:szCs w:val="24"/>
        </w:rPr>
        <w:t xml:space="preserve">    &lt;div id="result" class="result hidden"&gt;</w:t>
      </w:r>
    </w:p>
    <w:p w14:paraId="5DD50E96" w14:textId="77777777" w:rsidR="00452D30" w:rsidRPr="00452D30" w:rsidRDefault="00452D30" w:rsidP="00452D30">
      <w:pPr>
        <w:rPr>
          <w:szCs w:val="24"/>
        </w:rPr>
      </w:pPr>
      <w:r w:rsidRPr="00452D30">
        <w:rPr>
          <w:szCs w:val="24"/>
        </w:rPr>
        <w:t xml:space="preserve">        &lt;h1 class="final-score"&gt;&lt;/h1&gt;</w:t>
      </w:r>
    </w:p>
    <w:p w14:paraId="519D67B5" w14:textId="77777777" w:rsidR="00452D30" w:rsidRPr="00452D30" w:rsidRDefault="00452D30" w:rsidP="00452D30">
      <w:pPr>
        <w:rPr>
          <w:szCs w:val="24"/>
        </w:rPr>
      </w:pPr>
      <w:r w:rsidRPr="00452D30">
        <w:rPr>
          <w:szCs w:val="24"/>
        </w:rPr>
        <w:t xml:space="preserve">        &lt;div class="summary"&gt;</w:t>
      </w:r>
    </w:p>
    <w:p w14:paraId="1EA07514" w14:textId="77777777" w:rsidR="00452D30" w:rsidRPr="00452D30" w:rsidRDefault="00452D30" w:rsidP="00452D30">
      <w:pPr>
        <w:rPr>
          <w:szCs w:val="24"/>
        </w:rPr>
      </w:pPr>
      <w:r w:rsidRPr="00452D30">
        <w:rPr>
          <w:szCs w:val="24"/>
        </w:rPr>
        <w:t xml:space="preserve">            &lt;h1&gt;Summary&lt;/h1&gt;</w:t>
      </w:r>
    </w:p>
    <w:p w14:paraId="0CB85071" w14:textId="77777777" w:rsidR="00452D30" w:rsidRPr="00452D30" w:rsidRDefault="00452D30" w:rsidP="00452D30">
      <w:pPr>
        <w:rPr>
          <w:szCs w:val="24"/>
        </w:rPr>
      </w:pPr>
      <w:r w:rsidRPr="00452D30">
        <w:rPr>
          <w:szCs w:val="24"/>
        </w:rPr>
        <w:t xml:space="preserve">            &lt;p&gt;Possible - Personality Traits, see below for a summary based on your results:&lt;/p&gt;</w:t>
      </w:r>
    </w:p>
    <w:p w14:paraId="15F2C02B" w14:textId="77777777" w:rsidR="00452D30" w:rsidRPr="00452D30" w:rsidRDefault="00452D30" w:rsidP="00452D30">
      <w:pPr>
        <w:rPr>
          <w:szCs w:val="24"/>
        </w:rPr>
      </w:pPr>
      <w:r w:rsidRPr="00452D30">
        <w:rPr>
          <w:szCs w:val="24"/>
        </w:rPr>
        <w:t xml:space="preserve">            &lt;p&gt;15 - 21: You Need Help&lt;/p&gt;</w:t>
      </w:r>
    </w:p>
    <w:p w14:paraId="1CC2DF2E" w14:textId="77777777" w:rsidR="00452D30" w:rsidRPr="00452D30" w:rsidRDefault="00452D30" w:rsidP="00452D30">
      <w:pPr>
        <w:rPr>
          <w:szCs w:val="24"/>
        </w:rPr>
      </w:pPr>
      <w:r w:rsidRPr="00452D30">
        <w:rPr>
          <w:szCs w:val="24"/>
        </w:rPr>
        <w:t xml:space="preserve">            &lt;p&gt;10 - 15: Good Soul&lt;/p&gt;</w:t>
      </w:r>
    </w:p>
    <w:p w14:paraId="7AF8ABF8" w14:textId="77777777" w:rsidR="00452D30" w:rsidRPr="00452D30" w:rsidRDefault="00452D30" w:rsidP="00452D30">
      <w:pPr>
        <w:rPr>
          <w:szCs w:val="24"/>
        </w:rPr>
      </w:pPr>
      <w:r w:rsidRPr="00452D30">
        <w:rPr>
          <w:szCs w:val="24"/>
        </w:rPr>
        <w:t xml:space="preserve">            &lt;p&gt;5 - 10: Meh&lt;/p&gt;</w:t>
      </w:r>
    </w:p>
    <w:p w14:paraId="30EA3524" w14:textId="77777777" w:rsidR="00452D30" w:rsidRPr="00452D30" w:rsidRDefault="00452D30" w:rsidP="00452D30">
      <w:pPr>
        <w:rPr>
          <w:szCs w:val="24"/>
        </w:rPr>
      </w:pPr>
      <w:r w:rsidRPr="00452D30">
        <w:rPr>
          <w:szCs w:val="24"/>
        </w:rPr>
        <w:t xml:space="preserve">            &lt;p&gt;5 and below: Are You Even Real&lt;/p&gt;</w:t>
      </w:r>
    </w:p>
    <w:p w14:paraId="24057D39" w14:textId="77777777" w:rsidR="00452D30" w:rsidRPr="00452D30" w:rsidRDefault="00452D30" w:rsidP="00452D30">
      <w:pPr>
        <w:rPr>
          <w:szCs w:val="24"/>
        </w:rPr>
      </w:pPr>
      <w:r w:rsidRPr="00452D30">
        <w:rPr>
          <w:szCs w:val="24"/>
        </w:rPr>
        <w:t xml:space="preserve">        &lt;/div&gt;</w:t>
      </w:r>
    </w:p>
    <w:p w14:paraId="01A1B0B4" w14:textId="77777777" w:rsidR="00452D30" w:rsidRPr="00452D30" w:rsidRDefault="00452D30" w:rsidP="00452D30">
      <w:pPr>
        <w:rPr>
          <w:szCs w:val="24"/>
        </w:rPr>
      </w:pPr>
      <w:r w:rsidRPr="00452D30">
        <w:rPr>
          <w:szCs w:val="24"/>
        </w:rPr>
        <w:t xml:space="preserve">        &lt;button class="restart"&gt;Restart Quiz&lt;/button&gt;</w:t>
      </w:r>
    </w:p>
    <w:p w14:paraId="33049753" w14:textId="77777777" w:rsidR="00452D30" w:rsidRPr="00452D30" w:rsidRDefault="00452D30" w:rsidP="00452D30">
      <w:pPr>
        <w:rPr>
          <w:szCs w:val="24"/>
        </w:rPr>
      </w:pPr>
      <w:r w:rsidRPr="00452D30">
        <w:rPr>
          <w:szCs w:val="24"/>
        </w:rPr>
        <w:t xml:space="preserve">    &lt;/div&gt;</w:t>
      </w:r>
    </w:p>
    <w:p w14:paraId="522E0BE4" w14:textId="77777777" w:rsidR="00452D30" w:rsidRPr="00452D30" w:rsidRDefault="00452D30" w:rsidP="00452D30">
      <w:pPr>
        <w:rPr>
          <w:szCs w:val="24"/>
        </w:rPr>
      </w:pPr>
    </w:p>
    <w:p w14:paraId="4B8B0CC5" w14:textId="77777777" w:rsidR="00452D30" w:rsidRPr="00452D30" w:rsidRDefault="00452D30" w:rsidP="00452D30">
      <w:pPr>
        <w:rPr>
          <w:szCs w:val="24"/>
        </w:rPr>
      </w:pPr>
      <w:r w:rsidRPr="00452D30">
        <w:rPr>
          <w:szCs w:val="24"/>
        </w:rPr>
        <w:t xml:space="preserve">    &lt;script src="script.js"&gt;&lt;/script&gt; &lt;!-- Link to your JavaScript file --&gt;</w:t>
      </w:r>
    </w:p>
    <w:p w14:paraId="3075C91E" w14:textId="77777777" w:rsidR="00452D30" w:rsidRPr="00452D30" w:rsidRDefault="00452D30" w:rsidP="00452D30">
      <w:pPr>
        <w:rPr>
          <w:szCs w:val="24"/>
        </w:rPr>
      </w:pPr>
      <w:r w:rsidRPr="00452D30">
        <w:rPr>
          <w:szCs w:val="24"/>
        </w:rPr>
        <w:t>&lt;/body&gt;</w:t>
      </w:r>
    </w:p>
    <w:p w14:paraId="7DDFC502" w14:textId="31B15ECA" w:rsidR="007F7540" w:rsidRDefault="00452D30" w:rsidP="00452D30">
      <w:pPr>
        <w:rPr>
          <w:szCs w:val="24"/>
        </w:rPr>
      </w:pPr>
      <w:r w:rsidRPr="00452D30">
        <w:rPr>
          <w:szCs w:val="24"/>
        </w:rPr>
        <w:t>&lt;/html&gt;</w:t>
      </w:r>
    </w:p>
    <w:p w14:paraId="2D5509FB" w14:textId="0F10F19B" w:rsidR="00D60DF8" w:rsidRDefault="00452D30" w:rsidP="00452D30">
      <w:pPr>
        <w:rPr>
          <w:b/>
          <w:bCs/>
          <w:sz w:val="28"/>
          <w:szCs w:val="28"/>
        </w:rPr>
      </w:pPr>
      <w:r>
        <w:rPr>
          <w:b/>
          <w:bCs/>
          <w:sz w:val="28"/>
          <w:szCs w:val="28"/>
        </w:rPr>
        <w:t>JAVASCRIPT</w:t>
      </w:r>
    </w:p>
    <w:p w14:paraId="7A64957F" w14:textId="77777777" w:rsidR="00452D30" w:rsidRDefault="00452D30" w:rsidP="00452D30">
      <w:r>
        <w:t>const questions = [</w:t>
      </w:r>
    </w:p>
    <w:p w14:paraId="7FC8206B" w14:textId="77777777" w:rsidR="00452D30" w:rsidRDefault="00452D30" w:rsidP="00452D30">
      <w:r>
        <w:t xml:space="preserve">    {</w:t>
      </w:r>
    </w:p>
    <w:p w14:paraId="3B90AFAB" w14:textId="77777777" w:rsidR="00452D30" w:rsidRDefault="00452D30" w:rsidP="00452D30">
      <w:r>
        <w:t xml:space="preserve">        "question": "Age range?",</w:t>
      </w:r>
    </w:p>
    <w:p w14:paraId="38B00445" w14:textId="77777777" w:rsidR="00452D30" w:rsidRDefault="00452D30" w:rsidP="00452D30">
      <w:r>
        <w:lastRenderedPageBreak/>
        <w:t xml:space="preserve">        "answer1": "under 18",</w:t>
      </w:r>
    </w:p>
    <w:p w14:paraId="53A09A0A" w14:textId="77777777" w:rsidR="00452D30" w:rsidRDefault="00452D30" w:rsidP="00452D30">
      <w:r>
        <w:t xml:space="preserve">        "answer1Total": "1",</w:t>
      </w:r>
    </w:p>
    <w:p w14:paraId="53425CB4" w14:textId="77777777" w:rsidR="00452D30" w:rsidRDefault="00452D30" w:rsidP="00452D30">
      <w:r>
        <w:t xml:space="preserve">        "answer2": "18 - 30",</w:t>
      </w:r>
    </w:p>
    <w:p w14:paraId="33EB54E3" w14:textId="77777777" w:rsidR="00452D30" w:rsidRDefault="00452D30" w:rsidP="00452D30">
      <w:r>
        <w:t xml:space="preserve">        "answer2Total": "2",</w:t>
      </w:r>
    </w:p>
    <w:p w14:paraId="662446BA" w14:textId="77777777" w:rsidR="00452D30" w:rsidRDefault="00452D30" w:rsidP="00452D30">
      <w:r>
        <w:t xml:space="preserve">        "answer3": "over 30",</w:t>
      </w:r>
    </w:p>
    <w:p w14:paraId="18BA4B9A" w14:textId="77777777" w:rsidR="00452D30" w:rsidRDefault="00452D30" w:rsidP="00452D30">
      <w:r>
        <w:t xml:space="preserve">        "answer3Total": "3"</w:t>
      </w:r>
    </w:p>
    <w:p w14:paraId="3DF31A5A" w14:textId="77777777" w:rsidR="00452D30" w:rsidRDefault="00452D30" w:rsidP="00452D30">
      <w:r>
        <w:t xml:space="preserve">    },</w:t>
      </w:r>
    </w:p>
    <w:p w14:paraId="3246CC82" w14:textId="77777777" w:rsidR="00452D30" w:rsidRDefault="00452D30" w:rsidP="00452D30">
      <w:r>
        <w:t xml:space="preserve">    {</w:t>
      </w:r>
    </w:p>
    <w:p w14:paraId="61205A96" w14:textId="77777777" w:rsidR="00452D30" w:rsidRDefault="00452D30" w:rsidP="00452D30">
      <w:r>
        <w:t xml:space="preserve">        "question": "I am very imaginative.",</w:t>
      </w:r>
    </w:p>
    <w:p w14:paraId="314011A6" w14:textId="77777777" w:rsidR="00452D30" w:rsidRDefault="00452D30" w:rsidP="00452D30">
      <w:r>
        <w:t xml:space="preserve">        "answer1": "Agree",</w:t>
      </w:r>
    </w:p>
    <w:p w14:paraId="01F1C907" w14:textId="77777777" w:rsidR="00452D30" w:rsidRDefault="00452D30" w:rsidP="00452D30">
      <w:r>
        <w:t xml:space="preserve">        "answer1Total": "1",</w:t>
      </w:r>
    </w:p>
    <w:p w14:paraId="33B9BC1A" w14:textId="77777777" w:rsidR="00452D30" w:rsidRDefault="00452D30" w:rsidP="00452D30">
      <w:r>
        <w:t xml:space="preserve">        "answer2": "Neutral",</w:t>
      </w:r>
    </w:p>
    <w:p w14:paraId="777211E1" w14:textId="77777777" w:rsidR="00452D30" w:rsidRDefault="00452D30" w:rsidP="00452D30">
      <w:r>
        <w:t xml:space="preserve">        "answer2Total": "2",</w:t>
      </w:r>
    </w:p>
    <w:p w14:paraId="6E24CCD0" w14:textId="77777777" w:rsidR="00452D30" w:rsidRDefault="00452D30" w:rsidP="00452D30">
      <w:r>
        <w:t xml:space="preserve">        "answer3": "Disagree",</w:t>
      </w:r>
    </w:p>
    <w:p w14:paraId="14D22CF2" w14:textId="77777777" w:rsidR="00452D30" w:rsidRDefault="00452D30" w:rsidP="00452D30">
      <w:r>
        <w:t xml:space="preserve">        "answer3Total": "3"</w:t>
      </w:r>
    </w:p>
    <w:p w14:paraId="5E12EA3F" w14:textId="77777777" w:rsidR="00452D30" w:rsidRDefault="00452D30" w:rsidP="00452D30">
      <w:r>
        <w:t xml:space="preserve">    },</w:t>
      </w:r>
    </w:p>
    <w:p w14:paraId="16B164C8" w14:textId="77777777" w:rsidR="00452D30" w:rsidRDefault="00452D30" w:rsidP="00452D30">
      <w:r>
        <w:t xml:space="preserve">    {</w:t>
      </w:r>
    </w:p>
    <w:p w14:paraId="2E7403BB" w14:textId="77777777" w:rsidR="00452D30" w:rsidRDefault="00452D30" w:rsidP="00452D30">
      <w:r>
        <w:t xml:space="preserve">        "question": "Select in which order you would value these \"Money, Love &amp; Career\"",</w:t>
      </w:r>
    </w:p>
    <w:p w14:paraId="33BFE3D1" w14:textId="77777777" w:rsidR="00452D30" w:rsidRDefault="00452D30" w:rsidP="00452D30">
      <w:r>
        <w:t xml:space="preserve">        "answer1": "Love, Career, Money",</w:t>
      </w:r>
    </w:p>
    <w:p w14:paraId="63939C52" w14:textId="77777777" w:rsidR="00452D30" w:rsidRDefault="00452D30" w:rsidP="00452D30">
      <w:r>
        <w:t xml:space="preserve">        "answer1Total": "1",</w:t>
      </w:r>
    </w:p>
    <w:p w14:paraId="30E0D600" w14:textId="77777777" w:rsidR="00452D30" w:rsidRDefault="00452D30" w:rsidP="00452D30">
      <w:r>
        <w:t xml:space="preserve">        "answer2": "Money, Career, Love",</w:t>
      </w:r>
    </w:p>
    <w:p w14:paraId="3C7E7A2B" w14:textId="77777777" w:rsidR="00452D30" w:rsidRDefault="00452D30" w:rsidP="00452D30">
      <w:r>
        <w:t xml:space="preserve">        "answer2Total": "3",</w:t>
      </w:r>
    </w:p>
    <w:p w14:paraId="5B2197FD" w14:textId="77777777" w:rsidR="00452D30" w:rsidRDefault="00452D30" w:rsidP="00452D30">
      <w:r>
        <w:t xml:space="preserve">        "answer3": "Career, Love, Money",</w:t>
      </w:r>
    </w:p>
    <w:p w14:paraId="32D0B2FB" w14:textId="77777777" w:rsidR="00452D30" w:rsidRDefault="00452D30" w:rsidP="00452D30">
      <w:r>
        <w:t xml:space="preserve">        "answer3Total": "2"</w:t>
      </w:r>
    </w:p>
    <w:p w14:paraId="0B6F1A82" w14:textId="77777777" w:rsidR="00452D30" w:rsidRDefault="00452D30" w:rsidP="00452D30">
      <w:r>
        <w:t xml:space="preserve">    },</w:t>
      </w:r>
    </w:p>
    <w:p w14:paraId="4058A01A" w14:textId="77777777" w:rsidR="00452D30" w:rsidRDefault="00452D30" w:rsidP="00452D30">
      <w:r>
        <w:t xml:space="preserve">    {</w:t>
      </w:r>
    </w:p>
    <w:p w14:paraId="2302EC19" w14:textId="77777777" w:rsidR="00452D30" w:rsidRDefault="00452D30" w:rsidP="00452D30">
      <w:r>
        <w:t xml:space="preserve">        "question": "Best Sentence to describe you?",</w:t>
      </w:r>
    </w:p>
    <w:p w14:paraId="42284F14" w14:textId="77777777" w:rsidR="00452D30" w:rsidRDefault="00452D30" w:rsidP="00452D30">
      <w:r>
        <w:t xml:space="preserve">        "answer1": "You feel superior to other people.",</w:t>
      </w:r>
    </w:p>
    <w:p w14:paraId="1F6E7D7F" w14:textId="77777777" w:rsidR="00452D30" w:rsidRDefault="00452D30" w:rsidP="00452D30">
      <w:r>
        <w:t xml:space="preserve">        "answer1Total": "3",</w:t>
      </w:r>
    </w:p>
    <w:p w14:paraId="6CD132B2" w14:textId="77777777" w:rsidR="00452D30" w:rsidRDefault="00452D30" w:rsidP="00452D30">
      <w:r>
        <w:t xml:space="preserve">        "answer2": "You consider yourself more practical than creative.",</w:t>
      </w:r>
    </w:p>
    <w:p w14:paraId="3092D465" w14:textId="77777777" w:rsidR="00452D30" w:rsidRDefault="00452D30" w:rsidP="00452D30">
      <w:r>
        <w:t xml:space="preserve">        "answer2Total": "2",</w:t>
      </w:r>
    </w:p>
    <w:p w14:paraId="0BEAF8BE" w14:textId="77777777" w:rsidR="00452D30" w:rsidRDefault="00452D30" w:rsidP="00452D30">
      <w:r>
        <w:t xml:space="preserve">        "answer3": "Winning a debate matters less to you than making sure no one gets upset.",</w:t>
      </w:r>
    </w:p>
    <w:p w14:paraId="50554087" w14:textId="77777777" w:rsidR="00452D30" w:rsidRDefault="00452D30" w:rsidP="00452D30">
      <w:r>
        <w:t xml:space="preserve">        "answer3Total": "1"</w:t>
      </w:r>
    </w:p>
    <w:p w14:paraId="71995B06" w14:textId="77777777" w:rsidR="00452D30" w:rsidRDefault="00452D30" w:rsidP="00452D30">
      <w:r>
        <w:t xml:space="preserve">    },</w:t>
      </w:r>
    </w:p>
    <w:p w14:paraId="2345E92C" w14:textId="77777777" w:rsidR="00452D30" w:rsidRDefault="00452D30" w:rsidP="00452D30">
      <w:r>
        <w:lastRenderedPageBreak/>
        <w:t xml:space="preserve">    {</w:t>
      </w:r>
    </w:p>
    <w:p w14:paraId="4C0EF75A" w14:textId="77777777" w:rsidR="00452D30" w:rsidRDefault="00452D30" w:rsidP="00452D30">
      <w:r>
        <w:t xml:space="preserve">        "question": "Which best describes your relationship with food",</w:t>
      </w:r>
    </w:p>
    <w:p w14:paraId="753424A3" w14:textId="77777777" w:rsidR="00452D30" w:rsidRDefault="00452D30" w:rsidP="00452D30">
      <w:r>
        <w:t xml:space="preserve">        "answer1": "You tend to over-eat when you have company.",</w:t>
      </w:r>
    </w:p>
    <w:p w14:paraId="6C6E8576" w14:textId="77777777" w:rsidR="00452D30" w:rsidRDefault="00452D30" w:rsidP="00452D30">
      <w:r>
        <w:t xml:space="preserve">        "answer1Total": "1",</w:t>
      </w:r>
    </w:p>
    <w:p w14:paraId="6702F0A2" w14:textId="77777777" w:rsidR="00452D30" w:rsidRDefault="00452D30" w:rsidP="00452D30">
      <w:r>
        <w:t xml:space="preserve">        "answer2": "You tend to eat snacks secretly.",</w:t>
      </w:r>
    </w:p>
    <w:p w14:paraId="76D65EED" w14:textId="77777777" w:rsidR="00452D30" w:rsidRDefault="00452D30" w:rsidP="00452D30">
      <w:r>
        <w:t xml:space="preserve">        "answer2Total": "2",</w:t>
      </w:r>
    </w:p>
    <w:p w14:paraId="19048F67" w14:textId="77777777" w:rsidR="00452D30" w:rsidRDefault="00452D30" w:rsidP="00452D30">
      <w:r>
        <w:t xml:space="preserve">        "answer3": "You prepare food and don’t even look at the recipe.",</w:t>
      </w:r>
    </w:p>
    <w:p w14:paraId="5EFE2C12" w14:textId="77777777" w:rsidR="00452D30" w:rsidRDefault="00452D30" w:rsidP="00452D30">
      <w:r>
        <w:t xml:space="preserve">        "answer3Total": "3"</w:t>
      </w:r>
    </w:p>
    <w:p w14:paraId="57ED9D95" w14:textId="77777777" w:rsidR="00452D30" w:rsidRDefault="00452D30" w:rsidP="00452D30">
      <w:r>
        <w:t xml:space="preserve">    },</w:t>
      </w:r>
    </w:p>
    <w:p w14:paraId="51C33E4F" w14:textId="77777777" w:rsidR="00452D30" w:rsidRDefault="00452D30" w:rsidP="00452D30">
      <w:r>
        <w:t xml:space="preserve">    {</w:t>
      </w:r>
    </w:p>
    <w:p w14:paraId="4A3A4D17" w14:textId="77777777" w:rsidR="00452D30" w:rsidRDefault="00452D30" w:rsidP="00452D30">
      <w:r>
        <w:t xml:space="preserve">        "question": "You make plans with a friend and they cancel on you, what do you do?",</w:t>
      </w:r>
    </w:p>
    <w:p w14:paraId="39AC56E1" w14:textId="77777777" w:rsidR="00452D30" w:rsidRDefault="00452D30" w:rsidP="00452D30">
      <w:r>
        <w:t xml:space="preserve">        "answer1": "Say \"whatever\" and plan a night that'll be GREAT so they don't cancel again.",</w:t>
      </w:r>
    </w:p>
    <w:p w14:paraId="238DC251" w14:textId="77777777" w:rsidR="00452D30" w:rsidRDefault="00452D30" w:rsidP="00452D30">
      <w:r>
        <w:t xml:space="preserve">        "answer1Total": "3",</w:t>
      </w:r>
    </w:p>
    <w:p w14:paraId="10646955" w14:textId="77777777" w:rsidR="00452D30" w:rsidRDefault="00452D30" w:rsidP="00452D30">
      <w:r>
        <w:t xml:space="preserve">        "answer2": "Feel hurt because you were looking forward to tonight.",</w:t>
      </w:r>
    </w:p>
    <w:p w14:paraId="7729956D" w14:textId="77777777" w:rsidR="00452D30" w:rsidRDefault="00452D30" w:rsidP="00452D30">
      <w:r>
        <w:t xml:space="preserve">        "answer2Total": "2",</w:t>
      </w:r>
    </w:p>
    <w:p w14:paraId="1156759B" w14:textId="77777777" w:rsidR="00452D30" w:rsidRDefault="00452D30" w:rsidP="00452D30">
      <w:r>
        <w:t xml:space="preserve">        "answer3": "No problem, you kinda wanted to stay home anyway.",</w:t>
      </w:r>
    </w:p>
    <w:p w14:paraId="3CEA6A4A" w14:textId="77777777" w:rsidR="00452D30" w:rsidRDefault="00452D30" w:rsidP="00452D30">
      <w:r>
        <w:t xml:space="preserve">        "answer3Total": "1"</w:t>
      </w:r>
    </w:p>
    <w:p w14:paraId="07FC6E74" w14:textId="77777777" w:rsidR="00452D30" w:rsidRDefault="00452D30" w:rsidP="00452D30">
      <w:r>
        <w:t xml:space="preserve">    },</w:t>
      </w:r>
    </w:p>
    <w:p w14:paraId="7A261C3F" w14:textId="77777777" w:rsidR="00452D30" w:rsidRDefault="00452D30" w:rsidP="00452D30">
      <w:r>
        <w:t xml:space="preserve">    {</w:t>
      </w:r>
    </w:p>
    <w:p w14:paraId="2316A15D" w14:textId="77777777" w:rsidR="00452D30" w:rsidRDefault="00452D30" w:rsidP="00452D30">
      <w:r>
        <w:t xml:space="preserve">        "question": "Which of the following colours do you like most?",</w:t>
      </w:r>
    </w:p>
    <w:p w14:paraId="363925A8" w14:textId="77777777" w:rsidR="00452D30" w:rsidRDefault="00452D30" w:rsidP="00452D30">
      <w:r>
        <w:t xml:space="preserve">        "answer1": "Black",</w:t>
      </w:r>
    </w:p>
    <w:p w14:paraId="496672B3" w14:textId="77777777" w:rsidR="00452D30" w:rsidRDefault="00452D30" w:rsidP="00452D30">
      <w:r>
        <w:t xml:space="preserve">        "answer1Total": "1",</w:t>
      </w:r>
    </w:p>
    <w:p w14:paraId="7A4B209B" w14:textId="77777777" w:rsidR="00452D30" w:rsidRDefault="00452D30" w:rsidP="00452D30">
      <w:r>
        <w:t xml:space="preserve">        "answer2": "Yellow or light blue",</w:t>
      </w:r>
    </w:p>
    <w:p w14:paraId="2F2EC382" w14:textId="77777777" w:rsidR="00452D30" w:rsidRDefault="00452D30" w:rsidP="00452D30">
      <w:r>
        <w:t xml:space="preserve">        "answer2Total": "2",</w:t>
      </w:r>
    </w:p>
    <w:p w14:paraId="300F2CF7" w14:textId="77777777" w:rsidR="00452D30" w:rsidRDefault="00452D30" w:rsidP="00452D30">
      <w:r>
        <w:t xml:space="preserve">        "answer3": "Red or orange",</w:t>
      </w:r>
    </w:p>
    <w:p w14:paraId="513CD84C" w14:textId="77777777" w:rsidR="00452D30" w:rsidRDefault="00452D30" w:rsidP="00452D30">
      <w:r>
        <w:t xml:space="preserve">        "answer3Total": "3"</w:t>
      </w:r>
    </w:p>
    <w:p w14:paraId="2642A9E9" w14:textId="77777777" w:rsidR="00452D30" w:rsidRDefault="00452D30" w:rsidP="00452D30">
      <w:r>
        <w:t xml:space="preserve">    }</w:t>
      </w:r>
    </w:p>
    <w:p w14:paraId="667D225D" w14:textId="77777777" w:rsidR="00452D30" w:rsidRDefault="00452D30" w:rsidP="00452D30">
      <w:r>
        <w:t>];</w:t>
      </w:r>
    </w:p>
    <w:p w14:paraId="699C3801" w14:textId="77777777" w:rsidR="00452D30" w:rsidRDefault="00452D30" w:rsidP="00452D30"/>
    <w:p w14:paraId="291D5F9F" w14:textId="77777777" w:rsidR="00452D30" w:rsidRDefault="00452D30" w:rsidP="00452D30">
      <w:r>
        <w:t>let currentQuestion = 0;</w:t>
      </w:r>
    </w:p>
    <w:p w14:paraId="66EA27C2" w14:textId="77777777" w:rsidR="00452D30" w:rsidRDefault="00452D30" w:rsidP="00452D30">
      <w:r>
        <w:t>let score = [];</w:t>
      </w:r>
    </w:p>
    <w:p w14:paraId="400424E1" w14:textId="77777777" w:rsidR="00452D30" w:rsidRDefault="00452D30" w:rsidP="00452D30">
      <w:r>
        <w:t>const totalQuestions = questions.length;</w:t>
      </w:r>
    </w:p>
    <w:p w14:paraId="7A0798B0" w14:textId="77777777" w:rsidR="00452D30" w:rsidRDefault="00452D30" w:rsidP="00452D30"/>
    <w:p w14:paraId="107986AF" w14:textId="77777777" w:rsidR="00452D30" w:rsidRDefault="00452D30" w:rsidP="00452D30">
      <w:r>
        <w:t>const introPage = document.querySelector('#intro');</w:t>
      </w:r>
    </w:p>
    <w:p w14:paraId="2130AD09" w14:textId="77777777" w:rsidR="00452D30" w:rsidRDefault="00452D30" w:rsidP="00452D30">
      <w:r>
        <w:lastRenderedPageBreak/>
        <w:t>const quizContainer = document.querySelector('#quiz');</w:t>
      </w:r>
    </w:p>
    <w:p w14:paraId="636AF45B" w14:textId="77777777" w:rsidR="00452D30" w:rsidRDefault="00452D30" w:rsidP="00452D30">
      <w:r>
        <w:t>const resultPage = document.querySelector('#result');</w:t>
      </w:r>
    </w:p>
    <w:p w14:paraId="192D28D8" w14:textId="77777777" w:rsidR="00452D30" w:rsidRDefault="00452D30" w:rsidP="00452D30">
      <w:r>
        <w:t>const questionEl = document.querySelector('#question');</w:t>
      </w:r>
    </w:p>
    <w:p w14:paraId="74849B84" w14:textId="77777777" w:rsidR="00452D30" w:rsidRDefault="00452D30" w:rsidP="00452D30">
      <w:r>
        <w:t>const option1 = document.querySelector('.option1');</w:t>
      </w:r>
    </w:p>
    <w:p w14:paraId="1E4F07DF" w14:textId="77777777" w:rsidR="00452D30" w:rsidRDefault="00452D30" w:rsidP="00452D30">
      <w:r>
        <w:t>const option2 = document.querySelector('.option2');</w:t>
      </w:r>
    </w:p>
    <w:p w14:paraId="58EDC5A9" w14:textId="77777777" w:rsidR="00452D30" w:rsidRDefault="00452D30" w:rsidP="00452D30">
      <w:r>
        <w:t>const option3 = document.querySelector('.option3');</w:t>
      </w:r>
    </w:p>
    <w:p w14:paraId="34C4C175" w14:textId="77777777" w:rsidR="00452D30" w:rsidRDefault="00452D30" w:rsidP="00452D30">
      <w:r>
        <w:t>const nextButton = document.querySelector('.next');</w:t>
      </w:r>
    </w:p>
    <w:p w14:paraId="7B3E6FE8" w14:textId="77777777" w:rsidR="00452D30" w:rsidRDefault="00452D30" w:rsidP="00452D30">
      <w:r>
        <w:t>const previousButton = document.querySelector('.previous');</w:t>
      </w:r>
    </w:p>
    <w:p w14:paraId="2557FF49" w14:textId="77777777" w:rsidR="00452D30" w:rsidRDefault="00452D30" w:rsidP="00452D30">
      <w:r>
        <w:t>const restartButton = document.querySelector('.restart');</w:t>
      </w:r>
    </w:p>
    <w:p w14:paraId="3BE94B7E" w14:textId="77777777" w:rsidR="00452D30" w:rsidRDefault="00452D30" w:rsidP="00452D30">
      <w:r>
        <w:t>const finalScoreEl = document.querySelector('.final-score');</w:t>
      </w:r>
    </w:p>
    <w:p w14:paraId="0001EE8E" w14:textId="77777777" w:rsidR="00452D30" w:rsidRDefault="00452D30" w:rsidP="00452D30">
      <w:r>
        <w:t>const startQuizButton = document.querySelector('#startQuiz');</w:t>
      </w:r>
    </w:p>
    <w:p w14:paraId="65295F87" w14:textId="77777777" w:rsidR="00452D30" w:rsidRDefault="00452D30" w:rsidP="00452D30"/>
    <w:p w14:paraId="7F42A2BF" w14:textId="77777777" w:rsidR="00452D30" w:rsidRDefault="00452D30" w:rsidP="00452D30">
      <w:r>
        <w:t>function generateQuestions(index) {</w:t>
      </w:r>
    </w:p>
    <w:p w14:paraId="3A6A65E2" w14:textId="77777777" w:rsidR="00452D30" w:rsidRDefault="00452D30" w:rsidP="00452D30">
      <w:r>
        <w:t xml:space="preserve">    const question = questions[index];</w:t>
      </w:r>
    </w:p>
    <w:p w14:paraId="1ED3698B" w14:textId="77777777" w:rsidR="00452D30" w:rsidRDefault="00452D30" w:rsidP="00452D30">
      <w:r>
        <w:t xml:space="preserve">    const option1Total = question.answer1Total;</w:t>
      </w:r>
    </w:p>
    <w:p w14:paraId="2F84B630" w14:textId="77777777" w:rsidR="00452D30" w:rsidRDefault="00452D30" w:rsidP="00452D30">
      <w:r>
        <w:t xml:space="preserve">    const option2Total = question.answer2Total;</w:t>
      </w:r>
    </w:p>
    <w:p w14:paraId="114E2E3A" w14:textId="77777777" w:rsidR="00452D30" w:rsidRDefault="00452D30" w:rsidP="00452D30">
      <w:r>
        <w:t xml:space="preserve">    const option3Total = question.answer3Total;</w:t>
      </w:r>
    </w:p>
    <w:p w14:paraId="7F5011ED" w14:textId="77777777" w:rsidR="00452D30" w:rsidRDefault="00452D30" w:rsidP="00452D30"/>
    <w:p w14:paraId="3DCCAD67" w14:textId="77777777" w:rsidR="00452D30" w:rsidRDefault="00452D30" w:rsidP="00452D30">
      <w:r>
        <w:t xml:space="preserve">    questionEl.innerHTML = `${index + 1}. ${question.question}`;</w:t>
      </w:r>
    </w:p>
    <w:p w14:paraId="70252F71" w14:textId="77777777" w:rsidR="00452D30" w:rsidRDefault="00452D30" w:rsidP="00452D30">
      <w:r>
        <w:t xml:space="preserve">    option1.setAttribute('data-total', option1Total);</w:t>
      </w:r>
    </w:p>
    <w:p w14:paraId="5D99F8E3" w14:textId="77777777" w:rsidR="00452D30" w:rsidRDefault="00452D30" w:rsidP="00452D30">
      <w:r>
        <w:t xml:space="preserve">    option2.setAttribute('data-total', option2Total);</w:t>
      </w:r>
    </w:p>
    <w:p w14:paraId="76EDF999" w14:textId="77777777" w:rsidR="00452D30" w:rsidRDefault="00452D30" w:rsidP="00452D30">
      <w:r>
        <w:t xml:space="preserve">    option3.setAttribute('data-total', option3Total);</w:t>
      </w:r>
    </w:p>
    <w:p w14:paraId="228D5A52" w14:textId="77777777" w:rsidR="00452D30" w:rsidRDefault="00452D30" w:rsidP="00452D30">
      <w:r>
        <w:t xml:space="preserve">    option1.innerHTML = `${question.answer1}`;</w:t>
      </w:r>
    </w:p>
    <w:p w14:paraId="23CEB975" w14:textId="77777777" w:rsidR="00452D30" w:rsidRDefault="00452D30" w:rsidP="00452D30">
      <w:r>
        <w:t xml:space="preserve">    option2.innerHTML = `${question.answer2}`;</w:t>
      </w:r>
    </w:p>
    <w:p w14:paraId="4CAD83C9" w14:textId="77777777" w:rsidR="00452D30" w:rsidRDefault="00452D30" w:rsidP="00452D30">
      <w:r>
        <w:t xml:space="preserve">    option3.innerHTML = `${question.answer3}`;</w:t>
      </w:r>
    </w:p>
    <w:p w14:paraId="37A59E65" w14:textId="77777777" w:rsidR="00452D30" w:rsidRDefault="00452D30" w:rsidP="00452D30">
      <w:r>
        <w:t>}</w:t>
      </w:r>
    </w:p>
    <w:p w14:paraId="67BA6381" w14:textId="77777777" w:rsidR="00452D30" w:rsidRDefault="00452D30" w:rsidP="00452D30"/>
    <w:p w14:paraId="74882B65" w14:textId="77777777" w:rsidR="00452D30" w:rsidRDefault="00452D30" w:rsidP="00452D30">
      <w:r>
        <w:t>function loadNextQuestion() {</w:t>
      </w:r>
    </w:p>
    <w:p w14:paraId="26F5B23C" w14:textId="77777777" w:rsidR="00452D30" w:rsidRDefault="00452D30" w:rsidP="00452D30">
      <w:r>
        <w:t xml:space="preserve">    const selectedOption = document.querySelector('input[name="option"]:checked');</w:t>
      </w:r>
    </w:p>
    <w:p w14:paraId="3AC37B0B" w14:textId="77777777" w:rsidR="00452D30" w:rsidRDefault="00452D30" w:rsidP="00452D30">
      <w:r>
        <w:t xml:space="preserve">    if (!selectedOption) {</w:t>
      </w:r>
    </w:p>
    <w:p w14:paraId="78542744" w14:textId="77777777" w:rsidR="00452D30" w:rsidRDefault="00452D30" w:rsidP="00452D30">
      <w:r>
        <w:t xml:space="preserve">        alert('Please select your answer!');</w:t>
      </w:r>
    </w:p>
    <w:p w14:paraId="4F73467A" w14:textId="77777777" w:rsidR="00452D30" w:rsidRDefault="00452D30" w:rsidP="00452D30">
      <w:r>
        <w:t xml:space="preserve">        return;</w:t>
      </w:r>
    </w:p>
    <w:p w14:paraId="14638A05" w14:textId="77777777" w:rsidR="00452D30" w:rsidRDefault="00452D30" w:rsidP="00452D30">
      <w:r>
        <w:t xml:space="preserve">    }</w:t>
      </w:r>
    </w:p>
    <w:p w14:paraId="49B2912C" w14:textId="77777777" w:rsidR="00452D30" w:rsidRDefault="00452D30" w:rsidP="00452D30"/>
    <w:p w14:paraId="62781707" w14:textId="77777777" w:rsidR="00452D30" w:rsidRDefault="00452D30" w:rsidP="00452D30">
      <w:r>
        <w:lastRenderedPageBreak/>
        <w:t xml:space="preserve">    const answerScore = Number(selectedOption.nextElementSibling.getAttribute('data-total'));</w:t>
      </w:r>
    </w:p>
    <w:p w14:paraId="341863C6" w14:textId="77777777" w:rsidR="00452D30" w:rsidRDefault="00452D30" w:rsidP="00452D30">
      <w:r>
        <w:t xml:space="preserve">    score.push(answerScore);</w:t>
      </w:r>
    </w:p>
    <w:p w14:paraId="26B882EA" w14:textId="77777777" w:rsidR="00452D30" w:rsidRDefault="00452D30" w:rsidP="00452D30"/>
    <w:p w14:paraId="0F8318A3" w14:textId="77777777" w:rsidR="00452D30" w:rsidRDefault="00452D30" w:rsidP="00452D30">
      <w:r>
        <w:t xml:space="preserve">    currentQuestion++;</w:t>
      </w:r>
    </w:p>
    <w:p w14:paraId="3354DF96" w14:textId="77777777" w:rsidR="00452D30" w:rsidRDefault="00452D30" w:rsidP="00452D30">
      <w:r>
        <w:t xml:space="preserve">    selectedOption.checked = false;</w:t>
      </w:r>
    </w:p>
    <w:p w14:paraId="5A124413" w14:textId="77777777" w:rsidR="00452D30" w:rsidRDefault="00452D30" w:rsidP="00452D30"/>
    <w:p w14:paraId="09CA6ACB" w14:textId="77777777" w:rsidR="00452D30" w:rsidRDefault="00452D30" w:rsidP="00452D30">
      <w:r>
        <w:t xml:space="preserve">    if (currentQuestion === totalQuestions) {</w:t>
      </w:r>
    </w:p>
    <w:p w14:paraId="356F91B6" w14:textId="77777777" w:rsidR="00452D30" w:rsidRDefault="00452D30" w:rsidP="00452D30">
      <w:r>
        <w:t xml:space="preserve">        const totalScore = score.reduce((total, currentNum) =&gt; total + currentNum, 0);</w:t>
      </w:r>
    </w:p>
    <w:p w14:paraId="1435D427" w14:textId="77777777" w:rsidR="00452D30" w:rsidRDefault="00452D30" w:rsidP="00452D30">
      <w:r>
        <w:t xml:space="preserve">        quizContainer.classList.add('hidden');</w:t>
      </w:r>
    </w:p>
    <w:p w14:paraId="70189842" w14:textId="77777777" w:rsidR="00452D30" w:rsidRDefault="00452D30" w:rsidP="00452D30">
      <w:r>
        <w:t xml:space="preserve">        resultPage.classList.remove('hidden');</w:t>
      </w:r>
    </w:p>
    <w:p w14:paraId="7A960FBD" w14:textId="77777777" w:rsidR="00452D30" w:rsidRDefault="00452D30" w:rsidP="00452D30">
      <w:r>
        <w:t xml:space="preserve">        finalScoreEl.innerHTML = `Your score: ${totalScore}`;</w:t>
      </w:r>
    </w:p>
    <w:p w14:paraId="69E6B7EC" w14:textId="77777777" w:rsidR="00452D30" w:rsidRDefault="00452D30" w:rsidP="00452D30">
      <w:r>
        <w:t xml:space="preserve">        return;</w:t>
      </w:r>
    </w:p>
    <w:p w14:paraId="532AD916" w14:textId="77777777" w:rsidR="00452D30" w:rsidRDefault="00452D30" w:rsidP="00452D30">
      <w:r>
        <w:t xml:space="preserve">    }</w:t>
      </w:r>
    </w:p>
    <w:p w14:paraId="2DD7009A" w14:textId="77777777" w:rsidR="00452D30" w:rsidRDefault="00452D30" w:rsidP="00452D30"/>
    <w:p w14:paraId="2C3EE518" w14:textId="77777777" w:rsidR="00452D30" w:rsidRDefault="00452D30" w:rsidP="00452D30">
      <w:r>
        <w:t xml:space="preserve">    // Add fade-out animation for the current question</w:t>
      </w:r>
    </w:p>
    <w:p w14:paraId="03E798B2" w14:textId="77777777" w:rsidR="00452D30" w:rsidRDefault="00452D30" w:rsidP="00452D30">
      <w:r>
        <w:t xml:space="preserve">    quizContainer.style.opacity = '0';</w:t>
      </w:r>
    </w:p>
    <w:p w14:paraId="66D9A95F" w14:textId="77777777" w:rsidR="00452D30" w:rsidRDefault="00452D30" w:rsidP="00452D30">
      <w:r>
        <w:t xml:space="preserve">    setTimeout(() =&gt; {</w:t>
      </w:r>
    </w:p>
    <w:p w14:paraId="47439101" w14:textId="77777777" w:rsidR="00452D30" w:rsidRDefault="00452D30" w:rsidP="00452D30">
      <w:r>
        <w:t xml:space="preserve">        generateQuestions(currentQuestion);</w:t>
      </w:r>
    </w:p>
    <w:p w14:paraId="061EB7FF" w14:textId="77777777" w:rsidR="00452D30" w:rsidRDefault="00452D30" w:rsidP="00452D30">
      <w:r>
        <w:t xml:space="preserve">        quizContainer.style.opacity = '1';</w:t>
      </w:r>
    </w:p>
    <w:p w14:paraId="638562F0" w14:textId="77777777" w:rsidR="00452D30" w:rsidRDefault="00452D30" w:rsidP="00452D30">
      <w:r>
        <w:t xml:space="preserve">    }, 500);</w:t>
      </w:r>
    </w:p>
    <w:p w14:paraId="0F317EF6" w14:textId="77777777" w:rsidR="00452D30" w:rsidRDefault="00452D30" w:rsidP="00452D30">
      <w:r>
        <w:t>}</w:t>
      </w:r>
    </w:p>
    <w:p w14:paraId="78E05AD0" w14:textId="77777777" w:rsidR="00452D30" w:rsidRDefault="00452D30" w:rsidP="00452D30"/>
    <w:p w14:paraId="5208C749" w14:textId="77777777" w:rsidR="00452D30" w:rsidRDefault="00452D30" w:rsidP="00452D30">
      <w:r>
        <w:t>function loadPreviousQuestion() {</w:t>
      </w:r>
    </w:p>
    <w:p w14:paraId="35D220C0" w14:textId="77777777" w:rsidR="00452D30" w:rsidRDefault="00452D30" w:rsidP="00452D30">
      <w:r>
        <w:t xml:space="preserve">    if (currentQuestion &gt; 0) {</w:t>
      </w:r>
    </w:p>
    <w:p w14:paraId="593F286F" w14:textId="77777777" w:rsidR="00452D30" w:rsidRDefault="00452D30" w:rsidP="00452D30">
      <w:r>
        <w:t xml:space="preserve">        currentQuestion--;</w:t>
      </w:r>
    </w:p>
    <w:p w14:paraId="66FF1D7D" w14:textId="77777777" w:rsidR="00452D30" w:rsidRDefault="00452D30" w:rsidP="00452D30">
      <w:r>
        <w:t xml:space="preserve">        score.pop();</w:t>
      </w:r>
    </w:p>
    <w:p w14:paraId="641B2537" w14:textId="77777777" w:rsidR="00452D30" w:rsidRDefault="00452D30" w:rsidP="00452D30"/>
    <w:p w14:paraId="006FA2E6" w14:textId="77777777" w:rsidR="00452D30" w:rsidRDefault="00452D30" w:rsidP="00452D30">
      <w:r>
        <w:t xml:space="preserve">        // Add fade-out animation for the current question</w:t>
      </w:r>
    </w:p>
    <w:p w14:paraId="55C904F4" w14:textId="77777777" w:rsidR="00452D30" w:rsidRDefault="00452D30" w:rsidP="00452D30">
      <w:r>
        <w:t xml:space="preserve">        quizContainer.style.opacity = '0';</w:t>
      </w:r>
    </w:p>
    <w:p w14:paraId="1BCFF5B6" w14:textId="77777777" w:rsidR="00452D30" w:rsidRDefault="00452D30" w:rsidP="00452D30">
      <w:r>
        <w:t xml:space="preserve">        setTimeout(() =&gt; {</w:t>
      </w:r>
    </w:p>
    <w:p w14:paraId="141209BB" w14:textId="77777777" w:rsidR="00452D30" w:rsidRDefault="00452D30" w:rsidP="00452D30">
      <w:r>
        <w:t xml:space="preserve">            generateQuestions(currentQuestion);</w:t>
      </w:r>
    </w:p>
    <w:p w14:paraId="130C10C5" w14:textId="77777777" w:rsidR="00452D30" w:rsidRDefault="00452D30" w:rsidP="00452D30">
      <w:r>
        <w:t xml:space="preserve">            quizContainer.style.opacity = '1';</w:t>
      </w:r>
    </w:p>
    <w:p w14:paraId="50EC1421" w14:textId="77777777" w:rsidR="00452D30" w:rsidRDefault="00452D30" w:rsidP="00452D30">
      <w:r>
        <w:t xml:space="preserve">        }, 500);</w:t>
      </w:r>
    </w:p>
    <w:p w14:paraId="0BCD2988" w14:textId="77777777" w:rsidR="00452D30" w:rsidRDefault="00452D30" w:rsidP="00452D30">
      <w:r>
        <w:t xml:space="preserve">    }</w:t>
      </w:r>
    </w:p>
    <w:p w14:paraId="58BEFD54" w14:textId="77777777" w:rsidR="00452D30" w:rsidRDefault="00452D30" w:rsidP="00452D30">
      <w:r>
        <w:lastRenderedPageBreak/>
        <w:t>}</w:t>
      </w:r>
    </w:p>
    <w:p w14:paraId="32095ED3" w14:textId="77777777" w:rsidR="00452D30" w:rsidRDefault="00452D30" w:rsidP="00452D30"/>
    <w:p w14:paraId="2C87A04B" w14:textId="77777777" w:rsidR="00452D30" w:rsidRDefault="00452D30" w:rsidP="00452D30">
      <w:r>
        <w:t>function restartQuiz() {</w:t>
      </w:r>
    </w:p>
    <w:p w14:paraId="6A1D1657" w14:textId="77777777" w:rsidR="00452D30" w:rsidRDefault="00452D30" w:rsidP="00452D30">
      <w:r>
        <w:t xml:space="preserve">    currentQuestion = 0;</w:t>
      </w:r>
    </w:p>
    <w:p w14:paraId="78EEF12D" w14:textId="77777777" w:rsidR="00452D30" w:rsidRDefault="00452D30" w:rsidP="00452D30">
      <w:r>
        <w:t xml:space="preserve">    score = [];</w:t>
      </w:r>
    </w:p>
    <w:p w14:paraId="01A748EE" w14:textId="77777777" w:rsidR="00452D30" w:rsidRDefault="00452D30" w:rsidP="00452D30">
      <w:r>
        <w:t xml:space="preserve">    quizContainer.classList.remove('hidden');</w:t>
      </w:r>
    </w:p>
    <w:p w14:paraId="09A5966D" w14:textId="77777777" w:rsidR="00452D30" w:rsidRDefault="00452D30" w:rsidP="00452D30">
      <w:r>
        <w:t xml:space="preserve">    resultPage.classList.add('hidden');</w:t>
      </w:r>
    </w:p>
    <w:p w14:paraId="30887D69" w14:textId="77777777" w:rsidR="00452D30" w:rsidRDefault="00452D30" w:rsidP="00452D30">
      <w:r>
        <w:t xml:space="preserve">    introPage.classList.remove('hidden');</w:t>
      </w:r>
    </w:p>
    <w:p w14:paraId="7F3FF1C1" w14:textId="77777777" w:rsidR="00452D30" w:rsidRDefault="00452D30" w:rsidP="00452D30">
      <w:r>
        <w:t>}</w:t>
      </w:r>
    </w:p>
    <w:p w14:paraId="532A820B" w14:textId="77777777" w:rsidR="00452D30" w:rsidRDefault="00452D30" w:rsidP="00452D30"/>
    <w:p w14:paraId="20CBCB12" w14:textId="77777777" w:rsidR="00452D30" w:rsidRDefault="00452D30" w:rsidP="00452D30">
      <w:r>
        <w:t>function startQuiz() {</w:t>
      </w:r>
    </w:p>
    <w:p w14:paraId="453A3AAB" w14:textId="77777777" w:rsidR="00452D30" w:rsidRDefault="00452D30" w:rsidP="00452D30">
      <w:r>
        <w:t xml:space="preserve">    introPage.classList.add('hidden');</w:t>
      </w:r>
    </w:p>
    <w:p w14:paraId="65E996BF" w14:textId="77777777" w:rsidR="00452D30" w:rsidRDefault="00452D30" w:rsidP="00452D30">
      <w:r>
        <w:t xml:space="preserve">    quizContainer.classList.remove('hidden');</w:t>
      </w:r>
    </w:p>
    <w:p w14:paraId="4D491B6A" w14:textId="77777777" w:rsidR="00452D30" w:rsidRDefault="00452D30" w:rsidP="00452D30">
      <w:r>
        <w:t xml:space="preserve">    generateQuestions(currentQuestion);</w:t>
      </w:r>
    </w:p>
    <w:p w14:paraId="08AD9F48" w14:textId="77777777" w:rsidR="00452D30" w:rsidRDefault="00452D30" w:rsidP="00452D30">
      <w:r>
        <w:t>}</w:t>
      </w:r>
    </w:p>
    <w:p w14:paraId="07C4449B" w14:textId="77777777" w:rsidR="00452D30" w:rsidRDefault="00452D30" w:rsidP="00452D30"/>
    <w:p w14:paraId="0F88B1AC" w14:textId="77777777" w:rsidR="00452D30" w:rsidRDefault="00452D30" w:rsidP="00452D30">
      <w:r>
        <w:t>startQuizButton.addEventListener('click', startQuiz);</w:t>
      </w:r>
    </w:p>
    <w:p w14:paraId="0A14D247" w14:textId="77777777" w:rsidR="00452D30" w:rsidRDefault="00452D30" w:rsidP="00452D30">
      <w:r>
        <w:t>nextButton.addEventListener('click', loadNextQuestion);</w:t>
      </w:r>
    </w:p>
    <w:p w14:paraId="5BD3A982" w14:textId="77777777" w:rsidR="00452D30" w:rsidRDefault="00452D30" w:rsidP="00452D30">
      <w:r>
        <w:t>previousButton.addEventListener('click', loadPreviousQuestion);</w:t>
      </w:r>
    </w:p>
    <w:p w14:paraId="74048724" w14:textId="621AD783" w:rsidR="00452D30" w:rsidRDefault="00452D30" w:rsidP="00452D30">
      <w:r>
        <w:t>restartButton.addEventListener('click', restartQuiz);</w:t>
      </w:r>
    </w:p>
    <w:p w14:paraId="0CDB4D5E" w14:textId="77777777" w:rsidR="00D60DF8" w:rsidRDefault="00D60DF8" w:rsidP="007F7540"/>
    <w:p w14:paraId="637306A1" w14:textId="77777777" w:rsidR="00D60DF8" w:rsidRDefault="00D60DF8" w:rsidP="007F7540"/>
    <w:p w14:paraId="6FF48997" w14:textId="77777777" w:rsidR="00D60DF8" w:rsidRDefault="00D60DF8" w:rsidP="007F7540"/>
    <w:p w14:paraId="43CD0BE7" w14:textId="77777777" w:rsidR="003F37A7" w:rsidRDefault="003F37A7" w:rsidP="007F7540"/>
    <w:p w14:paraId="59120371" w14:textId="77777777" w:rsidR="003F37A7" w:rsidRDefault="003F37A7" w:rsidP="007F7540"/>
    <w:p w14:paraId="65399F94" w14:textId="77777777" w:rsidR="00D60DF8" w:rsidRDefault="00D60DF8" w:rsidP="007F7540"/>
    <w:p w14:paraId="55004EFF" w14:textId="77777777" w:rsidR="00D60DF8" w:rsidRDefault="00D60DF8" w:rsidP="007F7540"/>
    <w:p w14:paraId="3DC1BB3F" w14:textId="77777777" w:rsidR="00D60DF8" w:rsidRDefault="00D60DF8" w:rsidP="007F7540"/>
    <w:p w14:paraId="495FF224" w14:textId="77777777" w:rsidR="00D60DF8" w:rsidRDefault="00D60DF8" w:rsidP="007F7540"/>
    <w:p w14:paraId="62E895D6" w14:textId="77777777" w:rsidR="00974771" w:rsidRDefault="00974771" w:rsidP="007F7540"/>
    <w:p w14:paraId="2F75DBFB" w14:textId="77777777" w:rsidR="00974771" w:rsidRDefault="00974771" w:rsidP="007F7540"/>
    <w:p w14:paraId="2627FBA3" w14:textId="77777777" w:rsidR="00974771" w:rsidRDefault="00974771" w:rsidP="007F7540"/>
    <w:p w14:paraId="5B7F45AC" w14:textId="77777777" w:rsidR="00974771" w:rsidRDefault="00974771" w:rsidP="00452D30">
      <w:pPr>
        <w:ind w:left="0" w:firstLine="0"/>
      </w:pPr>
    </w:p>
    <w:p w14:paraId="2F6D5443" w14:textId="04277395" w:rsidR="006D65AC" w:rsidRDefault="000946E9" w:rsidP="009157C6">
      <w:pPr>
        <w:pStyle w:val="Heading2"/>
        <w:spacing w:line="360" w:lineRule="auto"/>
        <w:ind w:left="720" w:right="3052" w:firstLine="720"/>
        <w:jc w:val="center"/>
        <w:rPr>
          <w:b w:val="0"/>
          <w:sz w:val="24"/>
        </w:rPr>
      </w:pPr>
      <w:r>
        <w:lastRenderedPageBreak/>
        <w:t>CHAPTER 6</w:t>
      </w:r>
    </w:p>
    <w:p w14:paraId="3BA44747" w14:textId="2B980097" w:rsidR="00D77F6A" w:rsidRPr="001052A9" w:rsidRDefault="009157C6" w:rsidP="009157C6">
      <w:pPr>
        <w:pStyle w:val="Heading2"/>
        <w:spacing w:line="360" w:lineRule="auto"/>
        <w:ind w:left="3610" w:right="3052" w:firstLine="0"/>
        <w:rPr>
          <w:sz w:val="32"/>
          <w:szCs w:val="24"/>
        </w:rPr>
      </w:pPr>
      <w:r>
        <w:t xml:space="preserve">   </w:t>
      </w:r>
      <w:r w:rsidR="000946E9" w:rsidRPr="001052A9">
        <w:t>OUTPUT</w:t>
      </w:r>
    </w:p>
    <w:p w14:paraId="284F4C88" w14:textId="77777777" w:rsidR="00D77F6A" w:rsidRDefault="000946E9" w:rsidP="00646657">
      <w:pPr>
        <w:spacing w:after="15" w:line="360" w:lineRule="auto"/>
        <w:ind w:left="0" w:right="0" w:firstLine="0"/>
        <w:jc w:val="left"/>
      </w:pPr>
      <w:r>
        <w:t xml:space="preserve"> </w:t>
      </w:r>
    </w:p>
    <w:p w14:paraId="0537B9CD" w14:textId="77777777" w:rsidR="00D77F6A" w:rsidRDefault="000946E9" w:rsidP="00646657">
      <w:pPr>
        <w:spacing w:after="16" w:line="360" w:lineRule="auto"/>
        <w:ind w:left="0" w:right="0" w:firstLine="0"/>
        <w:jc w:val="left"/>
      </w:pPr>
      <w:r>
        <w:t xml:space="preserve"> </w:t>
      </w:r>
    </w:p>
    <w:p w14:paraId="45DFB062" w14:textId="77777777" w:rsidR="00D77F6A" w:rsidRDefault="000946E9" w:rsidP="00646657">
      <w:pPr>
        <w:spacing w:after="1" w:line="360" w:lineRule="auto"/>
        <w:ind w:left="107" w:right="3052"/>
        <w:jc w:val="left"/>
      </w:pPr>
      <w:r>
        <w:rPr>
          <w:b/>
          <w:sz w:val="28"/>
        </w:rPr>
        <w:t>6.1</w:t>
      </w:r>
      <w:r>
        <w:rPr>
          <w:rFonts w:ascii="Arial" w:eastAsia="Arial" w:hAnsi="Arial" w:cs="Arial"/>
          <w:b/>
          <w:sz w:val="28"/>
        </w:rPr>
        <w:t xml:space="preserve"> </w:t>
      </w:r>
      <w:r>
        <w:rPr>
          <w:b/>
          <w:sz w:val="28"/>
        </w:rPr>
        <w:t xml:space="preserve">GENERAL: </w:t>
      </w:r>
    </w:p>
    <w:p w14:paraId="317E814F" w14:textId="77777777" w:rsidR="00D77F6A" w:rsidRPr="007421BE" w:rsidRDefault="000946E9" w:rsidP="00646657">
      <w:pPr>
        <w:spacing w:after="60" w:line="360" w:lineRule="auto"/>
        <w:ind w:left="0" w:right="0" w:firstLine="0"/>
        <w:jc w:val="left"/>
        <w:rPr>
          <w:szCs w:val="24"/>
        </w:rPr>
      </w:pPr>
      <w:r w:rsidRPr="007421BE">
        <w:rPr>
          <w:b/>
          <w:szCs w:val="24"/>
        </w:rPr>
        <w:t xml:space="preserve"> </w:t>
      </w:r>
    </w:p>
    <w:p w14:paraId="61D39DFF" w14:textId="643C597F" w:rsidR="000F4EC2" w:rsidRPr="000F4EC2" w:rsidRDefault="000946E9" w:rsidP="000F4EC2">
      <w:pPr>
        <w:spacing w:after="116" w:line="360" w:lineRule="auto"/>
        <w:ind w:left="107" w:right="89"/>
        <w:rPr>
          <w:lang w:val="en-US"/>
        </w:rPr>
      </w:pPr>
      <w:r w:rsidRPr="007421BE">
        <w:rPr>
          <w:szCs w:val="24"/>
        </w:rPr>
        <w:t xml:space="preserve">This project is implements like application using </w:t>
      </w:r>
      <w:r w:rsidR="00FA12EB">
        <w:rPr>
          <w:szCs w:val="24"/>
        </w:rPr>
        <w:t xml:space="preserve">HTML, JAVASCRIPT </w:t>
      </w:r>
      <w:r w:rsidRPr="007421BE">
        <w:rPr>
          <w:szCs w:val="24"/>
        </w:rPr>
        <w:t xml:space="preserve">and </w:t>
      </w:r>
      <w:r w:rsidR="001F0D6C">
        <w:rPr>
          <w:szCs w:val="24"/>
        </w:rPr>
        <w:t>T</w:t>
      </w:r>
      <w:r w:rsidRPr="007421BE">
        <w:rPr>
          <w:szCs w:val="24"/>
        </w:rPr>
        <w:t>he Server process is maintained using the S</w:t>
      </w:r>
      <w:r w:rsidR="001F0D6C">
        <w:rPr>
          <w:szCs w:val="24"/>
        </w:rPr>
        <w:t>QL</w:t>
      </w:r>
      <w:r w:rsidRPr="007421BE">
        <w:rPr>
          <w:szCs w:val="24"/>
        </w:rPr>
        <w:t xml:space="preserve"> and the Design </w:t>
      </w:r>
      <w:r w:rsidR="000F4EC2">
        <w:rPr>
          <w:szCs w:val="24"/>
        </w:rPr>
        <w:tab/>
      </w:r>
      <w:r w:rsidR="000F4EC2" w:rsidRPr="000F4EC2">
        <w:rPr>
          <w:noProof/>
          <w:lang w:val="en-US"/>
        </w:rPr>
        <w:drawing>
          <wp:inline distT="0" distB="0" distL="0" distR="0" wp14:anchorId="3D78E41A" wp14:editId="6CD28B71">
            <wp:extent cx="6617970" cy="3816985"/>
            <wp:effectExtent l="0" t="0" r="0" b="0"/>
            <wp:docPr id="6346826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7970" cy="3816985"/>
                    </a:xfrm>
                    <a:prstGeom prst="rect">
                      <a:avLst/>
                    </a:prstGeom>
                    <a:noFill/>
                    <a:ln>
                      <a:noFill/>
                    </a:ln>
                  </pic:spPr>
                </pic:pic>
              </a:graphicData>
            </a:graphic>
          </wp:inline>
        </w:drawing>
      </w:r>
    </w:p>
    <w:p w14:paraId="31597123" w14:textId="0E6136B3" w:rsidR="004726D5" w:rsidRDefault="004726D5" w:rsidP="00443357">
      <w:pPr>
        <w:spacing w:after="116" w:line="360" w:lineRule="auto"/>
        <w:ind w:left="107" w:right="89"/>
        <w:rPr>
          <w:szCs w:val="24"/>
        </w:rPr>
      </w:pPr>
    </w:p>
    <w:p w14:paraId="349B64E6" w14:textId="5BE7C4C3" w:rsidR="004726D5" w:rsidRDefault="004726D5" w:rsidP="00443357">
      <w:pPr>
        <w:spacing w:after="116" w:line="360" w:lineRule="auto"/>
        <w:ind w:left="107" w:right="89"/>
        <w:rPr>
          <w:szCs w:val="24"/>
        </w:rPr>
      </w:pPr>
      <w:r>
        <w:rPr>
          <w:szCs w:val="24"/>
        </w:rPr>
        <w:t xml:space="preserve">                                                                               Figure 6.a</w:t>
      </w:r>
    </w:p>
    <w:p w14:paraId="24D45D9B" w14:textId="77777777" w:rsidR="004726D5" w:rsidRDefault="004726D5" w:rsidP="00443357">
      <w:pPr>
        <w:spacing w:after="116" w:line="360" w:lineRule="auto"/>
        <w:ind w:left="107" w:right="89"/>
        <w:rPr>
          <w:szCs w:val="24"/>
        </w:rPr>
      </w:pPr>
    </w:p>
    <w:p w14:paraId="5AF5C819" w14:textId="487AA9E4" w:rsidR="00D77F6A" w:rsidRDefault="000946E9" w:rsidP="00443357">
      <w:pPr>
        <w:spacing w:after="116" w:line="360" w:lineRule="auto"/>
        <w:ind w:left="107" w:right="89"/>
        <w:rPr>
          <w:szCs w:val="24"/>
        </w:rPr>
      </w:pPr>
      <w:r w:rsidRPr="007421BE">
        <w:rPr>
          <w:szCs w:val="24"/>
        </w:rPr>
        <w:t xml:space="preserve">part is played by Cascading Style Sheet </w:t>
      </w:r>
      <w:r w:rsidR="006E1EFD" w:rsidRPr="007421BE">
        <w:rPr>
          <w:szCs w:val="24"/>
        </w:rPr>
        <w:t>.</w:t>
      </w:r>
    </w:p>
    <w:p w14:paraId="2C36791D" w14:textId="77777777" w:rsidR="004726D5" w:rsidRDefault="004726D5" w:rsidP="00443357">
      <w:pPr>
        <w:spacing w:after="116" w:line="360" w:lineRule="auto"/>
        <w:ind w:left="107" w:right="89"/>
        <w:rPr>
          <w:szCs w:val="24"/>
        </w:rPr>
      </w:pPr>
    </w:p>
    <w:p w14:paraId="4C87AC52" w14:textId="54F76920" w:rsidR="000F4EC2" w:rsidRPr="000F4EC2" w:rsidRDefault="000F4EC2" w:rsidP="000F4EC2">
      <w:pPr>
        <w:ind w:left="0" w:firstLine="0"/>
        <w:rPr>
          <w:szCs w:val="24"/>
        </w:rPr>
      </w:pPr>
      <w:r w:rsidRPr="000F4EC2">
        <w:rPr>
          <w:noProof/>
          <w:szCs w:val="24"/>
        </w:rPr>
        <w:lastRenderedPageBreak/>
        <w:drawing>
          <wp:inline distT="0" distB="0" distL="0" distR="0" wp14:anchorId="319F6F90" wp14:editId="5C341430">
            <wp:extent cx="6617970" cy="3787140"/>
            <wp:effectExtent l="0" t="0" r="0" b="3810"/>
            <wp:docPr id="58826286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7970" cy="3787140"/>
                    </a:xfrm>
                    <a:prstGeom prst="rect">
                      <a:avLst/>
                    </a:prstGeom>
                    <a:noFill/>
                    <a:ln>
                      <a:noFill/>
                    </a:ln>
                  </pic:spPr>
                </pic:pic>
              </a:graphicData>
            </a:graphic>
          </wp:inline>
        </w:drawing>
      </w:r>
    </w:p>
    <w:p w14:paraId="3E8C8A52" w14:textId="1011BE18" w:rsidR="004726D5" w:rsidRDefault="004726D5" w:rsidP="00443357">
      <w:pPr>
        <w:ind w:left="0" w:firstLine="0"/>
        <w:rPr>
          <w:szCs w:val="24"/>
        </w:rPr>
      </w:pPr>
    </w:p>
    <w:p w14:paraId="4058AEE8" w14:textId="67C754D8" w:rsidR="004726D5" w:rsidRDefault="004726D5" w:rsidP="004726D5">
      <w:pPr>
        <w:spacing w:after="116" w:line="360" w:lineRule="auto"/>
        <w:ind w:left="107" w:right="89"/>
        <w:rPr>
          <w:szCs w:val="24"/>
        </w:rPr>
      </w:pPr>
      <w:r>
        <w:rPr>
          <w:szCs w:val="24"/>
        </w:rPr>
        <w:t xml:space="preserve">                                                                               Figure 6.b</w:t>
      </w:r>
    </w:p>
    <w:p w14:paraId="01B60E8C" w14:textId="77777777" w:rsidR="004726D5" w:rsidRDefault="004726D5" w:rsidP="00443357">
      <w:pPr>
        <w:ind w:left="0" w:firstLine="0"/>
        <w:rPr>
          <w:szCs w:val="24"/>
        </w:rPr>
      </w:pPr>
    </w:p>
    <w:p w14:paraId="50122C11" w14:textId="386A124D" w:rsidR="000F4EC2" w:rsidRPr="000F4EC2" w:rsidRDefault="000F4EC2" w:rsidP="000F4EC2">
      <w:pPr>
        <w:ind w:left="0" w:firstLine="0"/>
        <w:rPr>
          <w:szCs w:val="24"/>
        </w:rPr>
      </w:pPr>
      <w:r w:rsidRPr="000F4EC2">
        <w:rPr>
          <w:noProof/>
          <w:szCs w:val="24"/>
        </w:rPr>
        <w:drawing>
          <wp:inline distT="0" distB="0" distL="0" distR="0" wp14:anchorId="383122D6" wp14:editId="6635C8ED">
            <wp:extent cx="6617970" cy="3670300"/>
            <wp:effectExtent l="0" t="0" r="0" b="6350"/>
            <wp:docPr id="16779304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7970" cy="3670300"/>
                    </a:xfrm>
                    <a:prstGeom prst="rect">
                      <a:avLst/>
                    </a:prstGeom>
                    <a:noFill/>
                    <a:ln>
                      <a:noFill/>
                    </a:ln>
                  </pic:spPr>
                </pic:pic>
              </a:graphicData>
            </a:graphic>
          </wp:inline>
        </w:drawing>
      </w:r>
    </w:p>
    <w:p w14:paraId="02550920" w14:textId="2A549BB9" w:rsidR="004726D5" w:rsidRDefault="004726D5" w:rsidP="00443357">
      <w:pPr>
        <w:ind w:left="0" w:firstLine="0"/>
        <w:rPr>
          <w:szCs w:val="24"/>
        </w:rPr>
      </w:pPr>
    </w:p>
    <w:p w14:paraId="69291C4C" w14:textId="49754CD9" w:rsidR="004726D5" w:rsidRDefault="004726D5" w:rsidP="004726D5">
      <w:pPr>
        <w:spacing w:after="116" w:line="360" w:lineRule="auto"/>
        <w:ind w:left="107" w:right="89"/>
        <w:rPr>
          <w:szCs w:val="24"/>
        </w:rPr>
      </w:pPr>
      <w:r>
        <w:rPr>
          <w:szCs w:val="24"/>
        </w:rPr>
        <w:t xml:space="preserve">                                                                               Figure 6.c</w:t>
      </w:r>
    </w:p>
    <w:p w14:paraId="5AA0E2C9" w14:textId="77777777" w:rsidR="004726D5" w:rsidRDefault="004726D5" w:rsidP="00443357">
      <w:pPr>
        <w:ind w:left="0" w:firstLine="0"/>
        <w:rPr>
          <w:szCs w:val="24"/>
        </w:rPr>
      </w:pPr>
    </w:p>
    <w:p w14:paraId="0EC3BB12" w14:textId="0A74C12A" w:rsidR="000F4EC2" w:rsidRPr="000F4EC2" w:rsidRDefault="000F4EC2" w:rsidP="000F4EC2">
      <w:pPr>
        <w:ind w:left="0" w:firstLine="0"/>
        <w:rPr>
          <w:szCs w:val="24"/>
        </w:rPr>
      </w:pPr>
      <w:r w:rsidRPr="000F4EC2">
        <w:rPr>
          <w:noProof/>
          <w:szCs w:val="24"/>
        </w:rPr>
        <w:drawing>
          <wp:inline distT="0" distB="0" distL="0" distR="0" wp14:anchorId="53AF7FB9" wp14:editId="79A35805">
            <wp:extent cx="6617970" cy="4472305"/>
            <wp:effectExtent l="0" t="0" r="0" b="4445"/>
            <wp:docPr id="90475183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7970" cy="4472305"/>
                    </a:xfrm>
                    <a:prstGeom prst="rect">
                      <a:avLst/>
                    </a:prstGeom>
                    <a:noFill/>
                    <a:ln>
                      <a:noFill/>
                    </a:ln>
                  </pic:spPr>
                </pic:pic>
              </a:graphicData>
            </a:graphic>
          </wp:inline>
        </w:drawing>
      </w:r>
    </w:p>
    <w:p w14:paraId="40EA5885" w14:textId="73D3F52B" w:rsidR="00443357" w:rsidRPr="00443357" w:rsidRDefault="00443357" w:rsidP="00443357">
      <w:pPr>
        <w:ind w:left="0" w:firstLine="0"/>
        <w:rPr>
          <w:szCs w:val="24"/>
        </w:rPr>
      </w:pPr>
    </w:p>
    <w:p w14:paraId="426CFD6E" w14:textId="7E2FEB63" w:rsidR="00C24ECD" w:rsidRDefault="00C24ECD" w:rsidP="00443357">
      <w:pPr>
        <w:spacing w:after="1" w:line="360" w:lineRule="auto"/>
        <w:ind w:right="3052"/>
        <w:jc w:val="left"/>
        <w:rPr>
          <w:b/>
          <w:sz w:val="28"/>
          <w:szCs w:val="28"/>
        </w:rPr>
      </w:pPr>
    </w:p>
    <w:p w14:paraId="34120EE7" w14:textId="1970A0CD" w:rsidR="004726D5" w:rsidRDefault="004726D5" w:rsidP="004726D5">
      <w:pPr>
        <w:spacing w:after="116" w:line="360" w:lineRule="auto"/>
        <w:ind w:left="107" w:right="89"/>
        <w:rPr>
          <w:szCs w:val="24"/>
        </w:rPr>
      </w:pPr>
      <w:r>
        <w:rPr>
          <w:szCs w:val="24"/>
        </w:rPr>
        <w:t xml:space="preserve">                                                                               Figure 6.d</w:t>
      </w:r>
    </w:p>
    <w:p w14:paraId="32739D22" w14:textId="77777777" w:rsidR="00C24ECD" w:rsidRDefault="00C24ECD" w:rsidP="00646657">
      <w:pPr>
        <w:spacing w:after="1" w:line="360" w:lineRule="auto"/>
        <w:ind w:left="107" w:right="3052"/>
        <w:jc w:val="left"/>
        <w:rPr>
          <w:b/>
          <w:sz w:val="28"/>
          <w:szCs w:val="28"/>
        </w:rPr>
      </w:pPr>
    </w:p>
    <w:p w14:paraId="3656AB69" w14:textId="77777777" w:rsidR="00C24ECD" w:rsidRDefault="00C24ECD" w:rsidP="00646657">
      <w:pPr>
        <w:spacing w:after="1" w:line="360" w:lineRule="auto"/>
        <w:ind w:left="107" w:right="3052"/>
        <w:jc w:val="left"/>
        <w:rPr>
          <w:b/>
          <w:sz w:val="28"/>
          <w:szCs w:val="28"/>
        </w:rPr>
      </w:pPr>
    </w:p>
    <w:p w14:paraId="6ECA1009" w14:textId="77777777" w:rsidR="00C24ECD" w:rsidRDefault="00C24ECD" w:rsidP="00646657">
      <w:pPr>
        <w:spacing w:after="1" w:line="360" w:lineRule="auto"/>
        <w:ind w:left="107" w:right="3052"/>
        <w:jc w:val="left"/>
        <w:rPr>
          <w:b/>
          <w:sz w:val="28"/>
          <w:szCs w:val="28"/>
        </w:rPr>
      </w:pPr>
    </w:p>
    <w:p w14:paraId="2755E2EC" w14:textId="5ED874FD" w:rsidR="00C24ECD" w:rsidRDefault="00C24ECD" w:rsidP="00646657">
      <w:pPr>
        <w:spacing w:after="1" w:line="360" w:lineRule="auto"/>
        <w:ind w:left="107" w:right="3052"/>
        <w:jc w:val="left"/>
        <w:rPr>
          <w:b/>
          <w:sz w:val="28"/>
          <w:szCs w:val="28"/>
        </w:rPr>
      </w:pPr>
    </w:p>
    <w:p w14:paraId="070320AA" w14:textId="77777777" w:rsidR="00C24ECD" w:rsidRDefault="00C24ECD" w:rsidP="00646657">
      <w:pPr>
        <w:spacing w:after="1" w:line="360" w:lineRule="auto"/>
        <w:ind w:left="107" w:right="3052"/>
        <w:jc w:val="left"/>
        <w:rPr>
          <w:b/>
          <w:sz w:val="28"/>
          <w:szCs w:val="28"/>
        </w:rPr>
      </w:pPr>
    </w:p>
    <w:p w14:paraId="50B3BF9E" w14:textId="77777777" w:rsidR="00C24ECD" w:rsidRDefault="00C24ECD" w:rsidP="00646657">
      <w:pPr>
        <w:spacing w:after="1" w:line="360" w:lineRule="auto"/>
        <w:ind w:left="107" w:right="3052"/>
        <w:jc w:val="left"/>
        <w:rPr>
          <w:b/>
          <w:sz w:val="28"/>
          <w:szCs w:val="28"/>
        </w:rPr>
      </w:pPr>
    </w:p>
    <w:p w14:paraId="76C80979" w14:textId="77777777" w:rsidR="00C24ECD" w:rsidRDefault="00C24ECD" w:rsidP="00646657">
      <w:pPr>
        <w:spacing w:after="1" w:line="360" w:lineRule="auto"/>
        <w:ind w:left="107" w:right="3052"/>
        <w:jc w:val="left"/>
        <w:rPr>
          <w:b/>
          <w:sz w:val="28"/>
          <w:szCs w:val="28"/>
        </w:rPr>
      </w:pPr>
    </w:p>
    <w:p w14:paraId="3D813D4D" w14:textId="77777777" w:rsidR="00C24ECD" w:rsidRDefault="00C24ECD" w:rsidP="00646657">
      <w:pPr>
        <w:spacing w:after="1" w:line="360" w:lineRule="auto"/>
        <w:ind w:left="107" w:right="3052"/>
        <w:jc w:val="left"/>
        <w:rPr>
          <w:b/>
          <w:sz w:val="28"/>
          <w:szCs w:val="28"/>
        </w:rPr>
      </w:pPr>
    </w:p>
    <w:p w14:paraId="317353DA" w14:textId="7AF5FB2C" w:rsidR="00C24ECD" w:rsidRDefault="00C24ECD" w:rsidP="000E0E84">
      <w:pPr>
        <w:spacing w:after="1" w:line="360" w:lineRule="auto"/>
        <w:ind w:left="107" w:right="3052"/>
        <w:jc w:val="left"/>
        <w:rPr>
          <w:b/>
          <w:sz w:val="28"/>
          <w:szCs w:val="28"/>
        </w:rPr>
      </w:pPr>
    </w:p>
    <w:p w14:paraId="48FB57F9" w14:textId="77777777" w:rsidR="0062322E" w:rsidRDefault="0062322E" w:rsidP="00646657">
      <w:pPr>
        <w:spacing w:after="1" w:line="360" w:lineRule="auto"/>
        <w:ind w:left="107" w:right="3052"/>
        <w:jc w:val="left"/>
        <w:rPr>
          <w:b/>
          <w:sz w:val="28"/>
          <w:szCs w:val="28"/>
        </w:rPr>
      </w:pPr>
    </w:p>
    <w:p w14:paraId="31C9E12F" w14:textId="77777777" w:rsidR="0062322E" w:rsidRDefault="0062322E" w:rsidP="00646657">
      <w:pPr>
        <w:spacing w:after="1" w:line="360" w:lineRule="auto"/>
        <w:ind w:left="107" w:right="3052"/>
        <w:jc w:val="left"/>
        <w:rPr>
          <w:b/>
          <w:sz w:val="28"/>
          <w:szCs w:val="28"/>
        </w:rPr>
      </w:pPr>
    </w:p>
    <w:p w14:paraId="630F0BA6" w14:textId="77777777" w:rsidR="0062322E" w:rsidRDefault="0062322E" w:rsidP="00646657">
      <w:pPr>
        <w:spacing w:after="1" w:line="360" w:lineRule="auto"/>
        <w:ind w:left="107" w:right="3052"/>
        <w:jc w:val="left"/>
        <w:rPr>
          <w:b/>
          <w:sz w:val="28"/>
          <w:szCs w:val="28"/>
        </w:rPr>
      </w:pPr>
    </w:p>
    <w:p w14:paraId="2B42B03B" w14:textId="77777777" w:rsidR="0062322E" w:rsidRDefault="0062322E" w:rsidP="00646657">
      <w:pPr>
        <w:spacing w:after="1" w:line="360" w:lineRule="auto"/>
        <w:ind w:left="107" w:right="3052"/>
        <w:jc w:val="left"/>
        <w:rPr>
          <w:b/>
          <w:sz w:val="28"/>
          <w:szCs w:val="28"/>
        </w:rPr>
      </w:pPr>
    </w:p>
    <w:p w14:paraId="2CA4D673" w14:textId="77777777" w:rsidR="0062322E" w:rsidRDefault="0062322E" w:rsidP="00646657">
      <w:pPr>
        <w:spacing w:after="1" w:line="360" w:lineRule="auto"/>
        <w:ind w:left="107" w:right="3052"/>
        <w:jc w:val="left"/>
        <w:rPr>
          <w:b/>
          <w:sz w:val="28"/>
          <w:szCs w:val="28"/>
        </w:rPr>
      </w:pPr>
    </w:p>
    <w:p w14:paraId="533301BF" w14:textId="77777777" w:rsidR="0062322E" w:rsidRDefault="0062322E" w:rsidP="00646657">
      <w:pPr>
        <w:spacing w:after="1" w:line="360" w:lineRule="auto"/>
        <w:ind w:left="107" w:right="3052"/>
        <w:jc w:val="left"/>
        <w:rPr>
          <w:b/>
          <w:sz w:val="28"/>
          <w:szCs w:val="28"/>
        </w:rPr>
      </w:pPr>
    </w:p>
    <w:p w14:paraId="6E31532E" w14:textId="77777777" w:rsidR="00156F49" w:rsidRDefault="00156F49" w:rsidP="00C24ECD">
      <w:pPr>
        <w:spacing w:after="0" w:line="259" w:lineRule="auto"/>
        <w:ind w:left="0" w:right="0" w:firstLine="0"/>
        <w:jc w:val="left"/>
      </w:pPr>
    </w:p>
    <w:p w14:paraId="73BCEC3B" w14:textId="4FF56495" w:rsidR="00472E5B" w:rsidRDefault="000946E9" w:rsidP="001052A9">
      <w:pPr>
        <w:pStyle w:val="Heading2"/>
        <w:spacing w:line="360" w:lineRule="auto"/>
        <w:ind w:left="2890" w:right="3942" w:firstLine="710"/>
      </w:pPr>
      <w:r>
        <w:t>CHAPTER 7</w:t>
      </w:r>
    </w:p>
    <w:p w14:paraId="3F10D527" w14:textId="3E061586" w:rsidR="00D77F6A" w:rsidRDefault="001052A9" w:rsidP="001052A9">
      <w:pPr>
        <w:pStyle w:val="Heading2"/>
        <w:spacing w:line="360" w:lineRule="auto"/>
        <w:ind w:right="3222"/>
      </w:pPr>
      <w:r>
        <w:t xml:space="preserve">                                            </w:t>
      </w:r>
      <w:r w:rsidR="000946E9">
        <w:t>SOFTWARE TESTING</w:t>
      </w:r>
    </w:p>
    <w:p w14:paraId="34FD6FA0" w14:textId="77777777" w:rsidR="001052A9" w:rsidRPr="001052A9" w:rsidRDefault="001052A9" w:rsidP="001052A9"/>
    <w:p w14:paraId="03CE0ED1" w14:textId="77777777" w:rsidR="00D77F6A" w:rsidRDefault="000946E9" w:rsidP="00646657">
      <w:pPr>
        <w:spacing w:after="1" w:line="360" w:lineRule="auto"/>
        <w:ind w:left="107" w:right="3052"/>
        <w:jc w:val="left"/>
      </w:pPr>
      <w:r>
        <w:rPr>
          <w:b/>
          <w:sz w:val="28"/>
        </w:rPr>
        <w:t xml:space="preserve">7.1 GENERAL: </w:t>
      </w:r>
    </w:p>
    <w:p w14:paraId="131B181C" w14:textId="77777777" w:rsidR="00D77F6A" w:rsidRDefault="000946E9" w:rsidP="00646657">
      <w:pPr>
        <w:spacing w:after="0" w:line="360" w:lineRule="auto"/>
        <w:ind w:left="0" w:right="0" w:firstLine="0"/>
        <w:jc w:val="left"/>
      </w:pPr>
      <w:r>
        <w:rPr>
          <w:b/>
        </w:rPr>
        <w:t xml:space="preserve"> </w:t>
      </w:r>
    </w:p>
    <w:p w14:paraId="117895C9" w14:textId="77777777" w:rsidR="00D77F6A" w:rsidRPr="007421BE" w:rsidRDefault="000946E9" w:rsidP="00646657">
      <w:pPr>
        <w:spacing w:line="360" w:lineRule="auto"/>
        <w:ind w:left="10" w:right="89"/>
        <w:rPr>
          <w:szCs w:val="24"/>
        </w:rPr>
      </w:pPr>
      <w:r w:rsidRPr="007421BE">
        <w:rPr>
          <w:szCs w:val="24"/>
        </w:rPr>
        <w:t xml:space="preserve">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 </w:t>
      </w:r>
    </w:p>
    <w:p w14:paraId="5A16E88E" w14:textId="77777777" w:rsidR="00D77F6A" w:rsidRPr="007421BE" w:rsidRDefault="000946E9" w:rsidP="00646657">
      <w:pPr>
        <w:spacing w:after="120" w:line="360" w:lineRule="auto"/>
        <w:ind w:left="107" w:right="89"/>
        <w:rPr>
          <w:szCs w:val="24"/>
        </w:rPr>
      </w:pPr>
      <w:r w:rsidRPr="007421BE">
        <w:rPr>
          <w:szCs w:val="24"/>
        </w:rPr>
        <w:t xml:space="preserve">Testing objectives: </w:t>
      </w:r>
    </w:p>
    <w:p w14:paraId="3BE473B1" w14:textId="77777777" w:rsidR="00D77F6A" w:rsidRPr="007421BE" w:rsidRDefault="000946E9" w:rsidP="00646657">
      <w:pPr>
        <w:spacing w:after="112" w:line="360" w:lineRule="auto"/>
        <w:ind w:left="10" w:right="113"/>
        <w:jc w:val="right"/>
        <w:rPr>
          <w:szCs w:val="24"/>
        </w:rPr>
      </w:pPr>
      <w:r w:rsidRPr="007421BE">
        <w:rPr>
          <w:szCs w:val="24"/>
        </w:rPr>
        <w:t xml:space="preserve">The main objective of testing is to uncover a host of errors, systematically and with </w:t>
      </w:r>
    </w:p>
    <w:p w14:paraId="46371A8D" w14:textId="097EE31B" w:rsidR="00D77F6A" w:rsidRPr="007421BE" w:rsidRDefault="007421BE" w:rsidP="00646657">
      <w:pPr>
        <w:spacing w:line="360" w:lineRule="auto"/>
        <w:ind w:left="107" w:right="89"/>
        <w:rPr>
          <w:szCs w:val="24"/>
        </w:rPr>
      </w:pPr>
      <w:r w:rsidRPr="007421BE">
        <w:rPr>
          <w:szCs w:val="24"/>
        </w:rPr>
        <w:t xml:space="preserve">Minimum </w:t>
      </w:r>
      <w:r w:rsidR="000946E9" w:rsidRPr="007421BE">
        <w:rPr>
          <w:szCs w:val="24"/>
        </w:rPr>
        <w:t xml:space="preserve">effort and time. Stating formally, we can say, testing is a process of executing a program with intent of finding an error. </w:t>
      </w:r>
    </w:p>
    <w:p w14:paraId="4B02777A" w14:textId="77777777" w:rsidR="00D77F6A" w:rsidRPr="007421BE" w:rsidRDefault="000946E9" w:rsidP="00646657">
      <w:pPr>
        <w:numPr>
          <w:ilvl w:val="0"/>
          <w:numId w:val="1"/>
        </w:numPr>
        <w:spacing w:after="119" w:line="360" w:lineRule="auto"/>
        <w:ind w:right="89" w:hanging="360"/>
        <w:rPr>
          <w:szCs w:val="24"/>
        </w:rPr>
      </w:pPr>
      <w:r w:rsidRPr="007421BE">
        <w:rPr>
          <w:szCs w:val="24"/>
        </w:rPr>
        <w:t xml:space="preserve">A successful test is one that uncovers an as yet undiscovered error. </w:t>
      </w:r>
    </w:p>
    <w:p w14:paraId="38AE5E82" w14:textId="77777777" w:rsidR="00D77F6A" w:rsidRPr="007421BE" w:rsidRDefault="000946E9" w:rsidP="00646657">
      <w:pPr>
        <w:numPr>
          <w:ilvl w:val="0"/>
          <w:numId w:val="1"/>
        </w:numPr>
        <w:spacing w:after="115" w:line="360" w:lineRule="auto"/>
        <w:ind w:right="89" w:hanging="360"/>
        <w:rPr>
          <w:szCs w:val="24"/>
        </w:rPr>
      </w:pPr>
      <w:r w:rsidRPr="007421BE">
        <w:rPr>
          <w:szCs w:val="24"/>
        </w:rPr>
        <w:t xml:space="preserve">A good test case is one that has probability of finding an error, if it exists. </w:t>
      </w:r>
    </w:p>
    <w:p w14:paraId="146C7D3E" w14:textId="77777777" w:rsidR="00D77F6A" w:rsidRPr="007421BE" w:rsidRDefault="000946E9" w:rsidP="00646657">
      <w:pPr>
        <w:numPr>
          <w:ilvl w:val="0"/>
          <w:numId w:val="1"/>
        </w:numPr>
        <w:spacing w:after="119" w:line="360" w:lineRule="auto"/>
        <w:ind w:right="89" w:hanging="360"/>
        <w:rPr>
          <w:szCs w:val="24"/>
        </w:rPr>
      </w:pPr>
      <w:r w:rsidRPr="007421BE">
        <w:rPr>
          <w:szCs w:val="24"/>
        </w:rPr>
        <w:t xml:space="preserve">The test is inadequate to detect possibly present errors. </w:t>
      </w:r>
    </w:p>
    <w:p w14:paraId="210D6919" w14:textId="77777777" w:rsidR="00D77F6A" w:rsidRPr="007421BE" w:rsidRDefault="000946E9" w:rsidP="00646657">
      <w:pPr>
        <w:numPr>
          <w:ilvl w:val="0"/>
          <w:numId w:val="1"/>
        </w:numPr>
        <w:spacing w:after="152" w:line="360" w:lineRule="auto"/>
        <w:ind w:right="89" w:hanging="360"/>
        <w:rPr>
          <w:szCs w:val="24"/>
        </w:rPr>
      </w:pPr>
      <w:r w:rsidRPr="007421BE">
        <w:rPr>
          <w:szCs w:val="24"/>
        </w:rPr>
        <w:t xml:space="preserve">The software more or less confirms to the quality and reliable standards.  </w:t>
      </w:r>
    </w:p>
    <w:p w14:paraId="485152BC" w14:textId="77777777" w:rsidR="004A7CB7" w:rsidRDefault="004A7CB7" w:rsidP="00B01E87">
      <w:pPr>
        <w:pStyle w:val="NormalWeb"/>
        <w:spacing w:line="360" w:lineRule="auto"/>
        <w:ind w:left="360"/>
        <w:rPr>
          <w:rStyle w:val="Strong"/>
          <w:sz w:val="28"/>
          <w:szCs w:val="28"/>
        </w:rPr>
      </w:pPr>
    </w:p>
    <w:p w14:paraId="0CCB1CB6" w14:textId="77777777" w:rsidR="004A7CB7" w:rsidRDefault="004A7CB7" w:rsidP="00B01E87">
      <w:pPr>
        <w:pStyle w:val="NormalWeb"/>
        <w:spacing w:line="360" w:lineRule="auto"/>
        <w:ind w:left="360"/>
        <w:rPr>
          <w:rStyle w:val="Strong"/>
          <w:sz w:val="28"/>
          <w:szCs w:val="28"/>
        </w:rPr>
      </w:pPr>
    </w:p>
    <w:p w14:paraId="48FD33EE" w14:textId="77777777" w:rsidR="00DC0C48" w:rsidRDefault="00DC0C48" w:rsidP="00573E19">
      <w:pPr>
        <w:pStyle w:val="NormalWeb"/>
        <w:spacing w:line="360" w:lineRule="auto"/>
        <w:rPr>
          <w:rStyle w:val="Strong"/>
          <w:sz w:val="28"/>
          <w:szCs w:val="28"/>
        </w:rPr>
      </w:pPr>
    </w:p>
    <w:p w14:paraId="7C901A70" w14:textId="77777777" w:rsidR="00DC0C48" w:rsidRDefault="00DC0C48" w:rsidP="00B01E87">
      <w:pPr>
        <w:pStyle w:val="NormalWeb"/>
        <w:spacing w:line="360" w:lineRule="auto"/>
        <w:ind w:left="360"/>
        <w:rPr>
          <w:rStyle w:val="Strong"/>
          <w:sz w:val="28"/>
          <w:szCs w:val="28"/>
        </w:rPr>
      </w:pPr>
    </w:p>
    <w:p w14:paraId="389B1549" w14:textId="3073D236" w:rsidR="009157C6" w:rsidRPr="002A5D82" w:rsidRDefault="004A7CB7" w:rsidP="00B01E87">
      <w:pPr>
        <w:pStyle w:val="NormalWeb"/>
        <w:spacing w:line="360" w:lineRule="auto"/>
        <w:ind w:left="360"/>
        <w:rPr>
          <w:sz w:val="28"/>
          <w:szCs w:val="28"/>
        </w:rPr>
      </w:pPr>
      <w:r>
        <w:rPr>
          <w:rStyle w:val="Strong"/>
          <w:sz w:val="28"/>
          <w:szCs w:val="28"/>
        </w:rPr>
        <w:lastRenderedPageBreak/>
        <w:t xml:space="preserve">7.2 </w:t>
      </w:r>
      <w:r w:rsidR="00B01E87" w:rsidRPr="002A5D82">
        <w:rPr>
          <w:rStyle w:val="Strong"/>
          <w:sz w:val="28"/>
          <w:szCs w:val="28"/>
        </w:rPr>
        <w:t xml:space="preserve">Testing </w:t>
      </w:r>
      <w:r w:rsidR="002A5D82" w:rsidRPr="002A5D82">
        <w:rPr>
          <w:rStyle w:val="Strong"/>
          <w:sz w:val="28"/>
          <w:szCs w:val="28"/>
        </w:rPr>
        <w:t>PLAN</w:t>
      </w:r>
      <w:r w:rsidR="009157C6" w:rsidRPr="002A5D82">
        <w:rPr>
          <w:sz w:val="28"/>
          <w:szCs w:val="28"/>
        </w:rPr>
        <w:t>:</w:t>
      </w:r>
    </w:p>
    <w:p w14:paraId="308C6A16" w14:textId="0952CA83"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ing levels</w:t>
      </w:r>
      <w:r w:rsidRPr="00B01E87">
        <w:rPr>
          <w:szCs w:val="24"/>
        </w:rPr>
        <w:t>: defines the testing levels to be performed (e.g., unit testing, integration testing, system testing, acceptance testing).</w:t>
      </w:r>
    </w:p>
    <w:p w14:paraId="15CE9C4C" w14:textId="39B0D6F4"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ing types</w:t>
      </w:r>
      <w:r w:rsidRPr="00B01E87">
        <w:rPr>
          <w:szCs w:val="24"/>
        </w:rPr>
        <w:t>: specifies the types of testing to be conducted (e.g., functional testing, performance testing, security testing).</w:t>
      </w:r>
    </w:p>
    <w:p w14:paraId="324EBBF8" w14:textId="6AAECDB9"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ing techniques</w:t>
      </w:r>
      <w:r w:rsidRPr="00B01E87">
        <w:rPr>
          <w:szCs w:val="24"/>
        </w:rPr>
        <w:t>: describes the methods and techniques to be used for testing (e.g., black-box testing, white-box testing, exploratory testing).</w:t>
      </w:r>
    </w:p>
    <w:p w14:paraId="118DE0F4" w14:textId="1CBFCE9D" w:rsidR="009157C6" w:rsidRPr="00B01E87" w:rsidRDefault="00B01E87" w:rsidP="00B01E87">
      <w:pPr>
        <w:pStyle w:val="NormalWeb"/>
        <w:spacing w:line="360" w:lineRule="auto"/>
        <w:ind w:left="360"/>
      </w:pPr>
      <w:r w:rsidRPr="00B01E87">
        <w:rPr>
          <w:rStyle w:val="Strong"/>
        </w:rPr>
        <w:t>Test deliverables</w:t>
      </w:r>
      <w:r w:rsidR="009157C6" w:rsidRPr="00B01E87">
        <w:t>:</w:t>
      </w:r>
    </w:p>
    <w:p w14:paraId="0AFBAB8A" w14:textId="77777777" w:rsidR="009157C6" w:rsidRPr="00B01E87" w:rsidRDefault="009157C6" w:rsidP="00B01E87">
      <w:pPr>
        <w:spacing w:before="100" w:beforeAutospacing="1" w:after="100" w:afterAutospacing="1" w:line="360" w:lineRule="auto"/>
        <w:ind w:left="360" w:right="0" w:firstLine="0"/>
        <w:jc w:val="left"/>
        <w:rPr>
          <w:szCs w:val="24"/>
        </w:rPr>
      </w:pPr>
      <w:r w:rsidRPr="00B01E87">
        <w:rPr>
          <w:szCs w:val="24"/>
        </w:rPr>
        <w:t>Lists the documents, reports, and artifacts that will be produced as part of the testing process (e.g., test cases, test scripts, test data, defect reports).</w:t>
      </w:r>
    </w:p>
    <w:p w14:paraId="73F077C4" w14:textId="3C850A5C" w:rsidR="009157C6" w:rsidRPr="00B01E87" w:rsidRDefault="00B01E87" w:rsidP="00B01E87">
      <w:pPr>
        <w:pStyle w:val="NormalWeb"/>
        <w:spacing w:line="360" w:lineRule="auto"/>
        <w:ind w:left="360"/>
      </w:pPr>
      <w:r w:rsidRPr="00B01E87">
        <w:rPr>
          <w:rStyle w:val="Strong"/>
        </w:rPr>
        <w:t>Testing tasks</w:t>
      </w:r>
      <w:r w:rsidR="009157C6" w:rsidRPr="00B01E87">
        <w:t>:</w:t>
      </w:r>
    </w:p>
    <w:p w14:paraId="6B2F819A" w14:textId="59822C8D"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 environment setup</w:t>
      </w:r>
      <w:r w:rsidRPr="00B01E87">
        <w:rPr>
          <w:szCs w:val="24"/>
        </w:rPr>
        <w:t>: details the setup and configuration of the testing environment, including hardware, software, and network configurations.</w:t>
      </w:r>
    </w:p>
    <w:p w14:paraId="188BE443" w14:textId="63DE72EE"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 execution</w:t>
      </w:r>
      <w:r w:rsidRPr="00B01E87">
        <w:rPr>
          <w:szCs w:val="24"/>
        </w:rPr>
        <w:t>: outlines the procedures and steps for executing tests, including who will perform them and when they will be conducted.</w:t>
      </w:r>
    </w:p>
    <w:p w14:paraId="49C0A6CC" w14:textId="0B00F7B7"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Test data preparation</w:t>
      </w:r>
      <w:r w:rsidRPr="00B01E87">
        <w:rPr>
          <w:szCs w:val="24"/>
        </w:rPr>
        <w:t>: describes how test data will be created, selected, and prepared for testing purposes.</w:t>
      </w:r>
    </w:p>
    <w:p w14:paraId="7ECBAC62" w14:textId="2BCD17CE"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Defect management</w:t>
      </w:r>
      <w:r w:rsidRPr="00B01E87">
        <w:rPr>
          <w:szCs w:val="24"/>
        </w:rPr>
        <w:t>: specifies how defects will be identified, reported, tracked, and managed throughout the testing process.</w:t>
      </w:r>
    </w:p>
    <w:p w14:paraId="713B6816" w14:textId="1934BF61" w:rsidR="009157C6" w:rsidRPr="00B01E87" w:rsidRDefault="00B01E87" w:rsidP="00B01E87">
      <w:pPr>
        <w:pStyle w:val="NormalWeb"/>
        <w:spacing w:line="360" w:lineRule="auto"/>
        <w:ind w:left="360"/>
      </w:pPr>
      <w:r w:rsidRPr="00B01E87">
        <w:rPr>
          <w:rStyle w:val="Strong"/>
        </w:rPr>
        <w:t>Risks and contingencies</w:t>
      </w:r>
      <w:r w:rsidR="009157C6" w:rsidRPr="00B01E87">
        <w:t>:</w:t>
      </w:r>
    </w:p>
    <w:p w14:paraId="0F14FB2C" w14:textId="1302AB3F"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Risk assessment</w:t>
      </w:r>
      <w:r w:rsidRPr="00B01E87">
        <w:rPr>
          <w:szCs w:val="24"/>
        </w:rPr>
        <w:t>: identifies potential risks and challenges that may impact testing activities (e.g., resource constraints, schedule delays, technical dependencies).</w:t>
      </w:r>
    </w:p>
    <w:p w14:paraId="32F47F1B" w14:textId="539F3200" w:rsidR="009157C6" w:rsidRPr="00B01E87" w:rsidRDefault="00B01E87" w:rsidP="00B01E87">
      <w:pPr>
        <w:spacing w:before="100" w:beforeAutospacing="1" w:after="100" w:afterAutospacing="1" w:line="360" w:lineRule="auto"/>
        <w:ind w:left="360" w:right="0" w:firstLine="0"/>
        <w:jc w:val="left"/>
        <w:rPr>
          <w:szCs w:val="24"/>
        </w:rPr>
      </w:pPr>
      <w:r w:rsidRPr="00B01E87">
        <w:rPr>
          <w:rStyle w:val="Strong"/>
          <w:szCs w:val="24"/>
        </w:rPr>
        <w:t>Mitigation strategies</w:t>
      </w:r>
      <w:r w:rsidRPr="00B01E87">
        <w:rPr>
          <w:szCs w:val="24"/>
        </w:rPr>
        <w:t>: proposes strategies and contingency plans to mitigate risks and address challenges as they arise during testing.</w:t>
      </w:r>
    </w:p>
    <w:p w14:paraId="49FDFCE8" w14:textId="0DE6C19A" w:rsidR="009157C6" w:rsidRPr="00B01E87" w:rsidRDefault="008C3087" w:rsidP="004A7CB7">
      <w:pPr>
        <w:spacing w:before="100" w:beforeAutospacing="1" w:after="100" w:afterAutospacing="1" w:line="360" w:lineRule="auto"/>
        <w:ind w:left="0" w:right="0" w:firstLine="360"/>
        <w:jc w:val="left"/>
        <w:rPr>
          <w:b/>
          <w:bCs/>
        </w:rPr>
      </w:pPr>
      <w:r w:rsidRPr="00754356">
        <w:rPr>
          <w:b/>
          <w:bCs/>
          <w:sz w:val="28"/>
          <w:szCs w:val="24"/>
        </w:rPr>
        <w:lastRenderedPageBreak/>
        <w:t xml:space="preserve">7.3 </w:t>
      </w:r>
      <w:r w:rsidRPr="00B01E87">
        <w:rPr>
          <w:b/>
          <w:bCs/>
        </w:rPr>
        <w:t>TYPES OF TESTING</w:t>
      </w:r>
    </w:p>
    <w:p w14:paraId="03F2BC4F" w14:textId="77777777" w:rsidR="009157C6" w:rsidRPr="00B01E87" w:rsidRDefault="009157C6" w:rsidP="00B01E87">
      <w:pPr>
        <w:pStyle w:val="NormalWeb"/>
        <w:spacing w:line="360" w:lineRule="auto"/>
        <w:ind w:left="360"/>
      </w:pPr>
      <w:r w:rsidRPr="00B01E87">
        <w:t>Testing in software development encompasses various types and techniques, each serving specific purposes to ensure the quality and reliability of the software. Here are some of the key types of testing commonly used in software engineering:</w:t>
      </w:r>
    </w:p>
    <w:p w14:paraId="122ECC70" w14:textId="399F73B0" w:rsidR="009157C6" w:rsidRPr="00B01E87" w:rsidRDefault="00B01E87" w:rsidP="00B01E87">
      <w:pPr>
        <w:pStyle w:val="Heading3"/>
        <w:spacing w:line="360" w:lineRule="auto"/>
        <w:ind w:left="1080" w:firstLine="0"/>
        <w:rPr>
          <w:rFonts w:ascii="Times New Roman" w:hAnsi="Times New Roman" w:cs="Times New Roman"/>
          <w:color w:val="auto"/>
        </w:rPr>
      </w:pPr>
      <w:r w:rsidRPr="00B01E87">
        <w:rPr>
          <w:rStyle w:val="Strong"/>
          <w:rFonts w:ascii="Times New Roman" w:hAnsi="Times New Roman" w:cs="Times New Roman"/>
          <w:color w:val="auto"/>
        </w:rPr>
        <w:t>Functional testing</w:t>
      </w:r>
      <w:r w:rsidRPr="00B01E87">
        <w:rPr>
          <w:rFonts w:ascii="Times New Roman" w:hAnsi="Times New Roman" w:cs="Times New Roman"/>
          <w:color w:val="auto"/>
        </w:rPr>
        <w:t>:</w:t>
      </w:r>
    </w:p>
    <w:p w14:paraId="28659ED5" w14:textId="15E70A14" w:rsidR="009157C6" w:rsidRPr="00B01E87" w:rsidRDefault="009157C6" w:rsidP="00B01E87">
      <w:pPr>
        <w:spacing w:before="100" w:beforeAutospacing="1" w:after="100" w:afterAutospacing="1" w:line="360" w:lineRule="auto"/>
        <w:ind w:left="360" w:right="0" w:firstLine="0"/>
        <w:jc w:val="left"/>
      </w:pPr>
      <w:r w:rsidRPr="00B01E87">
        <w:rPr>
          <w:rStyle w:val="Strong"/>
        </w:rPr>
        <w:t>Definition</w:t>
      </w:r>
      <w:r w:rsidR="00B01E87" w:rsidRPr="00B01E87">
        <w:t>: functional testing verifies that each function of the software application operates in accordance with the requirement specifications.</w:t>
      </w:r>
    </w:p>
    <w:p w14:paraId="5D8B296B" w14:textId="77777777" w:rsidR="009157C6" w:rsidRPr="00B01E87" w:rsidRDefault="009157C6" w:rsidP="00B01E87">
      <w:pPr>
        <w:spacing w:before="100" w:beforeAutospacing="1" w:after="100" w:afterAutospacing="1" w:line="360" w:lineRule="auto"/>
        <w:ind w:left="360" w:right="0" w:firstLine="0"/>
        <w:jc w:val="left"/>
      </w:pPr>
      <w:r w:rsidRPr="00B01E87">
        <w:rPr>
          <w:rStyle w:val="Strong"/>
        </w:rPr>
        <w:t>Types</w:t>
      </w:r>
      <w:r w:rsidRPr="00B01E87">
        <w:t>:</w:t>
      </w:r>
    </w:p>
    <w:p w14:paraId="3EC0D81F" w14:textId="3D6F1768" w:rsidR="009157C6" w:rsidRPr="00B01E87" w:rsidRDefault="00B01E87" w:rsidP="00B01E87">
      <w:pPr>
        <w:spacing w:before="100" w:beforeAutospacing="1" w:after="100" w:afterAutospacing="1" w:line="360" w:lineRule="auto"/>
        <w:ind w:left="1080" w:right="0" w:firstLine="0"/>
        <w:jc w:val="left"/>
      </w:pPr>
      <w:r w:rsidRPr="00B01E87">
        <w:rPr>
          <w:rStyle w:val="Strong"/>
        </w:rPr>
        <w:t>Unit testing</w:t>
      </w:r>
      <w:r w:rsidRPr="00B01E87">
        <w:t>: tests individual units or components of the software in isolation.</w:t>
      </w:r>
    </w:p>
    <w:p w14:paraId="072FE678" w14:textId="0A6B4B61" w:rsidR="009157C6" w:rsidRPr="00B01E87" w:rsidRDefault="00B01E87" w:rsidP="00B01E87">
      <w:pPr>
        <w:spacing w:before="100" w:beforeAutospacing="1" w:after="100" w:afterAutospacing="1" w:line="360" w:lineRule="auto"/>
        <w:ind w:left="1080" w:right="0" w:firstLine="0"/>
        <w:jc w:val="left"/>
      </w:pPr>
      <w:r w:rsidRPr="00B01E87">
        <w:rPr>
          <w:rStyle w:val="Strong"/>
        </w:rPr>
        <w:t>Integration testing</w:t>
      </w:r>
      <w:r w:rsidRPr="00B01E87">
        <w:t>: tests the interaction between integrated components or systems.</w:t>
      </w:r>
    </w:p>
    <w:p w14:paraId="53A94ED4" w14:textId="58C2E70F" w:rsidR="009157C6" w:rsidRPr="00B01E87" w:rsidRDefault="00B01E87" w:rsidP="00B01E87">
      <w:pPr>
        <w:spacing w:before="100" w:beforeAutospacing="1" w:after="100" w:afterAutospacing="1" w:line="360" w:lineRule="auto"/>
        <w:ind w:left="1080" w:right="0" w:firstLine="0"/>
        <w:jc w:val="left"/>
      </w:pPr>
      <w:r w:rsidRPr="00B01E87">
        <w:rPr>
          <w:rStyle w:val="Strong"/>
        </w:rPr>
        <w:t>System testing</w:t>
      </w:r>
      <w:r w:rsidRPr="00B01E87">
        <w:t>: tests the entire system as a whole against the functional requirements.</w:t>
      </w:r>
    </w:p>
    <w:p w14:paraId="2141EE90" w14:textId="602FCB2F" w:rsidR="009157C6" w:rsidRPr="00B01E87" w:rsidRDefault="00B01E87" w:rsidP="00B01E87">
      <w:pPr>
        <w:spacing w:before="100" w:beforeAutospacing="1" w:after="100" w:afterAutospacing="1" w:line="360" w:lineRule="auto"/>
        <w:ind w:left="1080" w:right="0" w:firstLine="0"/>
        <w:jc w:val="left"/>
      </w:pPr>
      <w:r w:rsidRPr="00B01E87">
        <w:rPr>
          <w:rStyle w:val="Strong"/>
        </w:rPr>
        <w:t>Acceptance testing</w:t>
      </w:r>
      <w:r w:rsidRPr="00B01E87">
        <w:t>: validates whether the software meets the user's acceptance criteria.</w:t>
      </w:r>
    </w:p>
    <w:p w14:paraId="7969D217" w14:textId="4B4E6F51" w:rsidR="009157C6" w:rsidRPr="00B01E87" w:rsidRDefault="00B01E87" w:rsidP="00B01E87">
      <w:pPr>
        <w:pStyle w:val="Heading3"/>
        <w:spacing w:line="360" w:lineRule="auto"/>
        <w:ind w:left="1080" w:firstLine="0"/>
        <w:rPr>
          <w:rFonts w:ascii="Times New Roman" w:hAnsi="Times New Roman" w:cs="Times New Roman"/>
          <w:color w:val="auto"/>
        </w:rPr>
      </w:pPr>
      <w:r w:rsidRPr="00B01E87">
        <w:rPr>
          <w:rStyle w:val="Strong"/>
          <w:rFonts w:ascii="Times New Roman" w:hAnsi="Times New Roman" w:cs="Times New Roman"/>
          <w:color w:val="auto"/>
        </w:rPr>
        <w:t>Non-functional testing</w:t>
      </w:r>
      <w:r w:rsidRPr="00B01E87">
        <w:rPr>
          <w:rFonts w:ascii="Times New Roman" w:hAnsi="Times New Roman" w:cs="Times New Roman"/>
          <w:color w:val="auto"/>
        </w:rPr>
        <w:t>:</w:t>
      </w:r>
    </w:p>
    <w:p w14:paraId="6BADBD01" w14:textId="7E1EC409" w:rsidR="009157C6" w:rsidRPr="00B01E87" w:rsidRDefault="009157C6" w:rsidP="00B01E87">
      <w:pPr>
        <w:spacing w:before="100" w:beforeAutospacing="1" w:after="100" w:afterAutospacing="1" w:line="360" w:lineRule="auto"/>
        <w:ind w:left="360" w:right="0" w:firstLine="0"/>
        <w:jc w:val="left"/>
      </w:pPr>
      <w:r w:rsidRPr="00B01E87">
        <w:rPr>
          <w:rStyle w:val="Strong"/>
        </w:rPr>
        <w:t>Definition</w:t>
      </w:r>
      <w:r w:rsidR="00B01E87" w:rsidRPr="00B01E87">
        <w:t>: non-functional testing checks the non-functional aspects of the software, such as performance, reliability, usability, security, and scalability.</w:t>
      </w:r>
    </w:p>
    <w:p w14:paraId="0338CAED" w14:textId="77777777" w:rsidR="009157C6" w:rsidRPr="00B01E87" w:rsidRDefault="009157C6" w:rsidP="00B01E87">
      <w:pPr>
        <w:spacing w:before="100" w:beforeAutospacing="1" w:after="100" w:afterAutospacing="1" w:line="360" w:lineRule="auto"/>
        <w:ind w:left="360" w:right="0" w:firstLine="0"/>
        <w:jc w:val="left"/>
      </w:pPr>
      <w:r w:rsidRPr="00B01E87">
        <w:rPr>
          <w:rStyle w:val="Strong"/>
        </w:rPr>
        <w:t>Types</w:t>
      </w:r>
      <w:r w:rsidRPr="00B01E87">
        <w:t>:</w:t>
      </w:r>
    </w:p>
    <w:p w14:paraId="34CD8771" w14:textId="014E5585" w:rsidR="009157C6" w:rsidRPr="00B01E87" w:rsidRDefault="00B01E87" w:rsidP="00B01E87">
      <w:pPr>
        <w:spacing w:before="100" w:beforeAutospacing="1" w:after="100" w:afterAutospacing="1" w:line="360" w:lineRule="auto"/>
        <w:ind w:left="1080" w:right="0" w:firstLine="0"/>
        <w:jc w:val="left"/>
      </w:pPr>
      <w:r w:rsidRPr="00B01E87">
        <w:rPr>
          <w:rStyle w:val="Strong"/>
        </w:rPr>
        <w:t>Performance testing</w:t>
      </w:r>
      <w:r w:rsidRPr="00B01E87">
        <w:t>: evaluates how the system behaves under specific workload conditions.</w:t>
      </w:r>
    </w:p>
    <w:p w14:paraId="4BD1CD5F" w14:textId="2F4620FF" w:rsidR="009157C6" w:rsidRPr="00B01E87" w:rsidRDefault="00B01E87" w:rsidP="00B01E87">
      <w:pPr>
        <w:spacing w:before="100" w:beforeAutospacing="1" w:after="100" w:afterAutospacing="1" w:line="360" w:lineRule="auto"/>
        <w:ind w:left="1080" w:right="0" w:firstLine="0"/>
        <w:jc w:val="left"/>
      </w:pPr>
      <w:r w:rsidRPr="00B01E87">
        <w:rPr>
          <w:rStyle w:val="Strong"/>
        </w:rPr>
        <w:t>Load testing</w:t>
      </w:r>
      <w:r w:rsidRPr="00B01E87">
        <w:t>: tests the system's ability to handle anticipated load levels.</w:t>
      </w:r>
    </w:p>
    <w:p w14:paraId="4AC0A5C1" w14:textId="72FF33DA" w:rsidR="009157C6" w:rsidRPr="00B01E87" w:rsidRDefault="00B01E87" w:rsidP="00B01E87">
      <w:pPr>
        <w:spacing w:before="100" w:beforeAutospacing="1" w:after="100" w:afterAutospacing="1" w:line="360" w:lineRule="auto"/>
        <w:ind w:left="1080" w:right="0" w:firstLine="0"/>
        <w:jc w:val="left"/>
      </w:pPr>
      <w:r w:rsidRPr="00B01E87">
        <w:rPr>
          <w:rStyle w:val="Strong"/>
        </w:rPr>
        <w:t>Stress testing</w:t>
      </w:r>
      <w:r w:rsidRPr="00B01E87">
        <w:t>: tests the system's behavior beyond normal operational capacity.</w:t>
      </w:r>
    </w:p>
    <w:p w14:paraId="5BA3BAB3" w14:textId="6E15D172" w:rsidR="009157C6" w:rsidRPr="00B01E87" w:rsidRDefault="00B01E87" w:rsidP="00B01E87">
      <w:pPr>
        <w:spacing w:before="100" w:beforeAutospacing="1" w:after="100" w:afterAutospacing="1" w:line="360" w:lineRule="auto"/>
        <w:ind w:left="1080" w:right="0" w:firstLine="0"/>
        <w:jc w:val="left"/>
      </w:pPr>
      <w:r w:rsidRPr="00B01E87">
        <w:rPr>
          <w:rStyle w:val="Strong"/>
        </w:rPr>
        <w:t>Usability testing</w:t>
      </w:r>
      <w:r w:rsidRPr="00B01E87">
        <w:t>: evaluates how user-friendly and intuitive the software is.</w:t>
      </w:r>
    </w:p>
    <w:p w14:paraId="333E39D9" w14:textId="134BCACB" w:rsidR="009157C6" w:rsidRPr="00B01E87" w:rsidRDefault="00B01E87" w:rsidP="00B01E87">
      <w:pPr>
        <w:spacing w:before="100" w:beforeAutospacing="1" w:after="100" w:afterAutospacing="1" w:line="360" w:lineRule="auto"/>
        <w:ind w:left="1080" w:right="0" w:firstLine="0"/>
        <w:jc w:val="left"/>
      </w:pPr>
      <w:r w:rsidRPr="00B01E87">
        <w:rPr>
          <w:rStyle w:val="Strong"/>
        </w:rPr>
        <w:t>Security testing</w:t>
      </w:r>
      <w:r w:rsidRPr="00B01E87">
        <w:t>: checks for vulnerabilities and potential security threats.</w:t>
      </w:r>
    </w:p>
    <w:p w14:paraId="26193668" w14:textId="77777777" w:rsidR="00672DDA" w:rsidRPr="00B01E87" w:rsidRDefault="00672DDA" w:rsidP="00B01E87">
      <w:pPr>
        <w:spacing w:before="100" w:beforeAutospacing="1" w:after="100" w:afterAutospacing="1" w:line="360" w:lineRule="auto"/>
        <w:ind w:right="0"/>
        <w:jc w:val="left"/>
        <w:rPr>
          <w:b/>
          <w:bCs/>
          <w:sz w:val="28"/>
          <w:szCs w:val="24"/>
        </w:rPr>
      </w:pPr>
    </w:p>
    <w:p w14:paraId="76643081" w14:textId="14B5C310" w:rsidR="00B01E87" w:rsidRPr="00A82C54" w:rsidRDefault="008C3087" w:rsidP="00B01E87">
      <w:pPr>
        <w:spacing w:before="100" w:beforeAutospacing="1" w:after="100" w:afterAutospacing="1" w:line="360" w:lineRule="auto"/>
        <w:ind w:left="360" w:right="0" w:firstLine="0"/>
        <w:jc w:val="left"/>
        <w:rPr>
          <w:b/>
          <w:bCs/>
          <w:sz w:val="28"/>
          <w:szCs w:val="28"/>
        </w:rPr>
      </w:pPr>
      <w:r w:rsidRPr="00A82C54">
        <w:rPr>
          <w:b/>
          <w:bCs/>
          <w:sz w:val="28"/>
          <w:szCs w:val="28"/>
        </w:rPr>
        <w:lastRenderedPageBreak/>
        <w:t>7.4 TEST CASE TEMPLATE</w:t>
      </w:r>
    </w:p>
    <w:p w14:paraId="7CA5BD45" w14:textId="77777777" w:rsidR="00B01E87" w:rsidRPr="00B01E87" w:rsidRDefault="00B01E87" w:rsidP="00B01E87">
      <w:pPr>
        <w:pStyle w:val="NormalWeb"/>
        <w:spacing w:line="360" w:lineRule="auto"/>
        <w:ind w:left="360"/>
      </w:pPr>
      <w:r w:rsidRPr="00B01E87">
        <w:t>Creating a test case template helps maintain consistency and clarity across all test cases within a software testing project. Here's a structured test case template that includes essential components typically found in a comprehensive test case:</w:t>
      </w:r>
    </w:p>
    <w:p w14:paraId="7D5AFC5E" w14:textId="518856DA" w:rsidR="00B01E87" w:rsidRPr="00B01E87" w:rsidRDefault="00B01E87" w:rsidP="00B01E87">
      <w:pPr>
        <w:pStyle w:val="Heading3"/>
        <w:spacing w:line="360" w:lineRule="auto"/>
        <w:ind w:left="360" w:firstLine="0"/>
        <w:rPr>
          <w:rFonts w:ascii="Times New Roman" w:hAnsi="Times New Roman" w:cs="Times New Roman"/>
          <w:b/>
          <w:bCs/>
          <w:color w:val="auto"/>
        </w:rPr>
      </w:pPr>
      <w:r w:rsidRPr="00B01E87">
        <w:rPr>
          <w:rFonts w:ascii="Times New Roman" w:hAnsi="Times New Roman" w:cs="Times New Roman"/>
          <w:b/>
          <w:bCs/>
          <w:color w:val="auto"/>
        </w:rPr>
        <w:t>Test case template:</w:t>
      </w:r>
    </w:p>
    <w:p w14:paraId="2690AF8A" w14:textId="7F0A3787" w:rsidR="00B01E87" w:rsidRPr="00B01E87" w:rsidRDefault="00B01E87" w:rsidP="00B01E87">
      <w:pPr>
        <w:pStyle w:val="NormalWeb"/>
        <w:spacing w:line="360" w:lineRule="auto"/>
        <w:ind w:left="360"/>
      </w:pPr>
      <w:r w:rsidRPr="00B01E87">
        <w:rPr>
          <w:rStyle w:val="Strong"/>
        </w:rPr>
        <w:t>Test case id</w:t>
      </w:r>
      <w:r w:rsidRPr="00B01E87">
        <w:t>: unique identifier for each test case (e.g., tc001, tc002, etc.).</w:t>
      </w:r>
    </w:p>
    <w:p w14:paraId="17AB11AF" w14:textId="35833406" w:rsidR="00B01E87" w:rsidRPr="00B01E87" w:rsidRDefault="00B01E87" w:rsidP="00B01E87">
      <w:pPr>
        <w:pStyle w:val="NormalWeb"/>
        <w:spacing w:line="360" w:lineRule="auto"/>
        <w:ind w:left="360"/>
      </w:pPr>
      <w:r w:rsidRPr="00B01E87">
        <w:rPr>
          <w:rStyle w:val="Strong"/>
        </w:rPr>
        <w:t>Test case title</w:t>
      </w:r>
      <w:r w:rsidRPr="00B01E87">
        <w:t>: clear and concise title that summarizes the objective of the test case.</w:t>
      </w:r>
    </w:p>
    <w:p w14:paraId="18D2242B" w14:textId="2325B155" w:rsidR="00B01E87" w:rsidRPr="00B01E87" w:rsidRDefault="00B01E87" w:rsidP="00B01E87">
      <w:pPr>
        <w:pStyle w:val="NormalWeb"/>
        <w:spacing w:line="360" w:lineRule="auto"/>
        <w:ind w:left="360"/>
      </w:pPr>
      <w:r w:rsidRPr="00B01E87">
        <w:rPr>
          <w:rStyle w:val="Strong"/>
        </w:rPr>
        <w:t>Description</w:t>
      </w:r>
      <w:r w:rsidRPr="00B01E87">
        <w:t>: detailed description of the test case, including the feature or functionality being tested.</w:t>
      </w:r>
    </w:p>
    <w:p w14:paraId="50C244EF" w14:textId="379022F6" w:rsidR="00B01E87" w:rsidRPr="00B01E87" w:rsidRDefault="00B01E87" w:rsidP="00B01E87">
      <w:pPr>
        <w:pStyle w:val="NormalWeb"/>
        <w:spacing w:line="360" w:lineRule="auto"/>
        <w:ind w:left="360"/>
      </w:pPr>
      <w:r w:rsidRPr="00B01E87">
        <w:rPr>
          <w:rStyle w:val="Strong"/>
        </w:rPr>
        <w:t>Preconditions</w:t>
      </w:r>
      <w:r w:rsidRPr="00B01E87">
        <w:t>: any necessary conditions that must be met before executing the test case (e.g., specific data setup, system state).</w:t>
      </w:r>
    </w:p>
    <w:p w14:paraId="47DB7152" w14:textId="2CC08017" w:rsidR="00B01E87" w:rsidRPr="00B01E87" w:rsidRDefault="00B01E87" w:rsidP="00B01E87">
      <w:pPr>
        <w:pStyle w:val="NormalWeb"/>
        <w:spacing w:line="360" w:lineRule="auto"/>
        <w:ind w:left="360"/>
      </w:pPr>
      <w:r w:rsidRPr="00B01E87">
        <w:rPr>
          <w:rStyle w:val="Strong"/>
        </w:rPr>
        <w:t>Test data</w:t>
      </w:r>
      <w:r w:rsidRPr="00B01E87">
        <w:t>: specific data inputs required for executing the test case.</w:t>
      </w:r>
    </w:p>
    <w:p w14:paraId="4897313A" w14:textId="1851E0DD" w:rsidR="00B01E87" w:rsidRPr="00B01E87" w:rsidRDefault="00B01E87" w:rsidP="00B01E87">
      <w:pPr>
        <w:pStyle w:val="NormalWeb"/>
        <w:spacing w:line="360" w:lineRule="auto"/>
        <w:ind w:left="360"/>
      </w:pPr>
      <w:r w:rsidRPr="00B01E87">
        <w:rPr>
          <w:rStyle w:val="Strong"/>
        </w:rPr>
        <w:t>Test steps</w:t>
      </w:r>
      <w:r w:rsidRPr="00B01E87">
        <w:t>:</w:t>
      </w:r>
    </w:p>
    <w:p w14:paraId="6B486120" w14:textId="32688FBB" w:rsidR="00B01E87" w:rsidRPr="00B01E87" w:rsidRDefault="00B01E87" w:rsidP="00B01E87">
      <w:pPr>
        <w:spacing w:before="100" w:beforeAutospacing="1" w:after="100" w:afterAutospacing="1" w:line="360" w:lineRule="auto"/>
        <w:ind w:left="1080" w:right="0" w:firstLine="0"/>
        <w:jc w:val="left"/>
        <w:rPr>
          <w:szCs w:val="24"/>
        </w:rPr>
      </w:pPr>
      <w:r w:rsidRPr="00B01E87">
        <w:rPr>
          <w:rStyle w:val="Strong"/>
          <w:szCs w:val="24"/>
        </w:rPr>
        <w:t>Step number</w:t>
      </w:r>
      <w:r w:rsidRPr="00B01E87">
        <w:rPr>
          <w:szCs w:val="24"/>
        </w:rPr>
        <w:t>: sequential number for each step.</w:t>
      </w:r>
    </w:p>
    <w:p w14:paraId="52C2E769" w14:textId="7D05D2EC" w:rsidR="00B01E87" w:rsidRPr="00B01E87" w:rsidRDefault="00B01E87" w:rsidP="00B01E87">
      <w:pPr>
        <w:spacing w:before="100" w:beforeAutospacing="1" w:after="100" w:afterAutospacing="1" w:line="360" w:lineRule="auto"/>
        <w:ind w:left="1080" w:right="0" w:firstLine="0"/>
        <w:jc w:val="left"/>
        <w:rPr>
          <w:szCs w:val="24"/>
        </w:rPr>
      </w:pPr>
      <w:r w:rsidRPr="00B01E87">
        <w:rPr>
          <w:rStyle w:val="Strong"/>
          <w:szCs w:val="24"/>
        </w:rPr>
        <w:t>Action</w:t>
      </w:r>
      <w:r w:rsidRPr="00B01E87">
        <w:rPr>
          <w:szCs w:val="24"/>
        </w:rPr>
        <w:t>: detailed actions to be performed (e.g., navigate to a specific screen, enter data).</w:t>
      </w:r>
    </w:p>
    <w:p w14:paraId="1A347872" w14:textId="4443AABF" w:rsidR="00B01E87" w:rsidRPr="00B01E87" w:rsidRDefault="00B01E87" w:rsidP="00B01E87">
      <w:pPr>
        <w:spacing w:before="100" w:beforeAutospacing="1" w:after="100" w:afterAutospacing="1" w:line="360" w:lineRule="auto"/>
        <w:ind w:left="1080" w:right="0" w:firstLine="0"/>
        <w:jc w:val="left"/>
        <w:rPr>
          <w:szCs w:val="24"/>
        </w:rPr>
      </w:pPr>
      <w:r w:rsidRPr="00B01E87">
        <w:rPr>
          <w:rStyle w:val="Strong"/>
          <w:szCs w:val="24"/>
        </w:rPr>
        <w:t>Expected result</w:t>
      </w:r>
      <w:r w:rsidRPr="00B01E87">
        <w:rPr>
          <w:szCs w:val="24"/>
        </w:rPr>
        <w:t>: expected outcome or behavior after performing each action.</w:t>
      </w:r>
    </w:p>
    <w:p w14:paraId="69FD63F6" w14:textId="6C19890B" w:rsidR="00B01E87" w:rsidRPr="00B01E87" w:rsidRDefault="00B01E87" w:rsidP="00B01E87">
      <w:pPr>
        <w:pStyle w:val="NormalWeb"/>
        <w:spacing w:line="360" w:lineRule="auto"/>
        <w:ind w:left="360"/>
      </w:pPr>
      <w:r w:rsidRPr="00B01E87">
        <w:rPr>
          <w:rStyle w:val="Strong"/>
        </w:rPr>
        <w:t>Actual result</w:t>
      </w:r>
      <w:r w:rsidRPr="00B01E87">
        <w:t>: space to record the actual outcome observed during test execution.</w:t>
      </w:r>
    </w:p>
    <w:p w14:paraId="38F0B733" w14:textId="3BA2E365" w:rsidR="00B01E87" w:rsidRPr="00B01E87" w:rsidRDefault="00B01E87" w:rsidP="00B01E87">
      <w:pPr>
        <w:pStyle w:val="NormalWeb"/>
        <w:spacing w:line="360" w:lineRule="auto"/>
        <w:ind w:left="360"/>
      </w:pPr>
      <w:r w:rsidRPr="00B01E87">
        <w:rPr>
          <w:rStyle w:val="Strong"/>
        </w:rPr>
        <w:t>Pass/fail</w:t>
      </w:r>
      <w:r w:rsidRPr="00B01E87">
        <w:t>: indicates whether the test case passed or failed based on the actual result compared to the expected result.</w:t>
      </w:r>
    </w:p>
    <w:p w14:paraId="05B0E969" w14:textId="0AB0D6CB" w:rsidR="00B01E87" w:rsidRPr="00B01E87" w:rsidRDefault="00B01E87" w:rsidP="00B01E87">
      <w:pPr>
        <w:pStyle w:val="NormalWeb"/>
        <w:spacing w:line="360" w:lineRule="auto"/>
        <w:ind w:left="360"/>
      </w:pPr>
      <w:r w:rsidRPr="00B01E87">
        <w:rPr>
          <w:rStyle w:val="Strong"/>
        </w:rPr>
        <w:t>Severity</w:t>
      </w:r>
      <w:r w:rsidRPr="00B01E87">
        <w:t>: severity level of the issue if the test case fails (e.g., critical, major, minor).</w:t>
      </w:r>
    </w:p>
    <w:p w14:paraId="59B08241" w14:textId="77777777" w:rsidR="00B01E87" w:rsidRDefault="00B01E87" w:rsidP="00B01E87">
      <w:pPr>
        <w:pStyle w:val="NormalWeb"/>
        <w:spacing w:line="360" w:lineRule="auto"/>
        <w:ind w:left="360"/>
      </w:pPr>
      <w:r w:rsidRPr="00B01E87">
        <w:rPr>
          <w:rStyle w:val="Strong"/>
        </w:rPr>
        <w:t>Priority</w:t>
      </w:r>
      <w:r w:rsidRPr="00B01E87">
        <w:t>: priority level assigned to the test case (e.g., high, medium, low).</w:t>
      </w:r>
    </w:p>
    <w:p w14:paraId="676ECF3F" w14:textId="0A989F50" w:rsidR="00B01E87" w:rsidRDefault="00B01E87" w:rsidP="00B01E87">
      <w:pPr>
        <w:pStyle w:val="NormalWeb"/>
        <w:spacing w:line="360" w:lineRule="auto"/>
        <w:ind w:left="360"/>
      </w:pPr>
      <w:r w:rsidRPr="00B01E87">
        <w:rPr>
          <w:rStyle w:val="Strong"/>
        </w:rPr>
        <w:t>Comments</w:t>
      </w:r>
      <w:r w:rsidRPr="00B01E87">
        <w:t>: additional notes or comments relevant to the test case execution or results.</w:t>
      </w:r>
      <w:r>
        <w:t xml:space="preserve">                          </w:t>
      </w:r>
      <w:r w:rsidRPr="00B01E87">
        <w:rPr>
          <w:rStyle w:val="Strong"/>
          <w:b w:val="0"/>
          <w:bCs w:val="0"/>
        </w:rPr>
        <w:t>Attachments</w:t>
      </w:r>
      <w:r w:rsidRPr="00B01E87">
        <w:rPr>
          <w:b/>
          <w:bCs/>
        </w:rPr>
        <w:t>:</w:t>
      </w:r>
      <w:r>
        <w:rPr>
          <w:b/>
          <w:bCs/>
        </w:rPr>
        <w:t xml:space="preserve"> </w:t>
      </w:r>
      <w:r w:rsidRPr="00B01E87">
        <w:t>links or references to related documents, screenshots, logs, or files associated with the test case.</w:t>
      </w:r>
    </w:p>
    <w:p w14:paraId="358AFE53" w14:textId="681A5EBC" w:rsidR="00D1299B" w:rsidRPr="00D1299B" w:rsidRDefault="00D1299B" w:rsidP="00D1299B">
      <w:pPr>
        <w:pStyle w:val="NormalWeb"/>
        <w:ind w:left="360"/>
        <w:jc w:val="center"/>
        <w:rPr>
          <w:b/>
          <w:bCs/>
          <w:sz w:val="28"/>
          <w:szCs w:val="28"/>
        </w:rPr>
      </w:pPr>
      <w:r w:rsidRPr="00D1299B">
        <w:rPr>
          <w:b/>
          <w:bCs/>
          <w:sz w:val="28"/>
          <w:szCs w:val="28"/>
        </w:rPr>
        <w:lastRenderedPageBreak/>
        <w:t xml:space="preserve">CHAPTER 8: </w:t>
      </w:r>
    </w:p>
    <w:p w14:paraId="0E11217C" w14:textId="568E8B83" w:rsidR="00D1299B" w:rsidRPr="00D1299B" w:rsidRDefault="00D1299B" w:rsidP="00D1299B">
      <w:pPr>
        <w:pStyle w:val="NormalWeb"/>
        <w:ind w:left="360"/>
        <w:jc w:val="center"/>
        <w:rPr>
          <w:b/>
          <w:bCs/>
          <w:sz w:val="28"/>
          <w:szCs w:val="28"/>
        </w:rPr>
      </w:pPr>
      <w:r w:rsidRPr="00D1299B">
        <w:rPr>
          <w:b/>
          <w:bCs/>
          <w:sz w:val="28"/>
          <w:szCs w:val="28"/>
        </w:rPr>
        <w:t>FUTURE ENHANCEMENT</w:t>
      </w:r>
    </w:p>
    <w:p w14:paraId="5F35E58E" w14:textId="77777777" w:rsidR="00D1299B" w:rsidRDefault="00D1299B" w:rsidP="00D1299B">
      <w:pPr>
        <w:pStyle w:val="NormalWeb"/>
        <w:spacing w:line="360" w:lineRule="auto"/>
        <w:ind w:left="360"/>
        <w:jc w:val="center"/>
        <w:rPr>
          <w:b/>
          <w:bCs/>
        </w:rPr>
      </w:pPr>
    </w:p>
    <w:p w14:paraId="59A9B087" w14:textId="318EB061" w:rsidR="00D1299B" w:rsidRPr="00D1299B" w:rsidRDefault="008C3087" w:rsidP="00D1299B">
      <w:pPr>
        <w:pStyle w:val="NormalWeb"/>
        <w:spacing w:line="360" w:lineRule="auto"/>
        <w:ind w:left="360"/>
        <w:rPr>
          <w:b/>
          <w:bCs/>
        </w:rPr>
      </w:pPr>
      <w:r w:rsidRPr="00D1299B">
        <w:rPr>
          <w:b/>
          <w:bCs/>
        </w:rPr>
        <w:t>8.1 APPLICATIONS</w:t>
      </w:r>
    </w:p>
    <w:p w14:paraId="300DAD8B" w14:textId="77777777" w:rsidR="00D1299B" w:rsidRPr="00D1299B" w:rsidRDefault="00D1299B" w:rsidP="00D1299B">
      <w:pPr>
        <w:pStyle w:val="NormalWeb"/>
        <w:spacing w:line="360" w:lineRule="auto"/>
      </w:pPr>
      <w:r w:rsidRPr="00D1299B">
        <w:t>When planning future enhancement applications for the upcoming generation, it's crucial to consider trends, technologies, and user expectations that will shape the software landscape. Here are some forward-looking areas where future enhancements can be focused:</w:t>
      </w:r>
    </w:p>
    <w:p w14:paraId="17C7852A" w14:textId="3EB436CD" w:rsidR="00D1299B" w:rsidRPr="00D1299B" w:rsidRDefault="00D1299B" w:rsidP="00D1299B">
      <w:pPr>
        <w:pStyle w:val="Heading3"/>
        <w:spacing w:line="360" w:lineRule="auto"/>
        <w:rPr>
          <w:rFonts w:ascii="Times New Roman" w:hAnsi="Times New Roman" w:cs="Times New Roman"/>
          <w:b/>
          <w:bCs/>
          <w:color w:val="auto"/>
        </w:rPr>
      </w:pPr>
      <w:r w:rsidRPr="00D1299B">
        <w:rPr>
          <w:rFonts w:ascii="Times New Roman" w:hAnsi="Times New Roman" w:cs="Times New Roman"/>
          <w:b/>
          <w:bCs/>
          <w:color w:val="auto"/>
        </w:rPr>
        <w:t xml:space="preserve">1. </w:t>
      </w:r>
      <w:r w:rsidRPr="00D1299B">
        <w:rPr>
          <w:rStyle w:val="Strong"/>
          <w:rFonts w:ascii="Times New Roman" w:hAnsi="Times New Roman" w:cs="Times New Roman"/>
          <w:b w:val="0"/>
          <w:bCs w:val="0"/>
          <w:color w:val="auto"/>
        </w:rPr>
        <w:t>Artificial intelligence (ai) and machine learning (ml)</w:t>
      </w:r>
      <w:r w:rsidRPr="00D1299B">
        <w:rPr>
          <w:rFonts w:ascii="Times New Roman" w:hAnsi="Times New Roman" w:cs="Times New Roman"/>
          <w:b/>
          <w:bCs/>
          <w:color w:val="auto"/>
        </w:rPr>
        <w:t>:</w:t>
      </w:r>
    </w:p>
    <w:p w14:paraId="5C4C63AA" w14:textId="7F82C66F" w:rsidR="00D1299B" w:rsidRPr="00D1299B" w:rsidRDefault="00D1299B" w:rsidP="008A6733">
      <w:pPr>
        <w:spacing w:before="100" w:beforeAutospacing="1" w:after="100" w:afterAutospacing="1" w:line="360" w:lineRule="auto"/>
        <w:ind w:left="360" w:right="0" w:firstLine="0"/>
        <w:jc w:val="left"/>
      </w:pPr>
      <w:r w:rsidRPr="00D1299B">
        <w:rPr>
          <w:rStyle w:val="Strong"/>
        </w:rPr>
        <w:t>Personalization</w:t>
      </w:r>
      <w:r w:rsidRPr="00D1299B">
        <w:t>: implement ai-driven recommendations and personalized experiences based on user behavior and preferences.</w:t>
      </w:r>
    </w:p>
    <w:p w14:paraId="79984E91" w14:textId="69E90692" w:rsidR="00D1299B" w:rsidRPr="00D1299B" w:rsidRDefault="00D1299B" w:rsidP="008A6733">
      <w:pPr>
        <w:spacing w:before="100" w:beforeAutospacing="1" w:after="100" w:afterAutospacing="1" w:line="360" w:lineRule="auto"/>
        <w:ind w:left="360" w:right="0" w:firstLine="0"/>
        <w:jc w:val="left"/>
      </w:pPr>
      <w:r w:rsidRPr="00D1299B">
        <w:rPr>
          <w:rStyle w:val="Strong"/>
        </w:rPr>
        <w:t>Natural language processing (nlp)</w:t>
      </w:r>
      <w:r w:rsidRPr="00D1299B">
        <w:t>: integrate nlp capabilities for enhanced user interactions through voice commands and chatbots.</w:t>
      </w:r>
    </w:p>
    <w:p w14:paraId="630AFA66" w14:textId="76C0064C" w:rsidR="00D1299B" w:rsidRPr="00D1299B" w:rsidRDefault="00D1299B" w:rsidP="008A6733">
      <w:pPr>
        <w:spacing w:before="100" w:beforeAutospacing="1" w:after="100" w:afterAutospacing="1" w:line="360" w:lineRule="auto"/>
        <w:ind w:left="360" w:right="0" w:firstLine="0"/>
        <w:jc w:val="left"/>
      </w:pPr>
      <w:r w:rsidRPr="00D1299B">
        <w:rPr>
          <w:rStyle w:val="Strong"/>
        </w:rPr>
        <w:t>Predictive analytics</w:t>
      </w:r>
      <w:r w:rsidRPr="00D1299B">
        <w:t>: utilize ml algorithms to predict user needs, optimize workflows, and improve decision-making processes.</w:t>
      </w:r>
    </w:p>
    <w:p w14:paraId="37350049" w14:textId="0A408918" w:rsidR="00D1299B" w:rsidRPr="00D1299B" w:rsidRDefault="00D1299B" w:rsidP="008A6733">
      <w:pPr>
        <w:spacing w:before="100" w:beforeAutospacing="1" w:after="100" w:afterAutospacing="1" w:line="360" w:lineRule="auto"/>
        <w:ind w:left="360" w:right="0" w:firstLine="0"/>
        <w:jc w:val="left"/>
      </w:pPr>
      <w:r w:rsidRPr="00D1299B">
        <w:rPr>
          <w:rStyle w:val="Strong"/>
        </w:rPr>
        <w:t>Automation</w:t>
      </w:r>
      <w:r w:rsidRPr="00D1299B">
        <w:t>: automate repetitive tasks and workflows to streamline operations and enhance efficiency.</w:t>
      </w:r>
    </w:p>
    <w:p w14:paraId="0758B336" w14:textId="42946E4C" w:rsidR="00D1299B" w:rsidRPr="00D1299B" w:rsidRDefault="00D1299B" w:rsidP="008A6733">
      <w:pPr>
        <w:pStyle w:val="Heading3"/>
        <w:spacing w:line="360" w:lineRule="auto"/>
        <w:ind w:left="360" w:firstLine="0"/>
        <w:rPr>
          <w:rFonts w:ascii="Times New Roman" w:hAnsi="Times New Roman" w:cs="Times New Roman"/>
          <w:b/>
          <w:bCs/>
          <w:color w:val="auto"/>
        </w:rPr>
      </w:pPr>
      <w:r w:rsidRPr="00D1299B">
        <w:rPr>
          <w:rFonts w:ascii="Times New Roman" w:hAnsi="Times New Roman" w:cs="Times New Roman"/>
          <w:b/>
          <w:bCs/>
          <w:color w:val="auto"/>
        </w:rPr>
        <w:t xml:space="preserve">2. </w:t>
      </w:r>
      <w:r w:rsidRPr="00D1299B">
        <w:rPr>
          <w:rStyle w:val="Strong"/>
          <w:rFonts w:ascii="Times New Roman" w:hAnsi="Times New Roman" w:cs="Times New Roman"/>
          <w:b w:val="0"/>
          <w:bCs w:val="0"/>
          <w:color w:val="auto"/>
        </w:rPr>
        <w:t>Augmented reality (ar) and virtual reality (vr)</w:t>
      </w:r>
      <w:r w:rsidRPr="00D1299B">
        <w:rPr>
          <w:rFonts w:ascii="Times New Roman" w:hAnsi="Times New Roman" w:cs="Times New Roman"/>
          <w:b/>
          <w:bCs/>
          <w:color w:val="auto"/>
        </w:rPr>
        <w:t>:</w:t>
      </w:r>
    </w:p>
    <w:p w14:paraId="70DFC50E" w14:textId="4E134FEC" w:rsidR="00D1299B" w:rsidRPr="00D1299B" w:rsidRDefault="00D1299B" w:rsidP="008A6733">
      <w:pPr>
        <w:spacing w:before="100" w:beforeAutospacing="1" w:after="100" w:afterAutospacing="1" w:line="360" w:lineRule="auto"/>
        <w:ind w:left="360" w:right="0" w:firstLine="0"/>
        <w:jc w:val="left"/>
      </w:pPr>
      <w:r w:rsidRPr="00D1299B">
        <w:rPr>
          <w:rStyle w:val="Strong"/>
        </w:rPr>
        <w:t>Enhanced user experience</w:t>
      </w:r>
      <w:r w:rsidRPr="00D1299B">
        <w:t>: integrate ar/vr technologies to provide immersive experiences for training, product visualization, and gaming applications.</w:t>
      </w:r>
    </w:p>
    <w:p w14:paraId="53978AE4" w14:textId="059195EA" w:rsidR="00D1299B" w:rsidRPr="00D1299B" w:rsidRDefault="00D1299B" w:rsidP="008A6733">
      <w:pPr>
        <w:spacing w:before="100" w:beforeAutospacing="1" w:after="100" w:afterAutospacing="1" w:line="360" w:lineRule="auto"/>
        <w:ind w:left="360" w:right="0" w:firstLine="0"/>
        <w:jc w:val="left"/>
      </w:pPr>
      <w:r w:rsidRPr="00D1299B">
        <w:rPr>
          <w:rStyle w:val="Strong"/>
        </w:rPr>
        <w:t>Virtual meetings and collaboration</w:t>
      </w:r>
      <w:r w:rsidRPr="00D1299B">
        <w:t>: develop vr environments for virtual meetings, conferences, and collaborative workspaces.</w:t>
      </w:r>
    </w:p>
    <w:p w14:paraId="77B840BD" w14:textId="7DE57429" w:rsidR="00D1299B" w:rsidRPr="00D1299B" w:rsidRDefault="00D1299B" w:rsidP="008A6733">
      <w:pPr>
        <w:spacing w:before="100" w:beforeAutospacing="1" w:after="100" w:afterAutospacing="1" w:line="360" w:lineRule="auto"/>
        <w:ind w:left="360" w:right="0" w:firstLine="0"/>
        <w:jc w:val="left"/>
      </w:pPr>
      <w:r w:rsidRPr="00D1299B">
        <w:rPr>
          <w:rStyle w:val="Strong"/>
        </w:rPr>
        <w:t>Ar for retail and marketing</w:t>
      </w:r>
      <w:r w:rsidRPr="00D1299B">
        <w:t>: implement ar solutions for virtual try-ons, interactive product demonstrations, and enhanced marketing campaigns.</w:t>
      </w:r>
    </w:p>
    <w:p w14:paraId="2B8BDAEF" w14:textId="77777777" w:rsidR="00A3169F" w:rsidRDefault="00A3169F" w:rsidP="008C3087">
      <w:pPr>
        <w:spacing w:before="100" w:beforeAutospacing="1" w:after="100" w:afterAutospacing="1" w:line="360" w:lineRule="auto"/>
        <w:ind w:right="0"/>
        <w:jc w:val="left"/>
        <w:rPr>
          <w:b/>
          <w:bCs/>
          <w:color w:val="auto"/>
          <w:sz w:val="28"/>
          <w:szCs w:val="24"/>
        </w:rPr>
      </w:pPr>
    </w:p>
    <w:p w14:paraId="6E567E8E" w14:textId="77777777" w:rsidR="00A3169F" w:rsidRDefault="00A3169F" w:rsidP="008C3087">
      <w:pPr>
        <w:spacing w:before="100" w:beforeAutospacing="1" w:after="100" w:afterAutospacing="1" w:line="360" w:lineRule="auto"/>
        <w:ind w:right="0"/>
        <w:jc w:val="left"/>
        <w:rPr>
          <w:b/>
          <w:bCs/>
          <w:color w:val="auto"/>
          <w:sz w:val="28"/>
          <w:szCs w:val="24"/>
        </w:rPr>
      </w:pPr>
    </w:p>
    <w:p w14:paraId="56CD8484" w14:textId="4AC7CED4" w:rsidR="008C3087" w:rsidRPr="00834453" w:rsidRDefault="00D1299B" w:rsidP="008C3087">
      <w:pPr>
        <w:spacing w:before="100" w:beforeAutospacing="1" w:after="100" w:afterAutospacing="1" w:line="360" w:lineRule="auto"/>
        <w:ind w:right="0"/>
        <w:jc w:val="left"/>
        <w:rPr>
          <w:b/>
          <w:bCs/>
          <w:color w:val="auto"/>
          <w:sz w:val="28"/>
          <w:szCs w:val="24"/>
        </w:rPr>
      </w:pPr>
      <w:r w:rsidRPr="00834453">
        <w:rPr>
          <w:b/>
          <w:bCs/>
          <w:color w:val="auto"/>
          <w:sz w:val="28"/>
          <w:szCs w:val="24"/>
        </w:rPr>
        <w:lastRenderedPageBreak/>
        <w:t>8.2 FUTURE ENHANCEMENT</w:t>
      </w:r>
    </w:p>
    <w:p w14:paraId="2960D37A" w14:textId="77777777" w:rsidR="00480F12" w:rsidRPr="00480F12" w:rsidRDefault="00480F12" w:rsidP="00480F12">
      <w:pPr>
        <w:spacing w:after="290" w:line="259" w:lineRule="auto"/>
        <w:ind w:left="10" w:right="371"/>
        <w:jc w:val="left"/>
        <w:rPr>
          <w:bCs/>
          <w:szCs w:val="24"/>
        </w:rPr>
      </w:pPr>
      <w:r w:rsidRPr="00480F12">
        <w:rPr>
          <w:bCs/>
          <w:szCs w:val="24"/>
        </w:rPr>
        <w:t>Applications and Future Enhancements of a Personality Test System</w:t>
      </w:r>
    </w:p>
    <w:p w14:paraId="029DA679" w14:textId="77777777" w:rsidR="00480F12" w:rsidRPr="00480F12" w:rsidRDefault="00480F12" w:rsidP="00480F12">
      <w:pPr>
        <w:spacing w:after="290" w:line="259" w:lineRule="auto"/>
        <w:ind w:left="10" w:right="371"/>
        <w:jc w:val="left"/>
        <w:rPr>
          <w:bCs/>
          <w:szCs w:val="24"/>
        </w:rPr>
      </w:pPr>
      <w:r w:rsidRPr="00480F12">
        <w:rPr>
          <w:bCs/>
          <w:szCs w:val="24"/>
        </w:rPr>
        <w:t>A personality test system offers a wide range of applications across various domains. Here are some prominent examples:</w:t>
      </w:r>
    </w:p>
    <w:p w14:paraId="75081771" w14:textId="77777777" w:rsidR="00480F12" w:rsidRPr="00480F12" w:rsidRDefault="00480F12" w:rsidP="00480F12">
      <w:pPr>
        <w:spacing w:after="290" w:line="259" w:lineRule="auto"/>
        <w:ind w:left="10" w:right="371"/>
        <w:jc w:val="left"/>
        <w:rPr>
          <w:bCs/>
          <w:szCs w:val="24"/>
        </w:rPr>
      </w:pPr>
    </w:p>
    <w:p w14:paraId="52783FB1" w14:textId="77777777" w:rsidR="00480F12" w:rsidRPr="00480F12" w:rsidRDefault="00480F12" w:rsidP="00480F12">
      <w:pPr>
        <w:spacing w:after="290" w:line="259" w:lineRule="auto"/>
        <w:ind w:left="10" w:right="371"/>
        <w:jc w:val="left"/>
        <w:rPr>
          <w:bCs/>
          <w:szCs w:val="24"/>
        </w:rPr>
      </w:pPr>
      <w:r w:rsidRPr="00480F12">
        <w:rPr>
          <w:bCs/>
          <w:szCs w:val="24"/>
        </w:rPr>
        <w:t>Applications</w:t>
      </w:r>
    </w:p>
    <w:p w14:paraId="6A303A99" w14:textId="77777777" w:rsidR="00480F12" w:rsidRPr="00480F12" w:rsidRDefault="00480F12" w:rsidP="00480F12">
      <w:pPr>
        <w:spacing w:after="290" w:line="259" w:lineRule="auto"/>
        <w:ind w:left="10" w:right="371"/>
        <w:jc w:val="left"/>
        <w:rPr>
          <w:bCs/>
          <w:szCs w:val="24"/>
        </w:rPr>
      </w:pPr>
      <w:r w:rsidRPr="00480F12">
        <w:rPr>
          <w:bCs/>
          <w:szCs w:val="24"/>
        </w:rPr>
        <w:t>Human Resources:</w:t>
      </w:r>
    </w:p>
    <w:p w14:paraId="5744DC7E" w14:textId="77777777" w:rsidR="00480F12" w:rsidRPr="00480F12" w:rsidRDefault="00480F12" w:rsidP="00480F12">
      <w:pPr>
        <w:spacing w:after="290" w:line="259" w:lineRule="auto"/>
        <w:ind w:left="10" w:right="371"/>
        <w:jc w:val="left"/>
        <w:rPr>
          <w:bCs/>
          <w:szCs w:val="24"/>
        </w:rPr>
      </w:pPr>
      <w:r w:rsidRPr="00480F12">
        <w:rPr>
          <w:bCs/>
          <w:szCs w:val="24"/>
        </w:rPr>
        <w:t>Talent acquisition and recruitment: Matching candidates to suitable job roles.</w:t>
      </w:r>
    </w:p>
    <w:p w14:paraId="07CBB09C" w14:textId="77777777" w:rsidR="00480F12" w:rsidRPr="00480F12" w:rsidRDefault="00480F12" w:rsidP="00480F12">
      <w:pPr>
        <w:spacing w:after="290" w:line="259" w:lineRule="auto"/>
        <w:ind w:left="10" w:right="371"/>
        <w:jc w:val="left"/>
        <w:rPr>
          <w:bCs/>
          <w:szCs w:val="24"/>
        </w:rPr>
      </w:pPr>
      <w:r w:rsidRPr="00480F12">
        <w:rPr>
          <w:bCs/>
          <w:szCs w:val="24"/>
        </w:rPr>
        <w:t>Employee development: Identifying strengths and areas for improvement.</w:t>
      </w:r>
    </w:p>
    <w:p w14:paraId="2C42F430" w14:textId="77777777" w:rsidR="00480F12" w:rsidRPr="00480F12" w:rsidRDefault="00480F12" w:rsidP="00480F12">
      <w:pPr>
        <w:spacing w:after="290" w:line="259" w:lineRule="auto"/>
        <w:ind w:left="10" w:right="371"/>
        <w:jc w:val="left"/>
        <w:rPr>
          <w:bCs/>
          <w:szCs w:val="24"/>
        </w:rPr>
      </w:pPr>
      <w:r w:rsidRPr="00480F12">
        <w:rPr>
          <w:bCs/>
          <w:szCs w:val="24"/>
        </w:rPr>
        <w:t>Team building: Creating effective teams based on personality compatibility.</w:t>
      </w:r>
    </w:p>
    <w:p w14:paraId="1F9EB306" w14:textId="77777777" w:rsidR="00480F12" w:rsidRPr="00480F12" w:rsidRDefault="00480F12" w:rsidP="00480F12">
      <w:pPr>
        <w:spacing w:after="290" w:line="259" w:lineRule="auto"/>
        <w:ind w:left="10" w:right="371"/>
        <w:jc w:val="left"/>
        <w:rPr>
          <w:bCs/>
          <w:szCs w:val="24"/>
        </w:rPr>
      </w:pPr>
      <w:r w:rsidRPr="00480F12">
        <w:rPr>
          <w:bCs/>
          <w:szCs w:val="24"/>
        </w:rPr>
        <w:t>Performance management: Linking personality traits to performance metrics.</w:t>
      </w:r>
    </w:p>
    <w:p w14:paraId="2646C200" w14:textId="77777777" w:rsidR="00480F12" w:rsidRPr="00480F12" w:rsidRDefault="00480F12" w:rsidP="00480F12">
      <w:pPr>
        <w:spacing w:after="290" w:line="259" w:lineRule="auto"/>
        <w:ind w:left="10" w:right="371"/>
        <w:jc w:val="left"/>
        <w:rPr>
          <w:bCs/>
          <w:szCs w:val="24"/>
        </w:rPr>
      </w:pPr>
      <w:r w:rsidRPr="00480F12">
        <w:rPr>
          <w:bCs/>
          <w:szCs w:val="24"/>
        </w:rPr>
        <w:t>Education:</w:t>
      </w:r>
    </w:p>
    <w:p w14:paraId="038D4528" w14:textId="77777777" w:rsidR="00480F12" w:rsidRPr="00480F12" w:rsidRDefault="00480F12" w:rsidP="00480F12">
      <w:pPr>
        <w:spacing w:after="290" w:line="259" w:lineRule="auto"/>
        <w:ind w:left="10" w:right="371"/>
        <w:jc w:val="left"/>
        <w:rPr>
          <w:bCs/>
          <w:szCs w:val="24"/>
        </w:rPr>
      </w:pPr>
      <w:r w:rsidRPr="00480F12">
        <w:rPr>
          <w:bCs/>
          <w:szCs w:val="24"/>
        </w:rPr>
        <w:t>Career counseling: Guiding students toward suitable career paths.</w:t>
      </w:r>
    </w:p>
    <w:p w14:paraId="5DA2CA20" w14:textId="77777777" w:rsidR="00480F12" w:rsidRPr="00480F12" w:rsidRDefault="00480F12" w:rsidP="00480F12">
      <w:pPr>
        <w:spacing w:after="290" w:line="259" w:lineRule="auto"/>
        <w:ind w:left="10" w:right="371"/>
        <w:jc w:val="left"/>
        <w:rPr>
          <w:bCs/>
          <w:szCs w:val="24"/>
        </w:rPr>
      </w:pPr>
      <w:r w:rsidRPr="00480F12">
        <w:rPr>
          <w:bCs/>
          <w:szCs w:val="24"/>
        </w:rPr>
        <w:t>Learning style identification: Tailoring teaching methods to individual learning preferences.</w:t>
      </w:r>
    </w:p>
    <w:p w14:paraId="4931091D" w14:textId="77777777" w:rsidR="00480F12" w:rsidRPr="00480F12" w:rsidRDefault="00480F12" w:rsidP="00480F12">
      <w:pPr>
        <w:spacing w:after="290" w:line="259" w:lineRule="auto"/>
        <w:ind w:left="10" w:right="371"/>
        <w:jc w:val="left"/>
        <w:rPr>
          <w:bCs/>
          <w:szCs w:val="24"/>
        </w:rPr>
      </w:pPr>
      <w:r w:rsidRPr="00480F12">
        <w:rPr>
          <w:bCs/>
          <w:szCs w:val="24"/>
        </w:rPr>
        <w:t>Student well-being: Assessing emotional states and providing support.</w:t>
      </w:r>
    </w:p>
    <w:p w14:paraId="79376F0E" w14:textId="77777777" w:rsidR="00480F12" w:rsidRPr="00480F12" w:rsidRDefault="00480F12" w:rsidP="00480F12">
      <w:pPr>
        <w:spacing w:after="290" w:line="259" w:lineRule="auto"/>
        <w:ind w:left="10" w:right="371"/>
        <w:jc w:val="left"/>
        <w:rPr>
          <w:bCs/>
          <w:szCs w:val="24"/>
        </w:rPr>
      </w:pPr>
      <w:r w:rsidRPr="00480F12">
        <w:rPr>
          <w:bCs/>
          <w:szCs w:val="24"/>
        </w:rPr>
        <w:t>Marketing and Sales:</w:t>
      </w:r>
    </w:p>
    <w:p w14:paraId="5EAC5DE7" w14:textId="77777777" w:rsidR="00480F12" w:rsidRPr="00480F12" w:rsidRDefault="00480F12" w:rsidP="00480F12">
      <w:pPr>
        <w:spacing w:after="290" w:line="259" w:lineRule="auto"/>
        <w:ind w:left="10" w:right="371"/>
        <w:jc w:val="left"/>
        <w:rPr>
          <w:bCs/>
          <w:szCs w:val="24"/>
        </w:rPr>
      </w:pPr>
      <w:r w:rsidRPr="00480F12">
        <w:rPr>
          <w:bCs/>
          <w:szCs w:val="24"/>
        </w:rPr>
        <w:t>Customer segmentation: Identifying target market segments based on personality profiles.</w:t>
      </w:r>
    </w:p>
    <w:p w14:paraId="159B3D77" w14:textId="77777777" w:rsidR="00480F12" w:rsidRPr="00480F12" w:rsidRDefault="00480F12" w:rsidP="00480F12">
      <w:pPr>
        <w:spacing w:after="290" w:line="259" w:lineRule="auto"/>
        <w:ind w:left="10" w:right="371"/>
        <w:jc w:val="left"/>
        <w:rPr>
          <w:bCs/>
          <w:szCs w:val="24"/>
        </w:rPr>
      </w:pPr>
      <w:r w:rsidRPr="00480F12">
        <w:rPr>
          <w:bCs/>
          <w:szCs w:val="24"/>
        </w:rPr>
        <w:t>Personalized marketing: Tailoring marketing messages to individual preferences.</w:t>
      </w:r>
    </w:p>
    <w:p w14:paraId="7F91A9D6" w14:textId="77777777" w:rsidR="00480F12" w:rsidRPr="00480F12" w:rsidRDefault="00480F12" w:rsidP="00480F12">
      <w:pPr>
        <w:spacing w:after="290" w:line="259" w:lineRule="auto"/>
        <w:ind w:left="10" w:right="371"/>
        <w:jc w:val="left"/>
        <w:rPr>
          <w:bCs/>
          <w:szCs w:val="24"/>
        </w:rPr>
      </w:pPr>
      <w:r w:rsidRPr="00480F12">
        <w:rPr>
          <w:bCs/>
          <w:szCs w:val="24"/>
        </w:rPr>
        <w:t>Sales force optimization: Matching salespeople to customer types.</w:t>
      </w:r>
    </w:p>
    <w:p w14:paraId="122D6C02" w14:textId="77777777" w:rsidR="00480F12" w:rsidRPr="00480F12" w:rsidRDefault="00480F12" w:rsidP="00480F12">
      <w:pPr>
        <w:spacing w:after="290" w:line="259" w:lineRule="auto"/>
        <w:ind w:left="10" w:right="371"/>
        <w:jc w:val="left"/>
        <w:rPr>
          <w:bCs/>
          <w:szCs w:val="24"/>
        </w:rPr>
      </w:pPr>
      <w:r w:rsidRPr="00480F12">
        <w:rPr>
          <w:bCs/>
          <w:szCs w:val="24"/>
        </w:rPr>
        <w:t>Mental Health:</w:t>
      </w:r>
    </w:p>
    <w:p w14:paraId="7395468A" w14:textId="77777777" w:rsidR="00480F12" w:rsidRPr="00480F12" w:rsidRDefault="00480F12" w:rsidP="00480F12">
      <w:pPr>
        <w:spacing w:after="290" w:line="259" w:lineRule="auto"/>
        <w:ind w:left="10" w:right="371"/>
        <w:jc w:val="left"/>
        <w:rPr>
          <w:bCs/>
          <w:szCs w:val="24"/>
        </w:rPr>
      </w:pPr>
      <w:r w:rsidRPr="00480F12">
        <w:rPr>
          <w:bCs/>
          <w:szCs w:val="24"/>
        </w:rPr>
        <w:t>Identifying potential mental health issues: Screening for depression, anxiety, or personality disorders.</w:t>
      </w:r>
    </w:p>
    <w:p w14:paraId="40C016B7" w14:textId="77777777" w:rsidR="00480F12" w:rsidRPr="00480F12" w:rsidRDefault="00480F12" w:rsidP="00480F12">
      <w:pPr>
        <w:spacing w:after="290" w:line="259" w:lineRule="auto"/>
        <w:ind w:left="10" w:right="371"/>
        <w:jc w:val="left"/>
        <w:rPr>
          <w:bCs/>
          <w:szCs w:val="24"/>
        </w:rPr>
      </w:pPr>
      <w:r w:rsidRPr="00480F12">
        <w:rPr>
          <w:bCs/>
          <w:szCs w:val="24"/>
        </w:rPr>
        <w:t>Personalized treatment plans: Tailoring interventions based on personality traits.</w:t>
      </w:r>
    </w:p>
    <w:p w14:paraId="24344A9E" w14:textId="77777777" w:rsidR="00480F12" w:rsidRPr="00480F12" w:rsidRDefault="00480F12" w:rsidP="00480F12">
      <w:pPr>
        <w:spacing w:after="290" w:line="259" w:lineRule="auto"/>
        <w:ind w:left="10" w:right="371"/>
        <w:jc w:val="left"/>
        <w:rPr>
          <w:bCs/>
          <w:szCs w:val="24"/>
        </w:rPr>
      </w:pPr>
      <w:r w:rsidRPr="00480F12">
        <w:rPr>
          <w:bCs/>
          <w:szCs w:val="24"/>
        </w:rPr>
        <w:t>Future Enhancements</w:t>
      </w:r>
    </w:p>
    <w:p w14:paraId="051F449A" w14:textId="77777777" w:rsidR="00480F12" w:rsidRPr="00480F12" w:rsidRDefault="00480F12" w:rsidP="00480F12">
      <w:pPr>
        <w:spacing w:after="290" w:line="259" w:lineRule="auto"/>
        <w:ind w:left="10" w:right="371"/>
        <w:jc w:val="left"/>
        <w:rPr>
          <w:bCs/>
          <w:szCs w:val="24"/>
        </w:rPr>
      </w:pPr>
      <w:r w:rsidRPr="00480F12">
        <w:rPr>
          <w:bCs/>
          <w:szCs w:val="24"/>
        </w:rPr>
        <w:t>AI Integration:</w:t>
      </w:r>
    </w:p>
    <w:p w14:paraId="1B977A13" w14:textId="77777777" w:rsidR="00480F12" w:rsidRPr="00480F12" w:rsidRDefault="00480F12" w:rsidP="00480F12">
      <w:pPr>
        <w:spacing w:after="290" w:line="259" w:lineRule="auto"/>
        <w:ind w:left="10" w:right="371"/>
        <w:jc w:val="left"/>
        <w:rPr>
          <w:bCs/>
          <w:szCs w:val="24"/>
        </w:rPr>
      </w:pPr>
      <w:r w:rsidRPr="00480F12">
        <w:rPr>
          <w:bCs/>
          <w:szCs w:val="24"/>
        </w:rPr>
        <w:lastRenderedPageBreak/>
        <w:t>Developing AI-powered chatbots to provide personalized feedback and support.</w:t>
      </w:r>
    </w:p>
    <w:p w14:paraId="1D32F23D" w14:textId="77777777" w:rsidR="00480F12" w:rsidRPr="00480F12" w:rsidRDefault="00480F12" w:rsidP="00480F12">
      <w:pPr>
        <w:spacing w:after="290" w:line="259" w:lineRule="auto"/>
        <w:ind w:left="10" w:right="371"/>
        <w:jc w:val="left"/>
        <w:rPr>
          <w:bCs/>
          <w:szCs w:val="24"/>
        </w:rPr>
      </w:pPr>
      <w:r w:rsidRPr="00480F12">
        <w:rPr>
          <w:bCs/>
          <w:szCs w:val="24"/>
        </w:rPr>
        <w:t>Using machine learning to improve test accuracy and predictive capabilities.</w:t>
      </w:r>
    </w:p>
    <w:p w14:paraId="4683BEA4" w14:textId="77777777" w:rsidR="00480F12" w:rsidRPr="00480F12" w:rsidRDefault="00480F12" w:rsidP="00480F12">
      <w:pPr>
        <w:spacing w:after="290" w:line="259" w:lineRule="auto"/>
        <w:ind w:left="10" w:right="371"/>
        <w:jc w:val="left"/>
        <w:rPr>
          <w:bCs/>
          <w:szCs w:val="24"/>
        </w:rPr>
      </w:pPr>
      <w:r w:rsidRPr="00480F12">
        <w:rPr>
          <w:bCs/>
          <w:szCs w:val="24"/>
        </w:rPr>
        <w:t>Adaptive Testing:</w:t>
      </w:r>
    </w:p>
    <w:p w14:paraId="4735610F" w14:textId="77777777" w:rsidR="00480F12" w:rsidRPr="00480F12" w:rsidRDefault="00480F12" w:rsidP="00480F12">
      <w:pPr>
        <w:spacing w:after="290" w:line="259" w:lineRule="auto"/>
        <w:ind w:left="10" w:right="371"/>
        <w:jc w:val="left"/>
        <w:rPr>
          <w:bCs/>
          <w:szCs w:val="24"/>
        </w:rPr>
      </w:pPr>
      <w:r w:rsidRPr="00480F12">
        <w:rPr>
          <w:bCs/>
          <w:szCs w:val="24"/>
        </w:rPr>
        <w:t>Tailoring test questions based on user responses for a more efficient assessment.</w:t>
      </w:r>
    </w:p>
    <w:p w14:paraId="65D9613A" w14:textId="77777777" w:rsidR="00480F12" w:rsidRPr="00480F12" w:rsidRDefault="00480F12" w:rsidP="00480F12">
      <w:pPr>
        <w:spacing w:after="290" w:line="259" w:lineRule="auto"/>
        <w:ind w:left="10" w:right="371"/>
        <w:jc w:val="left"/>
        <w:rPr>
          <w:bCs/>
          <w:szCs w:val="24"/>
        </w:rPr>
      </w:pPr>
      <w:r w:rsidRPr="00480F12">
        <w:rPr>
          <w:bCs/>
          <w:szCs w:val="24"/>
        </w:rPr>
        <w:t>Dynamically adjusting test difficulty to match user ability.</w:t>
      </w:r>
    </w:p>
    <w:p w14:paraId="5F73D3AC" w14:textId="77777777" w:rsidR="00480F12" w:rsidRPr="00480F12" w:rsidRDefault="00480F12" w:rsidP="00480F12">
      <w:pPr>
        <w:spacing w:after="290" w:line="259" w:lineRule="auto"/>
        <w:ind w:left="10" w:right="371"/>
        <w:jc w:val="left"/>
        <w:rPr>
          <w:bCs/>
          <w:szCs w:val="24"/>
        </w:rPr>
      </w:pPr>
      <w:r w:rsidRPr="00480F12">
        <w:rPr>
          <w:bCs/>
          <w:szCs w:val="24"/>
        </w:rPr>
        <w:t>Gamification:</w:t>
      </w:r>
    </w:p>
    <w:p w14:paraId="798C5302" w14:textId="77777777" w:rsidR="00480F12" w:rsidRPr="00480F12" w:rsidRDefault="00480F12" w:rsidP="00480F12">
      <w:pPr>
        <w:spacing w:after="290" w:line="259" w:lineRule="auto"/>
        <w:ind w:left="10" w:right="371"/>
        <w:jc w:val="left"/>
        <w:rPr>
          <w:bCs/>
          <w:szCs w:val="24"/>
        </w:rPr>
      </w:pPr>
      <w:r w:rsidRPr="00480F12">
        <w:rPr>
          <w:bCs/>
          <w:szCs w:val="24"/>
        </w:rPr>
        <w:t>Incorporating game elements to make the test more engaging and enjoyable.</w:t>
      </w:r>
    </w:p>
    <w:p w14:paraId="175978A7" w14:textId="77777777" w:rsidR="00480F12" w:rsidRPr="00480F12" w:rsidRDefault="00480F12" w:rsidP="00480F12">
      <w:pPr>
        <w:spacing w:after="290" w:line="259" w:lineRule="auto"/>
        <w:ind w:left="10" w:right="371"/>
        <w:jc w:val="left"/>
        <w:rPr>
          <w:bCs/>
          <w:szCs w:val="24"/>
        </w:rPr>
      </w:pPr>
      <w:r w:rsidRPr="00480F12">
        <w:rPr>
          <w:bCs/>
          <w:szCs w:val="24"/>
        </w:rPr>
        <w:t>Increasing user motivation and participation.</w:t>
      </w:r>
    </w:p>
    <w:p w14:paraId="5E765B22" w14:textId="77777777" w:rsidR="00480F12" w:rsidRPr="00480F12" w:rsidRDefault="00480F12" w:rsidP="00480F12">
      <w:pPr>
        <w:spacing w:after="290" w:line="259" w:lineRule="auto"/>
        <w:ind w:left="10" w:right="371"/>
        <w:jc w:val="left"/>
        <w:rPr>
          <w:bCs/>
          <w:szCs w:val="24"/>
        </w:rPr>
      </w:pPr>
      <w:r w:rsidRPr="00480F12">
        <w:rPr>
          <w:bCs/>
          <w:szCs w:val="24"/>
        </w:rPr>
        <w:t>Cross-Cultural Adaptation:</w:t>
      </w:r>
    </w:p>
    <w:p w14:paraId="7D931797" w14:textId="77777777" w:rsidR="00480F12" w:rsidRPr="00480F12" w:rsidRDefault="00480F12" w:rsidP="00480F12">
      <w:pPr>
        <w:spacing w:after="290" w:line="259" w:lineRule="auto"/>
        <w:ind w:left="10" w:right="371"/>
        <w:jc w:val="left"/>
        <w:rPr>
          <w:bCs/>
          <w:szCs w:val="24"/>
        </w:rPr>
      </w:pPr>
      <w:r w:rsidRPr="00480F12">
        <w:rPr>
          <w:bCs/>
          <w:szCs w:val="24"/>
        </w:rPr>
        <w:t>Developing culturally sensitive test items and scoring algorithms.</w:t>
      </w:r>
    </w:p>
    <w:p w14:paraId="0EFCFFCF" w14:textId="77777777" w:rsidR="00480F12" w:rsidRPr="00480F12" w:rsidRDefault="00480F12" w:rsidP="00480F12">
      <w:pPr>
        <w:spacing w:after="290" w:line="259" w:lineRule="auto"/>
        <w:ind w:left="10" w:right="371"/>
        <w:jc w:val="left"/>
        <w:rPr>
          <w:bCs/>
          <w:szCs w:val="24"/>
        </w:rPr>
      </w:pPr>
      <w:r w:rsidRPr="00480F12">
        <w:rPr>
          <w:bCs/>
          <w:szCs w:val="24"/>
        </w:rPr>
        <w:t>Ensuring fairness and validity across different cultures.</w:t>
      </w:r>
    </w:p>
    <w:p w14:paraId="1AEE56BB" w14:textId="77777777" w:rsidR="00480F12" w:rsidRPr="00480F12" w:rsidRDefault="00480F12" w:rsidP="00480F12">
      <w:pPr>
        <w:spacing w:after="290" w:line="259" w:lineRule="auto"/>
        <w:ind w:left="10" w:right="371"/>
        <w:jc w:val="left"/>
        <w:rPr>
          <w:bCs/>
          <w:szCs w:val="24"/>
        </w:rPr>
      </w:pPr>
      <w:r w:rsidRPr="00480F12">
        <w:rPr>
          <w:bCs/>
          <w:szCs w:val="24"/>
        </w:rPr>
        <w:t>Privacy and Security:</w:t>
      </w:r>
    </w:p>
    <w:p w14:paraId="4482160E" w14:textId="77777777" w:rsidR="00480F12" w:rsidRPr="00480F12" w:rsidRDefault="00480F12" w:rsidP="00480F12">
      <w:pPr>
        <w:spacing w:after="290" w:line="259" w:lineRule="auto"/>
        <w:ind w:left="10" w:right="371"/>
        <w:jc w:val="left"/>
        <w:rPr>
          <w:bCs/>
          <w:szCs w:val="24"/>
        </w:rPr>
      </w:pPr>
      <w:r w:rsidRPr="00480F12">
        <w:rPr>
          <w:bCs/>
          <w:szCs w:val="24"/>
        </w:rPr>
        <w:t>Enhancing data protection measures to safeguard user information.</w:t>
      </w:r>
    </w:p>
    <w:p w14:paraId="4D94F3EC" w14:textId="77777777" w:rsidR="00480F12" w:rsidRPr="00480F12" w:rsidRDefault="00480F12" w:rsidP="00480F12">
      <w:pPr>
        <w:spacing w:after="290" w:line="259" w:lineRule="auto"/>
        <w:ind w:left="10" w:right="371"/>
        <w:jc w:val="left"/>
        <w:rPr>
          <w:bCs/>
          <w:szCs w:val="24"/>
        </w:rPr>
      </w:pPr>
      <w:r w:rsidRPr="00480F12">
        <w:rPr>
          <w:bCs/>
          <w:szCs w:val="24"/>
        </w:rPr>
        <w:t>Implementing advanced security protocols to prevent data breaches.</w:t>
      </w:r>
    </w:p>
    <w:p w14:paraId="665E8098" w14:textId="77777777" w:rsidR="00480F12" w:rsidRPr="00480F12" w:rsidRDefault="00480F12" w:rsidP="00480F12">
      <w:pPr>
        <w:spacing w:after="290" w:line="259" w:lineRule="auto"/>
        <w:ind w:left="10" w:right="371"/>
        <w:jc w:val="left"/>
        <w:rPr>
          <w:bCs/>
          <w:szCs w:val="24"/>
        </w:rPr>
      </w:pPr>
      <w:r w:rsidRPr="00480F12">
        <w:rPr>
          <w:bCs/>
          <w:szCs w:val="24"/>
        </w:rPr>
        <w:t>Integration with Other Systems:</w:t>
      </w:r>
    </w:p>
    <w:p w14:paraId="52783B95" w14:textId="77777777" w:rsidR="00480F12" w:rsidRPr="00480F12" w:rsidRDefault="00480F12" w:rsidP="00480F12">
      <w:pPr>
        <w:spacing w:after="290" w:line="259" w:lineRule="auto"/>
        <w:ind w:left="10" w:right="371"/>
        <w:jc w:val="left"/>
        <w:rPr>
          <w:bCs/>
          <w:szCs w:val="24"/>
        </w:rPr>
      </w:pPr>
      <w:r w:rsidRPr="00480F12">
        <w:rPr>
          <w:bCs/>
          <w:szCs w:val="24"/>
        </w:rPr>
        <w:t>Connecting with HR systems, learning management systems, and healthcare platforms.</w:t>
      </w:r>
    </w:p>
    <w:p w14:paraId="6992A056" w14:textId="77777777" w:rsidR="00480F12" w:rsidRPr="00480F12" w:rsidRDefault="00480F12" w:rsidP="00480F12">
      <w:pPr>
        <w:spacing w:after="290" w:line="259" w:lineRule="auto"/>
        <w:ind w:left="10" w:right="371"/>
        <w:jc w:val="left"/>
        <w:rPr>
          <w:bCs/>
          <w:szCs w:val="24"/>
        </w:rPr>
      </w:pPr>
      <w:r w:rsidRPr="00480F12">
        <w:rPr>
          <w:bCs/>
          <w:szCs w:val="24"/>
        </w:rPr>
        <w:t>Mobile Optimization:</w:t>
      </w:r>
    </w:p>
    <w:p w14:paraId="1A7047DC" w14:textId="391E01F2" w:rsidR="00443357" w:rsidRPr="00480F12" w:rsidRDefault="00480F12" w:rsidP="00480F12">
      <w:pPr>
        <w:spacing w:after="290" w:line="259" w:lineRule="auto"/>
        <w:ind w:left="10" w:right="371"/>
        <w:jc w:val="left"/>
        <w:rPr>
          <w:bCs/>
          <w:szCs w:val="24"/>
        </w:rPr>
      </w:pPr>
      <w:r w:rsidRPr="00480F12">
        <w:rPr>
          <w:bCs/>
          <w:szCs w:val="24"/>
        </w:rPr>
        <w:t>Developing mobile-friendly versions of the test for wider accessibility.</w:t>
      </w:r>
    </w:p>
    <w:p w14:paraId="61B65814" w14:textId="77777777" w:rsidR="00443357" w:rsidRPr="00480F12" w:rsidRDefault="00443357" w:rsidP="00480F12">
      <w:pPr>
        <w:spacing w:after="290" w:line="259" w:lineRule="auto"/>
        <w:ind w:left="10" w:right="371"/>
        <w:jc w:val="left"/>
        <w:rPr>
          <w:bCs/>
          <w:szCs w:val="24"/>
        </w:rPr>
      </w:pPr>
    </w:p>
    <w:p w14:paraId="4BC3CC9B" w14:textId="77777777" w:rsidR="00443357" w:rsidRDefault="00443357" w:rsidP="00480F12">
      <w:pPr>
        <w:spacing w:after="290" w:line="259" w:lineRule="auto"/>
        <w:ind w:left="10" w:right="371"/>
        <w:jc w:val="left"/>
        <w:rPr>
          <w:b/>
          <w:sz w:val="28"/>
        </w:rPr>
      </w:pPr>
    </w:p>
    <w:p w14:paraId="117CC7F8" w14:textId="77777777" w:rsidR="00443357" w:rsidRDefault="00443357" w:rsidP="003C5072">
      <w:pPr>
        <w:spacing w:after="290" w:line="259" w:lineRule="auto"/>
        <w:ind w:left="10" w:right="371"/>
        <w:jc w:val="center"/>
        <w:rPr>
          <w:b/>
          <w:sz w:val="28"/>
        </w:rPr>
      </w:pPr>
    </w:p>
    <w:p w14:paraId="3866BE64" w14:textId="77777777" w:rsidR="00443357" w:rsidRDefault="00443357" w:rsidP="003C5072">
      <w:pPr>
        <w:spacing w:after="290" w:line="259" w:lineRule="auto"/>
        <w:ind w:left="10" w:right="371"/>
        <w:jc w:val="center"/>
        <w:rPr>
          <w:b/>
          <w:sz w:val="28"/>
        </w:rPr>
      </w:pPr>
    </w:p>
    <w:p w14:paraId="01D1333F" w14:textId="77777777" w:rsidR="00443357" w:rsidRDefault="00443357" w:rsidP="00480F12">
      <w:pPr>
        <w:spacing w:after="290" w:line="259" w:lineRule="auto"/>
        <w:ind w:left="0" w:right="371" w:firstLine="0"/>
        <w:rPr>
          <w:b/>
          <w:sz w:val="28"/>
        </w:rPr>
      </w:pPr>
    </w:p>
    <w:p w14:paraId="2EE2C64D" w14:textId="77777777" w:rsidR="000F4EC2" w:rsidRDefault="000F4EC2" w:rsidP="00480F12">
      <w:pPr>
        <w:spacing w:after="290" w:line="259" w:lineRule="auto"/>
        <w:ind w:left="0" w:right="371" w:firstLine="0"/>
        <w:rPr>
          <w:b/>
          <w:sz w:val="28"/>
        </w:rPr>
      </w:pPr>
    </w:p>
    <w:p w14:paraId="39461329" w14:textId="360D7E05" w:rsidR="00480F12" w:rsidRPr="00480F12" w:rsidRDefault="000946E9" w:rsidP="00480F12">
      <w:pPr>
        <w:spacing w:after="290" w:line="259" w:lineRule="auto"/>
        <w:ind w:left="10" w:right="371"/>
        <w:jc w:val="center"/>
      </w:pPr>
      <w:r>
        <w:rPr>
          <w:b/>
          <w:sz w:val="28"/>
        </w:rPr>
        <w:lastRenderedPageBreak/>
        <w:t xml:space="preserve">CHAPTER </w:t>
      </w:r>
      <w:r w:rsidR="00D1299B">
        <w:rPr>
          <w:b/>
          <w:sz w:val="28"/>
        </w:rPr>
        <w:t>9</w:t>
      </w:r>
      <w:r w:rsidR="001052A9">
        <w:rPr>
          <w:b/>
          <w:sz w:val="28"/>
        </w:rPr>
        <w:t xml:space="preserve">     </w:t>
      </w:r>
    </w:p>
    <w:p w14:paraId="4744D357" w14:textId="3EA863A1" w:rsidR="00D77F6A" w:rsidRDefault="00480F12" w:rsidP="00480F12">
      <w:pPr>
        <w:spacing w:after="290" w:line="259" w:lineRule="auto"/>
        <w:ind w:left="0" w:right="594" w:firstLine="0"/>
      </w:pPr>
      <w:r>
        <w:rPr>
          <w:b/>
          <w:sz w:val="28"/>
        </w:rPr>
        <w:t xml:space="preserve">                                                          </w:t>
      </w:r>
      <w:r w:rsidR="000946E9">
        <w:rPr>
          <w:b/>
          <w:sz w:val="28"/>
        </w:rPr>
        <w:t>CONCLUSION</w:t>
      </w:r>
    </w:p>
    <w:p w14:paraId="366C838D" w14:textId="58B6B4D6" w:rsidR="00D77F6A" w:rsidRDefault="00D1299B">
      <w:pPr>
        <w:pStyle w:val="Heading1"/>
        <w:ind w:left="334" w:right="3052"/>
      </w:pPr>
      <w:r>
        <w:t>9</w:t>
      </w:r>
      <w:r w:rsidR="000946E9">
        <w:t xml:space="preserve">.1 CONCLUSION </w:t>
      </w:r>
    </w:p>
    <w:p w14:paraId="6E0F02E8" w14:textId="2BA40472" w:rsidR="00480F12" w:rsidRDefault="000946E9" w:rsidP="00480F12">
      <w:pPr>
        <w:spacing w:after="0" w:line="259" w:lineRule="auto"/>
        <w:ind w:left="0" w:right="0" w:firstLine="0"/>
        <w:jc w:val="left"/>
      </w:pPr>
      <w:r>
        <w:rPr>
          <w:b/>
        </w:rPr>
        <w:t xml:space="preserve"> </w:t>
      </w:r>
    </w:p>
    <w:p w14:paraId="50EF7006" w14:textId="77777777" w:rsidR="00480F12" w:rsidRDefault="00480F12" w:rsidP="00480F12">
      <w:pPr>
        <w:spacing w:line="360" w:lineRule="auto"/>
        <w:ind w:left="0" w:right="89" w:firstLine="0"/>
      </w:pPr>
      <w:r>
        <w:t>A personality test system is a complex software application with the potential to significantly impact various domains, including human resources, education, marketing, and mental health. By effectively combining psychological theory, technological advancements, and user-centered design, these systems can provide valuable insights into individual personalities.</w:t>
      </w:r>
    </w:p>
    <w:p w14:paraId="0CA965D5" w14:textId="77777777" w:rsidR="00480F12" w:rsidRDefault="00480F12" w:rsidP="00480F12">
      <w:pPr>
        <w:spacing w:line="360" w:lineRule="auto"/>
        <w:ind w:left="0" w:right="89" w:firstLine="0"/>
      </w:pPr>
    </w:p>
    <w:p w14:paraId="1414FE51" w14:textId="59B45313" w:rsidR="00D77F6A" w:rsidRDefault="00480F12" w:rsidP="00480F12">
      <w:pPr>
        <w:spacing w:line="360" w:lineRule="auto"/>
        <w:ind w:left="0" w:right="89" w:firstLine="0"/>
      </w:pPr>
      <w:r>
        <w:t>While this paper has explored the core components, functionalities, and challenges of developing such a system, it is essential to recognize that the field is continually evolving. Future research should focus on enhancing test accuracy, privacy, and accessibility. Additionally, exploring the integration of AI and machine learning technologies can unlock new possibilities for personalized assessments and interventions.</w:t>
      </w:r>
    </w:p>
    <w:sectPr w:rsidR="00D77F6A">
      <w:headerReference w:type="even" r:id="rId35"/>
      <w:headerReference w:type="default" r:id="rId36"/>
      <w:footerReference w:type="even" r:id="rId37"/>
      <w:footerReference w:type="default" r:id="rId38"/>
      <w:headerReference w:type="first" r:id="rId39"/>
      <w:footerReference w:type="first" r:id="rId40"/>
      <w:pgSz w:w="11912" w:h="16840"/>
      <w:pgMar w:top="864" w:right="470" w:bottom="679" w:left="1020" w:header="6"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CEFC9" w14:textId="77777777" w:rsidR="005074DE" w:rsidRDefault="005074DE">
      <w:pPr>
        <w:spacing w:after="0" w:line="240" w:lineRule="auto"/>
      </w:pPr>
      <w:r>
        <w:separator/>
      </w:r>
    </w:p>
  </w:endnote>
  <w:endnote w:type="continuationSeparator" w:id="0">
    <w:p w14:paraId="1C813CE6" w14:textId="77777777" w:rsidR="005074DE" w:rsidRDefault="005074DE">
      <w:pPr>
        <w:spacing w:after="0" w:line="240" w:lineRule="auto"/>
      </w:pPr>
      <w:r>
        <w:continuationSeparator/>
      </w:r>
    </w:p>
  </w:endnote>
  <w:endnote w:type="continuationNotice" w:id="1">
    <w:p w14:paraId="0F41C6F0" w14:textId="77777777" w:rsidR="005074DE" w:rsidRDefault="0050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4FBA2" w14:textId="77777777" w:rsidR="00D77F6A" w:rsidRDefault="000946E9">
    <w:pPr>
      <w:spacing w:after="0" w:line="259" w:lineRule="auto"/>
      <w:ind w:left="0" w:right="0" w:firstLine="0"/>
      <w:jc w:val="left"/>
    </w:pPr>
    <w:r>
      <w:rPr>
        <w:sz w:val="20"/>
      </w:rPr>
      <w:t xml:space="preserve"> </w:t>
    </w:r>
    <w:r>
      <w:rPr>
        <w:sz w:val="22"/>
      </w:rPr>
      <w:t xml:space="preserve">DEPT OF INFORMATION TECHNOLOGY(IT) </w:t>
    </w:r>
  </w:p>
  <w:p w14:paraId="02F644D4" w14:textId="77777777" w:rsidR="00D77F6A" w:rsidRDefault="000946E9">
    <w:pPr>
      <w:spacing w:after="0" w:line="259" w:lineRule="auto"/>
      <w:ind w:left="0" w:right="104" w:firstLine="0"/>
      <w:jc w:val="right"/>
    </w:pPr>
    <w:r>
      <w:fldChar w:fldCharType="begin"/>
    </w:r>
    <w:r>
      <w:instrText xml:space="preserve"> PAGE   \* MERGEFORMAT </w:instrText>
    </w:r>
    <w:r>
      <w:fldChar w:fldCharType="separate"/>
    </w:r>
    <w:r>
      <w:rPr>
        <w:sz w:val="22"/>
      </w:rPr>
      <w:t>24</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D1B3" w14:textId="2497965E" w:rsidR="00D77F6A" w:rsidRDefault="000B1B8A">
    <w:pPr>
      <w:spacing w:after="0" w:line="259" w:lineRule="auto"/>
      <w:ind w:left="0" w:right="0" w:firstLine="0"/>
      <w:jc w:val="left"/>
    </w:pPr>
    <w:r>
      <w:rPr>
        <w:sz w:val="22"/>
      </w:rPr>
      <w:t>DEPT OF COMPUTER SCIENCE AND ENGINEERING(CSE)</w:t>
    </w:r>
  </w:p>
  <w:p w14:paraId="6FE8BBA8" w14:textId="77777777" w:rsidR="00D77F6A" w:rsidRDefault="000946E9">
    <w:pPr>
      <w:spacing w:after="0" w:line="259" w:lineRule="auto"/>
      <w:ind w:left="0" w:right="104" w:firstLine="0"/>
      <w:jc w:val="right"/>
    </w:pPr>
    <w:r>
      <w:fldChar w:fldCharType="begin"/>
    </w:r>
    <w:r>
      <w:instrText xml:space="preserve"> PAGE   \* MERGEFORMAT </w:instrText>
    </w:r>
    <w:r>
      <w:fldChar w:fldCharType="separate"/>
    </w:r>
    <w:r>
      <w:rPr>
        <w:sz w:val="22"/>
      </w:rPr>
      <w:t>2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51C4" w14:textId="77777777" w:rsidR="00D77F6A" w:rsidRDefault="000946E9">
    <w:pPr>
      <w:spacing w:after="0" w:line="259" w:lineRule="auto"/>
      <w:ind w:left="0" w:right="0" w:firstLine="0"/>
      <w:jc w:val="left"/>
    </w:pPr>
    <w:r>
      <w:rPr>
        <w:sz w:val="20"/>
      </w:rPr>
      <w:t xml:space="preserve"> </w:t>
    </w:r>
    <w:r>
      <w:rPr>
        <w:sz w:val="22"/>
      </w:rPr>
      <w:t xml:space="preserve">DEPT OF INFORMATION TECHNOLOGY(IT) </w:t>
    </w:r>
  </w:p>
  <w:p w14:paraId="47ADB627" w14:textId="77777777" w:rsidR="00D77F6A" w:rsidRDefault="000946E9">
    <w:pPr>
      <w:spacing w:after="0" w:line="259" w:lineRule="auto"/>
      <w:ind w:left="0" w:right="104" w:firstLine="0"/>
      <w:jc w:val="right"/>
    </w:pPr>
    <w:r>
      <w:fldChar w:fldCharType="begin"/>
    </w:r>
    <w:r>
      <w:instrText xml:space="preserve"> PAGE   \* MERGEFORMAT </w:instrText>
    </w:r>
    <w:r>
      <w:fldChar w:fldCharType="separate"/>
    </w:r>
    <w:r>
      <w:rPr>
        <w:sz w:val="22"/>
      </w:rPr>
      <w:t>24</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D7F0E" w14:textId="77777777" w:rsidR="005074DE" w:rsidRDefault="005074DE">
      <w:pPr>
        <w:spacing w:after="0" w:line="240" w:lineRule="auto"/>
      </w:pPr>
      <w:r>
        <w:separator/>
      </w:r>
    </w:p>
  </w:footnote>
  <w:footnote w:type="continuationSeparator" w:id="0">
    <w:p w14:paraId="1540D8C5" w14:textId="77777777" w:rsidR="005074DE" w:rsidRDefault="005074DE">
      <w:pPr>
        <w:spacing w:after="0" w:line="240" w:lineRule="auto"/>
      </w:pPr>
      <w:r>
        <w:continuationSeparator/>
      </w:r>
    </w:p>
  </w:footnote>
  <w:footnote w:type="continuationNotice" w:id="1">
    <w:p w14:paraId="759E8045" w14:textId="77777777" w:rsidR="005074DE" w:rsidRDefault="00507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78F3D" w14:textId="77777777" w:rsidR="00D77F6A" w:rsidRDefault="000946E9">
    <w:pPr>
      <w:spacing w:after="190" w:line="259" w:lineRule="auto"/>
      <w:ind w:left="0" w:right="9697" w:firstLine="0"/>
      <w:jc w:val="left"/>
    </w:pPr>
    <w:r>
      <w:rPr>
        <w:sz w:val="20"/>
      </w:rPr>
      <w:t xml:space="preserve"> </w:t>
    </w:r>
  </w:p>
  <w:p w14:paraId="105EE324" w14:textId="77777777" w:rsidR="00D77F6A" w:rsidRDefault="000946E9">
    <w:pPr>
      <w:spacing w:after="325" w:line="259" w:lineRule="auto"/>
      <w:ind w:left="114" w:right="0" w:firstLine="0"/>
      <w:jc w:val="left"/>
    </w:pPr>
    <w:r>
      <w:rPr>
        <w:noProof/>
      </w:rPr>
      <w:drawing>
        <wp:anchor distT="0" distB="0" distL="114300" distR="114300" simplePos="0" relativeHeight="251658240" behindDoc="0" locked="0" layoutInCell="1" allowOverlap="0" wp14:anchorId="3A7FCC29" wp14:editId="53C81A22">
          <wp:simplePos x="0" y="0"/>
          <wp:positionH relativeFrom="page">
            <wp:posOffset>720090</wp:posOffset>
          </wp:positionH>
          <wp:positionV relativeFrom="page">
            <wp:posOffset>107961</wp:posOffset>
          </wp:positionV>
          <wp:extent cx="387934" cy="288290"/>
          <wp:effectExtent l="0" t="0" r="0" b="0"/>
          <wp:wrapSquare wrapText="bothSides"/>
          <wp:docPr id="145532710" name="Picture 145532710"/>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
                  <a:stretch>
                    <a:fillRect/>
                  </a:stretch>
                </pic:blipFill>
                <pic:spPr>
                  <a:xfrm>
                    <a:off x="0" y="0"/>
                    <a:ext cx="387934" cy="288290"/>
                  </a:xfrm>
                  <a:prstGeom prst="rect">
                    <a:avLst/>
                  </a:prstGeom>
                </pic:spPr>
              </pic:pic>
            </a:graphicData>
          </a:graphic>
        </wp:anchor>
      </w:drawing>
    </w:r>
    <w:r>
      <w:rPr>
        <w:sz w:val="22"/>
      </w:rPr>
      <w:t xml:space="preserve">SHADAN COLLEGE OF ENGINEERING &amp; TECHNOLOGY(AUTONOMOUS) </w:t>
    </w:r>
  </w:p>
  <w:p w14:paraId="233C9699" w14:textId="77777777" w:rsidR="00D77F6A" w:rsidRDefault="000946E9">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9FB17" w14:textId="77777777" w:rsidR="00D77F6A" w:rsidRDefault="000946E9">
    <w:pPr>
      <w:spacing w:after="190" w:line="259" w:lineRule="auto"/>
      <w:ind w:left="0" w:right="9697" w:firstLine="0"/>
      <w:jc w:val="left"/>
    </w:pPr>
    <w:r>
      <w:rPr>
        <w:sz w:val="20"/>
      </w:rPr>
      <w:t xml:space="preserve"> </w:t>
    </w:r>
  </w:p>
  <w:p w14:paraId="06926C70" w14:textId="77777777" w:rsidR="00D77F6A" w:rsidRDefault="000946E9">
    <w:pPr>
      <w:spacing w:after="325" w:line="259" w:lineRule="auto"/>
      <w:ind w:left="114" w:right="0" w:firstLine="0"/>
      <w:jc w:val="left"/>
    </w:pPr>
    <w:r>
      <w:rPr>
        <w:noProof/>
      </w:rPr>
      <w:drawing>
        <wp:anchor distT="0" distB="0" distL="114300" distR="114300" simplePos="0" relativeHeight="251658241" behindDoc="0" locked="0" layoutInCell="1" allowOverlap="0" wp14:anchorId="3E9F7101" wp14:editId="05BF075D">
          <wp:simplePos x="0" y="0"/>
          <wp:positionH relativeFrom="page">
            <wp:posOffset>720090</wp:posOffset>
          </wp:positionH>
          <wp:positionV relativeFrom="page">
            <wp:posOffset>107961</wp:posOffset>
          </wp:positionV>
          <wp:extent cx="387934" cy="288290"/>
          <wp:effectExtent l="0" t="0" r="0" b="0"/>
          <wp:wrapSquare wrapText="bothSides"/>
          <wp:docPr id="1022715584" name="Picture 1022715584"/>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
                  <a:stretch>
                    <a:fillRect/>
                  </a:stretch>
                </pic:blipFill>
                <pic:spPr>
                  <a:xfrm>
                    <a:off x="0" y="0"/>
                    <a:ext cx="387934" cy="288290"/>
                  </a:xfrm>
                  <a:prstGeom prst="rect">
                    <a:avLst/>
                  </a:prstGeom>
                </pic:spPr>
              </pic:pic>
            </a:graphicData>
          </a:graphic>
        </wp:anchor>
      </w:drawing>
    </w:r>
    <w:r>
      <w:rPr>
        <w:sz w:val="22"/>
      </w:rPr>
      <w:t xml:space="preserve">SHADAN COLLEGE OF ENGINEERING &amp; TECHNOLOGY(AUTONOMOUS) </w:t>
    </w:r>
  </w:p>
  <w:p w14:paraId="3A56B850" w14:textId="43615FAF" w:rsidR="00D77F6A" w:rsidRDefault="00D77F6A">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8EAF" w14:textId="77777777" w:rsidR="00D77F6A" w:rsidRDefault="000946E9">
    <w:pPr>
      <w:spacing w:after="190" w:line="259" w:lineRule="auto"/>
      <w:ind w:left="0" w:right="9697" w:firstLine="0"/>
      <w:jc w:val="left"/>
    </w:pPr>
    <w:r>
      <w:rPr>
        <w:sz w:val="20"/>
      </w:rPr>
      <w:t xml:space="preserve"> </w:t>
    </w:r>
  </w:p>
  <w:p w14:paraId="23E8AC0A" w14:textId="77777777" w:rsidR="00D77F6A" w:rsidRDefault="000946E9">
    <w:pPr>
      <w:spacing w:after="325" w:line="259" w:lineRule="auto"/>
      <w:ind w:left="114" w:right="0" w:firstLine="0"/>
      <w:jc w:val="left"/>
    </w:pPr>
    <w:r>
      <w:rPr>
        <w:noProof/>
      </w:rPr>
      <w:drawing>
        <wp:anchor distT="0" distB="0" distL="114300" distR="114300" simplePos="0" relativeHeight="251658242" behindDoc="0" locked="0" layoutInCell="1" allowOverlap="0" wp14:anchorId="0C8A1FA7" wp14:editId="29ED0B3B">
          <wp:simplePos x="0" y="0"/>
          <wp:positionH relativeFrom="page">
            <wp:posOffset>720090</wp:posOffset>
          </wp:positionH>
          <wp:positionV relativeFrom="page">
            <wp:posOffset>107961</wp:posOffset>
          </wp:positionV>
          <wp:extent cx="387934" cy="288290"/>
          <wp:effectExtent l="0" t="0" r="0" b="0"/>
          <wp:wrapSquare wrapText="bothSides"/>
          <wp:docPr id="2091797977" name="Picture 2091797977"/>
          <wp:cNvGraphicFramePr/>
          <a:graphic xmlns:a="http://schemas.openxmlformats.org/drawingml/2006/main">
            <a:graphicData uri="http://schemas.openxmlformats.org/drawingml/2006/picture">
              <pic:pic xmlns:pic="http://schemas.openxmlformats.org/drawingml/2006/picture">
                <pic:nvPicPr>
                  <pic:cNvPr id="2127" name="Picture 2127"/>
                  <pic:cNvPicPr/>
                </pic:nvPicPr>
                <pic:blipFill>
                  <a:blip r:embed="rId1"/>
                  <a:stretch>
                    <a:fillRect/>
                  </a:stretch>
                </pic:blipFill>
                <pic:spPr>
                  <a:xfrm>
                    <a:off x="0" y="0"/>
                    <a:ext cx="387934" cy="288290"/>
                  </a:xfrm>
                  <a:prstGeom prst="rect">
                    <a:avLst/>
                  </a:prstGeom>
                </pic:spPr>
              </pic:pic>
            </a:graphicData>
          </a:graphic>
        </wp:anchor>
      </w:drawing>
    </w:r>
    <w:r>
      <w:rPr>
        <w:sz w:val="22"/>
      </w:rPr>
      <w:t xml:space="preserve">SHADAN COLLEGE OF ENGINEERING &amp; TECHNOLOGY(AUTONOMOUS) </w:t>
    </w:r>
  </w:p>
  <w:p w14:paraId="301CB4A8" w14:textId="77777777" w:rsidR="00D77F6A" w:rsidRDefault="000946E9">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65A2"/>
    <w:multiLevelType w:val="multilevel"/>
    <w:tmpl w:val="75C2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3C1"/>
    <w:multiLevelType w:val="hybridMultilevel"/>
    <w:tmpl w:val="0AC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80276"/>
    <w:multiLevelType w:val="multilevel"/>
    <w:tmpl w:val="152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5D0B"/>
    <w:multiLevelType w:val="multilevel"/>
    <w:tmpl w:val="4C0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E5D9C"/>
    <w:multiLevelType w:val="multilevel"/>
    <w:tmpl w:val="E10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33CE"/>
    <w:multiLevelType w:val="multilevel"/>
    <w:tmpl w:val="314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F6404"/>
    <w:multiLevelType w:val="multilevel"/>
    <w:tmpl w:val="84182994"/>
    <w:lvl w:ilvl="0">
      <w:start w:val="3"/>
      <w:numFmt w:val="decimal"/>
      <w:lvlText w:val="%1"/>
      <w:lvlJc w:val="left"/>
      <w:pPr>
        <w:ind w:left="375" w:hanging="375"/>
      </w:pPr>
      <w:rPr>
        <w:rFonts w:hint="default"/>
        <w:b/>
      </w:rPr>
    </w:lvl>
    <w:lvl w:ilvl="1">
      <w:start w:val="7"/>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2B407F9E"/>
    <w:multiLevelType w:val="multilevel"/>
    <w:tmpl w:val="32EE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62F8A"/>
    <w:multiLevelType w:val="multilevel"/>
    <w:tmpl w:val="D59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352E6"/>
    <w:multiLevelType w:val="hybridMultilevel"/>
    <w:tmpl w:val="01A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3C15"/>
    <w:multiLevelType w:val="hybridMultilevel"/>
    <w:tmpl w:val="A340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A1223"/>
    <w:multiLevelType w:val="hybridMultilevel"/>
    <w:tmpl w:val="0D524A4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6C0790D"/>
    <w:multiLevelType w:val="multilevel"/>
    <w:tmpl w:val="50AA1100"/>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C90140"/>
    <w:multiLevelType w:val="multilevel"/>
    <w:tmpl w:val="29C0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7319B"/>
    <w:multiLevelType w:val="multilevel"/>
    <w:tmpl w:val="9356A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35537D"/>
    <w:multiLevelType w:val="hybridMultilevel"/>
    <w:tmpl w:val="79843098"/>
    <w:lvl w:ilvl="0" w:tplc="B638398A">
      <w:start w:val="1"/>
      <w:numFmt w:val="decimal"/>
      <w:lvlText w:val="%1"/>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68BB4">
      <w:start w:val="1"/>
      <w:numFmt w:val="lowerLetter"/>
      <w:lvlText w:val="%2"/>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128F92">
      <w:start w:val="1"/>
      <w:numFmt w:val="lowerRoman"/>
      <w:lvlText w:val="%3"/>
      <w:lvlJc w:val="left"/>
      <w:pPr>
        <w:ind w:left="2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A505A">
      <w:start w:val="1"/>
      <w:numFmt w:val="decimal"/>
      <w:lvlText w:val="%4"/>
      <w:lvlJc w:val="left"/>
      <w:pPr>
        <w:ind w:left="2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EE04E">
      <w:start w:val="1"/>
      <w:numFmt w:val="lowerLetter"/>
      <w:lvlText w:val="%5"/>
      <w:lvlJc w:val="left"/>
      <w:pPr>
        <w:ind w:left="3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38B7FE">
      <w:start w:val="1"/>
      <w:numFmt w:val="lowerRoman"/>
      <w:lvlText w:val="%6"/>
      <w:lvlJc w:val="left"/>
      <w:pPr>
        <w:ind w:left="4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03722">
      <w:start w:val="1"/>
      <w:numFmt w:val="decimal"/>
      <w:lvlText w:val="%7"/>
      <w:lvlJc w:val="left"/>
      <w:pPr>
        <w:ind w:left="5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E0F102">
      <w:start w:val="1"/>
      <w:numFmt w:val="lowerLetter"/>
      <w:lvlText w:val="%8"/>
      <w:lvlJc w:val="left"/>
      <w:pPr>
        <w:ind w:left="5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800618">
      <w:start w:val="1"/>
      <w:numFmt w:val="lowerRoman"/>
      <w:lvlText w:val="%9"/>
      <w:lvlJc w:val="left"/>
      <w:pPr>
        <w:ind w:left="6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EA0079"/>
    <w:multiLevelType w:val="multilevel"/>
    <w:tmpl w:val="A1A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E0864"/>
    <w:multiLevelType w:val="multilevel"/>
    <w:tmpl w:val="4716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813634">
    <w:abstractNumId w:val="15"/>
  </w:num>
  <w:num w:numId="2" w16cid:durableId="1905410175">
    <w:abstractNumId w:val="3"/>
  </w:num>
  <w:num w:numId="3" w16cid:durableId="323239350">
    <w:abstractNumId w:val="0"/>
  </w:num>
  <w:num w:numId="4" w16cid:durableId="1892113882">
    <w:abstractNumId w:val="7"/>
  </w:num>
  <w:num w:numId="5" w16cid:durableId="1740133778">
    <w:abstractNumId w:val="13"/>
  </w:num>
  <w:num w:numId="6" w16cid:durableId="325132114">
    <w:abstractNumId w:val="14"/>
  </w:num>
  <w:num w:numId="7" w16cid:durableId="958217773">
    <w:abstractNumId w:val="2"/>
  </w:num>
  <w:num w:numId="8" w16cid:durableId="516313584">
    <w:abstractNumId w:val="17"/>
  </w:num>
  <w:num w:numId="9" w16cid:durableId="158543096">
    <w:abstractNumId w:val="4"/>
  </w:num>
  <w:num w:numId="10" w16cid:durableId="587664945">
    <w:abstractNumId w:val="16"/>
  </w:num>
  <w:num w:numId="11" w16cid:durableId="1565873636">
    <w:abstractNumId w:val="8"/>
  </w:num>
  <w:num w:numId="12" w16cid:durableId="1821388284">
    <w:abstractNumId w:val="11"/>
  </w:num>
  <w:num w:numId="13" w16cid:durableId="1038090735">
    <w:abstractNumId w:val="12"/>
  </w:num>
  <w:num w:numId="14" w16cid:durableId="495345446">
    <w:abstractNumId w:val="1"/>
  </w:num>
  <w:num w:numId="15" w16cid:durableId="98108230">
    <w:abstractNumId w:val="10"/>
  </w:num>
  <w:num w:numId="16" w16cid:durableId="1577400491">
    <w:abstractNumId w:val="9"/>
  </w:num>
  <w:num w:numId="17" w16cid:durableId="591162079">
    <w:abstractNumId w:val="5"/>
  </w:num>
  <w:num w:numId="18" w16cid:durableId="9582941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6A"/>
    <w:rsid w:val="000073C6"/>
    <w:rsid w:val="00015C7B"/>
    <w:rsid w:val="00020E76"/>
    <w:rsid w:val="00025BEE"/>
    <w:rsid w:val="00026A9C"/>
    <w:rsid w:val="00030F51"/>
    <w:rsid w:val="00031367"/>
    <w:rsid w:val="00033547"/>
    <w:rsid w:val="00034A31"/>
    <w:rsid w:val="00043662"/>
    <w:rsid w:val="00043F2E"/>
    <w:rsid w:val="00047E1D"/>
    <w:rsid w:val="00050C6A"/>
    <w:rsid w:val="00054502"/>
    <w:rsid w:val="00056CEF"/>
    <w:rsid w:val="000603C2"/>
    <w:rsid w:val="0006265A"/>
    <w:rsid w:val="00067040"/>
    <w:rsid w:val="0007616B"/>
    <w:rsid w:val="00076321"/>
    <w:rsid w:val="000771BA"/>
    <w:rsid w:val="00080BFA"/>
    <w:rsid w:val="00084C53"/>
    <w:rsid w:val="0008748E"/>
    <w:rsid w:val="000912E3"/>
    <w:rsid w:val="00092AA3"/>
    <w:rsid w:val="000946E9"/>
    <w:rsid w:val="0009596A"/>
    <w:rsid w:val="00097823"/>
    <w:rsid w:val="000A08B3"/>
    <w:rsid w:val="000A5207"/>
    <w:rsid w:val="000A6F97"/>
    <w:rsid w:val="000A74C6"/>
    <w:rsid w:val="000B03AC"/>
    <w:rsid w:val="000B07F9"/>
    <w:rsid w:val="000B110B"/>
    <w:rsid w:val="000B1B8A"/>
    <w:rsid w:val="000B3700"/>
    <w:rsid w:val="000B7ACA"/>
    <w:rsid w:val="000C2581"/>
    <w:rsid w:val="000C5BA8"/>
    <w:rsid w:val="000D024C"/>
    <w:rsid w:val="000D7104"/>
    <w:rsid w:val="000D7CA9"/>
    <w:rsid w:val="000E0E84"/>
    <w:rsid w:val="000E10AB"/>
    <w:rsid w:val="000E2820"/>
    <w:rsid w:val="000E6F68"/>
    <w:rsid w:val="000F13EA"/>
    <w:rsid w:val="000F4EC2"/>
    <w:rsid w:val="00102A63"/>
    <w:rsid w:val="001045AD"/>
    <w:rsid w:val="001052A9"/>
    <w:rsid w:val="0010650C"/>
    <w:rsid w:val="00113146"/>
    <w:rsid w:val="001170B0"/>
    <w:rsid w:val="0012452E"/>
    <w:rsid w:val="001254BD"/>
    <w:rsid w:val="00134685"/>
    <w:rsid w:val="001418B7"/>
    <w:rsid w:val="00143099"/>
    <w:rsid w:val="00143A8A"/>
    <w:rsid w:val="00150A31"/>
    <w:rsid w:val="001555A2"/>
    <w:rsid w:val="00155CCF"/>
    <w:rsid w:val="00156F49"/>
    <w:rsid w:val="00156FF8"/>
    <w:rsid w:val="0016266D"/>
    <w:rsid w:val="00164A7A"/>
    <w:rsid w:val="0016674A"/>
    <w:rsid w:val="00170D3C"/>
    <w:rsid w:val="0017353E"/>
    <w:rsid w:val="00176779"/>
    <w:rsid w:val="001773C1"/>
    <w:rsid w:val="0017799A"/>
    <w:rsid w:val="00193B5B"/>
    <w:rsid w:val="0019435D"/>
    <w:rsid w:val="00196830"/>
    <w:rsid w:val="001A1318"/>
    <w:rsid w:val="001A2DEA"/>
    <w:rsid w:val="001A6D87"/>
    <w:rsid w:val="001B1F8E"/>
    <w:rsid w:val="001B24E7"/>
    <w:rsid w:val="001B2800"/>
    <w:rsid w:val="001C18E2"/>
    <w:rsid w:val="001C4F6A"/>
    <w:rsid w:val="001C6A33"/>
    <w:rsid w:val="001C77AF"/>
    <w:rsid w:val="001D4164"/>
    <w:rsid w:val="001D5140"/>
    <w:rsid w:val="001D7D5C"/>
    <w:rsid w:val="001E1510"/>
    <w:rsid w:val="001F0D6C"/>
    <w:rsid w:val="001F21AC"/>
    <w:rsid w:val="001F27B0"/>
    <w:rsid w:val="001F3F3E"/>
    <w:rsid w:val="001F5D9D"/>
    <w:rsid w:val="001F6179"/>
    <w:rsid w:val="001F6BED"/>
    <w:rsid w:val="00205107"/>
    <w:rsid w:val="00213DEA"/>
    <w:rsid w:val="00216351"/>
    <w:rsid w:val="0022043B"/>
    <w:rsid w:val="0022343E"/>
    <w:rsid w:val="00225DBD"/>
    <w:rsid w:val="00230849"/>
    <w:rsid w:val="00231F60"/>
    <w:rsid w:val="00235FF5"/>
    <w:rsid w:val="0023745F"/>
    <w:rsid w:val="00244D48"/>
    <w:rsid w:val="00247B77"/>
    <w:rsid w:val="002520B7"/>
    <w:rsid w:val="00252734"/>
    <w:rsid w:val="00255749"/>
    <w:rsid w:val="00265956"/>
    <w:rsid w:val="002667FD"/>
    <w:rsid w:val="00266D94"/>
    <w:rsid w:val="00273815"/>
    <w:rsid w:val="002739CD"/>
    <w:rsid w:val="00276464"/>
    <w:rsid w:val="00282D86"/>
    <w:rsid w:val="002858D5"/>
    <w:rsid w:val="0028785F"/>
    <w:rsid w:val="00290EEB"/>
    <w:rsid w:val="002933A0"/>
    <w:rsid w:val="002963C7"/>
    <w:rsid w:val="0029650A"/>
    <w:rsid w:val="0029670E"/>
    <w:rsid w:val="002A5D82"/>
    <w:rsid w:val="002B323E"/>
    <w:rsid w:val="002B6070"/>
    <w:rsid w:val="002B655D"/>
    <w:rsid w:val="002B6FAE"/>
    <w:rsid w:val="002C22B6"/>
    <w:rsid w:val="002C27DF"/>
    <w:rsid w:val="002C2950"/>
    <w:rsid w:val="002C674E"/>
    <w:rsid w:val="002D1253"/>
    <w:rsid w:val="002D1B5F"/>
    <w:rsid w:val="002D56F5"/>
    <w:rsid w:val="002E30EB"/>
    <w:rsid w:val="002E3B48"/>
    <w:rsid w:val="002E4049"/>
    <w:rsid w:val="002E5150"/>
    <w:rsid w:val="002E5AEB"/>
    <w:rsid w:val="002F0281"/>
    <w:rsid w:val="00300ADC"/>
    <w:rsid w:val="00310E89"/>
    <w:rsid w:val="0031116A"/>
    <w:rsid w:val="003117D9"/>
    <w:rsid w:val="00314047"/>
    <w:rsid w:val="003168B5"/>
    <w:rsid w:val="003179CA"/>
    <w:rsid w:val="00323201"/>
    <w:rsid w:val="00327FC5"/>
    <w:rsid w:val="00345DB6"/>
    <w:rsid w:val="003471A3"/>
    <w:rsid w:val="00354094"/>
    <w:rsid w:val="00354D06"/>
    <w:rsid w:val="00357E26"/>
    <w:rsid w:val="00357F19"/>
    <w:rsid w:val="003629F3"/>
    <w:rsid w:val="003679DF"/>
    <w:rsid w:val="003710F8"/>
    <w:rsid w:val="00373EB5"/>
    <w:rsid w:val="00374E68"/>
    <w:rsid w:val="00382243"/>
    <w:rsid w:val="00385C88"/>
    <w:rsid w:val="00387BE2"/>
    <w:rsid w:val="00395442"/>
    <w:rsid w:val="00395673"/>
    <w:rsid w:val="00397A9C"/>
    <w:rsid w:val="003A3755"/>
    <w:rsid w:val="003A5AFB"/>
    <w:rsid w:val="003A7303"/>
    <w:rsid w:val="003B2972"/>
    <w:rsid w:val="003B4D0C"/>
    <w:rsid w:val="003C07FA"/>
    <w:rsid w:val="003C3754"/>
    <w:rsid w:val="003C5072"/>
    <w:rsid w:val="003C7361"/>
    <w:rsid w:val="003D0A01"/>
    <w:rsid w:val="003D1C56"/>
    <w:rsid w:val="003D52FD"/>
    <w:rsid w:val="003D5539"/>
    <w:rsid w:val="003E0CEA"/>
    <w:rsid w:val="003F37A7"/>
    <w:rsid w:val="003F4E09"/>
    <w:rsid w:val="003F5A2C"/>
    <w:rsid w:val="00407298"/>
    <w:rsid w:val="00407F6A"/>
    <w:rsid w:val="00412C84"/>
    <w:rsid w:val="004179B3"/>
    <w:rsid w:val="00420C9A"/>
    <w:rsid w:val="004214D5"/>
    <w:rsid w:val="004272FB"/>
    <w:rsid w:val="00436E69"/>
    <w:rsid w:val="00443357"/>
    <w:rsid w:val="00445DC8"/>
    <w:rsid w:val="00445FFE"/>
    <w:rsid w:val="00451D34"/>
    <w:rsid w:val="00452D30"/>
    <w:rsid w:val="00460907"/>
    <w:rsid w:val="00462022"/>
    <w:rsid w:val="00462B6B"/>
    <w:rsid w:val="00470428"/>
    <w:rsid w:val="004726D5"/>
    <w:rsid w:val="00472E5B"/>
    <w:rsid w:val="004763E8"/>
    <w:rsid w:val="004767F5"/>
    <w:rsid w:val="00476B2B"/>
    <w:rsid w:val="00477C45"/>
    <w:rsid w:val="00477D7F"/>
    <w:rsid w:val="00480F12"/>
    <w:rsid w:val="00483CC9"/>
    <w:rsid w:val="00484BAC"/>
    <w:rsid w:val="0048501D"/>
    <w:rsid w:val="00485021"/>
    <w:rsid w:val="00496541"/>
    <w:rsid w:val="004A0020"/>
    <w:rsid w:val="004A317A"/>
    <w:rsid w:val="004A7810"/>
    <w:rsid w:val="004A7CB7"/>
    <w:rsid w:val="004B4931"/>
    <w:rsid w:val="004B4AD7"/>
    <w:rsid w:val="004C2BF0"/>
    <w:rsid w:val="004C6DE0"/>
    <w:rsid w:val="004D0D8D"/>
    <w:rsid w:val="004D1DA4"/>
    <w:rsid w:val="004D496D"/>
    <w:rsid w:val="004E5866"/>
    <w:rsid w:val="004F0CC4"/>
    <w:rsid w:val="004F412E"/>
    <w:rsid w:val="004F5D01"/>
    <w:rsid w:val="004F7830"/>
    <w:rsid w:val="005008C8"/>
    <w:rsid w:val="0050179C"/>
    <w:rsid w:val="00501FCB"/>
    <w:rsid w:val="00502007"/>
    <w:rsid w:val="00502847"/>
    <w:rsid w:val="005074DE"/>
    <w:rsid w:val="00507DEB"/>
    <w:rsid w:val="0051085E"/>
    <w:rsid w:val="00514351"/>
    <w:rsid w:val="005157AF"/>
    <w:rsid w:val="005161E6"/>
    <w:rsid w:val="00516D93"/>
    <w:rsid w:val="0051751B"/>
    <w:rsid w:val="0052028A"/>
    <w:rsid w:val="0052182A"/>
    <w:rsid w:val="005252BC"/>
    <w:rsid w:val="00525AE9"/>
    <w:rsid w:val="00525D77"/>
    <w:rsid w:val="00526288"/>
    <w:rsid w:val="00533E8E"/>
    <w:rsid w:val="00536A7C"/>
    <w:rsid w:val="00547248"/>
    <w:rsid w:val="00561C94"/>
    <w:rsid w:val="00562886"/>
    <w:rsid w:val="005628DF"/>
    <w:rsid w:val="0056301F"/>
    <w:rsid w:val="00565EAF"/>
    <w:rsid w:val="005715AA"/>
    <w:rsid w:val="0057175E"/>
    <w:rsid w:val="00573E19"/>
    <w:rsid w:val="00573E37"/>
    <w:rsid w:val="00574BA7"/>
    <w:rsid w:val="0059407B"/>
    <w:rsid w:val="00594CB9"/>
    <w:rsid w:val="005B0E0F"/>
    <w:rsid w:val="005C0E23"/>
    <w:rsid w:val="005C2AB6"/>
    <w:rsid w:val="005C3CC4"/>
    <w:rsid w:val="005C56DA"/>
    <w:rsid w:val="005C71BE"/>
    <w:rsid w:val="005C7442"/>
    <w:rsid w:val="005D38BE"/>
    <w:rsid w:val="005D4E5C"/>
    <w:rsid w:val="005E1F9E"/>
    <w:rsid w:val="005E2174"/>
    <w:rsid w:val="005F7175"/>
    <w:rsid w:val="00602734"/>
    <w:rsid w:val="006070A8"/>
    <w:rsid w:val="00607B40"/>
    <w:rsid w:val="0061368C"/>
    <w:rsid w:val="00617674"/>
    <w:rsid w:val="00617A8B"/>
    <w:rsid w:val="006220AE"/>
    <w:rsid w:val="0062322E"/>
    <w:rsid w:val="006345B0"/>
    <w:rsid w:val="00634A94"/>
    <w:rsid w:val="0064180B"/>
    <w:rsid w:val="00646657"/>
    <w:rsid w:val="0064681E"/>
    <w:rsid w:val="00646DA1"/>
    <w:rsid w:val="00657B45"/>
    <w:rsid w:val="006624F9"/>
    <w:rsid w:val="0067170B"/>
    <w:rsid w:val="00672DDA"/>
    <w:rsid w:val="0067324D"/>
    <w:rsid w:val="00673A62"/>
    <w:rsid w:val="00674AFA"/>
    <w:rsid w:val="00681B82"/>
    <w:rsid w:val="00690CF3"/>
    <w:rsid w:val="006B23AC"/>
    <w:rsid w:val="006B48A5"/>
    <w:rsid w:val="006B6342"/>
    <w:rsid w:val="006B68A2"/>
    <w:rsid w:val="006B7C37"/>
    <w:rsid w:val="006C7BEA"/>
    <w:rsid w:val="006D153E"/>
    <w:rsid w:val="006D43C0"/>
    <w:rsid w:val="006D65AC"/>
    <w:rsid w:val="006D76D2"/>
    <w:rsid w:val="006E1504"/>
    <w:rsid w:val="006E1EFD"/>
    <w:rsid w:val="006E2358"/>
    <w:rsid w:val="006F2F68"/>
    <w:rsid w:val="006F303E"/>
    <w:rsid w:val="006F30AE"/>
    <w:rsid w:val="006F3138"/>
    <w:rsid w:val="006F4439"/>
    <w:rsid w:val="006F6A9B"/>
    <w:rsid w:val="007127AA"/>
    <w:rsid w:val="00717792"/>
    <w:rsid w:val="00722B47"/>
    <w:rsid w:val="00726D0A"/>
    <w:rsid w:val="007313D7"/>
    <w:rsid w:val="00737F5B"/>
    <w:rsid w:val="007421BE"/>
    <w:rsid w:val="007427EB"/>
    <w:rsid w:val="007439B7"/>
    <w:rsid w:val="007525D7"/>
    <w:rsid w:val="00753832"/>
    <w:rsid w:val="00754356"/>
    <w:rsid w:val="00756198"/>
    <w:rsid w:val="007571B6"/>
    <w:rsid w:val="00760E24"/>
    <w:rsid w:val="00761A55"/>
    <w:rsid w:val="0076503F"/>
    <w:rsid w:val="007654B6"/>
    <w:rsid w:val="00767F53"/>
    <w:rsid w:val="00771099"/>
    <w:rsid w:val="00773E1F"/>
    <w:rsid w:val="00780EA7"/>
    <w:rsid w:val="00783770"/>
    <w:rsid w:val="00784FC4"/>
    <w:rsid w:val="00791845"/>
    <w:rsid w:val="00792C9E"/>
    <w:rsid w:val="007958B7"/>
    <w:rsid w:val="0079629A"/>
    <w:rsid w:val="00796970"/>
    <w:rsid w:val="007A227B"/>
    <w:rsid w:val="007A26EA"/>
    <w:rsid w:val="007A7EB4"/>
    <w:rsid w:val="007B1FEE"/>
    <w:rsid w:val="007B209A"/>
    <w:rsid w:val="007B2306"/>
    <w:rsid w:val="007B6A88"/>
    <w:rsid w:val="007C1A5A"/>
    <w:rsid w:val="007D0E37"/>
    <w:rsid w:val="007D40CA"/>
    <w:rsid w:val="007D4A53"/>
    <w:rsid w:val="007D55E9"/>
    <w:rsid w:val="007D69D7"/>
    <w:rsid w:val="007E1F6A"/>
    <w:rsid w:val="007E5984"/>
    <w:rsid w:val="007E6C3B"/>
    <w:rsid w:val="007E7925"/>
    <w:rsid w:val="007F1C64"/>
    <w:rsid w:val="007F30C2"/>
    <w:rsid w:val="007F5CE0"/>
    <w:rsid w:val="007F7540"/>
    <w:rsid w:val="008028FC"/>
    <w:rsid w:val="00806085"/>
    <w:rsid w:val="00817D56"/>
    <w:rsid w:val="00820E01"/>
    <w:rsid w:val="0082573F"/>
    <w:rsid w:val="00826B86"/>
    <w:rsid w:val="00830F41"/>
    <w:rsid w:val="00834453"/>
    <w:rsid w:val="0083460B"/>
    <w:rsid w:val="00840620"/>
    <w:rsid w:val="00852165"/>
    <w:rsid w:val="00854AA5"/>
    <w:rsid w:val="00875440"/>
    <w:rsid w:val="00875A8B"/>
    <w:rsid w:val="0087769F"/>
    <w:rsid w:val="00880D9C"/>
    <w:rsid w:val="00882B8D"/>
    <w:rsid w:val="00885979"/>
    <w:rsid w:val="008912FE"/>
    <w:rsid w:val="00894B8A"/>
    <w:rsid w:val="008A4CB7"/>
    <w:rsid w:val="008A6733"/>
    <w:rsid w:val="008B01E7"/>
    <w:rsid w:val="008B17B6"/>
    <w:rsid w:val="008B78F7"/>
    <w:rsid w:val="008C3087"/>
    <w:rsid w:val="008C33EC"/>
    <w:rsid w:val="008C503E"/>
    <w:rsid w:val="008C6C64"/>
    <w:rsid w:val="008D3A0D"/>
    <w:rsid w:val="008D3CA5"/>
    <w:rsid w:val="008D5CAF"/>
    <w:rsid w:val="008E03E8"/>
    <w:rsid w:val="008E6FA2"/>
    <w:rsid w:val="008E7D2C"/>
    <w:rsid w:val="008F06FE"/>
    <w:rsid w:val="008F1306"/>
    <w:rsid w:val="008F2F31"/>
    <w:rsid w:val="008F41DA"/>
    <w:rsid w:val="008F627D"/>
    <w:rsid w:val="008F6F26"/>
    <w:rsid w:val="00902A9B"/>
    <w:rsid w:val="009041C9"/>
    <w:rsid w:val="00906BD8"/>
    <w:rsid w:val="0091202E"/>
    <w:rsid w:val="0091272C"/>
    <w:rsid w:val="0091405C"/>
    <w:rsid w:val="00914A4F"/>
    <w:rsid w:val="009157C6"/>
    <w:rsid w:val="00915BAE"/>
    <w:rsid w:val="009171C8"/>
    <w:rsid w:val="00917207"/>
    <w:rsid w:val="00917DBB"/>
    <w:rsid w:val="0092002E"/>
    <w:rsid w:val="00922FDA"/>
    <w:rsid w:val="0092389F"/>
    <w:rsid w:val="009245FC"/>
    <w:rsid w:val="00925AB8"/>
    <w:rsid w:val="00927759"/>
    <w:rsid w:val="00940CE2"/>
    <w:rsid w:val="00942A5E"/>
    <w:rsid w:val="009452B9"/>
    <w:rsid w:val="00946CD1"/>
    <w:rsid w:val="009539DD"/>
    <w:rsid w:val="00956A42"/>
    <w:rsid w:val="0096073B"/>
    <w:rsid w:val="009646C9"/>
    <w:rsid w:val="00965689"/>
    <w:rsid w:val="00974771"/>
    <w:rsid w:val="009763CD"/>
    <w:rsid w:val="00977C33"/>
    <w:rsid w:val="00980C05"/>
    <w:rsid w:val="009813AD"/>
    <w:rsid w:val="00982DCF"/>
    <w:rsid w:val="0098408F"/>
    <w:rsid w:val="00992444"/>
    <w:rsid w:val="009A3DDE"/>
    <w:rsid w:val="009A6C18"/>
    <w:rsid w:val="009A7703"/>
    <w:rsid w:val="009B10ED"/>
    <w:rsid w:val="009B225E"/>
    <w:rsid w:val="009B4E9F"/>
    <w:rsid w:val="009C388E"/>
    <w:rsid w:val="009C70C1"/>
    <w:rsid w:val="009C7D93"/>
    <w:rsid w:val="009D162D"/>
    <w:rsid w:val="009D3B39"/>
    <w:rsid w:val="009D3F4C"/>
    <w:rsid w:val="009E068A"/>
    <w:rsid w:val="009E14E0"/>
    <w:rsid w:val="009E3E4C"/>
    <w:rsid w:val="009F22F5"/>
    <w:rsid w:val="00A01E65"/>
    <w:rsid w:val="00A06EC7"/>
    <w:rsid w:val="00A25B95"/>
    <w:rsid w:val="00A3169F"/>
    <w:rsid w:val="00A34A61"/>
    <w:rsid w:val="00A458D6"/>
    <w:rsid w:val="00A501F8"/>
    <w:rsid w:val="00A540E8"/>
    <w:rsid w:val="00A56526"/>
    <w:rsid w:val="00A6753B"/>
    <w:rsid w:val="00A67EAE"/>
    <w:rsid w:val="00A703D3"/>
    <w:rsid w:val="00A70D73"/>
    <w:rsid w:val="00A754A6"/>
    <w:rsid w:val="00A81722"/>
    <w:rsid w:val="00A81BBA"/>
    <w:rsid w:val="00A82C54"/>
    <w:rsid w:val="00A849B3"/>
    <w:rsid w:val="00A865DD"/>
    <w:rsid w:val="00A936FF"/>
    <w:rsid w:val="00A937CC"/>
    <w:rsid w:val="00A93C0D"/>
    <w:rsid w:val="00A94E72"/>
    <w:rsid w:val="00A9532F"/>
    <w:rsid w:val="00A96403"/>
    <w:rsid w:val="00A968D5"/>
    <w:rsid w:val="00AA645E"/>
    <w:rsid w:val="00AB24AF"/>
    <w:rsid w:val="00AB50A5"/>
    <w:rsid w:val="00AB68FA"/>
    <w:rsid w:val="00AB791B"/>
    <w:rsid w:val="00AC59DC"/>
    <w:rsid w:val="00AC7EDD"/>
    <w:rsid w:val="00AD6165"/>
    <w:rsid w:val="00AE39FF"/>
    <w:rsid w:val="00AE4CEE"/>
    <w:rsid w:val="00AE547C"/>
    <w:rsid w:val="00AE6B2C"/>
    <w:rsid w:val="00B00143"/>
    <w:rsid w:val="00B01E87"/>
    <w:rsid w:val="00B03842"/>
    <w:rsid w:val="00B06E73"/>
    <w:rsid w:val="00B152B5"/>
    <w:rsid w:val="00B15B44"/>
    <w:rsid w:val="00B1715C"/>
    <w:rsid w:val="00B21CE4"/>
    <w:rsid w:val="00B23CDA"/>
    <w:rsid w:val="00B345B1"/>
    <w:rsid w:val="00B35105"/>
    <w:rsid w:val="00B413D4"/>
    <w:rsid w:val="00B41B4B"/>
    <w:rsid w:val="00B41E23"/>
    <w:rsid w:val="00B46702"/>
    <w:rsid w:val="00B47E31"/>
    <w:rsid w:val="00B50716"/>
    <w:rsid w:val="00B5206A"/>
    <w:rsid w:val="00B5459D"/>
    <w:rsid w:val="00B54756"/>
    <w:rsid w:val="00B563F2"/>
    <w:rsid w:val="00B618EA"/>
    <w:rsid w:val="00B63A3A"/>
    <w:rsid w:val="00B64186"/>
    <w:rsid w:val="00B736F6"/>
    <w:rsid w:val="00B81B88"/>
    <w:rsid w:val="00B831CF"/>
    <w:rsid w:val="00B8329E"/>
    <w:rsid w:val="00B836E3"/>
    <w:rsid w:val="00B840C5"/>
    <w:rsid w:val="00B8476C"/>
    <w:rsid w:val="00B84B97"/>
    <w:rsid w:val="00B91ACC"/>
    <w:rsid w:val="00B91CDC"/>
    <w:rsid w:val="00B92E93"/>
    <w:rsid w:val="00BA13F9"/>
    <w:rsid w:val="00BA4ECE"/>
    <w:rsid w:val="00BC430A"/>
    <w:rsid w:val="00BC7564"/>
    <w:rsid w:val="00BD6432"/>
    <w:rsid w:val="00BD7A01"/>
    <w:rsid w:val="00BF2F28"/>
    <w:rsid w:val="00BF52A3"/>
    <w:rsid w:val="00C05A1F"/>
    <w:rsid w:val="00C05A20"/>
    <w:rsid w:val="00C11797"/>
    <w:rsid w:val="00C23B20"/>
    <w:rsid w:val="00C24ECD"/>
    <w:rsid w:val="00C25CDC"/>
    <w:rsid w:val="00C330F7"/>
    <w:rsid w:val="00C33F2B"/>
    <w:rsid w:val="00C35C19"/>
    <w:rsid w:val="00C36AF2"/>
    <w:rsid w:val="00C42678"/>
    <w:rsid w:val="00C50143"/>
    <w:rsid w:val="00C55E96"/>
    <w:rsid w:val="00C57F68"/>
    <w:rsid w:val="00C605FA"/>
    <w:rsid w:val="00C61871"/>
    <w:rsid w:val="00C620B7"/>
    <w:rsid w:val="00C63DBA"/>
    <w:rsid w:val="00C66B0C"/>
    <w:rsid w:val="00C67BB4"/>
    <w:rsid w:val="00C700D2"/>
    <w:rsid w:val="00C70A39"/>
    <w:rsid w:val="00C70ECA"/>
    <w:rsid w:val="00C72A56"/>
    <w:rsid w:val="00C745D6"/>
    <w:rsid w:val="00C774C9"/>
    <w:rsid w:val="00C818EF"/>
    <w:rsid w:val="00C834E2"/>
    <w:rsid w:val="00C8586B"/>
    <w:rsid w:val="00C91604"/>
    <w:rsid w:val="00C93C80"/>
    <w:rsid w:val="00C96E56"/>
    <w:rsid w:val="00C97D9C"/>
    <w:rsid w:val="00C97E4C"/>
    <w:rsid w:val="00CA27B0"/>
    <w:rsid w:val="00CA78CC"/>
    <w:rsid w:val="00CB0AAC"/>
    <w:rsid w:val="00CB3760"/>
    <w:rsid w:val="00CB5544"/>
    <w:rsid w:val="00CC0457"/>
    <w:rsid w:val="00CC084B"/>
    <w:rsid w:val="00CC70C6"/>
    <w:rsid w:val="00CC7CFD"/>
    <w:rsid w:val="00CD2C8C"/>
    <w:rsid w:val="00CD2FE4"/>
    <w:rsid w:val="00CD348E"/>
    <w:rsid w:val="00CD4B19"/>
    <w:rsid w:val="00CD744D"/>
    <w:rsid w:val="00CE045C"/>
    <w:rsid w:val="00CE5EE6"/>
    <w:rsid w:val="00CE62CF"/>
    <w:rsid w:val="00CF0D91"/>
    <w:rsid w:val="00CF3A08"/>
    <w:rsid w:val="00CF465D"/>
    <w:rsid w:val="00CF5A18"/>
    <w:rsid w:val="00D0228C"/>
    <w:rsid w:val="00D02C8D"/>
    <w:rsid w:val="00D04120"/>
    <w:rsid w:val="00D10FC6"/>
    <w:rsid w:val="00D1131C"/>
    <w:rsid w:val="00D1299B"/>
    <w:rsid w:val="00D14822"/>
    <w:rsid w:val="00D14DA2"/>
    <w:rsid w:val="00D164E4"/>
    <w:rsid w:val="00D25AC7"/>
    <w:rsid w:val="00D33884"/>
    <w:rsid w:val="00D37C89"/>
    <w:rsid w:val="00D60435"/>
    <w:rsid w:val="00D60DF8"/>
    <w:rsid w:val="00D633FD"/>
    <w:rsid w:val="00D63F27"/>
    <w:rsid w:val="00D71853"/>
    <w:rsid w:val="00D719D2"/>
    <w:rsid w:val="00D72495"/>
    <w:rsid w:val="00D74E4F"/>
    <w:rsid w:val="00D76E79"/>
    <w:rsid w:val="00D77F6A"/>
    <w:rsid w:val="00D80AC4"/>
    <w:rsid w:val="00D82505"/>
    <w:rsid w:val="00D84C8C"/>
    <w:rsid w:val="00D92E4B"/>
    <w:rsid w:val="00D97795"/>
    <w:rsid w:val="00DA0362"/>
    <w:rsid w:val="00DA5147"/>
    <w:rsid w:val="00DB176F"/>
    <w:rsid w:val="00DB20B4"/>
    <w:rsid w:val="00DB549A"/>
    <w:rsid w:val="00DB5E1D"/>
    <w:rsid w:val="00DB6B5E"/>
    <w:rsid w:val="00DB6BBB"/>
    <w:rsid w:val="00DC0C48"/>
    <w:rsid w:val="00DC6B84"/>
    <w:rsid w:val="00DD6A33"/>
    <w:rsid w:val="00DD6ECE"/>
    <w:rsid w:val="00DD7166"/>
    <w:rsid w:val="00DD7E17"/>
    <w:rsid w:val="00DE143F"/>
    <w:rsid w:val="00DE14D7"/>
    <w:rsid w:val="00DE24E1"/>
    <w:rsid w:val="00DE34AA"/>
    <w:rsid w:val="00DE4D4A"/>
    <w:rsid w:val="00DE6714"/>
    <w:rsid w:val="00DE6BFD"/>
    <w:rsid w:val="00DF3813"/>
    <w:rsid w:val="00DF4119"/>
    <w:rsid w:val="00E00804"/>
    <w:rsid w:val="00E0262F"/>
    <w:rsid w:val="00E079C8"/>
    <w:rsid w:val="00E13D6E"/>
    <w:rsid w:val="00E1513A"/>
    <w:rsid w:val="00E21ABF"/>
    <w:rsid w:val="00E33783"/>
    <w:rsid w:val="00E37B29"/>
    <w:rsid w:val="00E40F86"/>
    <w:rsid w:val="00E452EF"/>
    <w:rsid w:val="00E47C35"/>
    <w:rsid w:val="00E504B3"/>
    <w:rsid w:val="00E51650"/>
    <w:rsid w:val="00E56195"/>
    <w:rsid w:val="00E56250"/>
    <w:rsid w:val="00E57B52"/>
    <w:rsid w:val="00E64667"/>
    <w:rsid w:val="00E65D3E"/>
    <w:rsid w:val="00E664A1"/>
    <w:rsid w:val="00E66E03"/>
    <w:rsid w:val="00E73CCE"/>
    <w:rsid w:val="00E84123"/>
    <w:rsid w:val="00E84A56"/>
    <w:rsid w:val="00E859C2"/>
    <w:rsid w:val="00E85B87"/>
    <w:rsid w:val="00E87376"/>
    <w:rsid w:val="00E96983"/>
    <w:rsid w:val="00E97532"/>
    <w:rsid w:val="00EA22B3"/>
    <w:rsid w:val="00EB3BFC"/>
    <w:rsid w:val="00EB41F3"/>
    <w:rsid w:val="00EB5B81"/>
    <w:rsid w:val="00EB7970"/>
    <w:rsid w:val="00EB7C3D"/>
    <w:rsid w:val="00ED3F0C"/>
    <w:rsid w:val="00EE2F6F"/>
    <w:rsid w:val="00EE45CC"/>
    <w:rsid w:val="00EE6520"/>
    <w:rsid w:val="00EF21D7"/>
    <w:rsid w:val="00EF7C9D"/>
    <w:rsid w:val="00F010D4"/>
    <w:rsid w:val="00F050CB"/>
    <w:rsid w:val="00F05972"/>
    <w:rsid w:val="00F06441"/>
    <w:rsid w:val="00F30BB6"/>
    <w:rsid w:val="00F31B4D"/>
    <w:rsid w:val="00F37E1C"/>
    <w:rsid w:val="00F41889"/>
    <w:rsid w:val="00F44AE2"/>
    <w:rsid w:val="00F52B4E"/>
    <w:rsid w:val="00F72AE3"/>
    <w:rsid w:val="00F73236"/>
    <w:rsid w:val="00F76FFC"/>
    <w:rsid w:val="00F807A2"/>
    <w:rsid w:val="00F82059"/>
    <w:rsid w:val="00F82172"/>
    <w:rsid w:val="00F838D7"/>
    <w:rsid w:val="00F91A50"/>
    <w:rsid w:val="00F96209"/>
    <w:rsid w:val="00F9782F"/>
    <w:rsid w:val="00FA0848"/>
    <w:rsid w:val="00FA12EB"/>
    <w:rsid w:val="00FA13B5"/>
    <w:rsid w:val="00FA4400"/>
    <w:rsid w:val="00FA7FC7"/>
    <w:rsid w:val="00FB1C6C"/>
    <w:rsid w:val="00FB2F91"/>
    <w:rsid w:val="00FB3793"/>
    <w:rsid w:val="00FB65E3"/>
    <w:rsid w:val="00FB6D70"/>
    <w:rsid w:val="00FB7833"/>
    <w:rsid w:val="00FC04F0"/>
    <w:rsid w:val="00FD0925"/>
    <w:rsid w:val="00FD1698"/>
    <w:rsid w:val="00FD222B"/>
    <w:rsid w:val="00FD2B3C"/>
    <w:rsid w:val="00FD3833"/>
    <w:rsid w:val="00FD39DB"/>
    <w:rsid w:val="00FD4842"/>
    <w:rsid w:val="00FD5F17"/>
    <w:rsid w:val="00FE00E1"/>
    <w:rsid w:val="00FE0CFF"/>
    <w:rsid w:val="00FE622F"/>
    <w:rsid w:val="00FF12AC"/>
    <w:rsid w:val="00FF4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B2EC4"/>
  <w15:docId w15:val="{03DC19C6-2AE6-4E57-808D-B38D3143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C2"/>
    <w:pPr>
      <w:spacing w:after="5" w:line="359" w:lineRule="auto"/>
      <w:ind w:left="514" w:right="10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ind w:left="10" w:right="80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
      <w:ind w:left="10" w:right="802"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3710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10" w:line="265" w:lineRule="auto"/>
      <w:ind w:left="370" w:right="204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946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946E9"/>
    <w:rPr>
      <w:rFonts w:ascii="Times New Roman" w:eastAsia="Times New Roman" w:hAnsi="Times New Roman" w:cs="Times New Roman"/>
      <w:color w:val="000000"/>
      <w:sz w:val="24"/>
    </w:rPr>
  </w:style>
  <w:style w:type="paragraph" w:styleId="NormalWeb">
    <w:name w:val="Normal (Web)"/>
    <w:basedOn w:val="Normal"/>
    <w:uiPriority w:val="99"/>
    <w:unhideWhenUsed/>
    <w:rsid w:val="0067170B"/>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Strong">
    <w:name w:val="Strong"/>
    <w:basedOn w:val="DefaultParagraphFont"/>
    <w:uiPriority w:val="22"/>
    <w:qFormat/>
    <w:rsid w:val="0067170B"/>
    <w:rPr>
      <w:b/>
      <w:bCs/>
    </w:rPr>
  </w:style>
  <w:style w:type="character" w:styleId="HTMLCode">
    <w:name w:val="HTML Code"/>
    <w:basedOn w:val="DefaultParagraphFont"/>
    <w:uiPriority w:val="99"/>
    <w:semiHidden/>
    <w:unhideWhenUsed/>
    <w:rsid w:val="0067170B"/>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22043B"/>
    <w:pPr>
      <w:pBdr>
        <w:bottom w:val="single" w:sz="6" w:space="1" w:color="auto"/>
      </w:pBdr>
      <w:spacing w:after="0" w:line="240" w:lineRule="auto"/>
      <w:ind w:left="0" w:right="0" w:firstLine="0"/>
      <w:jc w:val="center"/>
    </w:pPr>
    <w:rPr>
      <w:rFonts w:ascii="Arial" w:hAnsi="Arial" w:cs="Arial"/>
      <w:vanish/>
      <w:color w:val="auto"/>
      <w:kern w:val="0"/>
      <w:sz w:val="16"/>
      <w:szCs w:val="16"/>
      <w:lang w:val="en-US" w:eastAsia="en-US"/>
      <w14:ligatures w14:val="none"/>
    </w:rPr>
  </w:style>
  <w:style w:type="character" w:customStyle="1" w:styleId="z-TopofFormChar">
    <w:name w:val="z-Top of Form Char"/>
    <w:basedOn w:val="DefaultParagraphFont"/>
    <w:link w:val="z-TopofForm"/>
    <w:uiPriority w:val="99"/>
    <w:semiHidden/>
    <w:rsid w:val="0022043B"/>
    <w:rPr>
      <w:rFonts w:ascii="Arial" w:eastAsia="Times New Roman" w:hAnsi="Arial" w:cs="Arial"/>
      <w:vanish/>
      <w:kern w:val="0"/>
      <w:sz w:val="16"/>
      <w:szCs w:val="16"/>
      <w:lang w:val="en-US" w:eastAsia="en-US"/>
      <w14:ligatures w14:val="none"/>
    </w:rPr>
  </w:style>
  <w:style w:type="paragraph" w:styleId="z-BottomofForm">
    <w:name w:val="HTML Bottom of Form"/>
    <w:basedOn w:val="Normal"/>
    <w:next w:val="Normal"/>
    <w:link w:val="z-BottomofFormChar"/>
    <w:hidden/>
    <w:uiPriority w:val="99"/>
    <w:semiHidden/>
    <w:unhideWhenUsed/>
    <w:rsid w:val="0022043B"/>
    <w:pPr>
      <w:pBdr>
        <w:top w:val="single" w:sz="6" w:space="1" w:color="auto"/>
      </w:pBdr>
      <w:spacing w:after="0" w:line="240" w:lineRule="auto"/>
      <w:ind w:left="0" w:right="0" w:firstLine="0"/>
      <w:jc w:val="center"/>
    </w:pPr>
    <w:rPr>
      <w:rFonts w:ascii="Arial" w:hAnsi="Arial" w:cs="Arial"/>
      <w:vanish/>
      <w:color w:val="auto"/>
      <w:kern w:val="0"/>
      <w:sz w:val="16"/>
      <w:szCs w:val="16"/>
      <w:lang w:val="en-US" w:eastAsia="en-US"/>
      <w14:ligatures w14:val="none"/>
    </w:rPr>
  </w:style>
  <w:style w:type="character" w:customStyle="1" w:styleId="z-BottomofFormChar">
    <w:name w:val="z-Bottom of Form Char"/>
    <w:basedOn w:val="DefaultParagraphFont"/>
    <w:link w:val="z-BottomofForm"/>
    <w:uiPriority w:val="99"/>
    <w:semiHidden/>
    <w:rsid w:val="0022043B"/>
    <w:rPr>
      <w:rFonts w:ascii="Arial" w:eastAsia="Times New Roman" w:hAnsi="Arial" w:cs="Arial"/>
      <w:vanish/>
      <w:kern w:val="0"/>
      <w:sz w:val="16"/>
      <w:szCs w:val="16"/>
      <w:lang w:val="en-US" w:eastAsia="en-US"/>
      <w14:ligatures w14:val="none"/>
    </w:rPr>
  </w:style>
  <w:style w:type="character" w:customStyle="1" w:styleId="Heading3Char">
    <w:name w:val="Heading 3 Char"/>
    <w:basedOn w:val="DefaultParagraphFont"/>
    <w:link w:val="Heading3"/>
    <w:uiPriority w:val="9"/>
    <w:semiHidden/>
    <w:rsid w:val="003710F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37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rsid w:val="003710F8"/>
    <w:rPr>
      <w:rFonts w:ascii="Courier New" w:eastAsia="Times New Roman" w:hAnsi="Courier New" w:cs="Courier New"/>
      <w:kern w:val="0"/>
      <w:sz w:val="20"/>
      <w:szCs w:val="20"/>
      <w:lang w:val="en-US" w:eastAsia="en-US"/>
      <w14:ligatures w14:val="none"/>
    </w:rPr>
  </w:style>
  <w:style w:type="character" w:customStyle="1" w:styleId="hljs-meta">
    <w:name w:val="hljs-meta"/>
    <w:basedOn w:val="DefaultParagraphFont"/>
    <w:rsid w:val="003710F8"/>
  </w:style>
  <w:style w:type="character" w:customStyle="1" w:styleId="hljs-keyword">
    <w:name w:val="hljs-keyword"/>
    <w:basedOn w:val="DefaultParagraphFont"/>
    <w:rsid w:val="003710F8"/>
  </w:style>
  <w:style w:type="character" w:customStyle="1" w:styleId="hljs-tag">
    <w:name w:val="hljs-tag"/>
    <w:basedOn w:val="DefaultParagraphFont"/>
    <w:rsid w:val="003710F8"/>
  </w:style>
  <w:style w:type="character" w:customStyle="1" w:styleId="hljs-name">
    <w:name w:val="hljs-name"/>
    <w:basedOn w:val="DefaultParagraphFont"/>
    <w:rsid w:val="003710F8"/>
  </w:style>
  <w:style w:type="character" w:customStyle="1" w:styleId="hljs-attr">
    <w:name w:val="hljs-attr"/>
    <w:basedOn w:val="DefaultParagraphFont"/>
    <w:rsid w:val="00D04120"/>
  </w:style>
  <w:style w:type="character" w:customStyle="1" w:styleId="hljs-string">
    <w:name w:val="hljs-string"/>
    <w:basedOn w:val="DefaultParagraphFont"/>
    <w:rsid w:val="00D04120"/>
  </w:style>
  <w:style w:type="character" w:customStyle="1" w:styleId="css">
    <w:name w:val="css"/>
    <w:basedOn w:val="DefaultParagraphFont"/>
    <w:rsid w:val="00D04120"/>
  </w:style>
  <w:style w:type="character" w:customStyle="1" w:styleId="hljs-comment">
    <w:name w:val="hljs-comment"/>
    <w:basedOn w:val="DefaultParagraphFont"/>
    <w:rsid w:val="00D04120"/>
  </w:style>
  <w:style w:type="character" w:customStyle="1" w:styleId="hljs-selector-tag">
    <w:name w:val="hljs-selector-tag"/>
    <w:basedOn w:val="DefaultParagraphFont"/>
    <w:rsid w:val="00D04120"/>
  </w:style>
  <w:style w:type="character" w:customStyle="1" w:styleId="hljs-attribute">
    <w:name w:val="hljs-attribute"/>
    <w:basedOn w:val="DefaultParagraphFont"/>
    <w:rsid w:val="00D04120"/>
  </w:style>
  <w:style w:type="character" w:customStyle="1" w:styleId="hljs-number">
    <w:name w:val="hljs-number"/>
    <w:basedOn w:val="DefaultParagraphFont"/>
    <w:rsid w:val="00D04120"/>
  </w:style>
  <w:style w:type="character" w:customStyle="1" w:styleId="hljs-selector-class">
    <w:name w:val="hljs-selector-class"/>
    <w:basedOn w:val="DefaultParagraphFont"/>
    <w:rsid w:val="00D04120"/>
  </w:style>
  <w:style w:type="character" w:customStyle="1" w:styleId="hljs-builtin">
    <w:name w:val="hljs-built_in"/>
    <w:basedOn w:val="DefaultParagraphFont"/>
    <w:rsid w:val="00D04120"/>
  </w:style>
  <w:style w:type="character" w:customStyle="1" w:styleId="hljs-selector-attr">
    <w:name w:val="hljs-selector-attr"/>
    <w:basedOn w:val="DefaultParagraphFont"/>
    <w:rsid w:val="00D04120"/>
  </w:style>
  <w:style w:type="character" w:customStyle="1" w:styleId="hljs-selector-pseudo">
    <w:name w:val="hljs-selector-pseudo"/>
    <w:basedOn w:val="DefaultParagraphFont"/>
    <w:rsid w:val="00D04120"/>
  </w:style>
  <w:style w:type="character" w:customStyle="1" w:styleId="javascript">
    <w:name w:val="javascript"/>
    <w:basedOn w:val="DefaultParagraphFont"/>
    <w:rsid w:val="00D04120"/>
  </w:style>
  <w:style w:type="character" w:customStyle="1" w:styleId="hljs-variable">
    <w:name w:val="hljs-variable"/>
    <w:basedOn w:val="DefaultParagraphFont"/>
    <w:rsid w:val="00D04120"/>
  </w:style>
  <w:style w:type="character" w:customStyle="1" w:styleId="hljs-title">
    <w:name w:val="hljs-title"/>
    <w:basedOn w:val="DefaultParagraphFont"/>
    <w:rsid w:val="00D04120"/>
  </w:style>
  <w:style w:type="character" w:customStyle="1" w:styleId="hljs-params">
    <w:name w:val="hljs-params"/>
    <w:basedOn w:val="DefaultParagraphFont"/>
    <w:rsid w:val="00D04120"/>
  </w:style>
  <w:style w:type="character" w:customStyle="1" w:styleId="hljs-property">
    <w:name w:val="hljs-property"/>
    <w:basedOn w:val="DefaultParagraphFont"/>
    <w:rsid w:val="00D04120"/>
  </w:style>
  <w:style w:type="character" w:styleId="Hyperlink">
    <w:name w:val="Hyperlink"/>
    <w:basedOn w:val="DefaultParagraphFont"/>
    <w:uiPriority w:val="99"/>
    <w:unhideWhenUsed/>
    <w:rsid w:val="00230849"/>
    <w:rPr>
      <w:color w:val="0563C1" w:themeColor="hyperlink"/>
      <w:u w:val="single"/>
    </w:rPr>
  </w:style>
  <w:style w:type="paragraph" w:styleId="Footer">
    <w:name w:val="footer"/>
    <w:basedOn w:val="Normal"/>
    <w:link w:val="FooterChar"/>
    <w:uiPriority w:val="99"/>
    <w:semiHidden/>
    <w:unhideWhenUsed/>
    <w:rsid w:val="00A70D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D73"/>
    <w:rPr>
      <w:rFonts w:ascii="Times New Roman" w:eastAsia="Times New Roman" w:hAnsi="Times New Roman" w:cs="Times New Roman"/>
      <w:color w:val="000000"/>
      <w:sz w:val="24"/>
    </w:rPr>
  </w:style>
  <w:style w:type="paragraph" w:styleId="ListParagraph">
    <w:name w:val="List Paragraph"/>
    <w:basedOn w:val="Normal"/>
    <w:uiPriority w:val="34"/>
    <w:qFormat/>
    <w:rsid w:val="00D80AC4"/>
    <w:pPr>
      <w:ind w:left="720"/>
      <w:contextualSpacing/>
    </w:pPr>
  </w:style>
  <w:style w:type="table" w:styleId="TableGrid0">
    <w:name w:val="Table Grid"/>
    <w:basedOn w:val="TableNormal"/>
    <w:uiPriority w:val="39"/>
    <w:rsid w:val="00E6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18409">
      <w:bodyDiv w:val="1"/>
      <w:marLeft w:val="0"/>
      <w:marRight w:val="0"/>
      <w:marTop w:val="0"/>
      <w:marBottom w:val="0"/>
      <w:divBdr>
        <w:top w:val="none" w:sz="0" w:space="0" w:color="auto"/>
        <w:left w:val="none" w:sz="0" w:space="0" w:color="auto"/>
        <w:bottom w:val="none" w:sz="0" w:space="0" w:color="auto"/>
        <w:right w:val="none" w:sz="0" w:space="0" w:color="auto"/>
      </w:divBdr>
    </w:div>
    <w:div w:id="50272470">
      <w:bodyDiv w:val="1"/>
      <w:marLeft w:val="0"/>
      <w:marRight w:val="0"/>
      <w:marTop w:val="0"/>
      <w:marBottom w:val="0"/>
      <w:divBdr>
        <w:top w:val="none" w:sz="0" w:space="0" w:color="auto"/>
        <w:left w:val="none" w:sz="0" w:space="0" w:color="auto"/>
        <w:bottom w:val="none" w:sz="0" w:space="0" w:color="auto"/>
        <w:right w:val="none" w:sz="0" w:space="0" w:color="auto"/>
      </w:divBdr>
    </w:div>
    <w:div w:id="100027887">
      <w:bodyDiv w:val="1"/>
      <w:marLeft w:val="0"/>
      <w:marRight w:val="0"/>
      <w:marTop w:val="0"/>
      <w:marBottom w:val="0"/>
      <w:divBdr>
        <w:top w:val="none" w:sz="0" w:space="0" w:color="auto"/>
        <w:left w:val="none" w:sz="0" w:space="0" w:color="auto"/>
        <w:bottom w:val="none" w:sz="0" w:space="0" w:color="auto"/>
        <w:right w:val="none" w:sz="0" w:space="0" w:color="auto"/>
      </w:divBdr>
      <w:divsChild>
        <w:div w:id="516894898">
          <w:marLeft w:val="0"/>
          <w:marRight w:val="0"/>
          <w:marTop w:val="0"/>
          <w:marBottom w:val="0"/>
          <w:divBdr>
            <w:top w:val="none" w:sz="0" w:space="0" w:color="auto"/>
            <w:left w:val="none" w:sz="0" w:space="0" w:color="auto"/>
            <w:bottom w:val="none" w:sz="0" w:space="0" w:color="auto"/>
            <w:right w:val="none" w:sz="0" w:space="0" w:color="auto"/>
          </w:divBdr>
          <w:divsChild>
            <w:div w:id="55133129">
              <w:marLeft w:val="0"/>
              <w:marRight w:val="0"/>
              <w:marTop w:val="0"/>
              <w:marBottom w:val="0"/>
              <w:divBdr>
                <w:top w:val="none" w:sz="0" w:space="0" w:color="auto"/>
                <w:left w:val="none" w:sz="0" w:space="0" w:color="auto"/>
                <w:bottom w:val="none" w:sz="0" w:space="0" w:color="auto"/>
                <w:right w:val="none" w:sz="0" w:space="0" w:color="auto"/>
              </w:divBdr>
              <w:divsChild>
                <w:div w:id="552810783">
                  <w:marLeft w:val="0"/>
                  <w:marRight w:val="0"/>
                  <w:marTop w:val="0"/>
                  <w:marBottom w:val="0"/>
                  <w:divBdr>
                    <w:top w:val="none" w:sz="0" w:space="0" w:color="auto"/>
                    <w:left w:val="none" w:sz="0" w:space="0" w:color="auto"/>
                    <w:bottom w:val="none" w:sz="0" w:space="0" w:color="auto"/>
                    <w:right w:val="none" w:sz="0" w:space="0" w:color="auto"/>
                  </w:divBdr>
                  <w:divsChild>
                    <w:div w:id="625503591">
                      <w:marLeft w:val="0"/>
                      <w:marRight w:val="0"/>
                      <w:marTop w:val="0"/>
                      <w:marBottom w:val="0"/>
                      <w:divBdr>
                        <w:top w:val="none" w:sz="0" w:space="0" w:color="auto"/>
                        <w:left w:val="none" w:sz="0" w:space="0" w:color="auto"/>
                        <w:bottom w:val="none" w:sz="0" w:space="0" w:color="auto"/>
                        <w:right w:val="none" w:sz="0" w:space="0" w:color="auto"/>
                      </w:divBdr>
                      <w:divsChild>
                        <w:div w:id="1579899855">
                          <w:marLeft w:val="0"/>
                          <w:marRight w:val="0"/>
                          <w:marTop w:val="0"/>
                          <w:marBottom w:val="0"/>
                          <w:divBdr>
                            <w:top w:val="none" w:sz="0" w:space="0" w:color="auto"/>
                            <w:left w:val="none" w:sz="0" w:space="0" w:color="auto"/>
                            <w:bottom w:val="none" w:sz="0" w:space="0" w:color="auto"/>
                            <w:right w:val="none" w:sz="0" w:space="0" w:color="auto"/>
                          </w:divBdr>
                          <w:divsChild>
                            <w:div w:id="923950990">
                              <w:marLeft w:val="0"/>
                              <w:marRight w:val="0"/>
                              <w:marTop w:val="0"/>
                              <w:marBottom w:val="0"/>
                              <w:divBdr>
                                <w:top w:val="none" w:sz="0" w:space="0" w:color="auto"/>
                                <w:left w:val="none" w:sz="0" w:space="0" w:color="auto"/>
                                <w:bottom w:val="none" w:sz="0" w:space="0" w:color="auto"/>
                                <w:right w:val="none" w:sz="0" w:space="0" w:color="auto"/>
                              </w:divBdr>
                              <w:divsChild>
                                <w:div w:id="625240960">
                                  <w:marLeft w:val="0"/>
                                  <w:marRight w:val="0"/>
                                  <w:marTop w:val="0"/>
                                  <w:marBottom w:val="0"/>
                                  <w:divBdr>
                                    <w:top w:val="none" w:sz="0" w:space="0" w:color="auto"/>
                                    <w:left w:val="none" w:sz="0" w:space="0" w:color="auto"/>
                                    <w:bottom w:val="none" w:sz="0" w:space="0" w:color="auto"/>
                                    <w:right w:val="none" w:sz="0" w:space="0" w:color="auto"/>
                                  </w:divBdr>
                                  <w:divsChild>
                                    <w:div w:id="12506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14254">
          <w:marLeft w:val="0"/>
          <w:marRight w:val="0"/>
          <w:marTop w:val="0"/>
          <w:marBottom w:val="0"/>
          <w:divBdr>
            <w:top w:val="none" w:sz="0" w:space="0" w:color="auto"/>
            <w:left w:val="none" w:sz="0" w:space="0" w:color="auto"/>
            <w:bottom w:val="none" w:sz="0" w:space="0" w:color="auto"/>
            <w:right w:val="none" w:sz="0" w:space="0" w:color="auto"/>
          </w:divBdr>
          <w:divsChild>
            <w:div w:id="1171598872">
              <w:marLeft w:val="0"/>
              <w:marRight w:val="0"/>
              <w:marTop w:val="0"/>
              <w:marBottom w:val="0"/>
              <w:divBdr>
                <w:top w:val="none" w:sz="0" w:space="0" w:color="auto"/>
                <w:left w:val="none" w:sz="0" w:space="0" w:color="auto"/>
                <w:bottom w:val="none" w:sz="0" w:space="0" w:color="auto"/>
                <w:right w:val="none" w:sz="0" w:space="0" w:color="auto"/>
              </w:divBdr>
              <w:divsChild>
                <w:div w:id="660894540">
                  <w:marLeft w:val="0"/>
                  <w:marRight w:val="0"/>
                  <w:marTop w:val="0"/>
                  <w:marBottom w:val="0"/>
                  <w:divBdr>
                    <w:top w:val="none" w:sz="0" w:space="0" w:color="auto"/>
                    <w:left w:val="none" w:sz="0" w:space="0" w:color="auto"/>
                    <w:bottom w:val="none" w:sz="0" w:space="0" w:color="auto"/>
                    <w:right w:val="none" w:sz="0" w:space="0" w:color="auto"/>
                  </w:divBdr>
                  <w:divsChild>
                    <w:div w:id="2107966495">
                      <w:marLeft w:val="0"/>
                      <w:marRight w:val="0"/>
                      <w:marTop w:val="0"/>
                      <w:marBottom w:val="0"/>
                      <w:divBdr>
                        <w:top w:val="none" w:sz="0" w:space="0" w:color="auto"/>
                        <w:left w:val="none" w:sz="0" w:space="0" w:color="auto"/>
                        <w:bottom w:val="none" w:sz="0" w:space="0" w:color="auto"/>
                        <w:right w:val="none" w:sz="0" w:space="0" w:color="auto"/>
                      </w:divBdr>
                      <w:divsChild>
                        <w:div w:id="1155145703">
                          <w:marLeft w:val="0"/>
                          <w:marRight w:val="0"/>
                          <w:marTop w:val="0"/>
                          <w:marBottom w:val="0"/>
                          <w:divBdr>
                            <w:top w:val="none" w:sz="0" w:space="0" w:color="auto"/>
                            <w:left w:val="none" w:sz="0" w:space="0" w:color="auto"/>
                            <w:bottom w:val="none" w:sz="0" w:space="0" w:color="auto"/>
                            <w:right w:val="none" w:sz="0" w:space="0" w:color="auto"/>
                          </w:divBdr>
                        </w:div>
                        <w:div w:id="1657683378">
                          <w:marLeft w:val="0"/>
                          <w:marRight w:val="0"/>
                          <w:marTop w:val="0"/>
                          <w:marBottom w:val="0"/>
                          <w:divBdr>
                            <w:top w:val="none" w:sz="0" w:space="0" w:color="auto"/>
                            <w:left w:val="none" w:sz="0" w:space="0" w:color="auto"/>
                            <w:bottom w:val="none" w:sz="0" w:space="0" w:color="auto"/>
                            <w:right w:val="none" w:sz="0" w:space="0" w:color="auto"/>
                          </w:divBdr>
                          <w:divsChild>
                            <w:div w:id="1528448721">
                              <w:marLeft w:val="0"/>
                              <w:marRight w:val="0"/>
                              <w:marTop w:val="0"/>
                              <w:marBottom w:val="0"/>
                              <w:divBdr>
                                <w:top w:val="none" w:sz="0" w:space="0" w:color="auto"/>
                                <w:left w:val="none" w:sz="0" w:space="0" w:color="auto"/>
                                <w:bottom w:val="none" w:sz="0" w:space="0" w:color="auto"/>
                                <w:right w:val="none" w:sz="0" w:space="0" w:color="auto"/>
                              </w:divBdr>
                              <w:divsChild>
                                <w:div w:id="1927037992">
                                  <w:marLeft w:val="0"/>
                                  <w:marRight w:val="0"/>
                                  <w:marTop w:val="0"/>
                                  <w:marBottom w:val="0"/>
                                  <w:divBdr>
                                    <w:top w:val="none" w:sz="0" w:space="0" w:color="auto"/>
                                    <w:left w:val="none" w:sz="0" w:space="0" w:color="auto"/>
                                    <w:bottom w:val="none" w:sz="0" w:space="0" w:color="auto"/>
                                    <w:right w:val="none" w:sz="0" w:space="0" w:color="auto"/>
                                  </w:divBdr>
                                  <w:divsChild>
                                    <w:div w:id="1441223625">
                                      <w:marLeft w:val="0"/>
                                      <w:marRight w:val="0"/>
                                      <w:marTop w:val="0"/>
                                      <w:marBottom w:val="0"/>
                                      <w:divBdr>
                                        <w:top w:val="none" w:sz="0" w:space="0" w:color="auto"/>
                                        <w:left w:val="none" w:sz="0" w:space="0" w:color="auto"/>
                                        <w:bottom w:val="none" w:sz="0" w:space="0" w:color="auto"/>
                                        <w:right w:val="none" w:sz="0" w:space="0" w:color="auto"/>
                                      </w:divBdr>
                                      <w:divsChild>
                                        <w:div w:id="26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9863">
          <w:marLeft w:val="0"/>
          <w:marRight w:val="0"/>
          <w:marTop w:val="0"/>
          <w:marBottom w:val="0"/>
          <w:divBdr>
            <w:top w:val="none" w:sz="0" w:space="0" w:color="auto"/>
            <w:left w:val="none" w:sz="0" w:space="0" w:color="auto"/>
            <w:bottom w:val="none" w:sz="0" w:space="0" w:color="auto"/>
            <w:right w:val="none" w:sz="0" w:space="0" w:color="auto"/>
          </w:divBdr>
          <w:divsChild>
            <w:div w:id="1990744510">
              <w:marLeft w:val="0"/>
              <w:marRight w:val="0"/>
              <w:marTop w:val="0"/>
              <w:marBottom w:val="0"/>
              <w:divBdr>
                <w:top w:val="none" w:sz="0" w:space="0" w:color="auto"/>
                <w:left w:val="none" w:sz="0" w:space="0" w:color="auto"/>
                <w:bottom w:val="none" w:sz="0" w:space="0" w:color="auto"/>
                <w:right w:val="none" w:sz="0" w:space="0" w:color="auto"/>
              </w:divBdr>
              <w:divsChild>
                <w:div w:id="761028661">
                  <w:marLeft w:val="0"/>
                  <w:marRight w:val="0"/>
                  <w:marTop w:val="0"/>
                  <w:marBottom w:val="0"/>
                  <w:divBdr>
                    <w:top w:val="none" w:sz="0" w:space="0" w:color="auto"/>
                    <w:left w:val="none" w:sz="0" w:space="0" w:color="auto"/>
                    <w:bottom w:val="none" w:sz="0" w:space="0" w:color="auto"/>
                    <w:right w:val="none" w:sz="0" w:space="0" w:color="auto"/>
                  </w:divBdr>
                  <w:divsChild>
                    <w:div w:id="328145507">
                      <w:marLeft w:val="0"/>
                      <w:marRight w:val="0"/>
                      <w:marTop w:val="0"/>
                      <w:marBottom w:val="0"/>
                      <w:divBdr>
                        <w:top w:val="none" w:sz="0" w:space="0" w:color="auto"/>
                        <w:left w:val="none" w:sz="0" w:space="0" w:color="auto"/>
                        <w:bottom w:val="none" w:sz="0" w:space="0" w:color="auto"/>
                        <w:right w:val="none" w:sz="0" w:space="0" w:color="auto"/>
                      </w:divBdr>
                      <w:divsChild>
                        <w:div w:id="558325654">
                          <w:marLeft w:val="0"/>
                          <w:marRight w:val="0"/>
                          <w:marTop w:val="0"/>
                          <w:marBottom w:val="0"/>
                          <w:divBdr>
                            <w:top w:val="none" w:sz="0" w:space="0" w:color="auto"/>
                            <w:left w:val="none" w:sz="0" w:space="0" w:color="auto"/>
                            <w:bottom w:val="none" w:sz="0" w:space="0" w:color="auto"/>
                            <w:right w:val="none" w:sz="0" w:space="0" w:color="auto"/>
                          </w:divBdr>
                          <w:divsChild>
                            <w:div w:id="1815489440">
                              <w:marLeft w:val="0"/>
                              <w:marRight w:val="0"/>
                              <w:marTop w:val="0"/>
                              <w:marBottom w:val="0"/>
                              <w:divBdr>
                                <w:top w:val="none" w:sz="0" w:space="0" w:color="auto"/>
                                <w:left w:val="none" w:sz="0" w:space="0" w:color="auto"/>
                                <w:bottom w:val="none" w:sz="0" w:space="0" w:color="auto"/>
                                <w:right w:val="none" w:sz="0" w:space="0" w:color="auto"/>
                              </w:divBdr>
                              <w:divsChild>
                                <w:div w:id="1470434304">
                                  <w:marLeft w:val="0"/>
                                  <w:marRight w:val="0"/>
                                  <w:marTop w:val="0"/>
                                  <w:marBottom w:val="0"/>
                                  <w:divBdr>
                                    <w:top w:val="none" w:sz="0" w:space="0" w:color="auto"/>
                                    <w:left w:val="none" w:sz="0" w:space="0" w:color="auto"/>
                                    <w:bottom w:val="none" w:sz="0" w:space="0" w:color="auto"/>
                                    <w:right w:val="none" w:sz="0" w:space="0" w:color="auto"/>
                                  </w:divBdr>
                                  <w:divsChild>
                                    <w:div w:id="517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7869">
                      <w:marLeft w:val="0"/>
                      <w:marRight w:val="0"/>
                      <w:marTop w:val="0"/>
                      <w:marBottom w:val="0"/>
                      <w:divBdr>
                        <w:top w:val="none" w:sz="0" w:space="0" w:color="auto"/>
                        <w:left w:val="none" w:sz="0" w:space="0" w:color="auto"/>
                        <w:bottom w:val="none" w:sz="0" w:space="0" w:color="auto"/>
                        <w:right w:val="none" w:sz="0" w:space="0" w:color="auto"/>
                      </w:divBdr>
                      <w:divsChild>
                        <w:div w:id="1227374640">
                          <w:marLeft w:val="0"/>
                          <w:marRight w:val="0"/>
                          <w:marTop w:val="0"/>
                          <w:marBottom w:val="0"/>
                          <w:divBdr>
                            <w:top w:val="none" w:sz="0" w:space="0" w:color="auto"/>
                            <w:left w:val="none" w:sz="0" w:space="0" w:color="auto"/>
                            <w:bottom w:val="none" w:sz="0" w:space="0" w:color="auto"/>
                            <w:right w:val="none" w:sz="0" w:space="0" w:color="auto"/>
                          </w:divBdr>
                        </w:div>
                        <w:div w:id="616982834">
                          <w:marLeft w:val="0"/>
                          <w:marRight w:val="0"/>
                          <w:marTop w:val="0"/>
                          <w:marBottom w:val="0"/>
                          <w:divBdr>
                            <w:top w:val="none" w:sz="0" w:space="0" w:color="auto"/>
                            <w:left w:val="none" w:sz="0" w:space="0" w:color="auto"/>
                            <w:bottom w:val="none" w:sz="0" w:space="0" w:color="auto"/>
                            <w:right w:val="none" w:sz="0" w:space="0" w:color="auto"/>
                          </w:divBdr>
                          <w:divsChild>
                            <w:div w:id="403453713">
                              <w:marLeft w:val="0"/>
                              <w:marRight w:val="0"/>
                              <w:marTop w:val="0"/>
                              <w:marBottom w:val="0"/>
                              <w:divBdr>
                                <w:top w:val="none" w:sz="0" w:space="0" w:color="auto"/>
                                <w:left w:val="none" w:sz="0" w:space="0" w:color="auto"/>
                                <w:bottom w:val="none" w:sz="0" w:space="0" w:color="auto"/>
                                <w:right w:val="none" w:sz="0" w:space="0" w:color="auto"/>
                              </w:divBdr>
                              <w:divsChild>
                                <w:div w:id="650869129">
                                  <w:marLeft w:val="0"/>
                                  <w:marRight w:val="0"/>
                                  <w:marTop w:val="0"/>
                                  <w:marBottom w:val="0"/>
                                  <w:divBdr>
                                    <w:top w:val="none" w:sz="0" w:space="0" w:color="auto"/>
                                    <w:left w:val="none" w:sz="0" w:space="0" w:color="auto"/>
                                    <w:bottom w:val="none" w:sz="0" w:space="0" w:color="auto"/>
                                    <w:right w:val="none" w:sz="0" w:space="0" w:color="auto"/>
                                  </w:divBdr>
                                  <w:divsChild>
                                    <w:div w:id="1025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2863">
      <w:bodyDiv w:val="1"/>
      <w:marLeft w:val="0"/>
      <w:marRight w:val="0"/>
      <w:marTop w:val="0"/>
      <w:marBottom w:val="0"/>
      <w:divBdr>
        <w:top w:val="none" w:sz="0" w:space="0" w:color="auto"/>
        <w:left w:val="none" w:sz="0" w:space="0" w:color="auto"/>
        <w:bottom w:val="none" w:sz="0" w:space="0" w:color="auto"/>
        <w:right w:val="none" w:sz="0" w:space="0" w:color="auto"/>
      </w:divBdr>
    </w:div>
    <w:div w:id="187642154">
      <w:bodyDiv w:val="1"/>
      <w:marLeft w:val="0"/>
      <w:marRight w:val="0"/>
      <w:marTop w:val="0"/>
      <w:marBottom w:val="0"/>
      <w:divBdr>
        <w:top w:val="none" w:sz="0" w:space="0" w:color="auto"/>
        <w:left w:val="none" w:sz="0" w:space="0" w:color="auto"/>
        <w:bottom w:val="none" w:sz="0" w:space="0" w:color="auto"/>
        <w:right w:val="none" w:sz="0" w:space="0" w:color="auto"/>
      </w:divBdr>
    </w:div>
    <w:div w:id="222107734">
      <w:bodyDiv w:val="1"/>
      <w:marLeft w:val="0"/>
      <w:marRight w:val="0"/>
      <w:marTop w:val="0"/>
      <w:marBottom w:val="0"/>
      <w:divBdr>
        <w:top w:val="none" w:sz="0" w:space="0" w:color="auto"/>
        <w:left w:val="none" w:sz="0" w:space="0" w:color="auto"/>
        <w:bottom w:val="none" w:sz="0" w:space="0" w:color="auto"/>
        <w:right w:val="none" w:sz="0" w:space="0" w:color="auto"/>
      </w:divBdr>
      <w:divsChild>
        <w:div w:id="753432158">
          <w:marLeft w:val="0"/>
          <w:marRight w:val="0"/>
          <w:marTop w:val="0"/>
          <w:marBottom w:val="0"/>
          <w:divBdr>
            <w:top w:val="none" w:sz="0" w:space="0" w:color="auto"/>
            <w:left w:val="none" w:sz="0" w:space="0" w:color="auto"/>
            <w:bottom w:val="none" w:sz="0" w:space="0" w:color="auto"/>
            <w:right w:val="none" w:sz="0" w:space="0" w:color="auto"/>
          </w:divBdr>
          <w:divsChild>
            <w:div w:id="1408529215">
              <w:marLeft w:val="0"/>
              <w:marRight w:val="0"/>
              <w:marTop w:val="0"/>
              <w:marBottom w:val="0"/>
              <w:divBdr>
                <w:top w:val="none" w:sz="0" w:space="0" w:color="auto"/>
                <w:left w:val="none" w:sz="0" w:space="0" w:color="auto"/>
                <w:bottom w:val="none" w:sz="0" w:space="0" w:color="auto"/>
                <w:right w:val="none" w:sz="0" w:space="0" w:color="auto"/>
              </w:divBdr>
            </w:div>
            <w:div w:id="261841631">
              <w:marLeft w:val="0"/>
              <w:marRight w:val="0"/>
              <w:marTop w:val="0"/>
              <w:marBottom w:val="0"/>
              <w:divBdr>
                <w:top w:val="none" w:sz="0" w:space="0" w:color="auto"/>
                <w:left w:val="none" w:sz="0" w:space="0" w:color="auto"/>
                <w:bottom w:val="none" w:sz="0" w:space="0" w:color="auto"/>
                <w:right w:val="none" w:sz="0" w:space="0" w:color="auto"/>
              </w:divBdr>
              <w:divsChild>
                <w:div w:id="1432701597">
                  <w:marLeft w:val="0"/>
                  <w:marRight w:val="0"/>
                  <w:marTop w:val="0"/>
                  <w:marBottom w:val="0"/>
                  <w:divBdr>
                    <w:top w:val="none" w:sz="0" w:space="0" w:color="auto"/>
                    <w:left w:val="none" w:sz="0" w:space="0" w:color="auto"/>
                    <w:bottom w:val="none" w:sz="0" w:space="0" w:color="auto"/>
                    <w:right w:val="none" w:sz="0" w:space="0" w:color="auto"/>
                  </w:divBdr>
                  <w:divsChild>
                    <w:div w:id="1082020088">
                      <w:marLeft w:val="0"/>
                      <w:marRight w:val="0"/>
                      <w:marTop w:val="0"/>
                      <w:marBottom w:val="0"/>
                      <w:divBdr>
                        <w:top w:val="none" w:sz="0" w:space="0" w:color="auto"/>
                        <w:left w:val="none" w:sz="0" w:space="0" w:color="auto"/>
                        <w:bottom w:val="none" w:sz="0" w:space="0" w:color="auto"/>
                        <w:right w:val="none" w:sz="0" w:space="0" w:color="auto"/>
                      </w:divBdr>
                      <w:divsChild>
                        <w:div w:id="1064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629004">
      <w:bodyDiv w:val="1"/>
      <w:marLeft w:val="0"/>
      <w:marRight w:val="0"/>
      <w:marTop w:val="0"/>
      <w:marBottom w:val="0"/>
      <w:divBdr>
        <w:top w:val="none" w:sz="0" w:space="0" w:color="auto"/>
        <w:left w:val="none" w:sz="0" w:space="0" w:color="auto"/>
        <w:bottom w:val="none" w:sz="0" w:space="0" w:color="auto"/>
        <w:right w:val="none" w:sz="0" w:space="0" w:color="auto"/>
      </w:divBdr>
    </w:div>
    <w:div w:id="283661604">
      <w:bodyDiv w:val="1"/>
      <w:marLeft w:val="0"/>
      <w:marRight w:val="0"/>
      <w:marTop w:val="0"/>
      <w:marBottom w:val="0"/>
      <w:divBdr>
        <w:top w:val="none" w:sz="0" w:space="0" w:color="auto"/>
        <w:left w:val="none" w:sz="0" w:space="0" w:color="auto"/>
        <w:bottom w:val="none" w:sz="0" w:space="0" w:color="auto"/>
        <w:right w:val="none" w:sz="0" w:space="0" w:color="auto"/>
      </w:divBdr>
      <w:divsChild>
        <w:div w:id="1838497677">
          <w:marLeft w:val="0"/>
          <w:marRight w:val="0"/>
          <w:marTop w:val="0"/>
          <w:marBottom w:val="0"/>
          <w:divBdr>
            <w:top w:val="none" w:sz="0" w:space="0" w:color="auto"/>
            <w:left w:val="none" w:sz="0" w:space="0" w:color="auto"/>
            <w:bottom w:val="none" w:sz="0" w:space="0" w:color="auto"/>
            <w:right w:val="none" w:sz="0" w:space="0" w:color="auto"/>
          </w:divBdr>
          <w:divsChild>
            <w:div w:id="1137990855">
              <w:marLeft w:val="0"/>
              <w:marRight w:val="0"/>
              <w:marTop w:val="0"/>
              <w:marBottom w:val="0"/>
              <w:divBdr>
                <w:top w:val="none" w:sz="0" w:space="0" w:color="auto"/>
                <w:left w:val="none" w:sz="0" w:space="0" w:color="auto"/>
                <w:bottom w:val="none" w:sz="0" w:space="0" w:color="auto"/>
                <w:right w:val="none" w:sz="0" w:space="0" w:color="auto"/>
              </w:divBdr>
            </w:div>
          </w:divsChild>
        </w:div>
        <w:div w:id="1634868660">
          <w:marLeft w:val="0"/>
          <w:marRight w:val="0"/>
          <w:marTop w:val="0"/>
          <w:marBottom w:val="0"/>
          <w:divBdr>
            <w:top w:val="none" w:sz="0" w:space="0" w:color="auto"/>
            <w:left w:val="none" w:sz="0" w:space="0" w:color="auto"/>
            <w:bottom w:val="none" w:sz="0" w:space="0" w:color="auto"/>
            <w:right w:val="none" w:sz="0" w:space="0" w:color="auto"/>
          </w:divBdr>
          <w:divsChild>
            <w:div w:id="1360471954">
              <w:marLeft w:val="0"/>
              <w:marRight w:val="0"/>
              <w:marTop w:val="0"/>
              <w:marBottom w:val="0"/>
              <w:divBdr>
                <w:top w:val="none" w:sz="0" w:space="0" w:color="auto"/>
                <w:left w:val="none" w:sz="0" w:space="0" w:color="auto"/>
                <w:bottom w:val="none" w:sz="0" w:space="0" w:color="auto"/>
                <w:right w:val="none" w:sz="0" w:space="0" w:color="auto"/>
              </w:divBdr>
              <w:divsChild>
                <w:div w:id="1946230441">
                  <w:marLeft w:val="0"/>
                  <w:marRight w:val="0"/>
                  <w:marTop w:val="0"/>
                  <w:marBottom w:val="0"/>
                  <w:divBdr>
                    <w:top w:val="none" w:sz="0" w:space="0" w:color="auto"/>
                    <w:left w:val="none" w:sz="0" w:space="0" w:color="auto"/>
                    <w:bottom w:val="none" w:sz="0" w:space="0" w:color="auto"/>
                    <w:right w:val="none" w:sz="0" w:space="0" w:color="auto"/>
                  </w:divBdr>
                </w:div>
              </w:divsChild>
            </w:div>
            <w:div w:id="7914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3227">
      <w:bodyDiv w:val="1"/>
      <w:marLeft w:val="0"/>
      <w:marRight w:val="0"/>
      <w:marTop w:val="0"/>
      <w:marBottom w:val="0"/>
      <w:divBdr>
        <w:top w:val="none" w:sz="0" w:space="0" w:color="auto"/>
        <w:left w:val="none" w:sz="0" w:space="0" w:color="auto"/>
        <w:bottom w:val="none" w:sz="0" w:space="0" w:color="auto"/>
        <w:right w:val="none" w:sz="0" w:space="0" w:color="auto"/>
      </w:divBdr>
      <w:divsChild>
        <w:div w:id="1705717223">
          <w:marLeft w:val="0"/>
          <w:marRight w:val="0"/>
          <w:marTop w:val="0"/>
          <w:marBottom w:val="0"/>
          <w:divBdr>
            <w:top w:val="none" w:sz="0" w:space="0" w:color="auto"/>
            <w:left w:val="none" w:sz="0" w:space="0" w:color="auto"/>
            <w:bottom w:val="none" w:sz="0" w:space="0" w:color="auto"/>
            <w:right w:val="none" w:sz="0" w:space="0" w:color="auto"/>
          </w:divBdr>
          <w:divsChild>
            <w:div w:id="648632212">
              <w:marLeft w:val="0"/>
              <w:marRight w:val="0"/>
              <w:marTop w:val="0"/>
              <w:marBottom w:val="0"/>
              <w:divBdr>
                <w:top w:val="none" w:sz="0" w:space="0" w:color="auto"/>
                <w:left w:val="none" w:sz="0" w:space="0" w:color="auto"/>
                <w:bottom w:val="none" w:sz="0" w:space="0" w:color="auto"/>
                <w:right w:val="none" w:sz="0" w:space="0" w:color="auto"/>
              </w:divBdr>
              <w:divsChild>
                <w:div w:id="402337626">
                  <w:marLeft w:val="0"/>
                  <w:marRight w:val="0"/>
                  <w:marTop w:val="0"/>
                  <w:marBottom w:val="0"/>
                  <w:divBdr>
                    <w:top w:val="none" w:sz="0" w:space="0" w:color="auto"/>
                    <w:left w:val="none" w:sz="0" w:space="0" w:color="auto"/>
                    <w:bottom w:val="none" w:sz="0" w:space="0" w:color="auto"/>
                    <w:right w:val="none" w:sz="0" w:space="0" w:color="auto"/>
                  </w:divBdr>
                </w:div>
              </w:divsChild>
            </w:div>
            <w:div w:id="20177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686">
      <w:bodyDiv w:val="1"/>
      <w:marLeft w:val="0"/>
      <w:marRight w:val="0"/>
      <w:marTop w:val="0"/>
      <w:marBottom w:val="0"/>
      <w:divBdr>
        <w:top w:val="none" w:sz="0" w:space="0" w:color="auto"/>
        <w:left w:val="none" w:sz="0" w:space="0" w:color="auto"/>
        <w:bottom w:val="none" w:sz="0" w:space="0" w:color="auto"/>
        <w:right w:val="none" w:sz="0" w:space="0" w:color="auto"/>
      </w:divBdr>
    </w:div>
    <w:div w:id="543752560">
      <w:bodyDiv w:val="1"/>
      <w:marLeft w:val="0"/>
      <w:marRight w:val="0"/>
      <w:marTop w:val="0"/>
      <w:marBottom w:val="0"/>
      <w:divBdr>
        <w:top w:val="none" w:sz="0" w:space="0" w:color="auto"/>
        <w:left w:val="none" w:sz="0" w:space="0" w:color="auto"/>
        <w:bottom w:val="none" w:sz="0" w:space="0" w:color="auto"/>
        <w:right w:val="none" w:sz="0" w:space="0" w:color="auto"/>
      </w:divBdr>
    </w:div>
    <w:div w:id="554700689">
      <w:bodyDiv w:val="1"/>
      <w:marLeft w:val="0"/>
      <w:marRight w:val="0"/>
      <w:marTop w:val="0"/>
      <w:marBottom w:val="0"/>
      <w:divBdr>
        <w:top w:val="none" w:sz="0" w:space="0" w:color="auto"/>
        <w:left w:val="none" w:sz="0" w:space="0" w:color="auto"/>
        <w:bottom w:val="none" w:sz="0" w:space="0" w:color="auto"/>
        <w:right w:val="none" w:sz="0" w:space="0" w:color="auto"/>
      </w:divBdr>
    </w:div>
    <w:div w:id="573244204">
      <w:bodyDiv w:val="1"/>
      <w:marLeft w:val="0"/>
      <w:marRight w:val="0"/>
      <w:marTop w:val="0"/>
      <w:marBottom w:val="0"/>
      <w:divBdr>
        <w:top w:val="none" w:sz="0" w:space="0" w:color="auto"/>
        <w:left w:val="none" w:sz="0" w:space="0" w:color="auto"/>
        <w:bottom w:val="none" w:sz="0" w:space="0" w:color="auto"/>
        <w:right w:val="none" w:sz="0" w:space="0" w:color="auto"/>
      </w:divBdr>
    </w:div>
    <w:div w:id="619385864">
      <w:bodyDiv w:val="1"/>
      <w:marLeft w:val="0"/>
      <w:marRight w:val="0"/>
      <w:marTop w:val="0"/>
      <w:marBottom w:val="0"/>
      <w:divBdr>
        <w:top w:val="none" w:sz="0" w:space="0" w:color="auto"/>
        <w:left w:val="none" w:sz="0" w:space="0" w:color="auto"/>
        <w:bottom w:val="none" w:sz="0" w:space="0" w:color="auto"/>
        <w:right w:val="none" w:sz="0" w:space="0" w:color="auto"/>
      </w:divBdr>
    </w:div>
    <w:div w:id="708919329">
      <w:bodyDiv w:val="1"/>
      <w:marLeft w:val="0"/>
      <w:marRight w:val="0"/>
      <w:marTop w:val="0"/>
      <w:marBottom w:val="0"/>
      <w:divBdr>
        <w:top w:val="none" w:sz="0" w:space="0" w:color="auto"/>
        <w:left w:val="none" w:sz="0" w:space="0" w:color="auto"/>
        <w:bottom w:val="none" w:sz="0" w:space="0" w:color="auto"/>
        <w:right w:val="none" w:sz="0" w:space="0" w:color="auto"/>
      </w:divBdr>
      <w:divsChild>
        <w:div w:id="1203204396">
          <w:marLeft w:val="0"/>
          <w:marRight w:val="0"/>
          <w:marTop w:val="0"/>
          <w:marBottom w:val="0"/>
          <w:divBdr>
            <w:top w:val="none" w:sz="0" w:space="0" w:color="auto"/>
            <w:left w:val="none" w:sz="0" w:space="0" w:color="auto"/>
            <w:bottom w:val="none" w:sz="0" w:space="0" w:color="auto"/>
            <w:right w:val="none" w:sz="0" w:space="0" w:color="auto"/>
          </w:divBdr>
          <w:divsChild>
            <w:div w:id="25958163">
              <w:marLeft w:val="0"/>
              <w:marRight w:val="0"/>
              <w:marTop w:val="0"/>
              <w:marBottom w:val="0"/>
              <w:divBdr>
                <w:top w:val="none" w:sz="0" w:space="0" w:color="auto"/>
                <w:left w:val="none" w:sz="0" w:space="0" w:color="auto"/>
                <w:bottom w:val="none" w:sz="0" w:space="0" w:color="auto"/>
                <w:right w:val="none" w:sz="0" w:space="0" w:color="auto"/>
              </w:divBdr>
              <w:divsChild>
                <w:div w:id="2141727440">
                  <w:marLeft w:val="0"/>
                  <w:marRight w:val="0"/>
                  <w:marTop w:val="0"/>
                  <w:marBottom w:val="0"/>
                  <w:divBdr>
                    <w:top w:val="none" w:sz="0" w:space="0" w:color="auto"/>
                    <w:left w:val="none" w:sz="0" w:space="0" w:color="auto"/>
                    <w:bottom w:val="none" w:sz="0" w:space="0" w:color="auto"/>
                    <w:right w:val="none" w:sz="0" w:space="0" w:color="auto"/>
                  </w:divBdr>
                  <w:divsChild>
                    <w:div w:id="1601910174">
                      <w:marLeft w:val="0"/>
                      <w:marRight w:val="0"/>
                      <w:marTop w:val="0"/>
                      <w:marBottom w:val="0"/>
                      <w:divBdr>
                        <w:top w:val="none" w:sz="0" w:space="0" w:color="auto"/>
                        <w:left w:val="none" w:sz="0" w:space="0" w:color="auto"/>
                        <w:bottom w:val="none" w:sz="0" w:space="0" w:color="auto"/>
                        <w:right w:val="none" w:sz="0" w:space="0" w:color="auto"/>
                      </w:divBdr>
                      <w:divsChild>
                        <w:div w:id="1520461557">
                          <w:marLeft w:val="0"/>
                          <w:marRight w:val="0"/>
                          <w:marTop w:val="0"/>
                          <w:marBottom w:val="0"/>
                          <w:divBdr>
                            <w:top w:val="none" w:sz="0" w:space="0" w:color="auto"/>
                            <w:left w:val="none" w:sz="0" w:space="0" w:color="auto"/>
                            <w:bottom w:val="none" w:sz="0" w:space="0" w:color="auto"/>
                            <w:right w:val="none" w:sz="0" w:space="0" w:color="auto"/>
                          </w:divBdr>
                          <w:divsChild>
                            <w:div w:id="186796059">
                              <w:marLeft w:val="0"/>
                              <w:marRight w:val="0"/>
                              <w:marTop w:val="0"/>
                              <w:marBottom w:val="0"/>
                              <w:divBdr>
                                <w:top w:val="none" w:sz="0" w:space="0" w:color="auto"/>
                                <w:left w:val="none" w:sz="0" w:space="0" w:color="auto"/>
                                <w:bottom w:val="none" w:sz="0" w:space="0" w:color="auto"/>
                                <w:right w:val="none" w:sz="0" w:space="0" w:color="auto"/>
                              </w:divBdr>
                              <w:divsChild>
                                <w:div w:id="489373744">
                                  <w:marLeft w:val="0"/>
                                  <w:marRight w:val="0"/>
                                  <w:marTop w:val="0"/>
                                  <w:marBottom w:val="0"/>
                                  <w:divBdr>
                                    <w:top w:val="none" w:sz="0" w:space="0" w:color="auto"/>
                                    <w:left w:val="none" w:sz="0" w:space="0" w:color="auto"/>
                                    <w:bottom w:val="none" w:sz="0" w:space="0" w:color="auto"/>
                                    <w:right w:val="none" w:sz="0" w:space="0" w:color="auto"/>
                                  </w:divBdr>
                                  <w:divsChild>
                                    <w:div w:id="1101947178">
                                      <w:marLeft w:val="0"/>
                                      <w:marRight w:val="0"/>
                                      <w:marTop w:val="0"/>
                                      <w:marBottom w:val="0"/>
                                      <w:divBdr>
                                        <w:top w:val="none" w:sz="0" w:space="0" w:color="auto"/>
                                        <w:left w:val="none" w:sz="0" w:space="0" w:color="auto"/>
                                        <w:bottom w:val="none" w:sz="0" w:space="0" w:color="auto"/>
                                        <w:right w:val="none" w:sz="0" w:space="0" w:color="auto"/>
                                      </w:divBdr>
                                      <w:divsChild>
                                        <w:div w:id="1506284083">
                                          <w:marLeft w:val="0"/>
                                          <w:marRight w:val="0"/>
                                          <w:marTop w:val="0"/>
                                          <w:marBottom w:val="0"/>
                                          <w:divBdr>
                                            <w:top w:val="none" w:sz="0" w:space="0" w:color="auto"/>
                                            <w:left w:val="none" w:sz="0" w:space="0" w:color="auto"/>
                                            <w:bottom w:val="none" w:sz="0" w:space="0" w:color="auto"/>
                                            <w:right w:val="none" w:sz="0" w:space="0" w:color="auto"/>
                                          </w:divBdr>
                                          <w:divsChild>
                                            <w:div w:id="1994674768">
                                              <w:marLeft w:val="0"/>
                                              <w:marRight w:val="0"/>
                                              <w:marTop w:val="0"/>
                                              <w:marBottom w:val="0"/>
                                              <w:divBdr>
                                                <w:top w:val="none" w:sz="0" w:space="0" w:color="auto"/>
                                                <w:left w:val="none" w:sz="0" w:space="0" w:color="auto"/>
                                                <w:bottom w:val="none" w:sz="0" w:space="0" w:color="auto"/>
                                                <w:right w:val="none" w:sz="0" w:space="0" w:color="auto"/>
                                              </w:divBdr>
                                              <w:divsChild>
                                                <w:div w:id="1287807803">
                                                  <w:marLeft w:val="0"/>
                                                  <w:marRight w:val="0"/>
                                                  <w:marTop w:val="0"/>
                                                  <w:marBottom w:val="0"/>
                                                  <w:divBdr>
                                                    <w:top w:val="none" w:sz="0" w:space="0" w:color="auto"/>
                                                    <w:left w:val="none" w:sz="0" w:space="0" w:color="auto"/>
                                                    <w:bottom w:val="none" w:sz="0" w:space="0" w:color="auto"/>
                                                    <w:right w:val="none" w:sz="0" w:space="0" w:color="auto"/>
                                                  </w:divBdr>
                                                  <w:divsChild>
                                                    <w:div w:id="1078022609">
                                                      <w:marLeft w:val="0"/>
                                                      <w:marRight w:val="0"/>
                                                      <w:marTop w:val="0"/>
                                                      <w:marBottom w:val="0"/>
                                                      <w:divBdr>
                                                        <w:top w:val="none" w:sz="0" w:space="0" w:color="auto"/>
                                                        <w:left w:val="none" w:sz="0" w:space="0" w:color="auto"/>
                                                        <w:bottom w:val="none" w:sz="0" w:space="0" w:color="auto"/>
                                                        <w:right w:val="none" w:sz="0" w:space="0" w:color="auto"/>
                                                      </w:divBdr>
                                                      <w:divsChild>
                                                        <w:div w:id="643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94181">
          <w:marLeft w:val="0"/>
          <w:marRight w:val="0"/>
          <w:marTop w:val="0"/>
          <w:marBottom w:val="0"/>
          <w:divBdr>
            <w:top w:val="none" w:sz="0" w:space="0" w:color="auto"/>
            <w:left w:val="none" w:sz="0" w:space="0" w:color="auto"/>
            <w:bottom w:val="none" w:sz="0" w:space="0" w:color="auto"/>
            <w:right w:val="none" w:sz="0" w:space="0" w:color="auto"/>
          </w:divBdr>
          <w:divsChild>
            <w:div w:id="1119373001">
              <w:marLeft w:val="0"/>
              <w:marRight w:val="0"/>
              <w:marTop w:val="0"/>
              <w:marBottom w:val="0"/>
              <w:divBdr>
                <w:top w:val="none" w:sz="0" w:space="0" w:color="auto"/>
                <w:left w:val="none" w:sz="0" w:space="0" w:color="auto"/>
                <w:bottom w:val="none" w:sz="0" w:space="0" w:color="auto"/>
                <w:right w:val="none" w:sz="0" w:space="0" w:color="auto"/>
              </w:divBdr>
              <w:divsChild>
                <w:div w:id="15881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323">
      <w:bodyDiv w:val="1"/>
      <w:marLeft w:val="0"/>
      <w:marRight w:val="0"/>
      <w:marTop w:val="0"/>
      <w:marBottom w:val="0"/>
      <w:divBdr>
        <w:top w:val="none" w:sz="0" w:space="0" w:color="auto"/>
        <w:left w:val="none" w:sz="0" w:space="0" w:color="auto"/>
        <w:bottom w:val="none" w:sz="0" w:space="0" w:color="auto"/>
        <w:right w:val="none" w:sz="0" w:space="0" w:color="auto"/>
      </w:divBdr>
    </w:div>
    <w:div w:id="729882914">
      <w:bodyDiv w:val="1"/>
      <w:marLeft w:val="0"/>
      <w:marRight w:val="0"/>
      <w:marTop w:val="0"/>
      <w:marBottom w:val="0"/>
      <w:divBdr>
        <w:top w:val="none" w:sz="0" w:space="0" w:color="auto"/>
        <w:left w:val="none" w:sz="0" w:space="0" w:color="auto"/>
        <w:bottom w:val="none" w:sz="0" w:space="0" w:color="auto"/>
        <w:right w:val="none" w:sz="0" w:space="0" w:color="auto"/>
      </w:divBdr>
      <w:divsChild>
        <w:div w:id="563830608">
          <w:marLeft w:val="0"/>
          <w:marRight w:val="0"/>
          <w:marTop w:val="0"/>
          <w:marBottom w:val="0"/>
          <w:divBdr>
            <w:top w:val="none" w:sz="0" w:space="0" w:color="auto"/>
            <w:left w:val="none" w:sz="0" w:space="0" w:color="auto"/>
            <w:bottom w:val="none" w:sz="0" w:space="0" w:color="auto"/>
            <w:right w:val="none" w:sz="0" w:space="0" w:color="auto"/>
          </w:divBdr>
          <w:divsChild>
            <w:div w:id="1372153229">
              <w:marLeft w:val="0"/>
              <w:marRight w:val="0"/>
              <w:marTop w:val="0"/>
              <w:marBottom w:val="0"/>
              <w:divBdr>
                <w:top w:val="none" w:sz="0" w:space="0" w:color="auto"/>
                <w:left w:val="none" w:sz="0" w:space="0" w:color="auto"/>
                <w:bottom w:val="none" w:sz="0" w:space="0" w:color="auto"/>
                <w:right w:val="none" w:sz="0" w:space="0" w:color="auto"/>
              </w:divBdr>
            </w:div>
            <w:div w:id="1113552665">
              <w:marLeft w:val="0"/>
              <w:marRight w:val="0"/>
              <w:marTop w:val="0"/>
              <w:marBottom w:val="0"/>
              <w:divBdr>
                <w:top w:val="none" w:sz="0" w:space="0" w:color="auto"/>
                <w:left w:val="none" w:sz="0" w:space="0" w:color="auto"/>
                <w:bottom w:val="none" w:sz="0" w:space="0" w:color="auto"/>
                <w:right w:val="none" w:sz="0" w:space="0" w:color="auto"/>
              </w:divBdr>
              <w:divsChild>
                <w:div w:id="1482044865">
                  <w:marLeft w:val="0"/>
                  <w:marRight w:val="0"/>
                  <w:marTop w:val="0"/>
                  <w:marBottom w:val="0"/>
                  <w:divBdr>
                    <w:top w:val="none" w:sz="0" w:space="0" w:color="auto"/>
                    <w:left w:val="none" w:sz="0" w:space="0" w:color="auto"/>
                    <w:bottom w:val="none" w:sz="0" w:space="0" w:color="auto"/>
                    <w:right w:val="none" w:sz="0" w:space="0" w:color="auto"/>
                  </w:divBdr>
                  <w:divsChild>
                    <w:div w:id="1103769072">
                      <w:marLeft w:val="0"/>
                      <w:marRight w:val="0"/>
                      <w:marTop w:val="0"/>
                      <w:marBottom w:val="0"/>
                      <w:divBdr>
                        <w:top w:val="none" w:sz="0" w:space="0" w:color="auto"/>
                        <w:left w:val="none" w:sz="0" w:space="0" w:color="auto"/>
                        <w:bottom w:val="none" w:sz="0" w:space="0" w:color="auto"/>
                        <w:right w:val="none" w:sz="0" w:space="0" w:color="auto"/>
                      </w:divBdr>
                      <w:divsChild>
                        <w:div w:id="195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149149">
      <w:bodyDiv w:val="1"/>
      <w:marLeft w:val="0"/>
      <w:marRight w:val="0"/>
      <w:marTop w:val="0"/>
      <w:marBottom w:val="0"/>
      <w:divBdr>
        <w:top w:val="none" w:sz="0" w:space="0" w:color="auto"/>
        <w:left w:val="none" w:sz="0" w:space="0" w:color="auto"/>
        <w:bottom w:val="none" w:sz="0" w:space="0" w:color="auto"/>
        <w:right w:val="none" w:sz="0" w:space="0" w:color="auto"/>
      </w:divBdr>
    </w:div>
    <w:div w:id="814640456">
      <w:bodyDiv w:val="1"/>
      <w:marLeft w:val="0"/>
      <w:marRight w:val="0"/>
      <w:marTop w:val="0"/>
      <w:marBottom w:val="0"/>
      <w:divBdr>
        <w:top w:val="none" w:sz="0" w:space="0" w:color="auto"/>
        <w:left w:val="none" w:sz="0" w:space="0" w:color="auto"/>
        <w:bottom w:val="none" w:sz="0" w:space="0" w:color="auto"/>
        <w:right w:val="none" w:sz="0" w:space="0" w:color="auto"/>
      </w:divBdr>
      <w:divsChild>
        <w:div w:id="1134366275">
          <w:marLeft w:val="0"/>
          <w:marRight w:val="0"/>
          <w:marTop w:val="0"/>
          <w:marBottom w:val="0"/>
          <w:divBdr>
            <w:top w:val="none" w:sz="0" w:space="0" w:color="auto"/>
            <w:left w:val="none" w:sz="0" w:space="0" w:color="auto"/>
            <w:bottom w:val="none" w:sz="0" w:space="0" w:color="auto"/>
            <w:right w:val="none" w:sz="0" w:space="0" w:color="auto"/>
          </w:divBdr>
          <w:divsChild>
            <w:div w:id="701709248">
              <w:marLeft w:val="0"/>
              <w:marRight w:val="0"/>
              <w:marTop w:val="0"/>
              <w:marBottom w:val="0"/>
              <w:divBdr>
                <w:top w:val="none" w:sz="0" w:space="0" w:color="auto"/>
                <w:left w:val="none" w:sz="0" w:space="0" w:color="auto"/>
                <w:bottom w:val="none" w:sz="0" w:space="0" w:color="auto"/>
                <w:right w:val="none" w:sz="0" w:space="0" w:color="auto"/>
              </w:divBdr>
            </w:div>
            <w:div w:id="1851261644">
              <w:marLeft w:val="0"/>
              <w:marRight w:val="0"/>
              <w:marTop w:val="0"/>
              <w:marBottom w:val="0"/>
              <w:divBdr>
                <w:top w:val="none" w:sz="0" w:space="0" w:color="auto"/>
                <w:left w:val="none" w:sz="0" w:space="0" w:color="auto"/>
                <w:bottom w:val="none" w:sz="0" w:space="0" w:color="auto"/>
                <w:right w:val="none" w:sz="0" w:space="0" w:color="auto"/>
              </w:divBdr>
              <w:divsChild>
                <w:div w:id="1421100994">
                  <w:marLeft w:val="0"/>
                  <w:marRight w:val="0"/>
                  <w:marTop w:val="0"/>
                  <w:marBottom w:val="0"/>
                  <w:divBdr>
                    <w:top w:val="none" w:sz="0" w:space="0" w:color="auto"/>
                    <w:left w:val="none" w:sz="0" w:space="0" w:color="auto"/>
                    <w:bottom w:val="none" w:sz="0" w:space="0" w:color="auto"/>
                    <w:right w:val="none" w:sz="0" w:space="0" w:color="auto"/>
                  </w:divBdr>
                  <w:divsChild>
                    <w:div w:id="1548181743">
                      <w:marLeft w:val="0"/>
                      <w:marRight w:val="0"/>
                      <w:marTop w:val="0"/>
                      <w:marBottom w:val="0"/>
                      <w:divBdr>
                        <w:top w:val="none" w:sz="0" w:space="0" w:color="auto"/>
                        <w:left w:val="none" w:sz="0" w:space="0" w:color="auto"/>
                        <w:bottom w:val="none" w:sz="0" w:space="0" w:color="auto"/>
                        <w:right w:val="none" w:sz="0" w:space="0" w:color="auto"/>
                      </w:divBdr>
                      <w:divsChild>
                        <w:div w:id="12396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7048">
      <w:bodyDiv w:val="1"/>
      <w:marLeft w:val="0"/>
      <w:marRight w:val="0"/>
      <w:marTop w:val="0"/>
      <w:marBottom w:val="0"/>
      <w:divBdr>
        <w:top w:val="none" w:sz="0" w:space="0" w:color="auto"/>
        <w:left w:val="none" w:sz="0" w:space="0" w:color="auto"/>
        <w:bottom w:val="none" w:sz="0" w:space="0" w:color="auto"/>
        <w:right w:val="none" w:sz="0" w:space="0" w:color="auto"/>
      </w:divBdr>
    </w:div>
    <w:div w:id="1032682481">
      <w:bodyDiv w:val="1"/>
      <w:marLeft w:val="0"/>
      <w:marRight w:val="0"/>
      <w:marTop w:val="0"/>
      <w:marBottom w:val="0"/>
      <w:divBdr>
        <w:top w:val="none" w:sz="0" w:space="0" w:color="auto"/>
        <w:left w:val="none" w:sz="0" w:space="0" w:color="auto"/>
        <w:bottom w:val="none" w:sz="0" w:space="0" w:color="auto"/>
        <w:right w:val="none" w:sz="0" w:space="0" w:color="auto"/>
      </w:divBdr>
    </w:div>
    <w:div w:id="1035037816">
      <w:bodyDiv w:val="1"/>
      <w:marLeft w:val="0"/>
      <w:marRight w:val="0"/>
      <w:marTop w:val="0"/>
      <w:marBottom w:val="0"/>
      <w:divBdr>
        <w:top w:val="none" w:sz="0" w:space="0" w:color="auto"/>
        <w:left w:val="none" w:sz="0" w:space="0" w:color="auto"/>
        <w:bottom w:val="none" w:sz="0" w:space="0" w:color="auto"/>
        <w:right w:val="none" w:sz="0" w:space="0" w:color="auto"/>
      </w:divBdr>
    </w:div>
    <w:div w:id="1095204387">
      <w:bodyDiv w:val="1"/>
      <w:marLeft w:val="0"/>
      <w:marRight w:val="0"/>
      <w:marTop w:val="0"/>
      <w:marBottom w:val="0"/>
      <w:divBdr>
        <w:top w:val="none" w:sz="0" w:space="0" w:color="auto"/>
        <w:left w:val="none" w:sz="0" w:space="0" w:color="auto"/>
        <w:bottom w:val="none" w:sz="0" w:space="0" w:color="auto"/>
        <w:right w:val="none" w:sz="0" w:space="0" w:color="auto"/>
      </w:divBdr>
    </w:div>
    <w:div w:id="1190217044">
      <w:bodyDiv w:val="1"/>
      <w:marLeft w:val="0"/>
      <w:marRight w:val="0"/>
      <w:marTop w:val="0"/>
      <w:marBottom w:val="0"/>
      <w:divBdr>
        <w:top w:val="none" w:sz="0" w:space="0" w:color="auto"/>
        <w:left w:val="none" w:sz="0" w:space="0" w:color="auto"/>
        <w:bottom w:val="none" w:sz="0" w:space="0" w:color="auto"/>
        <w:right w:val="none" w:sz="0" w:space="0" w:color="auto"/>
      </w:divBdr>
    </w:div>
    <w:div w:id="1290358331">
      <w:bodyDiv w:val="1"/>
      <w:marLeft w:val="0"/>
      <w:marRight w:val="0"/>
      <w:marTop w:val="0"/>
      <w:marBottom w:val="0"/>
      <w:divBdr>
        <w:top w:val="none" w:sz="0" w:space="0" w:color="auto"/>
        <w:left w:val="none" w:sz="0" w:space="0" w:color="auto"/>
        <w:bottom w:val="none" w:sz="0" w:space="0" w:color="auto"/>
        <w:right w:val="none" w:sz="0" w:space="0" w:color="auto"/>
      </w:divBdr>
    </w:div>
    <w:div w:id="1344281704">
      <w:bodyDiv w:val="1"/>
      <w:marLeft w:val="0"/>
      <w:marRight w:val="0"/>
      <w:marTop w:val="0"/>
      <w:marBottom w:val="0"/>
      <w:divBdr>
        <w:top w:val="none" w:sz="0" w:space="0" w:color="auto"/>
        <w:left w:val="none" w:sz="0" w:space="0" w:color="auto"/>
        <w:bottom w:val="none" w:sz="0" w:space="0" w:color="auto"/>
        <w:right w:val="none" w:sz="0" w:space="0" w:color="auto"/>
      </w:divBdr>
    </w:div>
    <w:div w:id="1372727438">
      <w:bodyDiv w:val="1"/>
      <w:marLeft w:val="0"/>
      <w:marRight w:val="0"/>
      <w:marTop w:val="0"/>
      <w:marBottom w:val="0"/>
      <w:divBdr>
        <w:top w:val="none" w:sz="0" w:space="0" w:color="auto"/>
        <w:left w:val="none" w:sz="0" w:space="0" w:color="auto"/>
        <w:bottom w:val="none" w:sz="0" w:space="0" w:color="auto"/>
        <w:right w:val="none" w:sz="0" w:space="0" w:color="auto"/>
      </w:divBdr>
      <w:divsChild>
        <w:div w:id="1477606354">
          <w:marLeft w:val="0"/>
          <w:marRight w:val="0"/>
          <w:marTop w:val="0"/>
          <w:marBottom w:val="0"/>
          <w:divBdr>
            <w:top w:val="none" w:sz="0" w:space="0" w:color="auto"/>
            <w:left w:val="none" w:sz="0" w:space="0" w:color="auto"/>
            <w:bottom w:val="none" w:sz="0" w:space="0" w:color="auto"/>
            <w:right w:val="none" w:sz="0" w:space="0" w:color="auto"/>
          </w:divBdr>
          <w:divsChild>
            <w:div w:id="940526306">
              <w:marLeft w:val="0"/>
              <w:marRight w:val="0"/>
              <w:marTop w:val="0"/>
              <w:marBottom w:val="0"/>
              <w:divBdr>
                <w:top w:val="none" w:sz="0" w:space="0" w:color="auto"/>
                <w:left w:val="none" w:sz="0" w:space="0" w:color="auto"/>
                <w:bottom w:val="none" w:sz="0" w:space="0" w:color="auto"/>
                <w:right w:val="none" w:sz="0" w:space="0" w:color="auto"/>
              </w:divBdr>
            </w:div>
            <w:div w:id="2010867905">
              <w:marLeft w:val="0"/>
              <w:marRight w:val="0"/>
              <w:marTop w:val="0"/>
              <w:marBottom w:val="0"/>
              <w:divBdr>
                <w:top w:val="none" w:sz="0" w:space="0" w:color="auto"/>
                <w:left w:val="none" w:sz="0" w:space="0" w:color="auto"/>
                <w:bottom w:val="none" w:sz="0" w:space="0" w:color="auto"/>
                <w:right w:val="none" w:sz="0" w:space="0" w:color="auto"/>
              </w:divBdr>
              <w:divsChild>
                <w:div w:id="1675836467">
                  <w:marLeft w:val="0"/>
                  <w:marRight w:val="0"/>
                  <w:marTop w:val="0"/>
                  <w:marBottom w:val="0"/>
                  <w:divBdr>
                    <w:top w:val="none" w:sz="0" w:space="0" w:color="auto"/>
                    <w:left w:val="none" w:sz="0" w:space="0" w:color="auto"/>
                    <w:bottom w:val="none" w:sz="0" w:space="0" w:color="auto"/>
                    <w:right w:val="none" w:sz="0" w:space="0" w:color="auto"/>
                  </w:divBdr>
                  <w:divsChild>
                    <w:div w:id="488987116">
                      <w:marLeft w:val="0"/>
                      <w:marRight w:val="0"/>
                      <w:marTop w:val="0"/>
                      <w:marBottom w:val="0"/>
                      <w:divBdr>
                        <w:top w:val="none" w:sz="0" w:space="0" w:color="auto"/>
                        <w:left w:val="none" w:sz="0" w:space="0" w:color="auto"/>
                        <w:bottom w:val="none" w:sz="0" w:space="0" w:color="auto"/>
                        <w:right w:val="none" w:sz="0" w:space="0" w:color="auto"/>
                      </w:divBdr>
                      <w:divsChild>
                        <w:div w:id="1430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2460">
      <w:bodyDiv w:val="1"/>
      <w:marLeft w:val="0"/>
      <w:marRight w:val="0"/>
      <w:marTop w:val="0"/>
      <w:marBottom w:val="0"/>
      <w:divBdr>
        <w:top w:val="none" w:sz="0" w:space="0" w:color="auto"/>
        <w:left w:val="none" w:sz="0" w:space="0" w:color="auto"/>
        <w:bottom w:val="none" w:sz="0" w:space="0" w:color="auto"/>
        <w:right w:val="none" w:sz="0" w:space="0" w:color="auto"/>
      </w:divBdr>
    </w:div>
    <w:div w:id="1422870575">
      <w:bodyDiv w:val="1"/>
      <w:marLeft w:val="0"/>
      <w:marRight w:val="0"/>
      <w:marTop w:val="0"/>
      <w:marBottom w:val="0"/>
      <w:divBdr>
        <w:top w:val="none" w:sz="0" w:space="0" w:color="auto"/>
        <w:left w:val="none" w:sz="0" w:space="0" w:color="auto"/>
        <w:bottom w:val="none" w:sz="0" w:space="0" w:color="auto"/>
        <w:right w:val="none" w:sz="0" w:space="0" w:color="auto"/>
      </w:divBdr>
    </w:div>
    <w:div w:id="1461724572">
      <w:bodyDiv w:val="1"/>
      <w:marLeft w:val="0"/>
      <w:marRight w:val="0"/>
      <w:marTop w:val="0"/>
      <w:marBottom w:val="0"/>
      <w:divBdr>
        <w:top w:val="none" w:sz="0" w:space="0" w:color="auto"/>
        <w:left w:val="none" w:sz="0" w:space="0" w:color="auto"/>
        <w:bottom w:val="none" w:sz="0" w:space="0" w:color="auto"/>
        <w:right w:val="none" w:sz="0" w:space="0" w:color="auto"/>
      </w:divBdr>
    </w:div>
    <w:div w:id="1638412731">
      <w:bodyDiv w:val="1"/>
      <w:marLeft w:val="0"/>
      <w:marRight w:val="0"/>
      <w:marTop w:val="0"/>
      <w:marBottom w:val="0"/>
      <w:divBdr>
        <w:top w:val="none" w:sz="0" w:space="0" w:color="auto"/>
        <w:left w:val="none" w:sz="0" w:space="0" w:color="auto"/>
        <w:bottom w:val="none" w:sz="0" w:space="0" w:color="auto"/>
        <w:right w:val="none" w:sz="0" w:space="0" w:color="auto"/>
      </w:divBdr>
    </w:div>
    <w:div w:id="1726836543">
      <w:bodyDiv w:val="1"/>
      <w:marLeft w:val="0"/>
      <w:marRight w:val="0"/>
      <w:marTop w:val="0"/>
      <w:marBottom w:val="0"/>
      <w:divBdr>
        <w:top w:val="none" w:sz="0" w:space="0" w:color="auto"/>
        <w:left w:val="none" w:sz="0" w:space="0" w:color="auto"/>
        <w:bottom w:val="none" w:sz="0" w:space="0" w:color="auto"/>
        <w:right w:val="none" w:sz="0" w:space="0" w:color="auto"/>
      </w:divBdr>
    </w:div>
    <w:div w:id="1743287151">
      <w:bodyDiv w:val="1"/>
      <w:marLeft w:val="0"/>
      <w:marRight w:val="0"/>
      <w:marTop w:val="0"/>
      <w:marBottom w:val="0"/>
      <w:divBdr>
        <w:top w:val="none" w:sz="0" w:space="0" w:color="auto"/>
        <w:left w:val="none" w:sz="0" w:space="0" w:color="auto"/>
        <w:bottom w:val="none" w:sz="0" w:space="0" w:color="auto"/>
        <w:right w:val="none" w:sz="0" w:space="0" w:color="auto"/>
      </w:divBdr>
    </w:div>
    <w:div w:id="1773043194">
      <w:bodyDiv w:val="1"/>
      <w:marLeft w:val="0"/>
      <w:marRight w:val="0"/>
      <w:marTop w:val="0"/>
      <w:marBottom w:val="0"/>
      <w:divBdr>
        <w:top w:val="none" w:sz="0" w:space="0" w:color="auto"/>
        <w:left w:val="none" w:sz="0" w:space="0" w:color="auto"/>
        <w:bottom w:val="none" w:sz="0" w:space="0" w:color="auto"/>
        <w:right w:val="none" w:sz="0" w:space="0" w:color="auto"/>
      </w:divBdr>
    </w:div>
    <w:div w:id="1930968417">
      <w:bodyDiv w:val="1"/>
      <w:marLeft w:val="0"/>
      <w:marRight w:val="0"/>
      <w:marTop w:val="0"/>
      <w:marBottom w:val="0"/>
      <w:divBdr>
        <w:top w:val="none" w:sz="0" w:space="0" w:color="auto"/>
        <w:left w:val="none" w:sz="0" w:space="0" w:color="auto"/>
        <w:bottom w:val="none" w:sz="0" w:space="0" w:color="auto"/>
        <w:right w:val="none" w:sz="0" w:space="0" w:color="auto"/>
      </w:divBdr>
    </w:div>
    <w:div w:id="1935547786">
      <w:bodyDiv w:val="1"/>
      <w:marLeft w:val="0"/>
      <w:marRight w:val="0"/>
      <w:marTop w:val="0"/>
      <w:marBottom w:val="0"/>
      <w:divBdr>
        <w:top w:val="none" w:sz="0" w:space="0" w:color="auto"/>
        <w:left w:val="none" w:sz="0" w:space="0" w:color="auto"/>
        <w:bottom w:val="none" w:sz="0" w:space="0" w:color="auto"/>
        <w:right w:val="none" w:sz="0" w:space="0" w:color="auto"/>
      </w:divBdr>
    </w:div>
    <w:div w:id="1952669204">
      <w:bodyDiv w:val="1"/>
      <w:marLeft w:val="0"/>
      <w:marRight w:val="0"/>
      <w:marTop w:val="0"/>
      <w:marBottom w:val="0"/>
      <w:divBdr>
        <w:top w:val="none" w:sz="0" w:space="0" w:color="auto"/>
        <w:left w:val="none" w:sz="0" w:space="0" w:color="auto"/>
        <w:bottom w:val="none" w:sz="0" w:space="0" w:color="auto"/>
        <w:right w:val="none" w:sz="0" w:space="0" w:color="auto"/>
      </w:divBdr>
    </w:div>
    <w:div w:id="1993555796">
      <w:bodyDiv w:val="1"/>
      <w:marLeft w:val="0"/>
      <w:marRight w:val="0"/>
      <w:marTop w:val="0"/>
      <w:marBottom w:val="0"/>
      <w:divBdr>
        <w:top w:val="none" w:sz="0" w:space="0" w:color="auto"/>
        <w:left w:val="none" w:sz="0" w:space="0" w:color="auto"/>
        <w:bottom w:val="none" w:sz="0" w:space="0" w:color="auto"/>
        <w:right w:val="none" w:sz="0" w:space="0" w:color="auto"/>
      </w:divBdr>
    </w:div>
    <w:div w:id="204944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7139-0B0B-49CD-B38A-68A9595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55</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Rafiuddin</dc:creator>
  <cp:keywords/>
  <cp:lastModifiedBy>fahad ali</cp:lastModifiedBy>
  <cp:revision>7</cp:revision>
  <cp:lastPrinted>2024-07-24T22:18:00Z</cp:lastPrinted>
  <dcterms:created xsi:type="dcterms:W3CDTF">2024-07-19T16:46:00Z</dcterms:created>
  <dcterms:modified xsi:type="dcterms:W3CDTF">2025-04-08T17:11:00Z</dcterms:modified>
</cp:coreProperties>
</file>